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tblGrid>
      <w:tr w:rsidR="006B7B16" w:rsidRPr="002426E4" w14:paraId="690087B3" w14:textId="77777777" w:rsidTr="008A2F38">
        <w:trPr>
          <w:jc w:val="center"/>
        </w:trPr>
        <w:tc>
          <w:tcPr>
            <w:tcW w:w="8642" w:type="dxa"/>
          </w:tcPr>
          <w:p w14:paraId="254E8280" w14:textId="77777777" w:rsidR="008A2F38" w:rsidRPr="002426E4" w:rsidRDefault="008A2F38" w:rsidP="00A81FE0">
            <w:pPr>
              <w:ind w:firstLine="0"/>
              <w:jc w:val="center"/>
              <w:rPr>
                <w:rFonts w:eastAsia="Times New Roman"/>
                <w:color w:val="000000"/>
                <w:lang w:eastAsia="ru-RU"/>
              </w:rPr>
            </w:pPr>
            <w:bookmarkStart w:id="0" w:name="_Hlk90813432"/>
            <w:bookmarkEnd w:id="0"/>
            <w:r w:rsidRPr="002426E4">
              <w:rPr>
                <w:rFonts w:eastAsia="Times New Roman"/>
                <w:color w:val="000000"/>
                <w:lang w:eastAsia="ru-RU"/>
              </w:rPr>
              <w:t>НАЦІОНАЛЬНИЙ ТЕХНІЧНИЙ УНІВЕРСИТЕТ УКРАЇНИ «КИЇВСЬКИЙ ПОЛІТЕХНІЧНИЙ ІНСТИТУТ</w:t>
            </w:r>
          </w:p>
          <w:p w14:paraId="56027698" w14:textId="516F1A09" w:rsidR="008A2F38" w:rsidRPr="002426E4" w:rsidRDefault="008A2F38" w:rsidP="00A81FE0">
            <w:pPr>
              <w:ind w:firstLine="0"/>
              <w:jc w:val="center"/>
              <w:rPr>
                <w:rFonts w:eastAsia="Times New Roman"/>
                <w:color w:val="000000"/>
                <w:lang w:eastAsia="ru-RU"/>
              </w:rPr>
            </w:pPr>
            <w:r w:rsidRPr="002426E4">
              <w:rPr>
                <w:rFonts w:eastAsia="Times New Roman"/>
                <w:color w:val="000000"/>
                <w:lang w:eastAsia="ru-RU"/>
              </w:rPr>
              <w:t>ІМЕНІ ІГОРЯ СІКОРСЬКОГО»</w:t>
            </w:r>
          </w:p>
          <w:tbl>
            <w:tblPr>
              <w:tblW w:w="8531" w:type="dxa"/>
              <w:tblLook w:val="04A0" w:firstRow="1" w:lastRow="0" w:firstColumn="1" w:lastColumn="0" w:noHBand="0" w:noVBand="1"/>
            </w:tblPr>
            <w:tblGrid>
              <w:gridCol w:w="8531"/>
            </w:tblGrid>
            <w:tr w:rsidR="00790D13" w:rsidRPr="002426E4" w14:paraId="430E25CC" w14:textId="77777777" w:rsidTr="00790D13">
              <w:tc>
                <w:tcPr>
                  <w:tcW w:w="5000" w:type="pct"/>
                  <w:vAlign w:val="center"/>
                  <w:hideMark/>
                </w:tcPr>
                <w:p w14:paraId="215E8B2E" w14:textId="37C8AA0E" w:rsidR="00790D13" w:rsidRPr="002426E4" w:rsidRDefault="00790D13" w:rsidP="00790D13">
                  <w:pPr>
                    <w:ind w:firstLine="0"/>
                    <w:jc w:val="center"/>
                    <w:rPr>
                      <w:szCs w:val="20"/>
                      <w:u w:val="single"/>
                    </w:rPr>
                  </w:pPr>
                  <w:r w:rsidRPr="002426E4">
                    <w:rPr>
                      <w:rFonts w:eastAsia="Times New Roman"/>
                      <w:color w:val="000000"/>
                      <w:u w:val="single"/>
                      <w:lang w:eastAsia="ru-RU"/>
                    </w:rPr>
                    <w:t>ФАКУЛЬТЕТ ІНФОРМАТИКИ ТА ОБЧИСЛЮВАЛЬНОЇ ТЕХНІКИ</w:t>
                  </w:r>
                </w:p>
              </w:tc>
            </w:tr>
          </w:tbl>
          <w:p w14:paraId="09D5C558" w14:textId="35EB7765" w:rsidR="006B7B16" w:rsidRPr="002426E4" w:rsidRDefault="006B7B16" w:rsidP="00A81FE0">
            <w:pPr>
              <w:ind w:firstLine="0"/>
              <w:jc w:val="center"/>
              <w:rPr>
                <w:rFonts w:eastAsia="Calibri"/>
                <w:u w:val="single"/>
              </w:rPr>
            </w:pPr>
          </w:p>
        </w:tc>
      </w:tr>
      <w:tr w:rsidR="006B7B16" w:rsidRPr="002426E4" w14:paraId="6CE67248" w14:textId="77777777" w:rsidTr="008A2F38">
        <w:trPr>
          <w:jc w:val="center"/>
        </w:trPr>
        <w:tc>
          <w:tcPr>
            <w:tcW w:w="8642" w:type="dxa"/>
          </w:tcPr>
          <w:p w14:paraId="5462C9D9" w14:textId="2E04BE51" w:rsidR="006B7B16" w:rsidRPr="002426E4" w:rsidRDefault="008A2F38" w:rsidP="00A81FE0">
            <w:pPr>
              <w:ind w:firstLine="0"/>
              <w:jc w:val="center"/>
              <w:rPr>
                <w:rFonts w:eastAsia="Calibri"/>
              </w:rPr>
            </w:pPr>
            <w:r w:rsidRPr="002426E4">
              <w:rPr>
                <w:sz w:val="16"/>
                <w:szCs w:val="20"/>
              </w:rPr>
              <w:t>(повна назва інституту/факультету)</w:t>
            </w:r>
          </w:p>
        </w:tc>
      </w:tr>
      <w:tr w:rsidR="008A2F38" w:rsidRPr="002426E4" w14:paraId="72440A69" w14:textId="77777777" w:rsidTr="008A2F38">
        <w:trPr>
          <w:jc w:val="center"/>
        </w:trPr>
        <w:tc>
          <w:tcPr>
            <w:tcW w:w="8642" w:type="dxa"/>
          </w:tcPr>
          <w:p w14:paraId="2E1838B4" w14:textId="1E8D40B3" w:rsidR="008A2F38" w:rsidRPr="002426E4" w:rsidRDefault="00790D13" w:rsidP="00790D13">
            <w:pPr>
              <w:ind w:firstLine="0"/>
              <w:jc w:val="center"/>
              <w:rPr>
                <w:rFonts w:eastAsia="Times New Roman"/>
                <w:color w:val="000000"/>
                <w:u w:val="single"/>
                <w:lang w:eastAsia="ru-RU"/>
              </w:rPr>
            </w:pPr>
            <w:r w:rsidRPr="002426E4">
              <w:rPr>
                <w:rFonts w:eastAsia="Times New Roman"/>
                <w:color w:val="000000"/>
                <w:u w:val="single"/>
                <w:lang w:eastAsia="ru-RU"/>
              </w:rPr>
              <w:t>КАФЕДРА інформатики та програмної інженерії</w:t>
            </w:r>
          </w:p>
        </w:tc>
      </w:tr>
      <w:tr w:rsidR="008A2F38" w:rsidRPr="002426E4" w14:paraId="35CFBE59" w14:textId="77777777" w:rsidTr="008A2F38">
        <w:trPr>
          <w:jc w:val="center"/>
        </w:trPr>
        <w:tc>
          <w:tcPr>
            <w:tcW w:w="8642" w:type="dxa"/>
          </w:tcPr>
          <w:p w14:paraId="03CBA042" w14:textId="64A4E23D" w:rsidR="008A2F38" w:rsidRPr="002426E4" w:rsidRDefault="008A2F38" w:rsidP="008A2F38">
            <w:pPr>
              <w:ind w:firstLine="0"/>
              <w:jc w:val="center"/>
              <w:rPr>
                <w:rFonts w:eastAsia="Times New Roman"/>
                <w:color w:val="000000"/>
                <w:lang w:eastAsia="ru-RU"/>
              </w:rPr>
            </w:pPr>
            <w:r w:rsidRPr="002426E4">
              <w:rPr>
                <w:sz w:val="16"/>
                <w:szCs w:val="20"/>
              </w:rPr>
              <w:t>(повна назва кафедри)</w:t>
            </w:r>
          </w:p>
        </w:tc>
      </w:tr>
    </w:tbl>
    <w:p w14:paraId="57488AC2" w14:textId="77777777" w:rsidR="00A81FE0" w:rsidRPr="002426E4" w:rsidRDefault="00A81FE0" w:rsidP="00A81FE0">
      <w:pPr>
        <w:ind w:firstLine="0"/>
        <w:jc w:val="center"/>
        <w:rPr>
          <w:rFonts w:eastAsia="Calibri"/>
        </w:rPr>
      </w:pPr>
    </w:p>
    <w:p w14:paraId="15000AB9" w14:textId="77777777" w:rsidR="00A81FE0" w:rsidRPr="002426E4" w:rsidRDefault="00A81FE0" w:rsidP="00A81FE0">
      <w:pPr>
        <w:jc w:val="center"/>
        <w:rPr>
          <w:rFonts w:eastAsia="Calibri"/>
          <w:sz w:val="16"/>
        </w:rPr>
      </w:pPr>
    </w:p>
    <w:p w14:paraId="3DA8114E" w14:textId="77777777" w:rsidR="00A81FE0" w:rsidRPr="002426E4" w:rsidRDefault="00A81FE0" w:rsidP="00A81FE0">
      <w:pPr>
        <w:jc w:val="center"/>
        <w:rPr>
          <w:rFonts w:eastAsia="Calibri"/>
          <w:sz w:val="16"/>
        </w:rPr>
      </w:pPr>
    </w:p>
    <w:p w14:paraId="73ACBCB8" w14:textId="2A0286B3" w:rsidR="00A81FE0" w:rsidRPr="002426E4" w:rsidRDefault="00A81FE0" w:rsidP="00A81FE0">
      <w:pPr>
        <w:ind w:firstLine="0"/>
        <w:jc w:val="center"/>
        <w:rPr>
          <w:rFonts w:eastAsia="Calibri"/>
          <w:b/>
          <w:bCs/>
          <w:sz w:val="36"/>
        </w:rPr>
      </w:pPr>
      <w:r w:rsidRPr="002426E4">
        <w:rPr>
          <w:rFonts w:eastAsia="Calibri"/>
          <w:b/>
          <w:bCs/>
          <w:sz w:val="36"/>
        </w:rPr>
        <w:t>КУРСОВА РОБОТА</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8A2F38" w:rsidRPr="002426E4" w14:paraId="674D4EA9" w14:textId="77777777" w:rsidTr="00AF57F8">
        <w:trPr>
          <w:jc w:val="center"/>
        </w:trPr>
        <w:tc>
          <w:tcPr>
            <w:tcW w:w="8642" w:type="dxa"/>
          </w:tcPr>
          <w:p w14:paraId="2F4AE559" w14:textId="78CFA863" w:rsidR="008A2F38" w:rsidRPr="002426E4" w:rsidRDefault="008A2F38" w:rsidP="008A2F38">
            <w:pPr>
              <w:ind w:firstLine="0"/>
              <w:jc w:val="center"/>
              <w:rPr>
                <w:sz w:val="16"/>
                <w:szCs w:val="20"/>
                <w:u w:val="single"/>
              </w:rPr>
            </w:pPr>
            <w:r w:rsidRPr="002426E4">
              <w:rPr>
                <w:rFonts w:eastAsia="Times New Roman"/>
                <w:color w:val="000000"/>
                <w:lang w:eastAsia="ru-RU"/>
              </w:rPr>
              <w:t xml:space="preserve">з дисципліни: </w:t>
            </w:r>
            <w:r w:rsidRPr="002426E4">
              <w:rPr>
                <w:rFonts w:eastAsia="Times New Roman"/>
                <w:color w:val="000000"/>
                <w:u w:val="single"/>
                <w:lang w:eastAsia="ru-RU"/>
              </w:rPr>
              <w:t>«Бази даних»</w:t>
            </w:r>
          </w:p>
        </w:tc>
      </w:tr>
      <w:tr w:rsidR="008A2F38" w:rsidRPr="002426E4" w14:paraId="0837296E" w14:textId="77777777" w:rsidTr="00AF57F8">
        <w:trPr>
          <w:jc w:val="center"/>
        </w:trPr>
        <w:tc>
          <w:tcPr>
            <w:tcW w:w="8642" w:type="dxa"/>
          </w:tcPr>
          <w:p w14:paraId="1BCFA69A" w14:textId="61EBA776" w:rsidR="008A2F38" w:rsidRPr="002426E4" w:rsidRDefault="008A2F38" w:rsidP="00AF57F8">
            <w:pPr>
              <w:ind w:firstLine="0"/>
              <w:jc w:val="center"/>
              <w:rPr>
                <w:rFonts w:eastAsia="Times New Roman"/>
                <w:color w:val="000000"/>
                <w:lang w:eastAsia="ru-RU"/>
              </w:rPr>
            </w:pPr>
            <w:r w:rsidRPr="002426E4">
              <w:rPr>
                <w:sz w:val="16"/>
                <w:szCs w:val="20"/>
              </w:rPr>
              <w:t>(назва дисципліни)</w:t>
            </w:r>
          </w:p>
        </w:tc>
      </w:tr>
    </w:tbl>
    <w:p w14:paraId="179A341E" w14:textId="6884B363" w:rsidR="00A81FE0" w:rsidRPr="002426E4" w:rsidRDefault="00A81FE0" w:rsidP="00A81FE0">
      <w:pPr>
        <w:ind w:firstLine="0"/>
        <w:jc w:val="center"/>
        <w:rPr>
          <w:rFonts w:eastAsia="Times New Roman"/>
          <w:lang w:eastAsia="ru-RU"/>
        </w:rPr>
      </w:pPr>
      <w:r w:rsidRPr="002426E4">
        <w:rPr>
          <w:rFonts w:eastAsia="Times New Roman"/>
          <w:color w:val="000000"/>
          <w:lang w:eastAsia="ru-RU"/>
        </w:rPr>
        <w:t xml:space="preserve">на тему: </w:t>
      </w:r>
      <w:r w:rsidR="00EE62C1" w:rsidRPr="002426E4">
        <w:rPr>
          <w:u w:val="single"/>
        </w:rPr>
        <w:t>База даних для ведення реєстру земельних ділянок та їх власників з можливістю побудови топологічної карти</w:t>
      </w:r>
    </w:p>
    <w:p w14:paraId="11CE267D" w14:textId="77777777" w:rsidR="00A81FE0" w:rsidRPr="002426E4" w:rsidRDefault="00A81FE0" w:rsidP="00A81FE0">
      <w:pPr>
        <w:jc w:val="center"/>
        <w:rPr>
          <w:rFonts w:eastAsia="Times New Roman"/>
          <w:lang w:eastAsia="ru-RU"/>
        </w:rPr>
      </w:pPr>
    </w:p>
    <w:p w14:paraId="2CA736BE" w14:textId="78BFBC1C" w:rsidR="00A81FE0" w:rsidRPr="002426E4" w:rsidRDefault="00A81FE0" w:rsidP="009148D6">
      <w:pPr>
        <w:ind w:left="5103" w:firstLine="0"/>
        <w:rPr>
          <w:rFonts w:eastAsia="Calibri"/>
          <w:sz w:val="24"/>
          <w:szCs w:val="24"/>
        </w:rPr>
      </w:pPr>
      <w:r w:rsidRPr="002426E4">
        <w:rPr>
          <w:rFonts w:eastAsia="Calibri"/>
          <w:sz w:val="24"/>
          <w:szCs w:val="24"/>
        </w:rPr>
        <w:t xml:space="preserve">Студента </w:t>
      </w:r>
      <w:r w:rsidRPr="002426E4">
        <w:rPr>
          <w:rFonts w:eastAsia="Calibri"/>
          <w:sz w:val="24"/>
          <w:szCs w:val="24"/>
          <w:u w:val="single"/>
        </w:rPr>
        <w:t>2</w:t>
      </w:r>
      <w:r w:rsidRPr="002426E4">
        <w:rPr>
          <w:rFonts w:eastAsia="Calibri"/>
          <w:sz w:val="24"/>
          <w:szCs w:val="24"/>
        </w:rPr>
        <w:t xml:space="preserve"> курсу групи </w:t>
      </w:r>
      <w:r w:rsidRPr="002426E4">
        <w:rPr>
          <w:rFonts w:eastAsia="Calibri"/>
          <w:sz w:val="24"/>
          <w:szCs w:val="24"/>
          <w:u w:val="single"/>
        </w:rPr>
        <w:t>ІП-0</w:t>
      </w:r>
      <w:r w:rsidR="00686535" w:rsidRPr="002426E4">
        <w:rPr>
          <w:rFonts w:eastAsia="Calibri"/>
          <w:sz w:val="24"/>
          <w:szCs w:val="24"/>
          <w:u w:val="single"/>
        </w:rPr>
        <w:t>1</w:t>
      </w:r>
    </w:p>
    <w:p w14:paraId="5B9D1892" w14:textId="37C29105" w:rsidR="008A2F38" w:rsidRPr="002426E4" w:rsidRDefault="008A2F38" w:rsidP="009148D6">
      <w:pPr>
        <w:ind w:left="5103" w:firstLine="0"/>
        <w:rPr>
          <w:sz w:val="24"/>
          <w:szCs w:val="24"/>
          <w:u w:val="single"/>
        </w:rPr>
      </w:pPr>
      <w:r w:rsidRPr="002426E4">
        <w:rPr>
          <w:rFonts w:eastAsia="Calibri"/>
          <w:sz w:val="24"/>
          <w:szCs w:val="24"/>
        </w:rPr>
        <w:t xml:space="preserve">спеціальності </w:t>
      </w:r>
      <w:r w:rsidRPr="002426E4">
        <w:rPr>
          <w:rFonts w:eastAsia="Calibri"/>
          <w:sz w:val="24"/>
          <w:szCs w:val="24"/>
          <w:u w:val="single"/>
        </w:rPr>
        <w:t xml:space="preserve">121 </w:t>
      </w:r>
      <w:r w:rsidRPr="002426E4">
        <w:rPr>
          <w:sz w:val="24"/>
          <w:szCs w:val="24"/>
          <w:u w:val="single"/>
        </w:rPr>
        <w:t>«</w:t>
      </w:r>
      <w:r w:rsidRPr="002426E4">
        <w:rPr>
          <w:bCs/>
          <w:sz w:val="24"/>
          <w:szCs w:val="24"/>
          <w:u w:val="single"/>
        </w:rPr>
        <w:t>Інженерія програмного забезпечення</w:t>
      </w:r>
      <w:r w:rsidRPr="002426E4">
        <w:rPr>
          <w:sz w:val="24"/>
          <w:szCs w:val="24"/>
          <w:u w:val="single"/>
        </w:rPr>
        <w:t>»</w:t>
      </w:r>
    </w:p>
    <w:tbl>
      <w:tblPr>
        <w:tblStyle w:val="af"/>
        <w:tblW w:w="453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3379"/>
      </w:tblGrid>
      <w:tr w:rsidR="009148D6" w:rsidRPr="002426E4" w14:paraId="04311DF3" w14:textId="77777777" w:rsidTr="00E13E35">
        <w:trPr>
          <w:trHeight w:val="348"/>
        </w:trPr>
        <w:tc>
          <w:tcPr>
            <w:tcW w:w="4536" w:type="dxa"/>
            <w:gridSpan w:val="2"/>
            <w:tcBorders>
              <w:bottom w:val="single" w:sz="4" w:space="0" w:color="auto"/>
            </w:tcBorders>
          </w:tcPr>
          <w:p w14:paraId="0DDA2103" w14:textId="49848B3C" w:rsidR="009148D6" w:rsidRPr="002426E4" w:rsidRDefault="00686535" w:rsidP="00AF57F8">
            <w:pPr>
              <w:ind w:firstLine="0"/>
              <w:jc w:val="left"/>
              <w:rPr>
                <w:sz w:val="16"/>
                <w:szCs w:val="20"/>
              </w:rPr>
            </w:pPr>
            <w:r w:rsidRPr="002426E4">
              <w:rPr>
                <w:rFonts w:eastAsia="Times New Roman"/>
                <w:color w:val="000000"/>
                <w:sz w:val="24"/>
                <w:szCs w:val="24"/>
                <w:lang w:eastAsia="ru-RU"/>
              </w:rPr>
              <w:t>Галько</w:t>
            </w:r>
            <w:r w:rsidR="00821F94" w:rsidRPr="002426E4">
              <w:rPr>
                <w:rFonts w:eastAsia="Times New Roman"/>
                <w:color w:val="000000"/>
                <w:sz w:val="24"/>
                <w:szCs w:val="24"/>
                <w:lang w:eastAsia="ru-RU"/>
              </w:rPr>
              <w:t xml:space="preserve"> </w:t>
            </w:r>
            <w:r w:rsidRPr="002426E4">
              <w:rPr>
                <w:rFonts w:eastAsia="Times New Roman"/>
                <w:color w:val="000000"/>
                <w:sz w:val="24"/>
                <w:szCs w:val="24"/>
                <w:lang w:eastAsia="ru-RU"/>
              </w:rPr>
              <w:t>М</w:t>
            </w:r>
            <w:r w:rsidR="00821F94" w:rsidRPr="002426E4">
              <w:rPr>
                <w:rFonts w:eastAsia="Times New Roman"/>
                <w:color w:val="000000"/>
                <w:sz w:val="24"/>
                <w:szCs w:val="24"/>
                <w:lang w:eastAsia="ru-RU"/>
              </w:rPr>
              <w:t>.</w:t>
            </w:r>
            <w:r w:rsidRPr="002426E4">
              <w:rPr>
                <w:rFonts w:eastAsia="Times New Roman"/>
                <w:color w:val="000000"/>
                <w:sz w:val="24"/>
                <w:szCs w:val="24"/>
                <w:lang w:eastAsia="ru-RU"/>
              </w:rPr>
              <w:t>В</w:t>
            </w:r>
            <w:r w:rsidR="00821F94" w:rsidRPr="002426E4">
              <w:rPr>
                <w:rFonts w:eastAsia="Times New Roman"/>
                <w:color w:val="000000"/>
                <w:sz w:val="24"/>
                <w:szCs w:val="24"/>
                <w:lang w:eastAsia="ru-RU"/>
              </w:rPr>
              <w:t>.</w:t>
            </w:r>
          </w:p>
        </w:tc>
      </w:tr>
      <w:tr w:rsidR="009148D6" w:rsidRPr="002426E4" w14:paraId="773980EB" w14:textId="77777777" w:rsidTr="00E13E35">
        <w:tc>
          <w:tcPr>
            <w:tcW w:w="4536" w:type="dxa"/>
            <w:gridSpan w:val="2"/>
            <w:tcBorders>
              <w:top w:val="single" w:sz="4" w:space="0" w:color="auto"/>
            </w:tcBorders>
          </w:tcPr>
          <w:p w14:paraId="6B56AD0B" w14:textId="77777777" w:rsidR="009148D6" w:rsidRPr="002426E4" w:rsidRDefault="009148D6" w:rsidP="00AF57F8">
            <w:pPr>
              <w:ind w:firstLine="0"/>
              <w:jc w:val="center"/>
              <w:rPr>
                <w:rFonts w:eastAsia="Times New Roman"/>
                <w:color w:val="000000"/>
                <w:lang w:eastAsia="ru-RU"/>
              </w:rPr>
            </w:pPr>
            <w:r w:rsidRPr="002426E4">
              <w:rPr>
                <w:sz w:val="16"/>
                <w:szCs w:val="20"/>
              </w:rPr>
              <w:t>(прізвище та ініціали)</w:t>
            </w:r>
          </w:p>
        </w:tc>
      </w:tr>
      <w:tr w:rsidR="007F6EDD" w:rsidRPr="002426E4" w14:paraId="33485638" w14:textId="77777777" w:rsidTr="007F6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5" w:type="dxa"/>
            <w:tcBorders>
              <w:top w:val="nil"/>
              <w:left w:val="nil"/>
              <w:bottom w:val="nil"/>
              <w:right w:val="nil"/>
            </w:tcBorders>
          </w:tcPr>
          <w:p w14:paraId="5869B0DA" w14:textId="01E1222C" w:rsidR="007F6EDD" w:rsidRPr="002426E4" w:rsidRDefault="007F6EDD" w:rsidP="00AF57F8">
            <w:pPr>
              <w:ind w:firstLine="0"/>
              <w:jc w:val="left"/>
              <w:rPr>
                <w:sz w:val="16"/>
                <w:szCs w:val="20"/>
                <w:u w:val="single"/>
              </w:rPr>
            </w:pPr>
            <w:r w:rsidRPr="002426E4">
              <w:rPr>
                <w:rFonts w:eastAsia="Times New Roman"/>
                <w:color w:val="000000"/>
                <w:sz w:val="24"/>
                <w:szCs w:val="24"/>
                <w:lang w:eastAsia="ru-RU"/>
              </w:rPr>
              <w:t>Керівник</w:t>
            </w:r>
          </w:p>
        </w:tc>
        <w:tc>
          <w:tcPr>
            <w:tcW w:w="3381" w:type="dxa"/>
            <w:tcBorders>
              <w:top w:val="nil"/>
              <w:left w:val="nil"/>
              <w:bottom w:val="single" w:sz="4" w:space="0" w:color="auto"/>
              <w:right w:val="nil"/>
            </w:tcBorders>
          </w:tcPr>
          <w:p w14:paraId="7413B65F" w14:textId="331EDA32" w:rsidR="007F6EDD" w:rsidRPr="002426E4" w:rsidRDefault="00EE62C1" w:rsidP="007F6EDD">
            <w:pPr>
              <w:ind w:firstLine="0"/>
              <w:jc w:val="left"/>
              <w:rPr>
                <w:sz w:val="16"/>
                <w:szCs w:val="20"/>
                <w:u w:val="single"/>
              </w:rPr>
            </w:pPr>
            <w:r w:rsidRPr="002426E4">
              <w:rPr>
                <w:rFonts w:eastAsia="Times New Roman"/>
                <w:color w:val="000000"/>
                <w:sz w:val="24"/>
                <w:szCs w:val="24"/>
                <w:lang w:eastAsia="ru-RU"/>
              </w:rPr>
              <w:t>Лебідь С. О.</w:t>
            </w:r>
          </w:p>
        </w:tc>
      </w:tr>
      <w:tr w:rsidR="009148D6" w:rsidRPr="002426E4" w14:paraId="6DA7EFFC" w14:textId="77777777" w:rsidTr="00E1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2"/>
            <w:tcBorders>
              <w:top w:val="nil"/>
              <w:left w:val="nil"/>
              <w:bottom w:val="nil"/>
              <w:right w:val="nil"/>
            </w:tcBorders>
          </w:tcPr>
          <w:p w14:paraId="792077FC" w14:textId="77777777" w:rsidR="009148D6" w:rsidRPr="002426E4" w:rsidRDefault="009148D6" w:rsidP="00AF57F8">
            <w:pPr>
              <w:ind w:firstLine="0"/>
              <w:jc w:val="center"/>
              <w:rPr>
                <w:rFonts w:eastAsia="Times New Roman"/>
                <w:color w:val="000000"/>
                <w:lang w:eastAsia="ru-RU"/>
              </w:rPr>
            </w:pPr>
            <w:r w:rsidRPr="002426E4">
              <w:rPr>
                <w:sz w:val="16"/>
                <w:szCs w:val="20"/>
              </w:rPr>
              <w:t>(посада, вчене звання, науковий ступінь, прізвище та ініціали)</w:t>
            </w:r>
          </w:p>
        </w:tc>
      </w:tr>
    </w:tbl>
    <w:p w14:paraId="14B75CC4" w14:textId="5C986093" w:rsidR="00A81FE0" w:rsidRPr="002426E4" w:rsidRDefault="00A81FE0" w:rsidP="009148D6">
      <w:pPr>
        <w:ind w:left="5103" w:firstLine="0"/>
        <w:jc w:val="left"/>
        <w:rPr>
          <w:rFonts w:eastAsia="Calibri"/>
          <w:sz w:val="24"/>
          <w:szCs w:val="24"/>
        </w:rPr>
      </w:pPr>
      <w:r w:rsidRPr="002426E4">
        <w:rPr>
          <w:rFonts w:eastAsia="Calibri"/>
          <w:sz w:val="24"/>
          <w:szCs w:val="24"/>
        </w:rPr>
        <w:t>Національна шкала</w:t>
      </w:r>
      <w:r w:rsidR="00DF69BC" w:rsidRPr="002426E4">
        <w:rPr>
          <w:rFonts w:eastAsia="Calibri"/>
          <w:sz w:val="24"/>
          <w:szCs w:val="24"/>
        </w:rPr>
        <w:t xml:space="preserve"> </w:t>
      </w:r>
      <w:r w:rsidRPr="002426E4">
        <w:rPr>
          <w:rFonts w:eastAsia="Calibri"/>
          <w:sz w:val="24"/>
          <w:szCs w:val="24"/>
        </w:rPr>
        <w:t>_________________</w:t>
      </w:r>
    </w:p>
    <w:p w14:paraId="4A5DC12C" w14:textId="5CBDCBBB" w:rsidR="00A81FE0" w:rsidRPr="002426E4" w:rsidRDefault="00A81FE0" w:rsidP="009148D6">
      <w:pPr>
        <w:ind w:left="5103" w:firstLine="0"/>
        <w:rPr>
          <w:rFonts w:eastAsia="Calibri"/>
          <w:sz w:val="24"/>
          <w:szCs w:val="24"/>
        </w:rPr>
      </w:pPr>
      <w:r w:rsidRPr="002426E4">
        <w:rPr>
          <w:rFonts w:eastAsia="Calibri"/>
          <w:sz w:val="24"/>
          <w:szCs w:val="24"/>
        </w:rPr>
        <w:t>Кількість балів: ____  Оцінка ECTS ____</w:t>
      </w:r>
    </w:p>
    <w:p w14:paraId="02E9DDC1" w14:textId="77777777" w:rsidR="00A81FE0" w:rsidRPr="002426E4" w:rsidRDefault="00A81FE0" w:rsidP="00A81FE0">
      <w:pPr>
        <w:rPr>
          <w:rFonts w:eastAsia="Calibri"/>
          <w:szCs w:val="22"/>
        </w:rPr>
      </w:pPr>
    </w:p>
    <w:tbl>
      <w:tblPr>
        <w:tblW w:w="5000" w:type="pct"/>
        <w:tblLook w:val="04A0" w:firstRow="1" w:lastRow="0" w:firstColumn="1" w:lastColumn="0" w:noHBand="0" w:noVBand="1"/>
      </w:tblPr>
      <w:tblGrid>
        <w:gridCol w:w="2479"/>
        <w:gridCol w:w="2523"/>
        <w:gridCol w:w="229"/>
        <w:gridCol w:w="4406"/>
      </w:tblGrid>
      <w:tr w:rsidR="00A81FE0" w:rsidRPr="002426E4" w14:paraId="30AE9973" w14:textId="77777777" w:rsidTr="001E7777">
        <w:tc>
          <w:tcPr>
            <w:tcW w:w="1286" w:type="pct"/>
            <w:vAlign w:val="center"/>
            <w:hideMark/>
          </w:tcPr>
          <w:p w14:paraId="60ECD555" w14:textId="77777777" w:rsidR="00A81FE0" w:rsidRPr="002426E4" w:rsidRDefault="00A81FE0" w:rsidP="00AF57F8">
            <w:pPr>
              <w:ind w:firstLine="0"/>
            </w:pPr>
            <w:r w:rsidRPr="002426E4">
              <w:rPr>
                <w:szCs w:val="20"/>
              </w:rPr>
              <w:t>Члени комісії</w:t>
            </w:r>
          </w:p>
        </w:tc>
        <w:tc>
          <w:tcPr>
            <w:tcW w:w="1309" w:type="pct"/>
            <w:tcBorders>
              <w:top w:val="nil"/>
              <w:left w:val="nil"/>
              <w:bottom w:val="single" w:sz="4" w:space="0" w:color="auto"/>
              <w:right w:val="nil"/>
            </w:tcBorders>
            <w:vAlign w:val="center"/>
          </w:tcPr>
          <w:p w14:paraId="78C0FBC3" w14:textId="77777777" w:rsidR="00A81FE0" w:rsidRPr="002426E4" w:rsidRDefault="00A81FE0" w:rsidP="00AF57F8">
            <w:pPr>
              <w:ind w:firstLine="0"/>
              <w:rPr>
                <w:szCs w:val="20"/>
              </w:rPr>
            </w:pPr>
          </w:p>
        </w:tc>
        <w:tc>
          <w:tcPr>
            <w:tcW w:w="119" w:type="pct"/>
            <w:vAlign w:val="center"/>
          </w:tcPr>
          <w:p w14:paraId="1E876F8A" w14:textId="77777777" w:rsidR="00A81FE0" w:rsidRPr="002426E4" w:rsidRDefault="00A81FE0" w:rsidP="00AF57F8">
            <w:pPr>
              <w:ind w:firstLine="0"/>
              <w:rPr>
                <w:szCs w:val="20"/>
              </w:rPr>
            </w:pPr>
          </w:p>
        </w:tc>
        <w:tc>
          <w:tcPr>
            <w:tcW w:w="2286" w:type="pct"/>
            <w:tcBorders>
              <w:top w:val="nil"/>
              <w:left w:val="nil"/>
              <w:bottom w:val="single" w:sz="4" w:space="0" w:color="auto"/>
              <w:right w:val="nil"/>
            </w:tcBorders>
            <w:vAlign w:val="center"/>
            <w:hideMark/>
          </w:tcPr>
          <w:p w14:paraId="4CCEB2CF" w14:textId="6561573C" w:rsidR="00A81FE0" w:rsidRPr="002426E4" w:rsidRDefault="00EE62C1" w:rsidP="00EE62C1">
            <w:pPr>
              <w:ind w:firstLine="0"/>
              <w:jc w:val="left"/>
              <w:rPr>
                <w:szCs w:val="20"/>
              </w:rPr>
            </w:pPr>
            <w:r w:rsidRPr="002426E4">
              <w:rPr>
                <w:szCs w:val="20"/>
              </w:rPr>
              <w:t xml:space="preserve">                       Лебідь С. О.</w:t>
            </w:r>
          </w:p>
        </w:tc>
      </w:tr>
    </w:tbl>
    <w:p w14:paraId="2749101D" w14:textId="64AB3C3F" w:rsidR="00E13E35" w:rsidRPr="002426E4" w:rsidRDefault="00E13E35" w:rsidP="00790D13">
      <w:pPr>
        <w:ind w:left="3130" w:right="-2" w:firstLine="470"/>
        <w:rPr>
          <w:sz w:val="16"/>
          <w:szCs w:val="20"/>
        </w:rPr>
      </w:pPr>
      <w:r w:rsidRPr="002426E4">
        <w:rPr>
          <w:sz w:val="16"/>
          <w:szCs w:val="20"/>
        </w:rPr>
        <w:t>(підпис)</w:t>
      </w:r>
      <w:r w:rsidRPr="002426E4">
        <w:rPr>
          <w:sz w:val="16"/>
          <w:szCs w:val="20"/>
        </w:rPr>
        <w:tab/>
      </w:r>
      <w:r w:rsidRPr="002426E4">
        <w:rPr>
          <w:sz w:val="16"/>
          <w:szCs w:val="20"/>
        </w:rPr>
        <w:tab/>
      </w:r>
      <w:r w:rsidR="00790D13" w:rsidRPr="002426E4">
        <w:rPr>
          <w:sz w:val="16"/>
          <w:szCs w:val="20"/>
        </w:rPr>
        <w:tab/>
      </w:r>
      <w:r w:rsidRPr="002426E4">
        <w:rPr>
          <w:sz w:val="16"/>
          <w:szCs w:val="20"/>
        </w:rPr>
        <w:t>(вчене звання, науковий ступінь, прізвище та ініціали)</w:t>
      </w:r>
    </w:p>
    <w:tbl>
      <w:tblPr>
        <w:tblW w:w="5000" w:type="pct"/>
        <w:tblLook w:val="04A0" w:firstRow="1" w:lastRow="0" w:firstColumn="1" w:lastColumn="0" w:noHBand="0" w:noVBand="1"/>
      </w:tblPr>
      <w:tblGrid>
        <w:gridCol w:w="2479"/>
        <w:gridCol w:w="2523"/>
        <w:gridCol w:w="229"/>
        <w:gridCol w:w="4406"/>
      </w:tblGrid>
      <w:tr w:rsidR="00790D13" w:rsidRPr="002426E4" w14:paraId="59A2A9C8" w14:textId="77777777" w:rsidTr="00AF57F8">
        <w:tc>
          <w:tcPr>
            <w:tcW w:w="1286" w:type="pct"/>
            <w:vAlign w:val="center"/>
            <w:hideMark/>
          </w:tcPr>
          <w:p w14:paraId="7B23ED6E" w14:textId="38731C83" w:rsidR="00790D13" w:rsidRPr="002426E4" w:rsidRDefault="00790D13" w:rsidP="00AF57F8">
            <w:pPr>
              <w:ind w:firstLine="0"/>
            </w:pPr>
          </w:p>
        </w:tc>
        <w:tc>
          <w:tcPr>
            <w:tcW w:w="1309" w:type="pct"/>
            <w:tcBorders>
              <w:top w:val="nil"/>
              <w:left w:val="nil"/>
              <w:bottom w:val="single" w:sz="4" w:space="0" w:color="auto"/>
              <w:right w:val="nil"/>
            </w:tcBorders>
            <w:vAlign w:val="center"/>
          </w:tcPr>
          <w:p w14:paraId="2C588162" w14:textId="77777777" w:rsidR="00790D13" w:rsidRPr="002426E4" w:rsidRDefault="00790D13" w:rsidP="00AF57F8">
            <w:pPr>
              <w:ind w:firstLine="0"/>
              <w:rPr>
                <w:szCs w:val="20"/>
              </w:rPr>
            </w:pPr>
          </w:p>
        </w:tc>
        <w:tc>
          <w:tcPr>
            <w:tcW w:w="119" w:type="pct"/>
            <w:vAlign w:val="center"/>
          </w:tcPr>
          <w:p w14:paraId="5A686025" w14:textId="77777777" w:rsidR="00790D13" w:rsidRPr="002426E4" w:rsidRDefault="00790D13" w:rsidP="00AF57F8">
            <w:pPr>
              <w:ind w:firstLine="0"/>
              <w:rPr>
                <w:szCs w:val="20"/>
              </w:rPr>
            </w:pPr>
          </w:p>
        </w:tc>
        <w:tc>
          <w:tcPr>
            <w:tcW w:w="2286" w:type="pct"/>
            <w:tcBorders>
              <w:top w:val="nil"/>
              <w:left w:val="nil"/>
              <w:bottom w:val="single" w:sz="4" w:space="0" w:color="auto"/>
              <w:right w:val="nil"/>
            </w:tcBorders>
            <w:vAlign w:val="center"/>
            <w:hideMark/>
          </w:tcPr>
          <w:p w14:paraId="713D5995" w14:textId="77777777" w:rsidR="00790D13" w:rsidRPr="002426E4" w:rsidRDefault="00790D13" w:rsidP="00AF57F8">
            <w:pPr>
              <w:ind w:firstLine="0"/>
              <w:rPr>
                <w:szCs w:val="20"/>
              </w:rPr>
            </w:pPr>
          </w:p>
        </w:tc>
      </w:tr>
    </w:tbl>
    <w:p w14:paraId="62A39CD3" w14:textId="3D0AC6A4" w:rsidR="00790D13" w:rsidRPr="002426E4" w:rsidRDefault="00790D13" w:rsidP="00790D13">
      <w:pPr>
        <w:ind w:left="3130" w:right="-2" w:firstLine="470"/>
        <w:rPr>
          <w:sz w:val="16"/>
          <w:szCs w:val="20"/>
        </w:rPr>
      </w:pPr>
      <w:r w:rsidRPr="002426E4">
        <w:rPr>
          <w:sz w:val="16"/>
          <w:szCs w:val="20"/>
        </w:rPr>
        <w:t>(підпис)</w:t>
      </w:r>
      <w:r w:rsidRPr="002426E4">
        <w:rPr>
          <w:sz w:val="16"/>
          <w:szCs w:val="20"/>
        </w:rPr>
        <w:tab/>
      </w:r>
      <w:r w:rsidRPr="002426E4">
        <w:rPr>
          <w:sz w:val="16"/>
          <w:szCs w:val="20"/>
        </w:rPr>
        <w:tab/>
      </w:r>
      <w:r w:rsidRPr="002426E4">
        <w:rPr>
          <w:sz w:val="16"/>
          <w:szCs w:val="20"/>
        </w:rPr>
        <w:tab/>
        <w:t>(вчене звання, науковий ступінь, прізвище та ініціали)</w:t>
      </w:r>
    </w:p>
    <w:tbl>
      <w:tblPr>
        <w:tblW w:w="5000" w:type="pct"/>
        <w:tblLook w:val="04A0" w:firstRow="1" w:lastRow="0" w:firstColumn="1" w:lastColumn="0" w:noHBand="0" w:noVBand="1"/>
      </w:tblPr>
      <w:tblGrid>
        <w:gridCol w:w="2479"/>
        <w:gridCol w:w="2523"/>
        <w:gridCol w:w="229"/>
        <w:gridCol w:w="4406"/>
      </w:tblGrid>
      <w:tr w:rsidR="00790D13" w:rsidRPr="002426E4" w14:paraId="6DBDE5AD" w14:textId="77777777" w:rsidTr="00AF57F8">
        <w:tc>
          <w:tcPr>
            <w:tcW w:w="1286" w:type="pct"/>
            <w:vAlign w:val="center"/>
            <w:hideMark/>
          </w:tcPr>
          <w:p w14:paraId="1F2864D5" w14:textId="77777777" w:rsidR="00790D13" w:rsidRPr="002426E4" w:rsidRDefault="00790D13" w:rsidP="00AF57F8">
            <w:pPr>
              <w:ind w:firstLine="0"/>
            </w:pPr>
          </w:p>
        </w:tc>
        <w:tc>
          <w:tcPr>
            <w:tcW w:w="1309" w:type="pct"/>
            <w:tcBorders>
              <w:top w:val="nil"/>
              <w:left w:val="nil"/>
              <w:bottom w:val="single" w:sz="4" w:space="0" w:color="auto"/>
              <w:right w:val="nil"/>
            </w:tcBorders>
            <w:vAlign w:val="center"/>
          </w:tcPr>
          <w:p w14:paraId="6BB10BF4" w14:textId="77777777" w:rsidR="00790D13" w:rsidRPr="002426E4" w:rsidRDefault="00790D13" w:rsidP="00AF57F8">
            <w:pPr>
              <w:ind w:firstLine="0"/>
              <w:rPr>
                <w:szCs w:val="20"/>
              </w:rPr>
            </w:pPr>
          </w:p>
        </w:tc>
        <w:tc>
          <w:tcPr>
            <w:tcW w:w="119" w:type="pct"/>
            <w:vAlign w:val="center"/>
          </w:tcPr>
          <w:p w14:paraId="022481E9" w14:textId="77777777" w:rsidR="00790D13" w:rsidRPr="002426E4" w:rsidRDefault="00790D13" w:rsidP="00AF57F8">
            <w:pPr>
              <w:ind w:firstLine="0"/>
              <w:rPr>
                <w:szCs w:val="20"/>
              </w:rPr>
            </w:pPr>
          </w:p>
        </w:tc>
        <w:tc>
          <w:tcPr>
            <w:tcW w:w="2286" w:type="pct"/>
            <w:tcBorders>
              <w:top w:val="nil"/>
              <w:left w:val="nil"/>
              <w:bottom w:val="single" w:sz="4" w:space="0" w:color="auto"/>
              <w:right w:val="nil"/>
            </w:tcBorders>
            <w:vAlign w:val="center"/>
            <w:hideMark/>
          </w:tcPr>
          <w:p w14:paraId="4D987B45" w14:textId="77777777" w:rsidR="00790D13" w:rsidRPr="002426E4" w:rsidRDefault="00790D13" w:rsidP="00AF57F8">
            <w:pPr>
              <w:ind w:firstLine="0"/>
              <w:rPr>
                <w:szCs w:val="20"/>
              </w:rPr>
            </w:pPr>
          </w:p>
        </w:tc>
      </w:tr>
    </w:tbl>
    <w:p w14:paraId="29210600" w14:textId="77777777" w:rsidR="00790D13" w:rsidRPr="002426E4" w:rsidRDefault="00790D13" w:rsidP="00790D13">
      <w:pPr>
        <w:ind w:left="3130" w:right="-2" w:firstLine="470"/>
        <w:rPr>
          <w:sz w:val="16"/>
          <w:szCs w:val="20"/>
        </w:rPr>
      </w:pPr>
      <w:r w:rsidRPr="002426E4">
        <w:rPr>
          <w:sz w:val="16"/>
          <w:szCs w:val="20"/>
        </w:rPr>
        <w:t>(підпис)</w:t>
      </w:r>
      <w:r w:rsidRPr="002426E4">
        <w:rPr>
          <w:sz w:val="16"/>
          <w:szCs w:val="20"/>
        </w:rPr>
        <w:tab/>
      </w:r>
      <w:r w:rsidRPr="002426E4">
        <w:rPr>
          <w:sz w:val="16"/>
          <w:szCs w:val="20"/>
        </w:rPr>
        <w:tab/>
      </w:r>
      <w:r w:rsidRPr="002426E4">
        <w:rPr>
          <w:sz w:val="16"/>
          <w:szCs w:val="20"/>
        </w:rPr>
        <w:tab/>
        <w:t>(вчене звання, науковий ступінь, прізвище та ініціали)</w:t>
      </w:r>
    </w:p>
    <w:p w14:paraId="727C2C72" w14:textId="3E856516" w:rsidR="00790D13" w:rsidRPr="002426E4" w:rsidRDefault="00790D13">
      <w:pPr>
        <w:spacing w:after="160" w:line="259" w:lineRule="auto"/>
        <w:ind w:firstLine="0"/>
        <w:contextualSpacing w:val="0"/>
        <w:jc w:val="left"/>
        <w:rPr>
          <w:rFonts w:eastAsia="Calibri"/>
        </w:rPr>
      </w:pPr>
    </w:p>
    <w:p w14:paraId="7884D9DA" w14:textId="77777777" w:rsidR="008324CF" w:rsidRPr="002426E4" w:rsidRDefault="008324CF" w:rsidP="00EE62C1">
      <w:pPr>
        <w:spacing w:line="240" w:lineRule="auto"/>
        <w:ind w:firstLine="0"/>
        <w:rPr>
          <w:rFonts w:eastAsia="Calibri"/>
        </w:rPr>
      </w:pPr>
    </w:p>
    <w:p w14:paraId="79A31E25" w14:textId="44866276" w:rsidR="00027093" w:rsidRPr="002426E4" w:rsidRDefault="00A81FE0" w:rsidP="001E7777">
      <w:pPr>
        <w:spacing w:line="240" w:lineRule="auto"/>
        <w:ind w:firstLine="0"/>
        <w:jc w:val="center"/>
        <w:rPr>
          <w:rFonts w:eastAsia="Calibri"/>
        </w:rPr>
      </w:pPr>
      <w:r w:rsidRPr="002426E4">
        <w:rPr>
          <w:rFonts w:eastAsia="Calibri"/>
        </w:rPr>
        <w:t>Київ-2021 рік</w:t>
      </w:r>
    </w:p>
    <w:p w14:paraId="00578DC7" w14:textId="635533EC" w:rsidR="00817161" w:rsidRPr="002426E4" w:rsidRDefault="00817161" w:rsidP="00817161">
      <w:pPr>
        <w:pStyle w:val="ac"/>
        <w:rPr>
          <w:lang w:val="uk-UA"/>
        </w:rPr>
      </w:pPr>
      <w:r w:rsidRPr="002426E4">
        <w:rPr>
          <w:lang w:val="uk-UA"/>
        </w:rPr>
        <w:lastRenderedPageBreak/>
        <w:t>Національний технічний університет України «Київський політехнічний інститут імені Ігоря Сікорського»</w:t>
      </w:r>
    </w:p>
    <w:tbl>
      <w:tblPr>
        <w:tblStyle w:val="af"/>
        <w:tblW w:w="6096" w:type="dxa"/>
        <w:tblInd w:w="-142" w:type="dxa"/>
        <w:tblLook w:val="04A0" w:firstRow="1" w:lastRow="0" w:firstColumn="1" w:lastColumn="0" w:noHBand="0" w:noVBand="1"/>
      </w:tblPr>
      <w:tblGrid>
        <w:gridCol w:w="1456"/>
        <w:gridCol w:w="4640"/>
      </w:tblGrid>
      <w:tr w:rsidR="00817161" w:rsidRPr="002426E4" w14:paraId="2A672E8E" w14:textId="77777777" w:rsidTr="004460D0">
        <w:tc>
          <w:tcPr>
            <w:tcW w:w="1422" w:type="dxa"/>
            <w:tcBorders>
              <w:top w:val="nil"/>
              <w:left w:val="nil"/>
              <w:bottom w:val="nil"/>
              <w:right w:val="nil"/>
            </w:tcBorders>
          </w:tcPr>
          <w:p w14:paraId="1822DF22" w14:textId="4F490EA6" w:rsidR="00817161" w:rsidRPr="002426E4" w:rsidRDefault="00280C5B" w:rsidP="004460D0">
            <w:pPr>
              <w:ind w:firstLine="34"/>
              <w:jc w:val="left"/>
              <w:rPr>
                <w:rFonts w:eastAsia="Times New Roman"/>
                <w:color w:val="000000"/>
                <w:sz w:val="24"/>
                <w:szCs w:val="24"/>
                <w:lang w:eastAsia="ru-RU"/>
              </w:rPr>
            </w:pPr>
            <w:r w:rsidRPr="002426E4">
              <w:rPr>
                <w:rFonts w:eastAsia="Times New Roman"/>
                <w:color w:val="000000"/>
                <w:sz w:val="24"/>
                <w:szCs w:val="24"/>
                <w:lang w:eastAsia="ru-RU"/>
              </w:rPr>
              <w:t>Факультет</w:t>
            </w:r>
          </w:p>
        </w:tc>
        <w:tc>
          <w:tcPr>
            <w:tcW w:w="4674" w:type="dxa"/>
            <w:tcBorders>
              <w:top w:val="nil"/>
              <w:left w:val="nil"/>
              <w:bottom w:val="nil"/>
              <w:right w:val="nil"/>
            </w:tcBorders>
          </w:tcPr>
          <w:p w14:paraId="0CD6E04A" w14:textId="784449A9" w:rsidR="00817161" w:rsidRPr="002426E4" w:rsidRDefault="00280C5B" w:rsidP="00280C5B">
            <w:pPr>
              <w:ind w:firstLine="0"/>
              <w:jc w:val="left"/>
              <w:rPr>
                <w:rFonts w:eastAsia="Times New Roman"/>
                <w:color w:val="000000"/>
                <w:sz w:val="24"/>
                <w:szCs w:val="24"/>
                <w:u w:val="single"/>
                <w:lang w:eastAsia="ru-RU"/>
              </w:rPr>
            </w:pPr>
            <w:r w:rsidRPr="002426E4">
              <w:rPr>
                <w:rFonts w:eastAsia="Times New Roman"/>
                <w:color w:val="000000"/>
                <w:sz w:val="24"/>
                <w:szCs w:val="24"/>
                <w:u w:val="single"/>
                <w:lang w:eastAsia="ru-RU"/>
              </w:rPr>
              <w:t>Інформатики та обчислювальної техніки</w:t>
            </w:r>
          </w:p>
        </w:tc>
      </w:tr>
      <w:tr w:rsidR="00817161" w:rsidRPr="002426E4" w14:paraId="35CE7AC1" w14:textId="77777777" w:rsidTr="004460D0">
        <w:tc>
          <w:tcPr>
            <w:tcW w:w="1422" w:type="dxa"/>
            <w:tcBorders>
              <w:top w:val="nil"/>
              <w:left w:val="nil"/>
              <w:bottom w:val="nil"/>
              <w:right w:val="nil"/>
            </w:tcBorders>
          </w:tcPr>
          <w:p w14:paraId="5371D5DA" w14:textId="77777777" w:rsidR="00817161" w:rsidRPr="002426E4" w:rsidRDefault="00817161" w:rsidP="004460D0">
            <w:pPr>
              <w:ind w:firstLine="34"/>
              <w:jc w:val="center"/>
              <w:rPr>
                <w:sz w:val="16"/>
                <w:szCs w:val="20"/>
              </w:rPr>
            </w:pPr>
          </w:p>
        </w:tc>
        <w:tc>
          <w:tcPr>
            <w:tcW w:w="4674" w:type="dxa"/>
            <w:tcBorders>
              <w:top w:val="nil"/>
              <w:left w:val="nil"/>
              <w:bottom w:val="nil"/>
              <w:right w:val="nil"/>
            </w:tcBorders>
          </w:tcPr>
          <w:p w14:paraId="5125E4FC" w14:textId="7F0593B4" w:rsidR="00817161" w:rsidRPr="002426E4" w:rsidRDefault="00817161" w:rsidP="00AF57F8">
            <w:pPr>
              <w:ind w:firstLine="0"/>
              <w:jc w:val="center"/>
              <w:rPr>
                <w:rFonts w:eastAsia="Times New Roman"/>
                <w:color w:val="000000"/>
                <w:lang w:eastAsia="ru-RU"/>
              </w:rPr>
            </w:pPr>
            <w:r w:rsidRPr="002426E4">
              <w:rPr>
                <w:sz w:val="16"/>
                <w:szCs w:val="20"/>
              </w:rPr>
              <w:t>(</w:t>
            </w:r>
            <w:r w:rsidR="00280C5B" w:rsidRPr="002426E4">
              <w:rPr>
                <w:sz w:val="16"/>
                <w:szCs w:val="20"/>
              </w:rPr>
              <w:t>повна назва</w:t>
            </w:r>
            <w:r w:rsidRPr="002426E4">
              <w:rPr>
                <w:sz w:val="16"/>
                <w:szCs w:val="20"/>
              </w:rPr>
              <w:t>)</w:t>
            </w:r>
          </w:p>
        </w:tc>
      </w:tr>
      <w:tr w:rsidR="00280C5B" w:rsidRPr="002426E4" w14:paraId="18705562" w14:textId="77777777" w:rsidTr="004460D0">
        <w:tc>
          <w:tcPr>
            <w:tcW w:w="1422" w:type="dxa"/>
            <w:tcBorders>
              <w:top w:val="nil"/>
              <w:left w:val="nil"/>
              <w:bottom w:val="nil"/>
              <w:right w:val="nil"/>
            </w:tcBorders>
          </w:tcPr>
          <w:p w14:paraId="349F5311" w14:textId="4E439B0C" w:rsidR="00280C5B" w:rsidRPr="002426E4" w:rsidRDefault="00280C5B" w:rsidP="004460D0">
            <w:pPr>
              <w:ind w:firstLine="34"/>
              <w:jc w:val="left"/>
              <w:rPr>
                <w:rFonts w:eastAsia="Times New Roman"/>
                <w:color w:val="000000"/>
                <w:sz w:val="24"/>
                <w:szCs w:val="24"/>
                <w:lang w:eastAsia="ru-RU"/>
              </w:rPr>
            </w:pPr>
            <w:r w:rsidRPr="002426E4">
              <w:rPr>
                <w:rFonts w:eastAsia="Times New Roman"/>
                <w:color w:val="000000"/>
                <w:sz w:val="24"/>
                <w:szCs w:val="24"/>
                <w:lang w:eastAsia="ru-RU"/>
              </w:rPr>
              <w:t>Кафедра</w:t>
            </w:r>
          </w:p>
        </w:tc>
        <w:tc>
          <w:tcPr>
            <w:tcW w:w="4674" w:type="dxa"/>
            <w:tcBorders>
              <w:top w:val="nil"/>
              <w:left w:val="nil"/>
              <w:bottom w:val="nil"/>
              <w:right w:val="nil"/>
            </w:tcBorders>
          </w:tcPr>
          <w:p w14:paraId="5F42958E" w14:textId="59A0274A" w:rsidR="00280C5B" w:rsidRPr="002426E4" w:rsidRDefault="00280C5B" w:rsidP="00280C5B">
            <w:pPr>
              <w:ind w:firstLine="0"/>
              <w:jc w:val="left"/>
              <w:rPr>
                <w:rFonts w:eastAsia="Times New Roman"/>
                <w:color w:val="000000"/>
                <w:sz w:val="24"/>
                <w:szCs w:val="24"/>
                <w:u w:val="single"/>
                <w:lang w:eastAsia="ru-RU"/>
              </w:rPr>
            </w:pPr>
            <w:r w:rsidRPr="002426E4">
              <w:rPr>
                <w:rFonts w:eastAsia="Times New Roman"/>
                <w:color w:val="000000"/>
                <w:sz w:val="24"/>
                <w:szCs w:val="24"/>
                <w:u w:val="single"/>
                <w:lang w:eastAsia="ru-RU"/>
              </w:rPr>
              <w:t>Інформатики та програмної інженерії</w:t>
            </w:r>
          </w:p>
        </w:tc>
      </w:tr>
      <w:tr w:rsidR="00280C5B" w:rsidRPr="002426E4" w14:paraId="2285F308" w14:textId="77777777" w:rsidTr="004460D0">
        <w:tc>
          <w:tcPr>
            <w:tcW w:w="1422" w:type="dxa"/>
            <w:tcBorders>
              <w:top w:val="nil"/>
              <w:left w:val="nil"/>
              <w:bottom w:val="nil"/>
              <w:right w:val="nil"/>
            </w:tcBorders>
          </w:tcPr>
          <w:p w14:paraId="2888608D" w14:textId="77777777" w:rsidR="00280C5B" w:rsidRPr="002426E4" w:rsidRDefault="00280C5B" w:rsidP="004460D0">
            <w:pPr>
              <w:ind w:firstLine="34"/>
              <w:jc w:val="center"/>
              <w:rPr>
                <w:sz w:val="16"/>
                <w:szCs w:val="20"/>
              </w:rPr>
            </w:pPr>
          </w:p>
        </w:tc>
        <w:tc>
          <w:tcPr>
            <w:tcW w:w="4674" w:type="dxa"/>
            <w:tcBorders>
              <w:top w:val="nil"/>
              <w:left w:val="nil"/>
              <w:bottom w:val="nil"/>
              <w:right w:val="nil"/>
            </w:tcBorders>
          </w:tcPr>
          <w:p w14:paraId="12ECD3CC" w14:textId="77777777" w:rsidR="00280C5B" w:rsidRPr="002426E4" w:rsidRDefault="00280C5B" w:rsidP="00AF57F8">
            <w:pPr>
              <w:ind w:firstLine="0"/>
              <w:jc w:val="center"/>
              <w:rPr>
                <w:rFonts w:eastAsia="Times New Roman"/>
                <w:color w:val="000000"/>
                <w:lang w:eastAsia="ru-RU"/>
              </w:rPr>
            </w:pPr>
            <w:r w:rsidRPr="002426E4">
              <w:rPr>
                <w:sz w:val="16"/>
                <w:szCs w:val="20"/>
              </w:rPr>
              <w:t>(повна назва)</w:t>
            </w:r>
          </w:p>
        </w:tc>
      </w:tr>
      <w:tr w:rsidR="00280C5B" w:rsidRPr="002426E4" w14:paraId="394478A2" w14:textId="77777777" w:rsidTr="004460D0">
        <w:tc>
          <w:tcPr>
            <w:tcW w:w="1422" w:type="dxa"/>
            <w:tcBorders>
              <w:top w:val="nil"/>
              <w:left w:val="nil"/>
              <w:bottom w:val="nil"/>
              <w:right w:val="nil"/>
            </w:tcBorders>
          </w:tcPr>
          <w:p w14:paraId="3C2A2BC5" w14:textId="6837AE50" w:rsidR="00280C5B" w:rsidRPr="002426E4" w:rsidRDefault="00280C5B" w:rsidP="004460D0">
            <w:pPr>
              <w:ind w:firstLine="34"/>
              <w:jc w:val="left"/>
              <w:rPr>
                <w:sz w:val="16"/>
                <w:szCs w:val="20"/>
              </w:rPr>
            </w:pPr>
            <w:r w:rsidRPr="002426E4">
              <w:rPr>
                <w:rFonts w:eastAsia="Times New Roman"/>
                <w:color w:val="000000"/>
                <w:sz w:val="24"/>
                <w:szCs w:val="24"/>
                <w:lang w:eastAsia="ru-RU"/>
              </w:rPr>
              <w:t>Дисципліна</w:t>
            </w:r>
          </w:p>
        </w:tc>
        <w:tc>
          <w:tcPr>
            <w:tcW w:w="4674" w:type="dxa"/>
            <w:tcBorders>
              <w:top w:val="nil"/>
              <w:left w:val="nil"/>
              <w:bottom w:val="nil"/>
              <w:right w:val="nil"/>
            </w:tcBorders>
          </w:tcPr>
          <w:p w14:paraId="38DE0A78" w14:textId="591CB270" w:rsidR="00280C5B" w:rsidRPr="002426E4" w:rsidRDefault="00280C5B" w:rsidP="00280C5B">
            <w:pPr>
              <w:ind w:firstLine="0"/>
              <w:jc w:val="left"/>
              <w:rPr>
                <w:sz w:val="16"/>
                <w:szCs w:val="20"/>
                <w:u w:val="single"/>
              </w:rPr>
            </w:pPr>
            <w:r w:rsidRPr="002426E4">
              <w:rPr>
                <w:rFonts w:eastAsia="Times New Roman"/>
                <w:color w:val="000000"/>
                <w:sz w:val="24"/>
                <w:szCs w:val="24"/>
                <w:u w:val="single"/>
                <w:lang w:eastAsia="ru-RU"/>
              </w:rPr>
              <w:t>Бази даних</w:t>
            </w:r>
          </w:p>
        </w:tc>
      </w:tr>
    </w:tbl>
    <w:p w14:paraId="7483A962" w14:textId="5C22B79D" w:rsidR="00D83D04" w:rsidRPr="002426E4" w:rsidRDefault="00280C5B" w:rsidP="00280C5B">
      <w:pPr>
        <w:ind w:firstLine="0"/>
        <w:rPr>
          <w:u w:val="single"/>
          <w:lang w:eastAsia="ru-UA"/>
        </w:rPr>
      </w:pPr>
      <w:r w:rsidRPr="002426E4">
        <w:rPr>
          <w:sz w:val="24"/>
          <w:szCs w:val="24"/>
          <w:lang w:eastAsia="ru-UA"/>
        </w:rPr>
        <w:t>Курс</w:t>
      </w:r>
      <w:r w:rsidRPr="002426E4">
        <w:rPr>
          <w:lang w:eastAsia="ru-UA"/>
        </w:rPr>
        <w:t xml:space="preserve"> </w:t>
      </w:r>
      <w:r w:rsidR="000919BA" w:rsidRPr="002426E4">
        <w:rPr>
          <w:i/>
          <w:iCs/>
          <w:u w:val="single"/>
          <w:lang w:eastAsia="ru-UA"/>
        </w:rPr>
        <w:t>2</w:t>
      </w:r>
      <w:r w:rsidRPr="002426E4">
        <w:rPr>
          <w:lang w:eastAsia="ru-UA"/>
        </w:rPr>
        <w:t xml:space="preserve">   Група </w:t>
      </w:r>
      <w:r w:rsidRPr="002426E4">
        <w:rPr>
          <w:i/>
          <w:u w:val="single"/>
          <w:lang w:eastAsia="ru-UA"/>
        </w:rPr>
        <w:t>ІП-0</w:t>
      </w:r>
      <w:r w:rsidR="00686535" w:rsidRPr="002426E4">
        <w:rPr>
          <w:i/>
          <w:u w:val="single"/>
          <w:lang w:eastAsia="ru-UA"/>
        </w:rPr>
        <w:t>1</w:t>
      </w:r>
      <w:r w:rsidRPr="002426E4">
        <w:rPr>
          <w:i/>
          <w:lang w:eastAsia="ru-UA"/>
        </w:rPr>
        <w:t xml:space="preserve"> </w:t>
      </w:r>
      <w:r w:rsidRPr="002426E4">
        <w:rPr>
          <w:lang w:eastAsia="ru-UA"/>
        </w:rPr>
        <w:t xml:space="preserve">  Семестр </w:t>
      </w:r>
      <w:r w:rsidRPr="002426E4">
        <w:rPr>
          <w:i/>
          <w:u w:val="single"/>
          <w:lang w:eastAsia="ru-UA"/>
        </w:rPr>
        <w:t>1</w:t>
      </w:r>
    </w:p>
    <w:p w14:paraId="1F5331C9" w14:textId="21770744" w:rsidR="00D83D04" w:rsidRPr="002426E4" w:rsidRDefault="00D83D04" w:rsidP="00D83D04">
      <w:pPr>
        <w:pStyle w:val="ac"/>
        <w:rPr>
          <w:lang w:val="uk-UA"/>
        </w:rPr>
      </w:pPr>
      <w:r w:rsidRPr="002426E4">
        <w:rPr>
          <w:lang w:val="uk-UA"/>
        </w:rPr>
        <w:t>ЗАВДАННЯ</w:t>
      </w:r>
    </w:p>
    <w:p w14:paraId="2B61E455" w14:textId="77777777" w:rsidR="002A3A33" w:rsidRPr="002426E4" w:rsidRDefault="00D83D04" w:rsidP="00D83D04">
      <w:pPr>
        <w:pStyle w:val="ac"/>
        <w:rPr>
          <w:lang w:val="uk-UA"/>
        </w:rPr>
      </w:pPr>
      <w:r w:rsidRPr="002426E4">
        <w:rPr>
          <w:lang w:val="uk-UA"/>
        </w:rPr>
        <w:t>НА КУРСОВУ РОБОТУ СТУДЕНТУ</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261C96" w:rsidRPr="002426E4" w14:paraId="2B1917CA" w14:textId="77777777" w:rsidTr="00AF57F8">
        <w:tc>
          <w:tcPr>
            <w:tcW w:w="9632" w:type="dxa"/>
            <w:tcBorders>
              <w:bottom w:val="single" w:sz="4" w:space="0" w:color="auto"/>
            </w:tcBorders>
          </w:tcPr>
          <w:p w14:paraId="28DC6B9C" w14:textId="00445AD8" w:rsidR="00261C96" w:rsidRPr="002426E4" w:rsidRDefault="00686535" w:rsidP="007F6EDD">
            <w:pPr>
              <w:pStyle w:val="ac"/>
              <w:rPr>
                <w:lang w:val="uk-UA"/>
              </w:rPr>
            </w:pPr>
            <w:r w:rsidRPr="002426E4">
              <w:rPr>
                <w:rFonts w:eastAsiaTheme="majorEastAsia"/>
                <w:b w:val="0"/>
                <w:i/>
                <w:iCs/>
                <w:caps w:val="0"/>
                <w:lang w:val="uk-UA" w:eastAsia="en-US"/>
              </w:rPr>
              <w:t xml:space="preserve">Галько Мілі </w:t>
            </w:r>
            <w:proofErr w:type="spellStart"/>
            <w:r w:rsidRPr="002426E4">
              <w:rPr>
                <w:rFonts w:eastAsiaTheme="majorEastAsia"/>
                <w:b w:val="0"/>
                <w:i/>
                <w:iCs/>
                <w:caps w:val="0"/>
                <w:lang w:val="uk-UA" w:eastAsia="en-US"/>
              </w:rPr>
              <w:t>Вячеславівні</w:t>
            </w:r>
            <w:proofErr w:type="spellEnd"/>
          </w:p>
        </w:tc>
      </w:tr>
    </w:tbl>
    <w:p w14:paraId="5F90F4A0" w14:textId="567A87D3" w:rsidR="00847E78" w:rsidRPr="002426E4" w:rsidRDefault="002A3A33" w:rsidP="00D83D04">
      <w:pPr>
        <w:pStyle w:val="ac"/>
        <w:rPr>
          <w:b w:val="0"/>
          <w:bCs/>
          <w:caps w:val="0"/>
          <w:sz w:val="16"/>
          <w:szCs w:val="16"/>
          <w:lang w:val="uk-UA"/>
        </w:rPr>
      </w:pPr>
      <w:r w:rsidRPr="002426E4">
        <w:rPr>
          <w:b w:val="0"/>
          <w:bCs/>
          <w:caps w:val="0"/>
          <w:sz w:val="16"/>
          <w:szCs w:val="16"/>
          <w:lang w:val="uk-UA"/>
        </w:rPr>
        <w:t>(прізвище, ім’я, по батькові)</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2"/>
      </w:tblGrid>
      <w:tr w:rsidR="00847E78" w:rsidRPr="002426E4" w14:paraId="041FE76F" w14:textId="77777777" w:rsidTr="004E65E6">
        <w:tc>
          <w:tcPr>
            <w:tcW w:w="2410" w:type="dxa"/>
          </w:tcPr>
          <w:p w14:paraId="38AE9DE4" w14:textId="70F58AC1" w:rsidR="00847E78" w:rsidRPr="002426E4" w:rsidRDefault="004E65E6" w:rsidP="008A7D3A">
            <w:pPr>
              <w:pStyle w:val="ac"/>
              <w:numPr>
                <w:ilvl w:val="0"/>
                <w:numId w:val="14"/>
              </w:numPr>
              <w:ind w:left="284" w:hanging="386"/>
              <w:jc w:val="both"/>
              <w:rPr>
                <w:lang w:val="uk-UA"/>
              </w:rPr>
            </w:pPr>
            <w:r w:rsidRPr="002426E4">
              <w:rPr>
                <w:rFonts w:eastAsiaTheme="majorEastAsia"/>
                <w:b w:val="0"/>
                <w:caps w:val="0"/>
                <w:lang w:val="uk-UA" w:eastAsia="en-US"/>
              </w:rPr>
              <w:t>Тема роботи</w:t>
            </w:r>
          </w:p>
        </w:tc>
        <w:tc>
          <w:tcPr>
            <w:tcW w:w="7222" w:type="dxa"/>
            <w:tcBorders>
              <w:bottom w:val="single" w:sz="4" w:space="0" w:color="auto"/>
            </w:tcBorders>
          </w:tcPr>
          <w:p w14:paraId="1DEC0F9E" w14:textId="5B10EF4A" w:rsidR="00847E78" w:rsidRPr="002426E4" w:rsidRDefault="001856D9" w:rsidP="001856D9">
            <w:pPr>
              <w:pStyle w:val="ac"/>
              <w:rPr>
                <w:i/>
                <w:iCs/>
                <w:lang w:val="uk-UA"/>
              </w:rPr>
            </w:pPr>
            <w:r w:rsidRPr="002426E4">
              <w:rPr>
                <w:rFonts w:eastAsiaTheme="majorEastAsia"/>
                <w:b w:val="0"/>
                <w:i/>
                <w:iCs/>
                <w:caps w:val="0"/>
                <w:lang w:val="uk-UA" w:eastAsia="en-US"/>
              </w:rPr>
              <w:t xml:space="preserve">База даних для ведення реєстру земельних ділянок та їх </w:t>
            </w:r>
          </w:p>
        </w:tc>
      </w:tr>
      <w:tr w:rsidR="004E65E6" w:rsidRPr="002426E4" w14:paraId="46C123E6" w14:textId="77777777" w:rsidTr="004E65E6">
        <w:tc>
          <w:tcPr>
            <w:tcW w:w="9632" w:type="dxa"/>
            <w:gridSpan w:val="2"/>
            <w:tcBorders>
              <w:bottom w:val="single" w:sz="4" w:space="0" w:color="auto"/>
            </w:tcBorders>
          </w:tcPr>
          <w:p w14:paraId="74283D36" w14:textId="16470B16" w:rsidR="004E65E6" w:rsidRPr="002426E4" w:rsidRDefault="001856D9" w:rsidP="001856D9">
            <w:pPr>
              <w:pStyle w:val="ac"/>
              <w:jc w:val="both"/>
              <w:rPr>
                <w:rFonts w:eastAsiaTheme="majorEastAsia"/>
                <w:b w:val="0"/>
                <w:i/>
                <w:iCs/>
                <w:caps w:val="0"/>
                <w:lang w:val="uk-UA" w:eastAsia="en-US"/>
              </w:rPr>
            </w:pPr>
            <w:r w:rsidRPr="002426E4">
              <w:rPr>
                <w:rFonts w:eastAsiaTheme="majorEastAsia"/>
                <w:b w:val="0"/>
                <w:i/>
                <w:iCs/>
                <w:caps w:val="0"/>
                <w:lang w:val="uk-UA" w:eastAsia="en-US"/>
              </w:rPr>
              <w:t>власників з можливістю побудови топологічної карти</w:t>
            </w:r>
          </w:p>
        </w:tc>
      </w:tr>
      <w:tr w:rsidR="004E65E6" w:rsidRPr="002426E4" w14:paraId="5FC4A39A" w14:textId="77777777" w:rsidTr="004E65E6">
        <w:tc>
          <w:tcPr>
            <w:tcW w:w="9632" w:type="dxa"/>
            <w:gridSpan w:val="2"/>
            <w:tcBorders>
              <w:top w:val="single" w:sz="4" w:space="0" w:color="auto"/>
              <w:bottom w:val="single" w:sz="4" w:space="0" w:color="auto"/>
            </w:tcBorders>
          </w:tcPr>
          <w:p w14:paraId="6C42F52D" w14:textId="77777777" w:rsidR="004E65E6" w:rsidRPr="002426E4" w:rsidRDefault="004E65E6" w:rsidP="00847E78">
            <w:pPr>
              <w:pStyle w:val="ac"/>
              <w:jc w:val="both"/>
              <w:rPr>
                <w:lang w:val="uk-UA"/>
              </w:rPr>
            </w:pPr>
          </w:p>
        </w:tc>
      </w:tr>
      <w:tr w:rsidR="004E65E6" w:rsidRPr="002426E4" w14:paraId="6CE30B52" w14:textId="77777777" w:rsidTr="004E65E6">
        <w:tc>
          <w:tcPr>
            <w:tcW w:w="9632" w:type="dxa"/>
            <w:gridSpan w:val="2"/>
            <w:tcBorders>
              <w:top w:val="single" w:sz="4" w:space="0" w:color="auto"/>
              <w:bottom w:val="single" w:sz="4" w:space="0" w:color="auto"/>
            </w:tcBorders>
          </w:tcPr>
          <w:p w14:paraId="40F0B1D5" w14:textId="77777777" w:rsidR="004E65E6" w:rsidRPr="002426E4" w:rsidRDefault="004E65E6" w:rsidP="00847E78">
            <w:pPr>
              <w:pStyle w:val="ac"/>
              <w:jc w:val="both"/>
              <w:rPr>
                <w:lang w:val="uk-UA"/>
              </w:rPr>
            </w:pPr>
          </w:p>
        </w:tc>
      </w:tr>
      <w:tr w:rsidR="004E65E6" w:rsidRPr="002426E4" w14:paraId="25B6656D" w14:textId="77777777" w:rsidTr="00AF57F8">
        <w:tc>
          <w:tcPr>
            <w:tcW w:w="2410" w:type="dxa"/>
          </w:tcPr>
          <w:p w14:paraId="3E7AD160" w14:textId="64BF379A" w:rsidR="004E65E6" w:rsidRPr="002426E4" w:rsidRDefault="004E65E6" w:rsidP="004E65E6">
            <w:pPr>
              <w:pStyle w:val="ac"/>
              <w:jc w:val="both"/>
              <w:rPr>
                <w:lang w:val="uk-UA"/>
              </w:rPr>
            </w:pPr>
            <w:r w:rsidRPr="002426E4">
              <w:rPr>
                <w:rFonts w:eastAsiaTheme="majorEastAsia"/>
                <w:b w:val="0"/>
                <w:caps w:val="0"/>
                <w:lang w:val="uk-UA" w:eastAsia="en-US"/>
              </w:rPr>
              <w:t>керівник роботи</w:t>
            </w:r>
          </w:p>
        </w:tc>
        <w:tc>
          <w:tcPr>
            <w:tcW w:w="7222" w:type="dxa"/>
            <w:tcBorders>
              <w:bottom w:val="single" w:sz="4" w:space="0" w:color="auto"/>
            </w:tcBorders>
          </w:tcPr>
          <w:p w14:paraId="08BF15DD" w14:textId="4B5B3851" w:rsidR="004E65E6" w:rsidRPr="002426E4" w:rsidRDefault="001856D9" w:rsidP="00AF57F8">
            <w:pPr>
              <w:pStyle w:val="ac"/>
              <w:jc w:val="both"/>
              <w:rPr>
                <w:lang w:val="uk-UA"/>
              </w:rPr>
            </w:pPr>
            <w:r w:rsidRPr="002426E4">
              <w:rPr>
                <w:rFonts w:eastAsiaTheme="majorEastAsia"/>
                <w:b w:val="0"/>
                <w:i/>
                <w:iCs/>
                <w:caps w:val="0"/>
                <w:lang w:val="uk-UA" w:eastAsia="en-US"/>
              </w:rPr>
              <w:t>Лебідь С. О.</w:t>
            </w:r>
          </w:p>
        </w:tc>
      </w:tr>
    </w:tbl>
    <w:p w14:paraId="7423A1C6" w14:textId="5E1BE8E8" w:rsidR="00847E78" w:rsidRPr="002426E4" w:rsidRDefault="004E65E6" w:rsidP="004E65E6">
      <w:pPr>
        <w:ind w:left="2552" w:firstLine="0"/>
        <w:jc w:val="center"/>
        <w:rPr>
          <w:sz w:val="16"/>
          <w:szCs w:val="20"/>
        </w:rPr>
      </w:pPr>
      <w:r w:rsidRPr="002426E4">
        <w:rPr>
          <w:sz w:val="16"/>
          <w:szCs w:val="20"/>
        </w:rPr>
        <w:t>(прізвище, ім’я, по батькові, науковий ступінь, вчене звання)</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701"/>
        <w:gridCol w:w="1275"/>
        <w:gridCol w:w="5091"/>
      </w:tblGrid>
      <w:tr w:rsidR="00E74B29" w:rsidRPr="002426E4" w14:paraId="70A1E18A" w14:textId="77777777" w:rsidTr="00E74B29">
        <w:tc>
          <w:tcPr>
            <w:tcW w:w="4541" w:type="dxa"/>
            <w:gridSpan w:val="3"/>
          </w:tcPr>
          <w:p w14:paraId="2686BC75" w14:textId="6728F801" w:rsidR="00E74B29" w:rsidRPr="002426E4" w:rsidRDefault="00E74B29" w:rsidP="008A7D3A">
            <w:pPr>
              <w:pStyle w:val="ac"/>
              <w:numPr>
                <w:ilvl w:val="0"/>
                <w:numId w:val="14"/>
              </w:numPr>
              <w:ind w:left="284" w:hanging="386"/>
              <w:jc w:val="both"/>
              <w:rPr>
                <w:lang w:val="uk-UA"/>
              </w:rPr>
            </w:pPr>
            <w:r w:rsidRPr="002426E4">
              <w:rPr>
                <w:rFonts w:eastAsiaTheme="majorEastAsia"/>
                <w:b w:val="0"/>
                <w:caps w:val="0"/>
                <w:lang w:val="uk-UA" w:eastAsia="en-US"/>
              </w:rPr>
              <w:t>Строк подання студентом роботи</w:t>
            </w:r>
          </w:p>
        </w:tc>
        <w:tc>
          <w:tcPr>
            <w:tcW w:w="5091" w:type="dxa"/>
            <w:tcBorders>
              <w:bottom w:val="single" w:sz="4" w:space="0" w:color="auto"/>
            </w:tcBorders>
          </w:tcPr>
          <w:p w14:paraId="19F89612" w14:textId="2897BBA5" w:rsidR="00E74B29" w:rsidRPr="002426E4" w:rsidRDefault="00054952" w:rsidP="00AF57F8">
            <w:pPr>
              <w:pStyle w:val="ac"/>
              <w:jc w:val="both"/>
              <w:rPr>
                <w:lang w:val="uk-UA"/>
              </w:rPr>
            </w:pPr>
            <w:r w:rsidRPr="002426E4">
              <w:rPr>
                <w:rFonts w:eastAsiaTheme="majorEastAsia"/>
                <w:b w:val="0"/>
                <w:i/>
                <w:iCs/>
                <w:caps w:val="0"/>
                <w:lang w:val="uk-UA" w:eastAsia="en-US"/>
              </w:rPr>
              <w:t>2</w:t>
            </w:r>
            <w:r w:rsidR="00C27745" w:rsidRPr="002426E4">
              <w:rPr>
                <w:rFonts w:eastAsiaTheme="majorEastAsia"/>
                <w:b w:val="0"/>
                <w:i/>
                <w:iCs/>
                <w:caps w:val="0"/>
                <w:lang w:val="uk-UA" w:eastAsia="en-US"/>
              </w:rPr>
              <w:t>7</w:t>
            </w:r>
            <w:r w:rsidRPr="002426E4">
              <w:rPr>
                <w:rFonts w:eastAsiaTheme="majorEastAsia"/>
                <w:b w:val="0"/>
                <w:i/>
                <w:iCs/>
                <w:caps w:val="0"/>
                <w:lang w:val="uk-UA" w:eastAsia="en-US"/>
              </w:rPr>
              <w:t>.12.2021</w:t>
            </w:r>
          </w:p>
        </w:tc>
      </w:tr>
      <w:tr w:rsidR="00811A82" w:rsidRPr="002426E4" w14:paraId="3669F47E" w14:textId="77777777" w:rsidTr="00E74B29">
        <w:tc>
          <w:tcPr>
            <w:tcW w:w="3266" w:type="dxa"/>
            <w:gridSpan w:val="2"/>
          </w:tcPr>
          <w:p w14:paraId="78BD40F9" w14:textId="17C95607" w:rsidR="00E74B29" w:rsidRPr="002426E4" w:rsidRDefault="00E74B29" w:rsidP="008A7D3A">
            <w:pPr>
              <w:pStyle w:val="ac"/>
              <w:numPr>
                <w:ilvl w:val="0"/>
                <w:numId w:val="14"/>
              </w:numPr>
              <w:ind w:left="284" w:hanging="386"/>
              <w:jc w:val="both"/>
              <w:rPr>
                <w:lang w:val="uk-UA"/>
              </w:rPr>
            </w:pPr>
            <w:r w:rsidRPr="002426E4">
              <w:rPr>
                <w:rFonts w:eastAsiaTheme="majorEastAsia"/>
                <w:b w:val="0"/>
                <w:caps w:val="0"/>
                <w:lang w:val="uk-UA" w:eastAsia="en-US"/>
              </w:rPr>
              <w:t>Вихідні дані до роботи</w:t>
            </w:r>
          </w:p>
        </w:tc>
        <w:tc>
          <w:tcPr>
            <w:tcW w:w="6366" w:type="dxa"/>
            <w:gridSpan w:val="2"/>
            <w:tcBorders>
              <w:bottom w:val="single" w:sz="4" w:space="0" w:color="auto"/>
            </w:tcBorders>
          </w:tcPr>
          <w:p w14:paraId="0F727E74" w14:textId="350E76F7" w:rsidR="00E74B29" w:rsidRPr="002426E4" w:rsidRDefault="006C010B" w:rsidP="00AF57F8">
            <w:pPr>
              <w:pStyle w:val="ac"/>
              <w:jc w:val="both"/>
              <w:rPr>
                <w:b w:val="0"/>
                <w:bCs/>
                <w:lang w:val="uk-UA"/>
              </w:rPr>
            </w:pPr>
            <w:r w:rsidRPr="002426E4">
              <w:rPr>
                <w:rFonts w:eastAsiaTheme="majorEastAsia"/>
                <w:b w:val="0"/>
                <w:i/>
                <w:iCs/>
                <w:caps w:val="0"/>
                <w:lang w:val="uk-UA" w:eastAsia="en-US"/>
              </w:rPr>
              <w:t>Тексти програмного коду(Додаток А)</w:t>
            </w:r>
          </w:p>
        </w:tc>
      </w:tr>
      <w:tr w:rsidR="00E74B29" w:rsidRPr="002426E4" w14:paraId="2A48F5A1" w14:textId="77777777" w:rsidTr="00AF57F8">
        <w:tc>
          <w:tcPr>
            <w:tcW w:w="9632" w:type="dxa"/>
            <w:gridSpan w:val="4"/>
            <w:tcBorders>
              <w:bottom w:val="single" w:sz="4" w:space="0" w:color="auto"/>
            </w:tcBorders>
          </w:tcPr>
          <w:p w14:paraId="19D56323" w14:textId="77777777" w:rsidR="00E74B29" w:rsidRPr="002426E4" w:rsidRDefault="00E74B29" w:rsidP="00AF57F8">
            <w:pPr>
              <w:pStyle w:val="ac"/>
              <w:jc w:val="both"/>
              <w:rPr>
                <w:lang w:val="uk-UA"/>
              </w:rPr>
            </w:pPr>
          </w:p>
        </w:tc>
      </w:tr>
      <w:tr w:rsidR="00E74B29" w:rsidRPr="002426E4" w14:paraId="4F747B32" w14:textId="77777777" w:rsidTr="00AF57F8">
        <w:tc>
          <w:tcPr>
            <w:tcW w:w="9632" w:type="dxa"/>
            <w:gridSpan w:val="4"/>
            <w:tcBorders>
              <w:top w:val="single" w:sz="4" w:space="0" w:color="auto"/>
              <w:bottom w:val="single" w:sz="4" w:space="0" w:color="auto"/>
            </w:tcBorders>
          </w:tcPr>
          <w:p w14:paraId="4C03F901" w14:textId="77777777" w:rsidR="00E74B29" w:rsidRPr="002426E4" w:rsidRDefault="00E74B29" w:rsidP="00AF57F8">
            <w:pPr>
              <w:pStyle w:val="ac"/>
              <w:jc w:val="both"/>
              <w:rPr>
                <w:lang w:val="uk-UA"/>
              </w:rPr>
            </w:pPr>
          </w:p>
        </w:tc>
      </w:tr>
      <w:tr w:rsidR="00E74B29" w:rsidRPr="002426E4" w14:paraId="1053A226" w14:textId="77777777" w:rsidTr="00AF57F8">
        <w:tc>
          <w:tcPr>
            <w:tcW w:w="9632" w:type="dxa"/>
            <w:gridSpan w:val="4"/>
            <w:tcBorders>
              <w:top w:val="single" w:sz="4" w:space="0" w:color="auto"/>
              <w:bottom w:val="single" w:sz="4" w:space="0" w:color="auto"/>
            </w:tcBorders>
          </w:tcPr>
          <w:p w14:paraId="7033DA89" w14:textId="77777777" w:rsidR="00E74B29" w:rsidRPr="002426E4" w:rsidRDefault="00E74B29" w:rsidP="00AF57F8">
            <w:pPr>
              <w:pStyle w:val="ac"/>
              <w:jc w:val="both"/>
              <w:rPr>
                <w:lang w:val="uk-UA"/>
              </w:rPr>
            </w:pPr>
          </w:p>
        </w:tc>
      </w:tr>
      <w:tr w:rsidR="00E74B29" w:rsidRPr="002426E4" w14:paraId="54855B11" w14:textId="77777777" w:rsidTr="00AF57F8">
        <w:tc>
          <w:tcPr>
            <w:tcW w:w="9632" w:type="dxa"/>
            <w:gridSpan w:val="4"/>
            <w:tcBorders>
              <w:top w:val="single" w:sz="4" w:space="0" w:color="auto"/>
              <w:bottom w:val="single" w:sz="4" w:space="0" w:color="auto"/>
            </w:tcBorders>
          </w:tcPr>
          <w:p w14:paraId="11005339" w14:textId="77777777" w:rsidR="00E74B29" w:rsidRPr="002426E4" w:rsidRDefault="00E74B29" w:rsidP="00AF57F8">
            <w:pPr>
              <w:pStyle w:val="ac"/>
              <w:jc w:val="both"/>
              <w:rPr>
                <w:lang w:val="uk-UA"/>
              </w:rPr>
            </w:pPr>
          </w:p>
        </w:tc>
      </w:tr>
      <w:tr w:rsidR="00E74B29" w:rsidRPr="002426E4" w14:paraId="4740ECD4" w14:textId="77777777" w:rsidTr="00AF57F8">
        <w:tc>
          <w:tcPr>
            <w:tcW w:w="9632" w:type="dxa"/>
            <w:gridSpan w:val="4"/>
            <w:tcBorders>
              <w:top w:val="single" w:sz="4" w:space="0" w:color="auto"/>
              <w:bottom w:val="single" w:sz="4" w:space="0" w:color="auto"/>
            </w:tcBorders>
          </w:tcPr>
          <w:p w14:paraId="673DC1CE" w14:textId="77777777" w:rsidR="00E74B29" w:rsidRPr="002426E4" w:rsidRDefault="00E74B29" w:rsidP="00AF57F8">
            <w:pPr>
              <w:pStyle w:val="ac"/>
              <w:jc w:val="both"/>
              <w:rPr>
                <w:lang w:val="uk-UA"/>
              </w:rPr>
            </w:pPr>
          </w:p>
        </w:tc>
      </w:tr>
      <w:tr w:rsidR="00E74B29" w:rsidRPr="002426E4" w14:paraId="1E990DF5" w14:textId="77777777" w:rsidTr="00AF57F8">
        <w:tc>
          <w:tcPr>
            <w:tcW w:w="9632" w:type="dxa"/>
            <w:gridSpan w:val="4"/>
            <w:tcBorders>
              <w:top w:val="single" w:sz="4" w:space="0" w:color="auto"/>
              <w:bottom w:val="single" w:sz="4" w:space="0" w:color="auto"/>
            </w:tcBorders>
          </w:tcPr>
          <w:p w14:paraId="42A71337" w14:textId="77777777" w:rsidR="00E74B29" w:rsidRPr="002426E4" w:rsidRDefault="00E74B29" w:rsidP="00AF57F8">
            <w:pPr>
              <w:pStyle w:val="ac"/>
              <w:jc w:val="both"/>
              <w:rPr>
                <w:lang w:val="uk-UA"/>
              </w:rPr>
            </w:pPr>
          </w:p>
        </w:tc>
      </w:tr>
      <w:tr w:rsidR="00790D13" w:rsidRPr="002426E4" w14:paraId="7517ED6C" w14:textId="77777777" w:rsidTr="008A7D3A">
        <w:tc>
          <w:tcPr>
            <w:tcW w:w="9632" w:type="dxa"/>
            <w:gridSpan w:val="4"/>
          </w:tcPr>
          <w:p w14:paraId="4118F265" w14:textId="2A4692E6" w:rsidR="00790D13" w:rsidRPr="002426E4" w:rsidRDefault="00790D13" w:rsidP="008A7D3A">
            <w:pPr>
              <w:pStyle w:val="ac"/>
              <w:numPr>
                <w:ilvl w:val="0"/>
                <w:numId w:val="14"/>
              </w:numPr>
              <w:ind w:left="284" w:hanging="386"/>
              <w:jc w:val="both"/>
              <w:rPr>
                <w:lang w:val="uk-UA"/>
              </w:rPr>
            </w:pPr>
            <w:r w:rsidRPr="002426E4">
              <w:rPr>
                <w:rFonts w:eastAsiaTheme="majorEastAsia"/>
                <w:b w:val="0"/>
                <w:caps w:val="0"/>
                <w:lang w:val="uk-UA" w:eastAsia="en-US"/>
              </w:rPr>
              <w:t xml:space="preserve">Зміст розрахунково-пояснювальної записки (перелік питань, які потрібно </w:t>
            </w:r>
          </w:p>
        </w:tc>
      </w:tr>
      <w:tr w:rsidR="008A7D3A" w:rsidRPr="002426E4" w14:paraId="339103BF" w14:textId="77777777" w:rsidTr="008A7D3A">
        <w:tc>
          <w:tcPr>
            <w:tcW w:w="1565" w:type="dxa"/>
          </w:tcPr>
          <w:p w14:paraId="24B0B30D" w14:textId="29D1B598" w:rsidR="008A7D3A" w:rsidRPr="002426E4" w:rsidRDefault="008A7D3A" w:rsidP="00AF57F8">
            <w:pPr>
              <w:pStyle w:val="ac"/>
              <w:jc w:val="both"/>
              <w:rPr>
                <w:lang w:val="uk-UA"/>
              </w:rPr>
            </w:pPr>
            <w:r w:rsidRPr="002426E4">
              <w:rPr>
                <w:rFonts w:eastAsiaTheme="majorEastAsia"/>
                <w:b w:val="0"/>
                <w:caps w:val="0"/>
                <w:lang w:val="uk-UA" w:eastAsia="en-US"/>
              </w:rPr>
              <w:t>розробити)</w:t>
            </w:r>
          </w:p>
        </w:tc>
        <w:tc>
          <w:tcPr>
            <w:tcW w:w="8067" w:type="dxa"/>
            <w:gridSpan w:val="3"/>
            <w:tcBorders>
              <w:bottom w:val="single" w:sz="4" w:space="0" w:color="auto"/>
            </w:tcBorders>
          </w:tcPr>
          <w:p w14:paraId="31FC352E" w14:textId="6BACC308" w:rsidR="008A7D3A" w:rsidRPr="002426E4" w:rsidRDefault="00054952" w:rsidP="00AF57F8">
            <w:pPr>
              <w:pStyle w:val="ac"/>
              <w:jc w:val="both"/>
              <w:rPr>
                <w:lang w:val="uk-UA"/>
              </w:rPr>
            </w:pPr>
            <w:r w:rsidRPr="002426E4">
              <w:rPr>
                <w:rFonts w:eastAsiaTheme="majorEastAsia"/>
                <w:b w:val="0"/>
                <w:i/>
                <w:iCs/>
                <w:caps w:val="0"/>
                <w:lang w:val="uk-UA" w:eastAsia="en-US"/>
              </w:rPr>
              <w:t xml:space="preserve">Вступ, </w:t>
            </w:r>
            <w:r w:rsidR="00135E30" w:rsidRPr="002426E4">
              <w:rPr>
                <w:rFonts w:eastAsiaTheme="majorEastAsia"/>
                <w:b w:val="0"/>
                <w:i/>
                <w:iCs/>
                <w:caps w:val="0"/>
                <w:lang w:val="uk-UA" w:eastAsia="en-US"/>
              </w:rPr>
              <w:t>аналіз</w:t>
            </w:r>
            <w:r w:rsidRPr="002426E4">
              <w:rPr>
                <w:rFonts w:eastAsiaTheme="majorEastAsia"/>
                <w:b w:val="0"/>
                <w:i/>
                <w:iCs/>
                <w:caps w:val="0"/>
                <w:lang w:val="uk-UA" w:eastAsia="en-US"/>
              </w:rPr>
              <w:t xml:space="preserve"> предметно</w:t>
            </w:r>
            <w:r w:rsidR="00135E30" w:rsidRPr="002426E4">
              <w:rPr>
                <w:rFonts w:eastAsiaTheme="majorEastAsia"/>
                <w:b w:val="0"/>
                <w:i/>
                <w:iCs/>
                <w:caps w:val="0"/>
                <w:lang w:val="uk-UA" w:eastAsia="en-US"/>
              </w:rPr>
              <w:t>ї області</w:t>
            </w:r>
            <w:r w:rsidRPr="002426E4">
              <w:rPr>
                <w:rFonts w:eastAsiaTheme="majorEastAsia"/>
                <w:b w:val="0"/>
                <w:i/>
                <w:iCs/>
                <w:caps w:val="0"/>
                <w:lang w:val="uk-UA" w:eastAsia="en-US"/>
              </w:rPr>
              <w:t>, постановка завдання,</w:t>
            </w:r>
          </w:p>
        </w:tc>
      </w:tr>
      <w:tr w:rsidR="00790D13" w:rsidRPr="002426E4" w14:paraId="69F27575" w14:textId="77777777" w:rsidTr="008A7D3A">
        <w:tc>
          <w:tcPr>
            <w:tcW w:w="9632" w:type="dxa"/>
            <w:gridSpan w:val="4"/>
            <w:tcBorders>
              <w:bottom w:val="single" w:sz="4" w:space="0" w:color="auto"/>
            </w:tcBorders>
          </w:tcPr>
          <w:p w14:paraId="5D498EA7" w14:textId="0EEA7EEA" w:rsidR="00790D13" w:rsidRPr="002426E4" w:rsidRDefault="00054952" w:rsidP="00AF57F8">
            <w:pPr>
              <w:pStyle w:val="ac"/>
              <w:jc w:val="both"/>
              <w:rPr>
                <w:lang w:val="uk-UA"/>
              </w:rPr>
            </w:pPr>
            <w:r w:rsidRPr="002426E4">
              <w:rPr>
                <w:rFonts w:eastAsiaTheme="majorEastAsia"/>
                <w:b w:val="0"/>
                <w:i/>
                <w:iCs/>
                <w:caps w:val="0"/>
                <w:lang w:val="uk-UA" w:eastAsia="en-US"/>
              </w:rPr>
              <w:t>концептуальна модель бази даних, логічна модель бази даних, реалізація бази</w:t>
            </w:r>
          </w:p>
        </w:tc>
      </w:tr>
      <w:tr w:rsidR="00790D13" w:rsidRPr="002426E4" w14:paraId="73D5C879" w14:textId="77777777" w:rsidTr="00AF57F8">
        <w:tc>
          <w:tcPr>
            <w:tcW w:w="9632" w:type="dxa"/>
            <w:gridSpan w:val="4"/>
            <w:tcBorders>
              <w:top w:val="single" w:sz="4" w:space="0" w:color="auto"/>
              <w:bottom w:val="single" w:sz="4" w:space="0" w:color="auto"/>
            </w:tcBorders>
          </w:tcPr>
          <w:p w14:paraId="1590ECB6" w14:textId="74E199BD" w:rsidR="00790D13" w:rsidRPr="002426E4" w:rsidRDefault="00054952" w:rsidP="00AF57F8">
            <w:pPr>
              <w:pStyle w:val="ac"/>
              <w:jc w:val="both"/>
              <w:rPr>
                <w:lang w:val="uk-UA"/>
              </w:rPr>
            </w:pPr>
            <w:r w:rsidRPr="002426E4">
              <w:rPr>
                <w:rFonts w:eastAsiaTheme="majorEastAsia"/>
                <w:b w:val="0"/>
                <w:i/>
                <w:iCs/>
                <w:caps w:val="0"/>
                <w:lang w:val="uk-UA" w:eastAsia="en-US"/>
              </w:rPr>
              <w:t>даних</w:t>
            </w:r>
            <w:r w:rsidR="00413719" w:rsidRPr="002426E4">
              <w:rPr>
                <w:rFonts w:eastAsiaTheme="majorEastAsia"/>
                <w:b w:val="0"/>
                <w:i/>
                <w:iCs/>
                <w:caps w:val="0"/>
                <w:lang w:val="uk-UA" w:eastAsia="en-US"/>
              </w:rPr>
              <w:t>, висновки</w:t>
            </w:r>
            <w:r w:rsidR="006C010B" w:rsidRPr="002426E4">
              <w:rPr>
                <w:rFonts w:eastAsiaTheme="majorEastAsia"/>
                <w:b w:val="0"/>
                <w:i/>
                <w:iCs/>
                <w:caps w:val="0"/>
                <w:lang w:val="uk-UA" w:eastAsia="en-US"/>
              </w:rPr>
              <w:t>, перелік посилань</w:t>
            </w:r>
          </w:p>
        </w:tc>
      </w:tr>
      <w:tr w:rsidR="00790D13" w:rsidRPr="002426E4" w14:paraId="116995D1" w14:textId="77777777" w:rsidTr="00AF57F8">
        <w:tc>
          <w:tcPr>
            <w:tcW w:w="9632" w:type="dxa"/>
            <w:gridSpan w:val="4"/>
            <w:tcBorders>
              <w:top w:val="single" w:sz="4" w:space="0" w:color="auto"/>
              <w:bottom w:val="single" w:sz="4" w:space="0" w:color="auto"/>
            </w:tcBorders>
          </w:tcPr>
          <w:p w14:paraId="6B78B94C" w14:textId="77777777" w:rsidR="00790D13" w:rsidRPr="002426E4" w:rsidRDefault="00790D13" w:rsidP="00AF57F8">
            <w:pPr>
              <w:pStyle w:val="ac"/>
              <w:jc w:val="both"/>
              <w:rPr>
                <w:lang w:val="uk-UA"/>
              </w:rPr>
            </w:pPr>
          </w:p>
        </w:tc>
      </w:tr>
      <w:tr w:rsidR="00790D13" w:rsidRPr="002426E4" w14:paraId="4FC16C6E" w14:textId="77777777" w:rsidTr="00AF57F8">
        <w:tc>
          <w:tcPr>
            <w:tcW w:w="9632" w:type="dxa"/>
            <w:gridSpan w:val="4"/>
            <w:tcBorders>
              <w:top w:val="single" w:sz="4" w:space="0" w:color="auto"/>
              <w:bottom w:val="single" w:sz="4" w:space="0" w:color="auto"/>
            </w:tcBorders>
          </w:tcPr>
          <w:p w14:paraId="1AA53A7C" w14:textId="77777777" w:rsidR="00790D13" w:rsidRPr="002426E4" w:rsidRDefault="00790D13" w:rsidP="00AF57F8">
            <w:pPr>
              <w:pStyle w:val="ac"/>
              <w:jc w:val="both"/>
              <w:rPr>
                <w:lang w:val="uk-UA"/>
              </w:rPr>
            </w:pPr>
          </w:p>
        </w:tc>
      </w:tr>
      <w:tr w:rsidR="00790D13" w:rsidRPr="002426E4" w14:paraId="503069F4" w14:textId="77777777" w:rsidTr="00AF57F8">
        <w:tc>
          <w:tcPr>
            <w:tcW w:w="9632" w:type="dxa"/>
            <w:gridSpan w:val="4"/>
            <w:tcBorders>
              <w:top w:val="single" w:sz="4" w:space="0" w:color="auto"/>
              <w:bottom w:val="single" w:sz="4" w:space="0" w:color="auto"/>
            </w:tcBorders>
          </w:tcPr>
          <w:p w14:paraId="4A699971" w14:textId="77777777" w:rsidR="00790D13" w:rsidRPr="002426E4" w:rsidRDefault="00790D13" w:rsidP="00AF57F8">
            <w:pPr>
              <w:pStyle w:val="ac"/>
              <w:jc w:val="both"/>
              <w:rPr>
                <w:lang w:val="uk-UA"/>
              </w:rPr>
            </w:pPr>
          </w:p>
        </w:tc>
      </w:tr>
      <w:tr w:rsidR="00790D13" w:rsidRPr="002426E4" w14:paraId="5C843149" w14:textId="77777777" w:rsidTr="00AF57F8">
        <w:tc>
          <w:tcPr>
            <w:tcW w:w="9632" w:type="dxa"/>
            <w:gridSpan w:val="4"/>
            <w:tcBorders>
              <w:top w:val="single" w:sz="4" w:space="0" w:color="auto"/>
              <w:bottom w:val="single" w:sz="4" w:space="0" w:color="auto"/>
            </w:tcBorders>
          </w:tcPr>
          <w:p w14:paraId="6C5D90AD" w14:textId="77777777" w:rsidR="00790D13" w:rsidRPr="002426E4" w:rsidRDefault="00790D13" w:rsidP="00AF57F8">
            <w:pPr>
              <w:pStyle w:val="ac"/>
              <w:jc w:val="both"/>
              <w:rPr>
                <w:lang w:val="uk-UA"/>
              </w:rPr>
            </w:pPr>
          </w:p>
        </w:tc>
      </w:tr>
      <w:tr w:rsidR="008A7D3A" w:rsidRPr="002426E4" w14:paraId="27DE74DC" w14:textId="77777777" w:rsidTr="00AF57F8">
        <w:tc>
          <w:tcPr>
            <w:tcW w:w="9632" w:type="dxa"/>
            <w:gridSpan w:val="4"/>
          </w:tcPr>
          <w:p w14:paraId="07FD9F8C" w14:textId="0B310E79" w:rsidR="008A7D3A" w:rsidRPr="002426E4" w:rsidRDefault="008A7D3A" w:rsidP="00261C96">
            <w:pPr>
              <w:pStyle w:val="ac"/>
              <w:numPr>
                <w:ilvl w:val="0"/>
                <w:numId w:val="14"/>
              </w:numPr>
              <w:ind w:left="284" w:hanging="386"/>
              <w:jc w:val="both"/>
              <w:rPr>
                <w:lang w:val="uk-UA"/>
              </w:rPr>
            </w:pPr>
            <w:r w:rsidRPr="002426E4">
              <w:rPr>
                <w:rFonts w:eastAsiaTheme="majorEastAsia"/>
                <w:b w:val="0"/>
                <w:caps w:val="0"/>
                <w:lang w:val="uk-UA" w:eastAsia="en-US"/>
              </w:rPr>
              <w:t>Перелік графічного матеріалу (з точним зазначенням обов’язкових креслень)</w:t>
            </w:r>
          </w:p>
        </w:tc>
      </w:tr>
      <w:tr w:rsidR="008A7D3A" w:rsidRPr="002426E4" w14:paraId="4AC05260" w14:textId="77777777" w:rsidTr="00AF57F8">
        <w:tc>
          <w:tcPr>
            <w:tcW w:w="9632" w:type="dxa"/>
            <w:gridSpan w:val="4"/>
            <w:tcBorders>
              <w:bottom w:val="single" w:sz="4" w:space="0" w:color="auto"/>
            </w:tcBorders>
          </w:tcPr>
          <w:p w14:paraId="49CFFA40" w14:textId="5E075770" w:rsidR="008A7D3A" w:rsidRPr="002426E4" w:rsidRDefault="001856D9" w:rsidP="00AF57F8">
            <w:pPr>
              <w:pStyle w:val="ac"/>
              <w:jc w:val="both"/>
              <w:rPr>
                <w:b w:val="0"/>
                <w:bCs/>
                <w:lang w:val="uk-UA"/>
              </w:rPr>
            </w:pPr>
            <w:r w:rsidRPr="002426E4">
              <w:rPr>
                <w:rFonts w:eastAsiaTheme="majorEastAsia"/>
                <w:b w:val="0"/>
                <w:i/>
                <w:iCs/>
                <w:caps w:val="0"/>
                <w:lang w:val="uk-UA" w:eastAsia="en-US"/>
              </w:rPr>
              <w:t>ER-діаграма, приклади виконання SQL скриптів, реляційна схема бази даних</w:t>
            </w:r>
          </w:p>
        </w:tc>
      </w:tr>
      <w:tr w:rsidR="00261C96" w:rsidRPr="002426E4" w14:paraId="26EE3510" w14:textId="77777777" w:rsidTr="00AF57F8">
        <w:tc>
          <w:tcPr>
            <w:tcW w:w="9632" w:type="dxa"/>
            <w:gridSpan w:val="4"/>
            <w:tcBorders>
              <w:bottom w:val="single" w:sz="4" w:space="0" w:color="auto"/>
            </w:tcBorders>
          </w:tcPr>
          <w:p w14:paraId="049A1A43" w14:textId="77777777" w:rsidR="00261C96" w:rsidRPr="002426E4" w:rsidRDefault="00261C96" w:rsidP="00AF57F8">
            <w:pPr>
              <w:pStyle w:val="ac"/>
              <w:jc w:val="both"/>
              <w:rPr>
                <w:lang w:val="uk-UA"/>
              </w:rPr>
            </w:pPr>
          </w:p>
        </w:tc>
      </w:tr>
      <w:tr w:rsidR="008A7D3A" w:rsidRPr="002426E4" w14:paraId="599696A0" w14:textId="77777777" w:rsidTr="00AF57F8">
        <w:tc>
          <w:tcPr>
            <w:tcW w:w="9632" w:type="dxa"/>
            <w:gridSpan w:val="4"/>
            <w:tcBorders>
              <w:top w:val="single" w:sz="4" w:space="0" w:color="auto"/>
              <w:bottom w:val="single" w:sz="4" w:space="0" w:color="auto"/>
            </w:tcBorders>
          </w:tcPr>
          <w:p w14:paraId="4F2500A5" w14:textId="77777777" w:rsidR="008A7D3A" w:rsidRPr="002426E4" w:rsidRDefault="008A7D3A" w:rsidP="00AF57F8">
            <w:pPr>
              <w:pStyle w:val="ac"/>
              <w:jc w:val="both"/>
              <w:rPr>
                <w:lang w:val="uk-UA"/>
              </w:rPr>
            </w:pPr>
          </w:p>
        </w:tc>
      </w:tr>
    </w:tbl>
    <w:tbl>
      <w:tblPr>
        <w:tblStyle w:val="1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508"/>
      </w:tblGrid>
      <w:tr w:rsidR="00261C96" w:rsidRPr="002426E4" w14:paraId="69BAC773" w14:textId="77777777" w:rsidTr="00261C96">
        <w:tc>
          <w:tcPr>
            <w:tcW w:w="3124" w:type="dxa"/>
          </w:tcPr>
          <w:p w14:paraId="6F44F0BD" w14:textId="3AAC1417" w:rsidR="00261C96" w:rsidRPr="002426E4" w:rsidRDefault="00261C96" w:rsidP="00261C96">
            <w:pPr>
              <w:pStyle w:val="ac"/>
              <w:numPr>
                <w:ilvl w:val="0"/>
                <w:numId w:val="14"/>
              </w:numPr>
              <w:ind w:left="284" w:hanging="386"/>
              <w:jc w:val="both"/>
              <w:rPr>
                <w:lang w:val="uk-UA"/>
              </w:rPr>
            </w:pPr>
            <w:r w:rsidRPr="002426E4">
              <w:rPr>
                <w:rFonts w:eastAsiaTheme="majorEastAsia"/>
                <w:b w:val="0"/>
                <w:caps w:val="0"/>
                <w:lang w:val="uk-UA" w:eastAsia="en-US"/>
              </w:rPr>
              <w:t>Дата видачі завдання</w:t>
            </w:r>
          </w:p>
        </w:tc>
        <w:tc>
          <w:tcPr>
            <w:tcW w:w="6508" w:type="dxa"/>
            <w:tcBorders>
              <w:bottom w:val="single" w:sz="4" w:space="0" w:color="auto"/>
            </w:tcBorders>
          </w:tcPr>
          <w:p w14:paraId="42D46886" w14:textId="49C537CD" w:rsidR="00261C96" w:rsidRPr="002426E4" w:rsidRDefault="00B668C5" w:rsidP="00AF57F8">
            <w:pPr>
              <w:pStyle w:val="ac"/>
              <w:jc w:val="both"/>
              <w:rPr>
                <w:b w:val="0"/>
                <w:bCs/>
                <w:i/>
                <w:iCs/>
                <w:lang w:val="uk-UA"/>
              </w:rPr>
            </w:pPr>
            <w:r w:rsidRPr="002426E4">
              <w:rPr>
                <w:b w:val="0"/>
                <w:bCs/>
                <w:i/>
                <w:iCs/>
                <w:lang w:val="uk-UA"/>
              </w:rPr>
              <w:t>31.10.2021</w:t>
            </w:r>
          </w:p>
        </w:tc>
      </w:tr>
    </w:tbl>
    <w:p w14:paraId="1B440E33" w14:textId="77777777" w:rsidR="00261C96" w:rsidRPr="002426E4" w:rsidRDefault="00261C96" w:rsidP="00261C96">
      <w:pPr>
        <w:pStyle w:val="ac"/>
        <w:rPr>
          <w:lang w:val="uk-UA"/>
        </w:rPr>
      </w:pPr>
    </w:p>
    <w:tbl>
      <w:tblPr>
        <w:tblStyle w:val="af"/>
        <w:tblpPr w:leftFromText="180" w:rightFromText="180" w:vertAnchor="text" w:horzAnchor="margin" w:tblpY="429"/>
        <w:tblW w:w="0" w:type="auto"/>
        <w:tblLook w:val="04A0" w:firstRow="1" w:lastRow="0" w:firstColumn="1" w:lastColumn="0" w:noHBand="0" w:noVBand="1"/>
      </w:tblPr>
      <w:tblGrid>
        <w:gridCol w:w="562"/>
        <w:gridCol w:w="4678"/>
        <w:gridCol w:w="2977"/>
        <w:gridCol w:w="1410"/>
      </w:tblGrid>
      <w:tr w:rsidR="00261C96" w:rsidRPr="002426E4" w14:paraId="7488F0B9" w14:textId="77777777" w:rsidTr="00261C96">
        <w:tc>
          <w:tcPr>
            <w:tcW w:w="562" w:type="dxa"/>
          </w:tcPr>
          <w:p w14:paraId="39613CCD" w14:textId="2B4777AF" w:rsidR="00261C96" w:rsidRPr="002426E4" w:rsidRDefault="00261C96" w:rsidP="00261C96">
            <w:pPr>
              <w:ind w:firstLine="0"/>
              <w:jc w:val="center"/>
            </w:pPr>
            <w:r w:rsidRPr="002426E4">
              <w:t>№ з/п</w:t>
            </w:r>
          </w:p>
        </w:tc>
        <w:tc>
          <w:tcPr>
            <w:tcW w:w="4678" w:type="dxa"/>
          </w:tcPr>
          <w:p w14:paraId="62664D27" w14:textId="7E59AFA1" w:rsidR="00261C96" w:rsidRPr="002426E4" w:rsidRDefault="00261C96" w:rsidP="00261C96">
            <w:pPr>
              <w:ind w:firstLine="0"/>
              <w:jc w:val="center"/>
            </w:pPr>
            <w:r w:rsidRPr="002426E4">
              <w:t>Назва етапів виконання курсового проекту</w:t>
            </w:r>
          </w:p>
        </w:tc>
        <w:tc>
          <w:tcPr>
            <w:tcW w:w="2977" w:type="dxa"/>
          </w:tcPr>
          <w:p w14:paraId="3D99EC8E" w14:textId="66BA1A26" w:rsidR="00261C96" w:rsidRPr="002426E4" w:rsidRDefault="00261C96" w:rsidP="00261C96">
            <w:pPr>
              <w:ind w:firstLine="0"/>
              <w:jc w:val="center"/>
            </w:pPr>
            <w:r w:rsidRPr="002426E4">
              <w:t>Строк виконання етапів проекту</w:t>
            </w:r>
          </w:p>
        </w:tc>
        <w:tc>
          <w:tcPr>
            <w:tcW w:w="1410" w:type="dxa"/>
          </w:tcPr>
          <w:p w14:paraId="09AAB25B" w14:textId="018D223C" w:rsidR="00261C96" w:rsidRPr="002426E4" w:rsidRDefault="00261C96" w:rsidP="00261C96">
            <w:pPr>
              <w:ind w:firstLine="0"/>
              <w:jc w:val="center"/>
            </w:pPr>
            <w:r w:rsidRPr="002426E4">
              <w:t>Примітка</w:t>
            </w:r>
          </w:p>
        </w:tc>
      </w:tr>
      <w:tr w:rsidR="00261C96" w:rsidRPr="002426E4" w14:paraId="798EEBFD" w14:textId="77777777" w:rsidTr="00261C96">
        <w:tc>
          <w:tcPr>
            <w:tcW w:w="562" w:type="dxa"/>
          </w:tcPr>
          <w:p w14:paraId="543F4944" w14:textId="4B54BE6B" w:rsidR="00261C96" w:rsidRPr="002426E4" w:rsidRDefault="009004A5" w:rsidP="00261C96">
            <w:pPr>
              <w:ind w:firstLine="0"/>
              <w:jc w:val="center"/>
            </w:pPr>
            <w:r w:rsidRPr="002426E4">
              <w:t>1</w:t>
            </w:r>
          </w:p>
        </w:tc>
        <w:tc>
          <w:tcPr>
            <w:tcW w:w="4678" w:type="dxa"/>
          </w:tcPr>
          <w:p w14:paraId="1AEA9846" w14:textId="7881A478" w:rsidR="00261C96" w:rsidRPr="002426E4" w:rsidRDefault="009004A5" w:rsidP="009004A5">
            <w:pPr>
              <w:ind w:firstLine="0"/>
              <w:jc w:val="left"/>
            </w:pPr>
            <w:r w:rsidRPr="002426E4">
              <w:t>Вивчення літератури</w:t>
            </w:r>
          </w:p>
        </w:tc>
        <w:tc>
          <w:tcPr>
            <w:tcW w:w="2977" w:type="dxa"/>
          </w:tcPr>
          <w:p w14:paraId="34E07A11" w14:textId="04794E9C" w:rsidR="00261C96" w:rsidRPr="002426E4" w:rsidRDefault="00C17F3F" w:rsidP="009004A5">
            <w:pPr>
              <w:ind w:firstLine="0"/>
              <w:jc w:val="left"/>
            </w:pPr>
            <w:r w:rsidRPr="002426E4">
              <w:rPr>
                <w:i/>
                <w:iCs/>
              </w:rPr>
              <w:t>0</w:t>
            </w:r>
            <w:r w:rsidR="00C27745" w:rsidRPr="002426E4">
              <w:rPr>
                <w:i/>
                <w:iCs/>
              </w:rPr>
              <w:t>2</w:t>
            </w:r>
            <w:r w:rsidRPr="002426E4">
              <w:rPr>
                <w:i/>
                <w:iCs/>
              </w:rPr>
              <w:t>.11.2021</w:t>
            </w:r>
          </w:p>
        </w:tc>
        <w:tc>
          <w:tcPr>
            <w:tcW w:w="1410" w:type="dxa"/>
          </w:tcPr>
          <w:p w14:paraId="22B7A057" w14:textId="77777777" w:rsidR="00261C96" w:rsidRPr="002426E4" w:rsidRDefault="00261C96" w:rsidP="009004A5">
            <w:pPr>
              <w:ind w:firstLine="0"/>
              <w:jc w:val="left"/>
            </w:pPr>
          </w:p>
        </w:tc>
      </w:tr>
      <w:tr w:rsidR="00261C96" w:rsidRPr="002426E4" w14:paraId="104CD02C" w14:textId="77777777" w:rsidTr="00261C96">
        <w:tc>
          <w:tcPr>
            <w:tcW w:w="562" w:type="dxa"/>
          </w:tcPr>
          <w:p w14:paraId="026F7EC3" w14:textId="0D19EA10" w:rsidR="00261C96" w:rsidRPr="002426E4" w:rsidRDefault="009004A5" w:rsidP="00261C96">
            <w:pPr>
              <w:ind w:firstLine="0"/>
              <w:jc w:val="center"/>
            </w:pPr>
            <w:r w:rsidRPr="002426E4">
              <w:t>2</w:t>
            </w:r>
          </w:p>
        </w:tc>
        <w:tc>
          <w:tcPr>
            <w:tcW w:w="4678" w:type="dxa"/>
          </w:tcPr>
          <w:p w14:paraId="0A5EA834" w14:textId="58A62023" w:rsidR="00261C96" w:rsidRPr="002426E4" w:rsidRDefault="009004A5" w:rsidP="009004A5">
            <w:pPr>
              <w:ind w:firstLine="0"/>
              <w:jc w:val="left"/>
            </w:pPr>
            <w:r w:rsidRPr="002426E4">
              <w:t>Аналіз предметного середовища</w:t>
            </w:r>
          </w:p>
        </w:tc>
        <w:tc>
          <w:tcPr>
            <w:tcW w:w="2977" w:type="dxa"/>
          </w:tcPr>
          <w:p w14:paraId="6C67908E" w14:textId="6B29935B" w:rsidR="00261C96" w:rsidRPr="002426E4" w:rsidRDefault="00C27745" w:rsidP="009004A5">
            <w:pPr>
              <w:ind w:firstLine="0"/>
              <w:jc w:val="left"/>
            </w:pPr>
            <w:r w:rsidRPr="002426E4">
              <w:rPr>
                <w:i/>
                <w:iCs/>
              </w:rPr>
              <w:t>05</w:t>
            </w:r>
            <w:r w:rsidR="00C17F3F" w:rsidRPr="002426E4">
              <w:rPr>
                <w:i/>
                <w:iCs/>
              </w:rPr>
              <w:t>.11.2021</w:t>
            </w:r>
          </w:p>
        </w:tc>
        <w:tc>
          <w:tcPr>
            <w:tcW w:w="1410" w:type="dxa"/>
          </w:tcPr>
          <w:p w14:paraId="5C219B39" w14:textId="77777777" w:rsidR="00261C96" w:rsidRPr="002426E4" w:rsidRDefault="00261C96" w:rsidP="009004A5">
            <w:pPr>
              <w:ind w:firstLine="0"/>
              <w:jc w:val="left"/>
            </w:pPr>
          </w:p>
        </w:tc>
      </w:tr>
      <w:tr w:rsidR="00261C96" w:rsidRPr="002426E4" w14:paraId="052504BE" w14:textId="77777777" w:rsidTr="00261C96">
        <w:tc>
          <w:tcPr>
            <w:tcW w:w="562" w:type="dxa"/>
          </w:tcPr>
          <w:p w14:paraId="5029A3E0" w14:textId="36351D76" w:rsidR="00261C96" w:rsidRPr="002426E4" w:rsidRDefault="009004A5" w:rsidP="00261C96">
            <w:pPr>
              <w:ind w:firstLine="0"/>
              <w:jc w:val="center"/>
            </w:pPr>
            <w:r w:rsidRPr="002426E4">
              <w:t>3</w:t>
            </w:r>
          </w:p>
        </w:tc>
        <w:tc>
          <w:tcPr>
            <w:tcW w:w="4678" w:type="dxa"/>
          </w:tcPr>
          <w:p w14:paraId="68809E8A" w14:textId="5D829726" w:rsidR="00261C96" w:rsidRPr="002426E4" w:rsidRDefault="009004A5" w:rsidP="009004A5">
            <w:pPr>
              <w:ind w:firstLine="0"/>
              <w:jc w:val="left"/>
            </w:pPr>
            <w:r w:rsidRPr="002426E4">
              <w:t>Побудова ER-діаграми</w:t>
            </w:r>
          </w:p>
        </w:tc>
        <w:tc>
          <w:tcPr>
            <w:tcW w:w="2977" w:type="dxa"/>
          </w:tcPr>
          <w:p w14:paraId="294F0FFE" w14:textId="14070EE9" w:rsidR="00261C96" w:rsidRPr="002426E4" w:rsidRDefault="00C17F3F" w:rsidP="009004A5">
            <w:pPr>
              <w:ind w:firstLine="0"/>
              <w:jc w:val="left"/>
            </w:pPr>
            <w:r w:rsidRPr="002426E4">
              <w:rPr>
                <w:i/>
                <w:iCs/>
              </w:rPr>
              <w:t>12.11.2021</w:t>
            </w:r>
          </w:p>
        </w:tc>
        <w:tc>
          <w:tcPr>
            <w:tcW w:w="1410" w:type="dxa"/>
          </w:tcPr>
          <w:p w14:paraId="5925406A" w14:textId="77777777" w:rsidR="00261C96" w:rsidRPr="002426E4" w:rsidRDefault="00261C96" w:rsidP="009004A5">
            <w:pPr>
              <w:ind w:firstLine="0"/>
              <w:jc w:val="left"/>
            </w:pPr>
          </w:p>
        </w:tc>
      </w:tr>
      <w:tr w:rsidR="00261C96" w:rsidRPr="002426E4" w14:paraId="1FD9AC6A" w14:textId="77777777" w:rsidTr="00261C96">
        <w:tc>
          <w:tcPr>
            <w:tcW w:w="562" w:type="dxa"/>
          </w:tcPr>
          <w:p w14:paraId="1251D3B6" w14:textId="2EB813CE" w:rsidR="00261C96" w:rsidRPr="002426E4" w:rsidRDefault="009004A5" w:rsidP="00261C96">
            <w:pPr>
              <w:ind w:firstLine="0"/>
              <w:jc w:val="center"/>
            </w:pPr>
            <w:r w:rsidRPr="002426E4">
              <w:t>4</w:t>
            </w:r>
          </w:p>
        </w:tc>
        <w:tc>
          <w:tcPr>
            <w:tcW w:w="4678" w:type="dxa"/>
          </w:tcPr>
          <w:p w14:paraId="6833B772" w14:textId="623F585D" w:rsidR="00261C96" w:rsidRPr="002426E4" w:rsidRDefault="009004A5" w:rsidP="009004A5">
            <w:pPr>
              <w:ind w:firstLine="0"/>
              <w:jc w:val="left"/>
            </w:pPr>
            <w:r w:rsidRPr="002426E4">
              <w:t>Побудова реляційної схеми</w:t>
            </w:r>
          </w:p>
        </w:tc>
        <w:tc>
          <w:tcPr>
            <w:tcW w:w="2977" w:type="dxa"/>
          </w:tcPr>
          <w:p w14:paraId="23117173" w14:textId="6C82D2B7" w:rsidR="00261C96" w:rsidRPr="002426E4" w:rsidRDefault="00C27745" w:rsidP="009004A5">
            <w:pPr>
              <w:ind w:firstLine="0"/>
              <w:jc w:val="left"/>
            </w:pPr>
            <w:r w:rsidRPr="002426E4">
              <w:rPr>
                <w:i/>
                <w:iCs/>
              </w:rPr>
              <w:t>14</w:t>
            </w:r>
            <w:r w:rsidR="00D128D9" w:rsidRPr="002426E4">
              <w:rPr>
                <w:i/>
                <w:iCs/>
              </w:rPr>
              <w:t>.11.2021</w:t>
            </w:r>
          </w:p>
        </w:tc>
        <w:tc>
          <w:tcPr>
            <w:tcW w:w="1410" w:type="dxa"/>
          </w:tcPr>
          <w:p w14:paraId="6F3A04DE" w14:textId="77777777" w:rsidR="00261C96" w:rsidRPr="002426E4" w:rsidRDefault="00261C96" w:rsidP="009004A5">
            <w:pPr>
              <w:ind w:firstLine="0"/>
              <w:jc w:val="left"/>
            </w:pPr>
          </w:p>
        </w:tc>
      </w:tr>
      <w:tr w:rsidR="00261C96" w:rsidRPr="002426E4" w14:paraId="1B953EE3" w14:textId="77777777" w:rsidTr="00261C96">
        <w:tc>
          <w:tcPr>
            <w:tcW w:w="562" w:type="dxa"/>
          </w:tcPr>
          <w:p w14:paraId="4D0112D6" w14:textId="66DC9ACD" w:rsidR="00261C96" w:rsidRPr="002426E4" w:rsidRDefault="009004A5" w:rsidP="00261C96">
            <w:pPr>
              <w:ind w:firstLine="0"/>
              <w:jc w:val="center"/>
            </w:pPr>
            <w:r w:rsidRPr="002426E4">
              <w:t>5</w:t>
            </w:r>
          </w:p>
        </w:tc>
        <w:tc>
          <w:tcPr>
            <w:tcW w:w="4678" w:type="dxa"/>
          </w:tcPr>
          <w:p w14:paraId="3D3C6F70" w14:textId="3C297564" w:rsidR="00261C96" w:rsidRPr="002426E4" w:rsidRDefault="009004A5" w:rsidP="009004A5">
            <w:pPr>
              <w:ind w:firstLine="0"/>
              <w:jc w:val="left"/>
            </w:pPr>
            <w:r w:rsidRPr="002426E4">
              <w:t>Створення бази даних</w:t>
            </w:r>
          </w:p>
        </w:tc>
        <w:tc>
          <w:tcPr>
            <w:tcW w:w="2977" w:type="dxa"/>
          </w:tcPr>
          <w:p w14:paraId="528BF168" w14:textId="2ADCE59C" w:rsidR="00261C96" w:rsidRPr="002426E4" w:rsidRDefault="00C27745" w:rsidP="009004A5">
            <w:pPr>
              <w:ind w:firstLine="0"/>
              <w:jc w:val="left"/>
            </w:pPr>
            <w:r w:rsidRPr="002426E4">
              <w:rPr>
                <w:i/>
                <w:iCs/>
              </w:rPr>
              <w:t>19</w:t>
            </w:r>
            <w:r w:rsidR="00D128D9" w:rsidRPr="002426E4">
              <w:rPr>
                <w:i/>
                <w:iCs/>
              </w:rPr>
              <w:t>.11.2021</w:t>
            </w:r>
          </w:p>
        </w:tc>
        <w:tc>
          <w:tcPr>
            <w:tcW w:w="1410" w:type="dxa"/>
          </w:tcPr>
          <w:p w14:paraId="5DB8F4D4" w14:textId="77777777" w:rsidR="00261C96" w:rsidRPr="002426E4" w:rsidRDefault="00261C96" w:rsidP="009004A5">
            <w:pPr>
              <w:ind w:firstLine="0"/>
              <w:jc w:val="left"/>
            </w:pPr>
          </w:p>
        </w:tc>
      </w:tr>
      <w:tr w:rsidR="00261C96" w:rsidRPr="002426E4" w14:paraId="0876AA30" w14:textId="77777777" w:rsidTr="00261C96">
        <w:tc>
          <w:tcPr>
            <w:tcW w:w="562" w:type="dxa"/>
          </w:tcPr>
          <w:p w14:paraId="6476331F" w14:textId="382BA9ED" w:rsidR="00261C96" w:rsidRPr="002426E4" w:rsidRDefault="009004A5" w:rsidP="00261C96">
            <w:pPr>
              <w:ind w:firstLine="0"/>
              <w:jc w:val="center"/>
            </w:pPr>
            <w:r w:rsidRPr="002426E4">
              <w:t>6</w:t>
            </w:r>
          </w:p>
        </w:tc>
        <w:tc>
          <w:tcPr>
            <w:tcW w:w="4678" w:type="dxa"/>
          </w:tcPr>
          <w:p w14:paraId="25941DC8" w14:textId="359F9D1E" w:rsidR="00261C96" w:rsidRPr="002426E4" w:rsidRDefault="009004A5" w:rsidP="009004A5">
            <w:pPr>
              <w:ind w:firstLine="0"/>
              <w:jc w:val="left"/>
            </w:pPr>
            <w:r w:rsidRPr="002426E4">
              <w:t>Створення користувачів бази даних</w:t>
            </w:r>
          </w:p>
        </w:tc>
        <w:tc>
          <w:tcPr>
            <w:tcW w:w="2977" w:type="dxa"/>
          </w:tcPr>
          <w:p w14:paraId="3E473C40" w14:textId="7709EF0D" w:rsidR="00261C96" w:rsidRPr="002426E4" w:rsidRDefault="00C27745" w:rsidP="009004A5">
            <w:pPr>
              <w:ind w:firstLine="0"/>
              <w:jc w:val="left"/>
            </w:pPr>
            <w:r w:rsidRPr="002426E4">
              <w:rPr>
                <w:i/>
                <w:iCs/>
              </w:rPr>
              <w:t>25.11</w:t>
            </w:r>
            <w:r w:rsidR="007328F4" w:rsidRPr="002426E4">
              <w:rPr>
                <w:i/>
                <w:iCs/>
              </w:rPr>
              <w:t>.2021</w:t>
            </w:r>
          </w:p>
        </w:tc>
        <w:tc>
          <w:tcPr>
            <w:tcW w:w="1410" w:type="dxa"/>
          </w:tcPr>
          <w:p w14:paraId="4DDF3EBD" w14:textId="77777777" w:rsidR="00261C96" w:rsidRPr="002426E4" w:rsidRDefault="00261C96" w:rsidP="009004A5">
            <w:pPr>
              <w:ind w:firstLine="0"/>
              <w:jc w:val="left"/>
            </w:pPr>
          </w:p>
        </w:tc>
      </w:tr>
      <w:tr w:rsidR="00261C96" w:rsidRPr="002426E4" w14:paraId="77167B49" w14:textId="77777777" w:rsidTr="00261C96">
        <w:tc>
          <w:tcPr>
            <w:tcW w:w="562" w:type="dxa"/>
          </w:tcPr>
          <w:p w14:paraId="420255AB" w14:textId="7E22C1CF" w:rsidR="00261C96" w:rsidRPr="002426E4" w:rsidRDefault="009004A5" w:rsidP="00261C96">
            <w:pPr>
              <w:ind w:firstLine="0"/>
              <w:jc w:val="center"/>
            </w:pPr>
            <w:r w:rsidRPr="002426E4">
              <w:t>7</w:t>
            </w:r>
          </w:p>
        </w:tc>
        <w:tc>
          <w:tcPr>
            <w:tcW w:w="4678" w:type="dxa"/>
          </w:tcPr>
          <w:p w14:paraId="6E9D526A" w14:textId="087A6E68" w:rsidR="00261C96" w:rsidRPr="002426E4" w:rsidRDefault="009004A5" w:rsidP="009004A5">
            <w:pPr>
              <w:ind w:firstLine="0"/>
              <w:jc w:val="left"/>
            </w:pPr>
            <w:r w:rsidRPr="002426E4">
              <w:t>Імпорт даних з використанням засобів СУБД</w:t>
            </w:r>
          </w:p>
        </w:tc>
        <w:tc>
          <w:tcPr>
            <w:tcW w:w="2977" w:type="dxa"/>
          </w:tcPr>
          <w:p w14:paraId="246FAFC9" w14:textId="77CFF253" w:rsidR="00261C96" w:rsidRPr="002426E4" w:rsidRDefault="00C27745" w:rsidP="009004A5">
            <w:pPr>
              <w:ind w:firstLine="0"/>
              <w:jc w:val="left"/>
            </w:pPr>
            <w:r w:rsidRPr="002426E4">
              <w:rPr>
                <w:i/>
                <w:iCs/>
              </w:rPr>
              <w:t>02</w:t>
            </w:r>
            <w:r w:rsidR="00413719" w:rsidRPr="002426E4">
              <w:rPr>
                <w:i/>
                <w:iCs/>
              </w:rPr>
              <w:t>.1</w:t>
            </w:r>
            <w:r w:rsidRPr="002426E4">
              <w:rPr>
                <w:i/>
                <w:iCs/>
              </w:rPr>
              <w:t>2</w:t>
            </w:r>
            <w:r w:rsidR="00413719" w:rsidRPr="002426E4">
              <w:rPr>
                <w:i/>
                <w:iCs/>
              </w:rPr>
              <w:t>.2021</w:t>
            </w:r>
          </w:p>
        </w:tc>
        <w:tc>
          <w:tcPr>
            <w:tcW w:w="1410" w:type="dxa"/>
          </w:tcPr>
          <w:p w14:paraId="6BB76E7C" w14:textId="77777777" w:rsidR="00261C96" w:rsidRPr="002426E4" w:rsidRDefault="00261C96" w:rsidP="009004A5">
            <w:pPr>
              <w:ind w:firstLine="0"/>
              <w:jc w:val="left"/>
            </w:pPr>
          </w:p>
        </w:tc>
      </w:tr>
      <w:tr w:rsidR="00261C96" w:rsidRPr="002426E4" w14:paraId="2FB2AA48" w14:textId="77777777" w:rsidTr="00261C96">
        <w:tc>
          <w:tcPr>
            <w:tcW w:w="562" w:type="dxa"/>
          </w:tcPr>
          <w:p w14:paraId="427BD409" w14:textId="167224CD" w:rsidR="00261C96" w:rsidRPr="002426E4" w:rsidRDefault="009004A5" w:rsidP="00261C96">
            <w:pPr>
              <w:ind w:firstLine="0"/>
              <w:jc w:val="center"/>
            </w:pPr>
            <w:r w:rsidRPr="002426E4">
              <w:t>8</w:t>
            </w:r>
          </w:p>
        </w:tc>
        <w:tc>
          <w:tcPr>
            <w:tcW w:w="4678" w:type="dxa"/>
          </w:tcPr>
          <w:p w14:paraId="23823550" w14:textId="3EB64FFC" w:rsidR="00261C96" w:rsidRPr="002426E4" w:rsidRDefault="009004A5" w:rsidP="009004A5">
            <w:pPr>
              <w:ind w:firstLine="0"/>
              <w:jc w:val="left"/>
            </w:pPr>
            <w:r w:rsidRPr="002426E4">
              <w:t>Створення  запитів до розробленої БД</w:t>
            </w:r>
          </w:p>
        </w:tc>
        <w:tc>
          <w:tcPr>
            <w:tcW w:w="2977" w:type="dxa"/>
          </w:tcPr>
          <w:p w14:paraId="554401F2" w14:textId="5C07737F" w:rsidR="00261C96" w:rsidRPr="002426E4" w:rsidRDefault="007328F4" w:rsidP="009004A5">
            <w:pPr>
              <w:ind w:firstLine="0"/>
              <w:jc w:val="left"/>
            </w:pPr>
            <w:r w:rsidRPr="002426E4">
              <w:rPr>
                <w:i/>
                <w:iCs/>
              </w:rPr>
              <w:t>1</w:t>
            </w:r>
            <w:r w:rsidR="00C27745" w:rsidRPr="002426E4">
              <w:rPr>
                <w:i/>
                <w:iCs/>
              </w:rPr>
              <w:t>3</w:t>
            </w:r>
            <w:r w:rsidR="00413719" w:rsidRPr="002426E4">
              <w:rPr>
                <w:i/>
                <w:iCs/>
              </w:rPr>
              <w:t>.12.2021</w:t>
            </w:r>
          </w:p>
        </w:tc>
        <w:tc>
          <w:tcPr>
            <w:tcW w:w="1410" w:type="dxa"/>
          </w:tcPr>
          <w:p w14:paraId="2D0B907C" w14:textId="77777777" w:rsidR="00261C96" w:rsidRPr="002426E4" w:rsidRDefault="00261C96" w:rsidP="009004A5">
            <w:pPr>
              <w:ind w:firstLine="0"/>
              <w:jc w:val="left"/>
            </w:pPr>
          </w:p>
        </w:tc>
      </w:tr>
      <w:tr w:rsidR="00261C96" w:rsidRPr="002426E4" w14:paraId="537AEAF3" w14:textId="77777777" w:rsidTr="00261C96">
        <w:tc>
          <w:tcPr>
            <w:tcW w:w="562" w:type="dxa"/>
          </w:tcPr>
          <w:p w14:paraId="7ACA7271" w14:textId="33FA9707" w:rsidR="00261C96" w:rsidRPr="002426E4" w:rsidRDefault="009004A5" w:rsidP="00261C96">
            <w:pPr>
              <w:ind w:firstLine="0"/>
              <w:jc w:val="center"/>
            </w:pPr>
            <w:r w:rsidRPr="002426E4">
              <w:t>9</w:t>
            </w:r>
          </w:p>
        </w:tc>
        <w:tc>
          <w:tcPr>
            <w:tcW w:w="4678" w:type="dxa"/>
          </w:tcPr>
          <w:p w14:paraId="439558F4" w14:textId="19040C33" w:rsidR="00261C96" w:rsidRPr="002426E4" w:rsidRDefault="009004A5" w:rsidP="009004A5">
            <w:pPr>
              <w:ind w:firstLine="0"/>
              <w:jc w:val="left"/>
            </w:pPr>
            <w:r w:rsidRPr="002426E4">
              <w:t>Оптимізація роботи запитів</w:t>
            </w:r>
          </w:p>
        </w:tc>
        <w:tc>
          <w:tcPr>
            <w:tcW w:w="2977" w:type="dxa"/>
          </w:tcPr>
          <w:p w14:paraId="538264E0" w14:textId="407D405B" w:rsidR="00261C96" w:rsidRPr="002426E4" w:rsidRDefault="00413719" w:rsidP="009004A5">
            <w:pPr>
              <w:ind w:firstLine="0"/>
              <w:jc w:val="left"/>
              <w:rPr>
                <w:i/>
                <w:iCs/>
              </w:rPr>
            </w:pPr>
            <w:r w:rsidRPr="002426E4">
              <w:rPr>
                <w:i/>
                <w:iCs/>
              </w:rPr>
              <w:t>20.12.2021</w:t>
            </w:r>
          </w:p>
        </w:tc>
        <w:tc>
          <w:tcPr>
            <w:tcW w:w="1410" w:type="dxa"/>
          </w:tcPr>
          <w:p w14:paraId="4C64D637" w14:textId="77777777" w:rsidR="00261C96" w:rsidRPr="002426E4" w:rsidRDefault="00261C96" w:rsidP="009004A5">
            <w:pPr>
              <w:ind w:firstLine="0"/>
              <w:jc w:val="left"/>
            </w:pPr>
          </w:p>
        </w:tc>
      </w:tr>
    </w:tbl>
    <w:p w14:paraId="7088EBA6" w14:textId="0A69E35D" w:rsidR="00261C96" w:rsidRPr="002426E4" w:rsidRDefault="00261C96" w:rsidP="00261C96">
      <w:pPr>
        <w:pStyle w:val="ac"/>
        <w:rPr>
          <w:lang w:val="uk-UA"/>
        </w:rPr>
      </w:pPr>
      <w:r w:rsidRPr="002426E4">
        <w:rPr>
          <w:lang w:val="uk-UA"/>
        </w:rPr>
        <w:t>Календарний план</w:t>
      </w:r>
    </w:p>
    <w:p w14:paraId="351791AC" w14:textId="43DCD5A4" w:rsidR="00261C96" w:rsidRPr="002426E4" w:rsidRDefault="00261C96" w:rsidP="00261C96">
      <w:pPr>
        <w:ind w:firstLine="0"/>
        <w:rPr>
          <w:lang w:eastAsia="ru-UA"/>
        </w:rPr>
      </w:pPr>
    </w:p>
    <w:tbl>
      <w:tblPr>
        <w:tblW w:w="4192" w:type="pct"/>
        <w:tblLook w:val="04A0" w:firstRow="1" w:lastRow="0" w:firstColumn="1" w:lastColumn="0" w:noHBand="0" w:noVBand="1"/>
      </w:tblPr>
      <w:tblGrid>
        <w:gridCol w:w="2696"/>
        <w:gridCol w:w="848"/>
        <w:gridCol w:w="284"/>
        <w:gridCol w:w="4252"/>
      </w:tblGrid>
      <w:tr w:rsidR="008C3E5C" w:rsidRPr="002426E4" w14:paraId="3E755558" w14:textId="77777777" w:rsidTr="008C3E5C">
        <w:tc>
          <w:tcPr>
            <w:tcW w:w="1668" w:type="pct"/>
            <w:vAlign w:val="center"/>
            <w:hideMark/>
          </w:tcPr>
          <w:p w14:paraId="643C375E" w14:textId="15AA5DCA" w:rsidR="00261C96" w:rsidRPr="002426E4" w:rsidRDefault="00261C96" w:rsidP="008C3E5C">
            <w:pPr>
              <w:ind w:firstLine="0"/>
              <w:rPr>
                <w:b/>
                <w:bCs/>
              </w:rPr>
            </w:pPr>
            <w:r w:rsidRPr="002426E4">
              <w:rPr>
                <w:b/>
                <w:bCs/>
              </w:rPr>
              <w:t>Студент</w:t>
            </w:r>
          </w:p>
        </w:tc>
        <w:tc>
          <w:tcPr>
            <w:tcW w:w="525" w:type="pct"/>
            <w:tcBorders>
              <w:top w:val="nil"/>
              <w:left w:val="nil"/>
              <w:bottom w:val="single" w:sz="4" w:space="0" w:color="auto"/>
              <w:right w:val="nil"/>
            </w:tcBorders>
            <w:vAlign w:val="center"/>
          </w:tcPr>
          <w:p w14:paraId="752500B7" w14:textId="77777777" w:rsidR="00261C96" w:rsidRPr="002426E4" w:rsidRDefault="00261C96" w:rsidP="00AF57F8">
            <w:pPr>
              <w:ind w:firstLine="0"/>
              <w:rPr>
                <w:szCs w:val="20"/>
              </w:rPr>
            </w:pPr>
          </w:p>
        </w:tc>
        <w:tc>
          <w:tcPr>
            <w:tcW w:w="176" w:type="pct"/>
            <w:vAlign w:val="center"/>
          </w:tcPr>
          <w:p w14:paraId="27995814" w14:textId="77777777" w:rsidR="00261C96" w:rsidRPr="002426E4" w:rsidRDefault="00261C96" w:rsidP="00AF57F8">
            <w:pPr>
              <w:ind w:firstLine="0"/>
              <w:rPr>
                <w:szCs w:val="20"/>
              </w:rPr>
            </w:pPr>
          </w:p>
        </w:tc>
        <w:tc>
          <w:tcPr>
            <w:tcW w:w="2631" w:type="pct"/>
            <w:tcBorders>
              <w:top w:val="nil"/>
              <w:left w:val="nil"/>
              <w:bottom w:val="single" w:sz="4" w:space="0" w:color="auto"/>
              <w:right w:val="nil"/>
            </w:tcBorders>
            <w:vAlign w:val="center"/>
            <w:hideMark/>
          </w:tcPr>
          <w:p w14:paraId="40D4CAD0" w14:textId="16A4D8DA" w:rsidR="00261C96" w:rsidRPr="002426E4" w:rsidRDefault="004A3DCC" w:rsidP="00293431">
            <w:pPr>
              <w:ind w:left="-106" w:firstLine="0"/>
              <w:jc w:val="left"/>
              <w:rPr>
                <w:i/>
                <w:iCs/>
                <w:szCs w:val="20"/>
              </w:rPr>
            </w:pPr>
            <w:r w:rsidRPr="002426E4">
              <w:rPr>
                <w:i/>
                <w:iCs/>
                <w:szCs w:val="20"/>
              </w:rPr>
              <w:t>Галько М. В.</w:t>
            </w:r>
          </w:p>
        </w:tc>
      </w:tr>
    </w:tbl>
    <w:p w14:paraId="3657EB42" w14:textId="20470B51" w:rsidR="00261C96" w:rsidRPr="002426E4" w:rsidRDefault="00261C96" w:rsidP="008C3E5C">
      <w:pPr>
        <w:ind w:left="2880" w:right="-2" w:firstLine="0"/>
        <w:rPr>
          <w:sz w:val="16"/>
          <w:szCs w:val="20"/>
        </w:rPr>
      </w:pPr>
      <w:r w:rsidRPr="002426E4">
        <w:rPr>
          <w:sz w:val="16"/>
          <w:szCs w:val="20"/>
        </w:rPr>
        <w:t>(підпис)</w:t>
      </w:r>
      <w:r w:rsidRPr="002426E4">
        <w:rPr>
          <w:sz w:val="16"/>
          <w:szCs w:val="20"/>
        </w:rPr>
        <w:tab/>
      </w:r>
      <w:r w:rsidRPr="002426E4">
        <w:rPr>
          <w:sz w:val="16"/>
          <w:szCs w:val="20"/>
        </w:rPr>
        <w:tab/>
      </w:r>
      <w:r w:rsidRPr="002426E4">
        <w:rPr>
          <w:sz w:val="16"/>
          <w:szCs w:val="20"/>
        </w:rPr>
        <w:tab/>
        <w:t>(прізвище та ініціали)</w:t>
      </w:r>
    </w:p>
    <w:tbl>
      <w:tblPr>
        <w:tblW w:w="4192" w:type="pct"/>
        <w:tblLook w:val="04A0" w:firstRow="1" w:lastRow="0" w:firstColumn="1" w:lastColumn="0" w:noHBand="0" w:noVBand="1"/>
      </w:tblPr>
      <w:tblGrid>
        <w:gridCol w:w="2698"/>
        <w:gridCol w:w="848"/>
        <w:gridCol w:w="284"/>
        <w:gridCol w:w="4250"/>
      </w:tblGrid>
      <w:tr w:rsidR="008C3E5C" w:rsidRPr="002426E4" w14:paraId="5D193372" w14:textId="77777777" w:rsidTr="008C3E5C">
        <w:tc>
          <w:tcPr>
            <w:tcW w:w="1669" w:type="pct"/>
            <w:vAlign w:val="center"/>
            <w:hideMark/>
          </w:tcPr>
          <w:p w14:paraId="262A0AB3" w14:textId="32D65000" w:rsidR="008C3E5C" w:rsidRPr="002426E4" w:rsidRDefault="008C3E5C" w:rsidP="008C3E5C">
            <w:pPr>
              <w:ind w:firstLine="0"/>
              <w:rPr>
                <w:b/>
                <w:bCs/>
              </w:rPr>
            </w:pPr>
            <w:r w:rsidRPr="002426E4">
              <w:rPr>
                <w:b/>
                <w:bCs/>
              </w:rPr>
              <w:t>Керівник роботи</w:t>
            </w:r>
          </w:p>
        </w:tc>
        <w:tc>
          <w:tcPr>
            <w:tcW w:w="525" w:type="pct"/>
            <w:tcBorders>
              <w:top w:val="nil"/>
              <w:left w:val="nil"/>
              <w:bottom w:val="single" w:sz="4" w:space="0" w:color="auto"/>
              <w:right w:val="nil"/>
            </w:tcBorders>
            <w:vAlign w:val="center"/>
          </w:tcPr>
          <w:p w14:paraId="35E93C36" w14:textId="77777777" w:rsidR="008C3E5C" w:rsidRPr="002426E4" w:rsidRDefault="008C3E5C" w:rsidP="00AF57F8">
            <w:pPr>
              <w:ind w:firstLine="0"/>
              <w:rPr>
                <w:szCs w:val="20"/>
              </w:rPr>
            </w:pPr>
          </w:p>
        </w:tc>
        <w:tc>
          <w:tcPr>
            <w:tcW w:w="176" w:type="pct"/>
            <w:vAlign w:val="center"/>
          </w:tcPr>
          <w:p w14:paraId="4FB7AC86" w14:textId="77777777" w:rsidR="008C3E5C" w:rsidRPr="002426E4" w:rsidRDefault="008C3E5C" w:rsidP="00AF57F8">
            <w:pPr>
              <w:ind w:firstLine="0"/>
              <w:rPr>
                <w:szCs w:val="20"/>
              </w:rPr>
            </w:pPr>
          </w:p>
        </w:tc>
        <w:tc>
          <w:tcPr>
            <w:tcW w:w="2631" w:type="pct"/>
            <w:tcBorders>
              <w:top w:val="nil"/>
              <w:left w:val="nil"/>
              <w:bottom w:val="single" w:sz="4" w:space="0" w:color="auto"/>
              <w:right w:val="nil"/>
            </w:tcBorders>
            <w:vAlign w:val="center"/>
            <w:hideMark/>
          </w:tcPr>
          <w:p w14:paraId="54626067" w14:textId="5B901E78" w:rsidR="008C3E5C" w:rsidRPr="002426E4" w:rsidRDefault="004A3DCC" w:rsidP="00293431">
            <w:pPr>
              <w:ind w:left="-106" w:firstLine="0"/>
              <w:jc w:val="left"/>
              <w:rPr>
                <w:szCs w:val="20"/>
              </w:rPr>
            </w:pPr>
            <w:r w:rsidRPr="002426E4">
              <w:rPr>
                <w:i/>
                <w:iCs/>
                <w:szCs w:val="20"/>
              </w:rPr>
              <w:t>Лебідь С. О</w:t>
            </w:r>
            <w:r w:rsidR="00293431" w:rsidRPr="002426E4">
              <w:rPr>
                <w:i/>
                <w:iCs/>
                <w:szCs w:val="20"/>
              </w:rPr>
              <w:t>.</w:t>
            </w:r>
          </w:p>
        </w:tc>
      </w:tr>
    </w:tbl>
    <w:p w14:paraId="2AD78910" w14:textId="77777777" w:rsidR="008C3E5C" w:rsidRPr="002426E4" w:rsidRDefault="008C3E5C" w:rsidP="008C3E5C">
      <w:pPr>
        <w:ind w:left="2160" w:right="-2" w:firstLine="720"/>
        <w:rPr>
          <w:sz w:val="16"/>
          <w:szCs w:val="20"/>
        </w:rPr>
      </w:pPr>
      <w:r w:rsidRPr="002426E4">
        <w:rPr>
          <w:sz w:val="16"/>
          <w:szCs w:val="20"/>
        </w:rPr>
        <w:t>(підпис)</w:t>
      </w:r>
      <w:r w:rsidRPr="002426E4">
        <w:rPr>
          <w:sz w:val="16"/>
          <w:szCs w:val="20"/>
        </w:rPr>
        <w:tab/>
      </w:r>
      <w:r w:rsidRPr="002426E4">
        <w:rPr>
          <w:sz w:val="16"/>
          <w:szCs w:val="20"/>
        </w:rPr>
        <w:tab/>
      </w:r>
      <w:r w:rsidRPr="002426E4">
        <w:rPr>
          <w:sz w:val="16"/>
          <w:szCs w:val="20"/>
        </w:rPr>
        <w:tab/>
        <w:t>(прізвище та ініціали)</w:t>
      </w:r>
    </w:p>
    <w:p w14:paraId="6089EBDB" w14:textId="77777777" w:rsidR="008C3E5C" w:rsidRPr="002426E4" w:rsidRDefault="008C3E5C" w:rsidP="00261C96">
      <w:pPr>
        <w:ind w:left="1440" w:right="-2" w:firstLine="720"/>
        <w:rPr>
          <w:sz w:val="16"/>
          <w:szCs w:val="20"/>
        </w:rPr>
      </w:pPr>
    </w:p>
    <w:p w14:paraId="452571F3" w14:textId="77777777" w:rsidR="00997668" w:rsidRPr="002426E4" w:rsidRDefault="00280C5B" w:rsidP="00997668">
      <w:pPr>
        <w:spacing w:after="160" w:line="259" w:lineRule="auto"/>
        <w:ind w:firstLine="0"/>
        <w:contextualSpacing w:val="0"/>
        <w:jc w:val="left"/>
        <w:rPr>
          <w:lang w:eastAsia="ru-UA"/>
        </w:rPr>
      </w:pPr>
      <w:r w:rsidRPr="002426E4">
        <w:rPr>
          <w:lang w:eastAsia="ru-UA"/>
        </w:rPr>
        <w:br w:type="column"/>
      </w:r>
    </w:p>
    <w:sdt>
      <w:sdtPr>
        <w:rPr>
          <w:rFonts w:eastAsiaTheme="majorEastAsia"/>
          <w:b w:val="0"/>
          <w:caps w:val="0"/>
          <w:lang w:val="uk-UA" w:eastAsia="en-US"/>
        </w:rPr>
        <w:id w:val="-769547101"/>
        <w:docPartObj>
          <w:docPartGallery w:val="Table of Contents"/>
          <w:docPartUnique/>
        </w:docPartObj>
      </w:sdtPr>
      <w:sdtEndPr>
        <w:rPr>
          <w:bCs/>
        </w:rPr>
      </w:sdtEndPr>
      <w:sdtContent>
        <w:p w14:paraId="2B58A9DE" w14:textId="0ADEB0F8" w:rsidR="00997668" w:rsidRPr="002426E4" w:rsidRDefault="00997668" w:rsidP="00997668">
          <w:pPr>
            <w:pStyle w:val="ac"/>
            <w:rPr>
              <w:lang w:val="uk-UA"/>
            </w:rPr>
          </w:pPr>
          <w:r w:rsidRPr="002426E4">
            <w:rPr>
              <w:lang w:val="uk-UA"/>
            </w:rPr>
            <w:t>Зміст</w:t>
          </w:r>
        </w:p>
        <w:p w14:paraId="509266AB" w14:textId="503A624C" w:rsidR="00E360F1" w:rsidRDefault="00997668">
          <w:pPr>
            <w:pStyle w:val="12"/>
            <w:rPr>
              <w:rFonts w:asciiTheme="minorHAnsi" w:eastAsiaTheme="minorEastAsia" w:hAnsiTheme="minorHAnsi" w:cstheme="minorBidi"/>
              <w:noProof/>
              <w:sz w:val="22"/>
              <w:szCs w:val="22"/>
              <w:lang w:val="ru-UA" w:eastAsia="ru-UA"/>
            </w:rPr>
          </w:pPr>
          <w:r w:rsidRPr="002426E4">
            <w:fldChar w:fldCharType="begin"/>
          </w:r>
          <w:r w:rsidRPr="002426E4">
            <w:instrText xml:space="preserve"> TOC \o "1-3" \h \z \u </w:instrText>
          </w:r>
          <w:r w:rsidRPr="002426E4">
            <w:fldChar w:fldCharType="separate"/>
          </w:r>
          <w:hyperlink w:anchor="_Toc97291798" w:history="1">
            <w:r w:rsidR="00E360F1" w:rsidRPr="009D0BC9">
              <w:rPr>
                <w:rStyle w:val="ad"/>
                <w:noProof/>
                <w:lang w:eastAsia="ru-UA"/>
              </w:rPr>
              <w:t>Вступ</w:t>
            </w:r>
            <w:r w:rsidR="00E360F1">
              <w:rPr>
                <w:noProof/>
                <w:webHidden/>
              </w:rPr>
              <w:tab/>
            </w:r>
            <w:r w:rsidR="00E360F1">
              <w:rPr>
                <w:noProof/>
                <w:webHidden/>
              </w:rPr>
              <w:fldChar w:fldCharType="begin"/>
            </w:r>
            <w:r w:rsidR="00E360F1">
              <w:rPr>
                <w:noProof/>
                <w:webHidden/>
              </w:rPr>
              <w:instrText xml:space="preserve"> PAGEREF _Toc97291798 \h </w:instrText>
            </w:r>
            <w:r w:rsidR="00E360F1">
              <w:rPr>
                <w:noProof/>
                <w:webHidden/>
              </w:rPr>
            </w:r>
            <w:r w:rsidR="00E360F1">
              <w:rPr>
                <w:noProof/>
                <w:webHidden/>
              </w:rPr>
              <w:fldChar w:fldCharType="separate"/>
            </w:r>
            <w:r w:rsidR="00E360F1">
              <w:rPr>
                <w:noProof/>
                <w:webHidden/>
              </w:rPr>
              <w:t>4</w:t>
            </w:r>
            <w:r w:rsidR="00E360F1">
              <w:rPr>
                <w:noProof/>
                <w:webHidden/>
              </w:rPr>
              <w:fldChar w:fldCharType="end"/>
            </w:r>
          </w:hyperlink>
        </w:p>
        <w:p w14:paraId="1B799347" w14:textId="7A2E608E" w:rsidR="00E360F1" w:rsidRDefault="00E360F1">
          <w:pPr>
            <w:pStyle w:val="12"/>
            <w:rPr>
              <w:rFonts w:asciiTheme="minorHAnsi" w:eastAsiaTheme="minorEastAsia" w:hAnsiTheme="minorHAnsi" w:cstheme="minorBidi"/>
              <w:noProof/>
              <w:sz w:val="22"/>
              <w:szCs w:val="22"/>
              <w:lang w:val="ru-UA" w:eastAsia="ru-UA"/>
            </w:rPr>
          </w:pPr>
          <w:hyperlink w:anchor="_Toc97291799" w:history="1">
            <w:r w:rsidRPr="009D0BC9">
              <w:rPr>
                <w:rStyle w:val="ad"/>
                <w:noProof/>
                <w:lang w:eastAsia="ru-UA"/>
              </w:rPr>
              <w:t>1 Аналіз предметної області</w:t>
            </w:r>
            <w:r>
              <w:rPr>
                <w:noProof/>
                <w:webHidden/>
              </w:rPr>
              <w:tab/>
            </w:r>
            <w:r>
              <w:rPr>
                <w:noProof/>
                <w:webHidden/>
              </w:rPr>
              <w:fldChar w:fldCharType="begin"/>
            </w:r>
            <w:r>
              <w:rPr>
                <w:noProof/>
                <w:webHidden/>
              </w:rPr>
              <w:instrText xml:space="preserve"> PAGEREF _Toc97291799 \h </w:instrText>
            </w:r>
            <w:r>
              <w:rPr>
                <w:noProof/>
                <w:webHidden/>
              </w:rPr>
            </w:r>
            <w:r>
              <w:rPr>
                <w:noProof/>
                <w:webHidden/>
              </w:rPr>
              <w:fldChar w:fldCharType="separate"/>
            </w:r>
            <w:r>
              <w:rPr>
                <w:noProof/>
                <w:webHidden/>
              </w:rPr>
              <w:t>5</w:t>
            </w:r>
            <w:r>
              <w:rPr>
                <w:noProof/>
                <w:webHidden/>
              </w:rPr>
              <w:fldChar w:fldCharType="end"/>
            </w:r>
          </w:hyperlink>
        </w:p>
        <w:p w14:paraId="2213C683" w14:textId="403F9A76" w:rsidR="00E360F1" w:rsidRDefault="00E360F1">
          <w:pPr>
            <w:pStyle w:val="12"/>
            <w:rPr>
              <w:rFonts w:asciiTheme="minorHAnsi" w:eastAsiaTheme="minorEastAsia" w:hAnsiTheme="minorHAnsi" w:cstheme="minorBidi"/>
              <w:noProof/>
              <w:sz w:val="22"/>
              <w:szCs w:val="22"/>
              <w:lang w:val="ru-UA" w:eastAsia="ru-UA"/>
            </w:rPr>
          </w:pPr>
          <w:hyperlink w:anchor="_Toc97291800" w:history="1">
            <w:r w:rsidRPr="009D0BC9">
              <w:rPr>
                <w:rStyle w:val="ad"/>
                <w:noProof/>
                <w:lang w:eastAsia="ru-UA"/>
              </w:rPr>
              <w:t>2 Постановка завдання</w:t>
            </w:r>
            <w:r>
              <w:rPr>
                <w:noProof/>
                <w:webHidden/>
              </w:rPr>
              <w:tab/>
            </w:r>
            <w:r>
              <w:rPr>
                <w:noProof/>
                <w:webHidden/>
              </w:rPr>
              <w:fldChar w:fldCharType="begin"/>
            </w:r>
            <w:r>
              <w:rPr>
                <w:noProof/>
                <w:webHidden/>
              </w:rPr>
              <w:instrText xml:space="preserve"> PAGEREF _Toc97291800 \h </w:instrText>
            </w:r>
            <w:r>
              <w:rPr>
                <w:noProof/>
                <w:webHidden/>
              </w:rPr>
            </w:r>
            <w:r>
              <w:rPr>
                <w:noProof/>
                <w:webHidden/>
              </w:rPr>
              <w:fldChar w:fldCharType="separate"/>
            </w:r>
            <w:r>
              <w:rPr>
                <w:noProof/>
                <w:webHidden/>
              </w:rPr>
              <w:t>9</w:t>
            </w:r>
            <w:r>
              <w:rPr>
                <w:noProof/>
                <w:webHidden/>
              </w:rPr>
              <w:fldChar w:fldCharType="end"/>
            </w:r>
          </w:hyperlink>
        </w:p>
        <w:p w14:paraId="6BB36083" w14:textId="40FA98C0" w:rsidR="00E360F1" w:rsidRDefault="00E360F1">
          <w:pPr>
            <w:pStyle w:val="12"/>
            <w:rPr>
              <w:rFonts w:asciiTheme="minorHAnsi" w:eastAsiaTheme="minorEastAsia" w:hAnsiTheme="minorHAnsi" w:cstheme="minorBidi"/>
              <w:noProof/>
              <w:sz w:val="22"/>
              <w:szCs w:val="22"/>
              <w:lang w:val="ru-UA" w:eastAsia="ru-UA"/>
            </w:rPr>
          </w:pPr>
          <w:hyperlink w:anchor="_Toc97291801" w:history="1">
            <w:r w:rsidRPr="009D0BC9">
              <w:rPr>
                <w:rStyle w:val="ad"/>
                <w:noProof/>
                <w:lang w:eastAsia="ru-UA"/>
              </w:rPr>
              <w:t>3 Концептуальна модель бази даних</w:t>
            </w:r>
            <w:r>
              <w:rPr>
                <w:noProof/>
                <w:webHidden/>
              </w:rPr>
              <w:tab/>
            </w:r>
            <w:r>
              <w:rPr>
                <w:noProof/>
                <w:webHidden/>
              </w:rPr>
              <w:fldChar w:fldCharType="begin"/>
            </w:r>
            <w:r>
              <w:rPr>
                <w:noProof/>
                <w:webHidden/>
              </w:rPr>
              <w:instrText xml:space="preserve"> PAGEREF _Toc97291801 \h </w:instrText>
            </w:r>
            <w:r>
              <w:rPr>
                <w:noProof/>
                <w:webHidden/>
              </w:rPr>
            </w:r>
            <w:r>
              <w:rPr>
                <w:noProof/>
                <w:webHidden/>
              </w:rPr>
              <w:fldChar w:fldCharType="separate"/>
            </w:r>
            <w:r>
              <w:rPr>
                <w:noProof/>
                <w:webHidden/>
              </w:rPr>
              <w:t>10</w:t>
            </w:r>
            <w:r>
              <w:rPr>
                <w:noProof/>
                <w:webHidden/>
              </w:rPr>
              <w:fldChar w:fldCharType="end"/>
            </w:r>
          </w:hyperlink>
        </w:p>
        <w:p w14:paraId="5B8A6205" w14:textId="75E6782B" w:rsidR="00E360F1" w:rsidRDefault="00E360F1">
          <w:pPr>
            <w:pStyle w:val="21"/>
            <w:rPr>
              <w:rFonts w:asciiTheme="minorHAnsi" w:eastAsiaTheme="minorEastAsia" w:hAnsiTheme="minorHAnsi" w:cstheme="minorBidi"/>
              <w:noProof/>
              <w:sz w:val="22"/>
              <w:szCs w:val="22"/>
              <w:lang w:val="ru-UA" w:eastAsia="ru-UA"/>
            </w:rPr>
          </w:pPr>
          <w:hyperlink w:anchor="_Toc97291802" w:history="1">
            <w:r w:rsidRPr="009D0BC9">
              <w:rPr>
                <w:rStyle w:val="ad"/>
                <w:noProof/>
              </w:rPr>
              <w:t>3.1 Побудова ER-діаграми</w:t>
            </w:r>
            <w:r>
              <w:rPr>
                <w:noProof/>
                <w:webHidden/>
              </w:rPr>
              <w:tab/>
            </w:r>
            <w:r>
              <w:rPr>
                <w:noProof/>
                <w:webHidden/>
              </w:rPr>
              <w:fldChar w:fldCharType="begin"/>
            </w:r>
            <w:r>
              <w:rPr>
                <w:noProof/>
                <w:webHidden/>
              </w:rPr>
              <w:instrText xml:space="preserve"> PAGEREF _Toc97291802 \h </w:instrText>
            </w:r>
            <w:r>
              <w:rPr>
                <w:noProof/>
                <w:webHidden/>
              </w:rPr>
            </w:r>
            <w:r>
              <w:rPr>
                <w:noProof/>
                <w:webHidden/>
              </w:rPr>
              <w:fldChar w:fldCharType="separate"/>
            </w:r>
            <w:r>
              <w:rPr>
                <w:noProof/>
                <w:webHidden/>
              </w:rPr>
              <w:t>10</w:t>
            </w:r>
            <w:r>
              <w:rPr>
                <w:noProof/>
                <w:webHidden/>
              </w:rPr>
              <w:fldChar w:fldCharType="end"/>
            </w:r>
          </w:hyperlink>
        </w:p>
        <w:p w14:paraId="66DF5153" w14:textId="4BCE66F5" w:rsidR="00E360F1" w:rsidRDefault="00E360F1">
          <w:pPr>
            <w:pStyle w:val="21"/>
            <w:rPr>
              <w:rFonts w:asciiTheme="minorHAnsi" w:eastAsiaTheme="minorEastAsia" w:hAnsiTheme="minorHAnsi" w:cstheme="minorBidi"/>
              <w:noProof/>
              <w:sz w:val="22"/>
              <w:szCs w:val="22"/>
              <w:lang w:val="ru-UA" w:eastAsia="ru-UA"/>
            </w:rPr>
          </w:pPr>
          <w:hyperlink w:anchor="_Toc97291803" w:history="1">
            <w:r w:rsidRPr="009D0BC9">
              <w:rPr>
                <w:rStyle w:val="ad"/>
                <w:noProof/>
              </w:rPr>
              <w:t>3.2 Відношення між об’єктами БД</w:t>
            </w:r>
            <w:r>
              <w:rPr>
                <w:noProof/>
                <w:webHidden/>
              </w:rPr>
              <w:tab/>
            </w:r>
            <w:r>
              <w:rPr>
                <w:noProof/>
                <w:webHidden/>
              </w:rPr>
              <w:fldChar w:fldCharType="begin"/>
            </w:r>
            <w:r>
              <w:rPr>
                <w:noProof/>
                <w:webHidden/>
              </w:rPr>
              <w:instrText xml:space="preserve"> PAGEREF _Toc97291803 \h </w:instrText>
            </w:r>
            <w:r>
              <w:rPr>
                <w:noProof/>
                <w:webHidden/>
              </w:rPr>
            </w:r>
            <w:r>
              <w:rPr>
                <w:noProof/>
                <w:webHidden/>
              </w:rPr>
              <w:fldChar w:fldCharType="separate"/>
            </w:r>
            <w:r>
              <w:rPr>
                <w:noProof/>
                <w:webHidden/>
              </w:rPr>
              <w:t>12</w:t>
            </w:r>
            <w:r>
              <w:rPr>
                <w:noProof/>
                <w:webHidden/>
              </w:rPr>
              <w:fldChar w:fldCharType="end"/>
            </w:r>
          </w:hyperlink>
        </w:p>
        <w:p w14:paraId="203FD27E" w14:textId="32709BC2" w:rsidR="00E360F1" w:rsidRDefault="00E360F1">
          <w:pPr>
            <w:pStyle w:val="12"/>
            <w:rPr>
              <w:rFonts w:asciiTheme="minorHAnsi" w:eastAsiaTheme="minorEastAsia" w:hAnsiTheme="minorHAnsi" w:cstheme="minorBidi"/>
              <w:noProof/>
              <w:sz w:val="22"/>
              <w:szCs w:val="22"/>
              <w:lang w:val="ru-UA" w:eastAsia="ru-UA"/>
            </w:rPr>
          </w:pPr>
          <w:hyperlink w:anchor="_Toc97291804" w:history="1">
            <w:r w:rsidRPr="009D0BC9">
              <w:rPr>
                <w:rStyle w:val="ad"/>
                <w:noProof/>
                <w:lang w:eastAsia="ru-UA"/>
              </w:rPr>
              <w:t>4 Логічна модель бази даних</w:t>
            </w:r>
            <w:r>
              <w:rPr>
                <w:noProof/>
                <w:webHidden/>
              </w:rPr>
              <w:tab/>
            </w:r>
            <w:r>
              <w:rPr>
                <w:noProof/>
                <w:webHidden/>
              </w:rPr>
              <w:fldChar w:fldCharType="begin"/>
            </w:r>
            <w:r>
              <w:rPr>
                <w:noProof/>
                <w:webHidden/>
              </w:rPr>
              <w:instrText xml:space="preserve"> PAGEREF _Toc97291804 \h </w:instrText>
            </w:r>
            <w:r>
              <w:rPr>
                <w:noProof/>
                <w:webHidden/>
              </w:rPr>
            </w:r>
            <w:r>
              <w:rPr>
                <w:noProof/>
                <w:webHidden/>
              </w:rPr>
              <w:fldChar w:fldCharType="separate"/>
            </w:r>
            <w:r>
              <w:rPr>
                <w:noProof/>
                <w:webHidden/>
              </w:rPr>
              <w:t>14</w:t>
            </w:r>
            <w:r>
              <w:rPr>
                <w:noProof/>
                <w:webHidden/>
              </w:rPr>
              <w:fldChar w:fldCharType="end"/>
            </w:r>
          </w:hyperlink>
        </w:p>
        <w:p w14:paraId="4B7AF07B" w14:textId="5E2B6307" w:rsidR="00E360F1" w:rsidRDefault="00E360F1">
          <w:pPr>
            <w:pStyle w:val="21"/>
            <w:rPr>
              <w:rFonts w:asciiTheme="minorHAnsi" w:eastAsiaTheme="minorEastAsia" w:hAnsiTheme="minorHAnsi" w:cstheme="minorBidi"/>
              <w:noProof/>
              <w:sz w:val="22"/>
              <w:szCs w:val="22"/>
              <w:lang w:val="ru-UA" w:eastAsia="ru-UA"/>
            </w:rPr>
          </w:pPr>
          <w:hyperlink w:anchor="_Toc97291805" w:history="1">
            <w:r w:rsidRPr="009D0BC9">
              <w:rPr>
                <w:rStyle w:val="ad"/>
                <w:noProof/>
              </w:rPr>
              <w:t>4.1 Схеми таблиць бази даних</w:t>
            </w:r>
            <w:r>
              <w:rPr>
                <w:noProof/>
                <w:webHidden/>
              </w:rPr>
              <w:tab/>
            </w:r>
            <w:r>
              <w:rPr>
                <w:noProof/>
                <w:webHidden/>
              </w:rPr>
              <w:fldChar w:fldCharType="begin"/>
            </w:r>
            <w:r>
              <w:rPr>
                <w:noProof/>
                <w:webHidden/>
              </w:rPr>
              <w:instrText xml:space="preserve"> PAGEREF _Toc97291805 \h </w:instrText>
            </w:r>
            <w:r>
              <w:rPr>
                <w:noProof/>
                <w:webHidden/>
              </w:rPr>
            </w:r>
            <w:r>
              <w:rPr>
                <w:noProof/>
                <w:webHidden/>
              </w:rPr>
              <w:fldChar w:fldCharType="separate"/>
            </w:r>
            <w:r>
              <w:rPr>
                <w:noProof/>
                <w:webHidden/>
              </w:rPr>
              <w:t>14</w:t>
            </w:r>
            <w:r>
              <w:rPr>
                <w:noProof/>
                <w:webHidden/>
              </w:rPr>
              <w:fldChar w:fldCharType="end"/>
            </w:r>
          </w:hyperlink>
        </w:p>
        <w:p w14:paraId="46688E2D" w14:textId="0C490133" w:rsidR="00E360F1" w:rsidRDefault="00E360F1">
          <w:pPr>
            <w:pStyle w:val="21"/>
            <w:rPr>
              <w:rFonts w:asciiTheme="minorHAnsi" w:eastAsiaTheme="minorEastAsia" w:hAnsiTheme="minorHAnsi" w:cstheme="minorBidi"/>
              <w:noProof/>
              <w:sz w:val="22"/>
              <w:szCs w:val="22"/>
              <w:lang w:val="ru-UA" w:eastAsia="ru-UA"/>
            </w:rPr>
          </w:pPr>
          <w:hyperlink w:anchor="_Toc97291806" w:history="1">
            <w:r w:rsidRPr="009D0BC9">
              <w:rPr>
                <w:rStyle w:val="ad"/>
                <w:noProof/>
              </w:rPr>
              <w:t>4.2 Схема БД</w:t>
            </w:r>
            <w:r>
              <w:rPr>
                <w:noProof/>
                <w:webHidden/>
              </w:rPr>
              <w:tab/>
            </w:r>
            <w:r>
              <w:rPr>
                <w:noProof/>
                <w:webHidden/>
              </w:rPr>
              <w:fldChar w:fldCharType="begin"/>
            </w:r>
            <w:r>
              <w:rPr>
                <w:noProof/>
                <w:webHidden/>
              </w:rPr>
              <w:instrText xml:space="preserve"> PAGEREF _Toc97291806 \h </w:instrText>
            </w:r>
            <w:r>
              <w:rPr>
                <w:noProof/>
                <w:webHidden/>
              </w:rPr>
            </w:r>
            <w:r>
              <w:rPr>
                <w:noProof/>
                <w:webHidden/>
              </w:rPr>
              <w:fldChar w:fldCharType="separate"/>
            </w:r>
            <w:r>
              <w:rPr>
                <w:noProof/>
                <w:webHidden/>
              </w:rPr>
              <w:t>16</w:t>
            </w:r>
            <w:r>
              <w:rPr>
                <w:noProof/>
                <w:webHidden/>
              </w:rPr>
              <w:fldChar w:fldCharType="end"/>
            </w:r>
          </w:hyperlink>
        </w:p>
        <w:p w14:paraId="342338FA" w14:textId="53C15F09" w:rsidR="00E360F1" w:rsidRDefault="00E360F1">
          <w:pPr>
            <w:pStyle w:val="12"/>
            <w:rPr>
              <w:rFonts w:asciiTheme="minorHAnsi" w:eastAsiaTheme="minorEastAsia" w:hAnsiTheme="minorHAnsi" w:cstheme="minorBidi"/>
              <w:noProof/>
              <w:sz w:val="22"/>
              <w:szCs w:val="22"/>
              <w:lang w:val="ru-UA" w:eastAsia="ru-UA"/>
            </w:rPr>
          </w:pPr>
          <w:hyperlink w:anchor="_Toc97291807" w:history="1">
            <w:r w:rsidRPr="009D0BC9">
              <w:rPr>
                <w:rStyle w:val="ad"/>
                <w:noProof/>
                <w:lang w:eastAsia="ru-UA"/>
              </w:rPr>
              <w:t>5 Реалізація бази даних</w:t>
            </w:r>
            <w:r>
              <w:rPr>
                <w:noProof/>
                <w:webHidden/>
              </w:rPr>
              <w:tab/>
            </w:r>
            <w:r>
              <w:rPr>
                <w:noProof/>
                <w:webHidden/>
              </w:rPr>
              <w:fldChar w:fldCharType="begin"/>
            </w:r>
            <w:r>
              <w:rPr>
                <w:noProof/>
                <w:webHidden/>
              </w:rPr>
              <w:instrText xml:space="preserve"> PAGEREF _Toc97291807 \h </w:instrText>
            </w:r>
            <w:r>
              <w:rPr>
                <w:noProof/>
                <w:webHidden/>
              </w:rPr>
            </w:r>
            <w:r>
              <w:rPr>
                <w:noProof/>
                <w:webHidden/>
              </w:rPr>
              <w:fldChar w:fldCharType="separate"/>
            </w:r>
            <w:r>
              <w:rPr>
                <w:noProof/>
                <w:webHidden/>
              </w:rPr>
              <w:t>18</w:t>
            </w:r>
            <w:r>
              <w:rPr>
                <w:noProof/>
                <w:webHidden/>
              </w:rPr>
              <w:fldChar w:fldCharType="end"/>
            </w:r>
          </w:hyperlink>
        </w:p>
        <w:p w14:paraId="464DA67D" w14:textId="00A8693D" w:rsidR="00E360F1" w:rsidRDefault="00E360F1">
          <w:pPr>
            <w:pStyle w:val="21"/>
            <w:rPr>
              <w:rFonts w:asciiTheme="minorHAnsi" w:eastAsiaTheme="minorEastAsia" w:hAnsiTheme="minorHAnsi" w:cstheme="minorBidi"/>
              <w:noProof/>
              <w:sz w:val="22"/>
              <w:szCs w:val="22"/>
              <w:lang w:val="ru-UA" w:eastAsia="ru-UA"/>
            </w:rPr>
          </w:pPr>
          <w:hyperlink w:anchor="_Toc97291808" w:history="1">
            <w:r w:rsidRPr="009D0BC9">
              <w:rPr>
                <w:rStyle w:val="ad"/>
                <w:noProof/>
              </w:rPr>
              <w:t>5.1 Створення таблиць</w:t>
            </w:r>
            <w:r>
              <w:rPr>
                <w:noProof/>
                <w:webHidden/>
              </w:rPr>
              <w:tab/>
            </w:r>
            <w:r>
              <w:rPr>
                <w:noProof/>
                <w:webHidden/>
              </w:rPr>
              <w:fldChar w:fldCharType="begin"/>
            </w:r>
            <w:r>
              <w:rPr>
                <w:noProof/>
                <w:webHidden/>
              </w:rPr>
              <w:instrText xml:space="preserve"> PAGEREF _Toc97291808 \h </w:instrText>
            </w:r>
            <w:r>
              <w:rPr>
                <w:noProof/>
                <w:webHidden/>
              </w:rPr>
            </w:r>
            <w:r>
              <w:rPr>
                <w:noProof/>
                <w:webHidden/>
              </w:rPr>
              <w:fldChar w:fldCharType="separate"/>
            </w:r>
            <w:r>
              <w:rPr>
                <w:noProof/>
                <w:webHidden/>
              </w:rPr>
              <w:t>18</w:t>
            </w:r>
            <w:r>
              <w:rPr>
                <w:noProof/>
                <w:webHidden/>
              </w:rPr>
              <w:fldChar w:fldCharType="end"/>
            </w:r>
          </w:hyperlink>
        </w:p>
        <w:p w14:paraId="2BF8D0D2" w14:textId="7D02F8A1" w:rsidR="00E360F1" w:rsidRDefault="00E360F1">
          <w:pPr>
            <w:pStyle w:val="21"/>
            <w:rPr>
              <w:rFonts w:asciiTheme="minorHAnsi" w:eastAsiaTheme="minorEastAsia" w:hAnsiTheme="minorHAnsi" w:cstheme="minorBidi"/>
              <w:noProof/>
              <w:sz w:val="22"/>
              <w:szCs w:val="22"/>
              <w:lang w:val="ru-UA" w:eastAsia="ru-UA"/>
            </w:rPr>
          </w:pPr>
          <w:hyperlink w:anchor="_Toc97291809" w:history="1">
            <w:r w:rsidRPr="009D0BC9">
              <w:rPr>
                <w:rStyle w:val="ad"/>
                <w:noProof/>
              </w:rPr>
              <w:t>5.2 Створення обмежень</w:t>
            </w:r>
            <w:r>
              <w:rPr>
                <w:noProof/>
                <w:webHidden/>
              </w:rPr>
              <w:tab/>
            </w:r>
            <w:r>
              <w:rPr>
                <w:noProof/>
                <w:webHidden/>
              </w:rPr>
              <w:fldChar w:fldCharType="begin"/>
            </w:r>
            <w:r>
              <w:rPr>
                <w:noProof/>
                <w:webHidden/>
              </w:rPr>
              <w:instrText xml:space="preserve"> PAGEREF _Toc97291809 \h </w:instrText>
            </w:r>
            <w:r>
              <w:rPr>
                <w:noProof/>
                <w:webHidden/>
              </w:rPr>
            </w:r>
            <w:r>
              <w:rPr>
                <w:noProof/>
                <w:webHidden/>
              </w:rPr>
              <w:fldChar w:fldCharType="separate"/>
            </w:r>
            <w:r>
              <w:rPr>
                <w:noProof/>
                <w:webHidden/>
              </w:rPr>
              <w:t>23</w:t>
            </w:r>
            <w:r>
              <w:rPr>
                <w:noProof/>
                <w:webHidden/>
              </w:rPr>
              <w:fldChar w:fldCharType="end"/>
            </w:r>
          </w:hyperlink>
        </w:p>
        <w:p w14:paraId="036FBFBD" w14:textId="583367E3" w:rsidR="00E360F1" w:rsidRDefault="00E360F1">
          <w:pPr>
            <w:pStyle w:val="12"/>
            <w:rPr>
              <w:rFonts w:asciiTheme="minorHAnsi" w:eastAsiaTheme="minorEastAsia" w:hAnsiTheme="minorHAnsi" w:cstheme="minorBidi"/>
              <w:noProof/>
              <w:sz w:val="22"/>
              <w:szCs w:val="22"/>
              <w:lang w:val="ru-UA" w:eastAsia="ru-UA"/>
            </w:rPr>
          </w:pPr>
          <w:hyperlink w:anchor="_Toc97291810" w:history="1">
            <w:r w:rsidRPr="009D0BC9">
              <w:rPr>
                <w:rStyle w:val="ad"/>
                <w:noProof/>
              </w:rPr>
              <w:t>6 Імпорт даних у БД</w:t>
            </w:r>
            <w:r>
              <w:rPr>
                <w:noProof/>
                <w:webHidden/>
              </w:rPr>
              <w:tab/>
            </w:r>
            <w:r>
              <w:rPr>
                <w:noProof/>
                <w:webHidden/>
              </w:rPr>
              <w:fldChar w:fldCharType="begin"/>
            </w:r>
            <w:r>
              <w:rPr>
                <w:noProof/>
                <w:webHidden/>
              </w:rPr>
              <w:instrText xml:space="preserve"> PAGEREF _Toc97291810 \h </w:instrText>
            </w:r>
            <w:r>
              <w:rPr>
                <w:noProof/>
                <w:webHidden/>
              </w:rPr>
            </w:r>
            <w:r>
              <w:rPr>
                <w:noProof/>
                <w:webHidden/>
              </w:rPr>
              <w:fldChar w:fldCharType="separate"/>
            </w:r>
            <w:r>
              <w:rPr>
                <w:noProof/>
                <w:webHidden/>
              </w:rPr>
              <w:t>26</w:t>
            </w:r>
            <w:r>
              <w:rPr>
                <w:noProof/>
                <w:webHidden/>
              </w:rPr>
              <w:fldChar w:fldCharType="end"/>
            </w:r>
          </w:hyperlink>
        </w:p>
        <w:p w14:paraId="711B7905" w14:textId="2F627242" w:rsidR="00E360F1" w:rsidRDefault="00E360F1">
          <w:pPr>
            <w:pStyle w:val="12"/>
            <w:rPr>
              <w:rFonts w:asciiTheme="minorHAnsi" w:eastAsiaTheme="minorEastAsia" w:hAnsiTheme="minorHAnsi" w:cstheme="minorBidi"/>
              <w:noProof/>
              <w:sz w:val="22"/>
              <w:szCs w:val="22"/>
              <w:lang w:val="ru-UA" w:eastAsia="ru-UA"/>
            </w:rPr>
          </w:pPr>
          <w:hyperlink w:anchor="_Toc97291811" w:history="1">
            <w:r w:rsidRPr="009D0BC9">
              <w:rPr>
                <w:rStyle w:val="ad"/>
                <w:noProof/>
              </w:rPr>
              <w:t>7 Створення запитів</w:t>
            </w:r>
            <w:r>
              <w:rPr>
                <w:noProof/>
                <w:webHidden/>
              </w:rPr>
              <w:tab/>
            </w:r>
            <w:r>
              <w:rPr>
                <w:noProof/>
                <w:webHidden/>
              </w:rPr>
              <w:fldChar w:fldCharType="begin"/>
            </w:r>
            <w:r>
              <w:rPr>
                <w:noProof/>
                <w:webHidden/>
              </w:rPr>
              <w:instrText xml:space="preserve"> PAGEREF _Toc97291811 \h </w:instrText>
            </w:r>
            <w:r>
              <w:rPr>
                <w:noProof/>
                <w:webHidden/>
              </w:rPr>
            </w:r>
            <w:r>
              <w:rPr>
                <w:noProof/>
                <w:webHidden/>
              </w:rPr>
              <w:fldChar w:fldCharType="separate"/>
            </w:r>
            <w:r>
              <w:rPr>
                <w:noProof/>
                <w:webHidden/>
              </w:rPr>
              <w:t>30</w:t>
            </w:r>
            <w:r>
              <w:rPr>
                <w:noProof/>
                <w:webHidden/>
              </w:rPr>
              <w:fldChar w:fldCharType="end"/>
            </w:r>
          </w:hyperlink>
        </w:p>
        <w:p w14:paraId="45FE99F8" w14:textId="3587209C" w:rsidR="00E360F1" w:rsidRDefault="00E360F1">
          <w:pPr>
            <w:pStyle w:val="21"/>
            <w:rPr>
              <w:rFonts w:asciiTheme="minorHAnsi" w:eastAsiaTheme="minorEastAsia" w:hAnsiTheme="minorHAnsi" w:cstheme="minorBidi"/>
              <w:noProof/>
              <w:sz w:val="22"/>
              <w:szCs w:val="22"/>
              <w:lang w:val="ru-UA" w:eastAsia="ru-UA"/>
            </w:rPr>
          </w:pPr>
          <w:hyperlink w:anchor="_Toc97291812" w:history="1">
            <w:r w:rsidRPr="009D0BC9">
              <w:rPr>
                <w:rStyle w:val="ad"/>
                <w:noProof/>
              </w:rPr>
              <w:t>7.1 Створення запитів та процедур</w:t>
            </w:r>
            <w:r>
              <w:rPr>
                <w:noProof/>
                <w:webHidden/>
              </w:rPr>
              <w:tab/>
            </w:r>
            <w:r>
              <w:rPr>
                <w:noProof/>
                <w:webHidden/>
              </w:rPr>
              <w:fldChar w:fldCharType="begin"/>
            </w:r>
            <w:r>
              <w:rPr>
                <w:noProof/>
                <w:webHidden/>
              </w:rPr>
              <w:instrText xml:space="preserve"> PAGEREF _Toc97291812 \h </w:instrText>
            </w:r>
            <w:r>
              <w:rPr>
                <w:noProof/>
                <w:webHidden/>
              </w:rPr>
            </w:r>
            <w:r>
              <w:rPr>
                <w:noProof/>
                <w:webHidden/>
              </w:rPr>
              <w:fldChar w:fldCharType="separate"/>
            </w:r>
            <w:r>
              <w:rPr>
                <w:noProof/>
                <w:webHidden/>
              </w:rPr>
              <w:t>30</w:t>
            </w:r>
            <w:r>
              <w:rPr>
                <w:noProof/>
                <w:webHidden/>
              </w:rPr>
              <w:fldChar w:fldCharType="end"/>
            </w:r>
          </w:hyperlink>
        </w:p>
        <w:p w14:paraId="5365A153" w14:textId="506E686E" w:rsidR="00E360F1" w:rsidRDefault="00E360F1">
          <w:pPr>
            <w:pStyle w:val="21"/>
            <w:rPr>
              <w:rFonts w:asciiTheme="minorHAnsi" w:eastAsiaTheme="minorEastAsia" w:hAnsiTheme="minorHAnsi" w:cstheme="minorBidi"/>
              <w:noProof/>
              <w:sz w:val="22"/>
              <w:szCs w:val="22"/>
              <w:lang w:val="ru-UA" w:eastAsia="ru-UA"/>
            </w:rPr>
          </w:pPr>
          <w:hyperlink w:anchor="_Toc97291813" w:history="1">
            <w:r w:rsidRPr="009D0BC9">
              <w:rPr>
                <w:rStyle w:val="ad"/>
                <w:noProof/>
              </w:rPr>
              <w:t>7.2 Створення допоміжних тригерів та процедур</w:t>
            </w:r>
            <w:r>
              <w:rPr>
                <w:noProof/>
                <w:webHidden/>
              </w:rPr>
              <w:tab/>
            </w:r>
            <w:r>
              <w:rPr>
                <w:noProof/>
                <w:webHidden/>
              </w:rPr>
              <w:fldChar w:fldCharType="begin"/>
            </w:r>
            <w:r>
              <w:rPr>
                <w:noProof/>
                <w:webHidden/>
              </w:rPr>
              <w:instrText xml:space="preserve"> PAGEREF _Toc97291813 \h </w:instrText>
            </w:r>
            <w:r>
              <w:rPr>
                <w:noProof/>
                <w:webHidden/>
              </w:rPr>
            </w:r>
            <w:r>
              <w:rPr>
                <w:noProof/>
                <w:webHidden/>
              </w:rPr>
              <w:fldChar w:fldCharType="separate"/>
            </w:r>
            <w:r>
              <w:rPr>
                <w:noProof/>
                <w:webHidden/>
              </w:rPr>
              <w:t>43</w:t>
            </w:r>
            <w:r>
              <w:rPr>
                <w:noProof/>
                <w:webHidden/>
              </w:rPr>
              <w:fldChar w:fldCharType="end"/>
            </w:r>
          </w:hyperlink>
        </w:p>
        <w:p w14:paraId="7CEACC02" w14:textId="6ACD2688" w:rsidR="00E360F1" w:rsidRDefault="00E360F1">
          <w:pPr>
            <w:pStyle w:val="12"/>
            <w:rPr>
              <w:rFonts w:asciiTheme="minorHAnsi" w:eastAsiaTheme="minorEastAsia" w:hAnsiTheme="minorHAnsi" w:cstheme="minorBidi"/>
              <w:noProof/>
              <w:sz w:val="22"/>
              <w:szCs w:val="22"/>
              <w:lang w:val="ru-UA" w:eastAsia="ru-UA"/>
            </w:rPr>
          </w:pPr>
          <w:hyperlink w:anchor="_Toc97291814" w:history="1">
            <w:r w:rsidRPr="009D0BC9">
              <w:rPr>
                <w:rStyle w:val="ad"/>
                <w:noProof/>
              </w:rPr>
              <w:t>8 Створення користувачів бази даних</w:t>
            </w:r>
            <w:r>
              <w:rPr>
                <w:noProof/>
                <w:webHidden/>
              </w:rPr>
              <w:tab/>
            </w:r>
            <w:r>
              <w:rPr>
                <w:noProof/>
                <w:webHidden/>
              </w:rPr>
              <w:fldChar w:fldCharType="begin"/>
            </w:r>
            <w:r>
              <w:rPr>
                <w:noProof/>
                <w:webHidden/>
              </w:rPr>
              <w:instrText xml:space="preserve"> PAGEREF _Toc97291814 \h </w:instrText>
            </w:r>
            <w:r>
              <w:rPr>
                <w:noProof/>
                <w:webHidden/>
              </w:rPr>
            </w:r>
            <w:r>
              <w:rPr>
                <w:noProof/>
                <w:webHidden/>
              </w:rPr>
              <w:fldChar w:fldCharType="separate"/>
            </w:r>
            <w:r>
              <w:rPr>
                <w:noProof/>
                <w:webHidden/>
              </w:rPr>
              <w:t>49</w:t>
            </w:r>
            <w:r>
              <w:rPr>
                <w:noProof/>
                <w:webHidden/>
              </w:rPr>
              <w:fldChar w:fldCharType="end"/>
            </w:r>
          </w:hyperlink>
        </w:p>
        <w:p w14:paraId="56A16748" w14:textId="69198403" w:rsidR="00E360F1" w:rsidRDefault="00E360F1">
          <w:pPr>
            <w:pStyle w:val="21"/>
            <w:rPr>
              <w:rFonts w:asciiTheme="minorHAnsi" w:eastAsiaTheme="minorEastAsia" w:hAnsiTheme="minorHAnsi" w:cstheme="minorBidi"/>
              <w:noProof/>
              <w:sz w:val="22"/>
              <w:szCs w:val="22"/>
              <w:lang w:val="ru-UA" w:eastAsia="ru-UA"/>
            </w:rPr>
          </w:pPr>
          <w:hyperlink w:anchor="_Toc97291815" w:history="1">
            <w:r w:rsidRPr="009D0BC9">
              <w:rPr>
                <w:rStyle w:val="ad"/>
                <w:noProof/>
              </w:rPr>
              <w:t>8.1 Створення користувача RegistrarUser</w:t>
            </w:r>
            <w:r>
              <w:rPr>
                <w:noProof/>
                <w:webHidden/>
              </w:rPr>
              <w:tab/>
            </w:r>
            <w:r>
              <w:rPr>
                <w:noProof/>
                <w:webHidden/>
              </w:rPr>
              <w:fldChar w:fldCharType="begin"/>
            </w:r>
            <w:r>
              <w:rPr>
                <w:noProof/>
                <w:webHidden/>
              </w:rPr>
              <w:instrText xml:space="preserve"> PAGEREF _Toc97291815 \h </w:instrText>
            </w:r>
            <w:r>
              <w:rPr>
                <w:noProof/>
                <w:webHidden/>
              </w:rPr>
            </w:r>
            <w:r>
              <w:rPr>
                <w:noProof/>
                <w:webHidden/>
              </w:rPr>
              <w:fldChar w:fldCharType="separate"/>
            </w:r>
            <w:r>
              <w:rPr>
                <w:noProof/>
                <w:webHidden/>
              </w:rPr>
              <w:t>49</w:t>
            </w:r>
            <w:r>
              <w:rPr>
                <w:noProof/>
                <w:webHidden/>
              </w:rPr>
              <w:fldChar w:fldCharType="end"/>
            </w:r>
          </w:hyperlink>
        </w:p>
        <w:p w14:paraId="0904070E" w14:textId="35689AD6" w:rsidR="00E360F1" w:rsidRDefault="00E360F1">
          <w:pPr>
            <w:pStyle w:val="21"/>
            <w:rPr>
              <w:rFonts w:asciiTheme="minorHAnsi" w:eastAsiaTheme="minorEastAsia" w:hAnsiTheme="minorHAnsi" w:cstheme="minorBidi"/>
              <w:noProof/>
              <w:sz w:val="22"/>
              <w:szCs w:val="22"/>
              <w:lang w:val="ru-UA" w:eastAsia="ru-UA"/>
            </w:rPr>
          </w:pPr>
          <w:hyperlink w:anchor="_Toc97291816" w:history="1">
            <w:r w:rsidRPr="009D0BC9">
              <w:rPr>
                <w:rStyle w:val="ad"/>
                <w:noProof/>
              </w:rPr>
              <w:t>8.2 Створення користувача LandRegistrarUser</w:t>
            </w:r>
            <w:r>
              <w:rPr>
                <w:noProof/>
                <w:webHidden/>
              </w:rPr>
              <w:tab/>
            </w:r>
            <w:r>
              <w:rPr>
                <w:noProof/>
                <w:webHidden/>
              </w:rPr>
              <w:fldChar w:fldCharType="begin"/>
            </w:r>
            <w:r>
              <w:rPr>
                <w:noProof/>
                <w:webHidden/>
              </w:rPr>
              <w:instrText xml:space="preserve"> PAGEREF _Toc97291816 \h </w:instrText>
            </w:r>
            <w:r>
              <w:rPr>
                <w:noProof/>
                <w:webHidden/>
              </w:rPr>
            </w:r>
            <w:r>
              <w:rPr>
                <w:noProof/>
                <w:webHidden/>
              </w:rPr>
              <w:fldChar w:fldCharType="separate"/>
            </w:r>
            <w:r>
              <w:rPr>
                <w:noProof/>
                <w:webHidden/>
              </w:rPr>
              <w:t>50</w:t>
            </w:r>
            <w:r>
              <w:rPr>
                <w:noProof/>
                <w:webHidden/>
              </w:rPr>
              <w:fldChar w:fldCharType="end"/>
            </w:r>
          </w:hyperlink>
        </w:p>
        <w:p w14:paraId="7A8F6C04" w14:textId="2CFDFC0C" w:rsidR="00E360F1" w:rsidRDefault="00E360F1">
          <w:pPr>
            <w:pStyle w:val="21"/>
            <w:rPr>
              <w:rFonts w:asciiTheme="minorHAnsi" w:eastAsiaTheme="minorEastAsia" w:hAnsiTheme="minorHAnsi" w:cstheme="minorBidi"/>
              <w:noProof/>
              <w:sz w:val="22"/>
              <w:szCs w:val="22"/>
              <w:lang w:val="ru-UA" w:eastAsia="ru-UA"/>
            </w:rPr>
          </w:pPr>
          <w:hyperlink w:anchor="_Toc97291817" w:history="1">
            <w:r w:rsidRPr="009D0BC9">
              <w:rPr>
                <w:rStyle w:val="ad"/>
                <w:noProof/>
              </w:rPr>
              <w:t>8.3 Створення користувача AdminUser</w:t>
            </w:r>
            <w:r>
              <w:rPr>
                <w:noProof/>
                <w:webHidden/>
              </w:rPr>
              <w:tab/>
            </w:r>
            <w:r>
              <w:rPr>
                <w:noProof/>
                <w:webHidden/>
              </w:rPr>
              <w:fldChar w:fldCharType="begin"/>
            </w:r>
            <w:r>
              <w:rPr>
                <w:noProof/>
                <w:webHidden/>
              </w:rPr>
              <w:instrText xml:space="preserve"> PAGEREF _Toc97291817 \h </w:instrText>
            </w:r>
            <w:r>
              <w:rPr>
                <w:noProof/>
                <w:webHidden/>
              </w:rPr>
            </w:r>
            <w:r>
              <w:rPr>
                <w:noProof/>
                <w:webHidden/>
              </w:rPr>
              <w:fldChar w:fldCharType="separate"/>
            </w:r>
            <w:r>
              <w:rPr>
                <w:noProof/>
                <w:webHidden/>
              </w:rPr>
              <w:t>51</w:t>
            </w:r>
            <w:r>
              <w:rPr>
                <w:noProof/>
                <w:webHidden/>
              </w:rPr>
              <w:fldChar w:fldCharType="end"/>
            </w:r>
          </w:hyperlink>
        </w:p>
        <w:p w14:paraId="6B2FBDAD" w14:textId="25D38CCC" w:rsidR="00E360F1" w:rsidRDefault="00E360F1">
          <w:pPr>
            <w:pStyle w:val="12"/>
            <w:rPr>
              <w:rFonts w:asciiTheme="minorHAnsi" w:eastAsiaTheme="minorEastAsia" w:hAnsiTheme="minorHAnsi" w:cstheme="minorBidi"/>
              <w:noProof/>
              <w:sz w:val="22"/>
              <w:szCs w:val="22"/>
              <w:lang w:val="ru-UA" w:eastAsia="ru-UA"/>
            </w:rPr>
          </w:pPr>
          <w:hyperlink w:anchor="_Toc97291818" w:history="1">
            <w:r w:rsidRPr="009D0BC9">
              <w:rPr>
                <w:rStyle w:val="ad"/>
                <w:noProof/>
              </w:rPr>
              <w:t>9 Оптимізація швидкості запитів через використання індексів</w:t>
            </w:r>
            <w:r>
              <w:rPr>
                <w:noProof/>
                <w:webHidden/>
              </w:rPr>
              <w:tab/>
            </w:r>
            <w:r>
              <w:rPr>
                <w:noProof/>
                <w:webHidden/>
              </w:rPr>
              <w:fldChar w:fldCharType="begin"/>
            </w:r>
            <w:r>
              <w:rPr>
                <w:noProof/>
                <w:webHidden/>
              </w:rPr>
              <w:instrText xml:space="preserve"> PAGEREF _Toc97291818 \h </w:instrText>
            </w:r>
            <w:r>
              <w:rPr>
                <w:noProof/>
                <w:webHidden/>
              </w:rPr>
            </w:r>
            <w:r>
              <w:rPr>
                <w:noProof/>
                <w:webHidden/>
              </w:rPr>
              <w:fldChar w:fldCharType="separate"/>
            </w:r>
            <w:r>
              <w:rPr>
                <w:noProof/>
                <w:webHidden/>
              </w:rPr>
              <w:t>53</w:t>
            </w:r>
            <w:r>
              <w:rPr>
                <w:noProof/>
                <w:webHidden/>
              </w:rPr>
              <w:fldChar w:fldCharType="end"/>
            </w:r>
          </w:hyperlink>
        </w:p>
        <w:p w14:paraId="218C892A" w14:textId="69C76AA4" w:rsidR="00E360F1" w:rsidRDefault="00E360F1">
          <w:pPr>
            <w:pStyle w:val="12"/>
            <w:rPr>
              <w:rFonts w:asciiTheme="minorHAnsi" w:eastAsiaTheme="minorEastAsia" w:hAnsiTheme="minorHAnsi" w:cstheme="minorBidi"/>
              <w:noProof/>
              <w:sz w:val="22"/>
              <w:szCs w:val="22"/>
              <w:lang w:val="ru-UA" w:eastAsia="ru-UA"/>
            </w:rPr>
          </w:pPr>
          <w:hyperlink w:anchor="_Toc97291819" w:history="1">
            <w:r w:rsidRPr="009D0BC9">
              <w:rPr>
                <w:rStyle w:val="ad"/>
                <w:noProof/>
                <w:lang w:eastAsia="ru-UA"/>
              </w:rPr>
              <w:t>Висновки</w:t>
            </w:r>
            <w:r>
              <w:rPr>
                <w:noProof/>
                <w:webHidden/>
              </w:rPr>
              <w:tab/>
            </w:r>
            <w:r>
              <w:rPr>
                <w:noProof/>
                <w:webHidden/>
              </w:rPr>
              <w:fldChar w:fldCharType="begin"/>
            </w:r>
            <w:r>
              <w:rPr>
                <w:noProof/>
                <w:webHidden/>
              </w:rPr>
              <w:instrText xml:space="preserve"> PAGEREF _Toc97291819 \h </w:instrText>
            </w:r>
            <w:r>
              <w:rPr>
                <w:noProof/>
                <w:webHidden/>
              </w:rPr>
            </w:r>
            <w:r>
              <w:rPr>
                <w:noProof/>
                <w:webHidden/>
              </w:rPr>
              <w:fldChar w:fldCharType="separate"/>
            </w:r>
            <w:r>
              <w:rPr>
                <w:noProof/>
                <w:webHidden/>
              </w:rPr>
              <w:t>54</w:t>
            </w:r>
            <w:r>
              <w:rPr>
                <w:noProof/>
                <w:webHidden/>
              </w:rPr>
              <w:fldChar w:fldCharType="end"/>
            </w:r>
          </w:hyperlink>
        </w:p>
        <w:p w14:paraId="2776D8B7" w14:textId="4DB85625" w:rsidR="00E360F1" w:rsidRDefault="00E360F1">
          <w:pPr>
            <w:pStyle w:val="12"/>
            <w:rPr>
              <w:rFonts w:asciiTheme="minorHAnsi" w:eastAsiaTheme="minorEastAsia" w:hAnsiTheme="minorHAnsi" w:cstheme="minorBidi"/>
              <w:noProof/>
              <w:sz w:val="22"/>
              <w:szCs w:val="22"/>
              <w:lang w:val="ru-UA" w:eastAsia="ru-UA"/>
            </w:rPr>
          </w:pPr>
          <w:hyperlink w:anchor="_Toc97291820" w:history="1">
            <w:r w:rsidRPr="009D0BC9">
              <w:rPr>
                <w:rStyle w:val="ad"/>
                <w:noProof/>
                <w:lang w:eastAsia="ru-UA"/>
              </w:rPr>
              <w:t>Перелік посилань</w:t>
            </w:r>
            <w:r>
              <w:rPr>
                <w:noProof/>
                <w:webHidden/>
              </w:rPr>
              <w:tab/>
            </w:r>
            <w:r>
              <w:rPr>
                <w:noProof/>
                <w:webHidden/>
              </w:rPr>
              <w:fldChar w:fldCharType="begin"/>
            </w:r>
            <w:r>
              <w:rPr>
                <w:noProof/>
                <w:webHidden/>
              </w:rPr>
              <w:instrText xml:space="preserve"> PAGEREF _Toc97291820 \h </w:instrText>
            </w:r>
            <w:r>
              <w:rPr>
                <w:noProof/>
                <w:webHidden/>
              </w:rPr>
            </w:r>
            <w:r>
              <w:rPr>
                <w:noProof/>
                <w:webHidden/>
              </w:rPr>
              <w:fldChar w:fldCharType="separate"/>
            </w:r>
            <w:r>
              <w:rPr>
                <w:noProof/>
                <w:webHidden/>
              </w:rPr>
              <w:t>56</w:t>
            </w:r>
            <w:r>
              <w:rPr>
                <w:noProof/>
                <w:webHidden/>
              </w:rPr>
              <w:fldChar w:fldCharType="end"/>
            </w:r>
          </w:hyperlink>
        </w:p>
        <w:p w14:paraId="1564B0C3" w14:textId="0FDF9D3B" w:rsidR="00E360F1" w:rsidRDefault="00E360F1">
          <w:pPr>
            <w:pStyle w:val="12"/>
            <w:rPr>
              <w:rFonts w:asciiTheme="minorHAnsi" w:eastAsiaTheme="minorEastAsia" w:hAnsiTheme="minorHAnsi" w:cstheme="minorBidi"/>
              <w:noProof/>
              <w:sz w:val="22"/>
              <w:szCs w:val="22"/>
              <w:lang w:val="ru-UA" w:eastAsia="ru-UA"/>
            </w:rPr>
          </w:pPr>
          <w:hyperlink w:anchor="_Toc97291821" w:history="1">
            <w:r w:rsidRPr="009D0BC9">
              <w:rPr>
                <w:rStyle w:val="ad"/>
                <w:noProof/>
                <w:lang w:eastAsia="ru-UA"/>
              </w:rPr>
              <w:t xml:space="preserve">Додаток А </w:t>
            </w:r>
            <w:r w:rsidRPr="009D0BC9">
              <w:rPr>
                <w:rStyle w:val="ad"/>
                <w:noProof/>
              </w:rPr>
              <w:t>Тексти програмного коду</w:t>
            </w:r>
            <w:r>
              <w:rPr>
                <w:noProof/>
                <w:webHidden/>
              </w:rPr>
              <w:tab/>
            </w:r>
            <w:r>
              <w:rPr>
                <w:noProof/>
                <w:webHidden/>
              </w:rPr>
              <w:fldChar w:fldCharType="begin"/>
            </w:r>
            <w:r>
              <w:rPr>
                <w:noProof/>
                <w:webHidden/>
              </w:rPr>
              <w:instrText xml:space="preserve"> PAGEREF _Toc97291821 \h </w:instrText>
            </w:r>
            <w:r>
              <w:rPr>
                <w:noProof/>
                <w:webHidden/>
              </w:rPr>
            </w:r>
            <w:r>
              <w:rPr>
                <w:noProof/>
                <w:webHidden/>
              </w:rPr>
              <w:fldChar w:fldCharType="separate"/>
            </w:r>
            <w:r>
              <w:rPr>
                <w:noProof/>
                <w:webHidden/>
              </w:rPr>
              <w:t>57</w:t>
            </w:r>
            <w:r>
              <w:rPr>
                <w:noProof/>
                <w:webHidden/>
              </w:rPr>
              <w:fldChar w:fldCharType="end"/>
            </w:r>
          </w:hyperlink>
        </w:p>
        <w:p w14:paraId="03797ABA" w14:textId="52DDD8DE" w:rsidR="00997668" w:rsidRPr="002426E4" w:rsidRDefault="00997668">
          <w:r w:rsidRPr="002426E4">
            <w:rPr>
              <w:b/>
              <w:bCs/>
            </w:rPr>
            <w:fldChar w:fldCharType="end"/>
          </w:r>
        </w:p>
      </w:sdtContent>
    </w:sdt>
    <w:p w14:paraId="15227E67" w14:textId="726AF9BC" w:rsidR="00D128D9" w:rsidRPr="002426E4" w:rsidRDefault="00D128D9">
      <w:pPr>
        <w:spacing w:after="160" w:line="259" w:lineRule="auto"/>
        <w:ind w:firstLine="0"/>
        <w:contextualSpacing w:val="0"/>
        <w:jc w:val="left"/>
        <w:rPr>
          <w:lang w:eastAsia="ru-UA"/>
        </w:rPr>
      </w:pPr>
      <w:r w:rsidRPr="002426E4">
        <w:rPr>
          <w:lang w:eastAsia="ru-UA"/>
        </w:rPr>
        <w:br w:type="page"/>
      </w:r>
    </w:p>
    <w:p w14:paraId="4549C667" w14:textId="55FF9E12" w:rsidR="00817161" w:rsidRPr="002426E4" w:rsidRDefault="00D128D9" w:rsidP="00D128D9">
      <w:pPr>
        <w:pStyle w:val="ab"/>
        <w:rPr>
          <w:lang w:eastAsia="ru-UA"/>
        </w:rPr>
      </w:pPr>
      <w:bookmarkStart w:id="1" w:name="_Toc97291798"/>
      <w:r w:rsidRPr="002426E4">
        <w:rPr>
          <w:lang w:eastAsia="ru-UA"/>
        </w:rPr>
        <w:lastRenderedPageBreak/>
        <w:t>Вступ</w:t>
      </w:r>
      <w:bookmarkEnd w:id="1"/>
    </w:p>
    <w:p w14:paraId="39A25B86" w14:textId="0CA1D56E" w:rsidR="00821F94" w:rsidRPr="002426E4" w:rsidRDefault="004A3DCC" w:rsidP="004A3DCC">
      <w:pPr>
        <w:rPr>
          <w:lang w:eastAsia="ru-UA"/>
        </w:rPr>
      </w:pPr>
      <w:r w:rsidRPr="002426E4">
        <w:rPr>
          <w:lang w:eastAsia="ru-UA"/>
        </w:rPr>
        <w:t>На с</w:t>
      </w:r>
      <w:r w:rsidR="00821F94" w:rsidRPr="002426E4">
        <w:rPr>
          <w:lang w:eastAsia="ru-UA"/>
        </w:rPr>
        <w:t xml:space="preserve">ьогодні </w:t>
      </w:r>
      <w:r w:rsidRPr="002426E4">
        <w:rPr>
          <w:lang w:eastAsia="ru-UA"/>
        </w:rPr>
        <w:t>є дуже актуальним ведення реєстру земельних ділянок, а саме тема власництва, продажу чи привласнення. Через об’єм даних виникає потреба у зручному збереженні інформації</w:t>
      </w:r>
      <w:r w:rsidR="00821F94" w:rsidRPr="002426E4">
        <w:rPr>
          <w:lang w:eastAsia="ru-UA"/>
        </w:rPr>
        <w:t xml:space="preserve"> для</w:t>
      </w:r>
      <w:r w:rsidRPr="002426E4">
        <w:rPr>
          <w:lang w:eastAsia="ru-UA"/>
        </w:rPr>
        <w:t xml:space="preserve"> комфортного</w:t>
      </w:r>
      <w:r w:rsidR="00821F94" w:rsidRPr="002426E4">
        <w:rPr>
          <w:lang w:eastAsia="ru-UA"/>
        </w:rPr>
        <w:t xml:space="preserve"> надання послуг</w:t>
      </w:r>
      <w:r w:rsidRPr="002426E4">
        <w:rPr>
          <w:lang w:eastAsia="ru-UA"/>
        </w:rPr>
        <w:t xml:space="preserve"> у даній сфері</w:t>
      </w:r>
      <w:r w:rsidR="00821F94" w:rsidRPr="002426E4">
        <w:rPr>
          <w:lang w:eastAsia="ru-UA"/>
        </w:rPr>
        <w:t xml:space="preserve">. </w:t>
      </w:r>
      <w:r w:rsidR="006D077E" w:rsidRPr="002426E4">
        <w:rPr>
          <w:lang w:eastAsia="ru-UA"/>
        </w:rPr>
        <w:t>Таким чином база даний допоможе у структуризації даної інформації, і є оптимальним варіантом для використання, оскільки є не тільки зручною але й більш швидким варіантом для пошуку, редагування чи видалення інформації. В ході курсової роботи буде реалізована саме така база даних.</w:t>
      </w:r>
    </w:p>
    <w:p w14:paraId="4A5FF1EE" w14:textId="59C6C5E2" w:rsidR="006F6617" w:rsidRPr="002426E4" w:rsidRDefault="00FA59EC" w:rsidP="00D128D9">
      <w:pPr>
        <w:rPr>
          <w:lang w:eastAsia="ru-UA"/>
        </w:rPr>
      </w:pPr>
      <w:r w:rsidRPr="002426E4">
        <w:rPr>
          <w:lang w:eastAsia="ru-UA"/>
        </w:rPr>
        <w:t>Для реалізації поставленої задачі будуть використані наступні інструменти:</w:t>
      </w:r>
    </w:p>
    <w:p w14:paraId="03950020" w14:textId="24143387" w:rsidR="00FA59EC" w:rsidRPr="002426E4" w:rsidRDefault="006D077E" w:rsidP="00DD1CAA">
      <w:pPr>
        <w:pStyle w:val="a4"/>
      </w:pPr>
      <w:r w:rsidRPr="002426E4">
        <w:t xml:space="preserve">app.diagrams.net </w:t>
      </w:r>
      <w:r w:rsidR="00FA59EC" w:rsidRPr="002426E4">
        <w:t>– для створення діаграм. Цей сервіс було обрано, оскільки він повністю безкоштовний</w:t>
      </w:r>
      <w:r w:rsidRPr="002426E4">
        <w:t xml:space="preserve">, доступний </w:t>
      </w:r>
      <w:r w:rsidR="00AE4887" w:rsidRPr="002426E4">
        <w:t>онлайн, має у собі багато інструментів та різноманіття діаграм, та</w:t>
      </w:r>
      <w:r w:rsidR="00FA59EC" w:rsidRPr="002426E4">
        <w:t xml:space="preserve"> простий в освоєнні;</w:t>
      </w:r>
    </w:p>
    <w:p w14:paraId="4A72E460" w14:textId="53AD7603" w:rsidR="00FA59EC" w:rsidRPr="002426E4" w:rsidRDefault="00AE4887" w:rsidP="00DD1CAA">
      <w:pPr>
        <w:pStyle w:val="a4"/>
      </w:pPr>
      <w:r w:rsidRPr="002426E4">
        <w:t xml:space="preserve">Microsoft SQL Server - </w:t>
      </w:r>
      <w:r w:rsidR="00FA59EC" w:rsidRPr="002426E4">
        <w:t xml:space="preserve">було обрано в якості </w:t>
      </w:r>
      <w:r w:rsidR="00B66E85" w:rsidRPr="002426E4">
        <w:t>системи управління базами даних</w:t>
      </w:r>
      <w:r w:rsidR="006C1DD2" w:rsidRPr="002426E4">
        <w:t xml:space="preserve">, оскільки </w:t>
      </w:r>
      <w:r w:rsidRPr="002426E4">
        <w:t>була розглянута у курсі «Бази даних», і практично досліджена мною</w:t>
      </w:r>
      <w:r w:rsidR="007B3D4D" w:rsidRPr="002426E4">
        <w:t>.</w:t>
      </w:r>
    </w:p>
    <w:p w14:paraId="40952070" w14:textId="57DCA410" w:rsidR="00050499" w:rsidRPr="002426E4" w:rsidRDefault="00050499" w:rsidP="00DD1CAA">
      <w:pPr>
        <w:pStyle w:val="a4"/>
      </w:pPr>
      <w:proofErr w:type="spellStart"/>
      <w:r w:rsidRPr="002426E4">
        <w:t>Mockaroo</w:t>
      </w:r>
      <w:proofErr w:type="spellEnd"/>
      <w:r w:rsidRPr="002426E4">
        <w:t xml:space="preserve"> – допоміжний сайт для генерації даних для їх майбутнього завантаження у створену базу даних.</w:t>
      </w:r>
    </w:p>
    <w:p w14:paraId="6EFC885F" w14:textId="1F765484" w:rsidR="00B66E85" w:rsidRPr="002426E4" w:rsidRDefault="00B66E85" w:rsidP="00B66E85">
      <w:pPr>
        <w:rPr>
          <w:lang w:eastAsia="ru-UA"/>
        </w:rPr>
      </w:pPr>
    </w:p>
    <w:p w14:paraId="66A22CBA" w14:textId="77777777" w:rsidR="006F6617" w:rsidRPr="002426E4" w:rsidRDefault="006F6617">
      <w:pPr>
        <w:spacing w:after="160" w:line="259" w:lineRule="auto"/>
        <w:ind w:firstLine="0"/>
        <w:contextualSpacing w:val="0"/>
        <w:jc w:val="left"/>
        <w:rPr>
          <w:lang w:eastAsia="ru-UA"/>
        </w:rPr>
      </w:pPr>
      <w:r w:rsidRPr="002426E4">
        <w:rPr>
          <w:lang w:eastAsia="ru-UA"/>
        </w:rPr>
        <w:br w:type="page"/>
      </w:r>
    </w:p>
    <w:p w14:paraId="4A2F927B" w14:textId="0FC7E07C" w:rsidR="00D128D9" w:rsidRPr="002426E4" w:rsidRDefault="006D37E6" w:rsidP="006F6617">
      <w:pPr>
        <w:pStyle w:val="1"/>
        <w:rPr>
          <w:lang w:eastAsia="ru-UA"/>
        </w:rPr>
      </w:pPr>
      <w:bookmarkStart w:id="2" w:name="_Toc97291799"/>
      <w:r w:rsidRPr="002426E4">
        <w:rPr>
          <w:lang w:eastAsia="ru-UA"/>
        </w:rPr>
        <w:lastRenderedPageBreak/>
        <w:t>Аналіз предметної області</w:t>
      </w:r>
      <w:bookmarkEnd w:id="2"/>
    </w:p>
    <w:p w14:paraId="01FBBE7B" w14:textId="20800A2D" w:rsidR="006D37E6" w:rsidRPr="002426E4" w:rsidRDefault="006D37E6" w:rsidP="006D37E6">
      <w:pPr>
        <w:rPr>
          <w:lang w:eastAsia="ru-UA"/>
        </w:rPr>
      </w:pPr>
      <w:r w:rsidRPr="002426E4">
        <w:rPr>
          <w:lang w:eastAsia="ru-UA"/>
        </w:rPr>
        <w:t xml:space="preserve">Необхідно розробити базу даних для </w:t>
      </w:r>
      <w:r w:rsidR="000E287B" w:rsidRPr="002426E4">
        <w:t xml:space="preserve">ведення реєстру земельних ділянок та їх власників. Відповідно, основною сутністю є </w:t>
      </w:r>
      <w:r w:rsidR="000E287B" w:rsidRPr="002426E4">
        <w:rPr>
          <w:b/>
          <w:bCs/>
        </w:rPr>
        <w:t>Ділянка</w:t>
      </w:r>
      <w:r w:rsidR="000E287B" w:rsidRPr="002426E4">
        <w:t>. Вона має наступні атрибути</w:t>
      </w:r>
      <w:r w:rsidR="004823C4" w:rsidRPr="002426E4">
        <w:rPr>
          <w:lang w:eastAsia="ru-UA"/>
        </w:rPr>
        <w:t>:</w:t>
      </w:r>
    </w:p>
    <w:p w14:paraId="4E23544F" w14:textId="68ED050F" w:rsidR="00AF57F8" w:rsidRPr="002426E4" w:rsidRDefault="00AF57F8" w:rsidP="00AF57F8">
      <w:pPr>
        <w:pStyle w:val="a4"/>
      </w:pPr>
      <w:r w:rsidRPr="002426E4">
        <w:t>Унікальний номер;</w:t>
      </w:r>
    </w:p>
    <w:p w14:paraId="2444EE59" w14:textId="392B6C43" w:rsidR="00AF57F8" w:rsidRPr="002426E4" w:rsidRDefault="000E287B" w:rsidP="00AF57F8">
      <w:pPr>
        <w:pStyle w:val="a4"/>
      </w:pPr>
      <w:r w:rsidRPr="002426E4">
        <w:t>Унікальний номер власника ділянки</w:t>
      </w:r>
      <w:r w:rsidR="00AF57F8" w:rsidRPr="002426E4">
        <w:t>;</w:t>
      </w:r>
    </w:p>
    <w:p w14:paraId="6E8BEE66" w14:textId="7FF3F46D" w:rsidR="00AF57F8" w:rsidRPr="002426E4" w:rsidRDefault="000E287B" w:rsidP="00AF57F8">
      <w:pPr>
        <w:pStyle w:val="a4"/>
      </w:pPr>
      <w:r w:rsidRPr="002426E4">
        <w:t xml:space="preserve">Унікальне </w:t>
      </w:r>
      <w:r w:rsidR="00E71063" w:rsidRPr="002426E4">
        <w:t xml:space="preserve">номер </w:t>
      </w:r>
      <w:r w:rsidRPr="002426E4">
        <w:t>розташування ділянки</w:t>
      </w:r>
      <w:r w:rsidR="00AF57F8" w:rsidRPr="002426E4">
        <w:t>;</w:t>
      </w:r>
    </w:p>
    <w:p w14:paraId="190D333F" w14:textId="42C0DCD2" w:rsidR="00DF669C" w:rsidRPr="002426E4" w:rsidRDefault="00E71063" w:rsidP="00DF669C">
      <w:pPr>
        <w:pStyle w:val="a4"/>
      </w:pPr>
      <w:r w:rsidRPr="002426E4">
        <w:t xml:space="preserve">Унікальний </w:t>
      </w:r>
      <w:r w:rsidR="009B4E12" w:rsidRPr="002426E4">
        <w:t xml:space="preserve">номер </w:t>
      </w:r>
      <w:r w:rsidRPr="002426E4">
        <w:t>т</w:t>
      </w:r>
      <w:r w:rsidR="00D3083C" w:rsidRPr="002426E4">
        <w:t>ип</w:t>
      </w:r>
      <w:r w:rsidR="009B4E12" w:rsidRPr="002426E4">
        <w:t>у</w:t>
      </w:r>
      <w:r w:rsidR="000E287B" w:rsidRPr="002426E4">
        <w:t xml:space="preserve"> використання ділянки;</w:t>
      </w:r>
    </w:p>
    <w:p w14:paraId="7BE44086" w14:textId="258737EA" w:rsidR="00E97D39" w:rsidRPr="002426E4" w:rsidRDefault="00E97D39" w:rsidP="00DF669C">
      <w:pPr>
        <w:pStyle w:val="a4"/>
      </w:pPr>
      <w:r w:rsidRPr="002426E4">
        <w:t>Унікальний номер інженерних комунікацій;</w:t>
      </w:r>
    </w:p>
    <w:p w14:paraId="76FC6846" w14:textId="49D22444" w:rsidR="00383C9E" w:rsidRPr="002426E4" w:rsidRDefault="00401F5A" w:rsidP="00383C9E">
      <w:pPr>
        <w:pStyle w:val="a4"/>
        <w:numPr>
          <w:ilvl w:val="0"/>
          <w:numId w:val="0"/>
        </w:numPr>
        <w:ind w:firstLine="709"/>
      </w:pPr>
      <w:r w:rsidRPr="002426E4">
        <w:t>Власником ділянки може бути звичайна людина</w:t>
      </w:r>
      <w:r w:rsidR="00DC385D" w:rsidRPr="002426E4">
        <w:t xml:space="preserve"> (Фізична особа)</w:t>
      </w:r>
      <w:r w:rsidRPr="002426E4">
        <w:t xml:space="preserve"> або ж юридична особа</w:t>
      </w:r>
      <w:r w:rsidR="00242930" w:rsidRPr="002426E4">
        <w:t>, яку представляє фізичка</w:t>
      </w:r>
      <w:r w:rsidRPr="002426E4">
        <w:t>. В залежності від сутності визначимо атрибути для</w:t>
      </w:r>
      <w:r w:rsidR="00383C9E" w:rsidRPr="002426E4">
        <w:t>:</w:t>
      </w:r>
    </w:p>
    <w:p w14:paraId="69470AEE" w14:textId="26E2689E" w:rsidR="00401F5A" w:rsidRPr="002426E4" w:rsidRDefault="00DC385D" w:rsidP="00401F5A">
      <w:pPr>
        <w:pStyle w:val="a4"/>
        <w:numPr>
          <w:ilvl w:val="0"/>
          <w:numId w:val="0"/>
        </w:numPr>
        <w:ind w:firstLine="709"/>
      </w:pPr>
      <w:r w:rsidRPr="002426E4">
        <w:rPr>
          <w:b/>
          <w:bCs/>
        </w:rPr>
        <w:t>Фізичної особи</w:t>
      </w:r>
      <w:r w:rsidR="00401F5A" w:rsidRPr="002426E4">
        <w:t>:</w:t>
      </w:r>
    </w:p>
    <w:p w14:paraId="1636C51D" w14:textId="7E607583" w:rsidR="00772569" w:rsidRPr="002426E4" w:rsidRDefault="00772569" w:rsidP="00772569">
      <w:pPr>
        <w:pStyle w:val="a4"/>
      </w:pPr>
      <w:r w:rsidRPr="002426E4">
        <w:t xml:space="preserve">Унікальний </w:t>
      </w:r>
      <w:r w:rsidR="00401F5A" w:rsidRPr="002426E4">
        <w:t>номер</w:t>
      </w:r>
      <w:r w:rsidRPr="002426E4">
        <w:t>;</w:t>
      </w:r>
    </w:p>
    <w:p w14:paraId="2DA244B2" w14:textId="4FC836D3" w:rsidR="00383C9E" w:rsidRPr="002426E4" w:rsidRDefault="00401F5A" w:rsidP="00383C9E">
      <w:pPr>
        <w:pStyle w:val="a4"/>
      </w:pPr>
      <w:r w:rsidRPr="002426E4">
        <w:t>Ім’я;</w:t>
      </w:r>
    </w:p>
    <w:p w14:paraId="3CEDC7DB" w14:textId="4EEC09FA" w:rsidR="00772569" w:rsidRPr="002426E4" w:rsidRDefault="00401F5A" w:rsidP="00401F5A">
      <w:pPr>
        <w:pStyle w:val="a4"/>
      </w:pPr>
      <w:r w:rsidRPr="002426E4">
        <w:t>Прізвище;</w:t>
      </w:r>
    </w:p>
    <w:p w14:paraId="6F7E8032" w14:textId="4FCB1399" w:rsidR="00772569" w:rsidRPr="002426E4" w:rsidRDefault="00401F5A" w:rsidP="00383C9E">
      <w:pPr>
        <w:pStyle w:val="a4"/>
      </w:pPr>
      <w:r w:rsidRPr="002426E4">
        <w:t>Д</w:t>
      </w:r>
      <w:r w:rsidR="005C77DC" w:rsidRPr="002426E4">
        <w:t>ата народження</w:t>
      </w:r>
      <w:r w:rsidR="00772569" w:rsidRPr="002426E4">
        <w:t>;</w:t>
      </w:r>
    </w:p>
    <w:p w14:paraId="6BD62A65" w14:textId="6D98C3EF" w:rsidR="00AA5350" w:rsidRPr="002426E4" w:rsidRDefault="005C77DC" w:rsidP="00AA5350">
      <w:pPr>
        <w:pStyle w:val="a4"/>
      </w:pPr>
      <w:r w:rsidRPr="002426E4">
        <w:t>Номер телефону;</w:t>
      </w:r>
    </w:p>
    <w:p w14:paraId="65F539BB" w14:textId="76D7C512" w:rsidR="005C77DC" w:rsidRPr="002426E4" w:rsidRDefault="005C77DC" w:rsidP="005C77DC">
      <w:pPr>
        <w:pStyle w:val="a4"/>
        <w:numPr>
          <w:ilvl w:val="0"/>
          <w:numId w:val="0"/>
        </w:numPr>
        <w:ind w:left="709"/>
      </w:pPr>
      <w:r w:rsidRPr="002426E4">
        <w:rPr>
          <w:b/>
          <w:bCs/>
        </w:rPr>
        <w:t>Юридичної особи</w:t>
      </w:r>
      <w:r w:rsidRPr="002426E4">
        <w:t>:</w:t>
      </w:r>
    </w:p>
    <w:p w14:paraId="563B8D85" w14:textId="2DC67087" w:rsidR="005C77DC" w:rsidRPr="002426E4" w:rsidRDefault="005C77DC" w:rsidP="005C77DC">
      <w:pPr>
        <w:pStyle w:val="a4"/>
      </w:pPr>
      <w:r w:rsidRPr="002426E4">
        <w:t>Унікальний номер;</w:t>
      </w:r>
    </w:p>
    <w:p w14:paraId="4EB03009" w14:textId="09FD9CD2" w:rsidR="005C77DC" w:rsidRPr="002426E4" w:rsidRDefault="001366E1" w:rsidP="005C77DC">
      <w:pPr>
        <w:pStyle w:val="a4"/>
      </w:pPr>
      <w:r w:rsidRPr="002426E4">
        <w:t xml:space="preserve">Назва </w:t>
      </w:r>
      <w:r w:rsidR="005C77DC" w:rsidRPr="002426E4">
        <w:t>установи;</w:t>
      </w:r>
    </w:p>
    <w:p w14:paraId="5221A81A" w14:textId="61D18783" w:rsidR="00242930" w:rsidRPr="002426E4" w:rsidRDefault="009B4E12" w:rsidP="005C77DC">
      <w:pPr>
        <w:pStyle w:val="a4"/>
      </w:pPr>
      <w:r w:rsidRPr="002426E4">
        <w:t>Унікальний номер</w:t>
      </w:r>
      <w:r w:rsidR="00242930" w:rsidRPr="002426E4">
        <w:t xml:space="preserve"> фізичної особи;</w:t>
      </w:r>
    </w:p>
    <w:p w14:paraId="6B675385" w14:textId="4DD94954" w:rsidR="00772569" w:rsidRPr="002426E4" w:rsidRDefault="00D3083C" w:rsidP="00D3083C">
      <w:pPr>
        <w:pStyle w:val="a4"/>
        <w:numPr>
          <w:ilvl w:val="0"/>
          <w:numId w:val="0"/>
        </w:numPr>
        <w:ind w:left="360" w:firstLine="349"/>
      </w:pPr>
      <w:r w:rsidRPr="002426E4">
        <w:t>О</w:t>
      </w:r>
      <w:r w:rsidR="005C77DC" w:rsidRPr="002426E4">
        <w:t xml:space="preserve">скільки </w:t>
      </w:r>
      <w:r w:rsidR="00AD7347" w:rsidRPr="002426E4">
        <w:t xml:space="preserve">для даної </w:t>
      </w:r>
      <w:r w:rsidR="005C77DC" w:rsidRPr="002426E4">
        <w:t>баз</w:t>
      </w:r>
      <w:r w:rsidR="00AD7347" w:rsidRPr="002426E4">
        <w:t>и</w:t>
      </w:r>
      <w:r w:rsidR="005C77DC" w:rsidRPr="002426E4">
        <w:t xml:space="preserve"> даних головною сутністю є Ділянка, то для сутності</w:t>
      </w:r>
      <w:r w:rsidRPr="002426E4">
        <w:t xml:space="preserve"> </w:t>
      </w:r>
      <w:r w:rsidR="005C77DC" w:rsidRPr="002426E4">
        <w:rPr>
          <w:b/>
          <w:bCs/>
        </w:rPr>
        <w:t>Розташування</w:t>
      </w:r>
      <w:r w:rsidR="005C77DC" w:rsidRPr="002426E4">
        <w:t xml:space="preserve"> </w:t>
      </w:r>
      <w:r w:rsidRPr="002426E4">
        <w:t xml:space="preserve">є важливими лише такі атрибути: </w:t>
      </w:r>
    </w:p>
    <w:p w14:paraId="4A89E055" w14:textId="77777777" w:rsidR="005A030C" w:rsidRPr="002426E4" w:rsidRDefault="005A030C" w:rsidP="005A030C">
      <w:pPr>
        <w:pStyle w:val="a4"/>
      </w:pPr>
      <w:r w:rsidRPr="002426E4">
        <w:t>Унікальний номер;</w:t>
      </w:r>
    </w:p>
    <w:p w14:paraId="16689941" w14:textId="11AA8A39" w:rsidR="005A030C" w:rsidRPr="002426E4" w:rsidRDefault="009B4E12" w:rsidP="005A030C">
      <w:pPr>
        <w:pStyle w:val="a4"/>
      </w:pPr>
      <w:r w:rsidRPr="002426E4">
        <w:t>А</w:t>
      </w:r>
      <w:r w:rsidR="00D3083C" w:rsidRPr="002426E4">
        <w:t>дреса;</w:t>
      </w:r>
    </w:p>
    <w:p w14:paraId="2D1ECF2F" w14:textId="24E8B792" w:rsidR="005A030C" w:rsidRPr="002426E4" w:rsidRDefault="00D3083C" w:rsidP="005A030C">
      <w:pPr>
        <w:pStyle w:val="a4"/>
      </w:pPr>
      <w:r w:rsidRPr="002426E4">
        <w:t>Розмір податку;</w:t>
      </w:r>
    </w:p>
    <w:p w14:paraId="0C093709" w14:textId="7CD556D2" w:rsidR="005A030C" w:rsidRPr="002426E4" w:rsidRDefault="00D3083C" w:rsidP="005A030C">
      <w:pPr>
        <w:pStyle w:val="a4"/>
        <w:numPr>
          <w:ilvl w:val="0"/>
          <w:numId w:val="0"/>
        </w:numPr>
        <w:ind w:left="709"/>
      </w:pPr>
      <w:r w:rsidRPr="002426E4">
        <w:t xml:space="preserve">Така ж логіка і у формуванні атрибутів для </w:t>
      </w:r>
      <w:r w:rsidRPr="002426E4">
        <w:rPr>
          <w:b/>
          <w:bCs/>
        </w:rPr>
        <w:t>типу використання</w:t>
      </w:r>
      <w:r w:rsidRPr="002426E4">
        <w:t xml:space="preserve"> ділянки:</w:t>
      </w:r>
    </w:p>
    <w:p w14:paraId="75C04809" w14:textId="0AF11DCD" w:rsidR="00F351B9" w:rsidRPr="002426E4" w:rsidRDefault="005A030C" w:rsidP="00F351B9">
      <w:pPr>
        <w:pStyle w:val="a4"/>
      </w:pPr>
      <w:r w:rsidRPr="002426E4">
        <w:t>Унікальний номер;</w:t>
      </w:r>
    </w:p>
    <w:p w14:paraId="70331B1F" w14:textId="2AEEE13F" w:rsidR="005A030C" w:rsidRPr="002426E4" w:rsidRDefault="00D3083C" w:rsidP="005A030C">
      <w:pPr>
        <w:pStyle w:val="a4"/>
      </w:pPr>
      <w:r w:rsidRPr="002426E4">
        <w:lastRenderedPageBreak/>
        <w:t>Назва типу;</w:t>
      </w:r>
    </w:p>
    <w:p w14:paraId="645B52DC" w14:textId="22B1129A" w:rsidR="005A030C" w:rsidRPr="002426E4" w:rsidRDefault="00D3083C" w:rsidP="005A030C">
      <w:pPr>
        <w:pStyle w:val="a4"/>
      </w:pPr>
      <w:r w:rsidRPr="002426E4">
        <w:t>Податок;</w:t>
      </w:r>
    </w:p>
    <w:p w14:paraId="3DA6098A" w14:textId="066F5F69" w:rsidR="005A030C" w:rsidRPr="002426E4" w:rsidRDefault="005E4D43" w:rsidP="005A030C">
      <w:pPr>
        <w:pStyle w:val="a4"/>
        <w:numPr>
          <w:ilvl w:val="0"/>
          <w:numId w:val="0"/>
        </w:numPr>
        <w:ind w:left="709"/>
      </w:pPr>
      <w:r w:rsidRPr="002426E4">
        <w:t xml:space="preserve">Оскільки до реалізації також відноситься можливість побудови топологічної карти, то потребуємо сутність </w:t>
      </w:r>
      <w:r w:rsidRPr="002426E4">
        <w:rPr>
          <w:b/>
          <w:bCs/>
        </w:rPr>
        <w:t>Об’єкт</w:t>
      </w:r>
      <w:r w:rsidRPr="002426E4">
        <w:t xml:space="preserve"> для утримання інформації про типографічні дані </w:t>
      </w:r>
      <w:r w:rsidR="0026231D" w:rsidRPr="002426E4">
        <w:t xml:space="preserve">про прямокутники(куски) </w:t>
      </w:r>
      <w:r w:rsidRPr="002426E4">
        <w:t>ділянки, атрибутами якого є</w:t>
      </w:r>
      <w:r w:rsidR="005A030C" w:rsidRPr="002426E4">
        <w:t>:</w:t>
      </w:r>
    </w:p>
    <w:p w14:paraId="79ABECEC" w14:textId="114817A2" w:rsidR="009B4E12" w:rsidRPr="002426E4" w:rsidRDefault="009B4E12" w:rsidP="009B4E12">
      <w:pPr>
        <w:pStyle w:val="a4"/>
      </w:pPr>
      <w:r w:rsidRPr="002426E4">
        <w:t>Унікальний номер;</w:t>
      </w:r>
    </w:p>
    <w:p w14:paraId="76C55C70" w14:textId="0A4158F8" w:rsidR="00D7626E" w:rsidRPr="002426E4" w:rsidRDefault="009B4E12" w:rsidP="00AF1C76">
      <w:pPr>
        <w:pStyle w:val="a4"/>
      </w:pPr>
      <w:r w:rsidRPr="002426E4">
        <w:t>Унікальний н</w:t>
      </w:r>
      <w:r w:rsidR="005A030C" w:rsidRPr="002426E4">
        <w:t>омер</w:t>
      </w:r>
      <w:r w:rsidR="005E4D43" w:rsidRPr="002426E4">
        <w:t xml:space="preserve"> ділянки</w:t>
      </w:r>
      <w:r w:rsidR="005A030C" w:rsidRPr="002426E4">
        <w:t>;</w:t>
      </w:r>
    </w:p>
    <w:p w14:paraId="0D43CD47" w14:textId="3455E5F4" w:rsidR="005E4D43" w:rsidRPr="002426E4" w:rsidRDefault="00F351B9" w:rsidP="005A030C">
      <w:pPr>
        <w:pStyle w:val="a4"/>
      </w:pPr>
      <w:r w:rsidRPr="002426E4">
        <w:t>Широта для верхнього лівого кута</w:t>
      </w:r>
      <w:r w:rsidR="00AA5350" w:rsidRPr="002426E4">
        <w:t>;</w:t>
      </w:r>
    </w:p>
    <w:p w14:paraId="3C876143" w14:textId="5E6387FF" w:rsidR="00F351B9" w:rsidRPr="002426E4" w:rsidRDefault="00F351B9" w:rsidP="00F351B9">
      <w:pPr>
        <w:pStyle w:val="a4"/>
      </w:pPr>
      <w:r w:rsidRPr="002426E4">
        <w:t>Висота для верхнього лівого кута</w:t>
      </w:r>
      <w:r w:rsidR="00AA5350" w:rsidRPr="002426E4">
        <w:t>;</w:t>
      </w:r>
    </w:p>
    <w:p w14:paraId="10E006CC" w14:textId="2B6530FB" w:rsidR="00F351B9" w:rsidRPr="002426E4" w:rsidRDefault="00F351B9" w:rsidP="00F351B9">
      <w:pPr>
        <w:pStyle w:val="a4"/>
      </w:pPr>
      <w:r w:rsidRPr="002426E4">
        <w:t>Широта для верхнього правого кута</w:t>
      </w:r>
      <w:r w:rsidR="00AA5350" w:rsidRPr="002426E4">
        <w:t>;</w:t>
      </w:r>
    </w:p>
    <w:p w14:paraId="03B41B72" w14:textId="6414E3E0" w:rsidR="00F351B9" w:rsidRPr="002426E4" w:rsidRDefault="00F351B9" w:rsidP="00F351B9">
      <w:pPr>
        <w:pStyle w:val="a4"/>
      </w:pPr>
      <w:r w:rsidRPr="002426E4">
        <w:t>Висота для верхнього правого кута</w:t>
      </w:r>
      <w:r w:rsidR="00AA5350" w:rsidRPr="002426E4">
        <w:t>;</w:t>
      </w:r>
    </w:p>
    <w:p w14:paraId="071809DA" w14:textId="00FEE009" w:rsidR="00F351B9" w:rsidRPr="002426E4" w:rsidRDefault="0026231D" w:rsidP="0026231D">
      <w:pPr>
        <w:pStyle w:val="a4"/>
        <w:numPr>
          <w:ilvl w:val="0"/>
          <w:numId w:val="0"/>
        </w:numPr>
        <w:ind w:firstLine="709"/>
      </w:pPr>
      <w:r w:rsidRPr="002426E4">
        <w:t xml:space="preserve">Для майбутніх покупців ділянок є важливою інформація про ресурси та </w:t>
      </w:r>
      <w:r w:rsidR="007552FF" w:rsidRPr="002426E4">
        <w:t xml:space="preserve">інженерну комунікацію </w:t>
      </w:r>
      <w:r w:rsidRPr="002426E4">
        <w:t xml:space="preserve">ділянки. Отже визначимо сутності Ресурси та </w:t>
      </w:r>
      <w:r w:rsidR="007552FF" w:rsidRPr="002426E4">
        <w:t xml:space="preserve">Інженерна комунікація. Для сутності </w:t>
      </w:r>
      <w:r w:rsidR="007552FF" w:rsidRPr="002426E4">
        <w:rPr>
          <w:b/>
          <w:bCs/>
        </w:rPr>
        <w:t>Ресурси</w:t>
      </w:r>
      <w:r w:rsidR="007552FF" w:rsidRPr="002426E4">
        <w:t xml:space="preserve"> визначимо такі атрибути:</w:t>
      </w:r>
    </w:p>
    <w:p w14:paraId="4CE56ADF" w14:textId="07FED247" w:rsidR="007552FF" w:rsidRPr="002426E4" w:rsidRDefault="00DF669C" w:rsidP="007552FF">
      <w:pPr>
        <w:pStyle w:val="a4"/>
      </w:pPr>
      <w:r w:rsidRPr="002426E4">
        <w:t>Унікальний номер;</w:t>
      </w:r>
    </w:p>
    <w:p w14:paraId="55D59966" w14:textId="5774593B" w:rsidR="00AF1C76" w:rsidRPr="002426E4" w:rsidRDefault="00AF1C76" w:rsidP="007552FF">
      <w:pPr>
        <w:pStyle w:val="a4"/>
      </w:pPr>
      <w:r w:rsidRPr="002426E4">
        <w:t>Унікальний номер ресурсу;</w:t>
      </w:r>
    </w:p>
    <w:p w14:paraId="6CFE117B" w14:textId="3C1CB377" w:rsidR="00DF669C" w:rsidRPr="002426E4" w:rsidRDefault="00DF669C" w:rsidP="007552FF">
      <w:pPr>
        <w:pStyle w:val="a4"/>
      </w:pPr>
      <w:r w:rsidRPr="002426E4">
        <w:t>Назва;</w:t>
      </w:r>
    </w:p>
    <w:p w14:paraId="5053177A" w14:textId="7D1D8FC7" w:rsidR="00DF669C" w:rsidRPr="002426E4" w:rsidRDefault="00DF669C" w:rsidP="007552FF">
      <w:pPr>
        <w:pStyle w:val="a4"/>
      </w:pPr>
      <w:r w:rsidRPr="002426E4">
        <w:t>Податок за ресурс;</w:t>
      </w:r>
    </w:p>
    <w:p w14:paraId="7221BFF3" w14:textId="15BF570E" w:rsidR="00DF669C" w:rsidRPr="002426E4" w:rsidRDefault="00DF669C" w:rsidP="00DF669C">
      <w:pPr>
        <w:pStyle w:val="a4"/>
        <w:numPr>
          <w:ilvl w:val="0"/>
          <w:numId w:val="0"/>
        </w:numPr>
        <w:ind w:left="709"/>
      </w:pPr>
      <w:r w:rsidRPr="002426E4">
        <w:t xml:space="preserve">Сутність </w:t>
      </w:r>
      <w:r w:rsidRPr="002426E4">
        <w:rPr>
          <w:b/>
          <w:bCs/>
        </w:rPr>
        <w:t>Інженерна комунікація</w:t>
      </w:r>
      <w:r w:rsidRPr="002426E4">
        <w:t>:</w:t>
      </w:r>
    </w:p>
    <w:p w14:paraId="687B6636" w14:textId="251076E8" w:rsidR="009B4E12" w:rsidRPr="002426E4" w:rsidRDefault="009B4E12" w:rsidP="009B4E12">
      <w:pPr>
        <w:pStyle w:val="a4"/>
      </w:pPr>
      <w:r w:rsidRPr="002426E4">
        <w:t>Унікальний номер;</w:t>
      </w:r>
    </w:p>
    <w:p w14:paraId="681FE562" w14:textId="5274BC75" w:rsidR="00DF669C" w:rsidRPr="002426E4" w:rsidRDefault="00DF669C" w:rsidP="00DF669C">
      <w:pPr>
        <w:pStyle w:val="a4"/>
      </w:pPr>
      <w:r w:rsidRPr="002426E4">
        <w:t>Водопровід;</w:t>
      </w:r>
    </w:p>
    <w:p w14:paraId="636EC80B" w14:textId="2FD9EDB3" w:rsidR="00DF669C" w:rsidRPr="002426E4" w:rsidRDefault="00DF669C" w:rsidP="00DF669C">
      <w:pPr>
        <w:pStyle w:val="a4"/>
      </w:pPr>
      <w:r w:rsidRPr="002426E4">
        <w:t>Каналізація;</w:t>
      </w:r>
    </w:p>
    <w:p w14:paraId="5680BDA0" w14:textId="574AE75E" w:rsidR="00DF669C" w:rsidRPr="002426E4" w:rsidRDefault="00DF669C" w:rsidP="00DF669C">
      <w:pPr>
        <w:pStyle w:val="a4"/>
      </w:pPr>
      <w:r w:rsidRPr="002426E4">
        <w:t>Опалення;</w:t>
      </w:r>
    </w:p>
    <w:p w14:paraId="6F9AF1EA" w14:textId="07E76981" w:rsidR="00DF669C" w:rsidRPr="002426E4" w:rsidRDefault="00DF669C" w:rsidP="00DF669C">
      <w:pPr>
        <w:pStyle w:val="a4"/>
      </w:pPr>
      <w:r w:rsidRPr="002426E4">
        <w:t>Газ;</w:t>
      </w:r>
    </w:p>
    <w:p w14:paraId="53C727CB" w14:textId="4257913F" w:rsidR="00DF669C" w:rsidRPr="002426E4" w:rsidRDefault="00DF669C" w:rsidP="00DF669C">
      <w:pPr>
        <w:pStyle w:val="a4"/>
      </w:pPr>
      <w:r w:rsidRPr="002426E4">
        <w:t>Електроенергія;</w:t>
      </w:r>
    </w:p>
    <w:p w14:paraId="346BF448" w14:textId="146764EA" w:rsidR="003420DD" w:rsidRPr="002426E4" w:rsidRDefault="003420DD" w:rsidP="003420DD">
      <w:pPr>
        <w:pStyle w:val="a4"/>
        <w:numPr>
          <w:ilvl w:val="0"/>
          <w:numId w:val="0"/>
        </w:numPr>
        <w:ind w:firstLine="709"/>
      </w:pPr>
      <w:r w:rsidRPr="002426E4">
        <w:t xml:space="preserve">Процес купівлі-продажу буде виконаний через реєстратора. Отже зазначимо сутність </w:t>
      </w:r>
      <w:r w:rsidRPr="002426E4">
        <w:rPr>
          <w:b/>
          <w:bCs/>
        </w:rPr>
        <w:t>Реєстратор</w:t>
      </w:r>
      <w:r w:rsidRPr="002426E4">
        <w:t xml:space="preserve"> із атрибутами:</w:t>
      </w:r>
    </w:p>
    <w:p w14:paraId="5D971C01" w14:textId="7D356F57" w:rsidR="003420DD" w:rsidRPr="002426E4" w:rsidRDefault="003420DD" w:rsidP="003420DD">
      <w:pPr>
        <w:pStyle w:val="a4"/>
      </w:pPr>
      <w:r w:rsidRPr="002426E4">
        <w:t>Унікальний номер;</w:t>
      </w:r>
    </w:p>
    <w:p w14:paraId="05FD48F5" w14:textId="221D88DE" w:rsidR="003420DD" w:rsidRPr="002426E4" w:rsidRDefault="003420DD" w:rsidP="003420DD">
      <w:pPr>
        <w:pStyle w:val="a4"/>
      </w:pPr>
      <w:r w:rsidRPr="002426E4">
        <w:t>Ім’я;</w:t>
      </w:r>
    </w:p>
    <w:p w14:paraId="62186FA2" w14:textId="0DD04B9A" w:rsidR="003420DD" w:rsidRPr="002426E4" w:rsidRDefault="00E71063" w:rsidP="003420DD">
      <w:pPr>
        <w:pStyle w:val="a4"/>
      </w:pPr>
      <w:r w:rsidRPr="002426E4">
        <w:lastRenderedPageBreak/>
        <w:t>Прізвище</w:t>
      </w:r>
      <w:r w:rsidR="003420DD" w:rsidRPr="002426E4">
        <w:t>;</w:t>
      </w:r>
    </w:p>
    <w:p w14:paraId="6806E79A" w14:textId="587A0728" w:rsidR="003420DD" w:rsidRPr="002426E4" w:rsidRDefault="003420DD" w:rsidP="003420DD">
      <w:pPr>
        <w:pStyle w:val="a4"/>
      </w:pPr>
      <w:r w:rsidRPr="002426E4">
        <w:t>Номер телефону;</w:t>
      </w:r>
    </w:p>
    <w:p w14:paraId="5C716159" w14:textId="09939818" w:rsidR="003420DD" w:rsidRPr="002426E4" w:rsidRDefault="00C44394" w:rsidP="003420DD">
      <w:pPr>
        <w:pStyle w:val="a4"/>
        <w:numPr>
          <w:ilvl w:val="0"/>
          <w:numId w:val="0"/>
        </w:numPr>
      </w:pPr>
      <w:r w:rsidRPr="002426E4">
        <w:t xml:space="preserve">Оскільки кількість купівлі-продажу є об’ємною, то створимо сутність </w:t>
      </w:r>
      <w:r w:rsidRPr="002426E4">
        <w:rPr>
          <w:b/>
          <w:bCs/>
        </w:rPr>
        <w:t>Акт</w:t>
      </w:r>
      <w:r w:rsidRPr="002426E4">
        <w:t xml:space="preserve"> прийому передачі, що буде мати у собі атрибути:</w:t>
      </w:r>
    </w:p>
    <w:p w14:paraId="7E3E8E4E" w14:textId="6FE59A0D" w:rsidR="009B4E12" w:rsidRPr="002426E4" w:rsidRDefault="009B4E12" w:rsidP="009B4E12">
      <w:pPr>
        <w:pStyle w:val="a4"/>
      </w:pPr>
      <w:r w:rsidRPr="002426E4">
        <w:t>Унікальний номер;</w:t>
      </w:r>
    </w:p>
    <w:p w14:paraId="56E0D65B" w14:textId="5583E5E0" w:rsidR="00C44394" w:rsidRPr="002426E4" w:rsidRDefault="00C44394" w:rsidP="00C44394">
      <w:pPr>
        <w:pStyle w:val="a4"/>
      </w:pPr>
      <w:r w:rsidRPr="002426E4">
        <w:t>Унікальний номер ділянки;</w:t>
      </w:r>
    </w:p>
    <w:p w14:paraId="4016AF65" w14:textId="7B4C17C6" w:rsidR="00C44394" w:rsidRPr="002426E4" w:rsidRDefault="00C44394" w:rsidP="00C44394">
      <w:pPr>
        <w:pStyle w:val="a4"/>
      </w:pPr>
      <w:r w:rsidRPr="002426E4">
        <w:t xml:space="preserve">Унікальний </w:t>
      </w:r>
      <w:r w:rsidR="009B4E12" w:rsidRPr="002426E4">
        <w:t>номер</w:t>
      </w:r>
      <w:r w:rsidRPr="002426E4">
        <w:t xml:space="preserve"> покупця;</w:t>
      </w:r>
    </w:p>
    <w:p w14:paraId="4458B1DF" w14:textId="649207C6" w:rsidR="00C44394" w:rsidRPr="002426E4" w:rsidRDefault="00C44394" w:rsidP="00C44394">
      <w:pPr>
        <w:pStyle w:val="a4"/>
      </w:pPr>
      <w:r w:rsidRPr="002426E4">
        <w:t xml:space="preserve">Унікальний </w:t>
      </w:r>
      <w:r w:rsidR="009B4E12" w:rsidRPr="002426E4">
        <w:t>номер</w:t>
      </w:r>
      <w:r w:rsidRPr="002426E4">
        <w:t xml:space="preserve"> продавця;</w:t>
      </w:r>
    </w:p>
    <w:p w14:paraId="7522C338" w14:textId="483A9A95" w:rsidR="00C44394" w:rsidRPr="002426E4" w:rsidRDefault="00C44394" w:rsidP="00C44394">
      <w:pPr>
        <w:pStyle w:val="a4"/>
      </w:pPr>
      <w:r w:rsidRPr="002426E4">
        <w:t xml:space="preserve">Унікальний </w:t>
      </w:r>
      <w:r w:rsidR="009B4E12" w:rsidRPr="002426E4">
        <w:t>номер</w:t>
      </w:r>
      <w:r w:rsidRPr="002426E4">
        <w:t xml:space="preserve"> реєстратора;</w:t>
      </w:r>
    </w:p>
    <w:p w14:paraId="2BD7E7ED" w14:textId="5285F32C" w:rsidR="00C44394" w:rsidRPr="002426E4" w:rsidRDefault="00C44394" w:rsidP="00C44394">
      <w:pPr>
        <w:pStyle w:val="a4"/>
      </w:pPr>
      <w:r w:rsidRPr="002426E4">
        <w:t xml:space="preserve">Дата </w:t>
      </w:r>
      <w:r w:rsidR="007C53FF" w:rsidRPr="002426E4">
        <w:t>заключення акту;</w:t>
      </w:r>
    </w:p>
    <w:p w14:paraId="77CECE8D" w14:textId="77777777" w:rsidR="007C53FF" w:rsidRPr="002426E4" w:rsidRDefault="007C53FF" w:rsidP="007C53FF">
      <w:pPr>
        <w:pStyle w:val="a4"/>
        <w:numPr>
          <w:ilvl w:val="0"/>
          <w:numId w:val="0"/>
        </w:numPr>
        <w:ind w:left="1069"/>
      </w:pPr>
    </w:p>
    <w:p w14:paraId="3C7B99DE" w14:textId="77777777" w:rsidR="00C50EA3" w:rsidRPr="002426E4" w:rsidRDefault="00C50EA3" w:rsidP="00C50EA3">
      <w:pPr>
        <w:pStyle w:val="a4"/>
        <w:numPr>
          <w:ilvl w:val="0"/>
          <w:numId w:val="0"/>
        </w:numPr>
        <w:ind w:left="1069" w:hanging="360"/>
      </w:pPr>
      <w:r w:rsidRPr="002426E4">
        <w:t>Також варто передбачити наступні обмеження системи:</w:t>
      </w:r>
    </w:p>
    <w:p w14:paraId="36BF1ACF" w14:textId="1A288750" w:rsidR="00C50EA3" w:rsidRPr="002426E4" w:rsidRDefault="00C50EA3" w:rsidP="00C50EA3">
      <w:pPr>
        <w:pStyle w:val="a4"/>
        <w:numPr>
          <w:ilvl w:val="0"/>
          <w:numId w:val="22"/>
        </w:numPr>
      </w:pPr>
      <w:r w:rsidRPr="002426E4">
        <w:t>Клієнт повинен бути повнолітнім</w:t>
      </w:r>
      <w:r w:rsidR="007C53FF" w:rsidRPr="002426E4">
        <w:t>.</w:t>
      </w:r>
    </w:p>
    <w:p w14:paraId="6A093757" w14:textId="41862CA5" w:rsidR="00C50EA3" w:rsidRPr="002426E4" w:rsidRDefault="00AA5350" w:rsidP="009B4E12">
      <w:pPr>
        <w:pStyle w:val="a4"/>
        <w:numPr>
          <w:ilvl w:val="0"/>
          <w:numId w:val="22"/>
        </w:numPr>
      </w:pPr>
      <w:r w:rsidRPr="002426E4">
        <w:t>Дата заключення акт</w:t>
      </w:r>
      <w:r w:rsidR="005F6CDC" w:rsidRPr="002426E4">
        <w:t>у</w:t>
      </w:r>
      <w:r w:rsidRPr="002426E4">
        <w:t xml:space="preserve"> не може бути пізнішою за сьогоднішню дату.</w:t>
      </w:r>
    </w:p>
    <w:p w14:paraId="38EFF183" w14:textId="77777777" w:rsidR="00AA5350" w:rsidRPr="002426E4" w:rsidRDefault="00AA5350" w:rsidP="00AA5350">
      <w:pPr>
        <w:pStyle w:val="a4"/>
        <w:numPr>
          <w:ilvl w:val="0"/>
          <w:numId w:val="22"/>
        </w:numPr>
      </w:pPr>
      <w:r w:rsidRPr="002426E4">
        <w:t>Податок</w:t>
      </w:r>
      <w:r w:rsidR="00C50EA3" w:rsidRPr="002426E4">
        <w:t xml:space="preserve"> не може бути від'ємн</w:t>
      </w:r>
      <w:r w:rsidRPr="002426E4">
        <w:t>им</w:t>
      </w:r>
      <w:r w:rsidR="00C50EA3" w:rsidRPr="002426E4">
        <w:t>.</w:t>
      </w:r>
    </w:p>
    <w:p w14:paraId="6DF392DC" w14:textId="6F453796" w:rsidR="00AA5350" w:rsidRPr="002426E4" w:rsidRDefault="00C85600" w:rsidP="00AA5350">
      <w:pPr>
        <w:pStyle w:val="a4"/>
        <w:numPr>
          <w:ilvl w:val="0"/>
          <w:numId w:val="22"/>
        </w:numPr>
      </w:pPr>
      <w:r w:rsidRPr="002426E4">
        <w:t>Н</w:t>
      </w:r>
      <w:r w:rsidR="00AA5350" w:rsidRPr="002426E4">
        <w:t>омера телефонів унікальні.</w:t>
      </w:r>
    </w:p>
    <w:p w14:paraId="1A93C766" w14:textId="0264ABAD" w:rsidR="008A0BAC" w:rsidRPr="002426E4" w:rsidRDefault="00AA2A5D" w:rsidP="00AA5350">
      <w:pPr>
        <w:pStyle w:val="a4"/>
        <w:numPr>
          <w:ilvl w:val="0"/>
          <w:numId w:val="22"/>
        </w:numPr>
      </w:pPr>
      <w:r w:rsidRPr="002426E4">
        <w:t>Довгота лівого нижнього кута повинна бути меншою за довготу правого верхнього</w:t>
      </w:r>
      <w:r w:rsidR="008A0BAC" w:rsidRPr="002426E4">
        <w:t>.</w:t>
      </w:r>
    </w:p>
    <w:p w14:paraId="47950F1E" w14:textId="49B242AD" w:rsidR="008A0BAC" w:rsidRPr="002426E4" w:rsidRDefault="008A0BAC" w:rsidP="00AA5350">
      <w:pPr>
        <w:pStyle w:val="a4"/>
        <w:numPr>
          <w:ilvl w:val="0"/>
          <w:numId w:val="22"/>
        </w:numPr>
      </w:pPr>
      <w:r w:rsidRPr="002426E4">
        <w:t xml:space="preserve">Широта лівого </w:t>
      </w:r>
      <w:r w:rsidR="00AA2A5D" w:rsidRPr="002426E4">
        <w:t>нижн</w:t>
      </w:r>
      <w:r w:rsidR="004F5D46" w:rsidRPr="002426E4">
        <w:t>ьо</w:t>
      </w:r>
      <w:r w:rsidR="00AA2A5D" w:rsidRPr="002426E4">
        <w:t>го</w:t>
      </w:r>
      <w:r w:rsidRPr="002426E4">
        <w:t xml:space="preserve"> кута повинна бути меншою за довготу правого </w:t>
      </w:r>
      <w:r w:rsidR="00AA2A5D" w:rsidRPr="002426E4">
        <w:t>верхнього</w:t>
      </w:r>
      <w:r w:rsidRPr="002426E4">
        <w:t>.</w:t>
      </w:r>
    </w:p>
    <w:p w14:paraId="60FFDBB3" w14:textId="53C36889" w:rsidR="009B4E12" w:rsidRPr="002426E4" w:rsidRDefault="009B4E12" w:rsidP="00AA5350">
      <w:pPr>
        <w:pStyle w:val="a4"/>
        <w:numPr>
          <w:ilvl w:val="0"/>
          <w:numId w:val="22"/>
        </w:numPr>
      </w:pPr>
      <w:r w:rsidRPr="002426E4">
        <w:t>Покупець та продавець у акті не може бути однією</w:t>
      </w:r>
      <w:r w:rsidR="00C85600" w:rsidRPr="002426E4">
        <w:t xml:space="preserve"> людиною.</w:t>
      </w:r>
    </w:p>
    <w:p w14:paraId="0A8E2DBC" w14:textId="0DFAC515" w:rsidR="00380736" w:rsidRPr="002426E4" w:rsidRDefault="00380736" w:rsidP="00AA5350">
      <w:pPr>
        <w:pStyle w:val="a4"/>
        <w:numPr>
          <w:ilvl w:val="0"/>
          <w:numId w:val="22"/>
        </w:numPr>
      </w:pPr>
      <w:r w:rsidRPr="002426E4">
        <w:t>Діапазон значень для довготи та ширини – (-180;180).</w:t>
      </w:r>
    </w:p>
    <w:p w14:paraId="68677F02" w14:textId="1410CFEC" w:rsidR="00B923DE" w:rsidRPr="002426E4" w:rsidRDefault="00B923DE" w:rsidP="00AA5350">
      <w:pPr>
        <w:pStyle w:val="a4"/>
        <w:numPr>
          <w:ilvl w:val="0"/>
          <w:numId w:val="22"/>
        </w:numPr>
      </w:pPr>
      <w:r w:rsidRPr="002426E4">
        <w:t xml:space="preserve">Якщо був здійснений </w:t>
      </w:r>
      <w:r w:rsidR="00803A58" w:rsidRPr="002426E4">
        <w:t xml:space="preserve">не перший </w:t>
      </w:r>
      <w:r w:rsidRPr="002426E4">
        <w:t xml:space="preserve">акт на певну ділянку, то </w:t>
      </w:r>
      <w:r w:rsidR="00803A58" w:rsidRPr="002426E4">
        <w:t>при наступному продажі людина-продавець повинна відповідати людині, що була покупцем ділянки.</w:t>
      </w:r>
    </w:p>
    <w:p w14:paraId="1852A3C1" w14:textId="77777777" w:rsidR="00BC27A6" w:rsidRPr="002426E4" w:rsidRDefault="00BC27A6" w:rsidP="00AA5350">
      <w:pPr>
        <w:pStyle w:val="a4"/>
        <w:numPr>
          <w:ilvl w:val="0"/>
          <w:numId w:val="0"/>
        </w:numPr>
        <w:ind w:left="1069"/>
      </w:pPr>
    </w:p>
    <w:p w14:paraId="3DE4DFAB" w14:textId="05587E87" w:rsidR="005F5BE7" w:rsidRPr="002426E4" w:rsidRDefault="005F5BE7" w:rsidP="00BC27A6">
      <w:pPr>
        <w:pStyle w:val="a4"/>
        <w:numPr>
          <w:ilvl w:val="0"/>
          <w:numId w:val="0"/>
        </w:numPr>
        <w:ind w:left="720" w:firstLine="349"/>
      </w:pPr>
      <w:r w:rsidRPr="002426E4">
        <w:t>Для реалізації корисності БД необхідно розробити наступні запити та реалізувати їх на мові SQL:</w:t>
      </w:r>
    </w:p>
    <w:p w14:paraId="1005B42D" w14:textId="21F4A6FD" w:rsidR="00272972" w:rsidRPr="002426E4" w:rsidRDefault="00BC27A6" w:rsidP="002E28E4">
      <w:pPr>
        <w:pStyle w:val="a9"/>
        <w:numPr>
          <w:ilvl w:val="0"/>
          <w:numId w:val="25"/>
        </w:numPr>
        <w:rPr>
          <w:lang w:eastAsia="ru-UA"/>
        </w:rPr>
      </w:pPr>
      <w:r w:rsidRPr="002426E4">
        <w:rPr>
          <w:lang w:eastAsia="ru-UA"/>
        </w:rPr>
        <w:t xml:space="preserve">Відображення </w:t>
      </w:r>
      <w:r w:rsidR="00050499" w:rsidRPr="002426E4">
        <w:rPr>
          <w:lang w:eastAsia="ru-UA"/>
        </w:rPr>
        <w:t xml:space="preserve">кількості об’єктів з яких </w:t>
      </w:r>
      <w:r w:rsidR="00050499" w:rsidRPr="002426E4">
        <w:t>складається</w:t>
      </w:r>
      <w:r w:rsidRPr="002426E4">
        <w:rPr>
          <w:lang w:eastAsia="ru-UA"/>
        </w:rPr>
        <w:t xml:space="preserve"> ділянки.</w:t>
      </w:r>
    </w:p>
    <w:p w14:paraId="41B6FDF8" w14:textId="07EEF5F4" w:rsidR="00050499" w:rsidRPr="002426E4" w:rsidRDefault="00050499" w:rsidP="00791B8D">
      <w:pPr>
        <w:pStyle w:val="a9"/>
        <w:numPr>
          <w:ilvl w:val="0"/>
          <w:numId w:val="25"/>
        </w:numPr>
        <w:rPr>
          <w:lang w:eastAsia="ru-UA"/>
        </w:rPr>
      </w:pPr>
      <w:r w:rsidRPr="002426E4">
        <w:rPr>
          <w:lang w:eastAsia="ru-UA"/>
        </w:rPr>
        <w:t>Відображення загальної площі усіх ділянок, що є у базі</w:t>
      </w:r>
      <w:r w:rsidR="001D3CA6" w:rsidRPr="002426E4">
        <w:rPr>
          <w:lang w:eastAsia="ru-UA"/>
        </w:rPr>
        <w:t xml:space="preserve"> та їх кількості</w:t>
      </w:r>
      <w:r w:rsidRPr="002426E4">
        <w:rPr>
          <w:lang w:eastAsia="ru-UA"/>
        </w:rPr>
        <w:t>.</w:t>
      </w:r>
    </w:p>
    <w:p w14:paraId="10411FA8" w14:textId="60FDE193" w:rsidR="00BC27A6" w:rsidRPr="002426E4" w:rsidRDefault="00BC27A6" w:rsidP="002E28E4">
      <w:pPr>
        <w:pStyle w:val="a9"/>
        <w:numPr>
          <w:ilvl w:val="0"/>
          <w:numId w:val="25"/>
        </w:numPr>
        <w:rPr>
          <w:lang w:eastAsia="ru-UA"/>
        </w:rPr>
      </w:pPr>
      <w:r w:rsidRPr="002426E4">
        <w:rPr>
          <w:lang w:eastAsia="ru-UA"/>
        </w:rPr>
        <w:lastRenderedPageBreak/>
        <w:t>Відображення ділянок, власниками яких є юридичні особи.</w:t>
      </w:r>
    </w:p>
    <w:p w14:paraId="06C3A37D" w14:textId="62D64D22" w:rsidR="00050499" w:rsidRPr="002426E4" w:rsidRDefault="00050499" w:rsidP="002E28E4">
      <w:pPr>
        <w:pStyle w:val="a9"/>
        <w:numPr>
          <w:ilvl w:val="0"/>
          <w:numId w:val="25"/>
        </w:numPr>
        <w:rPr>
          <w:lang w:eastAsia="ru-UA"/>
        </w:rPr>
      </w:pPr>
      <w:r w:rsidRPr="002426E4">
        <w:rPr>
          <w:lang w:eastAsia="ru-UA"/>
        </w:rPr>
        <w:t>Відображання ділянок,  власниками яких є фізичні особи.</w:t>
      </w:r>
    </w:p>
    <w:p w14:paraId="62CDD85D" w14:textId="77777777" w:rsidR="00050499" w:rsidRPr="002426E4" w:rsidRDefault="00050499" w:rsidP="00050499">
      <w:pPr>
        <w:pStyle w:val="a9"/>
        <w:numPr>
          <w:ilvl w:val="0"/>
          <w:numId w:val="25"/>
        </w:numPr>
        <w:rPr>
          <w:lang w:eastAsia="ru-UA"/>
        </w:rPr>
      </w:pPr>
      <w:r w:rsidRPr="002426E4">
        <w:rPr>
          <w:lang w:eastAsia="ru-UA"/>
        </w:rPr>
        <w:t>Відображення актів, де покупець був юридична особа.</w:t>
      </w:r>
    </w:p>
    <w:p w14:paraId="525A0710" w14:textId="656D36AC" w:rsidR="00050499" w:rsidRPr="002426E4" w:rsidRDefault="00050499" w:rsidP="00791B8D">
      <w:pPr>
        <w:pStyle w:val="a9"/>
        <w:numPr>
          <w:ilvl w:val="0"/>
          <w:numId w:val="25"/>
        </w:numPr>
        <w:rPr>
          <w:lang w:eastAsia="ru-UA"/>
        </w:rPr>
      </w:pPr>
      <w:r w:rsidRPr="002426E4">
        <w:rPr>
          <w:lang w:eastAsia="ru-UA"/>
        </w:rPr>
        <w:t xml:space="preserve"> Відображення актів, де продавець був фізична особа.</w:t>
      </w:r>
    </w:p>
    <w:p w14:paraId="1A13E175" w14:textId="0C59C618" w:rsidR="00BC27A6" w:rsidRPr="002426E4" w:rsidRDefault="00BC27A6" w:rsidP="002E28E4">
      <w:pPr>
        <w:pStyle w:val="a9"/>
        <w:numPr>
          <w:ilvl w:val="0"/>
          <w:numId w:val="25"/>
        </w:numPr>
        <w:rPr>
          <w:lang w:eastAsia="ru-UA"/>
        </w:rPr>
      </w:pPr>
      <w:r w:rsidRPr="002426E4">
        <w:rPr>
          <w:lang w:eastAsia="ru-UA"/>
        </w:rPr>
        <w:t xml:space="preserve">Відображення </w:t>
      </w:r>
      <w:r w:rsidR="00EB0A69" w:rsidRPr="002426E4">
        <w:rPr>
          <w:lang w:eastAsia="ru-UA"/>
        </w:rPr>
        <w:t xml:space="preserve">затверджених актів </w:t>
      </w:r>
      <w:r w:rsidR="00B971D4" w:rsidRPr="002426E4">
        <w:rPr>
          <w:lang w:eastAsia="ru-UA"/>
        </w:rPr>
        <w:t>за останній рік</w:t>
      </w:r>
      <w:r w:rsidR="00EB0A69" w:rsidRPr="002426E4">
        <w:rPr>
          <w:lang w:eastAsia="ru-UA"/>
        </w:rPr>
        <w:t>.</w:t>
      </w:r>
    </w:p>
    <w:p w14:paraId="69601F80" w14:textId="7B878F50" w:rsidR="00EB0A69" w:rsidRPr="002426E4" w:rsidRDefault="00EB0A69" w:rsidP="002E28E4">
      <w:pPr>
        <w:pStyle w:val="a9"/>
        <w:numPr>
          <w:ilvl w:val="0"/>
          <w:numId w:val="25"/>
        </w:numPr>
        <w:rPr>
          <w:lang w:eastAsia="ru-UA"/>
        </w:rPr>
      </w:pPr>
      <w:r w:rsidRPr="002426E4">
        <w:rPr>
          <w:lang w:eastAsia="ru-UA"/>
        </w:rPr>
        <w:t xml:space="preserve">Відображення ресурсів </w:t>
      </w:r>
      <w:r w:rsidR="00942BAB" w:rsidRPr="002426E4">
        <w:rPr>
          <w:lang w:eastAsia="ru-UA"/>
        </w:rPr>
        <w:t xml:space="preserve">певного </w:t>
      </w:r>
      <w:r w:rsidRPr="002426E4">
        <w:rPr>
          <w:lang w:eastAsia="ru-UA"/>
        </w:rPr>
        <w:t>власника ділянки.</w:t>
      </w:r>
    </w:p>
    <w:p w14:paraId="0D7457F4" w14:textId="413D10CC" w:rsidR="00EB0A69" w:rsidRPr="002426E4" w:rsidRDefault="00EB0A69" w:rsidP="002E28E4">
      <w:pPr>
        <w:pStyle w:val="a9"/>
        <w:numPr>
          <w:ilvl w:val="0"/>
          <w:numId w:val="25"/>
        </w:numPr>
        <w:rPr>
          <w:lang w:eastAsia="ru-UA"/>
        </w:rPr>
      </w:pPr>
      <w:r w:rsidRPr="002426E4">
        <w:rPr>
          <w:lang w:eastAsia="ru-UA"/>
        </w:rPr>
        <w:t>Відображення ділянок без інженерних комунікацій.</w:t>
      </w:r>
    </w:p>
    <w:p w14:paraId="675EA28F" w14:textId="3DDC2F7D" w:rsidR="00050499" w:rsidRPr="002426E4" w:rsidRDefault="001172D3" w:rsidP="002E28E4">
      <w:pPr>
        <w:pStyle w:val="a9"/>
        <w:numPr>
          <w:ilvl w:val="0"/>
          <w:numId w:val="25"/>
        </w:numPr>
        <w:rPr>
          <w:lang w:eastAsia="ru-UA"/>
        </w:rPr>
      </w:pPr>
      <w:r w:rsidRPr="002426E4">
        <w:rPr>
          <w:lang w:eastAsia="ru-UA"/>
        </w:rPr>
        <w:t xml:space="preserve"> </w:t>
      </w:r>
      <w:r w:rsidR="00050499" w:rsidRPr="002426E4">
        <w:rPr>
          <w:lang w:eastAsia="ru-UA"/>
        </w:rPr>
        <w:t>Відображання осіб з найбільшою площею ділянки.</w:t>
      </w:r>
    </w:p>
    <w:p w14:paraId="66CD5D91" w14:textId="43169D76" w:rsidR="001172D3" w:rsidRPr="002426E4" w:rsidRDefault="001172D3" w:rsidP="001172D3">
      <w:pPr>
        <w:pStyle w:val="a9"/>
        <w:numPr>
          <w:ilvl w:val="0"/>
          <w:numId w:val="25"/>
        </w:numPr>
        <w:rPr>
          <w:lang w:eastAsia="ru-UA"/>
        </w:rPr>
      </w:pPr>
      <w:r w:rsidRPr="002426E4">
        <w:rPr>
          <w:lang w:eastAsia="ru-UA"/>
        </w:rPr>
        <w:t xml:space="preserve"> Відображення усіх ділянок із каналізацією.</w:t>
      </w:r>
    </w:p>
    <w:p w14:paraId="30E35D1B" w14:textId="55A3838B" w:rsidR="00EB0A69" w:rsidRPr="002426E4" w:rsidRDefault="001172D3" w:rsidP="002E28E4">
      <w:pPr>
        <w:pStyle w:val="a9"/>
        <w:numPr>
          <w:ilvl w:val="0"/>
          <w:numId w:val="25"/>
        </w:numPr>
        <w:rPr>
          <w:lang w:eastAsia="ru-UA"/>
        </w:rPr>
      </w:pPr>
      <w:r w:rsidRPr="002426E4">
        <w:rPr>
          <w:lang w:eastAsia="ru-UA"/>
        </w:rPr>
        <w:t xml:space="preserve"> </w:t>
      </w:r>
      <w:r w:rsidR="00EB0A69" w:rsidRPr="002426E4">
        <w:rPr>
          <w:lang w:eastAsia="ru-UA"/>
        </w:rPr>
        <w:t xml:space="preserve">Відображення історії купівлі-продажу </w:t>
      </w:r>
      <w:r w:rsidRPr="002426E4">
        <w:rPr>
          <w:lang w:eastAsia="ru-UA"/>
        </w:rPr>
        <w:t xml:space="preserve">певної </w:t>
      </w:r>
      <w:r w:rsidR="00EB0A69" w:rsidRPr="002426E4">
        <w:rPr>
          <w:lang w:eastAsia="ru-UA"/>
        </w:rPr>
        <w:t>ділянки.</w:t>
      </w:r>
    </w:p>
    <w:p w14:paraId="67EF3AE4" w14:textId="7CFA56DD" w:rsidR="00050499" w:rsidRPr="002426E4" w:rsidRDefault="001172D3" w:rsidP="002E28E4">
      <w:pPr>
        <w:pStyle w:val="a9"/>
        <w:numPr>
          <w:ilvl w:val="0"/>
          <w:numId w:val="25"/>
        </w:numPr>
        <w:rPr>
          <w:lang w:eastAsia="ru-UA"/>
        </w:rPr>
      </w:pPr>
      <w:r w:rsidRPr="002426E4">
        <w:rPr>
          <w:lang w:eastAsia="ru-UA"/>
        </w:rPr>
        <w:t xml:space="preserve"> </w:t>
      </w:r>
      <w:r w:rsidR="00050499" w:rsidRPr="002426E4">
        <w:rPr>
          <w:lang w:eastAsia="ru-UA"/>
        </w:rPr>
        <w:t>Відображення ділянок, де є опалення.</w:t>
      </w:r>
    </w:p>
    <w:p w14:paraId="0A9D81AC" w14:textId="2AE367A7" w:rsidR="00050499" w:rsidRPr="002426E4" w:rsidRDefault="001172D3" w:rsidP="00050499">
      <w:pPr>
        <w:pStyle w:val="a9"/>
        <w:numPr>
          <w:ilvl w:val="0"/>
          <w:numId w:val="25"/>
        </w:numPr>
        <w:rPr>
          <w:lang w:eastAsia="ru-UA"/>
        </w:rPr>
      </w:pPr>
      <w:r w:rsidRPr="002426E4">
        <w:rPr>
          <w:lang w:eastAsia="ru-UA"/>
        </w:rPr>
        <w:t xml:space="preserve"> </w:t>
      </w:r>
      <w:r w:rsidR="00050499" w:rsidRPr="002426E4">
        <w:rPr>
          <w:lang w:eastAsia="ru-UA"/>
        </w:rPr>
        <w:t>Відображення власників ділянки із електроенергією.</w:t>
      </w:r>
    </w:p>
    <w:p w14:paraId="49A7D80A" w14:textId="34984E9F" w:rsidR="00050499" w:rsidRPr="002426E4" w:rsidRDefault="00050499" w:rsidP="00791B8D">
      <w:pPr>
        <w:pStyle w:val="a9"/>
        <w:numPr>
          <w:ilvl w:val="0"/>
          <w:numId w:val="25"/>
        </w:numPr>
        <w:rPr>
          <w:lang w:eastAsia="ru-UA"/>
        </w:rPr>
      </w:pPr>
      <w:r w:rsidRPr="002426E4">
        <w:rPr>
          <w:lang w:eastAsia="ru-UA"/>
        </w:rPr>
        <w:t xml:space="preserve"> Відображення кількості ділянок із газом.</w:t>
      </w:r>
    </w:p>
    <w:p w14:paraId="43263405" w14:textId="748D9B28" w:rsidR="00EB0A69" w:rsidRPr="002426E4" w:rsidRDefault="00DC385D" w:rsidP="00050499">
      <w:pPr>
        <w:pStyle w:val="a9"/>
        <w:numPr>
          <w:ilvl w:val="0"/>
          <w:numId w:val="25"/>
        </w:numPr>
        <w:rPr>
          <w:lang w:eastAsia="ru-UA"/>
        </w:rPr>
      </w:pPr>
      <w:r w:rsidRPr="002426E4">
        <w:rPr>
          <w:lang w:eastAsia="ru-UA"/>
        </w:rPr>
        <w:t xml:space="preserve"> </w:t>
      </w:r>
      <w:r w:rsidR="00EB0A69" w:rsidRPr="002426E4">
        <w:rPr>
          <w:lang w:eastAsia="ru-UA"/>
        </w:rPr>
        <w:t xml:space="preserve">Відображання ділянок у яких </w:t>
      </w:r>
      <w:r w:rsidR="009E11D1" w:rsidRPr="002426E4">
        <w:rPr>
          <w:lang w:eastAsia="ru-UA"/>
        </w:rPr>
        <w:t>було Х власників</w:t>
      </w:r>
      <w:r w:rsidR="00EB0A69" w:rsidRPr="002426E4">
        <w:rPr>
          <w:lang w:eastAsia="ru-UA"/>
        </w:rPr>
        <w:t>.</w:t>
      </w:r>
    </w:p>
    <w:p w14:paraId="7EF293CE" w14:textId="1ADC379E" w:rsidR="00DC385D" w:rsidRPr="002426E4" w:rsidRDefault="00DC385D" w:rsidP="00791B8D">
      <w:pPr>
        <w:pStyle w:val="a9"/>
        <w:numPr>
          <w:ilvl w:val="0"/>
          <w:numId w:val="25"/>
        </w:numPr>
        <w:rPr>
          <w:lang w:eastAsia="ru-UA"/>
        </w:rPr>
      </w:pPr>
      <w:r w:rsidRPr="002426E4">
        <w:rPr>
          <w:lang w:eastAsia="ru-UA"/>
        </w:rPr>
        <w:t xml:space="preserve"> </w:t>
      </w:r>
      <w:r w:rsidR="00050499" w:rsidRPr="002426E4">
        <w:rPr>
          <w:lang w:eastAsia="ru-UA"/>
        </w:rPr>
        <w:t>Відображення актів затвердженими реєстратором.</w:t>
      </w:r>
    </w:p>
    <w:p w14:paraId="02386F1C" w14:textId="605CCA02" w:rsidR="00DC385D" w:rsidRPr="002426E4" w:rsidRDefault="00DC385D" w:rsidP="002E28E4">
      <w:pPr>
        <w:pStyle w:val="a9"/>
        <w:numPr>
          <w:ilvl w:val="0"/>
          <w:numId w:val="25"/>
        </w:numPr>
        <w:rPr>
          <w:lang w:eastAsia="ru-UA"/>
        </w:rPr>
      </w:pPr>
      <w:r w:rsidRPr="002426E4">
        <w:rPr>
          <w:lang w:eastAsia="ru-UA"/>
        </w:rPr>
        <w:t xml:space="preserve"> Відображення суми вартості ділянок фізичних осіб.</w:t>
      </w:r>
    </w:p>
    <w:p w14:paraId="5D877C9E" w14:textId="583B33A2" w:rsidR="003C0CB9" w:rsidRPr="002426E4" w:rsidRDefault="003C0CB9" w:rsidP="00791B8D">
      <w:pPr>
        <w:pStyle w:val="a9"/>
        <w:numPr>
          <w:ilvl w:val="0"/>
          <w:numId w:val="25"/>
        </w:numPr>
        <w:rPr>
          <w:lang w:eastAsia="ru-UA"/>
        </w:rPr>
      </w:pPr>
      <w:r w:rsidRPr="002426E4">
        <w:rPr>
          <w:lang w:eastAsia="ru-UA"/>
        </w:rPr>
        <w:t xml:space="preserve"> Відображення номеру телефону продавця та його ділянки.</w:t>
      </w:r>
    </w:p>
    <w:p w14:paraId="6598AD31" w14:textId="6D8E1AA3" w:rsidR="003C0CB9" w:rsidRPr="002426E4" w:rsidRDefault="003C0CB9" w:rsidP="002E28E4">
      <w:pPr>
        <w:pStyle w:val="a9"/>
        <w:numPr>
          <w:ilvl w:val="0"/>
          <w:numId w:val="25"/>
        </w:numPr>
        <w:rPr>
          <w:lang w:eastAsia="ru-UA"/>
        </w:rPr>
      </w:pPr>
      <w:r w:rsidRPr="002426E4">
        <w:rPr>
          <w:lang w:eastAsia="ru-UA"/>
        </w:rPr>
        <w:t xml:space="preserve"> Відображення кількості актів проведених із ділянкою.</w:t>
      </w:r>
    </w:p>
    <w:p w14:paraId="26C5255C" w14:textId="013B7967" w:rsidR="002546A1" w:rsidRPr="002426E4" w:rsidRDefault="002546A1" w:rsidP="00BC27A6">
      <w:pPr>
        <w:pStyle w:val="a9"/>
        <w:ind w:firstLine="349"/>
        <w:rPr>
          <w:lang w:eastAsia="ru-UA"/>
        </w:rPr>
      </w:pPr>
      <w:r w:rsidRPr="002426E4">
        <w:rPr>
          <w:lang w:eastAsia="ru-UA"/>
        </w:rPr>
        <w:t xml:space="preserve">Отже, в цьому розділі ми визначили основні вимоги до бази даних, обмеження нашої системи, </w:t>
      </w:r>
      <w:r w:rsidR="00272B59" w:rsidRPr="002426E4">
        <w:rPr>
          <w:lang w:eastAsia="ru-UA"/>
        </w:rPr>
        <w:t>а також основні запити, що потребують реалізації.</w:t>
      </w:r>
    </w:p>
    <w:p w14:paraId="350A8E3F" w14:textId="086C1B7D" w:rsidR="001E4136" w:rsidRPr="002426E4" w:rsidRDefault="00135E30" w:rsidP="00135E30">
      <w:pPr>
        <w:pStyle w:val="1"/>
        <w:rPr>
          <w:lang w:eastAsia="ru-UA"/>
        </w:rPr>
      </w:pPr>
      <w:bookmarkStart w:id="3" w:name="_Toc97291800"/>
      <w:r w:rsidRPr="002426E4">
        <w:rPr>
          <w:lang w:eastAsia="ru-UA"/>
        </w:rPr>
        <w:lastRenderedPageBreak/>
        <w:t>Постановка за</w:t>
      </w:r>
      <w:r w:rsidR="00B82811" w:rsidRPr="002426E4">
        <w:rPr>
          <w:lang w:eastAsia="ru-UA"/>
        </w:rPr>
        <w:t>вд</w:t>
      </w:r>
      <w:r w:rsidRPr="002426E4">
        <w:rPr>
          <w:lang w:eastAsia="ru-UA"/>
        </w:rPr>
        <w:t>ання</w:t>
      </w:r>
      <w:bookmarkEnd w:id="3"/>
    </w:p>
    <w:p w14:paraId="7C8FDF78" w14:textId="37AB7A2D" w:rsidR="006C1FEA" w:rsidRPr="002426E4" w:rsidRDefault="006C1FEA" w:rsidP="006C1FEA">
      <w:r w:rsidRPr="002426E4">
        <w:t xml:space="preserve">Необхідно спроектувати </w:t>
      </w:r>
      <w:r w:rsidR="003C0CB9" w:rsidRPr="002426E4">
        <w:t>базу даних для ведення реєстру земельних ділянок</w:t>
      </w:r>
      <w:r w:rsidRPr="002426E4">
        <w:t>. Для цього необхідно виконати наступні кроки:</w:t>
      </w:r>
    </w:p>
    <w:p w14:paraId="367D0384" w14:textId="0DF4F06A" w:rsidR="006C1FEA" w:rsidRPr="002426E4" w:rsidRDefault="006C1FEA" w:rsidP="006C1FEA">
      <w:pPr>
        <w:pStyle w:val="a4"/>
        <w:numPr>
          <w:ilvl w:val="0"/>
          <w:numId w:val="21"/>
        </w:numPr>
        <w:ind w:left="0" w:firstLine="709"/>
      </w:pPr>
      <w:r w:rsidRPr="002426E4">
        <w:t>побудувати ER-діаграму та схему БД;</w:t>
      </w:r>
    </w:p>
    <w:p w14:paraId="74FCC1C8" w14:textId="2E5A6739" w:rsidR="006C1FEA" w:rsidRPr="002426E4" w:rsidRDefault="006C1FEA" w:rsidP="006C1FEA">
      <w:pPr>
        <w:pStyle w:val="a4"/>
        <w:numPr>
          <w:ilvl w:val="0"/>
          <w:numId w:val="21"/>
        </w:numPr>
        <w:ind w:left="0" w:firstLine="709"/>
      </w:pPr>
      <w:r w:rsidRPr="002426E4">
        <w:t>створити та заповнити Б</w:t>
      </w:r>
      <w:r w:rsidR="00FE42E1" w:rsidRPr="002426E4">
        <w:t xml:space="preserve">Д </w:t>
      </w:r>
      <w:r w:rsidRPr="002426E4">
        <w:t>записами;</w:t>
      </w:r>
    </w:p>
    <w:p w14:paraId="1FA305E7" w14:textId="62B4A9FB" w:rsidR="006C1FEA" w:rsidRPr="002426E4" w:rsidRDefault="006C1FEA" w:rsidP="006C1FEA">
      <w:pPr>
        <w:pStyle w:val="a4"/>
        <w:numPr>
          <w:ilvl w:val="0"/>
          <w:numId w:val="21"/>
        </w:numPr>
        <w:ind w:left="0" w:firstLine="709"/>
      </w:pPr>
      <w:r w:rsidRPr="002426E4">
        <w:t>розробити скрипти та запити на мові SQL;</w:t>
      </w:r>
    </w:p>
    <w:p w14:paraId="4C26264A" w14:textId="77777777" w:rsidR="006C1FEA" w:rsidRPr="002426E4" w:rsidRDefault="006C1FEA" w:rsidP="006C1FEA">
      <w:pPr>
        <w:pStyle w:val="a4"/>
        <w:numPr>
          <w:ilvl w:val="0"/>
          <w:numId w:val="21"/>
        </w:numPr>
        <w:ind w:left="0" w:firstLine="709"/>
      </w:pPr>
      <w:r w:rsidRPr="002426E4">
        <w:t>оптимізувати роботу скриптів для мінімізації часу.</w:t>
      </w:r>
    </w:p>
    <w:p w14:paraId="731BA536" w14:textId="74C5DF34" w:rsidR="006C1FEA" w:rsidRPr="002426E4" w:rsidRDefault="006C1FEA" w:rsidP="003C0CB9">
      <w:pPr>
        <w:rPr>
          <w:lang w:eastAsia="ru-UA"/>
        </w:rPr>
      </w:pPr>
      <w:r w:rsidRPr="002426E4">
        <w:rPr>
          <w:lang w:eastAsia="ru-UA"/>
        </w:rPr>
        <w:t>Також необхідними умовами є</w:t>
      </w:r>
      <w:r w:rsidR="003C0CB9" w:rsidRPr="002426E4">
        <w:rPr>
          <w:lang w:eastAsia="ru-UA"/>
        </w:rPr>
        <w:t xml:space="preserve"> </w:t>
      </w:r>
      <w:r w:rsidRPr="002426E4">
        <w:t>використання тригерів</w:t>
      </w:r>
      <w:r w:rsidR="003C0CB9" w:rsidRPr="002426E4">
        <w:t>,</w:t>
      </w:r>
      <w:r w:rsidRPr="002426E4">
        <w:t xml:space="preserve"> генераторів</w:t>
      </w:r>
      <w:r w:rsidR="003C0CB9" w:rsidRPr="002426E4">
        <w:t xml:space="preserve"> та </w:t>
      </w:r>
      <w:r w:rsidRPr="002426E4">
        <w:t>представлень</w:t>
      </w:r>
      <w:r w:rsidR="003C0CB9" w:rsidRPr="002426E4">
        <w:t>.</w:t>
      </w:r>
    </w:p>
    <w:p w14:paraId="069DF98A" w14:textId="4CEAB649" w:rsidR="006C1FEA" w:rsidRPr="002426E4" w:rsidRDefault="006C1FEA" w:rsidP="00272B59">
      <w:pPr>
        <w:pStyle w:val="a4"/>
        <w:numPr>
          <w:ilvl w:val="0"/>
          <w:numId w:val="0"/>
        </w:numPr>
        <w:ind w:firstLine="709"/>
      </w:pPr>
      <w:r w:rsidRPr="002426E4">
        <w:t>Кількість таблиць, які використовуються у кожному із запитів має бути не менше двох, а загальна кількість сутностей – не менше 10.</w:t>
      </w:r>
    </w:p>
    <w:p w14:paraId="635FEBE1" w14:textId="7DF62C90" w:rsidR="00272B59" w:rsidRPr="002426E4" w:rsidRDefault="00272B59" w:rsidP="00272B59">
      <w:pPr>
        <w:pStyle w:val="a4"/>
        <w:numPr>
          <w:ilvl w:val="0"/>
          <w:numId w:val="0"/>
        </w:numPr>
        <w:ind w:firstLine="709"/>
      </w:pPr>
      <w:r w:rsidRPr="002426E4">
        <w:t xml:space="preserve">Таким чином, було </w:t>
      </w:r>
      <w:r w:rsidR="00DA7AB5" w:rsidRPr="002426E4">
        <w:t>визначено</w:t>
      </w:r>
      <w:r w:rsidRPr="002426E4">
        <w:t xml:space="preserve"> основні кроки та вимоги </w:t>
      </w:r>
      <w:r w:rsidR="00DA7AB5" w:rsidRPr="002426E4">
        <w:t>для</w:t>
      </w:r>
      <w:r w:rsidRPr="002426E4">
        <w:t xml:space="preserve"> проектування </w:t>
      </w:r>
      <w:r w:rsidR="005F3B55" w:rsidRPr="002426E4">
        <w:t>бази даних</w:t>
      </w:r>
      <w:r w:rsidRPr="002426E4">
        <w:t>.</w:t>
      </w:r>
    </w:p>
    <w:p w14:paraId="27E94C86" w14:textId="77777777" w:rsidR="00B82811" w:rsidRPr="002426E4" w:rsidRDefault="00B82811" w:rsidP="009B5534">
      <w:pPr>
        <w:rPr>
          <w:lang w:eastAsia="ru-UA"/>
        </w:rPr>
      </w:pPr>
    </w:p>
    <w:p w14:paraId="29DA991B" w14:textId="5BC09D9B" w:rsidR="001371E2" w:rsidRPr="002426E4" w:rsidRDefault="00135E30" w:rsidP="001371E2">
      <w:pPr>
        <w:pStyle w:val="1"/>
        <w:rPr>
          <w:lang w:eastAsia="ru-UA"/>
        </w:rPr>
      </w:pPr>
      <w:bookmarkStart w:id="4" w:name="_Toc88594249"/>
      <w:bookmarkStart w:id="5" w:name="_Toc97291801"/>
      <w:r w:rsidRPr="002426E4">
        <w:rPr>
          <w:lang w:eastAsia="ru-UA"/>
        </w:rPr>
        <w:lastRenderedPageBreak/>
        <w:t>Концептуальна модель</w:t>
      </w:r>
      <w:r w:rsidR="001371E2" w:rsidRPr="002426E4">
        <w:rPr>
          <w:lang w:eastAsia="ru-UA"/>
        </w:rPr>
        <w:t xml:space="preserve"> бази даних</w:t>
      </w:r>
      <w:bookmarkEnd w:id="4"/>
      <w:bookmarkEnd w:id="5"/>
    </w:p>
    <w:p w14:paraId="28E0608D" w14:textId="3F5BD1BA" w:rsidR="001371E2" w:rsidRPr="002426E4" w:rsidRDefault="001371E2" w:rsidP="001371E2">
      <w:pPr>
        <w:pStyle w:val="2"/>
      </w:pPr>
      <w:bookmarkStart w:id="6" w:name="_Toc88594250"/>
      <w:bookmarkStart w:id="7" w:name="_Toc97291802"/>
      <w:r w:rsidRPr="002426E4">
        <w:t>Побудова ER-діаграми</w:t>
      </w:r>
      <w:bookmarkEnd w:id="6"/>
      <w:bookmarkEnd w:id="7"/>
    </w:p>
    <w:p w14:paraId="7260FD3F" w14:textId="533C900D" w:rsidR="001371E2" w:rsidRPr="002426E4" w:rsidRDefault="001371E2" w:rsidP="001371E2">
      <w:pPr>
        <w:rPr>
          <w:color w:val="FF0000"/>
        </w:rPr>
      </w:pPr>
      <w:r w:rsidRPr="002426E4">
        <w:t>Дана БД має 1</w:t>
      </w:r>
      <w:r w:rsidR="001F410F" w:rsidRPr="002426E4">
        <w:t>2</w:t>
      </w:r>
      <w:r w:rsidRPr="002426E4">
        <w:t xml:space="preserve"> сутностей. Їх назви та </w:t>
      </w:r>
      <w:r w:rsidR="003E1D03" w:rsidRPr="002426E4">
        <w:t>призначення</w:t>
      </w:r>
      <w:r w:rsidRPr="002426E4">
        <w:t xml:space="preserve"> наведено у таблиці</w:t>
      </w:r>
      <w:r w:rsidR="00FE4187" w:rsidRPr="002426E4">
        <w:t xml:space="preserve"> </w:t>
      </w:r>
      <w:r w:rsidR="001F410F" w:rsidRPr="002426E4">
        <w:t>3</w:t>
      </w:r>
      <w:r w:rsidR="00FE4187" w:rsidRPr="002426E4">
        <w:t>.1</w:t>
      </w:r>
    </w:p>
    <w:p w14:paraId="72513D62" w14:textId="146690F4" w:rsidR="00446E66" w:rsidRPr="002426E4" w:rsidRDefault="00446E66" w:rsidP="00F145AF">
      <w:pPr>
        <w:pStyle w:val="a2"/>
      </w:pPr>
      <w:r w:rsidRPr="002426E4">
        <w:t xml:space="preserve">Назви сутностей та </w:t>
      </w:r>
      <w:r w:rsidR="003E1D03" w:rsidRPr="002426E4">
        <w:t>їх призначення</w:t>
      </w:r>
    </w:p>
    <w:tbl>
      <w:tblPr>
        <w:tblStyle w:val="af"/>
        <w:tblW w:w="0" w:type="auto"/>
        <w:tblLook w:val="04A0" w:firstRow="1" w:lastRow="0" w:firstColumn="1" w:lastColumn="0" w:noHBand="0" w:noVBand="1"/>
      </w:tblPr>
      <w:tblGrid>
        <w:gridCol w:w="2830"/>
        <w:gridCol w:w="6797"/>
      </w:tblGrid>
      <w:tr w:rsidR="001371E2" w:rsidRPr="002426E4" w14:paraId="522877BE" w14:textId="77777777" w:rsidTr="00D7626E">
        <w:trPr>
          <w:trHeight w:val="376"/>
        </w:trPr>
        <w:tc>
          <w:tcPr>
            <w:tcW w:w="2830" w:type="dxa"/>
          </w:tcPr>
          <w:p w14:paraId="6A0F49C6" w14:textId="6C618913" w:rsidR="001371E2" w:rsidRPr="002426E4" w:rsidRDefault="00C8656A" w:rsidP="006201FC">
            <w:pPr>
              <w:ind w:firstLine="0"/>
              <w:jc w:val="center"/>
              <w:rPr>
                <w:b/>
                <w:bCs/>
              </w:rPr>
            </w:pPr>
            <w:r w:rsidRPr="002426E4">
              <w:rPr>
                <w:b/>
                <w:bCs/>
              </w:rPr>
              <w:t>Сутність</w:t>
            </w:r>
          </w:p>
        </w:tc>
        <w:tc>
          <w:tcPr>
            <w:tcW w:w="6797" w:type="dxa"/>
          </w:tcPr>
          <w:p w14:paraId="678E1E2C" w14:textId="59E45A79" w:rsidR="001371E2" w:rsidRPr="002426E4" w:rsidRDefault="00C8656A" w:rsidP="006201FC">
            <w:pPr>
              <w:ind w:firstLine="0"/>
              <w:jc w:val="center"/>
              <w:rPr>
                <w:b/>
                <w:bCs/>
              </w:rPr>
            </w:pPr>
            <w:r w:rsidRPr="002426E4">
              <w:rPr>
                <w:b/>
                <w:bCs/>
              </w:rPr>
              <w:t>Набір атрибутів</w:t>
            </w:r>
          </w:p>
        </w:tc>
      </w:tr>
      <w:tr w:rsidR="001371E2" w:rsidRPr="002426E4" w14:paraId="397A412D" w14:textId="77777777" w:rsidTr="00D7626E">
        <w:trPr>
          <w:trHeight w:val="1161"/>
        </w:trPr>
        <w:tc>
          <w:tcPr>
            <w:tcW w:w="2830" w:type="dxa"/>
          </w:tcPr>
          <w:p w14:paraId="7586943A" w14:textId="67437D98" w:rsidR="001371E2" w:rsidRPr="002426E4" w:rsidRDefault="005F3B55" w:rsidP="001F410F">
            <w:pPr>
              <w:tabs>
                <w:tab w:val="left" w:pos="1909"/>
              </w:tabs>
              <w:ind w:firstLine="0"/>
            </w:pPr>
            <w:r w:rsidRPr="002426E4">
              <w:t>Ділянка</w:t>
            </w:r>
            <w:r w:rsidR="00C8656A" w:rsidRPr="002426E4">
              <w:t xml:space="preserve"> (</w:t>
            </w:r>
            <w:proofErr w:type="spellStart"/>
            <w:r w:rsidR="00C8656A" w:rsidRPr="002426E4">
              <w:t>Land</w:t>
            </w:r>
            <w:proofErr w:type="spellEnd"/>
            <w:r w:rsidR="00C8656A" w:rsidRPr="002426E4">
              <w:t>)</w:t>
            </w:r>
          </w:p>
        </w:tc>
        <w:tc>
          <w:tcPr>
            <w:tcW w:w="6797" w:type="dxa"/>
          </w:tcPr>
          <w:p w14:paraId="64F774D5" w14:textId="02C24143" w:rsidR="001371E2" w:rsidRPr="002426E4" w:rsidRDefault="00C8656A" w:rsidP="00C8656A">
            <w:pPr>
              <w:pStyle w:val="a4"/>
            </w:pPr>
            <w:r w:rsidRPr="002426E4">
              <w:t>ID</w:t>
            </w:r>
          </w:p>
          <w:p w14:paraId="498C4195" w14:textId="77777777" w:rsidR="00C8656A" w:rsidRPr="002426E4" w:rsidRDefault="00C8656A" w:rsidP="00C8656A">
            <w:pPr>
              <w:pStyle w:val="a4"/>
            </w:pPr>
            <w:r w:rsidRPr="002426E4">
              <w:t>ID власника</w:t>
            </w:r>
          </w:p>
          <w:p w14:paraId="38D2376A" w14:textId="77777777" w:rsidR="00C8656A" w:rsidRPr="002426E4" w:rsidRDefault="006C7C9D" w:rsidP="005E35DA">
            <w:pPr>
              <w:pStyle w:val="a4"/>
            </w:pPr>
            <w:r w:rsidRPr="002426E4">
              <w:t>ID розташування</w:t>
            </w:r>
          </w:p>
          <w:p w14:paraId="69E320D9" w14:textId="77777777" w:rsidR="00B55AC7" w:rsidRPr="002426E4" w:rsidRDefault="00B55AC7" w:rsidP="005E35DA">
            <w:pPr>
              <w:pStyle w:val="a4"/>
            </w:pPr>
            <w:r w:rsidRPr="002426E4">
              <w:t>ID типу використання</w:t>
            </w:r>
          </w:p>
          <w:p w14:paraId="46F17DF7" w14:textId="730426CE" w:rsidR="00E97D39" w:rsidRPr="002426E4" w:rsidRDefault="00E97D39" w:rsidP="005E35DA">
            <w:pPr>
              <w:pStyle w:val="a4"/>
            </w:pPr>
            <w:r w:rsidRPr="002426E4">
              <w:t>ID інженерних комунікацій</w:t>
            </w:r>
          </w:p>
        </w:tc>
      </w:tr>
      <w:tr w:rsidR="00C8656A" w:rsidRPr="002426E4" w14:paraId="59963563" w14:textId="77777777" w:rsidTr="001371E2">
        <w:tc>
          <w:tcPr>
            <w:tcW w:w="2830" w:type="dxa"/>
          </w:tcPr>
          <w:p w14:paraId="7008B689" w14:textId="77777777" w:rsidR="00C8656A" w:rsidRPr="002426E4" w:rsidRDefault="00C8656A" w:rsidP="001F410F">
            <w:pPr>
              <w:tabs>
                <w:tab w:val="left" w:pos="1909"/>
              </w:tabs>
              <w:ind w:firstLine="0"/>
            </w:pPr>
            <w:r w:rsidRPr="002426E4">
              <w:t xml:space="preserve">Фізична особа </w:t>
            </w:r>
          </w:p>
          <w:p w14:paraId="75761608" w14:textId="7CDF2923" w:rsidR="00C8656A" w:rsidRPr="002426E4" w:rsidRDefault="00C8656A" w:rsidP="001F410F">
            <w:pPr>
              <w:tabs>
                <w:tab w:val="left" w:pos="1909"/>
              </w:tabs>
              <w:ind w:firstLine="0"/>
            </w:pPr>
            <w:r w:rsidRPr="002426E4">
              <w:t>(</w:t>
            </w:r>
            <w:proofErr w:type="spellStart"/>
            <w:r w:rsidR="004D4A37" w:rsidRPr="002426E4">
              <w:t>Natural</w:t>
            </w:r>
            <w:proofErr w:type="spellEnd"/>
            <w:r w:rsidR="004D4A37" w:rsidRPr="002426E4">
              <w:t>)</w:t>
            </w:r>
          </w:p>
        </w:tc>
        <w:tc>
          <w:tcPr>
            <w:tcW w:w="6797" w:type="dxa"/>
          </w:tcPr>
          <w:p w14:paraId="0AB3DCF1" w14:textId="714E5A5D" w:rsidR="00C8656A" w:rsidRPr="002426E4" w:rsidRDefault="004D4A37" w:rsidP="00C8656A">
            <w:pPr>
              <w:pStyle w:val="a4"/>
            </w:pPr>
            <w:r w:rsidRPr="002426E4">
              <w:t>ID</w:t>
            </w:r>
          </w:p>
          <w:p w14:paraId="4236A2F6" w14:textId="77777777" w:rsidR="004D4A37" w:rsidRPr="002426E4" w:rsidRDefault="004D4A37" w:rsidP="00C8656A">
            <w:pPr>
              <w:pStyle w:val="a4"/>
            </w:pPr>
            <w:r w:rsidRPr="002426E4">
              <w:t>Ім’я</w:t>
            </w:r>
          </w:p>
          <w:p w14:paraId="76F55EAA" w14:textId="77777777" w:rsidR="004D4A37" w:rsidRPr="002426E4" w:rsidRDefault="004D4A37" w:rsidP="004D4A37">
            <w:pPr>
              <w:pStyle w:val="a4"/>
            </w:pPr>
            <w:r w:rsidRPr="002426E4">
              <w:t>Прізвище</w:t>
            </w:r>
          </w:p>
          <w:p w14:paraId="7273AD78" w14:textId="77777777" w:rsidR="004D4A37" w:rsidRPr="002426E4" w:rsidRDefault="004D4A37" w:rsidP="004D4A37">
            <w:pPr>
              <w:pStyle w:val="a4"/>
            </w:pPr>
            <w:r w:rsidRPr="002426E4">
              <w:t>Дата народження</w:t>
            </w:r>
          </w:p>
          <w:p w14:paraId="4E381BFA" w14:textId="0EB9D2C0" w:rsidR="004D4A37" w:rsidRPr="002426E4" w:rsidRDefault="004D4A37" w:rsidP="004D4A37">
            <w:pPr>
              <w:pStyle w:val="a4"/>
            </w:pPr>
            <w:r w:rsidRPr="002426E4">
              <w:t>Номер телефону</w:t>
            </w:r>
          </w:p>
        </w:tc>
      </w:tr>
      <w:tr w:rsidR="004D4A37" w:rsidRPr="002426E4" w14:paraId="5F50336C" w14:textId="77777777" w:rsidTr="001371E2">
        <w:tc>
          <w:tcPr>
            <w:tcW w:w="2830" w:type="dxa"/>
          </w:tcPr>
          <w:p w14:paraId="50640C67" w14:textId="77777777" w:rsidR="004D4A37" w:rsidRPr="002426E4" w:rsidRDefault="004D4A37" w:rsidP="001F410F">
            <w:pPr>
              <w:tabs>
                <w:tab w:val="left" w:pos="1909"/>
              </w:tabs>
              <w:ind w:firstLine="0"/>
            </w:pPr>
            <w:r w:rsidRPr="002426E4">
              <w:t>Юридична особа</w:t>
            </w:r>
          </w:p>
          <w:p w14:paraId="2707527D" w14:textId="74C2062A" w:rsidR="004D4A37" w:rsidRPr="002426E4" w:rsidRDefault="004D4A37" w:rsidP="001F410F">
            <w:pPr>
              <w:tabs>
                <w:tab w:val="left" w:pos="1909"/>
              </w:tabs>
              <w:ind w:firstLine="0"/>
            </w:pPr>
            <w:r w:rsidRPr="002426E4">
              <w:t>(</w:t>
            </w:r>
            <w:proofErr w:type="spellStart"/>
            <w:r w:rsidRPr="002426E4">
              <w:t>Legal</w:t>
            </w:r>
            <w:proofErr w:type="spellEnd"/>
            <w:r w:rsidRPr="002426E4">
              <w:t>)</w:t>
            </w:r>
          </w:p>
        </w:tc>
        <w:tc>
          <w:tcPr>
            <w:tcW w:w="6797" w:type="dxa"/>
          </w:tcPr>
          <w:p w14:paraId="003C3D8B" w14:textId="66AEC3B4" w:rsidR="004D4A37" w:rsidRPr="002426E4" w:rsidRDefault="004D4A37" w:rsidP="00C8656A">
            <w:pPr>
              <w:pStyle w:val="a4"/>
            </w:pPr>
            <w:r w:rsidRPr="002426E4">
              <w:t>ID</w:t>
            </w:r>
          </w:p>
          <w:p w14:paraId="1425900B" w14:textId="697F13C2" w:rsidR="004D4A37" w:rsidRPr="002426E4" w:rsidRDefault="001366E1" w:rsidP="00C8656A">
            <w:pPr>
              <w:pStyle w:val="a4"/>
            </w:pPr>
            <w:r w:rsidRPr="002426E4">
              <w:t>Назва</w:t>
            </w:r>
            <w:r w:rsidR="004D4A37" w:rsidRPr="002426E4">
              <w:t xml:space="preserve"> установи</w:t>
            </w:r>
          </w:p>
          <w:p w14:paraId="5EF45AE7" w14:textId="480186B3" w:rsidR="004D4A37" w:rsidRPr="002426E4" w:rsidRDefault="00242930" w:rsidP="00C8656A">
            <w:pPr>
              <w:pStyle w:val="a4"/>
            </w:pPr>
            <w:r w:rsidRPr="002426E4">
              <w:t>ID фізичного представника</w:t>
            </w:r>
          </w:p>
        </w:tc>
      </w:tr>
      <w:tr w:rsidR="004D4A37" w:rsidRPr="002426E4" w14:paraId="0C80A238" w14:textId="77777777" w:rsidTr="001371E2">
        <w:tc>
          <w:tcPr>
            <w:tcW w:w="2830" w:type="dxa"/>
          </w:tcPr>
          <w:p w14:paraId="508FD231" w14:textId="2A14A4BE" w:rsidR="004D4A37" w:rsidRPr="002426E4" w:rsidRDefault="004D4A37" w:rsidP="001F410F">
            <w:pPr>
              <w:tabs>
                <w:tab w:val="left" w:pos="1909"/>
              </w:tabs>
              <w:ind w:firstLine="0"/>
            </w:pPr>
            <w:r w:rsidRPr="002426E4">
              <w:t>Розташування</w:t>
            </w:r>
            <w:r w:rsidR="006C7C9D" w:rsidRPr="002426E4">
              <w:t xml:space="preserve"> (</w:t>
            </w:r>
            <w:proofErr w:type="spellStart"/>
            <w:r w:rsidR="006C7C9D" w:rsidRPr="002426E4">
              <w:t>Location</w:t>
            </w:r>
            <w:proofErr w:type="spellEnd"/>
            <w:r w:rsidR="006C7C9D" w:rsidRPr="002426E4">
              <w:t>)</w:t>
            </w:r>
          </w:p>
        </w:tc>
        <w:tc>
          <w:tcPr>
            <w:tcW w:w="6797" w:type="dxa"/>
          </w:tcPr>
          <w:p w14:paraId="5CA89123" w14:textId="7C1F4242" w:rsidR="006C7C9D" w:rsidRPr="002426E4" w:rsidRDefault="006C7C9D" w:rsidP="006C7C9D">
            <w:pPr>
              <w:pStyle w:val="a4"/>
            </w:pPr>
            <w:r w:rsidRPr="002426E4">
              <w:t>ID</w:t>
            </w:r>
          </w:p>
          <w:p w14:paraId="563DE2F9" w14:textId="20929CD3" w:rsidR="00BE5906" w:rsidRPr="002426E4" w:rsidRDefault="00BE5906" w:rsidP="006C7C9D">
            <w:pPr>
              <w:pStyle w:val="a4"/>
            </w:pPr>
            <w:r w:rsidRPr="002426E4">
              <w:t>Адреса</w:t>
            </w:r>
          </w:p>
          <w:p w14:paraId="387F738C" w14:textId="3894CC32" w:rsidR="006C7C9D" w:rsidRPr="002426E4" w:rsidRDefault="006C7C9D" w:rsidP="00B25F08">
            <w:pPr>
              <w:pStyle w:val="a4"/>
            </w:pPr>
            <w:r w:rsidRPr="002426E4">
              <w:t>Податок</w:t>
            </w:r>
          </w:p>
        </w:tc>
      </w:tr>
      <w:tr w:rsidR="004D4A37" w:rsidRPr="002426E4" w14:paraId="1D3CF843" w14:textId="77777777" w:rsidTr="001371E2">
        <w:tc>
          <w:tcPr>
            <w:tcW w:w="2830" w:type="dxa"/>
          </w:tcPr>
          <w:p w14:paraId="0492D73E" w14:textId="79C48A0B" w:rsidR="004D4A37" w:rsidRPr="002426E4" w:rsidRDefault="004D4A37" w:rsidP="001F410F">
            <w:pPr>
              <w:tabs>
                <w:tab w:val="left" w:pos="1909"/>
              </w:tabs>
              <w:ind w:firstLine="0"/>
            </w:pPr>
            <w:r w:rsidRPr="002426E4">
              <w:t>Тип використання ділянки (</w:t>
            </w:r>
            <w:proofErr w:type="spellStart"/>
            <w:r w:rsidRPr="002426E4">
              <w:t>UsageType</w:t>
            </w:r>
            <w:proofErr w:type="spellEnd"/>
            <w:r w:rsidRPr="002426E4">
              <w:t>)</w:t>
            </w:r>
          </w:p>
        </w:tc>
        <w:tc>
          <w:tcPr>
            <w:tcW w:w="6797" w:type="dxa"/>
          </w:tcPr>
          <w:p w14:paraId="46C97056" w14:textId="672E870D" w:rsidR="004D4A37" w:rsidRPr="002426E4" w:rsidRDefault="004D4A37" w:rsidP="00C8656A">
            <w:pPr>
              <w:pStyle w:val="a4"/>
            </w:pPr>
            <w:r w:rsidRPr="002426E4">
              <w:t>ID</w:t>
            </w:r>
          </w:p>
          <w:p w14:paraId="4D09F376" w14:textId="77777777" w:rsidR="004D4A37" w:rsidRPr="002426E4" w:rsidRDefault="004D4A37" w:rsidP="00C8656A">
            <w:pPr>
              <w:pStyle w:val="a4"/>
            </w:pPr>
            <w:r w:rsidRPr="002426E4">
              <w:t>Назва типу</w:t>
            </w:r>
          </w:p>
          <w:p w14:paraId="10580ED0" w14:textId="56FF79AB" w:rsidR="004D4A37" w:rsidRPr="002426E4" w:rsidRDefault="004D4A37" w:rsidP="00C8656A">
            <w:pPr>
              <w:pStyle w:val="a4"/>
            </w:pPr>
            <w:r w:rsidRPr="002426E4">
              <w:t>Податок</w:t>
            </w:r>
          </w:p>
        </w:tc>
      </w:tr>
      <w:tr w:rsidR="005E35DA" w:rsidRPr="002426E4" w14:paraId="445008F7" w14:textId="77777777" w:rsidTr="001371E2">
        <w:tc>
          <w:tcPr>
            <w:tcW w:w="2830" w:type="dxa"/>
          </w:tcPr>
          <w:p w14:paraId="0D17BB75" w14:textId="7FF0C43E" w:rsidR="005E35DA" w:rsidRPr="002426E4" w:rsidRDefault="005E35DA" w:rsidP="001F410F">
            <w:pPr>
              <w:tabs>
                <w:tab w:val="left" w:pos="1909"/>
              </w:tabs>
              <w:ind w:firstLine="0"/>
            </w:pPr>
            <w:r w:rsidRPr="002426E4">
              <w:t>Об’єкт (</w:t>
            </w:r>
            <w:proofErr w:type="spellStart"/>
            <w:r w:rsidRPr="002426E4">
              <w:t>Object</w:t>
            </w:r>
            <w:proofErr w:type="spellEnd"/>
            <w:r w:rsidRPr="002426E4">
              <w:t>)</w:t>
            </w:r>
          </w:p>
        </w:tc>
        <w:tc>
          <w:tcPr>
            <w:tcW w:w="6797" w:type="dxa"/>
          </w:tcPr>
          <w:p w14:paraId="4DB0E4C2" w14:textId="65D21DC3" w:rsidR="00FA5891" w:rsidRPr="002426E4" w:rsidRDefault="00FA5891" w:rsidP="00C8656A">
            <w:pPr>
              <w:pStyle w:val="a4"/>
            </w:pPr>
            <w:r w:rsidRPr="002426E4">
              <w:t>ID</w:t>
            </w:r>
          </w:p>
          <w:p w14:paraId="336F67E5" w14:textId="259014BC" w:rsidR="005E35DA" w:rsidRPr="002426E4" w:rsidRDefault="005E35DA" w:rsidP="00AF1C76">
            <w:pPr>
              <w:pStyle w:val="a4"/>
            </w:pPr>
            <w:r w:rsidRPr="002426E4">
              <w:t xml:space="preserve">ID ділянки </w:t>
            </w:r>
          </w:p>
          <w:p w14:paraId="191113D8" w14:textId="27870800" w:rsidR="005E35DA" w:rsidRPr="002426E4" w:rsidRDefault="005E35DA" w:rsidP="00C8656A">
            <w:pPr>
              <w:pStyle w:val="a4"/>
            </w:pPr>
            <w:r w:rsidRPr="002426E4">
              <w:t xml:space="preserve">Широта </w:t>
            </w:r>
            <w:r w:rsidR="00FA5891" w:rsidRPr="002426E4">
              <w:t>нижнього</w:t>
            </w:r>
            <w:r w:rsidRPr="002426E4">
              <w:t xml:space="preserve"> лівого кута</w:t>
            </w:r>
          </w:p>
          <w:p w14:paraId="0A429B61" w14:textId="77777777" w:rsidR="005E35DA" w:rsidRPr="002426E4" w:rsidRDefault="005E35DA" w:rsidP="00E97D39">
            <w:pPr>
              <w:pStyle w:val="a4"/>
            </w:pPr>
            <w:r w:rsidRPr="002426E4">
              <w:t xml:space="preserve">Широта </w:t>
            </w:r>
            <w:r w:rsidR="00FA5891" w:rsidRPr="002426E4">
              <w:t xml:space="preserve">верхнього </w:t>
            </w:r>
            <w:r w:rsidRPr="002426E4">
              <w:t>правого кута</w:t>
            </w:r>
          </w:p>
          <w:p w14:paraId="627F2F8C" w14:textId="79430031" w:rsidR="00AF1C76" w:rsidRPr="002426E4" w:rsidRDefault="00AF1C76" w:rsidP="00AF1C76">
            <w:pPr>
              <w:pStyle w:val="a4"/>
              <w:rPr>
                <w:b/>
                <w:bCs/>
              </w:rPr>
            </w:pPr>
            <w:r w:rsidRPr="002426E4">
              <w:t>Висота нижнього лівого кута</w:t>
            </w:r>
          </w:p>
        </w:tc>
      </w:tr>
    </w:tbl>
    <w:p w14:paraId="62D734ED" w14:textId="6D0CC95D" w:rsidR="008231DB" w:rsidRPr="002426E4" w:rsidRDefault="008231DB" w:rsidP="00AF1C76">
      <w:pPr>
        <w:pStyle w:val="Default"/>
        <w:spacing w:line="360" w:lineRule="auto"/>
        <w:ind w:firstLine="720"/>
        <w:rPr>
          <w:sz w:val="28"/>
          <w:szCs w:val="28"/>
          <w:lang w:val="uk-UA"/>
        </w:rPr>
      </w:pPr>
      <w:r w:rsidRPr="002426E4">
        <w:rPr>
          <w:sz w:val="28"/>
          <w:szCs w:val="28"/>
          <w:lang w:val="uk-UA"/>
        </w:rPr>
        <w:lastRenderedPageBreak/>
        <w:t xml:space="preserve">Продовження таблиці </w:t>
      </w:r>
      <w:r w:rsidR="00295DE2" w:rsidRPr="002426E4">
        <w:rPr>
          <w:sz w:val="28"/>
          <w:szCs w:val="28"/>
          <w:lang w:val="uk-UA"/>
        </w:rPr>
        <w:t>3</w:t>
      </w:r>
      <w:r w:rsidRPr="002426E4">
        <w:rPr>
          <w:sz w:val="28"/>
          <w:szCs w:val="28"/>
          <w:lang w:val="uk-UA"/>
        </w:rPr>
        <w:t xml:space="preserve">.1 </w:t>
      </w:r>
    </w:p>
    <w:tbl>
      <w:tblPr>
        <w:tblStyle w:val="af"/>
        <w:tblW w:w="0" w:type="auto"/>
        <w:tblInd w:w="-5" w:type="dxa"/>
        <w:tblLook w:val="04A0" w:firstRow="1" w:lastRow="0" w:firstColumn="1" w:lastColumn="0" w:noHBand="0" w:noVBand="1"/>
      </w:tblPr>
      <w:tblGrid>
        <w:gridCol w:w="2835"/>
        <w:gridCol w:w="6797"/>
      </w:tblGrid>
      <w:tr w:rsidR="008231DB" w:rsidRPr="002426E4" w14:paraId="4DEAF161" w14:textId="77777777" w:rsidTr="008231DB">
        <w:tc>
          <w:tcPr>
            <w:tcW w:w="2835" w:type="dxa"/>
          </w:tcPr>
          <w:p w14:paraId="39F26455" w14:textId="7AD51E10" w:rsidR="008231DB" w:rsidRPr="002426E4" w:rsidRDefault="008231DB" w:rsidP="008231DB">
            <w:pPr>
              <w:pStyle w:val="a9"/>
              <w:ind w:left="0" w:firstLine="0"/>
              <w:jc w:val="center"/>
              <w:rPr>
                <w:lang w:eastAsia="ru-UA"/>
              </w:rPr>
            </w:pPr>
            <w:r w:rsidRPr="002426E4">
              <w:rPr>
                <w:b/>
                <w:bCs/>
                <w:lang w:eastAsia="ru-UA"/>
              </w:rPr>
              <w:t>Назва</w:t>
            </w:r>
          </w:p>
        </w:tc>
        <w:tc>
          <w:tcPr>
            <w:tcW w:w="6797" w:type="dxa"/>
          </w:tcPr>
          <w:p w14:paraId="22FFE46D" w14:textId="5CEF3C5A" w:rsidR="008231DB" w:rsidRPr="002426E4" w:rsidRDefault="008231DB" w:rsidP="008231DB">
            <w:pPr>
              <w:pStyle w:val="a9"/>
              <w:ind w:left="0" w:firstLine="0"/>
              <w:jc w:val="center"/>
            </w:pPr>
            <w:r w:rsidRPr="002426E4">
              <w:rPr>
                <w:b/>
                <w:bCs/>
              </w:rPr>
              <w:t>Обумовленість</w:t>
            </w:r>
          </w:p>
        </w:tc>
      </w:tr>
      <w:tr w:rsidR="00FA5891" w:rsidRPr="002426E4" w14:paraId="747255CE" w14:textId="77777777" w:rsidTr="008231DB">
        <w:tc>
          <w:tcPr>
            <w:tcW w:w="2835" w:type="dxa"/>
          </w:tcPr>
          <w:p w14:paraId="065D8A1C" w14:textId="3C7B8D8C" w:rsidR="00FA5891" w:rsidRPr="002426E4" w:rsidRDefault="00FA5891" w:rsidP="00FA5891">
            <w:pPr>
              <w:pStyle w:val="a9"/>
              <w:ind w:left="0" w:firstLine="0"/>
              <w:jc w:val="left"/>
              <w:rPr>
                <w:b/>
                <w:bCs/>
                <w:lang w:eastAsia="ru-UA"/>
              </w:rPr>
            </w:pPr>
            <w:r w:rsidRPr="002426E4">
              <w:t>Об’єкт (</w:t>
            </w:r>
            <w:proofErr w:type="spellStart"/>
            <w:r w:rsidRPr="002426E4">
              <w:t>Object</w:t>
            </w:r>
            <w:proofErr w:type="spellEnd"/>
            <w:r w:rsidRPr="002426E4">
              <w:t>)</w:t>
            </w:r>
          </w:p>
        </w:tc>
        <w:tc>
          <w:tcPr>
            <w:tcW w:w="6797" w:type="dxa"/>
          </w:tcPr>
          <w:p w14:paraId="4D87F943" w14:textId="611A410B" w:rsidR="00FA5891" w:rsidRPr="002426E4" w:rsidRDefault="00FA5891" w:rsidP="00FA5891">
            <w:pPr>
              <w:pStyle w:val="a4"/>
              <w:rPr>
                <w:b/>
                <w:bCs/>
              </w:rPr>
            </w:pPr>
            <w:r w:rsidRPr="002426E4">
              <w:t>Висота верхнього правого кута</w:t>
            </w:r>
          </w:p>
        </w:tc>
      </w:tr>
      <w:tr w:rsidR="008231DB" w:rsidRPr="002426E4" w14:paraId="328AB653" w14:textId="77777777" w:rsidTr="008231DB">
        <w:tc>
          <w:tcPr>
            <w:tcW w:w="2835" w:type="dxa"/>
          </w:tcPr>
          <w:p w14:paraId="41EFA319" w14:textId="1D50B568" w:rsidR="008231DB" w:rsidRPr="002426E4" w:rsidRDefault="00D7626E" w:rsidP="008231DB">
            <w:pPr>
              <w:pStyle w:val="a9"/>
              <w:ind w:left="0" w:firstLine="0"/>
              <w:rPr>
                <w:lang w:eastAsia="ru-UA"/>
              </w:rPr>
            </w:pPr>
            <w:r w:rsidRPr="002426E4">
              <w:t>Ресурс (</w:t>
            </w:r>
            <w:proofErr w:type="spellStart"/>
            <w:r w:rsidR="0086206D" w:rsidRPr="002426E4">
              <w:t>R</w:t>
            </w:r>
            <w:r w:rsidRPr="002426E4">
              <w:t>esource</w:t>
            </w:r>
            <w:proofErr w:type="spellEnd"/>
            <w:r w:rsidRPr="002426E4">
              <w:t>)</w:t>
            </w:r>
          </w:p>
        </w:tc>
        <w:tc>
          <w:tcPr>
            <w:tcW w:w="6797" w:type="dxa"/>
          </w:tcPr>
          <w:p w14:paraId="5E502BDD" w14:textId="23784425" w:rsidR="00D7626E" w:rsidRPr="002426E4" w:rsidRDefault="00D7626E" w:rsidP="00D7626E">
            <w:pPr>
              <w:pStyle w:val="a4"/>
            </w:pPr>
            <w:r w:rsidRPr="002426E4">
              <w:t xml:space="preserve">ID </w:t>
            </w:r>
          </w:p>
          <w:p w14:paraId="57DAFCBB" w14:textId="13638C5F" w:rsidR="00AF1C76" w:rsidRPr="002426E4" w:rsidRDefault="00AF1C76" w:rsidP="00D7626E">
            <w:pPr>
              <w:pStyle w:val="a4"/>
            </w:pPr>
            <w:r w:rsidRPr="002426E4">
              <w:t>ID об’єкту</w:t>
            </w:r>
          </w:p>
          <w:p w14:paraId="44AFB7A5" w14:textId="77777777" w:rsidR="00D7626E" w:rsidRPr="002426E4" w:rsidRDefault="00D7626E" w:rsidP="00D7626E">
            <w:pPr>
              <w:pStyle w:val="a4"/>
            </w:pPr>
            <w:r w:rsidRPr="002426E4">
              <w:t>Назва</w:t>
            </w:r>
          </w:p>
          <w:p w14:paraId="2150C462" w14:textId="0A29ADF8" w:rsidR="008231DB" w:rsidRPr="002426E4" w:rsidRDefault="00D7626E" w:rsidP="00D7626E">
            <w:pPr>
              <w:pStyle w:val="a4"/>
            </w:pPr>
            <w:r w:rsidRPr="002426E4">
              <w:t>Податок</w:t>
            </w:r>
          </w:p>
        </w:tc>
      </w:tr>
      <w:tr w:rsidR="0086206D" w:rsidRPr="002426E4" w14:paraId="4DED292E" w14:textId="77777777" w:rsidTr="008231DB">
        <w:tc>
          <w:tcPr>
            <w:tcW w:w="2835" w:type="dxa"/>
          </w:tcPr>
          <w:p w14:paraId="7A255A0E" w14:textId="050092DD" w:rsidR="0086206D" w:rsidRPr="002426E4" w:rsidRDefault="0086206D" w:rsidP="008231DB">
            <w:pPr>
              <w:pStyle w:val="a9"/>
              <w:ind w:left="0" w:firstLine="0"/>
            </w:pPr>
            <w:r w:rsidRPr="002426E4">
              <w:t>Інженерна комунікація (</w:t>
            </w:r>
            <w:proofErr w:type="spellStart"/>
            <w:r w:rsidRPr="002426E4">
              <w:t>Utility</w:t>
            </w:r>
            <w:proofErr w:type="spellEnd"/>
            <w:r w:rsidRPr="002426E4">
              <w:t>)</w:t>
            </w:r>
          </w:p>
        </w:tc>
        <w:tc>
          <w:tcPr>
            <w:tcW w:w="6797" w:type="dxa"/>
          </w:tcPr>
          <w:p w14:paraId="3FA401CD" w14:textId="797270C3" w:rsidR="0086206D" w:rsidRPr="002426E4" w:rsidRDefault="00FA5891" w:rsidP="00E97D39">
            <w:pPr>
              <w:pStyle w:val="a4"/>
            </w:pPr>
            <w:r w:rsidRPr="002426E4">
              <w:t>ID</w:t>
            </w:r>
          </w:p>
          <w:p w14:paraId="3F0A2C32" w14:textId="77777777" w:rsidR="0086206D" w:rsidRPr="002426E4" w:rsidRDefault="0086206D" w:rsidP="00D7626E">
            <w:pPr>
              <w:pStyle w:val="a4"/>
            </w:pPr>
            <w:r w:rsidRPr="002426E4">
              <w:t>Водопровід</w:t>
            </w:r>
          </w:p>
          <w:p w14:paraId="739E9898" w14:textId="77777777" w:rsidR="0086206D" w:rsidRPr="002426E4" w:rsidRDefault="0086206D" w:rsidP="00D7626E">
            <w:pPr>
              <w:pStyle w:val="a4"/>
            </w:pPr>
            <w:r w:rsidRPr="002426E4">
              <w:t>Каналізація</w:t>
            </w:r>
          </w:p>
          <w:p w14:paraId="00273E3B" w14:textId="77777777" w:rsidR="0086206D" w:rsidRPr="002426E4" w:rsidRDefault="0086206D" w:rsidP="00D7626E">
            <w:pPr>
              <w:pStyle w:val="a4"/>
            </w:pPr>
            <w:r w:rsidRPr="002426E4">
              <w:t>Опалення</w:t>
            </w:r>
          </w:p>
          <w:p w14:paraId="6B67BDA1" w14:textId="77777777" w:rsidR="0086206D" w:rsidRPr="002426E4" w:rsidRDefault="0086206D" w:rsidP="00D7626E">
            <w:pPr>
              <w:pStyle w:val="a4"/>
            </w:pPr>
            <w:r w:rsidRPr="002426E4">
              <w:t>Газ</w:t>
            </w:r>
          </w:p>
          <w:p w14:paraId="05FCCA65" w14:textId="5F44FD34" w:rsidR="0086206D" w:rsidRPr="002426E4" w:rsidRDefault="0086206D" w:rsidP="00D7626E">
            <w:pPr>
              <w:pStyle w:val="a4"/>
            </w:pPr>
            <w:r w:rsidRPr="002426E4">
              <w:t>Електроенергія</w:t>
            </w:r>
          </w:p>
        </w:tc>
      </w:tr>
      <w:tr w:rsidR="0086206D" w:rsidRPr="002426E4" w14:paraId="7BEB0EA5" w14:textId="77777777" w:rsidTr="008231DB">
        <w:tc>
          <w:tcPr>
            <w:tcW w:w="2835" w:type="dxa"/>
          </w:tcPr>
          <w:p w14:paraId="6099F65D" w14:textId="4969B2AC" w:rsidR="0086206D" w:rsidRPr="002426E4" w:rsidRDefault="0086206D" w:rsidP="008231DB">
            <w:pPr>
              <w:pStyle w:val="a9"/>
              <w:ind w:left="0" w:firstLine="0"/>
            </w:pPr>
            <w:r w:rsidRPr="002426E4">
              <w:t>Реєстратор (</w:t>
            </w:r>
            <w:proofErr w:type="spellStart"/>
            <w:r w:rsidRPr="002426E4">
              <w:t>Registrar</w:t>
            </w:r>
            <w:proofErr w:type="spellEnd"/>
            <w:r w:rsidRPr="002426E4">
              <w:t>)</w:t>
            </w:r>
          </w:p>
        </w:tc>
        <w:tc>
          <w:tcPr>
            <w:tcW w:w="6797" w:type="dxa"/>
          </w:tcPr>
          <w:p w14:paraId="326D35AC" w14:textId="77777777" w:rsidR="0086206D" w:rsidRPr="002426E4" w:rsidRDefault="0086206D" w:rsidP="00D7626E">
            <w:pPr>
              <w:pStyle w:val="a4"/>
            </w:pPr>
            <w:r w:rsidRPr="002426E4">
              <w:t>ID</w:t>
            </w:r>
          </w:p>
          <w:p w14:paraId="7DB244E9" w14:textId="77777777" w:rsidR="0086206D" w:rsidRPr="002426E4" w:rsidRDefault="0086206D" w:rsidP="00D7626E">
            <w:pPr>
              <w:pStyle w:val="a4"/>
            </w:pPr>
            <w:r w:rsidRPr="002426E4">
              <w:t>Ім’я</w:t>
            </w:r>
          </w:p>
          <w:p w14:paraId="203B0449" w14:textId="0DAF2E27" w:rsidR="0086206D" w:rsidRPr="002426E4" w:rsidRDefault="00E71063" w:rsidP="00D7626E">
            <w:pPr>
              <w:pStyle w:val="a4"/>
            </w:pPr>
            <w:r w:rsidRPr="002426E4">
              <w:t>Прізвище</w:t>
            </w:r>
          </w:p>
          <w:p w14:paraId="0D8D2C59" w14:textId="47FB05AC" w:rsidR="0086206D" w:rsidRPr="002426E4" w:rsidRDefault="0086206D" w:rsidP="00D7626E">
            <w:pPr>
              <w:pStyle w:val="a4"/>
            </w:pPr>
            <w:r w:rsidRPr="002426E4">
              <w:t>Номер телефону</w:t>
            </w:r>
          </w:p>
        </w:tc>
      </w:tr>
      <w:tr w:rsidR="007F7D19" w:rsidRPr="002426E4" w14:paraId="02839205" w14:textId="77777777" w:rsidTr="008231DB">
        <w:tc>
          <w:tcPr>
            <w:tcW w:w="2835" w:type="dxa"/>
          </w:tcPr>
          <w:p w14:paraId="708215A1" w14:textId="07AD6292" w:rsidR="007F7D19" w:rsidRPr="002426E4" w:rsidRDefault="007F7D19" w:rsidP="008231DB">
            <w:pPr>
              <w:pStyle w:val="a9"/>
              <w:ind w:left="0" w:firstLine="0"/>
            </w:pPr>
            <w:r w:rsidRPr="002426E4">
              <w:t>Акт прийому-передачі (</w:t>
            </w:r>
            <w:proofErr w:type="spellStart"/>
            <w:r w:rsidRPr="002426E4">
              <w:t>Act</w:t>
            </w:r>
            <w:proofErr w:type="spellEnd"/>
            <w:r w:rsidRPr="002426E4">
              <w:t>)</w:t>
            </w:r>
          </w:p>
        </w:tc>
        <w:tc>
          <w:tcPr>
            <w:tcW w:w="6797" w:type="dxa"/>
          </w:tcPr>
          <w:p w14:paraId="1D4CC0C8" w14:textId="70FA7E59" w:rsidR="00CB79D6" w:rsidRPr="002426E4" w:rsidRDefault="00CB79D6" w:rsidP="00D7626E">
            <w:pPr>
              <w:pStyle w:val="a4"/>
            </w:pPr>
            <w:r w:rsidRPr="002426E4">
              <w:t xml:space="preserve">ID </w:t>
            </w:r>
          </w:p>
          <w:p w14:paraId="05AA68A0" w14:textId="5C14995F" w:rsidR="007F7D19" w:rsidRPr="002426E4" w:rsidRDefault="007F7D19" w:rsidP="00D7626E">
            <w:pPr>
              <w:pStyle w:val="a4"/>
            </w:pPr>
            <w:r w:rsidRPr="002426E4">
              <w:t>ID ділянки</w:t>
            </w:r>
          </w:p>
          <w:p w14:paraId="1FDB197D" w14:textId="7F4403A2" w:rsidR="007F7D19" w:rsidRPr="002426E4" w:rsidRDefault="007F7D19" w:rsidP="00D7626E">
            <w:pPr>
              <w:pStyle w:val="a4"/>
            </w:pPr>
            <w:r w:rsidRPr="002426E4">
              <w:t>ID покупця</w:t>
            </w:r>
          </w:p>
          <w:p w14:paraId="1DA6C0FE" w14:textId="0F856A8C" w:rsidR="007F7D19" w:rsidRPr="002426E4" w:rsidRDefault="007F7D19" w:rsidP="00D7626E">
            <w:pPr>
              <w:pStyle w:val="a4"/>
            </w:pPr>
            <w:r w:rsidRPr="002426E4">
              <w:t>ID продавця</w:t>
            </w:r>
          </w:p>
          <w:p w14:paraId="12AEF3B3" w14:textId="48567480" w:rsidR="007F7D19" w:rsidRPr="002426E4" w:rsidRDefault="007F7D19" w:rsidP="00D7626E">
            <w:pPr>
              <w:pStyle w:val="a4"/>
            </w:pPr>
            <w:r w:rsidRPr="002426E4">
              <w:t>ID реєстратора</w:t>
            </w:r>
          </w:p>
          <w:p w14:paraId="4984B0E8" w14:textId="4B0289FB" w:rsidR="007F7D19" w:rsidRPr="002426E4" w:rsidRDefault="007F7D19" w:rsidP="00D7626E">
            <w:pPr>
              <w:pStyle w:val="a4"/>
            </w:pPr>
            <w:r w:rsidRPr="002426E4">
              <w:t>Дата заключення акту</w:t>
            </w:r>
          </w:p>
        </w:tc>
      </w:tr>
    </w:tbl>
    <w:p w14:paraId="24CC8C9C" w14:textId="77777777" w:rsidR="00AF1C76" w:rsidRPr="002426E4" w:rsidRDefault="00AF1C76" w:rsidP="00AF1C76">
      <w:pPr>
        <w:pStyle w:val="2"/>
        <w:numPr>
          <w:ilvl w:val="0"/>
          <w:numId w:val="0"/>
        </w:numPr>
        <w:ind w:firstLine="170"/>
      </w:pPr>
    </w:p>
    <w:p w14:paraId="335A1715" w14:textId="77777777" w:rsidR="00AF1C76" w:rsidRPr="002426E4" w:rsidRDefault="00AF1C76">
      <w:pPr>
        <w:spacing w:after="160" w:line="259" w:lineRule="auto"/>
        <w:ind w:firstLine="0"/>
        <w:contextualSpacing w:val="0"/>
        <w:jc w:val="left"/>
        <w:rPr>
          <w:rFonts w:eastAsiaTheme="minorEastAsia"/>
        </w:rPr>
      </w:pPr>
      <w:r w:rsidRPr="002426E4">
        <w:br w:type="page"/>
      </w:r>
    </w:p>
    <w:p w14:paraId="5B897B88" w14:textId="563B1323" w:rsidR="004C05FE" w:rsidRPr="002426E4" w:rsidRDefault="004C05FE" w:rsidP="004C05FE">
      <w:pPr>
        <w:pStyle w:val="2"/>
      </w:pPr>
      <w:bookmarkStart w:id="8" w:name="_Toc97291803"/>
      <w:r w:rsidRPr="002426E4">
        <w:lastRenderedPageBreak/>
        <w:t>Відношення між об’єктами БД</w:t>
      </w:r>
      <w:bookmarkEnd w:id="8"/>
    </w:p>
    <w:p w14:paraId="0E92113F" w14:textId="1FF6D657" w:rsidR="00EF44CF" w:rsidRPr="002426E4" w:rsidRDefault="00EF44CF" w:rsidP="00D00680">
      <w:pPr>
        <w:pStyle w:val="a9"/>
        <w:ind w:left="709" w:firstLine="0"/>
        <w:rPr>
          <w:color w:val="FF0000"/>
        </w:rPr>
      </w:pPr>
      <w:r w:rsidRPr="002426E4">
        <w:rPr>
          <w:lang w:eastAsia="ru-UA"/>
        </w:rPr>
        <w:t>Зв’язки між сутностями наведено у таблиці</w:t>
      </w:r>
      <w:r w:rsidR="00FE4187" w:rsidRPr="002426E4">
        <w:rPr>
          <w:lang w:eastAsia="ru-UA"/>
        </w:rPr>
        <w:t xml:space="preserve"> </w:t>
      </w:r>
      <w:r w:rsidR="00836856" w:rsidRPr="002426E4">
        <w:rPr>
          <w:lang w:eastAsia="ru-UA"/>
        </w:rPr>
        <w:t>3</w:t>
      </w:r>
      <w:r w:rsidR="00FE4187" w:rsidRPr="002426E4">
        <w:rPr>
          <w:lang w:eastAsia="ru-UA"/>
        </w:rPr>
        <w:t>.2</w:t>
      </w:r>
    </w:p>
    <w:p w14:paraId="6DBE0F7E" w14:textId="76348D79" w:rsidR="004C05FE" w:rsidRPr="002426E4" w:rsidRDefault="00446E66" w:rsidP="00AF1C76">
      <w:pPr>
        <w:pStyle w:val="a2"/>
      </w:pPr>
      <w:r w:rsidRPr="002426E4">
        <w:t>Зв’язки між сутностями</w:t>
      </w:r>
    </w:p>
    <w:tbl>
      <w:tblPr>
        <w:tblStyle w:val="af"/>
        <w:tblW w:w="0" w:type="auto"/>
        <w:tblInd w:w="-5" w:type="dxa"/>
        <w:tblLook w:val="04A0" w:firstRow="1" w:lastRow="0" w:firstColumn="1" w:lastColumn="0" w:noHBand="0" w:noVBand="1"/>
      </w:tblPr>
      <w:tblGrid>
        <w:gridCol w:w="3261"/>
        <w:gridCol w:w="3398"/>
        <w:gridCol w:w="2973"/>
      </w:tblGrid>
      <w:tr w:rsidR="004C05FE" w:rsidRPr="002426E4" w14:paraId="2D24247F" w14:textId="77777777" w:rsidTr="004C05FE">
        <w:tc>
          <w:tcPr>
            <w:tcW w:w="3261" w:type="dxa"/>
          </w:tcPr>
          <w:p w14:paraId="366D158B" w14:textId="0F67BC41" w:rsidR="004C05FE" w:rsidRPr="002426E4" w:rsidRDefault="004C05FE" w:rsidP="004C05FE">
            <w:pPr>
              <w:pStyle w:val="a9"/>
              <w:ind w:left="0" w:firstLine="0"/>
              <w:rPr>
                <w:lang w:eastAsia="ru-UA"/>
              </w:rPr>
            </w:pPr>
            <w:r w:rsidRPr="002426E4">
              <w:rPr>
                <w:b/>
                <w:bCs/>
                <w:lang w:eastAsia="ru-UA"/>
              </w:rPr>
              <w:t>Перша сутність</w:t>
            </w:r>
          </w:p>
        </w:tc>
        <w:tc>
          <w:tcPr>
            <w:tcW w:w="3398" w:type="dxa"/>
          </w:tcPr>
          <w:p w14:paraId="11E0582E" w14:textId="19ADC70F" w:rsidR="004C05FE" w:rsidRPr="002426E4" w:rsidRDefault="004C05FE" w:rsidP="004C05FE">
            <w:pPr>
              <w:pStyle w:val="a9"/>
              <w:ind w:left="0" w:firstLine="0"/>
              <w:rPr>
                <w:lang w:eastAsia="ru-UA"/>
              </w:rPr>
            </w:pPr>
            <w:r w:rsidRPr="002426E4">
              <w:rPr>
                <w:b/>
                <w:bCs/>
                <w:lang w:eastAsia="ru-UA"/>
              </w:rPr>
              <w:t>Друга сутність</w:t>
            </w:r>
          </w:p>
        </w:tc>
        <w:tc>
          <w:tcPr>
            <w:tcW w:w="2973" w:type="dxa"/>
          </w:tcPr>
          <w:p w14:paraId="66A398A7" w14:textId="3ABA3BD4" w:rsidR="004C05FE" w:rsidRPr="002426E4" w:rsidRDefault="004C05FE" w:rsidP="004C05FE">
            <w:pPr>
              <w:pStyle w:val="a9"/>
              <w:ind w:left="0" w:firstLine="0"/>
              <w:rPr>
                <w:lang w:eastAsia="ru-UA"/>
              </w:rPr>
            </w:pPr>
            <w:r w:rsidRPr="002426E4">
              <w:rPr>
                <w:b/>
                <w:bCs/>
                <w:lang w:eastAsia="ru-UA"/>
              </w:rPr>
              <w:t>Зв’язок</w:t>
            </w:r>
          </w:p>
        </w:tc>
      </w:tr>
      <w:tr w:rsidR="00AF1C76" w:rsidRPr="002426E4" w14:paraId="1591F452" w14:textId="77777777" w:rsidTr="004C05FE">
        <w:tc>
          <w:tcPr>
            <w:tcW w:w="3261" w:type="dxa"/>
          </w:tcPr>
          <w:p w14:paraId="08EFF3DA" w14:textId="6550210E" w:rsidR="00AF1C76" w:rsidRPr="002426E4" w:rsidRDefault="00AF1C76" w:rsidP="004C05FE">
            <w:pPr>
              <w:pStyle w:val="a9"/>
              <w:ind w:left="0" w:firstLine="0"/>
              <w:rPr>
                <w:b/>
                <w:bCs/>
                <w:lang w:eastAsia="ru-UA"/>
              </w:rPr>
            </w:pPr>
            <w:proofErr w:type="spellStart"/>
            <w:r w:rsidRPr="002426E4">
              <w:rPr>
                <w:lang w:eastAsia="ru-UA"/>
              </w:rPr>
              <w:t>Land</w:t>
            </w:r>
            <w:proofErr w:type="spellEnd"/>
          </w:p>
        </w:tc>
        <w:tc>
          <w:tcPr>
            <w:tcW w:w="3398" w:type="dxa"/>
          </w:tcPr>
          <w:p w14:paraId="786A970F" w14:textId="2145636B" w:rsidR="00AF1C76" w:rsidRPr="002426E4" w:rsidRDefault="00AF1C76" w:rsidP="004C05FE">
            <w:pPr>
              <w:pStyle w:val="a9"/>
              <w:ind w:left="0" w:firstLine="0"/>
              <w:rPr>
                <w:b/>
                <w:bCs/>
                <w:lang w:eastAsia="ru-UA"/>
              </w:rPr>
            </w:pPr>
            <w:proofErr w:type="spellStart"/>
            <w:r w:rsidRPr="002426E4">
              <w:rPr>
                <w:lang w:eastAsia="ru-UA"/>
              </w:rPr>
              <w:t>UsageType</w:t>
            </w:r>
            <w:proofErr w:type="spellEnd"/>
          </w:p>
        </w:tc>
        <w:tc>
          <w:tcPr>
            <w:tcW w:w="2973" w:type="dxa"/>
          </w:tcPr>
          <w:p w14:paraId="2C320260" w14:textId="66906FEA" w:rsidR="00AF1C76" w:rsidRPr="002426E4" w:rsidRDefault="00AF1C76" w:rsidP="004C05FE">
            <w:pPr>
              <w:pStyle w:val="a9"/>
              <w:ind w:left="0" w:firstLine="0"/>
              <w:rPr>
                <w:b/>
                <w:bCs/>
                <w:lang w:eastAsia="ru-UA"/>
              </w:rPr>
            </w:pPr>
            <w:r w:rsidRPr="002426E4">
              <w:rPr>
                <w:lang w:eastAsia="ru-UA"/>
              </w:rPr>
              <w:t>1:1 (</w:t>
            </w:r>
            <w:proofErr w:type="spellStart"/>
            <w:r w:rsidRPr="002426E4">
              <w:rPr>
                <w:lang w:eastAsia="ru-UA"/>
              </w:rPr>
              <w:t>fk_usageType</w:t>
            </w:r>
            <w:proofErr w:type="spellEnd"/>
            <w:r w:rsidRPr="002426E4">
              <w:rPr>
                <w:lang w:eastAsia="ru-UA"/>
              </w:rPr>
              <w:t>)</w:t>
            </w:r>
          </w:p>
        </w:tc>
      </w:tr>
      <w:tr w:rsidR="00FA5891" w:rsidRPr="002426E4" w14:paraId="0E3CCBEC" w14:textId="77777777" w:rsidTr="004C05FE">
        <w:tc>
          <w:tcPr>
            <w:tcW w:w="3261" w:type="dxa"/>
          </w:tcPr>
          <w:p w14:paraId="44AE2B88" w14:textId="79110FCC" w:rsidR="00FA5891" w:rsidRPr="002426E4" w:rsidRDefault="00FA5891" w:rsidP="00FA5891">
            <w:pPr>
              <w:pStyle w:val="a9"/>
              <w:ind w:left="0" w:firstLine="0"/>
              <w:rPr>
                <w:b/>
                <w:bCs/>
                <w:lang w:eastAsia="ru-UA"/>
              </w:rPr>
            </w:pPr>
            <w:proofErr w:type="spellStart"/>
            <w:r w:rsidRPr="002426E4">
              <w:rPr>
                <w:lang w:eastAsia="ru-UA"/>
              </w:rPr>
              <w:t>Land</w:t>
            </w:r>
            <w:proofErr w:type="spellEnd"/>
          </w:p>
        </w:tc>
        <w:tc>
          <w:tcPr>
            <w:tcW w:w="3398" w:type="dxa"/>
          </w:tcPr>
          <w:p w14:paraId="68C8DB38" w14:textId="10906A9A" w:rsidR="00FA5891" w:rsidRPr="002426E4" w:rsidRDefault="00FA5891" w:rsidP="00FA5891">
            <w:pPr>
              <w:pStyle w:val="a9"/>
              <w:ind w:left="0" w:firstLine="0"/>
              <w:rPr>
                <w:b/>
                <w:bCs/>
                <w:lang w:eastAsia="ru-UA"/>
              </w:rPr>
            </w:pPr>
            <w:proofErr w:type="spellStart"/>
            <w:r w:rsidRPr="002426E4">
              <w:rPr>
                <w:lang w:eastAsia="ru-UA"/>
              </w:rPr>
              <w:t>Location</w:t>
            </w:r>
            <w:proofErr w:type="spellEnd"/>
          </w:p>
        </w:tc>
        <w:tc>
          <w:tcPr>
            <w:tcW w:w="2973" w:type="dxa"/>
          </w:tcPr>
          <w:p w14:paraId="7C8ED2E0" w14:textId="594CFFFA" w:rsidR="00FA5891" w:rsidRPr="002426E4" w:rsidRDefault="00FA5891" w:rsidP="00FA5891">
            <w:pPr>
              <w:pStyle w:val="a9"/>
              <w:ind w:left="0" w:firstLine="0"/>
              <w:rPr>
                <w:b/>
                <w:bCs/>
                <w:lang w:eastAsia="ru-UA"/>
              </w:rPr>
            </w:pPr>
            <w:r w:rsidRPr="002426E4">
              <w:rPr>
                <w:lang w:eastAsia="ru-UA"/>
              </w:rPr>
              <w:t>1:1</w:t>
            </w:r>
            <w:r w:rsidR="001366E1" w:rsidRPr="002426E4">
              <w:rPr>
                <w:lang w:eastAsia="ru-UA"/>
              </w:rPr>
              <w:t xml:space="preserve"> (</w:t>
            </w:r>
            <w:proofErr w:type="spellStart"/>
            <w:r w:rsidR="001366E1" w:rsidRPr="002426E4">
              <w:rPr>
                <w:lang w:eastAsia="ru-UA"/>
              </w:rPr>
              <w:t>fk_location</w:t>
            </w:r>
            <w:proofErr w:type="spellEnd"/>
            <w:r w:rsidR="001366E1" w:rsidRPr="002426E4">
              <w:rPr>
                <w:lang w:eastAsia="ru-UA"/>
              </w:rPr>
              <w:t>)</w:t>
            </w:r>
          </w:p>
        </w:tc>
      </w:tr>
      <w:tr w:rsidR="00FA5891" w:rsidRPr="002426E4" w14:paraId="4EEFB36A" w14:textId="77777777" w:rsidTr="004C05FE">
        <w:tc>
          <w:tcPr>
            <w:tcW w:w="3261" w:type="dxa"/>
          </w:tcPr>
          <w:p w14:paraId="4AE49BB0" w14:textId="06CCD2BE" w:rsidR="00FA5891" w:rsidRPr="002426E4" w:rsidRDefault="00FA5891" w:rsidP="00FA5891">
            <w:pPr>
              <w:pStyle w:val="a9"/>
              <w:ind w:left="0" w:firstLine="0"/>
              <w:rPr>
                <w:b/>
                <w:bCs/>
                <w:lang w:eastAsia="ru-UA"/>
              </w:rPr>
            </w:pPr>
            <w:proofErr w:type="spellStart"/>
            <w:r w:rsidRPr="002426E4">
              <w:rPr>
                <w:lang w:eastAsia="ru-UA"/>
              </w:rPr>
              <w:t>Land</w:t>
            </w:r>
            <w:proofErr w:type="spellEnd"/>
          </w:p>
        </w:tc>
        <w:tc>
          <w:tcPr>
            <w:tcW w:w="3398" w:type="dxa"/>
          </w:tcPr>
          <w:p w14:paraId="3F358268" w14:textId="25F328E7" w:rsidR="00FA5891" w:rsidRPr="002426E4" w:rsidRDefault="00FA5891" w:rsidP="00FA5891">
            <w:pPr>
              <w:pStyle w:val="a9"/>
              <w:ind w:left="0" w:firstLine="0"/>
              <w:rPr>
                <w:b/>
                <w:bCs/>
                <w:lang w:eastAsia="ru-UA"/>
              </w:rPr>
            </w:pPr>
            <w:proofErr w:type="spellStart"/>
            <w:r w:rsidRPr="002426E4">
              <w:rPr>
                <w:lang w:eastAsia="ru-UA"/>
              </w:rPr>
              <w:t>Utility</w:t>
            </w:r>
            <w:proofErr w:type="spellEnd"/>
          </w:p>
        </w:tc>
        <w:tc>
          <w:tcPr>
            <w:tcW w:w="2973" w:type="dxa"/>
          </w:tcPr>
          <w:p w14:paraId="02D8B6F6" w14:textId="04093B5E" w:rsidR="00FA5891" w:rsidRPr="002426E4" w:rsidRDefault="00FA5891" w:rsidP="00FA5891">
            <w:pPr>
              <w:pStyle w:val="a9"/>
              <w:ind w:left="0" w:firstLine="0"/>
              <w:rPr>
                <w:b/>
                <w:bCs/>
                <w:lang w:eastAsia="ru-UA"/>
              </w:rPr>
            </w:pPr>
            <w:r w:rsidRPr="002426E4">
              <w:rPr>
                <w:lang w:eastAsia="ru-UA"/>
              </w:rPr>
              <w:t>1:1</w:t>
            </w:r>
            <w:r w:rsidR="001366E1" w:rsidRPr="002426E4">
              <w:rPr>
                <w:lang w:eastAsia="ru-UA"/>
              </w:rPr>
              <w:t xml:space="preserve"> (</w:t>
            </w:r>
            <w:proofErr w:type="spellStart"/>
            <w:r w:rsidR="001366E1" w:rsidRPr="002426E4">
              <w:rPr>
                <w:lang w:eastAsia="ru-UA"/>
              </w:rPr>
              <w:t>fk_utility</w:t>
            </w:r>
            <w:proofErr w:type="spellEnd"/>
            <w:r w:rsidR="001366E1" w:rsidRPr="002426E4">
              <w:rPr>
                <w:lang w:eastAsia="ru-UA"/>
              </w:rPr>
              <w:t>)</w:t>
            </w:r>
          </w:p>
        </w:tc>
      </w:tr>
      <w:tr w:rsidR="00FA5891" w:rsidRPr="002426E4" w14:paraId="1580B4ED" w14:textId="77777777" w:rsidTr="004C05FE">
        <w:tc>
          <w:tcPr>
            <w:tcW w:w="3261" w:type="dxa"/>
          </w:tcPr>
          <w:p w14:paraId="6B303D48" w14:textId="6EB27B0B" w:rsidR="00FA5891" w:rsidRPr="002426E4" w:rsidRDefault="00FA5891" w:rsidP="00FA5891">
            <w:pPr>
              <w:pStyle w:val="a9"/>
              <w:ind w:left="0" w:firstLine="0"/>
              <w:rPr>
                <w:lang w:eastAsia="ru-UA"/>
              </w:rPr>
            </w:pPr>
            <w:proofErr w:type="spellStart"/>
            <w:r w:rsidRPr="002426E4">
              <w:rPr>
                <w:lang w:eastAsia="ru-UA"/>
              </w:rPr>
              <w:t>Land</w:t>
            </w:r>
            <w:proofErr w:type="spellEnd"/>
            <w:r w:rsidRPr="002426E4">
              <w:rPr>
                <w:lang w:eastAsia="ru-UA"/>
              </w:rPr>
              <w:t xml:space="preserve"> </w:t>
            </w:r>
          </w:p>
        </w:tc>
        <w:tc>
          <w:tcPr>
            <w:tcW w:w="3398" w:type="dxa"/>
          </w:tcPr>
          <w:p w14:paraId="34ABD8C3" w14:textId="38CCB98D" w:rsidR="00FA5891" w:rsidRPr="002426E4" w:rsidRDefault="00FA5891" w:rsidP="00FA5891">
            <w:pPr>
              <w:pStyle w:val="a9"/>
              <w:ind w:left="0" w:firstLine="0"/>
              <w:rPr>
                <w:lang w:eastAsia="ru-UA"/>
              </w:rPr>
            </w:pPr>
            <w:proofErr w:type="spellStart"/>
            <w:r w:rsidRPr="002426E4">
              <w:rPr>
                <w:lang w:eastAsia="ru-UA"/>
              </w:rPr>
              <w:t>Object</w:t>
            </w:r>
            <w:proofErr w:type="spellEnd"/>
          </w:p>
        </w:tc>
        <w:tc>
          <w:tcPr>
            <w:tcW w:w="2973" w:type="dxa"/>
          </w:tcPr>
          <w:p w14:paraId="3FA77001" w14:textId="7A5FB0F5" w:rsidR="00FA5891" w:rsidRPr="002426E4" w:rsidRDefault="00FA5891" w:rsidP="00FA5891">
            <w:pPr>
              <w:pStyle w:val="a9"/>
              <w:ind w:left="0" w:firstLine="0"/>
              <w:rPr>
                <w:lang w:eastAsia="ru-UA"/>
              </w:rPr>
            </w:pPr>
            <w:r w:rsidRPr="002426E4">
              <w:rPr>
                <w:lang w:eastAsia="ru-UA"/>
              </w:rPr>
              <w:t xml:space="preserve">1 : </w:t>
            </w:r>
            <w:proofErr w:type="spellStart"/>
            <w:r w:rsidRPr="002426E4">
              <w:rPr>
                <w:lang w:eastAsia="ru-UA"/>
              </w:rPr>
              <w:t>many</w:t>
            </w:r>
            <w:proofErr w:type="spellEnd"/>
            <w:r w:rsidR="001366E1" w:rsidRPr="002426E4">
              <w:rPr>
                <w:lang w:eastAsia="ru-UA"/>
              </w:rPr>
              <w:t xml:space="preserve"> (</w:t>
            </w:r>
            <w:proofErr w:type="spellStart"/>
            <w:r w:rsidR="001366E1" w:rsidRPr="002426E4">
              <w:rPr>
                <w:lang w:eastAsia="ru-UA"/>
              </w:rPr>
              <w:t>fk_land</w:t>
            </w:r>
            <w:proofErr w:type="spellEnd"/>
            <w:r w:rsidR="001366E1" w:rsidRPr="002426E4">
              <w:rPr>
                <w:lang w:eastAsia="ru-UA"/>
              </w:rPr>
              <w:t>)</w:t>
            </w:r>
          </w:p>
        </w:tc>
      </w:tr>
      <w:tr w:rsidR="00FA5891" w:rsidRPr="002426E4" w14:paraId="3205918B" w14:textId="77777777" w:rsidTr="004C05FE">
        <w:tc>
          <w:tcPr>
            <w:tcW w:w="3261" w:type="dxa"/>
          </w:tcPr>
          <w:p w14:paraId="5D607614" w14:textId="50E6D878" w:rsidR="00FA5891" w:rsidRPr="002426E4" w:rsidRDefault="00FA5891" w:rsidP="00FA5891">
            <w:pPr>
              <w:pStyle w:val="a9"/>
              <w:ind w:left="0" w:firstLine="0"/>
              <w:rPr>
                <w:lang w:eastAsia="ru-UA"/>
              </w:rPr>
            </w:pPr>
            <w:proofErr w:type="spellStart"/>
            <w:r w:rsidRPr="002426E4">
              <w:rPr>
                <w:lang w:eastAsia="ru-UA"/>
              </w:rPr>
              <w:t>Land</w:t>
            </w:r>
            <w:proofErr w:type="spellEnd"/>
            <w:r w:rsidRPr="002426E4">
              <w:rPr>
                <w:lang w:eastAsia="ru-UA"/>
              </w:rPr>
              <w:t xml:space="preserve"> </w:t>
            </w:r>
          </w:p>
        </w:tc>
        <w:tc>
          <w:tcPr>
            <w:tcW w:w="3398" w:type="dxa"/>
          </w:tcPr>
          <w:p w14:paraId="589EB35B" w14:textId="2F0FD1DB" w:rsidR="00FA5891" w:rsidRPr="002426E4" w:rsidRDefault="00FA5891" w:rsidP="00FA5891">
            <w:pPr>
              <w:pStyle w:val="a9"/>
              <w:ind w:left="0" w:firstLine="0"/>
              <w:rPr>
                <w:lang w:eastAsia="ru-UA"/>
              </w:rPr>
            </w:pPr>
            <w:proofErr w:type="spellStart"/>
            <w:r w:rsidRPr="002426E4">
              <w:rPr>
                <w:lang w:eastAsia="ru-UA"/>
              </w:rPr>
              <w:t>Act</w:t>
            </w:r>
            <w:proofErr w:type="spellEnd"/>
          </w:p>
        </w:tc>
        <w:tc>
          <w:tcPr>
            <w:tcW w:w="2973" w:type="dxa"/>
          </w:tcPr>
          <w:p w14:paraId="5B539EF2" w14:textId="4EAE0661" w:rsidR="00FA5891" w:rsidRPr="002426E4" w:rsidRDefault="00FA5891" w:rsidP="00FA5891">
            <w:pPr>
              <w:pStyle w:val="a9"/>
              <w:ind w:left="0" w:firstLine="0"/>
              <w:rPr>
                <w:lang w:eastAsia="ru-UA"/>
              </w:rPr>
            </w:pPr>
            <w:r w:rsidRPr="002426E4">
              <w:rPr>
                <w:lang w:eastAsia="ru-UA"/>
              </w:rPr>
              <w:t xml:space="preserve">1 : </w:t>
            </w:r>
            <w:proofErr w:type="spellStart"/>
            <w:r w:rsidRPr="002426E4">
              <w:rPr>
                <w:lang w:eastAsia="ru-UA"/>
              </w:rPr>
              <w:t>many</w:t>
            </w:r>
            <w:proofErr w:type="spellEnd"/>
            <w:r w:rsidR="001366E1" w:rsidRPr="002426E4">
              <w:rPr>
                <w:lang w:eastAsia="ru-UA"/>
              </w:rPr>
              <w:t xml:space="preserve"> (</w:t>
            </w:r>
            <w:proofErr w:type="spellStart"/>
            <w:r w:rsidR="001366E1" w:rsidRPr="002426E4">
              <w:rPr>
                <w:lang w:eastAsia="ru-UA"/>
              </w:rPr>
              <w:t>fk_land</w:t>
            </w:r>
            <w:proofErr w:type="spellEnd"/>
            <w:r w:rsidR="001366E1" w:rsidRPr="002426E4">
              <w:rPr>
                <w:lang w:eastAsia="ru-UA"/>
              </w:rPr>
              <w:t>)</w:t>
            </w:r>
          </w:p>
        </w:tc>
      </w:tr>
      <w:tr w:rsidR="00FA5891" w:rsidRPr="002426E4" w14:paraId="3A2F9806" w14:textId="77777777" w:rsidTr="004C05FE">
        <w:tc>
          <w:tcPr>
            <w:tcW w:w="3261" w:type="dxa"/>
          </w:tcPr>
          <w:p w14:paraId="308A79E2" w14:textId="5492D831" w:rsidR="00FA5891" w:rsidRPr="002426E4" w:rsidRDefault="00FA5891" w:rsidP="00FA5891">
            <w:pPr>
              <w:pStyle w:val="a9"/>
              <w:ind w:left="0" w:firstLine="0"/>
              <w:rPr>
                <w:lang w:eastAsia="ru-UA"/>
              </w:rPr>
            </w:pPr>
            <w:proofErr w:type="spellStart"/>
            <w:r w:rsidRPr="002426E4">
              <w:rPr>
                <w:lang w:eastAsia="ru-UA"/>
              </w:rPr>
              <w:t>Resource</w:t>
            </w:r>
            <w:proofErr w:type="spellEnd"/>
          </w:p>
        </w:tc>
        <w:tc>
          <w:tcPr>
            <w:tcW w:w="3398" w:type="dxa"/>
          </w:tcPr>
          <w:p w14:paraId="4B72B329" w14:textId="41B6A0A9" w:rsidR="00FA5891" w:rsidRPr="002426E4" w:rsidRDefault="00FA5891" w:rsidP="00FA5891">
            <w:pPr>
              <w:pStyle w:val="a9"/>
              <w:ind w:left="0" w:firstLine="0"/>
              <w:rPr>
                <w:lang w:eastAsia="ru-UA"/>
              </w:rPr>
            </w:pPr>
            <w:proofErr w:type="spellStart"/>
            <w:r w:rsidRPr="002426E4">
              <w:rPr>
                <w:lang w:eastAsia="ru-UA"/>
              </w:rPr>
              <w:t>Object</w:t>
            </w:r>
            <w:proofErr w:type="spellEnd"/>
          </w:p>
        </w:tc>
        <w:tc>
          <w:tcPr>
            <w:tcW w:w="2973" w:type="dxa"/>
          </w:tcPr>
          <w:p w14:paraId="0A50007E" w14:textId="3CE32C33" w:rsidR="00FA5891" w:rsidRPr="002426E4" w:rsidRDefault="00FA5891" w:rsidP="00FA5891">
            <w:pPr>
              <w:pStyle w:val="a9"/>
              <w:ind w:left="0" w:firstLine="0"/>
              <w:rPr>
                <w:lang w:eastAsia="ru-UA"/>
              </w:rPr>
            </w:pPr>
            <w:r w:rsidRPr="002426E4">
              <w:rPr>
                <w:lang w:eastAsia="ru-UA"/>
              </w:rPr>
              <w:t xml:space="preserve">1 : </w:t>
            </w:r>
            <w:proofErr w:type="spellStart"/>
            <w:r w:rsidRPr="002426E4">
              <w:rPr>
                <w:lang w:eastAsia="ru-UA"/>
              </w:rPr>
              <w:t>many</w:t>
            </w:r>
            <w:proofErr w:type="spellEnd"/>
            <w:r w:rsidR="001366E1" w:rsidRPr="002426E4">
              <w:rPr>
                <w:lang w:eastAsia="ru-UA"/>
              </w:rPr>
              <w:t xml:space="preserve"> (</w:t>
            </w:r>
            <w:proofErr w:type="spellStart"/>
            <w:r w:rsidR="001366E1" w:rsidRPr="002426E4">
              <w:rPr>
                <w:lang w:eastAsia="ru-UA"/>
              </w:rPr>
              <w:t>fk_</w:t>
            </w:r>
            <w:r w:rsidR="00116CEA" w:rsidRPr="002426E4">
              <w:rPr>
                <w:lang w:eastAsia="ru-UA"/>
              </w:rPr>
              <w:t>object</w:t>
            </w:r>
            <w:proofErr w:type="spellEnd"/>
            <w:r w:rsidR="001366E1" w:rsidRPr="002426E4">
              <w:rPr>
                <w:lang w:eastAsia="ru-UA"/>
              </w:rPr>
              <w:t>)</w:t>
            </w:r>
          </w:p>
        </w:tc>
      </w:tr>
      <w:tr w:rsidR="00FA5891" w:rsidRPr="002426E4" w14:paraId="3A6E24D2" w14:textId="77777777" w:rsidTr="004C05FE">
        <w:tc>
          <w:tcPr>
            <w:tcW w:w="3261" w:type="dxa"/>
          </w:tcPr>
          <w:p w14:paraId="7243416B" w14:textId="45EE3FDC" w:rsidR="00FA5891" w:rsidRPr="002426E4" w:rsidRDefault="00FA5891" w:rsidP="00FA5891">
            <w:pPr>
              <w:pStyle w:val="a9"/>
              <w:ind w:left="0" w:firstLine="0"/>
              <w:rPr>
                <w:lang w:eastAsia="ru-UA"/>
              </w:rPr>
            </w:pPr>
            <w:proofErr w:type="spellStart"/>
            <w:r w:rsidRPr="002426E4">
              <w:rPr>
                <w:lang w:eastAsia="ru-UA"/>
              </w:rPr>
              <w:t>Natural</w:t>
            </w:r>
            <w:proofErr w:type="spellEnd"/>
          </w:p>
        </w:tc>
        <w:tc>
          <w:tcPr>
            <w:tcW w:w="3398" w:type="dxa"/>
          </w:tcPr>
          <w:p w14:paraId="19319152" w14:textId="41242EE0" w:rsidR="00FA5891" w:rsidRPr="002426E4" w:rsidRDefault="00FA5891" w:rsidP="00FA5891">
            <w:pPr>
              <w:pStyle w:val="a9"/>
              <w:ind w:left="0" w:firstLine="0"/>
              <w:rPr>
                <w:lang w:eastAsia="ru-UA"/>
              </w:rPr>
            </w:pPr>
            <w:proofErr w:type="spellStart"/>
            <w:r w:rsidRPr="002426E4">
              <w:rPr>
                <w:lang w:eastAsia="ru-UA"/>
              </w:rPr>
              <w:t>Land</w:t>
            </w:r>
            <w:proofErr w:type="spellEnd"/>
          </w:p>
        </w:tc>
        <w:tc>
          <w:tcPr>
            <w:tcW w:w="2973" w:type="dxa"/>
          </w:tcPr>
          <w:p w14:paraId="1DA0BC8D" w14:textId="33817EB7" w:rsidR="00FA5891" w:rsidRPr="002426E4" w:rsidRDefault="00FA5891" w:rsidP="00FA5891">
            <w:pPr>
              <w:pStyle w:val="a9"/>
              <w:ind w:left="0" w:firstLine="0"/>
              <w:rPr>
                <w:lang w:eastAsia="ru-UA"/>
              </w:rPr>
            </w:pPr>
            <w:r w:rsidRPr="002426E4">
              <w:rPr>
                <w:lang w:eastAsia="ru-UA"/>
              </w:rPr>
              <w:t xml:space="preserve">1 : </w:t>
            </w:r>
            <w:proofErr w:type="spellStart"/>
            <w:r w:rsidRPr="002426E4">
              <w:rPr>
                <w:lang w:eastAsia="ru-UA"/>
              </w:rPr>
              <w:t>many</w:t>
            </w:r>
            <w:proofErr w:type="spellEnd"/>
            <w:r w:rsidR="001366E1" w:rsidRPr="002426E4">
              <w:rPr>
                <w:lang w:eastAsia="ru-UA"/>
              </w:rPr>
              <w:t xml:space="preserve"> (</w:t>
            </w:r>
            <w:proofErr w:type="spellStart"/>
            <w:r w:rsidR="001366E1" w:rsidRPr="002426E4">
              <w:rPr>
                <w:lang w:eastAsia="ru-UA"/>
              </w:rPr>
              <w:t>fk_natural</w:t>
            </w:r>
            <w:proofErr w:type="spellEnd"/>
            <w:r w:rsidR="001366E1" w:rsidRPr="002426E4">
              <w:rPr>
                <w:lang w:eastAsia="ru-UA"/>
              </w:rPr>
              <w:t>)</w:t>
            </w:r>
          </w:p>
        </w:tc>
      </w:tr>
      <w:tr w:rsidR="00FA5891" w:rsidRPr="002426E4" w14:paraId="00EDCA5A" w14:textId="77777777" w:rsidTr="004C05FE">
        <w:tc>
          <w:tcPr>
            <w:tcW w:w="3261" w:type="dxa"/>
          </w:tcPr>
          <w:p w14:paraId="3FBA54D7" w14:textId="647782C2" w:rsidR="00FA5891" w:rsidRPr="002426E4" w:rsidRDefault="00FA5891" w:rsidP="00FA5891">
            <w:pPr>
              <w:pStyle w:val="a9"/>
              <w:ind w:left="0" w:firstLine="0"/>
              <w:rPr>
                <w:lang w:eastAsia="ru-UA"/>
              </w:rPr>
            </w:pPr>
            <w:proofErr w:type="spellStart"/>
            <w:r w:rsidRPr="002426E4">
              <w:rPr>
                <w:lang w:eastAsia="ru-UA"/>
              </w:rPr>
              <w:t>Natural</w:t>
            </w:r>
            <w:proofErr w:type="spellEnd"/>
          </w:p>
        </w:tc>
        <w:tc>
          <w:tcPr>
            <w:tcW w:w="3398" w:type="dxa"/>
          </w:tcPr>
          <w:p w14:paraId="6A558D67" w14:textId="22149503" w:rsidR="00FA5891" w:rsidRPr="002426E4" w:rsidRDefault="00FA5891" w:rsidP="00FA5891">
            <w:pPr>
              <w:pStyle w:val="a9"/>
              <w:ind w:left="0" w:firstLine="0"/>
              <w:rPr>
                <w:lang w:eastAsia="ru-UA"/>
              </w:rPr>
            </w:pPr>
            <w:proofErr w:type="spellStart"/>
            <w:r w:rsidRPr="002426E4">
              <w:rPr>
                <w:lang w:eastAsia="ru-UA"/>
              </w:rPr>
              <w:t>Legal</w:t>
            </w:r>
            <w:proofErr w:type="spellEnd"/>
          </w:p>
        </w:tc>
        <w:tc>
          <w:tcPr>
            <w:tcW w:w="2973" w:type="dxa"/>
          </w:tcPr>
          <w:p w14:paraId="6F1E8554" w14:textId="1D098B9F" w:rsidR="00FA5891" w:rsidRPr="002426E4" w:rsidRDefault="00FA5891" w:rsidP="00FA5891">
            <w:pPr>
              <w:pStyle w:val="a9"/>
              <w:ind w:left="0" w:firstLine="0"/>
              <w:rPr>
                <w:lang w:eastAsia="ru-UA"/>
              </w:rPr>
            </w:pPr>
            <w:r w:rsidRPr="002426E4">
              <w:rPr>
                <w:lang w:eastAsia="ru-UA"/>
              </w:rPr>
              <w:t>1</w:t>
            </w:r>
            <w:r w:rsidR="00A85770" w:rsidRPr="002426E4">
              <w:rPr>
                <w:lang w:eastAsia="ru-UA"/>
              </w:rPr>
              <w:t xml:space="preserve"> </w:t>
            </w:r>
            <w:r w:rsidRPr="002426E4">
              <w:rPr>
                <w:lang w:eastAsia="ru-UA"/>
              </w:rPr>
              <w:t>:</w:t>
            </w:r>
            <w:r w:rsidR="00A85770" w:rsidRPr="002426E4">
              <w:rPr>
                <w:lang w:eastAsia="ru-UA"/>
              </w:rPr>
              <w:t xml:space="preserve"> </w:t>
            </w:r>
            <w:proofErr w:type="spellStart"/>
            <w:r w:rsidR="00A85770" w:rsidRPr="002426E4">
              <w:rPr>
                <w:lang w:eastAsia="ru-UA"/>
              </w:rPr>
              <w:t>many</w:t>
            </w:r>
            <w:proofErr w:type="spellEnd"/>
            <w:r w:rsidR="001366E1" w:rsidRPr="002426E4">
              <w:rPr>
                <w:lang w:eastAsia="ru-UA"/>
              </w:rPr>
              <w:t xml:space="preserve"> (</w:t>
            </w:r>
            <w:proofErr w:type="spellStart"/>
            <w:r w:rsidR="001366E1" w:rsidRPr="002426E4">
              <w:rPr>
                <w:lang w:eastAsia="ru-UA"/>
              </w:rPr>
              <w:t>fk_natural</w:t>
            </w:r>
            <w:proofErr w:type="spellEnd"/>
            <w:r w:rsidR="001366E1" w:rsidRPr="002426E4">
              <w:rPr>
                <w:lang w:eastAsia="ru-UA"/>
              </w:rPr>
              <w:t>)</w:t>
            </w:r>
          </w:p>
        </w:tc>
      </w:tr>
      <w:tr w:rsidR="00FA5891" w:rsidRPr="002426E4" w14:paraId="66EF6077" w14:textId="77777777" w:rsidTr="004C05FE">
        <w:tc>
          <w:tcPr>
            <w:tcW w:w="3261" w:type="dxa"/>
          </w:tcPr>
          <w:p w14:paraId="1DF2F9D7" w14:textId="2B226B84" w:rsidR="00FA5891" w:rsidRPr="002426E4" w:rsidRDefault="00FA5891" w:rsidP="00FA5891">
            <w:pPr>
              <w:pStyle w:val="a9"/>
              <w:ind w:left="0" w:firstLine="0"/>
              <w:rPr>
                <w:lang w:eastAsia="ru-UA"/>
              </w:rPr>
            </w:pPr>
            <w:proofErr w:type="spellStart"/>
            <w:r w:rsidRPr="002426E4">
              <w:rPr>
                <w:lang w:eastAsia="ru-UA"/>
              </w:rPr>
              <w:t>Natural</w:t>
            </w:r>
            <w:proofErr w:type="spellEnd"/>
          </w:p>
        </w:tc>
        <w:tc>
          <w:tcPr>
            <w:tcW w:w="3398" w:type="dxa"/>
          </w:tcPr>
          <w:p w14:paraId="0D67756A" w14:textId="6D5208F2" w:rsidR="00FA5891" w:rsidRPr="002426E4" w:rsidRDefault="00FA5891" w:rsidP="00FA5891">
            <w:pPr>
              <w:pStyle w:val="a9"/>
              <w:ind w:left="0" w:firstLine="0"/>
              <w:rPr>
                <w:lang w:eastAsia="ru-UA"/>
              </w:rPr>
            </w:pPr>
            <w:proofErr w:type="spellStart"/>
            <w:r w:rsidRPr="002426E4">
              <w:rPr>
                <w:lang w:eastAsia="ru-UA"/>
              </w:rPr>
              <w:t>Act</w:t>
            </w:r>
            <w:proofErr w:type="spellEnd"/>
          </w:p>
        </w:tc>
        <w:tc>
          <w:tcPr>
            <w:tcW w:w="2973" w:type="dxa"/>
          </w:tcPr>
          <w:p w14:paraId="551021D9" w14:textId="0BB9579F" w:rsidR="00FA5891" w:rsidRPr="002426E4" w:rsidRDefault="00FA5891" w:rsidP="00FA5891">
            <w:pPr>
              <w:pStyle w:val="a9"/>
              <w:ind w:left="0" w:firstLine="0"/>
              <w:rPr>
                <w:lang w:eastAsia="ru-UA"/>
              </w:rPr>
            </w:pPr>
            <w:r w:rsidRPr="002426E4">
              <w:rPr>
                <w:lang w:eastAsia="ru-UA"/>
              </w:rPr>
              <w:t xml:space="preserve">1 : </w:t>
            </w:r>
            <w:proofErr w:type="spellStart"/>
            <w:r w:rsidRPr="002426E4">
              <w:rPr>
                <w:lang w:eastAsia="ru-UA"/>
              </w:rPr>
              <w:t>many</w:t>
            </w:r>
            <w:proofErr w:type="spellEnd"/>
            <w:r w:rsidR="001366E1" w:rsidRPr="002426E4">
              <w:rPr>
                <w:lang w:eastAsia="ru-UA"/>
              </w:rPr>
              <w:t xml:space="preserve"> (</w:t>
            </w:r>
            <w:proofErr w:type="spellStart"/>
            <w:r w:rsidR="001366E1" w:rsidRPr="002426E4">
              <w:rPr>
                <w:lang w:eastAsia="ru-UA"/>
              </w:rPr>
              <w:t>fk_natural</w:t>
            </w:r>
            <w:proofErr w:type="spellEnd"/>
            <w:r w:rsidR="001366E1" w:rsidRPr="002426E4">
              <w:rPr>
                <w:lang w:eastAsia="ru-UA"/>
              </w:rPr>
              <w:t>)</w:t>
            </w:r>
          </w:p>
        </w:tc>
      </w:tr>
      <w:tr w:rsidR="00FA5891" w:rsidRPr="002426E4" w14:paraId="7B0600C0" w14:textId="77777777" w:rsidTr="004C05FE">
        <w:tc>
          <w:tcPr>
            <w:tcW w:w="3261" w:type="dxa"/>
          </w:tcPr>
          <w:p w14:paraId="36E609A9" w14:textId="745FE0F9" w:rsidR="00FA5891" w:rsidRPr="002426E4" w:rsidRDefault="00FA5891" w:rsidP="00FA5891">
            <w:pPr>
              <w:pStyle w:val="a9"/>
              <w:ind w:left="0" w:firstLine="0"/>
              <w:rPr>
                <w:lang w:eastAsia="ru-UA"/>
              </w:rPr>
            </w:pPr>
            <w:proofErr w:type="spellStart"/>
            <w:r w:rsidRPr="002426E4">
              <w:rPr>
                <w:lang w:eastAsia="ru-UA"/>
              </w:rPr>
              <w:t>Registrar</w:t>
            </w:r>
            <w:proofErr w:type="spellEnd"/>
          </w:p>
        </w:tc>
        <w:tc>
          <w:tcPr>
            <w:tcW w:w="3398" w:type="dxa"/>
          </w:tcPr>
          <w:p w14:paraId="320D5A68" w14:textId="5CAA3A30" w:rsidR="00FA5891" w:rsidRPr="002426E4" w:rsidRDefault="00FA5891" w:rsidP="00FA5891">
            <w:pPr>
              <w:pStyle w:val="a9"/>
              <w:ind w:left="0" w:firstLine="0"/>
              <w:rPr>
                <w:lang w:eastAsia="ru-UA"/>
              </w:rPr>
            </w:pPr>
            <w:proofErr w:type="spellStart"/>
            <w:r w:rsidRPr="002426E4">
              <w:rPr>
                <w:lang w:eastAsia="ru-UA"/>
              </w:rPr>
              <w:t>Act</w:t>
            </w:r>
            <w:proofErr w:type="spellEnd"/>
          </w:p>
        </w:tc>
        <w:tc>
          <w:tcPr>
            <w:tcW w:w="2973" w:type="dxa"/>
          </w:tcPr>
          <w:p w14:paraId="45522298" w14:textId="1F789202" w:rsidR="00FA5891" w:rsidRPr="002426E4" w:rsidRDefault="00FA5891" w:rsidP="00FA5891">
            <w:pPr>
              <w:pStyle w:val="a9"/>
              <w:ind w:left="0" w:firstLine="0"/>
              <w:rPr>
                <w:lang w:eastAsia="ru-UA"/>
              </w:rPr>
            </w:pPr>
            <w:r w:rsidRPr="002426E4">
              <w:rPr>
                <w:lang w:eastAsia="ru-UA"/>
              </w:rPr>
              <w:t xml:space="preserve">1 : </w:t>
            </w:r>
            <w:proofErr w:type="spellStart"/>
            <w:r w:rsidRPr="002426E4">
              <w:rPr>
                <w:lang w:eastAsia="ru-UA"/>
              </w:rPr>
              <w:t>many</w:t>
            </w:r>
            <w:proofErr w:type="spellEnd"/>
            <w:r w:rsidR="001366E1" w:rsidRPr="002426E4">
              <w:rPr>
                <w:lang w:eastAsia="ru-UA"/>
              </w:rPr>
              <w:t xml:space="preserve"> (</w:t>
            </w:r>
            <w:proofErr w:type="spellStart"/>
            <w:r w:rsidR="001366E1" w:rsidRPr="002426E4">
              <w:rPr>
                <w:lang w:eastAsia="ru-UA"/>
              </w:rPr>
              <w:t>fk_registrar</w:t>
            </w:r>
            <w:proofErr w:type="spellEnd"/>
            <w:r w:rsidR="001366E1" w:rsidRPr="002426E4">
              <w:rPr>
                <w:lang w:eastAsia="ru-UA"/>
              </w:rPr>
              <w:t>)</w:t>
            </w:r>
          </w:p>
        </w:tc>
      </w:tr>
    </w:tbl>
    <w:p w14:paraId="0C421EF1" w14:textId="3FA14BF1" w:rsidR="00FE4187" w:rsidRPr="002426E4" w:rsidRDefault="00D565BC" w:rsidP="0073492D">
      <w:pPr>
        <w:ind w:firstLine="720"/>
        <w:rPr>
          <w:lang w:eastAsia="ru-UA"/>
        </w:rPr>
      </w:pPr>
      <w:proofErr w:type="spellStart"/>
      <w:r w:rsidRPr="002426E4">
        <w:rPr>
          <w:lang w:eastAsia="ru-UA"/>
        </w:rPr>
        <w:t>C</w:t>
      </w:r>
      <w:r w:rsidR="002B1A5E" w:rsidRPr="002426E4">
        <w:rPr>
          <w:lang w:eastAsia="ru-UA"/>
        </w:rPr>
        <w:t>твор</w:t>
      </w:r>
      <w:r w:rsidRPr="002426E4">
        <w:rPr>
          <w:lang w:eastAsia="ru-UA"/>
        </w:rPr>
        <w:t>ена</w:t>
      </w:r>
      <w:proofErr w:type="spellEnd"/>
      <w:r w:rsidR="002B1A5E" w:rsidRPr="002426E4">
        <w:rPr>
          <w:lang w:eastAsia="ru-UA"/>
        </w:rPr>
        <w:t xml:space="preserve"> ER-діаграм</w:t>
      </w:r>
      <w:r w:rsidRPr="002426E4">
        <w:rPr>
          <w:lang w:eastAsia="ru-UA"/>
        </w:rPr>
        <w:t xml:space="preserve">а на основі відношень між об’єктами бази даних та таблиці сутностей </w:t>
      </w:r>
      <w:r w:rsidR="006E1DD4" w:rsidRPr="002426E4">
        <w:rPr>
          <w:lang w:eastAsia="ru-UA"/>
        </w:rPr>
        <w:t>зображен</w:t>
      </w:r>
      <w:r w:rsidRPr="002426E4">
        <w:rPr>
          <w:lang w:eastAsia="ru-UA"/>
        </w:rPr>
        <w:t>а</w:t>
      </w:r>
      <w:r w:rsidR="006E1DD4" w:rsidRPr="002426E4">
        <w:rPr>
          <w:lang w:eastAsia="ru-UA"/>
        </w:rPr>
        <w:t xml:space="preserve"> на рис. </w:t>
      </w:r>
      <w:r w:rsidR="00775BDC" w:rsidRPr="002426E4">
        <w:rPr>
          <w:lang w:eastAsia="ru-UA"/>
        </w:rPr>
        <w:t>3</w:t>
      </w:r>
      <w:r w:rsidR="006E1DD4" w:rsidRPr="002426E4">
        <w:rPr>
          <w:lang w:eastAsia="ru-UA"/>
        </w:rPr>
        <w:t>.1</w:t>
      </w:r>
    </w:p>
    <w:p w14:paraId="0913DA5A" w14:textId="3D7CD2B5" w:rsidR="00EF44CF" w:rsidRPr="002426E4" w:rsidRDefault="003C75EF" w:rsidP="00687C63">
      <w:pPr>
        <w:pStyle w:val="aff4"/>
      </w:pPr>
      <w:r w:rsidRPr="002426E4">
        <w:lastRenderedPageBreak/>
        <w:drawing>
          <wp:inline distT="0" distB="0" distL="0" distR="0" wp14:anchorId="0DB0C99B" wp14:editId="37BBDF93">
            <wp:extent cx="4866005" cy="4288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005" cy="4288790"/>
                    </a:xfrm>
                    <a:prstGeom prst="rect">
                      <a:avLst/>
                    </a:prstGeom>
                    <a:noFill/>
                    <a:ln>
                      <a:noFill/>
                    </a:ln>
                  </pic:spPr>
                </pic:pic>
              </a:graphicData>
            </a:graphic>
          </wp:inline>
        </w:drawing>
      </w:r>
    </w:p>
    <w:p w14:paraId="09330A5F" w14:textId="0A754375" w:rsidR="006E1DD4" w:rsidRPr="002426E4" w:rsidRDefault="006E1DD4" w:rsidP="00AF57F8">
      <w:pPr>
        <w:pStyle w:val="a0"/>
        <w:rPr>
          <w:lang w:eastAsia="ru-UA"/>
        </w:rPr>
      </w:pPr>
      <w:r w:rsidRPr="002426E4">
        <w:rPr>
          <w:lang w:eastAsia="ru-UA"/>
        </w:rPr>
        <w:t>ER-діаграма</w:t>
      </w:r>
    </w:p>
    <w:p w14:paraId="4FA99AB2" w14:textId="1785E1DE" w:rsidR="00272B59" w:rsidRPr="002426E4" w:rsidRDefault="00272B59" w:rsidP="00272B59">
      <w:pPr>
        <w:rPr>
          <w:lang w:eastAsia="ru-UA"/>
        </w:rPr>
      </w:pPr>
      <w:r w:rsidRPr="002426E4">
        <w:rPr>
          <w:lang w:eastAsia="ru-UA"/>
        </w:rPr>
        <w:t xml:space="preserve">В ході </w:t>
      </w:r>
      <w:r w:rsidR="00D565BC" w:rsidRPr="002426E4">
        <w:rPr>
          <w:lang w:eastAsia="ru-UA"/>
        </w:rPr>
        <w:t xml:space="preserve">визначення основних сутностей, їх атрибутів та </w:t>
      </w:r>
      <w:proofErr w:type="spellStart"/>
      <w:r w:rsidR="00D565BC" w:rsidRPr="002426E4">
        <w:rPr>
          <w:lang w:eastAsia="ru-UA"/>
        </w:rPr>
        <w:t>зв’язків</w:t>
      </w:r>
      <w:proofErr w:type="spellEnd"/>
      <w:r w:rsidR="00D565BC" w:rsidRPr="002426E4">
        <w:rPr>
          <w:lang w:eastAsia="ru-UA"/>
        </w:rPr>
        <w:t xml:space="preserve"> між ними були реалізовані таблиця сутностей, таблиця відношень сутностей та ER-діаграма</w:t>
      </w:r>
      <w:r w:rsidRPr="002426E4">
        <w:rPr>
          <w:lang w:eastAsia="ru-UA"/>
        </w:rPr>
        <w:t xml:space="preserve">. </w:t>
      </w:r>
      <w:r w:rsidR="00D565BC" w:rsidRPr="002426E4">
        <w:rPr>
          <w:lang w:eastAsia="ru-UA"/>
        </w:rPr>
        <w:t>Далі дан</w:t>
      </w:r>
      <w:r w:rsidR="00936C6F" w:rsidRPr="002426E4">
        <w:rPr>
          <w:lang w:eastAsia="ru-UA"/>
        </w:rPr>
        <w:t>а визначена модель є базою для створення бази даних.</w:t>
      </w:r>
    </w:p>
    <w:p w14:paraId="7B295D0E" w14:textId="247B95C1" w:rsidR="00F87208" w:rsidRPr="002426E4" w:rsidRDefault="00F87208" w:rsidP="00F87208">
      <w:pPr>
        <w:pStyle w:val="1"/>
        <w:rPr>
          <w:lang w:eastAsia="ru-UA"/>
        </w:rPr>
      </w:pPr>
      <w:bookmarkStart w:id="9" w:name="_Toc90051127"/>
      <w:bookmarkStart w:id="10" w:name="_Toc97291804"/>
      <w:r w:rsidRPr="002426E4">
        <w:rPr>
          <w:lang w:eastAsia="ru-UA"/>
        </w:rPr>
        <w:lastRenderedPageBreak/>
        <w:t>Логічна модель бази даних</w:t>
      </w:r>
      <w:bookmarkEnd w:id="9"/>
      <w:bookmarkEnd w:id="10"/>
    </w:p>
    <w:p w14:paraId="342CC371" w14:textId="751D8C11" w:rsidR="00A112EF" w:rsidRPr="002426E4" w:rsidRDefault="00A112EF" w:rsidP="00A112EF">
      <w:pPr>
        <w:pStyle w:val="2"/>
      </w:pPr>
      <w:bookmarkStart w:id="11" w:name="_Toc97291805"/>
      <w:r w:rsidRPr="002426E4">
        <w:t xml:space="preserve">Схеми таблиць </w:t>
      </w:r>
      <w:r w:rsidR="0073492D" w:rsidRPr="002426E4">
        <w:t>бази даних</w:t>
      </w:r>
      <w:bookmarkEnd w:id="11"/>
    </w:p>
    <w:p w14:paraId="48B466B5" w14:textId="51025D52" w:rsidR="00BF3C4E" w:rsidRPr="002426E4" w:rsidRDefault="00BF3C4E" w:rsidP="00F145AF">
      <w:pPr>
        <w:pStyle w:val="a2"/>
        <w:rPr>
          <w:lang w:eastAsia="ru-UA"/>
        </w:rPr>
      </w:pPr>
      <w:r w:rsidRPr="002426E4">
        <w:rPr>
          <w:lang w:eastAsia="ru-UA"/>
        </w:rPr>
        <w:t xml:space="preserve">Схема таблиці </w:t>
      </w:r>
      <w:proofErr w:type="spellStart"/>
      <w:r w:rsidR="0073492D" w:rsidRPr="002426E4">
        <w:rPr>
          <w:color w:val="333333"/>
        </w:rPr>
        <w:t>Land</w:t>
      </w:r>
      <w:proofErr w:type="spellEnd"/>
    </w:p>
    <w:tbl>
      <w:tblPr>
        <w:tblStyle w:val="af"/>
        <w:tblW w:w="0" w:type="auto"/>
        <w:tblLook w:val="04A0" w:firstRow="1" w:lastRow="0" w:firstColumn="1" w:lastColumn="0" w:noHBand="0" w:noVBand="1"/>
      </w:tblPr>
      <w:tblGrid>
        <w:gridCol w:w="4813"/>
        <w:gridCol w:w="4814"/>
      </w:tblGrid>
      <w:tr w:rsidR="00182D97" w:rsidRPr="002426E4" w14:paraId="1CC1A25B" w14:textId="77777777" w:rsidTr="00182D97">
        <w:tc>
          <w:tcPr>
            <w:tcW w:w="4813" w:type="dxa"/>
          </w:tcPr>
          <w:p w14:paraId="78BFB8B8" w14:textId="6F0AB65F" w:rsidR="00182D97" w:rsidRPr="002426E4" w:rsidRDefault="00182D97" w:rsidP="00182D97">
            <w:pPr>
              <w:ind w:firstLine="0"/>
              <w:jc w:val="center"/>
              <w:rPr>
                <w:b/>
                <w:bCs/>
                <w:lang w:eastAsia="ru-UA"/>
              </w:rPr>
            </w:pPr>
            <w:r w:rsidRPr="002426E4">
              <w:rPr>
                <w:b/>
                <w:bCs/>
                <w:lang w:eastAsia="ru-UA"/>
              </w:rPr>
              <w:t>Атрибут</w:t>
            </w:r>
          </w:p>
        </w:tc>
        <w:tc>
          <w:tcPr>
            <w:tcW w:w="4814" w:type="dxa"/>
          </w:tcPr>
          <w:p w14:paraId="6E1E5577" w14:textId="032B4A9C" w:rsidR="00182D97" w:rsidRPr="002426E4" w:rsidRDefault="00182D97" w:rsidP="00182D97">
            <w:pPr>
              <w:ind w:firstLine="0"/>
              <w:jc w:val="center"/>
              <w:rPr>
                <w:b/>
                <w:bCs/>
                <w:lang w:eastAsia="ru-UA"/>
              </w:rPr>
            </w:pPr>
            <w:r w:rsidRPr="002426E4">
              <w:rPr>
                <w:b/>
                <w:bCs/>
                <w:lang w:eastAsia="ru-UA"/>
              </w:rPr>
              <w:t>Тип даних</w:t>
            </w:r>
          </w:p>
        </w:tc>
      </w:tr>
      <w:tr w:rsidR="00182D97" w:rsidRPr="002426E4" w14:paraId="2019AD9D" w14:textId="77777777" w:rsidTr="00182D97">
        <w:tc>
          <w:tcPr>
            <w:tcW w:w="4813" w:type="dxa"/>
          </w:tcPr>
          <w:p w14:paraId="1EA95E9E" w14:textId="4CF74932" w:rsidR="00182D97" w:rsidRPr="002426E4" w:rsidRDefault="00FE1377" w:rsidP="00182D97">
            <w:pPr>
              <w:ind w:firstLine="0"/>
              <w:jc w:val="left"/>
              <w:rPr>
                <w:lang w:eastAsia="ru-UA"/>
              </w:rPr>
            </w:pPr>
            <w:r w:rsidRPr="002426E4">
              <w:rPr>
                <w:lang w:eastAsia="ru-UA"/>
              </w:rPr>
              <w:t xml:space="preserve">(PK) </w:t>
            </w:r>
            <w:r w:rsidR="0073492D" w:rsidRPr="002426E4">
              <w:rPr>
                <w:lang w:eastAsia="ru-UA"/>
              </w:rPr>
              <w:t>ID</w:t>
            </w:r>
          </w:p>
        </w:tc>
        <w:tc>
          <w:tcPr>
            <w:tcW w:w="4814" w:type="dxa"/>
          </w:tcPr>
          <w:p w14:paraId="629F9B67" w14:textId="3AFFAD68" w:rsidR="00182D97" w:rsidRPr="002426E4" w:rsidRDefault="00182D97" w:rsidP="00182D97">
            <w:pPr>
              <w:ind w:firstLine="0"/>
              <w:jc w:val="left"/>
              <w:rPr>
                <w:lang w:eastAsia="ru-UA"/>
              </w:rPr>
            </w:pPr>
            <w:r w:rsidRPr="002426E4">
              <w:rPr>
                <w:lang w:eastAsia="ru-UA"/>
              </w:rPr>
              <w:t>INT</w:t>
            </w:r>
          </w:p>
        </w:tc>
      </w:tr>
      <w:tr w:rsidR="00182D97" w:rsidRPr="002426E4" w14:paraId="7187BA62" w14:textId="77777777" w:rsidTr="00182D97">
        <w:tc>
          <w:tcPr>
            <w:tcW w:w="4813" w:type="dxa"/>
          </w:tcPr>
          <w:p w14:paraId="326599F0" w14:textId="2C1A1FB3" w:rsidR="00182D97" w:rsidRPr="002426E4" w:rsidRDefault="00775BDC" w:rsidP="00182D97">
            <w:pPr>
              <w:ind w:firstLine="0"/>
              <w:jc w:val="left"/>
              <w:rPr>
                <w:lang w:eastAsia="ru-UA"/>
              </w:rPr>
            </w:pPr>
            <w:r w:rsidRPr="002426E4">
              <w:rPr>
                <w:color w:val="333333"/>
              </w:rPr>
              <w:t xml:space="preserve">(FK) </w:t>
            </w:r>
            <w:proofErr w:type="spellStart"/>
            <w:r w:rsidR="0073492D" w:rsidRPr="002426E4">
              <w:rPr>
                <w:color w:val="333333"/>
              </w:rPr>
              <w:t>IdOwner</w:t>
            </w:r>
            <w:proofErr w:type="spellEnd"/>
          </w:p>
        </w:tc>
        <w:tc>
          <w:tcPr>
            <w:tcW w:w="4814" w:type="dxa"/>
          </w:tcPr>
          <w:p w14:paraId="7ECF4B46" w14:textId="676DCB86" w:rsidR="00182D97" w:rsidRPr="002426E4" w:rsidRDefault="00775BDC" w:rsidP="00182D97">
            <w:pPr>
              <w:ind w:firstLine="0"/>
              <w:jc w:val="left"/>
              <w:rPr>
                <w:lang w:eastAsia="ru-UA"/>
              </w:rPr>
            </w:pPr>
            <w:r w:rsidRPr="002426E4">
              <w:rPr>
                <w:lang w:eastAsia="ru-UA"/>
              </w:rPr>
              <w:t>INT</w:t>
            </w:r>
          </w:p>
        </w:tc>
      </w:tr>
      <w:tr w:rsidR="00182D97" w:rsidRPr="002426E4" w14:paraId="0A1C69AF" w14:textId="77777777" w:rsidTr="00182D97">
        <w:tc>
          <w:tcPr>
            <w:tcW w:w="4813" w:type="dxa"/>
          </w:tcPr>
          <w:p w14:paraId="42A9AF44" w14:textId="2D967ABA" w:rsidR="00182D97" w:rsidRPr="002426E4" w:rsidRDefault="00775BDC" w:rsidP="00182D97">
            <w:pPr>
              <w:ind w:firstLine="0"/>
              <w:jc w:val="left"/>
              <w:rPr>
                <w:lang w:eastAsia="ru-UA"/>
              </w:rPr>
            </w:pPr>
            <w:r w:rsidRPr="002426E4">
              <w:rPr>
                <w:color w:val="333333"/>
              </w:rPr>
              <w:t xml:space="preserve">(FK) </w:t>
            </w:r>
            <w:proofErr w:type="spellStart"/>
            <w:r w:rsidR="0073492D" w:rsidRPr="002426E4">
              <w:rPr>
                <w:color w:val="333333"/>
              </w:rPr>
              <w:t>IdLocation</w:t>
            </w:r>
            <w:proofErr w:type="spellEnd"/>
          </w:p>
        </w:tc>
        <w:tc>
          <w:tcPr>
            <w:tcW w:w="4814" w:type="dxa"/>
          </w:tcPr>
          <w:p w14:paraId="02B58E30" w14:textId="15E591CE" w:rsidR="00182D97" w:rsidRPr="002426E4" w:rsidRDefault="00775BDC" w:rsidP="00182D97">
            <w:pPr>
              <w:ind w:firstLine="0"/>
              <w:jc w:val="left"/>
              <w:rPr>
                <w:lang w:eastAsia="ru-UA"/>
              </w:rPr>
            </w:pPr>
            <w:r w:rsidRPr="002426E4">
              <w:rPr>
                <w:lang w:eastAsia="ru-UA"/>
              </w:rPr>
              <w:t>INT</w:t>
            </w:r>
          </w:p>
        </w:tc>
      </w:tr>
      <w:tr w:rsidR="0073492D" w:rsidRPr="002426E4" w14:paraId="40968E86" w14:textId="77777777" w:rsidTr="00182D97">
        <w:tc>
          <w:tcPr>
            <w:tcW w:w="4813" w:type="dxa"/>
          </w:tcPr>
          <w:p w14:paraId="17935B21" w14:textId="5A09B5AD" w:rsidR="0073492D" w:rsidRPr="002426E4" w:rsidRDefault="0073492D" w:rsidP="00182D97">
            <w:pPr>
              <w:ind w:firstLine="0"/>
              <w:jc w:val="left"/>
              <w:rPr>
                <w:color w:val="333333"/>
              </w:rPr>
            </w:pPr>
            <w:r w:rsidRPr="002426E4">
              <w:rPr>
                <w:color w:val="333333"/>
              </w:rPr>
              <w:t xml:space="preserve">(FK) </w:t>
            </w:r>
            <w:proofErr w:type="spellStart"/>
            <w:r w:rsidRPr="002426E4">
              <w:rPr>
                <w:color w:val="333333"/>
              </w:rPr>
              <w:t>IdUsageType</w:t>
            </w:r>
            <w:proofErr w:type="spellEnd"/>
          </w:p>
        </w:tc>
        <w:tc>
          <w:tcPr>
            <w:tcW w:w="4814" w:type="dxa"/>
          </w:tcPr>
          <w:p w14:paraId="0B1BB25F" w14:textId="22E1C032" w:rsidR="0073492D" w:rsidRPr="002426E4" w:rsidRDefault="0073492D" w:rsidP="00182D97">
            <w:pPr>
              <w:ind w:firstLine="0"/>
              <w:jc w:val="left"/>
              <w:rPr>
                <w:lang w:eastAsia="ru-UA"/>
              </w:rPr>
            </w:pPr>
            <w:r w:rsidRPr="002426E4">
              <w:rPr>
                <w:lang w:eastAsia="ru-UA"/>
              </w:rPr>
              <w:t>INT</w:t>
            </w:r>
          </w:p>
        </w:tc>
      </w:tr>
      <w:tr w:rsidR="00CB28CB" w:rsidRPr="002426E4" w14:paraId="042FBECD" w14:textId="77777777" w:rsidTr="00182D97">
        <w:tc>
          <w:tcPr>
            <w:tcW w:w="4813" w:type="dxa"/>
          </w:tcPr>
          <w:p w14:paraId="0043230E" w14:textId="166ECAF6" w:rsidR="00CB28CB" w:rsidRPr="002426E4" w:rsidRDefault="00CB28CB" w:rsidP="00182D97">
            <w:pPr>
              <w:ind w:firstLine="0"/>
              <w:jc w:val="left"/>
              <w:rPr>
                <w:color w:val="333333"/>
              </w:rPr>
            </w:pPr>
            <w:r w:rsidRPr="002426E4">
              <w:rPr>
                <w:color w:val="333333"/>
              </w:rPr>
              <w:t xml:space="preserve">(FK) </w:t>
            </w:r>
            <w:proofErr w:type="spellStart"/>
            <w:r w:rsidRPr="002426E4">
              <w:rPr>
                <w:color w:val="333333"/>
              </w:rPr>
              <w:t>IdUtility</w:t>
            </w:r>
            <w:proofErr w:type="spellEnd"/>
          </w:p>
        </w:tc>
        <w:tc>
          <w:tcPr>
            <w:tcW w:w="4814" w:type="dxa"/>
          </w:tcPr>
          <w:p w14:paraId="2AA48284" w14:textId="6AC9FB5F" w:rsidR="00CB28CB" w:rsidRPr="002426E4" w:rsidRDefault="00CB28CB" w:rsidP="00182D97">
            <w:pPr>
              <w:ind w:firstLine="0"/>
              <w:jc w:val="left"/>
              <w:rPr>
                <w:lang w:eastAsia="ru-UA"/>
              </w:rPr>
            </w:pPr>
            <w:r w:rsidRPr="002426E4">
              <w:rPr>
                <w:lang w:eastAsia="ru-UA"/>
              </w:rPr>
              <w:t>INT</w:t>
            </w:r>
          </w:p>
        </w:tc>
      </w:tr>
    </w:tbl>
    <w:p w14:paraId="38BFB1DC" w14:textId="77777777" w:rsidR="002E56DE" w:rsidRPr="002426E4" w:rsidRDefault="002E56DE" w:rsidP="00775BDC">
      <w:pPr>
        <w:pStyle w:val="a2"/>
        <w:numPr>
          <w:ilvl w:val="0"/>
          <w:numId w:val="0"/>
        </w:numPr>
        <w:rPr>
          <w:lang w:eastAsia="ru-UA"/>
        </w:rPr>
      </w:pPr>
    </w:p>
    <w:p w14:paraId="3270CC46" w14:textId="0314FF13" w:rsidR="00BF3C4E" w:rsidRPr="002426E4" w:rsidRDefault="00BF3C4E" w:rsidP="00F145AF">
      <w:pPr>
        <w:pStyle w:val="a2"/>
        <w:rPr>
          <w:lang w:eastAsia="ru-UA"/>
        </w:rPr>
      </w:pPr>
      <w:r w:rsidRPr="002426E4">
        <w:rPr>
          <w:lang w:eastAsia="ru-UA"/>
        </w:rPr>
        <w:t xml:space="preserve">Схема таблиці </w:t>
      </w:r>
      <w:proofErr w:type="spellStart"/>
      <w:r w:rsidR="00C47BE4" w:rsidRPr="002426E4">
        <w:rPr>
          <w:color w:val="333333"/>
        </w:rPr>
        <w:t>Natural</w:t>
      </w:r>
      <w:proofErr w:type="spellEnd"/>
    </w:p>
    <w:tbl>
      <w:tblPr>
        <w:tblStyle w:val="af"/>
        <w:tblW w:w="0" w:type="auto"/>
        <w:tblLook w:val="04A0" w:firstRow="1" w:lastRow="0" w:firstColumn="1" w:lastColumn="0" w:noHBand="0" w:noVBand="1"/>
      </w:tblPr>
      <w:tblGrid>
        <w:gridCol w:w="4813"/>
        <w:gridCol w:w="4814"/>
      </w:tblGrid>
      <w:tr w:rsidR="00295DE2" w:rsidRPr="002426E4" w14:paraId="6BFF9AF5" w14:textId="77777777" w:rsidTr="00AF57F8">
        <w:tc>
          <w:tcPr>
            <w:tcW w:w="4813" w:type="dxa"/>
          </w:tcPr>
          <w:p w14:paraId="2C5978D1" w14:textId="753E82B8" w:rsidR="00295DE2" w:rsidRPr="002426E4" w:rsidRDefault="00295DE2" w:rsidP="00295DE2">
            <w:pPr>
              <w:ind w:firstLine="0"/>
              <w:jc w:val="center"/>
              <w:rPr>
                <w:b/>
                <w:bCs/>
                <w:lang w:eastAsia="ru-UA"/>
              </w:rPr>
            </w:pPr>
            <w:r w:rsidRPr="002426E4">
              <w:rPr>
                <w:b/>
                <w:bCs/>
                <w:lang w:eastAsia="ru-UA"/>
              </w:rPr>
              <w:t>Атрибут</w:t>
            </w:r>
          </w:p>
        </w:tc>
        <w:tc>
          <w:tcPr>
            <w:tcW w:w="4814" w:type="dxa"/>
          </w:tcPr>
          <w:p w14:paraId="7F7CA62A" w14:textId="2DF47668" w:rsidR="00295DE2" w:rsidRPr="002426E4" w:rsidRDefault="00295DE2" w:rsidP="00295DE2">
            <w:pPr>
              <w:ind w:firstLine="0"/>
              <w:jc w:val="center"/>
              <w:rPr>
                <w:b/>
                <w:bCs/>
                <w:lang w:eastAsia="ru-UA"/>
              </w:rPr>
            </w:pPr>
            <w:r w:rsidRPr="002426E4">
              <w:rPr>
                <w:b/>
                <w:bCs/>
                <w:lang w:eastAsia="ru-UA"/>
              </w:rPr>
              <w:t>Тип даних</w:t>
            </w:r>
          </w:p>
        </w:tc>
      </w:tr>
      <w:tr w:rsidR="00BF3C4E" w:rsidRPr="002426E4" w14:paraId="5690F8B8" w14:textId="77777777" w:rsidTr="00AF57F8">
        <w:tc>
          <w:tcPr>
            <w:tcW w:w="4813" w:type="dxa"/>
          </w:tcPr>
          <w:p w14:paraId="47E89307" w14:textId="5DBF4DC8" w:rsidR="00BF3C4E" w:rsidRPr="002426E4" w:rsidRDefault="00FE1377" w:rsidP="00AF57F8">
            <w:pPr>
              <w:ind w:firstLine="0"/>
              <w:jc w:val="left"/>
              <w:rPr>
                <w:lang w:eastAsia="ru-UA"/>
              </w:rPr>
            </w:pPr>
            <w:r w:rsidRPr="002426E4">
              <w:rPr>
                <w:lang w:eastAsia="ru-UA"/>
              </w:rPr>
              <w:t xml:space="preserve">(PK) </w:t>
            </w:r>
            <w:r w:rsidR="00C47BE4" w:rsidRPr="002426E4">
              <w:rPr>
                <w:lang w:eastAsia="ru-UA"/>
              </w:rPr>
              <w:t>ID</w:t>
            </w:r>
          </w:p>
        </w:tc>
        <w:tc>
          <w:tcPr>
            <w:tcW w:w="4814" w:type="dxa"/>
          </w:tcPr>
          <w:p w14:paraId="405D4E48" w14:textId="77777777" w:rsidR="00BF3C4E" w:rsidRPr="002426E4" w:rsidRDefault="00BF3C4E" w:rsidP="00AF57F8">
            <w:pPr>
              <w:ind w:firstLine="0"/>
              <w:jc w:val="left"/>
              <w:rPr>
                <w:lang w:eastAsia="ru-UA"/>
              </w:rPr>
            </w:pPr>
            <w:r w:rsidRPr="002426E4">
              <w:rPr>
                <w:lang w:eastAsia="ru-UA"/>
              </w:rPr>
              <w:t>INT</w:t>
            </w:r>
          </w:p>
        </w:tc>
      </w:tr>
      <w:tr w:rsidR="00C47BE4" w:rsidRPr="002426E4" w14:paraId="5C684439" w14:textId="77777777" w:rsidTr="00AF57F8">
        <w:tc>
          <w:tcPr>
            <w:tcW w:w="4813" w:type="dxa"/>
          </w:tcPr>
          <w:p w14:paraId="19E095A7" w14:textId="477EF38D" w:rsidR="00C47BE4" w:rsidRPr="002426E4" w:rsidRDefault="00C47BE4" w:rsidP="00AF57F8">
            <w:pPr>
              <w:ind w:firstLine="0"/>
              <w:jc w:val="left"/>
              <w:rPr>
                <w:lang w:eastAsia="ru-UA"/>
              </w:rPr>
            </w:pPr>
            <w:proofErr w:type="spellStart"/>
            <w:r w:rsidRPr="002426E4">
              <w:rPr>
                <w:lang w:eastAsia="ru-UA"/>
              </w:rPr>
              <w:t>Name</w:t>
            </w:r>
            <w:proofErr w:type="spellEnd"/>
          </w:p>
        </w:tc>
        <w:tc>
          <w:tcPr>
            <w:tcW w:w="4814" w:type="dxa"/>
          </w:tcPr>
          <w:p w14:paraId="57D9DFB7" w14:textId="1F1C7D52" w:rsidR="00C47BE4" w:rsidRPr="002426E4" w:rsidRDefault="00C47BE4" w:rsidP="00AF57F8">
            <w:pPr>
              <w:ind w:firstLine="0"/>
              <w:jc w:val="left"/>
              <w:rPr>
                <w:lang w:eastAsia="ru-UA"/>
              </w:rPr>
            </w:pPr>
            <w:r w:rsidRPr="002426E4">
              <w:rPr>
                <w:lang w:eastAsia="ru-UA"/>
              </w:rPr>
              <w:t>VARCHAR(20)</w:t>
            </w:r>
          </w:p>
        </w:tc>
      </w:tr>
      <w:tr w:rsidR="00C47BE4" w:rsidRPr="002426E4" w14:paraId="0019E320" w14:textId="77777777" w:rsidTr="00AF57F8">
        <w:tc>
          <w:tcPr>
            <w:tcW w:w="4813" w:type="dxa"/>
          </w:tcPr>
          <w:p w14:paraId="17BB397C" w14:textId="2B591AB9" w:rsidR="00C47BE4" w:rsidRPr="002426E4" w:rsidRDefault="00C47BE4" w:rsidP="00AF57F8">
            <w:pPr>
              <w:ind w:firstLine="0"/>
              <w:jc w:val="left"/>
              <w:rPr>
                <w:lang w:eastAsia="ru-UA"/>
              </w:rPr>
            </w:pPr>
            <w:proofErr w:type="spellStart"/>
            <w:r w:rsidRPr="002426E4">
              <w:rPr>
                <w:lang w:eastAsia="ru-UA"/>
              </w:rPr>
              <w:t>Surname</w:t>
            </w:r>
            <w:proofErr w:type="spellEnd"/>
          </w:p>
        </w:tc>
        <w:tc>
          <w:tcPr>
            <w:tcW w:w="4814" w:type="dxa"/>
          </w:tcPr>
          <w:p w14:paraId="04991727" w14:textId="7B032174" w:rsidR="00C47BE4" w:rsidRPr="002426E4" w:rsidRDefault="00C47BE4" w:rsidP="00AF57F8">
            <w:pPr>
              <w:ind w:firstLine="0"/>
              <w:jc w:val="left"/>
              <w:rPr>
                <w:lang w:eastAsia="ru-UA"/>
              </w:rPr>
            </w:pPr>
            <w:r w:rsidRPr="002426E4">
              <w:rPr>
                <w:lang w:eastAsia="ru-UA"/>
              </w:rPr>
              <w:t>VARCHAR(20)</w:t>
            </w:r>
          </w:p>
        </w:tc>
      </w:tr>
      <w:tr w:rsidR="00C47BE4" w:rsidRPr="002426E4" w14:paraId="78275721" w14:textId="77777777" w:rsidTr="00AF57F8">
        <w:tc>
          <w:tcPr>
            <w:tcW w:w="4813" w:type="dxa"/>
          </w:tcPr>
          <w:p w14:paraId="5E3C3481" w14:textId="20637BD3" w:rsidR="00C47BE4" w:rsidRPr="002426E4" w:rsidRDefault="00C47BE4" w:rsidP="00AF57F8">
            <w:pPr>
              <w:ind w:firstLine="0"/>
              <w:jc w:val="left"/>
              <w:rPr>
                <w:lang w:eastAsia="ru-UA"/>
              </w:rPr>
            </w:pPr>
            <w:proofErr w:type="spellStart"/>
            <w:r w:rsidRPr="002426E4">
              <w:rPr>
                <w:lang w:eastAsia="ru-UA"/>
              </w:rPr>
              <w:t>BDDate</w:t>
            </w:r>
            <w:proofErr w:type="spellEnd"/>
          </w:p>
        </w:tc>
        <w:tc>
          <w:tcPr>
            <w:tcW w:w="4814" w:type="dxa"/>
          </w:tcPr>
          <w:p w14:paraId="46B71181" w14:textId="4BCF5F3D" w:rsidR="00C47BE4" w:rsidRPr="002426E4" w:rsidRDefault="00C47BE4" w:rsidP="00AF57F8">
            <w:pPr>
              <w:ind w:firstLine="0"/>
              <w:jc w:val="left"/>
              <w:rPr>
                <w:lang w:eastAsia="ru-UA"/>
              </w:rPr>
            </w:pPr>
            <w:r w:rsidRPr="002426E4">
              <w:rPr>
                <w:lang w:eastAsia="ru-UA"/>
              </w:rPr>
              <w:t>DATE</w:t>
            </w:r>
          </w:p>
        </w:tc>
      </w:tr>
      <w:tr w:rsidR="00C47BE4" w:rsidRPr="002426E4" w14:paraId="3A0444DE" w14:textId="77777777" w:rsidTr="00AF57F8">
        <w:tc>
          <w:tcPr>
            <w:tcW w:w="4813" w:type="dxa"/>
          </w:tcPr>
          <w:p w14:paraId="1AE8F9B2" w14:textId="3F45AF50" w:rsidR="00C47BE4" w:rsidRPr="002426E4" w:rsidRDefault="00C47BE4" w:rsidP="00AF57F8">
            <w:pPr>
              <w:ind w:firstLine="0"/>
              <w:jc w:val="left"/>
              <w:rPr>
                <w:lang w:eastAsia="ru-UA"/>
              </w:rPr>
            </w:pPr>
            <w:proofErr w:type="spellStart"/>
            <w:r w:rsidRPr="002426E4">
              <w:rPr>
                <w:lang w:eastAsia="ru-UA"/>
              </w:rPr>
              <w:t>Phone</w:t>
            </w:r>
            <w:proofErr w:type="spellEnd"/>
          </w:p>
        </w:tc>
        <w:tc>
          <w:tcPr>
            <w:tcW w:w="4814" w:type="dxa"/>
          </w:tcPr>
          <w:p w14:paraId="76BFE014" w14:textId="475420D0" w:rsidR="00C47BE4" w:rsidRPr="002426E4" w:rsidRDefault="00C47BE4" w:rsidP="00AF57F8">
            <w:pPr>
              <w:ind w:firstLine="0"/>
              <w:jc w:val="left"/>
              <w:rPr>
                <w:lang w:eastAsia="ru-UA"/>
              </w:rPr>
            </w:pPr>
            <w:r w:rsidRPr="002426E4">
              <w:rPr>
                <w:lang w:eastAsia="ru-UA"/>
              </w:rPr>
              <w:t>VARCHAR(15)</w:t>
            </w:r>
          </w:p>
        </w:tc>
      </w:tr>
    </w:tbl>
    <w:p w14:paraId="6CE88885" w14:textId="77777777" w:rsidR="00A112EF" w:rsidRPr="002426E4" w:rsidRDefault="00A112EF" w:rsidP="00295DE2">
      <w:pPr>
        <w:ind w:firstLine="0"/>
        <w:rPr>
          <w:lang w:eastAsia="ru-UA"/>
        </w:rPr>
      </w:pPr>
    </w:p>
    <w:p w14:paraId="75D14A41" w14:textId="582219D4" w:rsidR="00BF3C4E" w:rsidRPr="002426E4" w:rsidRDefault="00BF3C4E" w:rsidP="00F145AF">
      <w:pPr>
        <w:pStyle w:val="a2"/>
        <w:rPr>
          <w:lang w:eastAsia="ru-UA"/>
        </w:rPr>
      </w:pPr>
      <w:r w:rsidRPr="002426E4">
        <w:rPr>
          <w:lang w:eastAsia="ru-UA"/>
        </w:rPr>
        <w:t xml:space="preserve">Схема таблиці </w:t>
      </w:r>
      <w:proofErr w:type="spellStart"/>
      <w:r w:rsidR="00C47BE4" w:rsidRPr="002426E4">
        <w:rPr>
          <w:color w:val="000000"/>
        </w:rPr>
        <w:t>Location</w:t>
      </w:r>
      <w:proofErr w:type="spellEnd"/>
    </w:p>
    <w:tbl>
      <w:tblPr>
        <w:tblStyle w:val="af"/>
        <w:tblW w:w="0" w:type="auto"/>
        <w:tblLook w:val="04A0" w:firstRow="1" w:lastRow="0" w:firstColumn="1" w:lastColumn="0" w:noHBand="0" w:noVBand="1"/>
      </w:tblPr>
      <w:tblGrid>
        <w:gridCol w:w="4813"/>
        <w:gridCol w:w="4814"/>
      </w:tblGrid>
      <w:tr w:rsidR="00BF3C4E" w:rsidRPr="002426E4" w14:paraId="7E835D63" w14:textId="77777777" w:rsidTr="00BF3C4E">
        <w:tc>
          <w:tcPr>
            <w:tcW w:w="4813" w:type="dxa"/>
          </w:tcPr>
          <w:p w14:paraId="6FDFBA7F" w14:textId="77777777" w:rsidR="00BF3C4E" w:rsidRPr="002426E4" w:rsidRDefault="00BF3C4E" w:rsidP="00AF57F8">
            <w:pPr>
              <w:ind w:firstLine="0"/>
              <w:jc w:val="center"/>
              <w:rPr>
                <w:b/>
                <w:bCs/>
                <w:lang w:eastAsia="ru-UA"/>
              </w:rPr>
            </w:pPr>
            <w:r w:rsidRPr="002426E4">
              <w:rPr>
                <w:b/>
                <w:bCs/>
                <w:lang w:eastAsia="ru-UA"/>
              </w:rPr>
              <w:t>Атрибут</w:t>
            </w:r>
          </w:p>
        </w:tc>
        <w:tc>
          <w:tcPr>
            <w:tcW w:w="4814" w:type="dxa"/>
          </w:tcPr>
          <w:p w14:paraId="7502910C" w14:textId="77777777" w:rsidR="00BF3C4E" w:rsidRPr="002426E4" w:rsidRDefault="00BF3C4E" w:rsidP="00AF57F8">
            <w:pPr>
              <w:ind w:firstLine="0"/>
              <w:jc w:val="center"/>
              <w:rPr>
                <w:b/>
                <w:bCs/>
                <w:lang w:eastAsia="ru-UA"/>
              </w:rPr>
            </w:pPr>
            <w:r w:rsidRPr="002426E4">
              <w:rPr>
                <w:b/>
                <w:bCs/>
                <w:lang w:eastAsia="ru-UA"/>
              </w:rPr>
              <w:t>Тип даних</w:t>
            </w:r>
          </w:p>
        </w:tc>
      </w:tr>
      <w:tr w:rsidR="00BF3C4E" w:rsidRPr="002426E4" w14:paraId="422DE5AF" w14:textId="77777777" w:rsidTr="00AF57F8">
        <w:tc>
          <w:tcPr>
            <w:tcW w:w="4813" w:type="dxa"/>
          </w:tcPr>
          <w:p w14:paraId="34BB8E74" w14:textId="06C229E8" w:rsidR="00BF3C4E" w:rsidRPr="002426E4" w:rsidRDefault="00FE1377" w:rsidP="00AF57F8">
            <w:pPr>
              <w:ind w:firstLine="0"/>
              <w:jc w:val="left"/>
              <w:rPr>
                <w:lang w:eastAsia="ru-UA"/>
              </w:rPr>
            </w:pPr>
            <w:r w:rsidRPr="002426E4">
              <w:rPr>
                <w:lang w:eastAsia="ru-UA"/>
              </w:rPr>
              <w:t xml:space="preserve">(PK) </w:t>
            </w:r>
            <w:r w:rsidR="00C47BE4" w:rsidRPr="002426E4">
              <w:rPr>
                <w:lang w:eastAsia="ru-UA"/>
              </w:rPr>
              <w:t>ID</w:t>
            </w:r>
          </w:p>
        </w:tc>
        <w:tc>
          <w:tcPr>
            <w:tcW w:w="4814" w:type="dxa"/>
          </w:tcPr>
          <w:p w14:paraId="1A54CC4A" w14:textId="4DEF57A5" w:rsidR="00BF3C4E" w:rsidRPr="002426E4" w:rsidRDefault="00BF3C4E" w:rsidP="00AF57F8">
            <w:pPr>
              <w:ind w:firstLine="0"/>
              <w:jc w:val="left"/>
              <w:rPr>
                <w:lang w:eastAsia="ru-UA"/>
              </w:rPr>
            </w:pPr>
            <w:r w:rsidRPr="002426E4">
              <w:rPr>
                <w:lang w:eastAsia="ru-UA"/>
              </w:rPr>
              <w:t>INT</w:t>
            </w:r>
          </w:p>
        </w:tc>
      </w:tr>
      <w:tr w:rsidR="00C47BE4" w:rsidRPr="002426E4" w14:paraId="06081AD9" w14:textId="77777777" w:rsidTr="00AF57F8">
        <w:tc>
          <w:tcPr>
            <w:tcW w:w="4813" w:type="dxa"/>
          </w:tcPr>
          <w:p w14:paraId="3A43B207" w14:textId="6F6283C1" w:rsidR="00C47BE4" w:rsidRPr="002426E4" w:rsidRDefault="00C47BE4" w:rsidP="00AF57F8">
            <w:pPr>
              <w:ind w:firstLine="0"/>
              <w:jc w:val="left"/>
              <w:rPr>
                <w:lang w:eastAsia="ru-UA"/>
              </w:rPr>
            </w:pPr>
            <w:proofErr w:type="spellStart"/>
            <w:r w:rsidRPr="002426E4">
              <w:rPr>
                <w:lang w:eastAsia="ru-UA"/>
              </w:rPr>
              <w:t>Address</w:t>
            </w:r>
            <w:proofErr w:type="spellEnd"/>
          </w:p>
        </w:tc>
        <w:tc>
          <w:tcPr>
            <w:tcW w:w="4814" w:type="dxa"/>
          </w:tcPr>
          <w:p w14:paraId="52118AD6" w14:textId="34D95D70" w:rsidR="00C47BE4" w:rsidRPr="002426E4" w:rsidRDefault="00C47BE4" w:rsidP="00AF57F8">
            <w:pPr>
              <w:ind w:firstLine="0"/>
              <w:jc w:val="left"/>
              <w:rPr>
                <w:lang w:eastAsia="ru-UA"/>
              </w:rPr>
            </w:pPr>
            <w:r w:rsidRPr="002426E4">
              <w:rPr>
                <w:lang w:eastAsia="ru-UA"/>
              </w:rPr>
              <w:t>VARCHAR(50)</w:t>
            </w:r>
          </w:p>
        </w:tc>
      </w:tr>
      <w:tr w:rsidR="00C47BE4" w:rsidRPr="002426E4" w14:paraId="45C3F303" w14:textId="77777777" w:rsidTr="00AF57F8">
        <w:tc>
          <w:tcPr>
            <w:tcW w:w="4813" w:type="dxa"/>
          </w:tcPr>
          <w:p w14:paraId="025006A0" w14:textId="20A7D625" w:rsidR="00C47BE4" w:rsidRPr="002426E4" w:rsidRDefault="00C47BE4" w:rsidP="00AF57F8">
            <w:pPr>
              <w:ind w:firstLine="0"/>
              <w:jc w:val="left"/>
              <w:rPr>
                <w:lang w:eastAsia="ru-UA"/>
              </w:rPr>
            </w:pPr>
            <w:proofErr w:type="spellStart"/>
            <w:r w:rsidRPr="002426E4">
              <w:rPr>
                <w:lang w:eastAsia="ru-UA"/>
              </w:rPr>
              <w:t>Tax</w:t>
            </w:r>
            <w:proofErr w:type="spellEnd"/>
          </w:p>
        </w:tc>
        <w:tc>
          <w:tcPr>
            <w:tcW w:w="4814" w:type="dxa"/>
          </w:tcPr>
          <w:p w14:paraId="531AC9FE" w14:textId="0DA10BAC" w:rsidR="00C47BE4" w:rsidRPr="002426E4" w:rsidRDefault="00CB28CB" w:rsidP="00AF57F8">
            <w:pPr>
              <w:ind w:firstLine="0"/>
              <w:jc w:val="left"/>
              <w:rPr>
                <w:lang w:eastAsia="ru-UA"/>
              </w:rPr>
            </w:pPr>
            <w:r w:rsidRPr="002426E4">
              <w:rPr>
                <w:lang w:eastAsia="ru-UA"/>
              </w:rPr>
              <w:t>FLOAT</w:t>
            </w:r>
          </w:p>
        </w:tc>
      </w:tr>
    </w:tbl>
    <w:p w14:paraId="721F453F" w14:textId="77777777" w:rsidR="00A112EF" w:rsidRPr="002426E4" w:rsidRDefault="00A112EF" w:rsidP="00FE1377">
      <w:pPr>
        <w:pStyle w:val="a2"/>
        <w:numPr>
          <w:ilvl w:val="0"/>
          <w:numId w:val="0"/>
        </w:numPr>
        <w:ind w:left="1815" w:firstLine="170"/>
        <w:rPr>
          <w:lang w:eastAsia="ru-UA"/>
        </w:rPr>
      </w:pPr>
    </w:p>
    <w:p w14:paraId="75FCB44A" w14:textId="256C18D3" w:rsidR="00172670" w:rsidRPr="002426E4" w:rsidRDefault="00172670" w:rsidP="00F145AF">
      <w:pPr>
        <w:pStyle w:val="a2"/>
        <w:rPr>
          <w:lang w:eastAsia="ru-UA"/>
        </w:rPr>
      </w:pPr>
      <w:r w:rsidRPr="002426E4">
        <w:rPr>
          <w:lang w:eastAsia="ru-UA"/>
        </w:rPr>
        <w:t xml:space="preserve">Схема таблиці </w:t>
      </w:r>
      <w:proofErr w:type="spellStart"/>
      <w:r w:rsidR="00C47BE4" w:rsidRPr="002426E4">
        <w:rPr>
          <w:color w:val="333333"/>
        </w:rPr>
        <w:t>UsageType</w:t>
      </w:r>
      <w:proofErr w:type="spellEnd"/>
    </w:p>
    <w:tbl>
      <w:tblPr>
        <w:tblStyle w:val="af"/>
        <w:tblW w:w="0" w:type="auto"/>
        <w:tblLook w:val="04A0" w:firstRow="1" w:lastRow="0" w:firstColumn="1" w:lastColumn="0" w:noHBand="0" w:noVBand="1"/>
      </w:tblPr>
      <w:tblGrid>
        <w:gridCol w:w="4813"/>
        <w:gridCol w:w="4814"/>
      </w:tblGrid>
      <w:tr w:rsidR="00172670" w:rsidRPr="002426E4" w14:paraId="26D25170" w14:textId="77777777" w:rsidTr="00AF57F8">
        <w:tc>
          <w:tcPr>
            <w:tcW w:w="4813" w:type="dxa"/>
          </w:tcPr>
          <w:p w14:paraId="7A9D76BC" w14:textId="77777777" w:rsidR="00172670" w:rsidRPr="002426E4" w:rsidRDefault="00172670" w:rsidP="00AF57F8">
            <w:pPr>
              <w:ind w:firstLine="0"/>
              <w:jc w:val="center"/>
              <w:rPr>
                <w:b/>
                <w:bCs/>
                <w:lang w:eastAsia="ru-UA"/>
              </w:rPr>
            </w:pPr>
            <w:r w:rsidRPr="002426E4">
              <w:rPr>
                <w:b/>
                <w:bCs/>
                <w:lang w:eastAsia="ru-UA"/>
              </w:rPr>
              <w:t>Атрибут</w:t>
            </w:r>
          </w:p>
        </w:tc>
        <w:tc>
          <w:tcPr>
            <w:tcW w:w="4814" w:type="dxa"/>
          </w:tcPr>
          <w:p w14:paraId="05E1143E" w14:textId="77777777" w:rsidR="00172670" w:rsidRPr="002426E4" w:rsidRDefault="00172670" w:rsidP="00AF57F8">
            <w:pPr>
              <w:ind w:firstLine="0"/>
              <w:jc w:val="center"/>
              <w:rPr>
                <w:b/>
                <w:bCs/>
                <w:lang w:eastAsia="ru-UA"/>
              </w:rPr>
            </w:pPr>
            <w:r w:rsidRPr="002426E4">
              <w:rPr>
                <w:b/>
                <w:bCs/>
                <w:lang w:eastAsia="ru-UA"/>
              </w:rPr>
              <w:t>Тип даних</w:t>
            </w:r>
          </w:p>
        </w:tc>
      </w:tr>
      <w:tr w:rsidR="00172670" w:rsidRPr="002426E4" w14:paraId="69410F71" w14:textId="77777777" w:rsidTr="00AF57F8">
        <w:tc>
          <w:tcPr>
            <w:tcW w:w="4813" w:type="dxa"/>
          </w:tcPr>
          <w:p w14:paraId="6D8AF107" w14:textId="38835C9F" w:rsidR="00172670" w:rsidRPr="002426E4" w:rsidRDefault="00FE1377" w:rsidP="00AF57F8">
            <w:pPr>
              <w:ind w:firstLine="0"/>
              <w:jc w:val="left"/>
              <w:rPr>
                <w:lang w:eastAsia="ru-UA"/>
              </w:rPr>
            </w:pPr>
            <w:r w:rsidRPr="002426E4">
              <w:rPr>
                <w:lang w:eastAsia="ru-UA"/>
              </w:rPr>
              <w:t xml:space="preserve">(PK) </w:t>
            </w:r>
            <w:r w:rsidR="00C47BE4" w:rsidRPr="002426E4">
              <w:rPr>
                <w:lang w:eastAsia="ru-UA"/>
              </w:rPr>
              <w:t>ID</w:t>
            </w:r>
          </w:p>
        </w:tc>
        <w:tc>
          <w:tcPr>
            <w:tcW w:w="4814" w:type="dxa"/>
          </w:tcPr>
          <w:p w14:paraId="064D945B" w14:textId="0486C963" w:rsidR="00172670" w:rsidRPr="002426E4" w:rsidRDefault="00295DE2" w:rsidP="00AF57F8">
            <w:pPr>
              <w:ind w:firstLine="0"/>
              <w:jc w:val="left"/>
              <w:rPr>
                <w:lang w:eastAsia="ru-UA"/>
              </w:rPr>
            </w:pPr>
            <w:r w:rsidRPr="002426E4">
              <w:rPr>
                <w:lang w:eastAsia="ru-UA"/>
              </w:rPr>
              <w:t>INT</w:t>
            </w:r>
          </w:p>
        </w:tc>
      </w:tr>
      <w:tr w:rsidR="00C47BE4" w:rsidRPr="002426E4" w14:paraId="4C483CCE" w14:textId="77777777" w:rsidTr="00AF57F8">
        <w:tc>
          <w:tcPr>
            <w:tcW w:w="4813" w:type="dxa"/>
          </w:tcPr>
          <w:p w14:paraId="615DCE88" w14:textId="3C3276C9" w:rsidR="00C47BE4" w:rsidRPr="002426E4" w:rsidRDefault="00C47BE4" w:rsidP="00AF57F8">
            <w:pPr>
              <w:ind w:firstLine="0"/>
              <w:jc w:val="left"/>
              <w:rPr>
                <w:lang w:eastAsia="ru-UA"/>
              </w:rPr>
            </w:pPr>
            <w:proofErr w:type="spellStart"/>
            <w:r w:rsidRPr="002426E4">
              <w:rPr>
                <w:lang w:eastAsia="ru-UA"/>
              </w:rPr>
              <w:t>Name</w:t>
            </w:r>
            <w:proofErr w:type="spellEnd"/>
          </w:p>
        </w:tc>
        <w:tc>
          <w:tcPr>
            <w:tcW w:w="4814" w:type="dxa"/>
          </w:tcPr>
          <w:p w14:paraId="66C91C1C" w14:textId="29C95DE4" w:rsidR="00C47BE4" w:rsidRPr="002426E4" w:rsidRDefault="00C47BE4" w:rsidP="00AF57F8">
            <w:pPr>
              <w:ind w:firstLine="0"/>
              <w:jc w:val="left"/>
              <w:rPr>
                <w:lang w:eastAsia="ru-UA"/>
              </w:rPr>
            </w:pPr>
            <w:r w:rsidRPr="002426E4">
              <w:rPr>
                <w:lang w:eastAsia="ru-UA"/>
              </w:rPr>
              <w:t>VARCHAR(50)</w:t>
            </w:r>
          </w:p>
        </w:tc>
      </w:tr>
    </w:tbl>
    <w:p w14:paraId="6F0BA0BF" w14:textId="77777777" w:rsidR="00CB28CB" w:rsidRPr="002426E4" w:rsidRDefault="00CB28CB" w:rsidP="00CB28CB">
      <w:pPr>
        <w:pStyle w:val="Default"/>
        <w:spacing w:line="360" w:lineRule="auto"/>
        <w:ind w:firstLine="720"/>
        <w:rPr>
          <w:sz w:val="28"/>
          <w:szCs w:val="28"/>
          <w:lang w:val="uk-UA"/>
        </w:rPr>
      </w:pPr>
    </w:p>
    <w:p w14:paraId="51F0E217" w14:textId="2B491794" w:rsidR="00CB28CB" w:rsidRPr="002426E4" w:rsidRDefault="00CB28CB" w:rsidP="00CB28CB">
      <w:pPr>
        <w:pStyle w:val="Default"/>
        <w:spacing w:line="360" w:lineRule="auto"/>
        <w:ind w:firstLine="720"/>
        <w:rPr>
          <w:sz w:val="28"/>
          <w:szCs w:val="28"/>
          <w:lang w:val="uk-UA"/>
        </w:rPr>
      </w:pPr>
      <w:r w:rsidRPr="002426E4">
        <w:rPr>
          <w:sz w:val="28"/>
          <w:szCs w:val="28"/>
          <w:lang w:val="uk-UA"/>
        </w:rPr>
        <w:lastRenderedPageBreak/>
        <w:t xml:space="preserve">Продовження таблиці 4.4 </w:t>
      </w:r>
    </w:p>
    <w:tbl>
      <w:tblPr>
        <w:tblStyle w:val="af"/>
        <w:tblW w:w="9634" w:type="dxa"/>
        <w:jc w:val="center"/>
        <w:tblLook w:val="04A0" w:firstRow="1" w:lastRow="0" w:firstColumn="1" w:lastColumn="0" w:noHBand="0" w:noVBand="1"/>
      </w:tblPr>
      <w:tblGrid>
        <w:gridCol w:w="4890"/>
        <w:gridCol w:w="4744"/>
      </w:tblGrid>
      <w:tr w:rsidR="00CB28CB" w:rsidRPr="002426E4" w14:paraId="37FA035D" w14:textId="77777777" w:rsidTr="00CB28CB">
        <w:trPr>
          <w:jc w:val="center"/>
        </w:trPr>
        <w:tc>
          <w:tcPr>
            <w:tcW w:w="4890" w:type="dxa"/>
          </w:tcPr>
          <w:p w14:paraId="07E97A3A" w14:textId="7E5A527E" w:rsidR="00CB28CB" w:rsidRPr="002426E4" w:rsidRDefault="00CB28CB" w:rsidP="002E56DE">
            <w:pPr>
              <w:pStyle w:val="a2"/>
              <w:numPr>
                <w:ilvl w:val="0"/>
                <w:numId w:val="0"/>
              </w:numPr>
              <w:rPr>
                <w:lang w:eastAsia="ru-UA"/>
              </w:rPr>
            </w:pPr>
            <w:proofErr w:type="spellStart"/>
            <w:r w:rsidRPr="002426E4">
              <w:rPr>
                <w:lang w:eastAsia="ru-UA"/>
              </w:rPr>
              <w:t>Tax</w:t>
            </w:r>
            <w:proofErr w:type="spellEnd"/>
          </w:p>
        </w:tc>
        <w:tc>
          <w:tcPr>
            <w:tcW w:w="4744" w:type="dxa"/>
          </w:tcPr>
          <w:p w14:paraId="2302A829" w14:textId="61E228DB" w:rsidR="00CB28CB" w:rsidRPr="002426E4" w:rsidRDefault="00CB28CB" w:rsidP="002E56DE">
            <w:pPr>
              <w:pStyle w:val="a2"/>
              <w:numPr>
                <w:ilvl w:val="0"/>
                <w:numId w:val="0"/>
              </w:numPr>
              <w:rPr>
                <w:lang w:eastAsia="ru-UA"/>
              </w:rPr>
            </w:pPr>
            <w:r w:rsidRPr="002426E4">
              <w:rPr>
                <w:lang w:eastAsia="ru-UA"/>
              </w:rPr>
              <w:t>FLOAT</w:t>
            </w:r>
          </w:p>
        </w:tc>
      </w:tr>
    </w:tbl>
    <w:p w14:paraId="6B717448" w14:textId="77777777" w:rsidR="002E56DE" w:rsidRPr="002426E4" w:rsidRDefault="002E56DE" w:rsidP="002E56DE">
      <w:pPr>
        <w:pStyle w:val="a2"/>
        <w:numPr>
          <w:ilvl w:val="0"/>
          <w:numId w:val="0"/>
        </w:numPr>
        <w:ind w:left="709"/>
        <w:rPr>
          <w:lang w:eastAsia="ru-UA"/>
        </w:rPr>
      </w:pPr>
    </w:p>
    <w:p w14:paraId="7FE86C3D" w14:textId="6FAD99DA" w:rsidR="00872737" w:rsidRPr="002426E4" w:rsidRDefault="00872737" w:rsidP="00F145AF">
      <w:pPr>
        <w:pStyle w:val="a2"/>
        <w:rPr>
          <w:lang w:eastAsia="ru-UA"/>
        </w:rPr>
      </w:pPr>
      <w:r w:rsidRPr="002426E4">
        <w:rPr>
          <w:lang w:eastAsia="ru-UA"/>
        </w:rPr>
        <w:t xml:space="preserve">Схема таблиці </w:t>
      </w:r>
      <w:proofErr w:type="spellStart"/>
      <w:r w:rsidR="00FE1377" w:rsidRPr="002426E4">
        <w:rPr>
          <w:color w:val="000000"/>
        </w:rPr>
        <w:t>Object</w:t>
      </w:r>
      <w:proofErr w:type="spellEnd"/>
    </w:p>
    <w:tbl>
      <w:tblPr>
        <w:tblStyle w:val="af"/>
        <w:tblW w:w="0" w:type="auto"/>
        <w:tblLook w:val="04A0" w:firstRow="1" w:lastRow="0" w:firstColumn="1" w:lastColumn="0" w:noHBand="0" w:noVBand="1"/>
      </w:tblPr>
      <w:tblGrid>
        <w:gridCol w:w="4813"/>
        <w:gridCol w:w="4814"/>
      </w:tblGrid>
      <w:tr w:rsidR="00872737" w:rsidRPr="002426E4" w14:paraId="0D6DCB28" w14:textId="77777777" w:rsidTr="00AF57F8">
        <w:tc>
          <w:tcPr>
            <w:tcW w:w="4813" w:type="dxa"/>
          </w:tcPr>
          <w:p w14:paraId="128D53DA" w14:textId="77777777" w:rsidR="00872737" w:rsidRPr="002426E4" w:rsidRDefault="00872737" w:rsidP="00AF57F8">
            <w:pPr>
              <w:ind w:firstLine="0"/>
              <w:jc w:val="center"/>
              <w:rPr>
                <w:b/>
                <w:bCs/>
                <w:lang w:eastAsia="ru-UA"/>
              </w:rPr>
            </w:pPr>
            <w:r w:rsidRPr="002426E4">
              <w:rPr>
                <w:b/>
                <w:bCs/>
                <w:lang w:eastAsia="ru-UA"/>
              </w:rPr>
              <w:t>Атрибут</w:t>
            </w:r>
          </w:p>
        </w:tc>
        <w:tc>
          <w:tcPr>
            <w:tcW w:w="4814" w:type="dxa"/>
          </w:tcPr>
          <w:p w14:paraId="52D6970E" w14:textId="77777777" w:rsidR="00872737" w:rsidRPr="002426E4" w:rsidRDefault="00872737" w:rsidP="00AF57F8">
            <w:pPr>
              <w:ind w:firstLine="0"/>
              <w:jc w:val="center"/>
              <w:rPr>
                <w:b/>
                <w:bCs/>
                <w:lang w:eastAsia="ru-UA"/>
              </w:rPr>
            </w:pPr>
            <w:r w:rsidRPr="002426E4">
              <w:rPr>
                <w:b/>
                <w:bCs/>
                <w:lang w:eastAsia="ru-UA"/>
              </w:rPr>
              <w:t>Тип даних</w:t>
            </w:r>
          </w:p>
        </w:tc>
      </w:tr>
      <w:tr w:rsidR="00CB28CB" w:rsidRPr="002426E4" w14:paraId="32EDDA3D" w14:textId="77777777" w:rsidTr="00AF57F8">
        <w:tc>
          <w:tcPr>
            <w:tcW w:w="4813" w:type="dxa"/>
          </w:tcPr>
          <w:p w14:paraId="0E8E0E06" w14:textId="77AC0EA0" w:rsidR="00CB28CB" w:rsidRPr="002426E4" w:rsidRDefault="00CB28CB" w:rsidP="00CB28CB">
            <w:pPr>
              <w:ind w:firstLine="0"/>
              <w:jc w:val="left"/>
              <w:rPr>
                <w:lang w:eastAsia="ru-UA"/>
              </w:rPr>
            </w:pPr>
            <w:r w:rsidRPr="002426E4">
              <w:rPr>
                <w:lang w:eastAsia="ru-UA"/>
              </w:rPr>
              <w:t>(PK) ID</w:t>
            </w:r>
          </w:p>
        </w:tc>
        <w:tc>
          <w:tcPr>
            <w:tcW w:w="4814" w:type="dxa"/>
          </w:tcPr>
          <w:p w14:paraId="7ABCAAB5" w14:textId="6C242B7F" w:rsidR="00CB28CB" w:rsidRPr="002426E4" w:rsidRDefault="00CB28CB" w:rsidP="00CB28CB">
            <w:pPr>
              <w:ind w:firstLine="0"/>
              <w:jc w:val="left"/>
              <w:rPr>
                <w:lang w:eastAsia="ru-UA"/>
              </w:rPr>
            </w:pPr>
            <w:r w:rsidRPr="002426E4">
              <w:rPr>
                <w:lang w:eastAsia="ru-UA"/>
              </w:rPr>
              <w:t>INT</w:t>
            </w:r>
          </w:p>
        </w:tc>
      </w:tr>
      <w:tr w:rsidR="00872737" w:rsidRPr="002426E4" w14:paraId="3E82D1BA" w14:textId="77777777" w:rsidTr="00AF57F8">
        <w:tc>
          <w:tcPr>
            <w:tcW w:w="4813" w:type="dxa"/>
          </w:tcPr>
          <w:p w14:paraId="4817738E" w14:textId="56D4BA47" w:rsidR="00872737" w:rsidRPr="002426E4" w:rsidRDefault="00FE1377" w:rsidP="00AF57F8">
            <w:pPr>
              <w:ind w:firstLine="0"/>
              <w:jc w:val="left"/>
              <w:rPr>
                <w:lang w:eastAsia="ru-UA"/>
              </w:rPr>
            </w:pPr>
            <w:r w:rsidRPr="002426E4">
              <w:rPr>
                <w:lang w:eastAsia="ru-UA"/>
              </w:rPr>
              <w:t xml:space="preserve">(FK) </w:t>
            </w:r>
            <w:proofErr w:type="spellStart"/>
            <w:r w:rsidRPr="002426E4">
              <w:rPr>
                <w:lang w:eastAsia="ru-UA"/>
              </w:rPr>
              <w:t>IdLand</w:t>
            </w:r>
            <w:proofErr w:type="spellEnd"/>
          </w:p>
        </w:tc>
        <w:tc>
          <w:tcPr>
            <w:tcW w:w="4814" w:type="dxa"/>
          </w:tcPr>
          <w:p w14:paraId="46B8E700" w14:textId="72AA133F" w:rsidR="00872737" w:rsidRPr="002426E4" w:rsidRDefault="00872737" w:rsidP="00AF57F8">
            <w:pPr>
              <w:ind w:firstLine="0"/>
              <w:jc w:val="left"/>
              <w:rPr>
                <w:lang w:eastAsia="ru-UA"/>
              </w:rPr>
            </w:pPr>
            <w:r w:rsidRPr="002426E4">
              <w:rPr>
                <w:lang w:eastAsia="ru-UA"/>
              </w:rPr>
              <w:t>INT</w:t>
            </w:r>
          </w:p>
        </w:tc>
      </w:tr>
      <w:tr w:rsidR="00FE1377" w:rsidRPr="002426E4" w14:paraId="085C3972" w14:textId="77777777" w:rsidTr="00AF57F8">
        <w:tc>
          <w:tcPr>
            <w:tcW w:w="4813" w:type="dxa"/>
          </w:tcPr>
          <w:p w14:paraId="23C4670C" w14:textId="613100FF" w:rsidR="00FE1377" w:rsidRPr="002426E4" w:rsidRDefault="00FE1377" w:rsidP="00AF57F8">
            <w:pPr>
              <w:ind w:firstLine="0"/>
              <w:jc w:val="left"/>
              <w:rPr>
                <w:lang w:eastAsia="ru-UA"/>
              </w:rPr>
            </w:pPr>
            <w:proofErr w:type="spellStart"/>
            <w:r w:rsidRPr="002426E4">
              <w:rPr>
                <w:lang w:eastAsia="ru-UA"/>
              </w:rPr>
              <w:t>LatitudeL</w:t>
            </w:r>
            <w:proofErr w:type="spellEnd"/>
          </w:p>
        </w:tc>
        <w:tc>
          <w:tcPr>
            <w:tcW w:w="4814" w:type="dxa"/>
          </w:tcPr>
          <w:p w14:paraId="40B20450" w14:textId="3856E327" w:rsidR="00FE1377" w:rsidRPr="002426E4" w:rsidRDefault="00CB28CB" w:rsidP="00AF57F8">
            <w:pPr>
              <w:ind w:firstLine="0"/>
              <w:jc w:val="left"/>
              <w:rPr>
                <w:lang w:eastAsia="ru-UA"/>
              </w:rPr>
            </w:pPr>
            <w:r w:rsidRPr="002426E4">
              <w:rPr>
                <w:lang w:eastAsia="ru-UA"/>
              </w:rPr>
              <w:t>FLOAT</w:t>
            </w:r>
          </w:p>
        </w:tc>
      </w:tr>
      <w:tr w:rsidR="00FE1377" w:rsidRPr="002426E4" w14:paraId="68A527D4" w14:textId="77777777" w:rsidTr="00AF57F8">
        <w:tc>
          <w:tcPr>
            <w:tcW w:w="4813" w:type="dxa"/>
          </w:tcPr>
          <w:p w14:paraId="072AB5DA" w14:textId="30001A84" w:rsidR="00FE1377" w:rsidRPr="002426E4" w:rsidRDefault="00FE1377" w:rsidP="00FE1377">
            <w:pPr>
              <w:ind w:firstLine="0"/>
              <w:jc w:val="left"/>
              <w:rPr>
                <w:lang w:eastAsia="ru-UA"/>
              </w:rPr>
            </w:pPr>
            <w:proofErr w:type="spellStart"/>
            <w:r w:rsidRPr="002426E4">
              <w:rPr>
                <w:lang w:eastAsia="ru-UA"/>
              </w:rPr>
              <w:t>LatitudeR</w:t>
            </w:r>
            <w:proofErr w:type="spellEnd"/>
          </w:p>
        </w:tc>
        <w:tc>
          <w:tcPr>
            <w:tcW w:w="4814" w:type="dxa"/>
          </w:tcPr>
          <w:p w14:paraId="0C8F1855" w14:textId="359BAC4F" w:rsidR="00FE1377" w:rsidRPr="002426E4" w:rsidRDefault="00CB28CB" w:rsidP="00FE1377">
            <w:pPr>
              <w:ind w:firstLine="0"/>
              <w:jc w:val="left"/>
              <w:rPr>
                <w:lang w:eastAsia="ru-UA"/>
              </w:rPr>
            </w:pPr>
            <w:r w:rsidRPr="002426E4">
              <w:rPr>
                <w:lang w:eastAsia="ru-UA"/>
              </w:rPr>
              <w:t>FLOAT</w:t>
            </w:r>
          </w:p>
        </w:tc>
      </w:tr>
      <w:tr w:rsidR="00FE1377" w:rsidRPr="002426E4" w14:paraId="78D2FCC2" w14:textId="77777777" w:rsidTr="00AF57F8">
        <w:tc>
          <w:tcPr>
            <w:tcW w:w="4813" w:type="dxa"/>
          </w:tcPr>
          <w:p w14:paraId="7004F2B0" w14:textId="0F0618AA" w:rsidR="00FE1377" w:rsidRPr="002426E4" w:rsidRDefault="00FE1377" w:rsidP="00FE1377">
            <w:pPr>
              <w:ind w:firstLine="0"/>
              <w:jc w:val="left"/>
              <w:rPr>
                <w:lang w:eastAsia="ru-UA"/>
              </w:rPr>
            </w:pPr>
            <w:proofErr w:type="spellStart"/>
            <w:r w:rsidRPr="002426E4">
              <w:rPr>
                <w:lang w:eastAsia="ru-UA"/>
              </w:rPr>
              <w:t>LongtitudeU</w:t>
            </w:r>
            <w:proofErr w:type="spellEnd"/>
          </w:p>
        </w:tc>
        <w:tc>
          <w:tcPr>
            <w:tcW w:w="4814" w:type="dxa"/>
          </w:tcPr>
          <w:p w14:paraId="08DF47D2" w14:textId="3057A650" w:rsidR="00FE1377" w:rsidRPr="002426E4" w:rsidRDefault="00CB28CB" w:rsidP="00FE1377">
            <w:pPr>
              <w:ind w:firstLine="0"/>
              <w:jc w:val="left"/>
              <w:rPr>
                <w:lang w:eastAsia="ru-UA"/>
              </w:rPr>
            </w:pPr>
            <w:r w:rsidRPr="002426E4">
              <w:rPr>
                <w:lang w:eastAsia="ru-UA"/>
              </w:rPr>
              <w:t>FLOAT</w:t>
            </w:r>
          </w:p>
        </w:tc>
      </w:tr>
      <w:tr w:rsidR="00FE1377" w:rsidRPr="002426E4" w14:paraId="507832C1" w14:textId="77777777" w:rsidTr="00AF57F8">
        <w:tc>
          <w:tcPr>
            <w:tcW w:w="4813" w:type="dxa"/>
          </w:tcPr>
          <w:p w14:paraId="216587A0" w14:textId="0B7393E6" w:rsidR="00FE1377" w:rsidRPr="002426E4" w:rsidRDefault="00FE1377" w:rsidP="00FE1377">
            <w:pPr>
              <w:ind w:firstLine="0"/>
              <w:jc w:val="left"/>
              <w:rPr>
                <w:lang w:eastAsia="ru-UA"/>
              </w:rPr>
            </w:pPr>
            <w:proofErr w:type="spellStart"/>
            <w:r w:rsidRPr="002426E4">
              <w:rPr>
                <w:lang w:eastAsia="ru-UA"/>
              </w:rPr>
              <w:t>Longtitude</w:t>
            </w:r>
            <w:r w:rsidR="008824C5" w:rsidRPr="002426E4">
              <w:rPr>
                <w:lang w:eastAsia="ru-UA"/>
              </w:rPr>
              <w:t>D</w:t>
            </w:r>
            <w:proofErr w:type="spellEnd"/>
          </w:p>
        </w:tc>
        <w:tc>
          <w:tcPr>
            <w:tcW w:w="4814" w:type="dxa"/>
          </w:tcPr>
          <w:p w14:paraId="4F10BEE5" w14:textId="146A1B2E" w:rsidR="00FE1377" w:rsidRPr="002426E4" w:rsidRDefault="00CB28CB" w:rsidP="00FE1377">
            <w:pPr>
              <w:ind w:firstLine="0"/>
              <w:jc w:val="left"/>
              <w:rPr>
                <w:lang w:eastAsia="ru-UA"/>
              </w:rPr>
            </w:pPr>
            <w:r w:rsidRPr="002426E4">
              <w:rPr>
                <w:lang w:eastAsia="ru-UA"/>
              </w:rPr>
              <w:t>FLOAT</w:t>
            </w:r>
          </w:p>
        </w:tc>
      </w:tr>
    </w:tbl>
    <w:p w14:paraId="3FC14837" w14:textId="77777777" w:rsidR="00C50EA3" w:rsidRPr="002426E4" w:rsidRDefault="00C50EA3" w:rsidP="00295DE2">
      <w:pPr>
        <w:rPr>
          <w:lang w:eastAsia="ru-UA"/>
        </w:rPr>
      </w:pPr>
    </w:p>
    <w:p w14:paraId="1DAF4B5A" w14:textId="68B771C0" w:rsidR="00872737" w:rsidRPr="002426E4" w:rsidRDefault="00872737" w:rsidP="00F145AF">
      <w:pPr>
        <w:pStyle w:val="a2"/>
        <w:rPr>
          <w:lang w:eastAsia="ru-UA"/>
        </w:rPr>
      </w:pPr>
      <w:r w:rsidRPr="002426E4">
        <w:rPr>
          <w:lang w:eastAsia="ru-UA"/>
        </w:rPr>
        <w:t xml:space="preserve">Схема таблиці </w:t>
      </w:r>
      <w:proofErr w:type="spellStart"/>
      <w:r w:rsidR="00FE1377" w:rsidRPr="002426E4">
        <w:rPr>
          <w:color w:val="333333"/>
        </w:rPr>
        <w:t>Resource</w:t>
      </w:r>
      <w:proofErr w:type="spellEnd"/>
      <w:r w:rsidR="00295DE2" w:rsidRPr="002426E4">
        <w:rPr>
          <w:lang w:eastAsia="ru-UA"/>
        </w:rPr>
        <w:t>.</w:t>
      </w:r>
    </w:p>
    <w:tbl>
      <w:tblPr>
        <w:tblStyle w:val="af"/>
        <w:tblW w:w="0" w:type="auto"/>
        <w:tblLook w:val="04A0" w:firstRow="1" w:lastRow="0" w:firstColumn="1" w:lastColumn="0" w:noHBand="0" w:noVBand="1"/>
      </w:tblPr>
      <w:tblGrid>
        <w:gridCol w:w="4813"/>
        <w:gridCol w:w="4814"/>
      </w:tblGrid>
      <w:tr w:rsidR="00872737" w:rsidRPr="002426E4" w14:paraId="11BB4EE9" w14:textId="77777777" w:rsidTr="00AF57F8">
        <w:tc>
          <w:tcPr>
            <w:tcW w:w="4813" w:type="dxa"/>
          </w:tcPr>
          <w:p w14:paraId="68EA75B0" w14:textId="77777777" w:rsidR="00872737" w:rsidRPr="002426E4" w:rsidRDefault="00872737" w:rsidP="00AF57F8">
            <w:pPr>
              <w:ind w:firstLine="0"/>
              <w:jc w:val="center"/>
              <w:rPr>
                <w:b/>
                <w:bCs/>
                <w:lang w:eastAsia="ru-UA"/>
              </w:rPr>
            </w:pPr>
            <w:r w:rsidRPr="002426E4">
              <w:rPr>
                <w:b/>
                <w:bCs/>
                <w:lang w:eastAsia="ru-UA"/>
              </w:rPr>
              <w:t>Атрибут</w:t>
            </w:r>
          </w:p>
        </w:tc>
        <w:tc>
          <w:tcPr>
            <w:tcW w:w="4814" w:type="dxa"/>
          </w:tcPr>
          <w:p w14:paraId="05B1D169" w14:textId="77777777" w:rsidR="00872737" w:rsidRPr="002426E4" w:rsidRDefault="00872737" w:rsidP="00AF57F8">
            <w:pPr>
              <w:ind w:firstLine="0"/>
              <w:jc w:val="center"/>
              <w:rPr>
                <w:b/>
                <w:bCs/>
                <w:lang w:eastAsia="ru-UA"/>
              </w:rPr>
            </w:pPr>
            <w:r w:rsidRPr="002426E4">
              <w:rPr>
                <w:b/>
                <w:bCs/>
                <w:lang w:eastAsia="ru-UA"/>
              </w:rPr>
              <w:t>Тип даних</w:t>
            </w:r>
          </w:p>
        </w:tc>
      </w:tr>
      <w:tr w:rsidR="00872737" w:rsidRPr="002426E4" w14:paraId="7EB1ED99" w14:textId="77777777" w:rsidTr="00AF57F8">
        <w:tc>
          <w:tcPr>
            <w:tcW w:w="4813" w:type="dxa"/>
          </w:tcPr>
          <w:p w14:paraId="59CF0919" w14:textId="2DA11A7D" w:rsidR="00872737" w:rsidRPr="002426E4" w:rsidRDefault="00FE1377" w:rsidP="00AF57F8">
            <w:pPr>
              <w:ind w:firstLine="0"/>
              <w:jc w:val="left"/>
              <w:rPr>
                <w:lang w:eastAsia="ru-UA"/>
              </w:rPr>
            </w:pPr>
            <w:r w:rsidRPr="002426E4">
              <w:rPr>
                <w:lang w:eastAsia="ru-UA"/>
              </w:rPr>
              <w:t>(PK) ID</w:t>
            </w:r>
          </w:p>
        </w:tc>
        <w:tc>
          <w:tcPr>
            <w:tcW w:w="4814" w:type="dxa"/>
          </w:tcPr>
          <w:p w14:paraId="769CF6B8" w14:textId="77777777" w:rsidR="00872737" w:rsidRPr="002426E4" w:rsidRDefault="00872737" w:rsidP="00AF57F8">
            <w:pPr>
              <w:ind w:firstLine="0"/>
              <w:jc w:val="left"/>
              <w:rPr>
                <w:lang w:eastAsia="ru-UA"/>
              </w:rPr>
            </w:pPr>
            <w:r w:rsidRPr="002426E4">
              <w:rPr>
                <w:lang w:eastAsia="ru-UA"/>
              </w:rPr>
              <w:t>INT</w:t>
            </w:r>
          </w:p>
        </w:tc>
      </w:tr>
      <w:tr w:rsidR="00CB28CB" w:rsidRPr="002426E4" w14:paraId="7492B53D" w14:textId="77777777" w:rsidTr="00AF57F8">
        <w:tc>
          <w:tcPr>
            <w:tcW w:w="4813" w:type="dxa"/>
          </w:tcPr>
          <w:p w14:paraId="1323A7E7" w14:textId="40C2CF6A" w:rsidR="00CB28CB" w:rsidRPr="002426E4" w:rsidRDefault="00CB28CB" w:rsidP="00AF57F8">
            <w:pPr>
              <w:ind w:firstLine="0"/>
              <w:jc w:val="left"/>
              <w:rPr>
                <w:lang w:eastAsia="ru-UA"/>
              </w:rPr>
            </w:pPr>
            <w:r w:rsidRPr="002426E4">
              <w:rPr>
                <w:lang w:eastAsia="ru-UA"/>
              </w:rPr>
              <w:t xml:space="preserve">(FK) </w:t>
            </w:r>
            <w:proofErr w:type="spellStart"/>
            <w:r w:rsidRPr="002426E4">
              <w:rPr>
                <w:lang w:eastAsia="ru-UA"/>
              </w:rPr>
              <w:t>IdObject</w:t>
            </w:r>
            <w:proofErr w:type="spellEnd"/>
          </w:p>
        </w:tc>
        <w:tc>
          <w:tcPr>
            <w:tcW w:w="4814" w:type="dxa"/>
          </w:tcPr>
          <w:p w14:paraId="59ED02D6" w14:textId="59930981" w:rsidR="00CB28CB" w:rsidRPr="002426E4" w:rsidRDefault="00CB28CB" w:rsidP="00AF57F8">
            <w:pPr>
              <w:ind w:firstLine="0"/>
              <w:jc w:val="left"/>
              <w:rPr>
                <w:lang w:eastAsia="ru-UA"/>
              </w:rPr>
            </w:pPr>
            <w:r w:rsidRPr="002426E4">
              <w:rPr>
                <w:lang w:eastAsia="ru-UA"/>
              </w:rPr>
              <w:t>INT</w:t>
            </w:r>
          </w:p>
        </w:tc>
      </w:tr>
      <w:tr w:rsidR="00FE1377" w:rsidRPr="002426E4" w14:paraId="59612E4C" w14:textId="77777777" w:rsidTr="00AF57F8">
        <w:tc>
          <w:tcPr>
            <w:tcW w:w="4813" w:type="dxa"/>
          </w:tcPr>
          <w:p w14:paraId="1CBE715B" w14:textId="4F46C486" w:rsidR="00FE1377" w:rsidRPr="002426E4" w:rsidRDefault="00FE1377" w:rsidP="00AF57F8">
            <w:pPr>
              <w:ind w:firstLine="0"/>
              <w:jc w:val="left"/>
              <w:rPr>
                <w:lang w:eastAsia="ru-UA"/>
              </w:rPr>
            </w:pPr>
            <w:proofErr w:type="spellStart"/>
            <w:r w:rsidRPr="002426E4">
              <w:rPr>
                <w:lang w:eastAsia="ru-UA"/>
              </w:rPr>
              <w:t>Name</w:t>
            </w:r>
            <w:proofErr w:type="spellEnd"/>
          </w:p>
        </w:tc>
        <w:tc>
          <w:tcPr>
            <w:tcW w:w="4814" w:type="dxa"/>
          </w:tcPr>
          <w:p w14:paraId="510F7751" w14:textId="46E81013" w:rsidR="00FE1377" w:rsidRPr="002426E4" w:rsidRDefault="00FE1377" w:rsidP="00AF57F8">
            <w:pPr>
              <w:ind w:firstLine="0"/>
              <w:jc w:val="left"/>
              <w:rPr>
                <w:lang w:eastAsia="ru-UA"/>
              </w:rPr>
            </w:pPr>
            <w:r w:rsidRPr="002426E4">
              <w:rPr>
                <w:lang w:eastAsia="ru-UA"/>
              </w:rPr>
              <w:t>VARCHAR(</w:t>
            </w:r>
            <w:r w:rsidR="00CC46AB" w:rsidRPr="002426E4">
              <w:rPr>
                <w:lang w:eastAsia="ru-UA"/>
              </w:rPr>
              <w:t>50</w:t>
            </w:r>
            <w:r w:rsidRPr="002426E4">
              <w:rPr>
                <w:lang w:eastAsia="ru-UA"/>
              </w:rPr>
              <w:t>)</w:t>
            </w:r>
          </w:p>
        </w:tc>
      </w:tr>
      <w:tr w:rsidR="00CC46AB" w:rsidRPr="002426E4" w14:paraId="12A9CB56" w14:textId="77777777" w:rsidTr="00AF57F8">
        <w:tc>
          <w:tcPr>
            <w:tcW w:w="4813" w:type="dxa"/>
          </w:tcPr>
          <w:p w14:paraId="12E9914F" w14:textId="21BA92D8" w:rsidR="00CC46AB" w:rsidRPr="002426E4" w:rsidRDefault="00CC46AB" w:rsidP="00AF57F8">
            <w:pPr>
              <w:ind w:firstLine="0"/>
              <w:jc w:val="left"/>
              <w:rPr>
                <w:lang w:eastAsia="ru-UA"/>
              </w:rPr>
            </w:pPr>
            <w:r w:rsidRPr="002426E4">
              <w:rPr>
                <w:lang w:eastAsia="ru-UA"/>
              </w:rPr>
              <w:t>TAX</w:t>
            </w:r>
          </w:p>
        </w:tc>
        <w:tc>
          <w:tcPr>
            <w:tcW w:w="4814" w:type="dxa"/>
          </w:tcPr>
          <w:p w14:paraId="25784989" w14:textId="7FB7C9F8" w:rsidR="00CC46AB" w:rsidRPr="002426E4" w:rsidRDefault="00CB28CB" w:rsidP="00AF57F8">
            <w:pPr>
              <w:ind w:firstLine="0"/>
              <w:jc w:val="left"/>
              <w:rPr>
                <w:lang w:eastAsia="ru-UA"/>
              </w:rPr>
            </w:pPr>
            <w:r w:rsidRPr="002426E4">
              <w:rPr>
                <w:lang w:eastAsia="ru-UA"/>
              </w:rPr>
              <w:t>FLOAT</w:t>
            </w:r>
          </w:p>
        </w:tc>
      </w:tr>
    </w:tbl>
    <w:p w14:paraId="7BF333E5" w14:textId="77777777" w:rsidR="00A112EF" w:rsidRPr="002426E4" w:rsidRDefault="00A112EF" w:rsidP="00A112EF">
      <w:pPr>
        <w:rPr>
          <w:lang w:eastAsia="ru-UA"/>
        </w:rPr>
      </w:pPr>
    </w:p>
    <w:p w14:paraId="7113A5FC" w14:textId="3A894614" w:rsidR="00844AA6" w:rsidRPr="002426E4" w:rsidRDefault="00844AA6" w:rsidP="00F145AF">
      <w:pPr>
        <w:pStyle w:val="a2"/>
        <w:rPr>
          <w:lang w:eastAsia="ru-UA"/>
        </w:rPr>
      </w:pPr>
      <w:r w:rsidRPr="002426E4">
        <w:rPr>
          <w:lang w:eastAsia="ru-UA"/>
        </w:rPr>
        <w:t xml:space="preserve">Схема таблиці </w:t>
      </w:r>
      <w:proofErr w:type="spellStart"/>
      <w:r w:rsidR="00CC46AB" w:rsidRPr="002426E4">
        <w:rPr>
          <w:color w:val="333333"/>
        </w:rPr>
        <w:t>Utility</w:t>
      </w:r>
      <w:proofErr w:type="spellEnd"/>
    </w:p>
    <w:tbl>
      <w:tblPr>
        <w:tblStyle w:val="af"/>
        <w:tblW w:w="0" w:type="auto"/>
        <w:tblLook w:val="04A0" w:firstRow="1" w:lastRow="0" w:firstColumn="1" w:lastColumn="0" w:noHBand="0" w:noVBand="1"/>
      </w:tblPr>
      <w:tblGrid>
        <w:gridCol w:w="4813"/>
        <w:gridCol w:w="4814"/>
      </w:tblGrid>
      <w:tr w:rsidR="00A112EF" w:rsidRPr="002426E4" w14:paraId="0D185665" w14:textId="77777777" w:rsidTr="00AF57F8">
        <w:tc>
          <w:tcPr>
            <w:tcW w:w="4813" w:type="dxa"/>
          </w:tcPr>
          <w:p w14:paraId="19D3A252" w14:textId="5FDF7053" w:rsidR="00A112EF" w:rsidRPr="002426E4" w:rsidRDefault="00A112EF" w:rsidP="00A112EF">
            <w:pPr>
              <w:ind w:firstLine="0"/>
              <w:jc w:val="center"/>
              <w:rPr>
                <w:b/>
                <w:bCs/>
                <w:lang w:eastAsia="ru-UA"/>
              </w:rPr>
            </w:pPr>
            <w:r w:rsidRPr="002426E4">
              <w:rPr>
                <w:b/>
                <w:bCs/>
                <w:lang w:eastAsia="ru-UA"/>
              </w:rPr>
              <w:t>Атрибут</w:t>
            </w:r>
          </w:p>
        </w:tc>
        <w:tc>
          <w:tcPr>
            <w:tcW w:w="4814" w:type="dxa"/>
          </w:tcPr>
          <w:p w14:paraId="6706DB4F" w14:textId="19E4F8CC" w:rsidR="00A112EF" w:rsidRPr="002426E4" w:rsidRDefault="00A112EF" w:rsidP="00A112EF">
            <w:pPr>
              <w:ind w:firstLine="0"/>
              <w:jc w:val="center"/>
              <w:rPr>
                <w:b/>
                <w:bCs/>
                <w:lang w:eastAsia="ru-UA"/>
              </w:rPr>
            </w:pPr>
            <w:r w:rsidRPr="002426E4">
              <w:rPr>
                <w:b/>
                <w:bCs/>
                <w:lang w:eastAsia="ru-UA"/>
              </w:rPr>
              <w:t>Тип даних</w:t>
            </w:r>
          </w:p>
        </w:tc>
      </w:tr>
      <w:tr w:rsidR="00CB28CB" w:rsidRPr="002426E4" w14:paraId="4C237976" w14:textId="77777777" w:rsidTr="00AF57F8">
        <w:tc>
          <w:tcPr>
            <w:tcW w:w="4813" w:type="dxa"/>
          </w:tcPr>
          <w:p w14:paraId="5DEA0F8F" w14:textId="0B4E633F" w:rsidR="00CB28CB" w:rsidRPr="002426E4" w:rsidRDefault="00CB28CB" w:rsidP="00CB28CB">
            <w:pPr>
              <w:ind w:firstLine="0"/>
              <w:jc w:val="left"/>
              <w:rPr>
                <w:lang w:eastAsia="ru-UA"/>
              </w:rPr>
            </w:pPr>
            <w:r w:rsidRPr="002426E4">
              <w:rPr>
                <w:lang w:eastAsia="ru-UA"/>
              </w:rPr>
              <w:t>(PK) ID</w:t>
            </w:r>
          </w:p>
        </w:tc>
        <w:tc>
          <w:tcPr>
            <w:tcW w:w="4814" w:type="dxa"/>
          </w:tcPr>
          <w:p w14:paraId="7763D65C" w14:textId="156285A0" w:rsidR="00CB28CB" w:rsidRPr="002426E4" w:rsidRDefault="00CB28CB" w:rsidP="00CB28CB">
            <w:pPr>
              <w:ind w:firstLine="0"/>
              <w:jc w:val="left"/>
              <w:rPr>
                <w:lang w:eastAsia="ru-UA"/>
              </w:rPr>
            </w:pPr>
            <w:r w:rsidRPr="002426E4">
              <w:rPr>
                <w:lang w:eastAsia="ru-UA"/>
              </w:rPr>
              <w:t>INT</w:t>
            </w:r>
          </w:p>
        </w:tc>
      </w:tr>
      <w:tr w:rsidR="00A112EF" w:rsidRPr="002426E4" w14:paraId="4DF3D74A" w14:textId="77777777" w:rsidTr="00AF57F8">
        <w:tc>
          <w:tcPr>
            <w:tcW w:w="4813" w:type="dxa"/>
          </w:tcPr>
          <w:p w14:paraId="79B71B5B" w14:textId="20FEA8F8" w:rsidR="00A112EF" w:rsidRPr="002426E4" w:rsidRDefault="00A112EF" w:rsidP="00A112EF">
            <w:pPr>
              <w:ind w:firstLine="0"/>
              <w:jc w:val="left"/>
              <w:rPr>
                <w:lang w:eastAsia="ru-UA"/>
              </w:rPr>
            </w:pPr>
            <w:r w:rsidRPr="002426E4">
              <w:rPr>
                <w:lang w:eastAsia="ru-UA"/>
              </w:rPr>
              <w:t>(</w:t>
            </w:r>
            <w:r w:rsidR="00CC46AB" w:rsidRPr="002426E4">
              <w:rPr>
                <w:lang w:eastAsia="ru-UA"/>
              </w:rPr>
              <w:t>F</w:t>
            </w:r>
            <w:r w:rsidRPr="002426E4">
              <w:rPr>
                <w:lang w:eastAsia="ru-UA"/>
              </w:rPr>
              <w:t>K)</w:t>
            </w:r>
            <w:r w:rsidR="00CC46AB" w:rsidRPr="002426E4">
              <w:rPr>
                <w:lang w:eastAsia="ru-UA"/>
              </w:rPr>
              <w:t xml:space="preserve"> </w:t>
            </w:r>
            <w:proofErr w:type="spellStart"/>
            <w:r w:rsidR="00CC46AB" w:rsidRPr="002426E4">
              <w:rPr>
                <w:lang w:eastAsia="ru-UA"/>
              </w:rPr>
              <w:t>IdLand</w:t>
            </w:r>
            <w:proofErr w:type="spellEnd"/>
          </w:p>
        </w:tc>
        <w:tc>
          <w:tcPr>
            <w:tcW w:w="4814" w:type="dxa"/>
          </w:tcPr>
          <w:p w14:paraId="00A17AE2" w14:textId="77777777" w:rsidR="00A112EF" w:rsidRPr="002426E4" w:rsidRDefault="00A112EF" w:rsidP="00A112EF">
            <w:pPr>
              <w:ind w:firstLine="0"/>
              <w:jc w:val="left"/>
              <w:rPr>
                <w:lang w:eastAsia="ru-UA"/>
              </w:rPr>
            </w:pPr>
            <w:r w:rsidRPr="002426E4">
              <w:rPr>
                <w:lang w:eastAsia="ru-UA"/>
              </w:rPr>
              <w:t>INT</w:t>
            </w:r>
          </w:p>
        </w:tc>
      </w:tr>
      <w:tr w:rsidR="00CC46AB" w:rsidRPr="002426E4" w14:paraId="1B4DEB8D" w14:textId="77777777" w:rsidTr="00AF57F8">
        <w:tc>
          <w:tcPr>
            <w:tcW w:w="4813" w:type="dxa"/>
          </w:tcPr>
          <w:p w14:paraId="38543E04" w14:textId="1D5C7640" w:rsidR="00CC46AB" w:rsidRPr="002426E4" w:rsidRDefault="00CC46AB" w:rsidP="00A112EF">
            <w:pPr>
              <w:ind w:firstLine="0"/>
              <w:jc w:val="left"/>
              <w:rPr>
                <w:lang w:eastAsia="ru-UA"/>
              </w:rPr>
            </w:pPr>
            <w:proofErr w:type="spellStart"/>
            <w:r w:rsidRPr="002426E4">
              <w:rPr>
                <w:lang w:eastAsia="ru-UA"/>
              </w:rPr>
              <w:t>Plumbing</w:t>
            </w:r>
            <w:proofErr w:type="spellEnd"/>
          </w:p>
        </w:tc>
        <w:tc>
          <w:tcPr>
            <w:tcW w:w="4814" w:type="dxa"/>
          </w:tcPr>
          <w:p w14:paraId="12DBF4E0" w14:textId="7155563C" w:rsidR="00CC46AB" w:rsidRPr="002426E4" w:rsidRDefault="00CC46AB" w:rsidP="00A112EF">
            <w:pPr>
              <w:ind w:firstLine="0"/>
              <w:jc w:val="left"/>
              <w:rPr>
                <w:lang w:eastAsia="ru-UA"/>
              </w:rPr>
            </w:pPr>
            <w:r w:rsidRPr="002426E4">
              <w:rPr>
                <w:lang w:eastAsia="ru-UA"/>
              </w:rPr>
              <w:t>B</w:t>
            </w:r>
            <w:r w:rsidR="00E17E2F" w:rsidRPr="002426E4">
              <w:rPr>
                <w:lang w:eastAsia="ru-UA"/>
              </w:rPr>
              <w:t>IT</w:t>
            </w:r>
          </w:p>
        </w:tc>
      </w:tr>
      <w:tr w:rsidR="00CC46AB" w:rsidRPr="002426E4" w14:paraId="0A95EDB8" w14:textId="77777777" w:rsidTr="00AF57F8">
        <w:tc>
          <w:tcPr>
            <w:tcW w:w="4813" w:type="dxa"/>
          </w:tcPr>
          <w:p w14:paraId="1FBBB5A4" w14:textId="7571174C" w:rsidR="00CC46AB" w:rsidRPr="002426E4" w:rsidRDefault="00CC46AB" w:rsidP="00A112EF">
            <w:pPr>
              <w:ind w:firstLine="0"/>
              <w:jc w:val="left"/>
              <w:rPr>
                <w:lang w:eastAsia="ru-UA"/>
              </w:rPr>
            </w:pPr>
            <w:proofErr w:type="spellStart"/>
            <w:r w:rsidRPr="002426E4">
              <w:rPr>
                <w:lang w:eastAsia="ru-UA"/>
              </w:rPr>
              <w:t>Sanitation</w:t>
            </w:r>
            <w:proofErr w:type="spellEnd"/>
          </w:p>
        </w:tc>
        <w:tc>
          <w:tcPr>
            <w:tcW w:w="4814" w:type="dxa"/>
          </w:tcPr>
          <w:p w14:paraId="7F340AF9" w14:textId="59BB2E58" w:rsidR="00CC46AB" w:rsidRPr="002426E4" w:rsidRDefault="00CC46AB" w:rsidP="00A112EF">
            <w:pPr>
              <w:ind w:firstLine="0"/>
              <w:jc w:val="left"/>
              <w:rPr>
                <w:lang w:eastAsia="ru-UA"/>
              </w:rPr>
            </w:pPr>
            <w:r w:rsidRPr="002426E4">
              <w:rPr>
                <w:lang w:eastAsia="ru-UA"/>
              </w:rPr>
              <w:t>B</w:t>
            </w:r>
            <w:r w:rsidR="00E17E2F" w:rsidRPr="002426E4">
              <w:rPr>
                <w:lang w:eastAsia="ru-UA"/>
              </w:rPr>
              <w:t>IT</w:t>
            </w:r>
          </w:p>
        </w:tc>
      </w:tr>
      <w:tr w:rsidR="00CC46AB" w:rsidRPr="002426E4" w14:paraId="7AB4A71F" w14:textId="77777777" w:rsidTr="00AF57F8">
        <w:tc>
          <w:tcPr>
            <w:tcW w:w="4813" w:type="dxa"/>
          </w:tcPr>
          <w:p w14:paraId="7A5830A2" w14:textId="4DA3B4E2" w:rsidR="00CC46AB" w:rsidRPr="002426E4" w:rsidRDefault="00CC46AB" w:rsidP="00A112EF">
            <w:pPr>
              <w:ind w:firstLine="0"/>
              <w:jc w:val="left"/>
              <w:rPr>
                <w:lang w:eastAsia="ru-UA"/>
              </w:rPr>
            </w:pPr>
            <w:proofErr w:type="spellStart"/>
            <w:r w:rsidRPr="002426E4">
              <w:rPr>
                <w:lang w:eastAsia="ru-UA"/>
              </w:rPr>
              <w:t>Heating</w:t>
            </w:r>
            <w:proofErr w:type="spellEnd"/>
          </w:p>
        </w:tc>
        <w:tc>
          <w:tcPr>
            <w:tcW w:w="4814" w:type="dxa"/>
          </w:tcPr>
          <w:p w14:paraId="244EB64E" w14:textId="6FD07DA9" w:rsidR="00CC46AB" w:rsidRPr="002426E4" w:rsidRDefault="00CC46AB" w:rsidP="00A112EF">
            <w:pPr>
              <w:ind w:firstLine="0"/>
              <w:jc w:val="left"/>
              <w:rPr>
                <w:lang w:eastAsia="ru-UA"/>
              </w:rPr>
            </w:pPr>
            <w:r w:rsidRPr="002426E4">
              <w:rPr>
                <w:lang w:eastAsia="ru-UA"/>
              </w:rPr>
              <w:t>B</w:t>
            </w:r>
            <w:r w:rsidR="00E17E2F" w:rsidRPr="002426E4">
              <w:rPr>
                <w:lang w:eastAsia="ru-UA"/>
              </w:rPr>
              <w:t>IT</w:t>
            </w:r>
          </w:p>
        </w:tc>
      </w:tr>
      <w:tr w:rsidR="00CC46AB" w:rsidRPr="002426E4" w14:paraId="500A9936" w14:textId="77777777" w:rsidTr="00AF57F8">
        <w:tc>
          <w:tcPr>
            <w:tcW w:w="4813" w:type="dxa"/>
          </w:tcPr>
          <w:p w14:paraId="01353720" w14:textId="7400CDF9" w:rsidR="00CC46AB" w:rsidRPr="002426E4" w:rsidRDefault="00CC46AB" w:rsidP="00A112EF">
            <w:pPr>
              <w:ind w:firstLine="0"/>
              <w:jc w:val="left"/>
              <w:rPr>
                <w:lang w:eastAsia="ru-UA"/>
              </w:rPr>
            </w:pPr>
            <w:proofErr w:type="spellStart"/>
            <w:r w:rsidRPr="002426E4">
              <w:rPr>
                <w:lang w:eastAsia="ru-UA"/>
              </w:rPr>
              <w:t>Gas</w:t>
            </w:r>
            <w:proofErr w:type="spellEnd"/>
          </w:p>
        </w:tc>
        <w:tc>
          <w:tcPr>
            <w:tcW w:w="4814" w:type="dxa"/>
          </w:tcPr>
          <w:p w14:paraId="71908350" w14:textId="747DCCE6" w:rsidR="00CC46AB" w:rsidRPr="002426E4" w:rsidRDefault="00CC46AB" w:rsidP="00A112EF">
            <w:pPr>
              <w:ind w:firstLine="0"/>
              <w:jc w:val="left"/>
              <w:rPr>
                <w:lang w:eastAsia="ru-UA"/>
              </w:rPr>
            </w:pPr>
            <w:r w:rsidRPr="002426E4">
              <w:rPr>
                <w:lang w:eastAsia="ru-UA"/>
              </w:rPr>
              <w:t>B</w:t>
            </w:r>
            <w:r w:rsidR="00E17E2F" w:rsidRPr="002426E4">
              <w:rPr>
                <w:lang w:eastAsia="ru-UA"/>
              </w:rPr>
              <w:t>IT</w:t>
            </w:r>
          </w:p>
        </w:tc>
      </w:tr>
      <w:tr w:rsidR="00CC46AB" w:rsidRPr="002426E4" w14:paraId="5C448258" w14:textId="77777777" w:rsidTr="00AF57F8">
        <w:tc>
          <w:tcPr>
            <w:tcW w:w="4813" w:type="dxa"/>
          </w:tcPr>
          <w:p w14:paraId="31B9AE04" w14:textId="5AB8FC7A" w:rsidR="00CC46AB" w:rsidRPr="002426E4" w:rsidRDefault="00CC46AB" w:rsidP="00A112EF">
            <w:pPr>
              <w:ind w:firstLine="0"/>
              <w:jc w:val="left"/>
              <w:rPr>
                <w:lang w:eastAsia="ru-UA"/>
              </w:rPr>
            </w:pPr>
            <w:proofErr w:type="spellStart"/>
            <w:r w:rsidRPr="002426E4">
              <w:rPr>
                <w:lang w:eastAsia="ru-UA"/>
              </w:rPr>
              <w:t>Electricity</w:t>
            </w:r>
            <w:proofErr w:type="spellEnd"/>
          </w:p>
        </w:tc>
        <w:tc>
          <w:tcPr>
            <w:tcW w:w="4814" w:type="dxa"/>
          </w:tcPr>
          <w:p w14:paraId="3B558E65" w14:textId="2986EDE7" w:rsidR="00CC46AB" w:rsidRPr="002426E4" w:rsidRDefault="00CC46AB" w:rsidP="00A112EF">
            <w:pPr>
              <w:ind w:firstLine="0"/>
              <w:jc w:val="left"/>
              <w:rPr>
                <w:lang w:eastAsia="ru-UA"/>
              </w:rPr>
            </w:pPr>
            <w:r w:rsidRPr="002426E4">
              <w:rPr>
                <w:lang w:eastAsia="ru-UA"/>
              </w:rPr>
              <w:t>B</w:t>
            </w:r>
            <w:r w:rsidR="00E17E2F" w:rsidRPr="002426E4">
              <w:rPr>
                <w:lang w:eastAsia="ru-UA"/>
              </w:rPr>
              <w:t>IT</w:t>
            </w:r>
          </w:p>
        </w:tc>
      </w:tr>
    </w:tbl>
    <w:p w14:paraId="54688606" w14:textId="77777777" w:rsidR="00A112EF" w:rsidRPr="002426E4" w:rsidRDefault="00A112EF" w:rsidP="00CC46AB">
      <w:pPr>
        <w:ind w:firstLine="0"/>
        <w:rPr>
          <w:lang w:eastAsia="ru-UA"/>
        </w:rPr>
      </w:pPr>
    </w:p>
    <w:p w14:paraId="5203699D" w14:textId="0B0E83E0" w:rsidR="00844AA6" w:rsidRPr="002426E4" w:rsidRDefault="00844AA6" w:rsidP="00F145AF">
      <w:pPr>
        <w:pStyle w:val="a2"/>
        <w:rPr>
          <w:lang w:eastAsia="ru-UA"/>
        </w:rPr>
      </w:pPr>
      <w:r w:rsidRPr="002426E4">
        <w:rPr>
          <w:lang w:eastAsia="ru-UA"/>
        </w:rPr>
        <w:lastRenderedPageBreak/>
        <w:t xml:space="preserve">Схема таблиці </w:t>
      </w:r>
      <w:proofErr w:type="spellStart"/>
      <w:r w:rsidR="00CC46AB" w:rsidRPr="002426E4">
        <w:rPr>
          <w:lang w:eastAsia="ru-UA"/>
        </w:rPr>
        <w:t>Legal</w:t>
      </w:r>
      <w:proofErr w:type="spellEnd"/>
    </w:p>
    <w:tbl>
      <w:tblPr>
        <w:tblStyle w:val="af"/>
        <w:tblW w:w="0" w:type="auto"/>
        <w:tblLook w:val="04A0" w:firstRow="1" w:lastRow="0" w:firstColumn="1" w:lastColumn="0" w:noHBand="0" w:noVBand="1"/>
      </w:tblPr>
      <w:tblGrid>
        <w:gridCol w:w="4813"/>
        <w:gridCol w:w="4814"/>
      </w:tblGrid>
      <w:tr w:rsidR="00844AA6" w:rsidRPr="002426E4" w14:paraId="303CB150" w14:textId="77777777" w:rsidTr="00AF57F8">
        <w:tc>
          <w:tcPr>
            <w:tcW w:w="4813" w:type="dxa"/>
          </w:tcPr>
          <w:p w14:paraId="67F7862C" w14:textId="77777777" w:rsidR="00844AA6" w:rsidRPr="002426E4" w:rsidRDefault="00844AA6" w:rsidP="00AF57F8">
            <w:pPr>
              <w:ind w:firstLine="0"/>
              <w:jc w:val="center"/>
              <w:rPr>
                <w:b/>
                <w:bCs/>
                <w:lang w:eastAsia="ru-UA"/>
              </w:rPr>
            </w:pPr>
            <w:r w:rsidRPr="002426E4">
              <w:rPr>
                <w:b/>
                <w:bCs/>
                <w:lang w:eastAsia="ru-UA"/>
              </w:rPr>
              <w:t>Атрибут</w:t>
            </w:r>
          </w:p>
        </w:tc>
        <w:tc>
          <w:tcPr>
            <w:tcW w:w="4814" w:type="dxa"/>
          </w:tcPr>
          <w:p w14:paraId="1DE33388" w14:textId="77777777" w:rsidR="00844AA6" w:rsidRPr="002426E4" w:rsidRDefault="00844AA6" w:rsidP="00AF57F8">
            <w:pPr>
              <w:ind w:firstLine="0"/>
              <w:jc w:val="center"/>
              <w:rPr>
                <w:b/>
                <w:bCs/>
                <w:lang w:eastAsia="ru-UA"/>
              </w:rPr>
            </w:pPr>
            <w:r w:rsidRPr="002426E4">
              <w:rPr>
                <w:b/>
                <w:bCs/>
                <w:lang w:eastAsia="ru-UA"/>
              </w:rPr>
              <w:t>Тип даних</w:t>
            </w:r>
          </w:p>
        </w:tc>
      </w:tr>
      <w:tr w:rsidR="00CC46AB" w:rsidRPr="002426E4" w14:paraId="1016423B" w14:textId="77777777" w:rsidTr="00AF57F8">
        <w:tc>
          <w:tcPr>
            <w:tcW w:w="4813" w:type="dxa"/>
          </w:tcPr>
          <w:p w14:paraId="741ABC5B" w14:textId="6D46C0FC" w:rsidR="00CC46AB" w:rsidRPr="002426E4" w:rsidRDefault="00CC46AB" w:rsidP="00CC46AB">
            <w:pPr>
              <w:ind w:firstLine="0"/>
              <w:rPr>
                <w:lang w:eastAsia="ru-UA"/>
              </w:rPr>
            </w:pPr>
            <w:r w:rsidRPr="002426E4">
              <w:rPr>
                <w:lang w:eastAsia="ru-UA"/>
              </w:rPr>
              <w:t>(PK) ID</w:t>
            </w:r>
          </w:p>
        </w:tc>
        <w:tc>
          <w:tcPr>
            <w:tcW w:w="4814" w:type="dxa"/>
          </w:tcPr>
          <w:p w14:paraId="40B8E42C" w14:textId="41319970" w:rsidR="00CC46AB" w:rsidRPr="002426E4" w:rsidRDefault="00CC46AB" w:rsidP="00CC46AB">
            <w:pPr>
              <w:ind w:firstLine="0"/>
              <w:rPr>
                <w:lang w:eastAsia="ru-UA"/>
              </w:rPr>
            </w:pPr>
            <w:r w:rsidRPr="002426E4">
              <w:rPr>
                <w:lang w:eastAsia="ru-UA"/>
              </w:rPr>
              <w:t>INT</w:t>
            </w:r>
          </w:p>
        </w:tc>
      </w:tr>
      <w:tr w:rsidR="00CC46AB" w:rsidRPr="002426E4" w14:paraId="45737B05" w14:textId="77777777" w:rsidTr="00AF57F8">
        <w:tc>
          <w:tcPr>
            <w:tcW w:w="4813" w:type="dxa"/>
          </w:tcPr>
          <w:p w14:paraId="52230E8B" w14:textId="3AE549B9" w:rsidR="00CC46AB" w:rsidRPr="002426E4" w:rsidRDefault="00CC46AB" w:rsidP="00CC46AB">
            <w:pPr>
              <w:ind w:firstLine="0"/>
              <w:rPr>
                <w:lang w:eastAsia="ru-UA"/>
              </w:rPr>
            </w:pPr>
            <w:proofErr w:type="spellStart"/>
            <w:r w:rsidRPr="002426E4">
              <w:rPr>
                <w:lang w:eastAsia="ru-UA"/>
              </w:rPr>
              <w:t>Name</w:t>
            </w:r>
            <w:proofErr w:type="spellEnd"/>
          </w:p>
        </w:tc>
        <w:tc>
          <w:tcPr>
            <w:tcW w:w="4814" w:type="dxa"/>
          </w:tcPr>
          <w:p w14:paraId="25F1B9D9" w14:textId="5E233072" w:rsidR="00CC46AB" w:rsidRPr="002426E4" w:rsidRDefault="00CC46AB" w:rsidP="00CC46AB">
            <w:pPr>
              <w:ind w:firstLine="0"/>
              <w:rPr>
                <w:lang w:eastAsia="ru-UA"/>
              </w:rPr>
            </w:pPr>
            <w:r w:rsidRPr="002426E4">
              <w:rPr>
                <w:lang w:eastAsia="ru-UA"/>
              </w:rPr>
              <w:t>VARCHAR(50)</w:t>
            </w:r>
          </w:p>
        </w:tc>
      </w:tr>
      <w:tr w:rsidR="00CC46AB" w:rsidRPr="002426E4" w14:paraId="5F394B59" w14:textId="77777777" w:rsidTr="00AF57F8">
        <w:tc>
          <w:tcPr>
            <w:tcW w:w="4813" w:type="dxa"/>
          </w:tcPr>
          <w:p w14:paraId="7BB83EE3" w14:textId="1A76C3EF" w:rsidR="00CC46AB" w:rsidRPr="002426E4" w:rsidRDefault="00217DAD" w:rsidP="00CC46AB">
            <w:pPr>
              <w:ind w:firstLine="0"/>
              <w:rPr>
                <w:lang w:eastAsia="ru-UA"/>
              </w:rPr>
            </w:pPr>
            <w:r w:rsidRPr="002426E4">
              <w:rPr>
                <w:lang w:eastAsia="ru-UA"/>
              </w:rPr>
              <w:t xml:space="preserve">(FK) </w:t>
            </w:r>
            <w:proofErr w:type="spellStart"/>
            <w:r w:rsidRPr="002426E4">
              <w:rPr>
                <w:lang w:eastAsia="ru-UA"/>
              </w:rPr>
              <w:t>IdNatural</w:t>
            </w:r>
            <w:proofErr w:type="spellEnd"/>
          </w:p>
        </w:tc>
        <w:tc>
          <w:tcPr>
            <w:tcW w:w="4814" w:type="dxa"/>
          </w:tcPr>
          <w:p w14:paraId="66517D1A" w14:textId="7E444127" w:rsidR="00CC46AB" w:rsidRPr="002426E4" w:rsidRDefault="00217DAD" w:rsidP="00CC46AB">
            <w:pPr>
              <w:ind w:firstLine="0"/>
              <w:rPr>
                <w:lang w:eastAsia="ru-UA"/>
              </w:rPr>
            </w:pPr>
            <w:r w:rsidRPr="002426E4">
              <w:rPr>
                <w:lang w:eastAsia="ru-UA"/>
              </w:rPr>
              <w:t>INT</w:t>
            </w:r>
          </w:p>
        </w:tc>
      </w:tr>
    </w:tbl>
    <w:p w14:paraId="04C9B977" w14:textId="77777777" w:rsidR="00295DE2" w:rsidRPr="002426E4" w:rsidRDefault="00295DE2" w:rsidP="00343D1B">
      <w:pPr>
        <w:ind w:firstLine="0"/>
        <w:rPr>
          <w:lang w:eastAsia="ru-UA"/>
        </w:rPr>
      </w:pPr>
    </w:p>
    <w:p w14:paraId="4381F69C" w14:textId="2A4366C2" w:rsidR="00844AA6" w:rsidRPr="002426E4" w:rsidRDefault="00844AA6" w:rsidP="00F145AF">
      <w:pPr>
        <w:pStyle w:val="a2"/>
        <w:rPr>
          <w:lang w:eastAsia="ru-UA"/>
        </w:rPr>
      </w:pPr>
      <w:r w:rsidRPr="002426E4">
        <w:rPr>
          <w:lang w:eastAsia="ru-UA"/>
        </w:rPr>
        <w:t xml:space="preserve">Схема таблиці </w:t>
      </w:r>
      <w:proofErr w:type="spellStart"/>
      <w:r w:rsidR="00F25773" w:rsidRPr="002426E4">
        <w:rPr>
          <w:color w:val="333333"/>
        </w:rPr>
        <w:t>Act</w:t>
      </w:r>
      <w:proofErr w:type="spellEnd"/>
    </w:p>
    <w:tbl>
      <w:tblPr>
        <w:tblStyle w:val="af"/>
        <w:tblW w:w="0" w:type="auto"/>
        <w:tblLook w:val="04A0" w:firstRow="1" w:lastRow="0" w:firstColumn="1" w:lastColumn="0" w:noHBand="0" w:noVBand="1"/>
      </w:tblPr>
      <w:tblGrid>
        <w:gridCol w:w="4813"/>
        <w:gridCol w:w="4814"/>
      </w:tblGrid>
      <w:tr w:rsidR="00844AA6" w:rsidRPr="002426E4" w14:paraId="720FAB89" w14:textId="77777777" w:rsidTr="00AF57F8">
        <w:tc>
          <w:tcPr>
            <w:tcW w:w="4813" w:type="dxa"/>
          </w:tcPr>
          <w:p w14:paraId="6BDE96A3" w14:textId="77777777" w:rsidR="00844AA6" w:rsidRPr="002426E4" w:rsidRDefault="00844AA6" w:rsidP="00AF57F8">
            <w:pPr>
              <w:ind w:firstLine="0"/>
              <w:jc w:val="center"/>
              <w:rPr>
                <w:b/>
                <w:bCs/>
                <w:lang w:eastAsia="ru-UA"/>
              </w:rPr>
            </w:pPr>
            <w:r w:rsidRPr="002426E4">
              <w:rPr>
                <w:b/>
                <w:bCs/>
                <w:lang w:eastAsia="ru-UA"/>
              </w:rPr>
              <w:t>Атрибут</w:t>
            </w:r>
          </w:p>
        </w:tc>
        <w:tc>
          <w:tcPr>
            <w:tcW w:w="4814" w:type="dxa"/>
          </w:tcPr>
          <w:p w14:paraId="5545CE7E" w14:textId="77777777" w:rsidR="00844AA6" w:rsidRPr="002426E4" w:rsidRDefault="00844AA6" w:rsidP="00AF57F8">
            <w:pPr>
              <w:ind w:firstLine="0"/>
              <w:jc w:val="center"/>
              <w:rPr>
                <w:b/>
                <w:bCs/>
                <w:lang w:eastAsia="ru-UA"/>
              </w:rPr>
            </w:pPr>
            <w:r w:rsidRPr="002426E4">
              <w:rPr>
                <w:b/>
                <w:bCs/>
                <w:lang w:eastAsia="ru-UA"/>
              </w:rPr>
              <w:t>Тип даних</w:t>
            </w:r>
          </w:p>
        </w:tc>
      </w:tr>
      <w:tr w:rsidR="00CB79D6" w:rsidRPr="002426E4" w14:paraId="13D93F19" w14:textId="77777777" w:rsidTr="00AF57F8">
        <w:tc>
          <w:tcPr>
            <w:tcW w:w="4813" w:type="dxa"/>
          </w:tcPr>
          <w:p w14:paraId="53A52B71" w14:textId="69214C24" w:rsidR="00CB79D6" w:rsidRPr="002426E4" w:rsidRDefault="00CB79D6" w:rsidP="00CB79D6">
            <w:pPr>
              <w:ind w:firstLine="0"/>
              <w:jc w:val="left"/>
              <w:rPr>
                <w:lang w:eastAsia="ru-UA"/>
              </w:rPr>
            </w:pPr>
            <w:r w:rsidRPr="002426E4">
              <w:rPr>
                <w:lang w:eastAsia="ru-UA"/>
              </w:rPr>
              <w:t>(PK) ID</w:t>
            </w:r>
          </w:p>
        </w:tc>
        <w:tc>
          <w:tcPr>
            <w:tcW w:w="4814" w:type="dxa"/>
          </w:tcPr>
          <w:p w14:paraId="02806CC4" w14:textId="48196F85" w:rsidR="00CB79D6" w:rsidRPr="002426E4" w:rsidRDefault="00CB79D6" w:rsidP="00CB79D6">
            <w:pPr>
              <w:ind w:firstLine="0"/>
              <w:jc w:val="left"/>
              <w:rPr>
                <w:lang w:eastAsia="ru-UA"/>
              </w:rPr>
            </w:pPr>
            <w:r w:rsidRPr="002426E4">
              <w:rPr>
                <w:lang w:eastAsia="ru-UA"/>
              </w:rPr>
              <w:t>INT</w:t>
            </w:r>
          </w:p>
        </w:tc>
      </w:tr>
      <w:tr w:rsidR="00844AA6" w:rsidRPr="002426E4" w14:paraId="0FC921D4" w14:textId="77777777" w:rsidTr="00AF57F8">
        <w:tc>
          <w:tcPr>
            <w:tcW w:w="4813" w:type="dxa"/>
          </w:tcPr>
          <w:p w14:paraId="5E3498F5" w14:textId="15F05158" w:rsidR="00844AA6" w:rsidRPr="002426E4" w:rsidRDefault="00F25773" w:rsidP="00AF57F8">
            <w:pPr>
              <w:ind w:firstLine="0"/>
              <w:jc w:val="left"/>
              <w:rPr>
                <w:lang w:eastAsia="ru-UA"/>
              </w:rPr>
            </w:pPr>
            <w:r w:rsidRPr="002426E4">
              <w:rPr>
                <w:lang w:eastAsia="ru-UA"/>
              </w:rPr>
              <w:t xml:space="preserve">(FK) </w:t>
            </w:r>
            <w:proofErr w:type="spellStart"/>
            <w:r w:rsidRPr="002426E4">
              <w:rPr>
                <w:lang w:eastAsia="ru-UA"/>
              </w:rPr>
              <w:t>IdLand</w:t>
            </w:r>
            <w:proofErr w:type="spellEnd"/>
          </w:p>
        </w:tc>
        <w:tc>
          <w:tcPr>
            <w:tcW w:w="4814" w:type="dxa"/>
          </w:tcPr>
          <w:p w14:paraId="22DCE851" w14:textId="77777777" w:rsidR="00844AA6" w:rsidRPr="002426E4" w:rsidRDefault="00844AA6" w:rsidP="00AF57F8">
            <w:pPr>
              <w:ind w:firstLine="0"/>
              <w:jc w:val="left"/>
              <w:rPr>
                <w:lang w:eastAsia="ru-UA"/>
              </w:rPr>
            </w:pPr>
            <w:r w:rsidRPr="002426E4">
              <w:rPr>
                <w:lang w:eastAsia="ru-UA"/>
              </w:rPr>
              <w:t>INT</w:t>
            </w:r>
          </w:p>
        </w:tc>
      </w:tr>
      <w:tr w:rsidR="00BD3D04" w:rsidRPr="002426E4" w14:paraId="19C641ED" w14:textId="77777777" w:rsidTr="00AF57F8">
        <w:tc>
          <w:tcPr>
            <w:tcW w:w="4813" w:type="dxa"/>
          </w:tcPr>
          <w:p w14:paraId="2AB1B8A7" w14:textId="2A2D4411" w:rsidR="00BD3D04" w:rsidRPr="002426E4" w:rsidRDefault="00BD3D04" w:rsidP="00AF57F8">
            <w:pPr>
              <w:ind w:firstLine="0"/>
              <w:jc w:val="left"/>
              <w:rPr>
                <w:lang w:eastAsia="ru-UA"/>
              </w:rPr>
            </w:pPr>
            <w:r w:rsidRPr="002426E4">
              <w:rPr>
                <w:lang w:eastAsia="ru-UA"/>
              </w:rPr>
              <w:t xml:space="preserve">(FK) </w:t>
            </w:r>
            <w:proofErr w:type="spellStart"/>
            <w:r w:rsidRPr="002426E4">
              <w:rPr>
                <w:lang w:eastAsia="ru-UA"/>
              </w:rPr>
              <w:t>IdBuyer</w:t>
            </w:r>
            <w:proofErr w:type="spellEnd"/>
          </w:p>
        </w:tc>
        <w:tc>
          <w:tcPr>
            <w:tcW w:w="4814" w:type="dxa"/>
          </w:tcPr>
          <w:p w14:paraId="7F05BA3A" w14:textId="5AA55EEE" w:rsidR="00BD3D04" w:rsidRPr="002426E4" w:rsidRDefault="00BD3D04" w:rsidP="00AF57F8">
            <w:pPr>
              <w:ind w:firstLine="0"/>
              <w:jc w:val="left"/>
              <w:rPr>
                <w:lang w:eastAsia="ru-UA"/>
              </w:rPr>
            </w:pPr>
            <w:r w:rsidRPr="002426E4">
              <w:rPr>
                <w:lang w:eastAsia="ru-UA"/>
              </w:rPr>
              <w:t>INT</w:t>
            </w:r>
          </w:p>
        </w:tc>
      </w:tr>
      <w:tr w:rsidR="00BD3D04" w:rsidRPr="002426E4" w14:paraId="1AEEB00A" w14:textId="77777777" w:rsidTr="00AF57F8">
        <w:tc>
          <w:tcPr>
            <w:tcW w:w="4813" w:type="dxa"/>
          </w:tcPr>
          <w:p w14:paraId="60D0C3E4" w14:textId="2C218DD8" w:rsidR="00BD3D04" w:rsidRPr="002426E4" w:rsidRDefault="00BD3D04" w:rsidP="00AF57F8">
            <w:pPr>
              <w:ind w:firstLine="0"/>
              <w:jc w:val="left"/>
              <w:rPr>
                <w:lang w:eastAsia="ru-UA"/>
              </w:rPr>
            </w:pPr>
            <w:r w:rsidRPr="002426E4">
              <w:rPr>
                <w:lang w:eastAsia="ru-UA"/>
              </w:rPr>
              <w:t xml:space="preserve">(FK) </w:t>
            </w:r>
            <w:proofErr w:type="spellStart"/>
            <w:r w:rsidRPr="002426E4">
              <w:rPr>
                <w:lang w:eastAsia="ru-UA"/>
              </w:rPr>
              <w:t>IdSeller</w:t>
            </w:r>
            <w:proofErr w:type="spellEnd"/>
          </w:p>
        </w:tc>
        <w:tc>
          <w:tcPr>
            <w:tcW w:w="4814" w:type="dxa"/>
          </w:tcPr>
          <w:p w14:paraId="43F7F7EA" w14:textId="064E3AFF" w:rsidR="00BD3D04" w:rsidRPr="002426E4" w:rsidRDefault="00BD3D04" w:rsidP="00AF57F8">
            <w:pPr>
              <w:ind w:firstLine="0"/>
              <w:jc w:val="left"/>
              <w:rPr>
                <w:lang w:eastAsia="ru-UA"/>
              </w:rPr>
            </w:pPr>
            <w:r w:rsidRPr="002426E4">
              <w:rPr>
                <w:lang w:eastAsia="ru-UA"/>
              </w:rPr>
              <w:t>INT</w:t>
            </w:r>
          </w:p>
        </w:tc>
      </w:tr>
      <w:tr w:rsidR="00BD3D04" w:rsidRPr="002426E4" w14:paraId="3D81FA03" w14:textId="77777777" w:rsidTr="00AF57F8">
        <w:tc>
          <w:tcPr>
            <w:tcW w:w="4813" w:type="dxa"/>
          </w:tcPr>
          <w:p w14:paraId="758C8810" w14:textId="5A0C3ACE" w:rsidR="00BD3D04" w:rsidRPr="002426E4" w:rsidRDefault="00BD3D04" w:rsidP="00AF57F8">
            <w:pPr>
              <w:ind w:firstLine="0"/>
              <w:jc w:val="left"/>
              <w:rPr>
                <w:lang w:eastAsia="ru-UA"/>
              </w:rPr>
            </w:pPr>
            <w:r w:rsidRPr="002426E4">
              <w:rPr>
                <w:lang w:eastAsia="ru-UA"/>
              </w:rPr>
              <w:t xml:space="preserve">(FK) </w:t>
            </w:r>
            <w:proofErr w:type="spellStart"/>
            <w:r w:rsidRPr="002426E4">
              <w:rPr>
                <w:lang w:eastAsia="ru-UA"/>
              </w:rPr>
              <w:t>IdRegistrar</w:t>
            </w:r>
            <w:proofErr w:type="spellEnd"/>
          </w:p>
        </w:tc>
        <w:tc>
          <w:tcPr>
            <w:tcW w:w="4814" w:type="dxa"/>
          </w:tcPr>
          <w:p w14:paraId="2B4CD487" w14:textId="6E927B64" w:rsidR="00BD3D04" w:rsidRPr="002426E4" w:rsidRDefault="00BD3D04" w:rsidP="00AF57F8">
            <w:pPr>
              <w:ind w:firstLine="0"/>
              <w:jc w:val="left"/>
              <w:rPr>
                <w:lang w:eastAsia="ru-UA"/>
              </w:rPr>
            </w:pPr>
            <w:r w:rsidRPr="002426E4">
              <w:rPr>
                <w:lang w:eastAsia="ru-UA"/>
              </w:rPr>
              <w:t>INT</w:t>
            </w:r>
          </w:p>
        </w:tc>
      </w:tr>
      <w:tr w:rsidR="00BD3D04" w:rsidRPr="002426E4" w14:paraId="36A2EA0B" w14:textId="77777777" w:rsidTr="00AF57F8">
        <w:tc>
          <w:tcPr>
            <w:tcW w:w="4813" w:type="dxa"/>
          </w:tcPr>
          <w:p w14:paraId="61F6A7D4" w14:textId="245C8010" w:rsidR="00BD3D04" w:rsidRPr="002426E4" w:rsidRDefault="00BD3D04" w:rsidP="00AF57F8">
            <w:pPr>
              <w:ind w:firstLine="0"/>
              <w:jc w:val="left"/>
              <w:rPr>
                <w:lang w:eastAsia="ru-UA"/>
              </w:rPr>
            </w:pPr>
            <w:proofErr w:type="spellStart"/>
            <w:r w:rsidRPr="002426E4">
              <w:rPr>
                <w:lang w:eastAsia="ru-UA"/>
              </w:rPr>
              <w:t>Date</w:t>
            </w:r>
            <w:proofErr w:type="spellEnd"/>
          </w:p>
        </w:tc>
        <w:tc>
          <w:tcPr>
            <w:tcW w:w="4814" w:type="dxa"/>
          </w:tcPr>
          <w:p w14:paraId="4E9148CE" w14:textId="41B0E6DE" w:rsidR="00BD3D04" w:rsidRPr="002426E4" w:rsidRDefault="00BD3D04" w:rsidP="00AF57F8">
            <w:pPr>
              <w:ind w:firstLine="0"/>
              <w:jc w:val="left"/>
              <w:rPr>
                <w:lang w:eastAsia="ru-UA"/>
              </w:rPr>
            </w:pPr>
            <w:r w:rsidRPr="002426E4">
              <w:rPr>
                <w:lang w:eastAsia="ru-UA"/>
              </w:rPr>
              <w:t>DATE</w:t>
            </w:r>
          </w:p>
        </w:tc>
      </w:tr>
    </w:tbl>
    <w:p w14:paraId="60AB87FD" w14:textId="77777777" w:rsidR="00A112EF" w:rsidRPr="002426E4" w:rsidRDefault="00A112EF" w:rsidP="00BD3D04">
      <w:pPr>
        <w:ind w:firstLine="0"/>
        <w:rPr>
          <w:lang w:eastAsia="ru-UA"/>
        </w:rPr>
      </w:pPr>
    </w:p>
    <w:p w14:paraId="75931C60" w14:textId="56E15C62" w:rsidR="00844AA6" w:rsidRPr="002426E4" w:rsidRDefault="00844AA6" w:rsidP="00F145AF">
      <w:pPr>
        <w:pStyle w:val="a2"/>
        <w:rPr>
          <w:lang w:eastAsia="ru-UA"/>
        </w:rPr>
      </w:pPr>
      <w:r w:rsidRPr="002426E4">
        <w:rPr>
          <w:lang w:eastAsia="ru-UA"/>
        </w:rPr>
        <w:t xml:space="preserve">Схема таблиці </w:t>
      </w:r>
      <w:proofErr w:type="spellStart"/>
      <w:r w:rsidR="00BD3D04" w:rsidRPr="002426E4">
        <w:rPr>
          <w:lang w:eastAsia="ru-UA"/>
        </w:rPr>
        <w:t>Registrar</w:t>
      </w:r>
      <w:proofErr w:type="spellEnd"/>
    </w:p>
    <w:tbl>
      <w:tblPr>
        <w:tblStyle w:val="af"/>
        <w:tblW w:w="0" w:type="auto"/>
        <w:tblLook w:val="04A0" w:firstRow="1" w:lastRow="0" w:firstColumn="1" w:lastColumn="0" w:noHBand="0" w:noVBand="1"/>
      </w:tblPr>
      <w:tblGrid>
        <w:gridCol w:w="4813"/>
        <w:gridCol w:w="4814"/>
      </w:tblGrid>
      <w:tr w:rsidR="00844AA6" w:rsidRPr="002426E4" w14:paraId="76CB1A26" w14:textId="77777777" w:rsidTr="00AF57F8">
        <w:tc>
          <w:tcPr>
            <w:tcW w:w="4813" w:type="dxa"/>
          </w:tcPr>
          <w:p w14:paraId="27B4748E" w14:textId="77777777" w:rsidR="00844AA6" w:rsidRPr="002426E4" w:rsidRDefault="00844AA6" w:rsidP="00AF57F8">
            <w:pPr>
              <w:ind w:firstLine="0"/>
              <w:jc w:val="center"/>
              <w:rPr>
                <w:b/>
                <w:bCs/>
                <w:lang w:eastAsia="ru-UA"/>
              </w:rPr>
            </w:pPr>
            <w:r w:rsidRPr="002426E4">
              <w:rPr>
                <w:b/>
                <w:bCs/>
                <w:lang w:eastAsia="ru-UA"/>
              </w:rPr>
              <w:t>Атрибут</w:t>
            </w:r>
          </w:p>
        </w:tc>
        <w:tc>
          <w:tcPr>
            <w:tcW w:w="4814" w:type="dxa"/>
          </w:tcPr>
          <w:p w14:paraId="50E831CB" w14:textId="77777777" w:rsidR="00844AA6" w:rsidRPr="002426E4" w:rsidRDefault="00844AA6" w:rsidP="00AF57F8">
            <w:pPr>
              <w:ind w:firstLine="0"/>
              <w:jc w:val="center"/>
              <w:rPr>
                <w:b/>
                <w:bCs/>
                <w:lang w:eastAsia="ru-UA"/>
              </w:rPr>
            </w:pPr>
            <w:r w:rsidRPr="002426E4">
              <w:rPr>
                <w:b/>
                <w:bCs/>
                <w:lang w:eastAsia="ru-UA"/>
              </w:rPr>
              <w:t>Тип даних</w:t>
            </w:r>
          </w:p>
        </w:tc>
      </w:tr>
      <w:tr w:rsidR="00844AA6" w:rsidRPr="002426E4" w14:paraId="756A4CE1" w14:textId="77777777" w:rsidTr="00AF57F8">
        <w:tc>
          <w:tcPr>
            <w:tcW w:w="4813" w:type="dxa"/>
          </w:tcPr>
          <w:p w14:paraId="68B7291A" w14:textId="61E74986" w:rsidR="00844AA6" w:rsidRPr="002426E4" w:rsidRDefault="00844AA6" w:rsidP="00AF57F8">
            <w:pPr>
              <w:ind w:firstLine="0"/>
              <w:jc w:val="left"/>
              <w:rPr>
                <w:lang w:eastAsia="ru-UA"/>
              </w:rPr>
            </w:pPr>
            <w:r w:rsidRPr="002426E4">
              <w:rPr>
                <w:lang w:eastAsia="ru-UA"/>
              </w:rPr>
              <w:t>(</w:t>
            </w:r>
            <w:r w:rsidR="00BD3D04" w:rsidRPr="002426E4">
              <w:rPr>
                <w:lang w:eastAsia="ru-UA"/>
              </w:rPr>
              <w:t>PK) ID</w:t>
            </w:r>
          </w:p>
        </w:tc>
        <w:tc>
          <w:tcPr>
            <w:tcW w:w="4814" w:type="dxa"/>
          </w:tcPr>
          <w:p w14:paraId="55B0A9AE" w14:textId="77777777" w:rsidR="00844AA6" w:rsidRPr="002426E4" w:rsidRDefault="00844AA6" w:rsidP="00AF57F8">
            <w:pPr>
              <w:ind w:firstLine="0"/>
              <w:jc w:val="left"/>
              <w:rPr>
                <w:lang w:eastAsia="ru-UA"/>
              </w:rPr>
            </w:pPr>
            <w:r w:rsidRPr="002426E4">
              <w:rPr>
                <w:lang w:eastAsia="ru-UA"/>
              </w:rPr>
              <w:t>INT</w:t>
            </w:r>
          </w:p>
        </w:tc>
      </w:tr>
      <w:tr w:rsidR="00844AA6" w:rsidRPr="002426E4" w14:paraId="0A833FBD" w14:textId="77777777" w:rsidTr="00AF57F8">
        <w:tc>
          <w:tcPr>
            <w:tcW w:w="4813" w:type="dxa"/>
          </w:tcPr>
          <w:p w14:paraId="0A143752" w14:textId="356D106D" w:rsidR="00844AA6" w:rsidRPr="002426E4" w:rsidRDefault="00BD3D04" w:rsidP="00AF57F8">
            <w:pPr>
              <w:ind w:firstLine="0"/>
              <w:jc w:val="left"/>
              <w:rPr>
                <w:lang w:eastAsia="ru-UA"/>
              </w:rPr>
            </w:pPr>
            <w:proofErr w:type="spellStart"/>
            <w:r w:rsidRPr="002426E4">
              <w:rPr>
                <w:color w:val="333333"/>
              </w:rPr>
              <w:t>Name</w:t>
            </w:r>
            <w:proofErr w:type="spellEnd"/>
          </w:p>
        </w:tc>
        <w:tc>
          <w:tcPr>
            <w:tcW w:w="4814" w:type="dxa"/>
          </w:tcPr>
          <w:p w14:paraId="449B07B3" w14:textId="6C7FD67D" w:rsidR="00844AA6" w:rsidRPr="002426E4" w:rsidRDefault="00BD3D04" w:rsidP="00AF57F8">
            <w:pPr>
              <w:ind w:firstLine="0"/>
              <w:jc w:val="left"/>
              <w:rPr>
                <w:lang w:eastAsia="ru-UA"/>
              </w:rPr>
            </w:pPr>
            <w:r w:rsidRPr="002426E4">
              <w:rPr>
                <w:lang w:eastAsia="ru-UA"/>
              </w:rPr>
              <w:t>VARCHAR(20)</w:t>
            </w:r>
          </w:p>
        </w:tc>
      </w:tr>
      <w:tr w:rsidR="00BD3D04" w:rsidRPr="002426E4" w14:paraId="3A47B88F" w14:textId="77777777" w:rsidTr="00AF57F8">
        <w:tc>
          <w:tcPr>
            <w:tcW w:w="4813" w:type="dxa"/>
          </w:tcPr>
          <w:p w14:paraId="125EE024" w14:textId="15C5B07C" w:rsidR="00BD3D04" w:rsidRPr="002426E4" w:rsidRDefault="00BD3D04" w:rsidP="00AF57F8">
            <w:pPr>
              <w:ind w:firstLine="0"/>
              <w:jc w:val="left"/>
              <w:rPr>
                <w:color w:val="333333"/>
              </w:rPr>
            </w:pPr>
            <w:proofErr w:type="spellStart"/>
            <w:r w:rsidRPr="002426E4">
              <w:rPr>
                <w:color w:val="333333"/>
              </w:rPr>
              <w:t>Surname</w:t>
            </w:r>
            <w:proofErr w:type="spellEnd"/>
          </w:p>
        </w:tc>
        <w:tc>
          <w:tcPr>
            <w:tcW w:w="4814" w:type="dxa"/>
          </w:tcPr>
          <w:p w14:paraId="5CC986DD" w14:textId="7450E119" w:rsidR="00BD3D04" w:rsidRPr="002426E4" w:rsidRDefault="00BD3D04" w:rsidP="00AF57F8">
            <w:pPr>
              <w:ind w:firstLine="0"/>
              <w:jc w:val="left"/>
              <w:rPr>
                <w:lang w:eastAsia="ru-UA"/>
              </w:rPr>
            </w:pPr>
            <w:r w:rsidRPr="002426E4">
              <w:rPr>
                <w:lang w:eastAsia="ru-UA"/>
              </w:rPr>
              <w:t>VARCHAR(20)</w:t>
            </w:r>
          </w:p>
        </w:tc>
      </w:tr>
      <w:tr w:rsidR="00BD3D04" w:rsidRPr="002426E4" w14:paraId="386EE879" w14:textId="77777777" w:rsidTr="00AF57F8">
        <w:tc>
          <w:tcPr>
            <w:tcW w:w="4813" w:type="dxa"/>
          </w:tcPr>
          <w:p w14:paraId="371AAD95" w14:textId="78D6B801" w:rsidR="00BD3D04" w:rsidRPr="002426E4" w:rsidRDefault="00BD3D04" w:rsidP="00AF57F8">
            <w:pPr>
              <w:ind w:firstLine="0"/>
              <w:jc w:val="left"/>
              <w:rPr>
                <w:color w:val="333333"/>
              </w:rPr>
            </w:pPr>
            <w:proofErr w:type="spellStart"/>
            <w:r w:rsidRPr="002426E4">
              <w:rPr>
                <w:color w:val="333333"/>
              </w:rPr>
              <w:t>Phone</w:t>
            </w:r>
            <w:proofErr w:type="spellEnd"/>
          </w:p>
        </w:tc>
        <w:tc>
          <w:tcPr>
            <w:tcW w:w="4814" w:type="dxa"/>
          </w:tcPr>
          <w:p w14:paraId="158207B8" w14:textId="0028FB5C" w:rsidR="00BD3D04" w:rsidRPr="002426E4" w:rsidRDefault="00BD3D04" w:rsidP="00AF57F8">
            <w:pPr>
              <w:ind w:firstLine="0"/>
              <w:jc w:val="left"/>
              <w:rPr>
                <w:lang w:eastAsia="ru-UA"/>
              </w:rPr>
            </w:pPr>
            <w:r w:rsidRPr="002426E4">
              <w:rPr>
                <w:lang w:eastAsia="ru-UA"/>
              </w:rPr>
              <w:t>VARCHAR(15)</w:t>
            </w:r>
          </w:p>
        </w:tc>
      </w:tr>
    </w:tbl>
    <w:p w14:paraId="09994328" w14:textId="77777777" w:rsidR="00A112EF" w:rsidRPr="002426E4" w:rsidRDefault="00A112EF" w:rsidP="00BD3D04">
      <w:pPr>
        <w:ind w:firstLine="0"/>
      </w:pPr>
    </w:p>
    <w:p w14:paraId="6C1A4B60" w14:textId="410FC157" w:rsidR="00A112EF" w:rsidRPr="002426E4" w:rsidRDefault="00A112EF" w:rsidP="00A112EF">
      <w:pPr>
        <w:pStyle w:val="2"/>
      </w:pPr>
      <w:bookmarkStart w:id="12" w:name="_Toc97291806"/>
      <w:r w:rsidRPr="002426E4">
        <w:t>Схема БД</w:t>
      </w:r>
      <w:bookmarkEnd w:id="12"/>
    </w:p>
    <w:p w14:paraId="347134A0" w14:textId="599D1147" w:rsidR="00172670" w:rsidRPr="002426E4" w:rsidRDefault="004A463A">
      <w:r w:rsidRPr="002426E4">
        <w:t>Після створення схем таблиць, базуючись на ER-моделі та схемах таблиць можна спроектувати схему бази даних</w:t>
      </w:r>
      <w:r w:rsidR="00C95ED1" w:rsidRPr="002426E4">
        <w:t xml:space="preserve"> (рис</w:t>
      </w:r>
      <w:r w:rsidR="002E56DE" w:rsidRPr="002426E4">
        <w:t xml:space="preserve"> </w:t>
      </w:r>
      <w:r w:rsidRPr="002426E4">
        <w:t>4.1</w:t>
      </w:r>
      <w:r w:rsidR="002E56DE" w:rsidRPr="002426E4">
        <w:t>).</w:t>
      </w:r>
    </w:p>
    <w:p w14:paraId="63BACF6B" w14:textId="7514EB1E" w:rsidR="00961E78" w:rsidRPr="002426E4" w:rsidRDefault="003C75EF" w:rsidP="003C75EF">
      <w:pPr>
        <w:ind w:firstLine="0"/>
        <w:jc w:val="center"/>
      </w:pPr>
      <w:r w:rsidRPr="002426E4">
        <w:rPr>
          <w:noProof/>
        </w:rPr>
        <w:lastRenderedPageBreak/>
        <w:drawing>
          <wp:inline distT="0" distB="0" distL="0" distR="0" wp14:anchorId="228A0C30" wp14:editId="38330348">
            <wp:extent cx="5867400" cy="5175677"/>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757" cy="5180402"/>
                    </a:xfrm>
                    <a:prstGeom prst="rect">
                      <a:avLst/>
                    </a:prstGeom>
                    <a:noFill/>
                    <a:ln>
                      <a:noFill/>
                    </a:ln>
                  </pic:spPr>
                </pic:pic>
              </a:graphicData>
            </a:graphic>
          </wp:inline>
        </w:drawing>
      </w:r>
    </w:p>
    <w:p w14:paraId="00C893CC" w14:textId="7DE994D5" w:rsidR="001371E2" w:rsidRPr="002426E4" w:rsidRDefault="002E56DE" w:rsidP="002E56DE">
      <w:pPr>
        <w:pStyle w:val="a0"/>
        <w:rPr>
          <w:lang w:eastAsia="ru-UA"/>
        </w:rPr>
      </w:pPr>
      <w:r w:rsidRPr="002426E4">
        <w:rPr>
          <w:lang w:eastAsia="ru-UA"/>
        </w:rPr>
        <w:t xml:space="preserve">Схема </w:t>
      </w:r>
      <w:r w:rsidR="0006463A" w:rsidRPr="002426E4">
        <w:rPr>
          <w:lang w:eastAsia="ru-UA"/>
        </w:rPr>
        <w:t>бази даних</w:t>
      </w:r>
    </w:p>
    <w:p w14:paraId="3FAE1C05" w14:textId="77777777" w:rsidR="00C50EA3" w:rsidRPr="002426E4" w:rsidRDefault="00C50EA3" w:rsidP="00C50EA3">
      <w:pPr>
        <w:pStyle w:val="1"/>
        <w:rPr>
          <w:lang w:eastAsia="ru-UA"/>
        </w:rPr>
      </w:pPr>
      <w:bookmarkStart w:id="13" w:name="_Toc90051128"/>
      <w:bookmarkStart w:id="14" w:name="_Toc97291807"/>
      <w:r w:rsidRPr="002426E4">
        <w:rPr>
          <w:lang w:eastAsia="ru-UA"/>
        </w:rPr>
        <w:lastRenderedPageBreak/>
        <w:t>Реалізація бази даних</w:t>
      </w:r>
      <w:bookmarkEnd w:id="13"/>
      <w:bookmarkEnd w:id="14"/>
    </w:p>
    <w:p w14:paraId="02830FC5" w14:textId="3B92A71A" w:rsidR="00C50EA3" w:rsidRPr="002426E4" w:rsidRDefault="004A463A" w:rsidP="00C50EA3">
      <w:pPr>
        <w:pStyle w:val="2"/>
      </w:pPr>
      <w:bookmarkStart w:id="15" w:name="_Toc97291808"/>
      <w:r w:rsidRPr="002426E4">
        <w:t>Ство</w:t>
      </w:r>
      <w:r w:rsidR="00981D24" w:rsidRPr="002426E4">
        <w:t>р</w:t>
      </w:r>
      <w:r w:rsidRPr="002426E4">
        <w:t>ення таблиць</w:t>
      </w:r>
      <w:bookmarkEnd w:id="15"/>
    </w:p>
    <w:p w14:paraId="0DD7F676" w14:textId="4A52EEE8" w:rsidR="00E91D69" w:rsidRPr="002426E4" w:rsidRDefault="00E91D69" w:rsidP="002546A1">
      <w:pPr>
        <w:rPr>
          <w:lang w:eastAsia="ru-UA"/>
        </w:rPr>
      </w:pPr>
      <w:r w:rsidRPr="002426E4">
        <w:rPr>
          <w:lang w:eastAsia="ru-UA"/>
        </w:rPr>
        <w:t>Для  реалізації БД в середовищі M</w:t>
      </w:r>
      <w:r w:rsidR="00CC0F25" w:rsidRPr="002426E4">
        <w:rPr>
          <w:lang w:eastAsia="ru-UA"/>
        </w:rPr>
        <w:t>S</w:t>
      </w:r>
      <w:r w:rsidR="00A602C1" w:rsidRPr="002426E4">
        <w:rPr>
          <w:lang w:eastAsia="ru-UA"/>
        </w:rPr>
        <w:t xml:space="preserve"> </w:t>
      </w:r>
      <w:r w:rsidRPr="002426E4">
        <w:rPr>
          <w:lang w:eastAsia="ru-UA"/>
        </w:rPr>
        <w:t>SQL</w:t>
      </w:r>
      <w:r w:rsidR="004733A0" w:rsidRPr="002426E4">
        <w:rPr>
          <w:lang w:eastAsia="ru-UA"/>
        </w:rPr>
        <w:t xml:space="preserve"> Server</w:t>
      </w:r>
      <w:r w:rsidRPr="002426E4">
        <w:rPr>
          <w:lang w:eastAsia="ru-UA"/>
        </w:rPr>
        <w:t xml:space="preserve">, треба створити </w:t>
      </w:r>
      <w:r w:rsidR="004733A0" w:rsidRPr="002426E4">
        <w:rPr>
          <w:lang w:eastAsia="ru-UA"/>
        </w:rPr>
        <w:t>базу даний, а також таблиці</w:t>
      </w:r>
      <w:r w:rsidRPr="002426E4">
        <w:rPr>
          <w:lang w:eastAsia="ru-UA"/>
        </w:rPr>
        <w:t xml:space="preserve">. </w:t>
      </w:r>
      <w:r w:rsidR="002546A1" w:rsidRPr="002426E4">
        <w:rPr>
          <w:lang w:eastAsia="ru-UA"/>
        </w:rPr>
        <w:t xml:space="preserve">Для створення таблиць, потрібно написати спеціальний скрипт, де буде вказано назва таблиці, її поля, типи полів. </w:t>
      </w:r>
      <w:r w:rsidR="004733A0" w:rsidRPr="002426E4">
        <w:rPr>
          <w:lang w:eastAsia="ru-UA"/>
        </w:rPr>
        <w:t>С</w:t>
      </w:r>
      <w:r w:rsidR="002546A1" w:rsidRPr="002426E4">
        <w:rPr>
          <w:lang w:eastAsia="ru-UA"/>
        </w:rPr>
        <w:t>крипт</w:t>
      </w:r>
      <w:r w:rsidR="00BF6DAB" w:rsidRPr="002426E4">
        <w:rPr>
          <w:lang w:eastAsia="ru-UA"/>
        </w:rPr>
        <w:t xml:space="preserve"> </w:t>
      </w:r>
      <w:r w:rsidR="00CC0F25" w:rsidRPr="002426E4">
        <w:rPr>
          <w:lang w:eastAsia="ru-UA"/>
        </w:rPr>
        <w:t>для створення бази даних та її таблиць:</w:t>
      </w:r>
    </w:p>
    <w:p w14:paraId="09195E0D"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UsageType</w:t>
      </w:r>
      <w:proofErr w:type="spellEnd"/>
      <w:r w:rsidRPr="002426E4">
        <w:rPr>
          <w:lang w:eastAsia="ru-UA"/>
        </w:rPr>
        <w:t xml:space="preserve"> (</w:t>
      </w:r>
    </w:p>
    <w:p w14:paraId="2D39D6FD"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1EF97F94" w14:textId="77777777" w:rsidR="00231943" w:rsidRPr="002426E4" w:rsidRDefault="00231943" w:rsidP="00231943">
      <w:pPr>
        <w:rPr>
          <w:lang w:eastAsia="ru-UA"/>
        </w:rPr>
      </w:pPr>
      <w:r w:rsidRPr="002426E4">
        <w:rPr>
          <w:lang w:eastAsia="ru-UA"/>
        </w:rPr>
        <w:tab/>
      </w:r>
      <w:proofErr w:type="spellStart"/>
      <w:r w:rsidRPr="002426E4">
        <w:rPr>
          <w:lang w:eastAsia="ru-UA"/>
        </w:rPr>
        <w:t>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5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64A0182C" w14:textId="77777777" w:rsidR="00231943" w:rsidRPr="002426E4" w:rsidRDefault="00231943" w:rsidP="00231943">
      <w:pPr>
        <w:rPr>
          <w:lang w:eastAsia="ru-UA"/>
        </w:rPr>
      </w:pPr>
      <w:r w:rsidRPr="002426E4">
        <w:rPr>
          <w:lang w:eastAsia="ru-UA"/>
        </w:rPr>
        <w:tab/>
      </w:r>
      <w:proofErr w:type="spellStart"/>
      <w:r w:rsidRPr="002426E4">
        <w:rPr>
          <w:lang w:eastAsia="ru-UA"/>
        </w:rPr>
        <w:t>Tax</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p>
    <w:p w14:paraId="6CCC2DCB" w14:textId="77777777" w:rsidR="00231943" w:rsidRPr="002426E4" w:rsidRDefault="00231943" w:rsidP="00231943">
      <w:pPr>
        <w:rPr>
          <w:lang w:eastAsia="ru-UA"/>
        </w:rPr>
      </w:pPr>
      <w:r w:rsidRPr="002426E4">
        <w:rPr>
          <w:lang w:eastAsia="ru-UA"/>
        </w:rPr>
        <w:t>)</w:t>
      </w:r>
    </w:p>
    <w:p w14:paraId="250316D3" w14:textId="05D79136" w:rsidR="00231943" w:rsidRPr="002426E4" w:rsidRDefault="00231943" w:rsidP="00231943">
      <w:pPr>
        <w:rPr>
          <w:lang w:eastAsia="ru-UA"/>
        </w:rPr>
      </w:pPr>
      <w:proofErr w:type="spellStart"/>
      <w:r w:rsidRPr="002426E4">
        <w:rPr>
          <w:lang w:eastAsia="ru-UA"/>
        </w:rPr>
        <w:t>go</w:t>
      </w:r>
      <w:proofErr w:type="spellEnd"/>
    </w:p>
    <w:p w14:paraId="028F5F6B" w14:textId="77777777" w:rsidR="00231943" w:rsidRPr="002426E4" w:rsidRDefault="00231943" w:rsidP="00231943">
      <w:pPr>
        <w:rPr>
          <w:lang w:eastAsia="ru-UA"/>
        </w:rPr>
      </w:pPr>
      <w:r w:rsidRPr="002426E4">
        <w:rPr>
          <w:lang w:eastAsia="ru-UA"/>
        </w:rPr>
        <w:t>--------------------------------------------------------------------------</w:t>
      </w:r>
    </w:p>
    <w:p w14:paraId="514C3947"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Location</w:t>
      </w:r>
      <w:proofErr w:type="spellEnd"/>
      <w:r w:rsidRPr="002426E4">
        <w:rPr>
          <w:lang w:eastAsia="ru-UA"/>
        </w:rPr>
        <w:t xml:space="preserve"> (</w:t>
      </w:r>
    </w:p>
    <w:p w14:paraId="743E357B"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1196949D" w14:textId="77777777" w:rsidR="00231943" w:rsidRPr="002426E4" w:rsidRDefault="00231943" w:rsidP="00231943">
      <w:pPr>
        <w:rPr>
          <w:lang w:eastAsia="ru-UA"/>
        </w:rPr>
      </w:pPr>
      <w:r w:rsidRPr="002426E4">
        <w:rPr>
          <w:lang w:eastAsia="ru-UA"/>
        </w:rPr>
        <w:tab/>
      </w:r>
      <w:proofErr w:type="spellStart"/>
      <w:r w:rsidRPr="002426E4">
        <w:rPr>
          <w:lang w:eastAsia="ru-UA"/>
        </w:rPr>
        <w:t>Address</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5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unique</w:t>
      </w:r>
      <w:proofErr w:type="spellEnd"/>
      <w:r w:rsidRPr="002426E4">
        <w:rPr>
          <w:lang w:eastAsia="ru-UA"/>
        </w:rPr>
        <w:t>,</w:t>
      </w:r>
    </w:p>
    <w:p w14:paraId="58D01849" w14:textId="77777777" w:rsidR="00231943" w:rsidRPr="002426E4" w:rsidRDefault="00231943" w:rsidP="00231943">
      <w:pPr>
        <w:rPr>
          <w:lang w:eastAsia="ru-UA"/>
        </w:rPr>
      </w:pPr>
      <w:r w:rsidRPr="002426E4">
        <w:rPr>
          <w:lang w:eastAsia="ru-UA"/>
        </w:rPr>
        <w:tab/>
      </w:r>
      <w:proofErr w:type="spellStart"/>
      <w:r w:rsidRPr="002426E4">
        <w:rPr>
          <w:lang w:eastAsia="ru-UA"/>
        </w:rPr>
        <w:t>Tax</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p>
    <w:p w14:paraId="42408CC6" w14:textId="77777777" w:rsidR="00231943" w:rsidRPr="002426E4" w:rsidRDefault="00231943" w:rsidP="00231943">
      <w:pPr>
        <w:rPr>
          <w:lang w:eastAsia="ru-UA"/>
        </w:rPr>
      </w:pPr>
      <w:r w:rsidRPr="002426E4">
        <w:rPr>
          <w:lang w:eastAsia="ru-UA"/>
        </w:rPr>
        <w:t>)</w:t>
      </w:r>
    </w:p>
    <w:p w14:paraId="699851E8" w14:textId="39EA7565" w:rsidR="00231943" w:rsidRPr="002426E4" w:rsidRDefault="00231943" w:rsidP="00231943">
      <w:pPr>
        <w:rPr>
          <w:lang w:eastAsia="ru-UA"/>
        </w:rPr>
      </w:pPr>
      <w:proofErr w:type="spellStart"/>
      <w:r w:rsidRPr="002426E4">
        <w:rPr>
          <w:lang w:eastAsia="ru-UA"/>
        </w:rPr>
        <w:t>go</w:t>
      </w:r>
      <w:proofErr w:type="spellEnd"/>
    </w:p>
    <w:p w14:paraId="138B3396" w14:textId="77777777" w:rsidR="00231943" w:rsidRPr="002426E4" w:rsidRDefault="00231943" w:rsidP="00231943">
      <w:pPr>
        <w:rPr>
          <w:lang w:eastAsia="ru-UA"/>
        </w:rPr>
      </w:pPr>
      <w:r w:rsidRPr="002426E4">
        <w:rPr>
          <w:lang w:eastAsia="ru-UA"/>
        </w:rPr>
        <w:t>--------------------------------------------------------------------------</w:t>
      </w:r>
    </w:p>
    <w:p w14:paraId="5E46B019"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Natural</w:t>
      </w:r>
      <w:proofErr w:type="spellEnd"/>
      <w:r w:rsidRPr="002426E4">
        <w:rPr>
          <w:lang w:eastAsia="ru-UA"/>
        </w:rPr>
        <w:t xml:space="preserve"> (</w:t>
      </w:r>
    </w:p>
    <w:p w14:paraId="58DE882C"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6C1AD8B2" w14:textId="77777777" w:rsidR="00231943" w:rsidRPr="002426E4" w:rsidRDefault="00231943" w:rsidP="00231943">
      <w:pPr>
        <w:rPr>
          <w:lang w:eastAsia="ru-UA"/>
        </w:rPr>
      </w:pPr>
      <w:r w:rsidRPr="002426E4">
        <w:rPr>
          <w:lang w:eastAsia="ru-UA"/>
        </w:rPr>
        <w:tab/>
      </w:r>
      <w:proofErr w:type="spellStart"/>
      <w:r w:rsidRPr="002426E4">
        <w:rPr>
          <w:lang w:eastAsia="ru-UA"/>
        </w:rPr>
        <w:t>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2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5CF82743" w14:textId="77777777" w:rsidR="00231943" w:rsidRPr="002426E4" w:rsidRDefault="00231943" w:rsidP="00231943">
      <w:pPr>
        <w:rPr>
          <w:lang w:eastAsia="ru-UA"/>
        </w:rPr>
      </w:pPr>
      <w:r w:rsidRPr="002426E4">
        <w:rPr>
          <w:lang w:eastAsia="ru-UA"/>
        </w:rPr>
        <w:tab/>
      </w:r>
      <w:proofErr w:type="spellStart"/>
      <w:r w:rsidRPr="002426E4">
        <w:rPr>
          <w:lang w:eastAsia="ru-UA"/>
        </w:rPr>
        <w:t>Sur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2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37072642" w14:textId="77777777" w:rsidR="00231943" w:rsidRPr="002426E4" w:rsidRDefault="00231943" w:rsidP="00231943">
      <w:pPr>
        <w:rPr>
          <w:lang w:eastAsia="ru-UA"/>
        </w:rPr>
      </w:pPr>
      <w:r w:rsidRPr="002426E4">
        <w:rPr>
          <w:lang w:eastAsia="ru-UA"/>
        </w:rPr>
        <w:tab/>
      </w:r>
      <w:proofErr w:type="spellStart"/>
      <w:r w:rsidRPr="002426E4">
        <w:rPr>
          <w:lang w:eastAsia="ru-UA"/>
        </w:rPr>
        <w:t>DBDate</w:t>
      </w:r>
      <w:proofErr w:type="spellEnd"/>
      <w:r w:rsidRPr="002426E4">
        <w:rPr>
          <w:lang w:eastAsia="ru-UA"/>
        </w:rPr>
        <w:t xml:space="preserve"> </w:t>
      </w:r>
      <w:proofErr w:type="spellStart"/>
      <w:r w:rsidRPr="002426E4">
        <w:rPr>
          <w:lang w:eastAsia="ru-UA"/>
        </w:rPr>
        <w:t>date</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2853818D" w14:textId="77777777" w:rsidR="00231943" w:rsidRPr="002426E4" w:rsidRDefault="00231943" w:rsidP="00231943">
      <w:pPr>
        <w:rPr>
          <w:lang w:eastAsia="ru-UA"/>
        </w:rPr>
      </w:pPr>
      <w:r w:rsidRPr="002426E4">
        <w:rPr>
          <w:lang w:eastAsia="ru-UA"/>
        </w:rPr>
        <w:tab/>
      </w:r>
      <w:proofErr w:type="spellStart"/>
      <w:r w:rsidRPr="002426E4">
        <w:rPr>
          <w:lang w:eastAsia="ru-UA"/>
        </w:rPr>
        <w:t>Phon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15)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unique</w:t>
      </w:r>
      <w:proofErr w:type="spellEnd"/>
    </w:p>
    <w:p w14:paraId="269DD451" w14:textId="77777777" w:rsidR="00231943" w:rsidRPr="002426E4" w:rsidRDefault="00231943" w:rsidP="00231943">
      <w:pPr>
        <w:rPr>
          <w:lang w:eastAsia="ru-UA"/>
        </w:rPr>
      </w:pPr>
      <w:r w:rsidRPr="002426E4">
        <w:rPr>
          <w:lang w:eastAsia="ru-UA"/>
        </w:rPr>
        <w:t>)</w:t>
      </w:r>
    </w:p>
    <w:p w14:paraId="33AE5C32" w14:textId="0595D02E" w:rsidR="00B237B0" w:rsidRPr="002426E4" w:rsidRDefault="00B237B0" w:rsidP="00B237B0">
      <w:pPr>
        <w:rPr>
          <w:lang w:eastAsia="ru-UA"/>
        </w:rPr>
      </w:pPr>
      <w:proofErr w:type="spellStart"/>
      <w:r w:rsidRPr="002426E4">
        <w:rPr>
          <w:lang w:eastAsia="ru-UA"/>
        </w:rPr>
        <w:t>go</w:t>
      </w:r>
      <w:proofErr w:type="spellEnd"/>
    </w:p>
    <w:p w14:paraId="5F601D52" w14:textId="77777777" w:rsidR="00B237B0" w:rsidRPr="002426E4" w:rsidRDefault="00B237B0" w:rsidP="00B237B0">
      <w:pPr>
        <w:rPr>
          <w:lang w:eastAsia="ru-UA"/>
        </w:rPr>
      </w:pPr>
    </w:p>
    <w:p w14:paraId="02BD76F7" w14:textId="77777777" w:rsidR="00B237B0" w:rsidRPr="002426E4" w:rsidRDefault="00B237B0" w:rsidP="00B237B0">
      <w:pPr>
        <w:rPr>
          <w:lang w:eastAsia="ru-UA"/>
        </w:rPr>
      </w:pPr>
      <w:proofErr w:type="spellStart"/>
      <w:r w:rsidRPr="002426E4">
        <w:rPr>
          <w:lang w:eastAsia="ru-UA"/>
        </w:rPr>
        <w:lastRenderedPageBreak/>
        <w:t>alter</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Natural</w:t>
      </w:r>
      <w:proofErr w:type="spellEnd"/>
    </w:p>
    <w:p w14:paraId="39898D0A" w14:textId="77777777" w:rsidR="00B237B0" w:rsidRPr="002426E4" w:rsidRDefault="00B237B0" w:rsidP="00B237B0">
      <w:pPr>
        <w:rPr>
          <w:lang w:eastAsia="ru-UA"/>
        </w:rPr>
      </w:pPr>
      <w:proofErr w:type="spellStart"/>
      <w:r w:rsidRPr="002426E4">
        <w:rPr>
          <w:lang w:eastAsia="ru-UA"/>
        </w:rPr>
        <w:t>add</w:t>
      </w:r>
      <w:proofErr w:type="spellEnd"/>
      <w:r w:rsidRPr="002426E4">
        <w:rPr>
          <w:lang w:eastAsia="ru-UA"/>
        </w:rPr>
        <w:t xml:space="preserve"> </w:t>
      </w:r>
      <w:proofErr w:type="spellStart"/>
      <w:r w:rsidRPr="002426E4">
        <w:rPr>
          <w:lang w:eastAsia="ru-UA"/>
        </w:rPr>
        <w:t>constraint</w:t>
      </w:r>
      <w:proofErr w:type="spellEnd"/>
      <w:r w:rsidRPr="002426E4">
        <w:rPr>
          <w:lang w:eastAsia="ru-UA"/>
        </w:rPr>
        <w:t xml:space="preserve"> </w:t>
      </w:r>
      <w:proofErr w:type="spellStart"/>
      <w:r w:rsidRPr="002426E4">
        <w:rPr>
          <w:lang w:eastAsia="ru-UA"/>
        </w:rPr>
        <w:t>CH_NaturalName</w:t>
      </w:r>
      <w:proofErr w:type="spellEnd"/>
      <w:r w:rsidRPr="002426E4">
        <w:rPr>
          <w:lang w:eastAsia="ru-UA"/>
        </w:rPr>
        <w:t xml:space="preserve"> </w:t>
      </w:r>
    </w:p>
    <w:p w14:paraId="6CF49206" w14:textId="77777777" w:rsidR="00B237B0" w:rsidRPr="002426E4" w:rsidRDefault="00B237B0" w:rsidP="00B237B0">
      <w:pPr>
        <w:rPr>
          <w:lang w:eastAsia="ru-UA"/>
        </w:rPr>
      </w:pPr>
      <w:proofErr w:type="spellStart"/>
      <w:r w:rsidRPr="002426E4">
        <w:rPr>
          <w:lang w:eastAsia="ru-UA"/>
        </w:rPr>
        <w:t>check</w:t>
      </w:r>
      <w:proofErr w:type="spellEnd"/>
      <w:r w:rsidRPr="002426E4">
        <w:rPr>
          <w:lang w:eastAsia="ru-UA"/>
        </w:rPr>
        <w:t xml:space="preserve"> (</w:t>
      </w:r>
      <w:proofErr w:type="spellStart"/>
      <w:r w:rsidRPr="002426E4">
        <w:rPr>
          <w:lang w:eastAsia="ru-UA"/>
        </w:rPr>
        <w:t>Name</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like</w:t>
      </w:r>
      <w:proofErr w:type="spellEnd"/>
      <w:r w:rsidRPr="002426E4">
        <w:rPr>
          <w:lang w:eastAsia="ru-UA"/>
        </w:rPr>
        <w:t xml:space="preserve"> '%[^A-</w:t>
      </w:r>
      <w:proofErr w:type="spellStart"/>
      <w:r w:rsidRPr="002426E4">
        <w:rPr>
          <w:lang w:eastAsia="ru-UA"/>
        </w:rPr>
        <w:t>Za</w:t>
      </w:r>
      <w:proofErr w:type="spellEnd"/>
      <w:r w:rsidRPr="002426E4">
        <w:rPr>
          <w:lang w:eastAsia="ru-UA"/>
        </w:rPr>
        <w:t>-z'' -]%')</w:t>
      </w:r>
    </w:p>
    <w:p w14:paraId="7D92D568" w14:textId="77777777" w:rsidR="00B237B0" w:rsidRPr="002426E4" w:rsidRDefault="00B237B0" w:rsidP="00B237B0">
      <w:pPr>
        <w:rPr>
          <w:lang w:eastAsia="ru-UA"/>
        </w:rPr>
      </w:pPr>
      <w:proofErr w:type="spellStart"/>
      <w:r w:rsidRPr="002426E4">
        <w:rPr>
          <w:lang w:eastAsia="ru-UA"/>
        </w:rPr>
        <w:t>go</w:t>
      </w:r>
      <w:proofErr w:type="spellEnd"/>
    </w:p>
    <w:p w14:paraId="0511DFE9" w14:textId="77777777" w:rsidR="00B237B0" w:rsidRPr="002426E4" w:rsidRDefault="00B237B0" w:rsidP="00B237B0">
      <w:pPr>
        <w:rPr>
          <w:lang w:eastAsia="ru-UA"/>
        </w:rPr>
      </w:pPr>
    </w:p>
    <w:p w14:paraId="19C79B21" w14:textId="77777777" w:rsidR="00B237B0" w:rsidRPr="002426E4" w:rsidRDefault="00B237B0" w:rsidP="00B237B0">
      <w:pPr>
        <w:rPr>
          <w:lang w:eastAsia="ru-UA"/>
        </w:rPr>
      </w:pPr>
      <w:proofErr w:type="spellStart"/>
      <w:r w:rsidRPr="002426E4">
        <w:rPr>
          <w:lang w:eastAsia="ru-UA"/>
        </w:rPr>
        <w:t>alter</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Natural</w:t>
      </w:r>
      <w:proofErr w:type="spellEnd"/>
    </w:p>
    <w:p w14:paraId="1996FE48" w14:textId="77777777" w:rsidR="00B237B0" w:rsidRPr="002426E4" w:rsidRDefault="00B237B0" w:rsidP="00B237B0">
      <w:pPr>
        <w:rPr>
          <w:lang w:eastAsia="ru-UA"/>
        </w:rPr>
      </w:pPr>
      <w:proofErr w:type="spellStart"/>
      <w:r w:rsidRPr="002426E4">
        <w:rPr>
          <w:lang w:eastAsia="ru-UA"/>
        </w:rPr>
        <w:t>add</w:t>
      </w:r>
      <w:proofErr w:type="spellEnd"/>
      <w:r w:rsidRPr="002426E4">
        <w:rPr>
          <w:lang w:eastAsia="ru-UA"/>
        </w:rPr>
        <w:t xml:space="preserve"> </w:t>
      </w:r>
      <w:proofErr w:type="spellStart"/>
      <w:r w:rsidRPr="002426E4">
        <w:rPr>
          <w:lang w:eastAsia="ru-UA"/>
        </w:rPr>
        <w:t>constraint</w:t>
      </w:r>
      <w:proofErr w:type="spellEnd"/>
      <w:r w:rsidRPr="002426E4">
        <w:rPr>
          <w:lang w:eastAsia="ru-UA"/>
        </w:rPr>
        <w:t xml:space="preserve"> </w:t>
      </w:r>
      <w:proofErr w:type="spellStart"/>
      <w:r w:rsidRPr="002426E4">
        <w:rPr>
          <w:lang w:eastAsia="ru-UA"/>
        </w:rPr>
        <w:t>CH_NaturalSurname</w:t>
      </w:r>
      <w:proofErr w:type="spellEnd"/>
      <w:r w:rsidRPr="002426E4">
        <w:rPr>
          <w:lang w:eastAsia="ru-UA"/>
        </w:rPr>
        <w:t xml:space="preserve"> </w:t>
      </w:r>
    </w:p>
    <w:p w14:paraId="50A5D9F6" w14:textId="77777777" w:rsidR="00B237B0" w:rsidRPr="002426E4" w:rsidRDefault="00B237B0" w:rsidP="00B237B0">
      <w:pPr>
        <w:rPr>
          <w:lang w:eastAsia="ru-UA"/>
        </w:rPr>
      </w:pPr>
      <w:proofErr w:type="spellStart"/>
      <w:r w:rsidRPr="002426E4">
        <w:rPr>
          <w:lang w:eastAsia="ru-UA"/>
        </w:rPr>
        <w:t>check</w:t>
      </w:r>
      <w:proofErr w:type="spellEnd"/>
      <w:r w:rsidRPr="002426E4">
        <w:rPr>
          <w:lang w:eastAsia="ru-UA"/>
        </w:rPr>
        <w:t xml:space="preserve"> (</w:t>
      </w:r>
      <w:proofErr w:type="spellStart"/>
      <w:r w:rsidRPr="002426E4">
        <w:rPr>
          <w:lang w:eastAsia="ru-UA"/>
        </w:rPr>
        <w:t>Surname</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like</w:t>
      </w:r>
      <w:proofErr w:type="spellEnd"/>
      <w:r w:rsidRPr="002426E4">
        <w:rPr>
          <w:lang w:eastAsia="ru-UA"/>
        </w:rPr>
        <w:t xml:space="preserve"> '%[^A-</w:t>
      </w:r>
      <w:proofErr w:type="spellStart"/>
      <w:r w:rsidRPr="002426E4">
        <w:rPr>
          <w:lang w:eastAsia="ru-UA"/>
        </w:rPr>
        <w:t>Za</w:t>
      </w:r>
      <w:proofErr w:type="spellEnd"/>
      <w:r w:rsidRPr="002426E4">
        <w:rPr>
          <w:lang w:eastAsia="ru-UA"/>
        </w:rPr>
        <w:t>-z'' -]%')</w:t>
      </w:r>
    </w:p>
    <w:p w14:paraId="05A788FD" w14:textId="77777777" w:rsidR="00B237B0" w:rsidRPr="002426E4" w:rsidRDefault="00B237B0" w:rsidP="00B237B0">
      <w:pPr>
        <w:rPr>
          <w:lang w:eastAsia="ru-UA"/>
        </w:rPr>
      </w:pPr>
      <w:proofErr w:type="spellStart"/>
      <w:r w:rsidRPr="002426E4">
        <w:rPr>
          <w:lang w:eastAsia="ru-UA"/>
        </w:rPr>
        <w:t>go</w:t>
      </w:r>
      <w:proofErr w:type="spellEnd"/>
    </w:p>
    <w:p w14:paraId="073F047E" w14:textId="77777777" w:rsidR="00B237B0" w:rsidRPr="002426E4" w:rsidRDefault="00B237B0" w:rsidP="00B237B0">
      <w:pPr>
        <w:rPr>
          <w:lang w:eastAsia="ru-UA"/>
        </w:rPr>
      </w:pPr>
    </w:p>
    <w:p w14:paraId="179BFA31" w14:textId="77777777" w:rsidR="00B237B0" w:rsidRPr="002426E4" w:rsidRDefault="00B237B0" w:rsidP="00B237B0">
      <w:pPr>
        <w:rPr>
          <w:lang w:eastAsia="ru-UA"/>
        </w:rPr>
      </w:pPr>
      <w:proofErr w:type="spellStart"/>
      <w:r w:rsidRPr="002426E4">
        <w:rPr>
          <w:lang w:eastAsia="ru-UA"/>
        </w:rPr>
        <w:t>alter</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Natural</w:t>
      </w:r>
      <w:proofErr w:type="spellEnd"/>
    </w:p>
    <w:p w14:paraId="55D9E7EA" w14:textId="77777777" w:rsidR="00B237B0" w:rsidRPr="002426E4" w:rsidRDefault="00B237B0" w:rsidP="00B237B0">
      <w:pPr>
        <w:rPr>
          <w:lang w:eastAsia="ru-UA"/>
        </w:rPr>
      </w:pPr>
      <w:proofErr w:type="spellStart"/>
      <w:r w:rsidRPr="002426E4">
        <w:rPr>
          <w:lang w:eastAsia="ru-UA"/>
        </w:rPr>
        <w:t>add</w:t>
      </w:r>
      <w:proofErr w:type="spellEnd"/>
      <w:r w:rsidRPr="002426E4">
        <w:rPr>
          <w:lang w:eastAsia="ru-UA"/>
        </w:rPr>
        <w:t xml:space="preserve"> </w:t>
      </w:r>
      <w:proofErr w:type="spellStart"/>
      <w:r w:rsidRPr="002426E4">
        <w:rPr>
          <w:lang w:eastAsia="ru-UA"/>
        </w:rPr>
        <w:t>constraint</w:t>
      </w:r>
      <w:proofErr w:type="spellEnd"/>
      <w:r w:rsidRPr="002426E4">
        <w:rPr>
          <w:lang w:eastAsia="ru-UA"/>
        </w:rPr>
        <w:t xml:space="preserve"> </w:t>
      </w:r>
      <w:proofErr w:type="spellStart"/>
      <w:r w:rsidRPr="002426E4">
        <w:rPr>
          <w:lang w:eastAsia="ru-UA"/>
        </w:rPr>
        <w:t>CH_NaturalDBDate</w:t>
      </w:r>
      <w:proofErr w:type="spellEnd"/>
      <w:r w:rsidRPr="002426E4">
        <w:rPr>
          <w:lang w:eastAsia="ru-UA"/>
        </w:rPr>
        <w:t xml:space="preserve"> </w:t>
      </w:r>
    </w:p>
    <w:p w14:paraId="23A2EC1A" w14:textId="77777777" w:rsidR="00B237B0" w:rsidRPr="002426E4" w:rsidRDefault="00B237B0" w:rsidP="00B237B0">
      <w:pPr>
        <w:rPr>
          <w:lang w:eastAsia="ru-UA"/>
        </w:rPr>
      </w:pPr>
      <w:proofErr w:type="spellStart"/>
      <w:r w:rsidRPr="002426E4">
        <w:rPr>
          <w:lang w:eastAsia="ru-UA"/>
        </w:rPr>
        <w:t>check</w:t>
      </w:r>
      <w:proofErr w:type="spellEnd"/>
      <w:r w:rsidRPr="002426E4">
        <w:rPr>
          <w:lang w:eastAsia="ru-UA"/>
        </w:rPr>
        <w:t xml:space="preserve"> (</w:t>
      </w:r>
      <w:proofErr w:type="spellStart"/>
      <w:r w:rsidRPr="002426E4">
        <w:rPr>
          <w:lang w:eastAsia="ru-UA"/>
        </w:rPr>
        <w:t>DBDate</w:t>
      </w:r>
      <w:proofErr w:type="spellEnd"/>
      <w:r w:rsidRPr="002426E4">
        <w:rPr>
          <w:lang w:eastAsia="ru-UA"/>
        </w:rPr>
        <w:t xml:space="preserve"> </w:t>
      </w:r>
      <w:proofErr w:type="spellStart"/>
      <w:r w:rsidRPr="002426E4">
        <w:rPr>
          <w:lang w:eastAsia="ru-UA"/>
        </w:rPr>
        <w:t>like</w:t>
      </w:r>
      <w:proofErr w:type="spellEnd"/>
      <w:r w:rsidRPr="002426E4">
        <w:rPr>
          <w:lang w:eastAsia="ru-UA"/>
        </w:rPr>
        <w:t xml:space="preserve"> '____-__-__' </w:t>
      </w:r>
      <w:proofErr w:type="spellStart"/>
      <w:r w:rsidRPr="002426E4">
        <w:rPr>
          <w:lang w:eastAsia="ru-UA"/>
        </w:rPr>
        <w:t>and</w:t>
      </w:r>
      <w:proofErr w:type="spellEnd"/>
      <w:r w:rsidRPr="002426E4">
        <w:rPr>
          <w:lang w:eastAsia="ru-UA"/>
        </w:rPr>
        <w:t xml:space="preserve"> </w:t>
      </w:r>
      <w:proofErr w:type="spellStart"/>
      <w:r w:rsidRPr="002426E4">
        <w:rPr>
          <w:lang w:eastAsia="ru-UA"/>
        </w:rPr>
        <w:t>DBDate</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like</w:t>
      </w:r>
      <w:proofErr w:type="spellEnd"/>
      <w:r w:rsidRPr="002426E4">
        <w:rPr>
          <w:lang w:eastAsia="ru-UA"/>
        </w:rPr>
        <w:t xml:space="preserve"> '%[a-Z]%')</w:t>
      </w:r>
    </w:p>
    <w:p w14:paraId="3C487118" w14:textId="77777777" w:rsidR="00B237B0" w:rsidRPr="002426E4" w:rsidRDefault="00B237B0" w:rsidP="00B237B0">
      <w:pPr>
        <w:rPr>
          <w:lang w:eastAsia="ru-UA"/>
        </w:rPr>
      </w:pPr>
      <w:proofErr w:type="spellStart"/>
      <w:r w:rsidRPr="002426E4">
        <w:rPr>
          <w:lang w:eastAsia="ru-UA"/>
        </w:rPr>
        <w:t>go</w:t>
      </w:r>
      <w:proofErr w:type="spellEnd"/>
    </w:p>
    <w:p w14:paraId="422782C8" w14:textId="77777777" w:rsidR="00B237B0" w:rsidRPr="002426E4" w:rsidRDefault="00B237B0" w:rsidP="00B237B0">
      <w:pPr>
        <w:rPr>
          <w:lang w:eastAsia="ru-UA"/>
        </w:rPr>
      </w:pPr>
    </w:p>
    <w:p w14:paraId="00D0FD10" w14:textId="77777777" w:rsidR="00B237B0" w:rsidRPr="002426E4" w:rsidRDefault="00B237B0" w:rsidP="00B237B0">
      <w:pPr>
        <w:rPr>
          <w:lang w:eastAsia="ru-UA"/>
        </w:rPr>
      </w:pPr>
      <w:proofErr w:type="spellStart"/>
      <w:r w:rsidRPr="002426E4">
        <w:rPr>
          <w:lang w:eastAsia="ru-UA"/>
        </w:rPr>
        <w:t>alter</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Natural</w:t>
      </w:r>
      <w:proofErr w:type="spellEnd"/>
    </w:p>
    <w:p w14:paraId="6C891073" w14:textId="77777777" w:rsidR="00B237B0" w:rsidRPr="002426E4" w:rsidRDefault="00B237B0" w:rsidP="00B237B0">
      <w:pPr>
        <w:rPr>
          <w:lang w:eastAsia="ru-UA"/>
        </w:rPr>
      </w:pPr>
      <w:proofErr w:type="spellStart"/>
      <w:r w:rsidRPr="002426E4">
        <w:rPr>
          <w:lang w:eastAsia="ru-UA"/>
        </w:rPr>
        <w:t>add</w:t>
      </w:r>
      <w:proofErr w:type="spellEnd"/>
      <w:r w:rsidRPr="002426E4">
        <w:rPr>
          <w:lang w:eastAsia="ru-UA"/>
        </w:rPr>
        <w:t xml:space="preserve"> </w:t>
      </w:r>
      <w:proofErr w:type="spellStart"/>
      <w:r w:rsidRPr="002426E4">
        <w:rPr>
          <w:lang w:eastAsia="ru-UA"/>
        </w:rPr>
        <w:t>constraint</w:t>
      </w:r>
      <w:proofErr w:type="spellEnd"/>
      <w:r w:rsidRPr="002426E4">
        <w:rPr>
          <w:lang w:eastAsia="ru-UA"/>
        </w:rPr>
        <w:t xml:space="preserve"> </w:t>
      </w:r>
      <w:proofErr w:type="spellStart"/>
      <w:r w:rsidRPr="002426E4">
        <w:rPr>
          <w:lang w:eastAsia="ru-UA"/>
        </w:rPr>
        <w:t>CH_Natural_Phone</w:t>
      </w:r>
      <w:proofErr w:type="spellEnd"/>
      <w:r w:rsidRPr="002426E4">
        <w:rPr>
          <w:lang w:eastAsia="ru-UA"/>
        </w:rPr>
        <w:t xml:space="preserve"> </w:t>
      </w:r>
    </w:p>
    <w:p w14:paraId="6148EA1D" w14:textId="77777777" w:rsidR="00B237B0" w:rsidRPr="002426E4" w:rsidRDefault="00B237B0" w:rsidP="00B237B0">
      <w:pPr>
        <w:rPr>
          <w:lang w:eastAsia="ru-UA"/>
        </w:rPr>
      </w:pPr>
      <w:proofErr w:type="spellStart"/>
      <w:r w:rsidRPr="002426E4">
        <w:rPr>
          <w:lang w:eastAsia="ru-UA"/>
        </w:rPr>
        <w:t>check</w:t>
      </w:r>
      <w:proofErr w:type="spellEnd"/>
      <w:r w:rsidRPr="002426E4">
        <w:rPr>
          <w:lang w:eastAsia="ru-UA"/>
        </w:rPr>
        <w:t xml:space="preserve"> (</w:t>
      </w:r>
      <w:proofErr w:type="spellStart"/>
      <w:r w:rsidRPr="002426E4">
        <w:rPr>
          <w:lang w:eastAsia="ru-UA"/>
        </w:rPr>
        <w:t>Phone</w:t>
      </w:r>
      <w:proofErr w:type="spellEnd"/>
      <w:r w:rsidRPr="002426E4">
        <w:rPr>
          <w:lang w:eastAsia="ru-UA"/>
        </w:rPr>
        <w:t xml:space="preserve"> </w:t>
      </w:r>
      <w:proofErr w:type="spellStart"/>
      <w:r w:rsidRPr="002426E4">
        <w:rPr>
          <w:lang w:eastAsia="ru-UA"/>
        </w:rPr>
        <w:t>like</w:t>
      </w:r>
      <w:proofErr w:type="spellEnd"/>
      <w:r w:rsidRPr="002426E4">
        <w:rPr>
          <w:lang w:eastAsia="ru-UA"/>
        </w:rPr>
        <w:t xml:space="preserve"> '___-___-____' </w:t>
      </w:r>
      <w:proofErr w:type="spellStart"/>
      <w:r w:rsidRPr="002426E4">
        <w:rPr>
          <w:lang w:eastAsia="ru-UA"/>
        </w:rPr>
        <w:t>and</w:t>
      </w:r>
      <w:proofErr w:type="spellEnd"/>
      <w:r w:rsidRPr="002426E4">
        <w:rPr>
          <w:lang w:eastAsia="ru-UA"/>
        </w:rPr>
        <w:t xml:space="preserve"> </w:t>
      </w:r>
      <w:proofErr w:type="spellStart"/>
      <w:r w:rsidRPr="002426E4">
        <w:rPr>
          <w:lang w:eastAsia="ru-UA"/>
        </w:rPr>
        <w:t>Phone</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like</w:t>
      </w:r>
      <w:proofErr w:type="spellEnd"/>
      <w:r w:rsidRPr="002426E4">
        <w:rPr>
          <w:lang w:eastAsia="ru-UA"/>
        </w:rPr>
        <w:t xml:space="preserve"> '%[a-Z]%')</w:t>
      </w:r>
    </w:p>
    <w:p w14:paraId="68D59AE1" w14:textId="454A33ED" w:rsidR="00B237B0" w:rsidRPr="002426E4" w:rsidRDefault="00B237B0" w:rsidP="00B237B0">
      <w:pPr>
        <w:rPr>
          <w:lang w:eastAsia="ru-UA"/>
        </w:rPr>
      </w:pPr>
      <w:proofErr w:type="spellStart"/>
      <w:r w:rsidRPr="002426E4">
        <w:rPr>
          <w:lang w:eastAsia="ru-UA"/>
        </w:rPr>
        <w:t>go</w:t>
      </w:r>
      <w:proofErr w:type="spellEnd"/>
    </w:p>
    <w:p w14:paraId="185749C7" w14:textId="77777777" w:rsidR="00231943" w:rsidRPr="002426E4" w:rsidRDefault="00231943" w:rsidP="00231943">
      <w:pPr>
        <w:rPr>
          <w:lang w:eastAsia="ru-UA"/>
        </w:rPr>
      </w:pPr>
      <w:r w:rsidRPr="002426E4">
        <w:rPr>
          <w:lang w:eastAsia="ru-UA"/>
        </w:rPr>
        <w:t>--------------------------------------------------------------------------</w:t>
      </w:r>
    </w:p>
    <w:p w14:paraId="67B6134F"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Registrar</w:t>
      </w:r>
      <w:proofErr w:type="spellEnd"/>
      <w:r w:rsidRPr="002426E4">
        <w:rPr>
          <w:lang w:eastAsia="ru-UA"/>
        </w:rPr>
        <w:t xml:space="preserve"> (</w:t>
      </w:r>
    </w:p>
    <w:p w14:paraId="4F0FAA7F"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270C9A16" w14:textId="77777777" w:rsidR="00231943" w:rsidRPr="002426E4" w:rsidRDefault="00231943" w:rsidP="00231943">
      <w:pPr>
        <w:rPr>
          <w:lang w:eastAsia="ru-UA"/>
        </w:rPr>
      </w:pPr>
      <w:r w:rsidRPr="002426E4">
        <w:rPr>
          <w:lang w:eastAsia="ru-UA"/>
        </w:rPr>
        <w:t xml:space="preserve">    </w:t>
      </w:r>
      <w:proofErr w:type="spellStart"/>
      <w:r w:rsidRPr="002426E4">
        <w:rPr>
          <w:lang w:eastAsia="ru-UA"/>
        </w:rPr>
        <w:t>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2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29801091" w14:textId="77777777" w:rsidR="00231943" w:rsidRPr="002426E4" w:rsidRDefault="00231943" w:rsidP="00231943">
      <w:pPr>
        <w:rPr>
          <w:lang w:eastAsia="ru-UA"/>
        </w:rPr>
      </w:pPr>
      <w:r w:rsidRPr="002426E4">
        <w:rPr>
          <w:lang w:eastAsia="ru-UA"/>
        </w:rPr>
        <w:tab/>
      </w:r>
      <w:proofErr w:type="spellStart"/>
      <w:r w:rsidRPr="002426E4">
        <w:rPr>
          <w:lang w:eastAsia="ru-UA"/>
        </w:rPr>
        <w:t>Sur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2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31084499" w14:textId="77777777" w:rsidR="00231943" w:rsidRPr="002426E4" w:rsidRDefault="00231943" w:rsidP="00231943">
      <w:pPr>
        <w:rPr>
          <w:lang w:eastAsia="ru-UA"/>
        </w:rPr>
      </w:pPr>
      <w:r w:rsidRPr="002426E4">
        <w:rPr>
          <w:lang w:eastAsia="ru-UA"/>
        </w:rPr>
        <w:t xml:space="preserve">    </w:t>
      </w:r>
      <w:proofErr w:type="spellStart"/>
      <w:r w:rsidRPr="002426E4">
        <w:rPr>
          <w:lang w:eastAsia="ru-UA"/>
        </w:rPr>
        <w:t>Phon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15)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unique</w:t>
      </w:r>
      <w:proofErr w:type="spellEnd"/>
    </w:p>
    <w:p w14:paraId="253C64B8" w14:textId="77777777" w:rsidR="00231943" w:rsidRPr="002426E4" w:rsidRDefault="00231943" w:rsidP="00231943">
      <w:pPr>
        <w:rPr>
          <w:lang w:eastAsia="ru-UA"/>
        </w:rPr>
      </w:pPr>
      <w:r w:rsidRPr="002426E4">
        <w:rPr>
          <w:lang w:eastAsia="ru-UA"/>
        </w:rPr>
        <w:t>)</w:t>
      </w:r>
    </w:p>
    <w:p w14:paraId="65ACDBCC" w14:textId="53542A23" w:rsidR="00231943" w:rsidRPr="002426E4" w:rsidRDefault="00231943" w:rsidP="00231943">
      <w:pPr>
        <w:rPr>
          <w:lang w:eastAsia="ru-UA"/>
        </w:rPr>
      </w:pPr>
      <w:proofErr w:type="spellStart"/>
      <w:r w:rsidRPr="002426E4">
        <w:rPr>
          <w:lang w:eastAsia="ru-UA"/>
        </w:rPr>
        <w:t>go</w:t>
      </w:r>
      <w:proofErr w:type="spellEnd"/>
    </w:p>
    <w:p w14:paraId="33791746" w14:textId="77777777" w:rsidR="00231943" w:rsidRPr="002426E4" w:rsidRDefault="00231943" w:rsidP="00231943">
      <w:pPr>
        <w:rPr>
          <w:lang w:eastAsia="ru-UA"/>
        </w:rPr>
      </w:pPr>
      <w:r w:rsidRPr="002426E4">
        <w:rPr>
          <w:lang w:eastAsia="ru-UA"/>
        </w:rPr>
        <w:t>--------------------------------------------------------------------------</w:t>
      </w:r>
    </w:p>
    <w:p w14:paraId="477E9D10"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Utility</w:t>
      </w:r>
      <w:proofErr w:type="spellEnd"/>
      <w:r w:rsidRPr="002426E4">
        <w:rPr>
          <w:lang w:eastAsia="ru-UA"/>
        </w:rPr>
        <w:t xml:space="preserve"> (</w:t>
      </w:r>
    </w:p>
    <w:p w14:paraId="5F5C5756"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748F66FD" w14:textId="77777777" w:rsidR="00231943" w:rsidRPr="002426E4" w:rsidRDefault="00231943" w:rsidP="00231943">
      <w:pPr>
        <w:rPr>
          <w:lang w:eastAsia="ru-UA"/>
        </w:rPr>
      </w:pPr>
      <w:r w:rsidRPr="002426E4">
        <w:rPr>
          <w:lang w:eastAsia="ru-UA"/>
        </w:rPr>
        <w:lastRenderedPageBreak/>
        <w:tab/>
      </w:r>
      <w:proofErr w:type="spellStart"/>
      <w:r w:rsidRPr="002426E4">
        <w:rPr>
          <w:lang w:eastAsia="ru-UA"/>
        </w:rPr>
        <w:t>Plumbing</w:t>
      </w:r>
      <w:proofErr w:type="spellEnd"/>
      <w:r w:rsidRPr="002426E4">
        <w:rPr>
          <w:lang w:eastAsia="ru-UA"/>
        </w:rPr>
        <w:t xml:space="preserve"> </w:t>
      </w:r>
      <w:proofErr w:type="spellStart"/>
      <w:r w:rsidRPr="002426E4">
        <w:rPr>
          <w:lang w:eastAsia="ru-UA"/>
        </w:rPr>
        <w:t>bi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3C6EF591" w14:textId="66B548A6" w:rsidR="00231943" w:rsidRPr="002426E4" w:rsidRDefault="00231943" w:rsidP="00231943">
      <w:pPr>
        <w:rPr>
          <w:lang w:eastAsia="ru-UA"/>
        </w:rPr>
      </w:pPr>
      <w:r w:rsidRPr="002426E4">
        <w:rPr>
          <w:lang w:eastAsia="ru-UA"/>
        </w:rPr>
        <w:tab/>
      </w:r>
      <w:proofErr w:type="spellStart"/>
      <w:r w:rsidRPr="002426E4">
        <w:rPr>
          <w:lang w:eastAsia="ru-UA"/>
        </w:rPr>
        <w:t>Sanitation</w:t>
      </w:r>
      <w:proofErr w:type="spellEnd"/>
      <w:r w:rsidRPr="002426E4">
        <w:rPr>
          <w:lang w:eastAsia="ru-UA"/>
        </w:rPr>
        <w:t xml:space="preserve"> </w:t>
      </w:r>
      <w:proofErr w:type="spellStart"/>
      <w:r w:rsidRPr="002426E4">
        <w:rPr>
          <w:lang w:eastAsia="ru-UA"/>
        </w:rPr>
        <w:t>bi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07CF86AF" w14:textId="77777777" w:rsidR="00231943" w:rsidRPr="002426E4" w:rsidRDefault="00231943" w:rsidP="00231943">
      <w:pPr>
        <w:rPr>
          <w:lang w:eastAsia="ru-UA"/>
        </w:rPr>
      </w:pPr>
      <w:r w:rsidRPr="002426E4">
        <w:rPr>
          <w:lang w:eastAsia="ru-UA"/>
        </w:rPr>
        <w:tab/>
      </w:r>
      <w:proofErr w:type="spellStart"/>
      <w:r w:rsidRPr="002426E4">
        <w:rPr>
          <w:lang w:eastAsia="ru-UA"/>
        </w:rPr>
        <w:t>Heating</w:t>
      </w:r>
      <w:proofErr w:type="spellEnd"/>
      <w:r w:rsidRPr="002426E4">
        <w:rPr>
          <w:lang w:eastAsia="ru-UA"/>
        </w:rPr>
        <w:t xml:space="preserve"> </w:t>
      </w:r>
      <w:proofErr w:type="spellStart"/>
      <w:r w:rsidRPr="002426E4">
        <w:rPr>
          <w:lang w:eastAsia="ru-UA"/>
        </w:rPr>
        <w:t>bi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3F6E943B" w14:textId="77777777" w:rsidR="00231943" w:rsidRPr="002426E4" w:rsidRDefault="00231943" w:rsidP="00231943">
      <w:pPr>
        <w:rPr>
          <w:lang w:eastAsia="ru-UA"/>
        </w:rPr>
      </w:pPr>
      <w:r w:rsidRPr="002426E4">
        <w:rPr>
          <w:lang w:eastAsia="ru-UA"/>
        </w:rPr>
        <w:tab/>
      </w:r>
      <w:proofErr w:type="spellStart"/>
      <w:r w:rsidRPr="002426E4">
        <w:rPr>
          <w:lang w:eastAsia="ru-UA"/>
        </w:rPr>
        <w:t>Gas</w:t>
      </w:r>
      <w:proofErr w:type="spellEnd"/>
      <w:r w:rsidRPr="002426E4">
        <w:rPr>
          <w:lang w:eastAsia="ru-UA"/>
        </w:rPr>
        <w:t xml:space="preserve"> </w:t>
      </w:r>
      <w:proofErr w:type="spellStart"/>
      <w:r w:rsidRPr="002426E4">
        <w:rPr>
          <w:lang w:eastAsia="ru-UA"/>
        </w:rPr>
        <w:t>bi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10397F2B" w14:textId="77777777" w:rsidR="00231943" w:rsidRPr="002426E4" w:rsidRDefault="00231943" w:rsidP="00231943">
      <w:pPr>
        <w:rPr>
          <w:lang w:eastAsia="ru-UA"/>
        </w:rPr>
      </w:pPr>
      <w:r w:rsidRPr="002426E4">
        <w:rPr>
          <w:lang w:eastAsia="ru-UA"/>
        </w:rPr>
        <w:tab/>
      </w:r>
      <w:proofErr w:type="spellStart"/>
      <w:r w:rsidRPr="002426E4">
        <w:rPr>
          <w:lang w:eastAsia="ru-UA"/>
        </w:rPr>
        <w:t>Electricity</w:t>
      </w:r>
      <w:proofErr w:type="spellEnd"/>
      <w:r w:rsidRPr="002426E4">
        <w:rPr>
          <w:lang w:eastAsia="ru-UA"/>
        </w:rPr>
        <w:t xml:space="preserve"> </w:t>
      </w:r>
      <w:proofErr w:type="spellStart"/>
      <w:r w:rsidRPr="002426E4">
        <w:rPr>
          <w:lang w:eastAsia="ru-UA"/>
        </w:rPr>
        <w:t>bi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p>
    <w:p w14:paraId="08D03F09" w14:textId="77777777" w:rsidR="00231943" w:rsidRPr="002426E4" w:rsidRDefault="00231943" w:rsidP="00231943">
      <w:pPr>
        <w:rPr>
          <w:lang w:eastAsia="ru-UA"/>
        </w:rPr>
      </w:pPr>
      <w:r w:rsidRPr="002426E4">
        <w:rPr>
          <w:lang w:eastAsia="ru-UA"/>
        </w:rPr>
        <w:t>)</w:t>
      </w:r>
    </w:p>
    <w:p w14:paraId="2EF690BC" w14:textId="4AAFBF8C" w:rsidR="00231943" w:rsidRPr="002426E4" w:rsidRDefault="00231943" w:rsidP="00231943">
      <w:pPr>
        <w:rPr>
          <w:lang w:eastAsia="ru-UA"/>
        </w:rPr>
      </w:pPr>
      <w:proofErr w:type="spellStart"/>
      <w:r w:rsidRPr="002426E4">
        <w:rPr>
          <w:lang w:eastAsia="ru-UA"/>
        </w:rPr>
        <w:t>go</w:t>
      </w:r>
      <w:proofErr w:type="spellEnd"/>
    </w:p>
    <w:p w14:paraId="441B438E" w14:textId="77777777" w:rsidR="00231943" w:rsidRPr="002426E4" w:rsidRDefault="00231943" w:rsidP="00231943">
      <w:pPr>
        <w:rPr>
          <w:lang w:eastAsia="ru-UA"/>
        </w:rPr>
      </w:pPr>
      <w:r w:rsidRPr="002426E4">
        <w:rPr>
          <w:lang w:eastAsia="ru-UA"/>
        </w:rPr>
        <w:t>--------------------------------------------------------------------------</w:t>
      </w:r>
    </w:p>
    <w:p w14:paraId="64FB6E75"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Legal</w:t>
      </w:r>
      <w:proofErr w:type="spellEnd"/>
      <w:r w:rsidRPr="002426E4">
        <w:rPr>
          <w:lang w:eastAsia="ru-UA"/>
        </w:rPr>
        <w:t xml:space="preserve"> (</w:t>
      </w:r>
    </w:p>
    <w:p w14:paraId="1CC97079"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76EC8FFF" w14:textId="77777777" w:rsidR="00231943" w:rsidRPr="002426E4" w:rsidRDefault="00231943" w:rsidP="00231943">
      <w:pPr>
        <w:rPr>
          <w:lang w:eastAsia="ru-UA"/>
        </w:rPr>
      </w:pPr>
      <w:r w:rsidRPr="002426E4">
        <w:rPr>
          <w:lang w:eastAsia="ru-UA"/>
        </w:rPr>
        <w:t xml:space="preserve">    </w:t>
      </w:r>
      <w:proofErr w:type="spellStart"/>
      <w:r w:rsidRPr="002426E4">
        <w:rPr>
          <w:lang w:eastAsia="ru-UA"/>
        </w:rPr>
        <w:t>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5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6C5D12C2" w14:textId="77777777" w:rsidR="00231943" w:rsidRPr="002426E4" w:rsidRDefault="00231943" w:rsidP="00231943">
      <w:pPr>
        <w:rPr>
          <w:lang w:eastAsia="ru-UA"/>
        </w:rPr>
      </w:pPr>
      <w:r w:rsidRPr="002426E4">
        <w:rPr>
          <w:lang w:eastAsia="ru-UA"/>
        </w:rPr>
        <w:tab/>
      </w:r>
      <w:proofErr w:type="spellStart"/>
      <w:r w:rsidRPr="002426E4">
        <w:rPr>
          <w:lang w:eastAsia="ru-UA"/>
        </w:rPr>
        <w:t>FkNatural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r w:rsidRPr="002426E4">
        <w:rPr>
          <w:lang w:eastAsia="ru-UA"/>
        </w:rPr>
        <w:t xml:space="preserve"> </w:t>
      </w:r>
      <w:proofErr w:type="spellStart"/>
      <w:r w:rsidRPr="002426E4">
        <w:rPr>
          <w:lang w:eastAsia="ru-UA"/>
        </w:rPr>
        <w:t>references</w:t>
      </w:r>
      <w:proofErr w:type="spellEnd"/>
      <w:r w:rsidRPr="002426E4">
        <w:rPr>
          <w:lang w:eastAsia="ru-UA"/>
        </w:rPr>
        <w:t xml:space="preserve"> </w:t>
      </w:r>
      <w:proofErr w:type="spellStart"/>
      <w:r w:rsidRPr="002426E4">
        <w:rPr>
          <w:lang w:eastAsia="ru-UA"/>
        </w:rPr>
        <w:t>Natural</w:t>
      </w:r>
      <w:proofErr w:type="spellEnd"/>
      <w:r w:rsidRPr="002426E4">
        <w:rPr>
          <w:lang w:eastAsia="ru-UA"/>
        </w:rPr>
        <w:t>(ID)</w:t>
      </w:r>
    </w:p>
    <w:p w14:paraId="49A596AF"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70929B4D"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cascade</w:t>
      </w:r>
      <w:proofErr w:type="spellEnd"/>
    </w:p>
    <w:p w14:paraId="435CD01C" w14:textId="77777777" w:rsidR="00231943" w:rsidRPr="002426E4" w:rsidRDefault="00231943" w:rsidP="00231943">
      <w:pPr>
        <w:rPr>
          <w:lang w:eastAsia="ru-UA"/>
        </w:rPr>
      </w:pPr>
      <w:r w:rsidRPr="002426E4">
        <w:rPr>
          <w:lang w:eastAsia="ru-UA"/>
        </w:rPr>
        <w:t>)</w:t>
      </w:r>
    </w:p>
    <w:p w14:paraId="1061FD2E" w14:textId="667C5402" w:rsidR="00231943" w:rsidRPr="002426E4" w:rsidRDefault="00231943" w:rsidP="00231943">
      <w:pPr>
        <w:rPr>
          <w:lang w:eastAsia="ru-UA"/>
        </w:rPr>
      </w:pPr>
      <w:proofErr w:type="spellStart"/>
      <w:r w:rsidRPr="002426E4">
        <w:rPr>
          <w:lang w:eastAsia="ru-UA"/>
        </w:rPr>
        <w:t>go</w:t>
      </w:r>
      <w:proofErr w:type="spellEnd"/>
    </w:p>
    <w:p w14:paraId="1A3A8CBA" w14:textId="77777777" w:rsidR="00231943" w:rsidRPr="002426E4" w:rsidRDefault="00231943" w:rsidP="00231943">
      <w:pPr>
        <w:rPr>
          <w:lang w:eastAsia="ru-UA"/>
        </w:rPr>
      </w:pPr>
      <w:r w:rsidRPr="002426E4">
        <w:rPr>
          <w:lang w:eastAsia="ru-UA"/>
        </w:rPr>
        <w:t>--------------------------------------------------------------------------</w:t>
      </w:r>
    </w:p>
    <w:p w14:paraId="53358C31"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Land</w:t>
      </w:r>
      <w:proofErr w:type="spellEnd"/>
      <w:r w:rsidRPr="002426E4">
        <w:rPr>
          <w:lang w:eastAsia="ru-UA"/>
        </w:rPr>
        <w:t xml:space="preserve"> (</w:t>
      </w:r>
    </w:p>
    <w:p w14:paraId="48501EB9"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44B780C4" w14:textId="77777777" w:rsidR="00231943" w:rsidRPr="002426E4" w:rsidRDefault="00231943" w:rsidP="00231943">
      <w:pPr>
        <w:rPr>
          <w:lang w:eastAsia="ru-UA"/>
        </w:rPr>
      </w:pPr>
    </w:p>
    <w:p w14:paraId="4ED3A5B6" w14:textId="77777777" w:rsidR="00231943" w:rsidRPr="002426E4" w:rsidRDefault="00231943" w:rsidP="00231943">
      <w:pPr>
        <w:rPr>
          <w:lang w:eastAsia="ru-UA"/>
        </w:rPr>
      </w:pPr>
      <w:r w:rsidRPr="002426E4">
        <w:rPr>
          <w:lang w:eastAsia="ru-UA"/>
        </w:rPr>
        <w:tab/>
      </w:r>
      <w:proofErr w:type="spellStart"/>
      <w:r w:rsidRPr="002426E4">
        <w:rPr>
          <w:lang w:eastAsia="ru-UA"/>
        </w:rPr>
        <w:t>FkOwner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28890E09"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Natural</w:t>
      </w:r>
      <w:proofErr w:type="spellEnd"/>
      <w:r w:rsidRPr="002426E4">
        <w:rPr>
          <w:lang w:eastAsia="ru-UA"/>
        </w:rPr>
        <w:t>(ID)</w:t>
      </w:r>
    </w:p>
    <w:p w14:paraId="2CEC3DB9"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7E089C7F"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cascade</w:t>
      </w:r>
      <w:proofErr w:type="spellEnd"/>
      <w:r w:rsidRPr="002426E4">
        <w:rPr>
          <w:lang w:eastAsia="ru-UA"/>
        </w:rPr>
        <w:t>,</w:t>
      </w:r>
    </w:p>
    <w:p w14:paraId="2B68C07B" w14:textId="77777777" w:rsidR="00231943" w:rsidRPr="002426E4" w:rsidRDefault="00231943" w:rsidP="00231943">
      <w:pPr>
        <w:rPr>
          <w:lang w:eastAsia="ru-UA"/>
        </w:rPr>
      </w:pPr>
    </w:p>
    <w:p w14:paraId="6CACEA66" w14:textId="77777777" w:rsidR="00231943" w:rsidRPr="002426E4" w:rsidRDefault="00231943" w:rsidP="00231943">
      <w:pPr>
        <w:rPr>
          <w:lang w:eastAsia="ru-UA"/>
        </w:rPr>
      </w:pPr>
      <w:r w:rsidRPr="002426E4">
        <w:rPr>
          <w:lang w:eastAsia="ru-UA"/>
        </w:rPr>
        <w:tab/>
      </w:r>
      <w:proofErr w:type="spellStart"/>
      <w:r w:rsidRPr="002426E4">
        <w:rPr>
          <w:lang w:eastAsia="ru-UA"/>
        </w:rPr>
        <w:t>FkLocation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unique</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r w:rsidRPr="002426E4">
        <w:rPr>
          <w:lang w:eastAsia="ru-UA"/>
        </w:rPr>
        <w:t xml:space="preserve"> </w:t>
      </w:r>
    </w:p>
    <w:p w14:paraId="40A94257"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Location</w:t>
      </w:r>
      <w:proofErr w:type="spellEnd"/>
      <w:r w:rsidRPr="002426E4">
        <w:rPr>
          <w:lang w:eastAsia="ru-UA"/>
        </w:rPr>
        <w:t>(ID)</w:t>
      </w:r>
    </w:p>
    <w:p w14:paraId="3862E40A"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44D324B5"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cascade</w:t>
      </w:r>
      <w:proofErr w:type="spellEnd"/>
      <w:r w:rsidRPr="002426E4">
        <w:rPr>
          <w:lang w:eastAsia="ru-UA"/>
        </w:rPr>
        <w:t>,</w:t>
      </w:r>
    </w:p>
    <w:p w14:paraId="7333FBC2" w14:textId="77777777" w:rsidR="00231943" w:rsidRPr="002426E4" w:rsidRDefault="00231943" w:rsidP="00231943">
      <w:pPr>
        <w:rPr>
          <w:lang w:eastAsia="ru-UA"/>
        </w:rPr>
      </w:pPr>
    </w:p>
    <w:p w14:paraId="2C4E30AC" w14:textId="77777777" w:rsidR="00231943" w:rsidRPr="002426E4" w:rsidRDefault="00231943" w:rsidP="00231943">
      <w:pPr>
        <w:rPr>
          <w:lang w:eastAsia="ru-UA"/>
        </w:rPr>
      </w:pPr>
      <w:r w:rsidRPr="002426E4">
        <w:rPr>
          <w:lang w:eastAsia="ru-UA"/>
        </w:rPr>
        <w:lastRenderedPageBreak/>
        <w:tab/>
      </w:r>
      <w:proofErr w:type="spellStart"/>
      <w:r w:rsidRPr="002426E4">
        <w:rPr>
          <w:lang w:eastAsia="ru-UA"/>
        </w:rPr>
        <w:t>FkUsageType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unique</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4EADFF3D"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UsageType</w:t>
      </w:r>
      <w:proofErr w:type="spellEnd"/>
      <w:r w:rsidRPr="002426E4">
        <w:rPr>
          <w:lang w:eastAsia="ru-UA"/>
        </w:rPr>
        <w:t>(ID)</w:t>
      </w:r>
    </w:p>
    <w:p w14:paraId="0425AF51"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34C355F9"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se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44C5F6FE" w14:textId="77777777" w:rsidR="00231943" w:rsidRPr="002426E4" w:rsidRDefault="00231943" w:rsidP="00231943">
      <w:pPr>
        <w:rPr>
          <w:lang w:eastAsia="ru-UA"/>
        </w:rPr>
      </w:pPr>
    </w:p>
    <w:p w14:paraId="79A13753" w14:textId="77777777" w:rsidR="00231943" w:rsidRPr="002426E4" w:rsidRDefault="00231943" w:rsidP="00231943">
      <w:pPr>
        <w:rPr>
          <w:lang w:eastAsia="ru-UA"/>
        </w:rPr>
      </w:pPr>
      <w:r w:rsidRPr="002426E4">
        <w:rPr>
          <w:lang w:eastAsia="ru-UA"/>
        </w:rPr>
        <w:tab/>
      </w:r>
      <w:proofErr w:type="spellStart"/>
      <w:r w:rsidRPr="002426E4">
        <w:rPr>
          <w:lang w:eastAsia="ru-UA"/>
        </w:rPr>
        <w:t>FkUtility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unique</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38D46F2D"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Utility</w:t>
      </w:r>
      <w:proofErr w:type="spellEnd"/>
      <w:r w:rsidRPr="002426E4">
        <w:rPr>
          <w:lang w:eastAsia="ru-UA"/>
        </w:rPr>
        <w:t>(ID)</w:t>
      </w:r>
    </w:p>
    <w:p w14:paraId="48B9ED49"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1FD0DE7E"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set</w:t>
      </w:r>
      <w:proofErr w:type="spellEnd"/>
      <w:r w:rsidRPr="002426E4">
        <w:rPr>
          <w:lang w:eastAsia="ru-UA"/>
        </w:rPr>
        <w:t xml:space="preserve"> </w:t>
      </w:r>
      <w:proofErr w:type="spellStart"/>
      <w:r w:rsidRPr="002426E4">
        <w:rPr>
          <w:lang w:eastAsia="ru-UA"/>
        </w:rPr>
        <w:t>null</w:t>
      </w:r>
      <w:proofErr w:type="spellEnd"/>
    </w:p>
    <w:p w14:paraId="2AF43A80" w14:textId="77777777" w:rsidR="00231943" w:rsidRPr="002426E4" w:rsidRDefault="00231943" w:rsidP="00231943">
      <w:pPr>
        <w:rPr>
          <w:lang w:eastAsia="ru-UA"/>
        </w:rPr>
      </w:pPr>
      <w:r w:rsidRPr="002426E4">
        <w:rPr>
          <w:lang w:eastAsia="ru-UA"/>
        </w:rPr>
        <w:t>)</w:t>
      </w:r>
    </w:p>
    <w:p w14:paraId="05552F39" w14:textId="2DAD254A" w:rsidR="00231943" w:rsidRPr="002426E4" w:rsidRDefault="00231943" w:rsidP="00231943">
      <w:pPr>
        <w:rPr>
          <w:lang w:eastAsia="ru-UA"/>
        </w:rPr>
      </w:pPr>
      <w:proofErr w:type="spellStart"/>
      <w:r w:rsidRPr="002426E4">
        <w:rPr>
          <w:lang w:eastAsia="ru-UA"/>
        </w:rPr>
        <w:t>go</w:t>
      </w:r>
      <w:proofErr w:type="spellEnd"/>
    </w:p>
    <w:p w14:paraId="300141E6" w14:textId="77777777" w:rsidR="00231943" w:rsidRPr="002426E4" w:rsidRDefault="00231943" w:rsidP="00231943">
      <w:pPr>
        <w:rPr>
          <w:lang w:eastAsia="ru-UA"/>
        </w:rPr>
      </w:pPr>
      <w:r w:rsidRPr="002426E4">
        <w:rPr>
          <w:lang w:eastAsia="ru-UA"/>
        </w:rPr>
        <w:t>--------------------------------------------------------------------------</w:t>
      </w:r>
    </w:p>
    <w:p w14:paraId="3B49E421"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Object</w:t>
      </w:r>
      <w:proofErr w:type="spellEnd"/>
      <w:r w:rsidRPr="002426E4">
        <w:rPr>
          <w:lang w:eastAsia="ru-UA"/>
        </w:rPr>
        <w:t xml:space="preserve"> (</w:t>
      </w:r>
    </w:p>
    <w:p w14:paraId="1CC19C15"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4A8DA027" w14:textId="77777777" w:rsidR="00231943" w:rsidRPr="002426E4" w:rsidRDefault="00231943" w:rsidP="00231943">
      <w:pPr>
        <w:rPr>
          <w:lang w:eastAsia="ru-UA"/>
        </w:rPr>
      </w:pPr>
    </w:p>
    <w:p w14:paraId="3645DFCB" w14:textId="77777777" w:rsidR="00231943" w:rsidRPr="002426E4" w:rsidRDefault="00231943" w:rsidP="00231943">
      <w:pPr>
        <w:rPr>
          <w:lang w:eastAsia="ru-UA"/>
        </w:rPr>
      </w:pPr>
      <w:r w:rsidRPr="002426E4">
        <w:rPr>
          <w:lang w:eastAsia="ru-UA"/>
        </w:rPr>
        <w:tab/>
      </w:r>
      <w:proofErr w:type="spellStart"/>
      <w:r w:rsidRPr="002426E4">
        <w:rPr>
          <w:lang w:eastAsia="ru-UA"/>
        </w:rPr>
        <w:t>FkLand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31A7509B"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Land</w:t>
      </w:r>
      <w:proofErr w:type="spellEnd"/>
      <w:r w:rsidRPr="002426E4">
        <w:rPr>
          <w:lang w:eastAsia="ru-UA"/>
        </w:rPr>
        <w:t>(ID)</w:t>
      </w:r>
    </w:p>
    <w:p w14:paraId="7ACC0653"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001B8AF4"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cascade</w:t>
      </w:r>
      <w:proofErr w:type="spellEnd"/>
      <w:r w:rsidRPr="002426E4">
        <w:rPr>
          <w:lang w:eastAsia="ru-UA"/>
        </w:rPr>
        <w:t>,</w:t>
      </w:r>
    </w:p>
    <w:p w14:paraId="3BAE5C3A" w14:textId="77777777" w:rsidR="00231943" w:rsidRPr="002426E4" w:rsidRDefault="00231943" w:rsidP="00231943">
      <w:pPr>
        <w:rPr>
          <w:lang w:eastAsia="ru-UA"/>
        </w:rPr>
      </w:pPr>
    </w:p>
    <w:p w14:paraId="2B14EFA5" w14:textId="77777777" w:rsidR="00231943" w:rsidRPr="002426E4" w:rsidRDefault="00231943" w:rsidP="00231943">
      <w:pPr>
        <w:rPr>
          <w:lang w:eastAsia="ru-UA"/>
        </w:rPr>
      </w:pPr>
      <w:r w:rsidRPr="002426E4">
        <w:rPr>
          <w:lang w:eastAsia="ru-UA"/>
        </w:rPr>
        <w:tab/>
      </w:r>
      <w:proofErr w:type="spellStart"/>
      <w:r w:rsidRPr="002426E4">
        <w:rPr>
          <w:lang w:eastAsia="ru-UA"/>
        </w:rPr>
        <w:t>LatitudeL</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5D3A553F" w14:textId="77777777" w:rsidR="00231943" w:rsidRPr="002426E4" w:rsidRDefault="00231943" w:rsidP="00231943">
      <w:pPr>
        <w:rPr>
          <w:lang w:eastAsia="ru-UA"/>
        </w:rPr>
      </w:pPr>
      <w:r w:rsidRPr="002426E4">
        <w:rPr>
          <w:lang w:eastAsia="ru-UA"/>
        </w:rPr>
        <w:tab/>
      </w:r>
      <w:proofErr w:type="spellStart"/>
      <w:r w:rsidRPr="002426E4">
        <w:rPr>
          <w:lang w:eastAsia="ru-UA"/>
        </w:rPr>
        <w:t>LatitudeR</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21E53698" w14:textId="77777777" w:rsidR="00231943" w:rsidRPr="002426E4" w:rsidRDefault="00231943" w:rsidP="00231943">
      <w:pPr>
        <w:rPr>
          <w:lang w:eastAsia="ru-UA"/>
        </w:rPr>
      </w:pPr>
      <w:r w:rsidRPr="002426E4">
        <w:rPr>
          <w:lang w:eastAsia="ru-UA"/>
        </w:rPr>
        <w:tab/>
      </w:r>
      <w:proofErr w:type="spellStart"/>
      <w:r w:rsidRPr="002426E4">
        <w:rPr>
          <w:lang w:eastAsia="ru-UA"/>
        </w:rPr>
        <w:t>LongtitudeD</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716C1D7D" w14:textId="77777777" w:rsidR="00231943" w:rsidRPr="002426E4" w:rsidRDefault="00231943" w:rsidP="00231943">
      <w:pPr>
        <w:rPr>
          <w:lang w:eastAsia="ru-UA"/>
        </w:rPr>
      </w:pPr>
      <w:r w:rsidRPr="002426E4">
        <w:rPr>
          <w:lang w:eastAsia="ru-UA"/>
        </w:rPr>
        <w:tab/>
      </w:r>
      <w:proofErr w:type="spellStart"/>
      <w:r w:rsidRPr="002426E4">
        <w:rPr>
          <w:lang w:eastAsia="ru-UA"/>
        </w:rPr>
        <w:t>LongtitudeU</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p>
    <w:p w14:paraId="5BB42E0F" w14:textId="77777777" w:rsidR="00231943" w:rsidRPr="002426E4" w:rsidRDefault="00231943" w:rsidP="00231943">
      <w:pPr>
        <w:rPr>
          <w:lang w:eastAsia="ru-UA"/>
        </w:rPr>
      </w:pPr>
      <w:r w:rsidRPr="002426E4">
        <w:rPr>
          <w:lang w:eastAsia="ru-UA"/>
        </w:rPr>
        <w:t>)</w:t>
      </w:r>
    </w:p>
    <w:p w14:paraId="066493CD" w14:textId="237DD6FB" w:rsidR="00231943" w:rsidRPr="002426E4" w:rsidRDefault="00231943" w:rsidP="00231943">
      <w:pPr>
        <w:rPr>
          <w:lang w:eastAsia="ru-UA"/>
        </w:rPr>
      </w:pPr>
      <w:proofErr w:type="spellStart"/>
      <w:r w:rsidRPr="002426E4">
        <w:rPr>
          <w:lang w:eastAsia="ru-UA"/>
        </w:rPr>
        <w:t>go</w:t>
      </w:r>
      <w:proofErr w:type="spellEnd"/>
    </w:p>
    <w:p w14:paraId="5B86C16A" w14:textId="77777777" w:rsidR="00231943" w:rsidRPr="002426E4" w:rsidRDefault="00231943" w:rsidP="00231943">
      <w:pPr>
        <w:rPr>
          <w:lang w:eastAsia="ru-UA"/>
        </w:rPr>
      </w:pPr>
      <w:r w:rsidRPr="002426E4">
        <w:rPr>
          <w:lang w:eastAsia="ru-UA"/>
        </w:rPr>
        <w:t>--------------------------------------------------------------------------</w:t>
      </w:r>
    </w:p>
    <w:p w14:paraId="5BB6E436"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Act</w:t>
      </w:r>
      <w:proofErr w:type="spellEnd"/>
      <w:r w:rsidRPr="002426E4">
        <w:rPr>
          <w:lang w:eastAsia="ru-UA"/>
        </w:rPr>
        <w:t xml:space="preserve"> (</w:t>
      </w:r>
    </w:p>
    <w:p w14:paraId="125DCA41"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3324E2E6" w14:textId="77777777" w:rsidR="00231943" w:rsidRPr="002426E4" w:rsidRDefault="00231943" w:rsidP="00231943">
      <w:pPr>
        <w:rPr>
          <w:lang w:eastAsia="ru-UA"/>
        </w:rPr>
      </w:pPr>
    </w:p>
    <w:p w14:paraId="29216FBE" w14:textId="77777777" w:rsidR="00231943" w:rsidRPr="002426E4" w:rsidRDefault="00231943" w:rsidP="00231943">
      <w:pPr>
        <w:rPr>
          <w:lang w:eastAsia="ru-UA"/>
        </w:rPr>
      </w:pPr>
      <w:r w:rsidRPr="002426E4">
        <w:rPr>
          <w:lang w:eastAsia="ru-UA"/>
        </w:rPr>
        <w:lastRenderedPageBreak/>
        <w:tab/>
      </w:r>
      <w:proofErr w:type="spellStart"/>
      <w:r w:rsidRPr="002426E4">
        <w:rPr>
          <w:lang w:eastAsia="ru-UA"/>
        </w:rPr>
        <w:t>FkLand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02C88BDE"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Land</w:t>
      </w:r>
      <w:proofErr w:type="spellEnd"/>
      <w:r w:rsidRPr="002426E4">
        <w:rPr>
          <w:lang w:eastAsia="ru-UA"/>
        </w:rPr>
        <w:t>(ID)</w:t>
      </w:r>
    </w:p>
    <w:p w14:paraId="62AA6DD5"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3F446856"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se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3E63818F" w14:textId="77777777" w:rsidR="00231943" w:rsidRPr="002426E4" w:rsidRDefault="00231943" w:rsidP="00231943">
      <w:pPr>
        <w:rPr>
          <w:lang w:eastAsia="ru-UA"/>
        </w:rPr>
      </w:pPr>
    </w:p>
    <w:p w14:paraId="0A6E2E62" w14:textId="77777777" w:rsidR="00231943" w:rsidRPr="002426E4" w:rsidRDefault="00231943" w:rsidP="00231943">
      <w:pPr>
        <w:rPr>
          <w:lang w:eastAsia="ru-UA"/>
        </w:rPr>
      </w:pPr>
      <w:r w:rsidRPr="002426E4">
        <w:rPr>
          <w:lang w:eastAsia="ru-UA"/>
        </w:rPr>
        <w:tab/>
      </w:r>
      <w:proofErr w:type="spellStart"/>
      <w:r w:rsidRPr="002426E4">
        <w:rPr>
          <w:lang w:eastAsia="ru-UA"/>
        </w:rPr>
        <w:t>FkBuyer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3FF61A80"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Natural</w:t>
      </w:r>
      <w:proofErr w:type="spellEnd"/>
      <w:r w:rsidRPr="002426E4">
        <w:rPr>
          <w:lang w:eastAsia="ru-UA"/>
        </w:rPr>
        <w:t>(ID),</w:t>
      </w:r>
    </w:p>
    <w:p w14:paraId="5F63837B" w14:textId="77777777" w:rsidR="00231943" w:rsidRPr="002426E4" w:rsidRDefault="00231943" w:rsidP="00231943">
      <w:pPr>
        <w:rPr>
          <w:lang w:eastAsia="ru-UA"/>
        </w:rPr>
      </w:pPr>
    </w:p>
    <w:p w14:paraId="07B7DD81" w14:textId="77777777" w:rsidR="00231943" w:rsidRPr="002426E4" w:rsidRDefault="00231943" w:rsidP="00231943">
      <w:pPr>
        <w:rPr>
          <w:lang w:eastAsia="ru-UA"/>
        </w:rPr>
      </w:pPr>
      <w:r w:rsidRPr="002426E4">
        <w:rPr>
          <w:lang w:eastAsia="ru-UA"/>
        </w:rPr>
        <w:tab/>
      </w:r>
      <w:proofErr w:type="spellStart"/>
      <w:r w:rsidRPr="002426E4">
        <w:rPr>
          <w:lang w:eastAsia="ru-UA"/>
        </w:rPr>
        <w:t>FkSeller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33B94CD8"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Natural</w:t>
      </w:r>
      <w:proofErr w:type="spellEnd"/>
      <w:r w:rsidRPr="002426E4">
        <w:rPr>
          <w:lang w:eastAsia="ru-UA"/>
        </w:rPr>
        <w:t>(ID),</w:t>
      </w:r>
    </w:p>
    <w:p w14:paraId="66C5D009" w14:textId="77777777" w:rsidR="00231943" w:rsidRPr="002426E4" w:rsidRDefault="00231943" w:rsidP="00231943">
      <w:pPr>
        <w:rPr>
          <w:lang w:eastAsia="ru-UA"/>
        </w:rPr>
      </w:pPr>
    </w:p>
    <w:p w14:paraId="4DCAD3BE" w14:textId="77777777" w:rsidR="00231943" w:rsidRPr="002426E4" w:rsidRDefault="00231943" w:rsidP="00231943">
      <w:pPr>
        <w:rPr>
          <w:lang w:eastAsia="ru-UA"/>
        </w:rPr>
      </w:pPr>
      <w:r w:rsidRPr="002426E4">
        <w:rPr>
          <w:lang w:eastAsia="ru-UA"/>
        </w:rPr>
        <w:tab/>
      </w:r>
      <w:proofErr w:type="spellStart"/>
      <w:r w:rsidRPr="002426E4">
        <w:rPr>
          <w:lang w:eastAsia="ru-UA"/>
        </w:rPr>
        <w:t>FkRegistrar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7929FE21"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Registrar</w:t>
      </w:r>
      <w:proofErr w:type="spellEnd"/>
      <w:r w:rsidRPr="002426E4">
        <w:rPr>
          <w:lang w:eastAsia="ru-UA"/>
        </w:rPr>
        <w:t>(ID)</w:t>
      </w:r>
    </w:p>
    <w:p w14:paraId="5B073D96"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r w:rsidRPr="002426E4">
        <w:rPr>
          <w:lang w:eastAsia="ru-UA"/>
        </w:rPr>
        <w:t>,</w:t>
      </w:r>
    </w:p>
    <w:p w14:paraId="3FD2783D" w14:textId="77777777" w:rsidR="00231943" w:rsidRPr="002426E4" w:rsidRDefault="00231943" w:rsidP="00231943">
      <w:pPr>
        <w:rPr>
          <w:lang w:eastAsia="ru-UA"/>
        </w:rPr>
      </w:pPr>
    </w:p>
    <w:p w14:paraId="085B8059" w14:textId="77777777" w:rsidR="00231943" w:rsidRPr="002426E4" w:rsidRDefault="00231943" w:rsidP="00231943">
      <w:pPr>
        <w:rPr>
          <w:lang w:eastAsia="ru-UA"/>
        </w:rPr>
      </w:pPr>
      <w:r w:rsidRPr="002426E4">
        <w:rPr>
          <w:lang w:eastAsia="ru-UA"/>
        </w:rPr>
        <w:tab/>
      </w:r>
      <w:proofErr w:type="spellStart"/>
      <w:r w:rsidRPr="002426E4">
        <w:rPr>
          <w:lang w:eastAsia="ru-UA"/>
        </w:rPr>
        <w:t>Date</w:t>
      </w:r>
      <w:proofErr w:type="spellEnd"/>
      <w:r w:rsidRPr="002426E4">
        <w:rPr>
          <w:lang w:eastAsia="ru-UA"/>
        </w:rPr>
        <w:t xml:space="preserve"> </w:t>
      </w:r>
      <w:proofErr w:type="spellStart"/>
      <w:r w:rsidRPr="002426E4">
        <w:rPr>
          <w:lang w:eastAsia="ru-UA"/>
        </w:rPr>
        <w:t>date</w:t>
      </w:r>
      <w:proofErr w:type="spellEnd"/>
      <w:r w:rsidRPr="002426E4">
        <w:rPr>
          <w:lang w:eastAsia="ru-UA"/>
        </w:rPr>
        <w:t xml:space="preserve"> </w:t>
      </w:r>
      <w:proofErr w:type="spellStart"/>
      <w:r w:rsidRPr="002426E4">
        <w:rPr>
          <w:lang w:eastAsia="ru-UA"/>
        </w:rPr>
        <w:t>default</w:t>
      </w:r>
      <w:proofErr w:type="spellEnd"/>
      <w:r w:rsidRPr="002426E4">
        <w:rPr>
          <w:lang w:eastAsia="ru-UA"/>
        </w:rPr>
        <w:t>(</w:t>
      </w:r>
      <w:proofErr w:type="spellStart"/>
      <w:r w:rsidRPr="002426E4">
        <w:rPr>
          <w:lang w:eastAsia="ru-UA"/>
        </w:rPr>
        <w:t>getdate</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p>
    <w:p w14:paraId="3957950C" w14:textId="77777777" w:rsidR="00231943" w:rsidRPr="002426E4" w:rsidRDefault="00231943" w:rsidP="00231943">
      <w:pPr>
        <w:rPr>
          <w:lang w:eastAsia="ru-UA"/>
        </w:rPr>
      </w:pPr>
      <w:r w:rsidRPr="002426E4">
        <w:rPr>
          <w:lang w:eastAsia="ru-UA"/>
        </w:rPr>
        <w:t>)</w:t>
      </w:r>
    </w:p>
    <w:p w14:paraId="76009EFF" w14:textId="283EAC1A" w:rsidR="00231943" w:rsidRPr="002426E4" w:rsidRDefault="00231943" w:rsidP="00231943">
      <w:pPr>
        <w:rPr>
          <w:lang w:eastAsia="ru-UA"/>
        </w:rPr>
      </w:pPr>
      <w:proofErr w:type="spellStart"/>
      <w:r w:rsidRPr="002426E4">
        <w:rPr>
          <w:lang w:eastAsia="ru-UA"/>
        </w:rPr>
        <w:t>go</w:t>
      </w:r>
      <w:proofErr w:type="spellEnd"/>
    </w:p>
    <w:p w14:paraId="10E0A323" w14:textId="77777777" w:rsidR="00231943" w:rsidRPr="002426E4" w:rsidRDefault="00231943" w:rsidP="00231943">
      <w:pPr>
        <w:rPr>
          <w:lang w:eastAsia="ru-UA"/>
        </w:rPr>
      </w:pPr>
      <w:r w:rsidRPr="002426E4">
        <w:rPr>
          <w:lang w:eastAsia="ru-UA"/>
        </w:rPr>
        <w:t>--------------------------------------------------------------------------</w:t>
      </w:r>
    </w:p>
    <w:p w14:paraId="14DF2AFE"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Resource</w:t>
      </w:r>
      <w:proofErr w:type="spellEnd"/>
      <w:r w:rsidRPr="002426E4">
        <w:rPr>
          <w:lang w:eastAsia="ru-UA"/>
        </w:rPr>
        <w:t xml:space="preserve"> (</w:t>
      </w:r>
    </w:p>
    <w:p w14:paraId="50810B5E"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019DFEBA" w14:textId="77777777" w:rsidR="00231943" w:rsidRPr="002426E4" w:rsidRDefault="00231943" w:rsidP="00231943">
      <w:pPr>
        <w:rPr>
          <w:lang w:eastAsia="ru-UA"/>
        </w:rPr>
      </w:pPr>
    </w:p>
    <w:p w14:paraId="2541D66D" w14:textId="77777777" w:rsidR="00231943" w:rsidRPr="002426E4" w:rsidRDefault="00231943" w:rsidP="00231943">
      <w:pPr>
        <w:rPr>
          <w:lang w:eastAsia="ru-UA"/>
        </w:rPr>
      </w:pPr>
      <w:r w:rsidRPr="002426E4">
        <w:rPr>
          <w:lang w:eastAsia="ru-UA"/>
        </w:rPr>
        <w:tab/>
      </w:r>
      <w:proofErr w:type="spellStart"/>
      <w:r w:rsidRPr="002426E4">
        <w:rPr>
          <w:lang w:eastAsia="ru-UA"/>
        </w:rPr>
        <w:t>FkObject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69CBD78E"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Object</w:t>
      </w:r>
      <w:proofErr w:type="spellEnd"/>
      <w:r w:rsidRPr="002426E4">
        <w:rPr>
          <w:lang w:eastAsia="ru-UA"/>
        </w:rPr>
        <w:t>(ID)</w:t>
      </w:r>
    </w:p>
    <w:p w14:paraId="4C1964A0"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05361DDA"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cascade</w:t>
      </w:r>
      <w:proofErr w:type="spellEnd"/>
      <w:r w:rsidRPr="002426E4">
        <w:rPr>
          <w:lang w:eastAsia="ru-UA"/>
        </w:rPr>
        <w:t>,</w:t>
      </w:r>
    </w:p>
    <w:p w14:paraId="0823F1DD" w14:textId="77777777" w:rsidR="00231943" w:rsidRPr="002426E4" w:rsidRDefault="00231943" w:rsidP="00231943">
      <w:pPr>
        <w:rPr>
          <w:lang w:eastAsia="ru-UA"/>
        </w:rPr>
      </w:pPr>
    </w:p>
    <w:p w14:paraId="66027191" w14:textId="67C2492B" w:rsidR="00231943" w:rsidRPr="002426E4" w:rsidRDefault="00231943" w:rsidP="00231943">
      <w:pPr>
        <w:rPr>
          <w:lang w:eastAsia="ru-UA"/>
        </w:rPr>
      </w:pPr>
      <w:proofErr w:type="spellStart"/>
      <w:r w:rsidRPr="002426E4">
        <w:rPr>
          <w:lang w:eastAsia="ru-UA"/>
        </w:rPr>
        <w:t>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5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06CBB00E" w14:textId="77777777" w:rsidR="00231943" w:rsidRPr="002426E4" w:rsidRDefault="00231943" w:rsidP="00231943">
      <w:pPr>
        <w:rPr>
          <w:lang w:eastAsia="ru-UA"/>
        </w:rPr>
      </w:pPr>
      <w:r w:rsidRPr="002426E4">
        <w:rPr>
          <w:lang w:eastAsia="ru-UA"/>
        </w:rPr>
        <w:tab/>
      </w:r>
      <w:proofErr w:type="spellStart"/>
      <w:r w:rsidRPr="002426E4">
        <w:rPr>
          <w:lang w:eastAsia="ru-UA"/>
        </w:rPr>
        <w:t>Tax</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DEFAULT(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p>
    <w:p w14:paraId="4F2DBD89" w14:textId="77777777" w:rsidR="00231943" w:rsidRPr="002426E4" w:rsidRDefault="00231943" w:rsidP="00231943">
      <w:pPr>
        <w:rPr>
          <w:lang w:eastAsia="ru-UA"/>
        </w:rPr>
      </w:pPr>
      <w:r w:rsidRPr="002426E4">
        <w:rPr>
          <w:lang w:eastAsia="ru-UA"/>
        </w:rPr>
        <w:t>)</w:t>
      </w:r>
    </w:p>
    <w:p w14:paraId="700E487C" w14:textId="77777777" w:rsidR="00653101" w:rsidRPr="002426E4" w:rsidRDefault="00231943" w:rsidP="00653101">
      <w:pPr>
        <w:rPr>
          <w:lang w:eastAsia="ru-UA"/>
        </w:rPr>
      </w:pPr>
      <w:proofErr w:type="spellStart"/>
      <w:r w:rsidRPr="002426E4">
        <w:rPr>
          <w:lang w:eastAsia="ru-UA"/>
        </w:rPr>
        <w:lastRenderedPageBreak/>
        <w:t>go</w:t>
      </w:r>
      <w:proofErr w:type="spellEnd"/>
    </w:p>
    <w:p w14:paraId="3AFADA49" w14:textId="77777777" w:rsidR="00653101" w:rsidRPr="002426E4" w:rsidRDefault="00653101" w:rsidP="00653101"/>
    <w:p w14:paraId="54B6C8D1" w14:textId="54256E07" w:rsidR="00653101" w:rsidRPr="002426E4" w:rsidRDefault="00653101" w:rsidP="00653101">
      <w:pPr>
        <w:pStyle w:val="2"/>
      </w:pPr>
      <w:bookmarkStart w:id="16" w:name="_Toc97291809"/>
      <w:r w:rsidRPr="002426E4">
        <w:t>Створення обмежень</w:t>
      </w:r>
      <w:bookmarkEnd w:id="16"/>
    </w:p>
    <w:p w14:paraId="0342DE42" w14:textId="269F973D" w:rsidR="00653101" w:rsidRPr="002426E4" w:rsidRDefault="00653101" w:rsidP="00653101">
      <w:r w:rsidRPr="002426E4">
        <w:t>Реалізуємо обмеження з розділу «Аналіз предметної області:</w:t>
      </w:r>
    </w:p>
    <w:p w14:paraId="375545C5" w14:textId="77777777" w:rsidR="00653101" w:rsidRPr="002426E4" w:rsidRDefault="00653101" w:rsidP="00653101">
      <w:pPr>
        <w:pStyle w:val="a9"/>
        <w:numPr>
          <w:ilvl w:val="0"/>
          <w:numId w:val="37"/>
        </w:numPr>
      </w:pPr>
      <w:r w:rsidRPr="002426E4">
        <w:t>«Клієнт повинен бути повнолітнім» - клієнту більше 18 років:</w:t>
      </w:r>
    </w:p>
    <w:p w14:paraId="5D626E75" w14:textId="77777777" w:rsidR="00653101" w:rsidRPr="002426E4" w:rsidRDefault="00653101" w:rsidP="00653101">
      <w:pPr>
        <w:pStyle w:val="a9"/>
        <w:ind w:left="1069" w:firstLine="0"/>
        <w:jc w:val="left"/>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Natural</w:t>
      </w:r>
      <w:proofErr w:type="spellEnd"/>
    </w:p>
    <w:p w14:paraId="243471D2" w14:textId="77777777" w:rsidR="00653101" w:rsidRPr="002426E4" w:rsidRDefault="00653101" w:rsidP="00653101">
      <w:pPr>
        <w:pStyle w:val="a9"/>
        <w:ind w:left="1069" w:firstLine="0"/>
        <w:jc w:val="left"/>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DBDate</w:t>
      </w:r>
      <w:proofErr w:type="spellEnd"/>
      <w:r w:rsidRPr="002426E4">
        <w:t xml:space="preserve"> </w:t>
      </w:r>
      <w:proofErr w:type="spellStart"/>
      <w:r w:rsidRPr="002426E4">
        <w:t>check</w:t>
      </w:r>
      <w:proofErr w:type="spellEnd"/>
      <w:r w:rsidRPr="002426E4">
        <w:t xml:space="preserve"> </w:t>
      </w:r>
    </w:p>
    <w:p w14:paraId="0AFF4DAC" w14:textId="77777777" w:rsidR="00653101" w:rsidRPr="002426E4" w:rsidRDefault="00653101" w:rsidP="00653101">
      <w:pPr>
        <w:pStyle w:val="a9"/>
        <w:ind w:left="1069" w:firstLine="0"/>
        <w:jc w:val="left"/>
      </w:pPr>
      <w:r w:rsidRPr="002426E4">
        <w:t>(DATEDIFF(</w:t>
      </w:r>
      <w:proofErr w:type="spellStart"/>
      <w:r w:rsidRPr="002426E4">
        <w:t>yy</w:t>
      </w:r>
      <w:proofErr w:type="spellEnd"/>
      <w:r w:rsidRPr="002426E4">
        <w:t xml:space="preserve">, </w:t>
      </w:r>
      <w:proofErr w:type="spellStart"/>
      <w:r w:rsidRPr="002426E4">
        <w:t>DBDate</w:t>
      </w:r>
      <w:proofErr w:type="spellEnd"/>
      <w:r w:rsidRPr="002426E4">
        <w:t>, GETDATE()) &gt;= 18)</w:t>
      </w:r>
    </w:p>
    <w:p w14:paraId="7F5384CA" w14:textId="77777777" w:rsidR="00653101" w:rsidRPr="002426E4" w:rsidRDefault="00653101" w:rsidP="00653101">
      <w:pPr>
        <w:pStyle w:val="a9"/>
        <w:ind w:left="1069" w:firstLine="0"/>
        <w:jc w:val="left"/>
      </w:pPr>
      <w:proofErr w:type="spellStart"/>
      <w:r w:rsidRPr="002426E4">
        <w:t>go</w:t>
      </w:r>
      <w:proofErr w:type="spellEnd"/>
    </w:p>
    <w:p w14:paraId="421A3A42" w14:textId="77777777" w:rsidR="00653101" w:rsidRPr="002426E4" w:rsidRDefault="00653101" w:rsidP="00653101">
      <w:pPr>
        <w:pStyle w:val="a9"/>
        <w:ind w:left="1069" w:firstLine="0"/>
        <w:jc w:val="left"/>
      </w:pPr>
    </w:p>
    <w:p w14:paraId="0339E001" w14:textId="77777777" w:rsidR="00653101" w:rsidRPr="002426E4" w:rsidRDefault="00653101" w:rsidP="00653101">
      <w:pPr>
        <w:pStyle w:val="a4"/>
        <w:numPr>
          <w:ilvl w:val="0"/>
          <w:numId w:val="37"/>
        </w:numPr>
      </w:pPr>
      <w:r w:rsidRPr="002426E4">
        <w:t>«Дата заключення акту не може бути пізнішою за сьогоднішню дату»:</w:t>
      </w:r>
    </w:p>
    <w:p w14:paraId="5E533AA9" w14:textId="77777777" w:rsidR="00653101" w:rsidRPr="002426E4" w:rsidRDefault="00653101" w:rsidP="00653101">
      <w:pPr>
        <w:pStyle w:val="a4"/>
        <w:numPr>
          <w:ilvl w:val="0"/>
          <w:numId w:val="0"/>
        </w:numPr>
        <w:ind w:left="1069"/>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Act</w:t>
      </w:r>
      <w:proofErr w:type="spellEnd"/>
    </w:p>
    <w:p w14:paraId="39FE5D5C" w14:textId="77777777" w:rsidR="00653101" w:rsidRPr="002426E4" w:rsidRDefault="00653101" w:rsidP="00653101">
      <w:pPr>
        <w:pStyle w:val="a4"/>
        <w:numPr>
          <w:ilvl w:val="0"/>
          <w:numId w:val="0"/>
        </w:numPr>
        <w:ind w:left="1069"/>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ActDate</w:t>
      </w:r>
      <w:proofErr w:type="spellEnd"/>
      <w:r w:rsidRPr="002426E4">
        <w:t xml:space="preserve"> </w:t>
      </w:r>
      <w:proofErr w:type="spellStart"/>
      <w:r w:rsidRPr="002426E4">
        <w:t>check</w:t>
      </w:r>
      <w:proofErr w:type="spellEnd"/>
      <w:r w:rsidRPr="002426E4">
        <w:t xml:space="preserve"> (</w:t>
      </w:r>
      <w:proofErr w:type="spellStart"/>
      <w:r w:rsidRPr="002426E4">
        <w:t>Date</w:t>
      </w:r>
      <w:proofErr w:type="spellEnd"/>
      <w:r w:rsidRPr="002426E4">
        <w:t xml:space="preserve"> &lt;= GETDATE())</w:t>
      </w:r>
    </w:p>
    <w:p w14:paraId="6E50557B" w14:textId="77777777" w:rsidR="00653101" w:rsidRPr="002426E4" w:rsidRDefault="00653101" w:rsidP="00653101">
      <w:pPr>
        <w:pStyle w:val="a4"/>
        <w:numPr>
          <w:ilvl w:val="0"/>
          <w:numId w:val="0"/>
        </w:numPr>
        <w:ind w:left="1069"/>
      </w:pPr>
      <w:proofErr w:type="spellStart"/>
      <w:r w:rsidRPr="002426E4">
        <w:t>go</w:t>
      </w:r>
      <w:proofErr w:type="spellEnd"/>
    </w:p>
    <w:p w14:paraId="1AEC3F54" w14:textId="77777777" w:rsidR="00653101" w:rsidRPr="002426E4" w:rsidRDefault="00653101" w:rsidP="00653101">
      <w:pPr>
        <w:pStyle w:val="a4"/>
        <w:numPr>
          <w:ilvl w:val="0"/>
          <w:numId w:val="0"/>
        </w:numPr>
        <w:ind w:left="1069"/>
      </w:pPr>
    </w:p>
    <w:p w14:paraId="744645DD" w14:textId="77777777" w:rsidR="00653101" w:rsidRPr="002426E4" w:rsidRDefault="00653101" w:rsidP="00653101">
      <w:pPr>
        <w:pStyle w:val="a4"/>
        <w:numPr>
          <w:ilvl w:val="0"/>
          <w:numId w:val="37"/>
        </w:numPr>
      </w:pPr>
      <w:r w:rsidRPr="002426E4">
        <w:t xml:space="preserve">«Податок не може бути від'ємним» для таблиць </w:t>
      </w:r>
      <w:proofErr w:type="spellStart"/>
      <w:r w:rsidRPr="002426E4">
        <w:t>Resource</w:t>
      </w:r>
      <w:proofErr w:type="spellEnd"/>
      <w:r w:rsidRPr="002426E4">
        <w:t xml:space="preserve">, </w:t>
      </w:r>
      <w:proofErr w:type="spellStart"/>
      <w:r w:rsidRPr="002426E4">
        <w:t>UsageType</w:t>
      </w:r>
      <w:proofErr w:type="spellEnd"/>
      <w:r w:rsidRPr="002426E4">
        <w:t xml:space="preserve">, та </w:t>
      </w:r>
      <w:proofErr w:type="spellStart"/>
      <w:r w:rsidRPr="002426E4">
        <w:t>Location</w:t>
      </w:r>
      <w:proofErr w:type="spellEnd"/>
      <w:r w:rsidRPr="002426E4">
        <w:t>»:</w:t>
      </w:r>
    </w:p>
    <w:p w14:paraId="46F33302" w14:textId="77777777" w:rsidR="00653101" w:rsidRPr="002426E4" w:rsidRDefault="00653101" w:rsidP="00653101">
      <w:pPr>
        <w:pStyle w:val="a4"/>
        <w:numPr>
          <w:ilvl w:val="0"/>
          <w:numId w:val="0"/>
        </w:numPr>
        <w:ind w:left="1069"/>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Resource</w:t>
      </w:r>
      <w:proofErr w:type="spellEnd"/>
    </w:p>
    <w:p w14:paraId="7AF8BA26" w14:textId="77777777" w:rsidR="00653101" w:rsidRPr="002426E4" w:rsidRDefault="00653101" w:rsidP="00653101">
      <w:pPr>
        <w:pStyle w:val="a4"/>
        <w:numPr>
          <w:ilvl w:val="0"/>
          <w:numId w:val="0"/>
        </w:numPr>
        <w:ind w:left="1080"/>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ResourceTax</w:t>
      </w:r>
      <w:proofErr w:type="spellEnd"/>
      <w:r w:rsidRPr="002426E4">
        <w:t xml:space="preserve"> </w:t>
      </w:r>
      <w:proofErr w:type="spellStart"/>
      <w:r w:rsidRPr="002426E4">
        <w:t>check</w:t>
      </w:r>
      <w:proofErr w:type="spellEnd"/>
      <w:r w:rsidRPr="002426E4">
        <w:t xml:space="preserve"> (</w:t>
      </w:r>
      <w:proofErr w:type="spellStart"/>
      <w:r w:rsidRPr="002426E4">
        <w:t>Tax</w:t>
      </w:r>
      <w:proofErr w:type="spellEnd"/>
      <w:r w:rsidRPr="002426E4">
        <w:t xml:space="preserve"> &gt;= 0)</w:t>
      </w:r>
    </w:p>
    <w:p w14:paraId="330A4F9F" w14:textId="77777777" w:rsidR="00653101" w:rsidRPr="002426E4" w:rsidRDefault="00653101" w:rsidP="00653101">
      <w:pPr>
        <w:pStyle w:val="a4"/>
        <w:numPr>
          <w:ilvl w:val="0"/>
          <w:numId w:val="0"/>
        </w:numPr>
        <w:ind w:left="1080"/>
      </w:pPr>
      <w:proofErr w:type="spellStart"/>
      <w:r w:rsidRPr="002426E4">
        <w:t>go</w:t>
      </w:r>
      <w:proofErr w:type="spellEnd"/>
    </w:p>
    <w:p w14:paraId="2D9D5E81" w14:textId="77777777" w:rsidR="00653101" w:rsidRPr="002426E4" w:rsidRDefault="00653101" w:rsidP="00653101">
      <w:pPr>
        <w:pStyle w:val="a4"/>
        <w:numPr>
          <w:ilvl w:val="0"/>
          <w:numId w:val="0"/>
        </w:numPr>
        <w:ind w:left="1080"/>
      </w:pPr>
    </w:p>
    <w:p w14:paraId="093F493E" w14:textId="77777777" w:rsidR="00653101" w:rsidRPr="002426E4" w:rsidRDefault="00653101" w:rsidP="00653101">
      <w:pPr>
        <w:pStyle w:val="a4"/>
        <w:numPr>
          <w:ilvl w:val="0"/>
          <w:numId w:val="0"/>
        </w:numPr>
        <w:ind w:left="1080"/>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UsageType</w:t>
      </w:r>
      <w:proofErr w:type="spellEnd"/>
    </w:p>
    <w:p w14:paraId="5BE982D9" w14:textId="77777777" w:rsidR="00653101" w:rsidRPr="002426E4" w:rsidRDefault="00653101" w:rsidP="00653101">
      <w:pPr>
        <w:pStyle w:val="a4"/>
        <w:numPr>
          <w:ilvl w:val="0"/>
          <w:numId w:val="0"/>
        </w:numPr>
        <w:ind w:left="1080"/>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UsageTypeTax</w:t>
      </w:r>
      <w:proofErr w:type="spellEnd"/>
      <w:r w:rsidRPr="002426E4">
        <w:t xml:space="preserve"> </w:t>
      </w:r>
      <w:proofErr w:type="spellStart"/>
      <w:r w:rsidRPr="002426E4">
        <w:t>check</w:t>
      </w:r>
      <w:proofErr w:type="spellEnd"/>
      <w:r w:rsidRPr="002426E4">
        <w:t xml:space="preserve"> (</w:t>
      </w:r>
      <w:proofErr w:type="spellStart"/>
      <w:r w:rsidRPr="002426E4">
        <w:t>Tax</w:t>
      </w:r>
      <w:proofErr w:type="spellEnd"/>
      <w:r w:rsidRPr="002426E4">
        <w:t xml:space="preserve"> &gt;= 0)</w:t>
      </w:r>
    </w:p>
    <w:p w14:paraId="284DA8EF" w14:textId="77777777" w:rsidR="00653101" w:rsidRPr="002426E4" w:rsidRDefault="00653101" w:rsidP="00653101">
      <w:pPr>
        <w:pStyle w:val="a4"/>
        <w:numPr>
          <w:ilvl w:val="0"/>
          <w:numId w:val="0"/>
        </w:numPr>
        <w:ind w:left="1080"/>
      </w:pPr>
      <w:proofErr w:type="spellStart"/>
      <w:r w:rsidRPr="002426E4">
        <w:t>go</w:t>
      </w:r>
      <w:proofErr w:type="spellEnd"/>
    </w:p>
    <w:p w14:paraId="46569418" w14:textId="77777777" w:rsidR="00653101" w:rsidRPr="002426E4" w:rsidRDefault="00653101" w:rsidP="00653101">
      <w:pPr>
        <w:pStyle w:val="a4"/>
        <w:numPr>
          <w:ilvl w:val="0"/>
          <w:numId w:val="0"/>
        </w:numPr>
        <w:ind w:left="1080"/>
      </w:pPr>
    </w:p>
    <w:p w14:paraId="027C2A33" w14:textId="77777777" w:rsidR="00653101" w:rsidRPr="002426E4" w:rsidRDefault="00653101" w:rsidP="00653101">
      <w:pPr>
        <w:pStyle w:val="a4"/>
        <w:numPr>
          <w:ilvl w:val="0"/>
          <w:numId w:val="0"/>
        </w:numPr>
        <w:ind w:left="1080"/>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Location</w:t>
      </w:r>
      <w:proofErr w:type="spellEnd"/>
      <w:r w:rsidRPr="002426E4">
        <w:t xml:space="preserve"> </w:t>
      </w:r>
    </w:p>
    <w:p w14:paraId="706B92F5" w14:textId="77777777" w:rsidR="00653101" w:rsidRPr="002426E4" w:rsidRDefault="00653101" w:rsidP="00653101">
      <w:pPr>
        <w:pStyle w:val="a4"/>
        <w:numPr>
          <w:ilvl w:val="0"/>
          <w:numId w:val="0"/>
        </w:numPr>
        <w:ind w:left="1080"/>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LocationTax</w:t>
      </w:r>
      <w:proofErr w:type="spellEnd"/>
      <w:r w:rsidRPr="002426E4">
        <w:t xml:space="preserve"> </w:t>
      </w:r>
      <w:proofErr w:type="spellStart"/>
      <w:r w:rsidRPr="002426E4">
        <w:t>check</w:t>
      </w:r>
      <w:proofErr w:type="spellEnd"/>
      <w:r w:rsidRPr="002426E4">
        <w:t xml:space="preserve"> (</w:t>
      </w:r>
      <w:proofErr w:type="spellStart"/>
      <w:r w:rsidRPr="002426E4">
        <w:t>Tax</w:t>
      </w:r>
      <w:proofErr w:type="spellEnd"/>
      <w:r w:rsidRPr="002426E4">
        <w:t xml:space="preserve"> &gt;= 0)</w:t>
      </w:r>
    </w:p>
    <w:p w14:paraId="69F1B631" w14:textId="77777777" w:rsidR="00653101" w:rsidRPr="002426E4" w:rsidRDefault="00653101" w:rsidP="00653101">
      <w:pPr>
        <w:pStyle w:val="a4"/>
        <w:numPr>
          <w:ilvl w:val="0"/>
          <w:numId w:val="0"/>
        </w:numPr>
        <w:ind w:left="1080"/>
      </w:pPr>
      <w:proofErr w:type="spellStart"/>
      <w:r w:rsidRPr="002426E4">
        <w:t>go</w:t>
      </w:r>
      <w:proofErr w:type="spellEnd"/>
    </w:p>
    <w:p w14:paraId="78E76A03" w14:textId="77777777" w:rsidR="00653101" w:rsidRPr="002426E4" w:rsidRDefault="00653101" w:rsidP="00653101">
      <w:pPr>
        <w:pStyle w:val="a4"/>
        <w:numPr>
          <w:ilvl w:val="0"/>
          <w:numId w:val="0"/>
        </w:numPr>
        <w:ind w:left="1080"/>
      </w:pPr>
    </w:p>
    <w:p w14:paraId="60DAEABA" w14:textId="77777777" w:rsidR="00653101" w:rsidRPr="002426E4" w:rsidRDefault="00653101" w:rsidP="00653101">
      <w:pPr>
        <w:pStyle w:val="a4"/>
        <w:numPr>
          <w:ilvl w:val="0"/>
          <w:numId w:val="37"/>
        </w:numPr>
      </w:pPr>
      <w:r w:rsidRPr="002426E4">
        <w:lastRenderedPageBreak/>
        <w:t xml:space="preserve">«Довгота лівого нижнього кута повинна бути меншою за довготу правого верхнього»: </w:t>
      </w:r>
    </w:p>
    <w:p w14:paraId="496BC24D" w14:textId="77777777" w:rsidR="00653101" w:rsidRPr="002426E4" w:rsidRDefault="00653101" w:rsidP="00653101">
      <w:pPr>
        <w:pStyle w:val="a4"/>
        <w:numPr>
          <w:ilvl w:val="0"/>
          <w:numId w:val="0"/>
        </w:numPr>
        <w:ind w:left="1069"/>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Object</w:t>
      </w:r>
      <w:proofErr w:type="spellEnd"/>
    </w:p>
    <w:p w14:paraId="4609F0EB" w14:textId="77777777" w:rsidR="00653101" w:rsidRPr="002426E4" w:rsidRDefault="00653101" w:rsidP="00653101">
      <w:pPr>
        <w:pStyle w:val="a4"/>
        <w:numPr>
          <w:ilvl w:val="0"/>
          <w:numId w:val="0"/>
        </w:numPr>
        <w:ind w:left="1069"/>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Longtitude</w:t>
      </w:r>
      <w:proofErr w:type="spellEnd"/>
      <w:r w:rsidRPr="002426E4">
        <w:t xml:space="preserve"> </w:t>
      </w:r>
      <w:proofErr w:type="spellStart"/>
      <w:r w:rsidRPr="002426E4">
        <w:t>check</w:t>
      </w:r>
      <w:proofErr w:type="spellEnd"/>
      <w:r w:rsidRPr="002426E4">
        <w:t xml:space="preserve"> (</w:t>
      </w:r>
      <w:proofErr w:type="spellStart"/>
      <w:r w:rsidRPr="002426E4">
        <w:t>LongtitudeD</w:t>
      </w:r>
      <w:proofErr w:type="spellEnd"/>
      <w:r w:rsidRPr="002426E4">
        <w:t xml:space="preserve"> &lt; </w:t>
      </w:r>
      <w:proofErr w:type="spellStart"/>
      <w:r w:rsidRPr="002426E4">
        <w:t>LongtitudeU</w:t>
      </w:r>
      <w:proofErr w:type="spellEnd"/>
      <w:r w:rsidRPr="002426E4">
        <w:t>)</w:t>
      </w:r>
    </w:p>
    <w:p w14:paraId="066C4543" w14:textId="77777777" w:rsidR="00653101" w:rsidRPr="002426E4" w:rsidRDefault="00653101" w:rsidP="00653101">
      <w:pPr>
        <w:pStyle w:val="a4"/>
        <w:numPr>
          <w:ilvl w:val="0"/>
          <w:numId w:val="0"/>
        </w:numPr>
        <w:ind w:left="1069"/>
      </w:pPr>
      <w:proofErr w:type="spellStart"/>
      <w:r w:rsidRPr="002426E4">
        <w:t>go</w:t>
      </w:r>
      <w:proofErr w:type="spellEnd"/>
    </w:p>
    <w:p w14:paraId="02A9BF4F" w14:textId="77777777" w:rsidR="00653101" w:rsidRPr="002426E4" w:rsidRDefault="00653101" w:rsidP="00653101">
      <w:pPr>
        <w:pStyle w:val="a4"/>
        <w:numPr>
          <w:ilvl w:val="0"/>
          <w:numId w:val="0"/>
        </w:numPr>
        <w:ind w:left="1069"/>
      </w:pPr>
    </w:p>
    <w:p w14:paraId="451CF45E" w14:textId="77777777" w:rsidR="00653101" w:rsidRPr="002426E4" w:rsidRDefault="00653101" w:rsidP="00653101">
      <w:pPr>
        <w:pStyle w:val="a4"/>
        <w:numPr>
          <w:ilvl w:val="0"/>
          <w:numId w:val="37"/>
        </w:numPr>
      </w:pPr>
      <w:r w:rsidRPr="002426E4">
        <w:t>«Широта лівого нижнього кута повинна бути меншою за довготу правого верхнього»:</w:t>
      </w:r>
    </w:p>
    <w:p w14:paraId="02D79C9C" w14:textId="77777777" w:rsidR="00653101" w:rsidRPr="002426E4" w:rsidRDefault="00653101" w:rsidP="00653101">
      <w:pPr>
        <w:pStyle w:val="a4"/>
        <w:numPr>
          <w:ilvl w:val="0"/>
          <w:numId w:val="0"/>
        </w:numPr>
        <w:ind w:left="1069"/>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Object</w:t>
      </w:r>
      <w:proofErr w:type="spellEnd"/>
    </w:p>
    <w:p w14:paraId="249FCAB7" w14:textId="77777777" w:rsidR="00653101" w:rsidRPr="002426E4" w:rsidRDefault="00653101" w:rsidP="00653101">
      <w:pPr>
        <w:pStyle w:val="a4"/>
        <w:numPr>
          <w:ilvl w:val="0"/>
          <w:numId w:val="0"/>
        </w:numPr>
        <w:ind w:left="1069"/>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Latitude</w:t>
      </w:r>
      <w:proofErr w:type="spellEnd"/>
      <w:r w:rsidRPr="002426E4">
        <w:t xml:space="preserve"> </w:t>
      </w:r>
      <w:proofErr w:type="spellStart"/>
      <w:r w:rsidRPr="002426E4">
        <w:t>check</w:t>
      </w:r>
      <w:proofErr w:type="spellEnd"/>
      <w:r w:rsidRPr="002426E4">
        <w:t xml:space="preserve"> (</w:t>
      </w:r>
      <w:proofErr w:type="spellStart"/>
      <w:r w:rsidRPr="002426E4">
        <w:t>LatitudeL</w:t>
      </w:r>
      <w:proofErr w:type="spellEnd"/>
      <w:r w:rsidRPr="002426E4">
        <w:t xml:space="preserve"> &lt; </w:t>
      </w:r>
      <w:proofErr w:type="spellStart"/>
      <w:r w:rsidRPr="002426E4">
        <w:t>LatitudeR</w:t>
      </w:r>
      <w:proofErr w:type="spellEnd"/>
      <w:r w:rsidRPr="002426E4">
        <w:t>)</w:t>
      </w:r>
    </w:p>
    <w:p w14:paraId="2130913F" w14:textId="77777777" w:rsidR="00653101" w:rsidRPr="002426E4" w:rsidRDefault="00653101" w:rsidP="00653101">
      <w:pPr>
        <w:pStyle w:val="a4"/>
        <w:numPr>
          <w:ilvl w:val="0"/>
          <w:numId w:val="0"/>
        </w:numPr>
        <w:ind w:left="1069"/>
      </w:pPr>
      <w:proofErr w:type="spellStart"/>
      <w:r w:rsidRPr="002426E4">
        <w:t>go</w:t>
      </w:r>
      <w:proofErr w:type="spellEnd"/>
    </w:p>
    <w:p w14:paraId="5F40E24B" w14:textId="77777777" w:rsidR="00653101" w:rsidRPr="002426E4" w:rsidRDefault="00653101" w:rsidP="00653101">
      <w:pPr>
        <w:pStyle w:val="a4"/>
        <w:numPr>
          <w:ilvl w:val="0"/>
          <w:numId w:val="0"/>
        </w:numPr>
        <w:ind w:left="1069"/>
      </w:pPr>
    </w:p>
    <w:p w14:paraId="5736513A" w14:textId="77777777" w:rsidR="00653101" w:rsidRPr="002426E4" w:rsidRDefault="00653101" w:rsidP="00653101">
      <w:pPr>
        <w:pStyle w:val="a4"/>
        <w:numPr>
          <w:ilvl w:val="0"/>
          <w:numId w:val="37"/>
        </w:numPr>
      </w:pPr>
      <w:r w:rsidRPr="002426E4">
        <w:t>«Діапазон значень для довготи та ширини – (-180;180)»:</w:t>
      </w:r>
    </w:p>
    <w:p w14:paraId="59D7132F" w14:textId="77777777" w:rsidR="00653101" w:rsidRPr="002426E4" w:rsidRDefault="00653101" w:rsidP="00653101">
      <w:pPr>
        <w:pStyle w:val="a4"/>
        <w:numPr>
          <w:ilvl w:val="0"/>
          <w:numId w:val="0"/>
        </w:numPr>
        <w:ind w:left="1069"/>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Object</w:t>
      </w:r>
      <w:proofErr w:type="spellEnd"/>
    </w:p>
    <w:p w14:paraId="2B07C83E" w14:textId="77777777" w:rsidR="00653101" w:rsidRPr="002426E4" w:rsidRDefault="00653101" w:rsidP="00653101">
      <w:pPr>
        <w:pStyle w:val="a4"/>
        <w:numPr>
          <w:ilvl w:val="0"/>
          <w:numId w:val="0"/>
        </w:numPr>
        <w:ind w:left="1069"/>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MinMaxCoordinates</w:t>
      </w:r>
      <w:proofErr w:type="spellEnd"/>
      <w:r w:rsidRPr="002426E4">
        <w:t xml:space="preserve"> </w:t>
      </w:r>
    </w:p>
    <w:p w14:paraId="6499C804" w14:textId="77777777" w:rsidR="00653101" w:rsidRPr="002426E4" w:rsidRDefault="00653101" w:rsidP="00653101">
      <w:pPr>
        <w:pStyle w:val="a4"/>
        <w:numPr>
          <w:ilvl w:val="0"/>
          <w:numId w:val="0"/>
        </w:numPr>
        <w:ind w:left="1069"/>
      </w:pPr>
      <w:proofErr w:type="spellStart"/>
      <w:r w:rsidRPr="002426E4">
        <w:t>check</w:t>
      </w:r>
      <w:proofErr w:type="spellEnd"/>
      <w:r w:rsidRPr="002426E4">
        <w:t xml:space="preserve"> ((</w:t>
      </w:r>
      <w:proofErr w:type="spellStart"/>
      <w:r w:rsidRPr="002426E4">
        <w:t>LongtitudeD</w:t>
      </w:r>
      <w:proofErr w:type="spellEnd"/>
      <w:r w:rsidRPr="002426E4">
        <w:t xml:space="preserve"> </w:t>
      </w:r>
      <w:proofErr w:type="spellStart"/>
      <w:r w:rsidRPr="002426E4">
        <w:t>between</w:t>
      </w:r>
      <w:proofErr w:type="spellEnd"/>
      <w:r w:rsidRPr="002426E4">
        <w:t xml:space="preserve"> -180 </w:t>
      </w:r>
      <w:proofErr w:type="spellStart"/>
      <w:r w:rsidRPr="002426E4">
        <w:t>and</w:t>
      </w:r>
      <w:proofErr w:type="spellEnd"/>
      <w:r w:rsidRPr="002426E4">
        <w:t xml:space="preserve"> 180) </w:t>
      </w:r>
    </w:p>
    <w:p w14:paraId="7A9B24F4" w14:textId="77777777" w:rsidR="00653101" w:rsidRPr="002426E4" w:rsidRDefault="00653101" w:rsidP="00653101">
      <w:pPr>
        <w:pStyle w:val="a4"/>
        <w:numPr>
          <w:ilvl w:val="0"/>
          <w:numId w:val="0"/>
        </w:numPr>
        <w:ind w:left="1069"/>
      </w:pPr>
      <w:proofErr w:type="spellStart"/>
      <w:r w:rsidRPr="002426E4">
        <w:t>and</w:t>
      </w:r>
      <w:proofErr w:type="spellEnd"/>
      <w:r w:rsidRPr="002426E4">
        <w:t xml:space="preserve"> (</w:t>
      </w:r>
      <w:proofErr w:type="spellStart"/>
      <w:r w:rsidRPr="002426E4">
        <w:t>LatitudeL</w:t>
      </w:r>
      <w:proofErr w:type="spellEnd"/>
      <w:r w:rsidRPr="002426E4">
        <w:t xml:space="preserve"> </w:t>
      </w:r>
      <w:proofErr w:type="spellStart"/>
      <w:r w:rsidRPr="002426E4">
        <w:t>between</w:t>
      </w:r>
      <w:proofErr w:type="spellEnd"/>
      <w:r w:rsidRPr="002426E4">
        <w:t xml:space="preserve"> -180 </w:t>
      </w:r>
      <w:proofErr w:type="spellStart"/>
      <w:r w:rsidRPr="002426E4">
        <w:t>and</w:t>
      </w:r>
      <w:proofErr w:type="spellEnd"/>
      <w:r w:rsidRPr="002426E4">
        <w:t xml:space="preserve"> 180))</w:t>
      </w:r>
    </w:p>
    <w:p w14:paraId="2CE5AD3D" w14:textId="77777777" w:rsidR="00653101" w:rsidRPr="002426E4" w:rsidRDefault="00653101" w:rsidP="00653101">
      <w:pPr>
        <w:pStyle w:val="a4"/>
        <w:numPr>
          <w:ilvl w:val="0"/>
          <w:numId w:val="0"/>
        </w:numPr>
        <w:ind w:left="1069"/>
      </w:pPr>
      <w:proofErr w:type="spellStart"/>
      <w:r w:rsidRPr="002426E4">
        <w:t>go</w:t>
      </w:r>
      <w:proofErr w:type="spellEnd"/>
    </w:p>
    <w:p w14:paraId="0233B5BC" w14:textId="77777777" w:rsidR="00653101" w:rsidRPr="002426E4" w:rsidRDefault="00653101" w:rsidP="00653101">
      <w:pPr>
        <w:pStyle w:val="a4"/>
        <w:numPr>
          <w:ilvl w:val="0"/>
          <w:numId w:val="0"/>
        </w:numPr>
        <w:ind w:left="1069"/>
      </w:pPr>
    </w:p>
    <w:p w14:paraId="14CFA618" w14:textId="77777777" w:rsidR="00653101" w:rsidRPr="002426E4" w:rsidRDefault="00653101" w:rsidP="00653101">
      <w:pPr>
        <w:pStyle w:val="a4"/>
        <w:numPr>
          <w:ilvl w:val="0"/>
          <w:numId w:val="37"/>
        </w:numPr>
      </w:pPr>
      <w:r w:rsidRPr="002426E4">
        <w:t>«Покупець та продавець у акті не може бути однією людиною»:</w:t>
      </w:r>
    </w:p>
    <w:p w14:paraId="7D23B46B" w14:textId="77777777" w:rsidR="00653101" w:rsidRPr="002426E4" w:rsidRDefault="00653101" w:rsidP="00653101">
      <w:pPr>
        <w:pStyle w:val="a4"/>
        <w:numPr>
          <w:ilvl w:val="0"/>
          <w:numId w:val="0"/>
        </w:numPr>
        <w:ind w:left="1069"/>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Act</w:t>
      </w:r>
      <w:proofErr w:type="spellEnd"/>
    </w:p>
    <w:p w14:paraId="5DCD6B93" w14:textId="77777777" w:rsidR="00653101" w:rsidRPr="002426E4" w:rsidRDefault="00653101" w:rsidP="00653101">
      <w:pPr>
        <w:pStyle w:val="a4"/>
        <w:numPr>
          <w:ilvl w:val="0"/>
          <w:numId w:val="0"/>
        </w:numPr>
        <w:ind w:left="1069"/>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ActNaturals</w:t>
      </w:r>
      <w:proofErr w:type="spellEnd"/>
      <w:r w:rsidRPr="002426E4">
        <w:t xml:space="preserve"> </w:t>
      </w:r>
      <w:proofErr w:type="spellStart"/>
      <w:r w:rsidRPr="002426E4">
        <w:t>check</w:t>
      </w:r>
      <w:proofErr w:type="spellEnd"/>
      <w:r w:rsidRPr="002426E4">
        <w:t xml:space="preserve"> (</w:t>
      </w:r>
      <w:proofErr w:type="spellStart"/>
      <w:r w:rsidRPr="002426E4">
        <w:t>FkBuyerID</w:t>
      </w:r>
      <w:proofErr w:type="spellEnd"/>
      <w:r w:rsidRPr="002426E4">
        <w:t xml:space="preserve"> != </w:t>
      </w:r>
      <w:proofErr w:type="spellStart"/>
      <w:r w:rsidRPr="002426E4">
        <w:t>FkSellerID</w:t>
      </w:r>
      <w:proofErr w:type="spellEnd"/>
      <w:r w:rsidRPr="002426E4">
        <w:t>)</w:t>
      </w:r>
    </w:p>
    <w:p w14:paraId="2CA4C63D" w14:textId="77777777" w:rsidR="00653101" w:rsidRPr="002426E4" w:rsidRDefault="00653101" w:rsidP="00653101">
      <w:pPr>
        <w:pStyle w:val="a4"/>
        <w:numPr>
          <w:ilvl w:val="0"/>
          <w:numId w:val="0"/>
        </w:numPr>
        <w:ind w:left="1069"/>
      </w:pPr>
      <w:proofErr w:type="spellStart"/>
      <w:r w:rsidRPr="002426E4">
        <w:t>go</w:t>
      </w:r>
      <w:proofErr w:type="spellEnd"/>
    </w:p>
    <w:p w14:paraId="4855D1D9" w14:textId="77777777" w:rsidR="00653101" w:rsidRPr="002426E4" w:rsidRDefault="00653101" w:rsidP="00653101">
      <w:pPr>
        <w:pStyle w:val="a4"/>
        <w:numPr>
          <w:ilvl w:val="0"/>
          <w:numId w:val="0"/>
        </w:numPr>
        <w:ind w:left="1069"/>
      </w:pPr>
    </w:p>
    <w:p w14:paraId="1F605ACF" w14:textId="77777777" w:rsidR="00653101" w:rsidRPr="002426E4" w:rsidRDefault="00653101" w:rsidP="00653101">
      <w:pPr>
        <w:pStyle w:val="a4"/>
        <w:numPr>
          <w:ilvl w:val="0"/>
          <w:numId w:val="37"/>
        </w:numPr>
      </w:pPr>
      <w:r w:rsidRPr="002426E4">
        <w:t>«Якщо був здійснений не перший акт на певну ділянку, то при наступному продажі людина-продавець повинна відповідати людині, що була покупцем ділянки»:</w:t>
      </w:r>
    </w:p>
    <w:p w14:paraId="4E887D08" w14:textId="77777777" w:rsidR="00653101" w:rsidRPr="002426E4" w:rsidRDefault="00653101" w:rsidP="00653101">
      <w:pPr>
        <w:pStyle w:val="a4"/>
        <w:numPr>
          <w:ilvl w:val="0"/>
          <w:numId w:val="0"/>
        </w:numPr>
        <w:ind w:left="1069"/>
      </w:pPr>
      <w:proofErr w:type="spellStart"/>
      <w:r w:rsidRPr="002426E4">
        <w:t>create</w:t>
      </w:r>
      <w:proofErr w:type="spellEnd"/>
      <w:r w:rsidRPr="002426E4">
        <w:t xml:space="preserve"> </w:t>
      </w:r>
      <w:proofErr w:type="spellStart"/>
      <w:r w:rsidRPr="002426E4">
        <w:t>trigger</w:t>
      </w:r>
      <w:proofErr w:type="spellEnd"/>
      <w:r w:rsidRPr="002426E4">
        <w:t xml:space="preserve"> </w:t>
      </w:r>
      <w:proofErr w:type="spellStart"/>
      <w:r w:rsidRPr="002426E4">
        <w:t>ActOwnerToOwner</w:t>
      </w:r>
      <w:proofErr w:type="spellEnd"/>
      <w:r w:rsidRPr="002426E4">
        <w:t xml:space="preserve"> </w:t>
      </w:r>
    </w:p>
    <w:p w14:paraId="653180D5" w14:textId="77777777" w:rsidR="00653101" w:rsidRPr="002426E4" w:rsidRDefault="00653101" w:rsidP="00653101">
      <w:pPr>
        <w:pStyle w:val="a4"/>
        <w:numPr>
          <w:ilvl w:val="0"/>
          <w:numId w:val="0"/>
        </w:numPr>
        <w:ind w:left="1069"/>
      </w:pPr>
      <w:proofErr w:type="spellStart"/>
      <w:r w:rsidRPr="002426E4">
        <w:t>on</w:t>
      </w:r>
      <w:proofErr w:type="spellEnd"/>
      <w:r w:rsidRPr="002426E4">
        <w:t xml:space="preserve"> </w:t>
      </w:r>
      <w:proofErr w:type="spellStart"/>
      <w:r w:rsidRPr="002426E4">
        <w:t>Act</w:t>
      </w:r>
      <w:proofErr w:type="spellEnd"/>
      <w:r w:rsidRPr="002426E4">
        <w:t xml:space="preserve"> </w:t>
      </w:r>
      <w:proofErr w:type="spellStart"/>
      <w:r w:rsidRPr="002426E4">
        <w:t>after</w:t>
      </w:r>
      <w:proofErr w:type="spellEnd"/>
      <w:r w:rsidRPr="002426E4">
        <w:t xml:space="preserve"> </w:t>
      </w:r>
      <w:proofErr w:type="spellStart"/>
      <w:r w:rsidRPr="002426E4">
        <w:t>insert</w:t>
      </w:r>
      <w:proofErr w:type="spellEnd"/>
    </w:p>
    <w:p w14:paraId="37285EEB" w14:textId="77777777" w:rsidR="00653101" w:rsidRPr="002426E4" w:rsidRDefault="00653101" w:rsidP="00653101">
      <w:pPr>
        <w:pStyle w:val="a4"/>
        <w:numPr>
          <w:ilvl w:val="0"/>
          <w:numId w:val="0"/>
        </w:numPr>
        <w:ind w:left="1069"/>
      </w:pPr>
      <w:proofErr w:type="spellStart"/>
      <w:r w:rsidRPr="002426E4">
        <w:t>as</w:t>
      </w:r>
      <w:proofErr w:type="spellEnd"/>
      <w:r w:rsidRPr="002426E4">
        <w:t xml:space="preserve"> </w:t>
      </w:r>
      <w:proofErr w:type="spellStart"/>
      <w:r w:rsidRPr="002426E4">
        <w:t>begin</w:t>
      </w:r>
      <w:proofErr w:type="spellEnd"/>
    </w:p>
    <w:p w14:paraId="22CE3AA9" w14:textId="77777777" w:rsidR="00653101" w:rsidRPr="002426E4" w:rsidRDefault="00653101" w:rsidP="00653101">
      <w:pPr>
        <w:pStyle w:val="a4"/>
        <w:numPr>
          <w:ilvl w:val="0"/>
          <w:numId w:val="0"/>
        </w:numPr>
        <w:ind w:left="1069"/>
      </w:pPr>
      <w:r w:rsidRPr="002426E4">
        <w:lastRenderedPageBreak/>
        <w:tab/>
      </w:r>
      <w:proofErr w:type="spellStart"/>
      <w:r w:rsidRPr="002426E4">
        <w:t>declare</w:t>
      </w:r>
      <w:proofErr w:type="spellEnd"/>
      <w:r w:rsidRPr="002426E4">
        <w:t xml:space="preserve"> @seller </w:t>
      </w:r>
      <w:proofErr w:type="spellStart"/>
      <w:r w:rsidRPr="002426E4">
        <w:t>int</w:t>
      </w:r>
      <w:proofErr w:type="spellEnd"/>
      <w:r w:rsidRPr="002426E4">
        <w:t xml:space="preserve"> = (</w:t>
      </w:r>
      <w:proofErr w:type="spellStart"/>
      <w:r w:rsidRPr="002426E4">
        <w:t>select</w:t>
      </w:r>
      <w:proofErr w:type="spellEnd"/>
      <w:r w:rsidRPr="002426E4">
        <w:t xml:space="preserve"> </w:t>
      </w:r>
      <w:proofErr w:type="spellStart"/>
      <w:r w:rsidRPr="002426E4">
        <w:t>FkSellerID</w:t>
      </w:r>
      <w:proofErr w:type="spellEnd"/>
      <w:r w:rsidRPr="002426E4">
        <w:t xml:space="preserve"> </w:t>
      </w:r>
      <w:proofErr w:type="spellStart"/>
      <w:r w:rsidRPr="002426E4">
        <w:t>from</w:t>
      </w:r>
      <w:proofErr w:type="spellEnd"/>
      <w:r w:rsidRPr="002426E4">
        <w:t xml:space="preserve"> </w:t>
      </w:r>
      <w:proofErr w:type="spellStart"/>
      <w:r w:rsidRPr="002426E4">
        <w:t>inserted</w:t>
      </w:r>
      <w:proofErr w:type="spellEnd"/>
      <w:r w:rsidRPr="002426E4">
        <w:t>)</w:t>
      </w:r>
    </w:p>
    <w:p w14:paraId="5CAD1E57" w14:textId="77777777" w:rsidR="00653101" w:rsidRPr="002426E4" w:rsidRDefault="00653101" w:rsidP="00653101">
      <w:pPr>
        <w:pStyle w:val="a4"/>
        <w:numPr>
          <w:ilvl w:val="0"/>
          <w:numId w:val="0"/>
        </w:numPr>
        <w:ind w:left="1069"/>
      </w:pPr>
      <w:r w:rsidRPr="002426E4">
        <w:tab/>
      </w:r>
      <w:proofErr w:type="spellStart"/>
      <w:r w:rsidRPr="002426E4">
        <w:t>declare</w:t>
      </w:r>
      <w:proofErr w:type="spellEnd"/>
      <w:r w:rsidRPr="002426E4">
        <w:t xml:space="preserve"> @land </w:t>
      </w:r>
      <w:proofErr w:type="spellStart"/>
      <w:r w:rsidRPr="002426E4">
        <w:t>int</w:t>
      </w:r>
      <w:proofErr w:type="spellEnd"/>
      <w:r w:rsidRPr="002426E4">
        <w:t xml:space="preserve"> = (</w:t>
      </w:r>
      <w:proofErr w:type="spellStart"/>
      <w:r w:rsidRPr="002426E4">
        <w:t>select</w:t>
      </w:r>
      <w:proofErr w:type="spellEnd"/>
      <w:r w:rsidRPr="002426E4">
        <w:t xml:space="preserve"> </w:t>
      </w:r>
      <w:proofErr w:type="spellStart"/>
      <w:r w:rsidRPr="002426E4">
        <w:t>FkLandID</w:t>
      </w:r>
      <w:proofErr w:type="spellEnd"/>
      <w:r w:rsidRPr="002426E4">
        <w:t xml:space="preserve"> </w:t>
      </w:r>
      <w:proofErr w:type="spellStart"/>
      <w:r w:rsidRPr="002426E4">
        <w:t>from</w:t>
      </w:r>
      <w:proofErr w:type="spellEnd"/>
      <w:r w:rsidRPr="002426E4">
        <w:t xml:space="preserve"> </w:t>
      </w:r>
      <w:proofErr w:type="spellStart"/>
      <w:r w:rsidRPr="002426E4">
        <w:t>inserted</w:t>
      </w:r>
      <w:proofErr w:type="spellEnd"/>
      <w:r w:rsidRPr="002426E4">
        <w:t>)</w:t>
      </w:r>
    </w:p>
    <w:p w14:paraId="7871CB3D" w14:textId="77777777" w:rsidR="00653101" w:rsidRPr="002426E4" w:rsidRDefault="00653101" w:rsidP="00653101">
      <w:pPr>
        <w:pStyle w:val="a4"/>
        <w:numPr>
          <w:ilvl w:val="0"/>
          <w:numId w:val="0"/>
        </w:numPr>
        <w:ind w:left="1069"/>
      </w:pPr>
      <w:r w:rsidRPr="002426E4">
        <w:tab/>
      </w:r>
      <w:proofErr w:type="spellStart"/>
      <w:r w:rsidRPr="002426E4">
        <w:t>if</w:t>
      </w:r>
      <w:proofErr w:type="spellEnd"/>
      <w:r w:rsidRPr="002426E4">
        <w:t xml:space="preserve"> (</w:t>
      </w:r>
      <w:proofErr w:type="spellStart"/>
      <w:r w:rsidRPr="002426E4">
        <w:t>select</w:t>
      </w:r>
      <w:proofErr w:type="spellEnd"/>
      <w:r w:rsidRPr="002426E4">
        <w:t xml:space="preserve"> </w:t>
      </w:r>
      <w:proofErr w:type="spellStart"/>
      <w:r w:rsidRPr="002426E4">
        <w:t>count</w:t>
      </w:r>
      <w:proofErr w:type="spellEnd"/>
      <w:r w:rsidRPr="002426E4">
        <w:t xml:space="preserve">(*) </w:t>
      </w:r>
      <w:proofErr w:type="spellStart"/>
      <w:r w:rsidRPr="002426E4">
        <w:t>from</w:t>
      </w:r>
      <w:proofErr w:type="spellEnd"/>
      <w:r w:rsidRPr="002426E4">
        <w:t xml:space="preserve"> </w:t>
      </w:r>
      <w:proofErr w:type="spellStart"/>
      <w:r w:rsidRPr="002426E4">
        <w:t>Act</w:t>
      </w:r>
      <w:proofErr w:type="spellEnd"/>
      <w:r w:rsidRPr="002426E4">
        <w:t xml:space="preserve"> a </w:t>
      </w:r>
    </w:p>
    <w:p w14:paraId="408EE8FB" w14:textId="77777777" w:rsidR="00653101" w:rsidRPr="002426E4" w:rsidRDefault="00653101" w:rsidP="00653101">
      <w:pPr>
        <w:pStyle w:val="a4"/>
        <w:numPr>
          <w:ilvl w:val="0"/>
          <w:numId w:val="0"/>
        </w:numPr>
        <w:ind w:left="1069"/>
      </w:pPr>
      <w:r w:rsidRPr="002426E4">
        <w:tab/>
      </w:r>
      <w:r w:rsidRPr="002426E4">
        <w:tab/>
      </w:r>
      <w:proofErr w:type="spellStart"/>
      <w:r w:rsidRPr="002426E4">
        <w:t>where</w:t>
      </w:r>
      <w:proofErr w:type="spellEnd"/>
      <w:r w:rsidRPr="002426E4">
        <w:t xml:space="preserve"> @land = </w:t>
      </w:r>
      <w:proofErr w:type="spellStart"/>
      <w:r w:rsidRPr="002426E4">
        <w:t>FkLandID</w:t>
      </w:r>
      <w:proofErr w:type="spellEnd"/>
      <w:r w:rsidRPr="002426E4">
        <w:t>) &gt; 1</w:t>
      </w:r>
    </w:p>
    <w:p w14:paraId="458CCEE8" w14:textId="77777777" w:rsidR="00653101" w:rsidRPr="002426E4" w:rsidRDefault="00653101" w:rsidP="00653101">
      <w:pPr>
        <w:pStyle w:val="a4"/>
        <w:numPr>
          <w:ilvl w:val="0"/>
          <w:numId w:val="0"/>
        </w:numPr>
        <w:ind w:left="1069"/>
      </w:pPr>
      <w:r w:rsidRPr="002426E4">
        <w:tab/>
      </w:r>
      <w:proofErr w:type="spellStart"/>
      <w:r w:rsidRPr="002426E4">
        <w:t>begin</w:t>
      </w:r>
      <w:proofErr w:type="spellEnd"/>
    </w:p>
    <w:p w14:paraId="45EA7F6F" w14:textId="77777777" w:rsidR="00653101" w:rsidRPr="002426E4" w:rsidRDefault="00653101" w:rsidP="00653101">
      <w:pPr>
        <w:pStyle w:val="a4"/>
        <w:numPr>
          <w:ilvl w:val="0"/>
          <w:numId w:val="0"/>
        </w:numPr>
        <w:ind w:left="1069"/>
      </w:pPr>
      <w:r w:rsidRPr="002426E4">
        <w:tab/>
      </w:r>
      <w:r w:rsidRPr="002426E4">
        <w:tab/>
      </w:r>
      <w:proofErr w:type="spellStart"/>
      <w:r w:rsidRPr="002426E4">
        <w:t>if</w:t>
      </w:r>
      <w:proofErr w:type="spellEnd"/>
      <w:r w:rsidRPr="002426E4">
        <w:t xml:space="preserve"> @seller != (</w:t>
      </w:r>
      <w:proofErr w:type="spellStart"/>
      <w:r w:rsidRPr="002426E4">
        <w:t>select</w:t>
      </w:r>
      <w:proofErr w:type="spellEnd"/>
      <w:r w:rsidRPr="002426E4">
        <w:t xml:space="preserve"> </w:t>
      </w:r>
      <w:proofErr w:type="spellStart"/>
      <w:r w:rsidRPr="002426E4">
        <w:t>top</w:t>
      </w:r>
      <w:proofErr w:type="spellEnd"/>
      <w:r w:rsidRPr="002426E4">
        <w:t xml:space="preserve"> 1 </w:t>
      </w:r>
      <w:proofErr w:type="spellStart"/>
      <w:r w:rsidRPr="002426E4">
        <w:t>FkBuyerID</w:t>
      </w:r>
      <w:proofErr w:type="spellEnd"/>
      <w:r w:rsidRPr="002426E4">
        <w:t xml:space="preserve"> </w:t>
      </w:r>
      <w:proofErr w:type="spellStart"/>
      <w:r w:rsidRPr="002426E4">
        <w:t>from</w:t>
      </w:r>
      <w:proofErr w:type="spellEnd"/>
      <w:r w:rsidRPr="002426E4">
        <w:t xml:space="preserve"> </w:t>
      </w:r>
      <w:proofErr w:type="spellStart"/>
      <w:r w:rsidRPr="002426E4">
        <w:t>Act</w:t>
      </w:r>
      <w:proofErr w:type="spellEnd"/>
    </w:p>
    <w:p w14:paraId="5027A768" w14:textId="77777777" w:rsidR="00653101" w:rsidRPr="002426E4" w:rsidRDefault="00653101" w:rsidP="00653101">
      <w:pPr>
        <w:pStyle w:val="a4"/>
        <w:numPr>
          <w:ilvl w:val="0"/>
          <w:numId w:val="0"/>
        </w:numPr>
        <w:ind w:left="1069"/>
      </w:pPr>
      <w:r w:rsidRPr="002426E4">
        <w:tab/>
      </w:r>
      <w:r w:rsidRPr="002426E4">
        <w:tab/>
      </w:r>
      <w:r w:rsidRPr="002426E4">
        <w:tab/>
      </w:r>
      <w:r w:rsidRPr="002426E4">
        <w:tab/>
      </w:r>
      <w:r w:rsidRPr="002426E4">
        <w:tab/>
        <w:t xml:space="preserve">   </w:t>
      </w:r>
      <w:proofErr w:type="spellStart"/>
      <w:r w:rsidRPr="002426E4">
        <w:t>where</w:t>
      </w:r>
      <w:proofErr w:type="spellEnd"/>
      <w:r w:rsidRPr="002426E4">
        <w:t xml:space="preserve"> </w:t>
      </w:r>
      <w:proofErr w:type="spellStart"/>
      <w:r w:rsidRPr="002426E4">
        <w:t>FkSellerID</w:t>
      </w:r>
      <w:proofErr w:type="spellEnd"/>
      <w:r w:rsidRPr="002426E4">
        <w:t xml:space="preserve"> != @seller</w:t>
      </w:r>
    </w:p>
    <w:p w14:paraId="1C4E11B5" w14:textId="77777777" w:rsidR="00653101" w:rsidRPr="002426E4" w:rsidRDefault="00653101" w:rsidP="00653101">
      <w:pPr>
        <w:pStyle w:val="a4"/>
        <w:numPr>
          <w:ilvl w:val="0"/>
          <w:numId w:val="0"/>
        </w:numPr>
        <w:ind w:left="1069"/>
      </w:pPr>
      <w:r w:rsidRPr="002426E4">
        <w:tab/>
      </w:r>
      <w:r w:rsidRPr="002426E4">
        <w:tab/>
      </w:r>
      <w:r w:rsidRPr="002426E4">
        <w:tab/>
      </w:r>
      <w:r w:rsidRPr="002426E4">
        <w:tab/>
      </w:r>
      <w:r w:rsidRPr="002426E4">
        <w:tab/>
        <w:t xml:space="preserve">   </w:t>
      </w:r>
      <w:proofErr w:type="spellStart"/>
      <w:r w:rsidRPr="002426E4">
        <w:t>and</w:t>
      </w:r>
      <w:proofErr w:type="spellEnd"/>
      <w:r w:rsidRPr="002426E4">
        <w:t xml:space="preserve"> @land = </w:t>
      </w:r>
      <w:proofErr w:type="spellStart"/>
      <w:r w:rsidRPr="002426E4">
        <w:t>FkLandID</w:t>
      </w:r>
      <w:proofErr w:type="spellEnd"/>
    </w:p>
    <w:p w14:paraId="7A0A06D2" w14:textId="77777777" w:rsidR="00653101" w:rsidRPr="002426E4" w:rsidRDefault="00653101" w:rsidP="00653101">
      <w:pPr>
        <w:pStyle w:val="a4"/>
        <w:numPr>
          <w:ilvl w:val="0"/>
          <w:numId w:val="0"/>
        </w:numPr>
        <w:ind w:left="1069"/>
      </w:pPr>
      <w:r w:rsidRPr="002426E4">
        <w:tab/>
      </w:r>
      <w:r w:rsidRPr="002426E4">
        <w:tab/>
      </w:r>
      <w:r w:rsidRPr="002426E4">
        <w:tab/>
      </w:r>
      <w:r w:rsidRPr="002426E4">
        <w:tab/>
      </w:r>
      <w:r w:rsidRPr="002426E4">
        <w:tab/>
        <w:t xml:space="preserve">   </w:t>
      </w:r>
      <w:proofErr w:type="spellStart"/>
      <w:r w:rsidRPr="002426E4">
        <w:t>order</w:t>
      </w:r>
      <w:proofErr w:type="spellEnd"/>
      <w:r w:rsidRPr="002426E4">
        <w:t xml:space="preserve"> </w:t>
      </w:r>
      <w:proofErr w:type="spellStart"/>
      <w:r w:rsidRPr="002426E4">
        <w:t>by</w:t>
      </w:r>
      <w:proofErr w:type="spellEnd"/>
      <w:r w:rsidRPr="002426E4">
        <w:t xml:space="preserve"> </w:t>
      </w:r>
      <w:proofErr w:type="spellStart"/>
      <w:r w:rsidRPr="002426E4">
        <w:t>Date</w:t>
      </w:r>
      <w:proofErr w:type="spellEnd"/>
      <w:r w:rsidRPr="002426E4">
        <w:t xml:space="preserve"> </w:t>
      </w:r>
      <w:proofErr w:type="spellStart"/>
      <w:r w:rsidRPr="002426E4">
        <w:t>desc</w:t>
      </w:r>
      <w:proofErr w:type="spellEnd"/>
      <w:r w:rsidRPr="002426E4">
        <w:t>)</w:t>
      </w:r>
    </w:p>
    <w:p w14:paraId="6DB49DB9" w14:textId="77777777" w:rsidR="00653101" w:rsidRPr="002426E4" w:rsidRDefault="00653101" w:rsidP="00653101">
      <w:pPr>
        <w:pStyle w:val="a4"/>
        <w:numPr>
          <w:ilvl w:val="0"/>
          <w:numId w:val="0"/>
        </w:numPr>
        <w:ind w:left="1069"/>
      </w:pPr>
      <w:r w:rsidRPr="002426E4">
        <w:tab/>
      </w:r>
      <w:r w:rsidRPr="002426E4">
        <w:tab/>
      </w:r>
      <w:proofErr w:type="spellStart"/>
      <w:r w:rsidRPr="002426E4">
        <w:t>begin</w:t>
      </w:r>
      <w:proofErr w:type="spellEnd"/>
    </w:p>
    <w:p w14:paraId="4513B0BA" w14:textId="77777777" w:rsidR="00653101" w:rsidRPr="002426E4" w:rsidRDefault="00653101" w:rsidP="00653101">
      <w:pPr>
        <w:pStyle w:val="a4"/>
        <w:numPr>
          <w:ilvl w:val="0"/>
          <w:numId w:val="0"/>
        </w:numPr>
        <w:ind w:left="1069"/>
      </w:pPr>
      <w:r w:rsidRPr="002426E4">
        <w:tab/>
      </w:r>
      <w:r w:rsidRPr="002426E4">
        <w:tab/>
      </w:r>
      <w:r w:rsidRPr="002426E4">
        <w:tab/>
      </w:r>
      <w:proofErr w:type="spellStart"/>
      <w:r w:rsidRPr="002426E4">
        <w:t>print</w:t>
      </w:r>
      <w:proofErr w:type="spellEnd"/>
      <w:r w:rsidRPr="002426E4">
        <w:t xml:space="preserve"> '</w:t>
      </w:r>
      <w:proofErr w:type="spellStart"/>
      <w:r w:rsidRPr="002426E4">
        <w:t>Inserted</w:t>
      </w:r>
      <w:proofErr w:type="spellEnd"/>
      <w:r w:rsidRPr="002426E4">
        <w:t xml:space="preserve"> </w:t>
      </w:r>
      <w:proofErr w:type="spellStart"/>
      <w:r w:rsidRPr="002426E4">
        <w:t>Seller</w:t>
      </w:r>
      <w:proofErr w:type="spellEnd"/>
      <w:r w:rsidRPr="002426E4">
        <w:t xml:space="preserve"> </w:t>
      </w:r>
      <w:proofErr w:type="spellStart"/>
      <w:r w:rsidRPr="002426E4">
        <w:t>is</w:t>
      </w:r>
      <w:proofErr w:type="spellEnd"/>
      <w:r w:rsidRPr="002426E4">
        <w:t xml:space="preserve"> </w:t>
      </w:r>
      <w:proofErr w:type="spellStart"/>
      <w:r w:rsidRPr="002426E4">
        <w:t>not</w:t>
      </w:r>
      <w:proofErr w:type="spellEnd"/>
      <w:r w:rsidRPr="002426E4">
        <w:t xml:space="preserve"> </w:t>
      </w:r>
      <w:proofErr w:type="spellStart"/>
      <w:r w:rsidRPr="002426E4">
        <w:t>the</w:t>
      </w:r>
      <w:proofErr w:type="spellEnd"/>
      <w:r w:rsidRPr="002426E4">
        <w:t xml:space="preserve"> </w:t>
      </w:r>
      <w:proofErr w:type="spellStart"/>
      <w:r w:rsidRPr="002426E4">
        <w:t>previous</w:t>
      </w:r>
      <w:proofErr w:type="spellEnd"/>
      <w:r w:rsidRPr="002426E4">
        <w:t xml:space="preserve"> </w:t>
      </w:r>
      <w:proofErr w:type="spellStart"/>
      <w:r w:rsidRPr="002426E4">
        <w:t>Buyer</w:t>
      </w:r>
      <w:proofErr w:type="spellEnd"/>
      <w:r w:rsidRPr="002426E4">
        <w:t>'</w:t>
      </w:r>
    </w:p>
    <w:p w14:paraId="1F6FA66A" w14:textId="77777777" w:rsidR="00653101" w:rsidRPr="002426E4" w:rsidRDefault="00653101" w:rsidP="00653101">
      <w:pPr>
        <w:pStyle w:val="a4"/>
        <w:numPr>
          <w:ilvl w:val="0"/>
          <w:numId w:val="0"/>
        </w:numPr>
        <w:ind w:left="1069"/>
      </w:pPr>
      <w:r w:rsidRPr="002426E4">
        <w:tab/>
      </w:r>
      <w:r w:rsidRPr="002426E4">
        <w:tab/>
      </w:r>
      <w:r w:rsidRPr="002426E4">
        <w:tab/>
      </w:r>
      <w:proofErr w:type="spellStart"/>
      <w:r w:rsidRPr="002426E4">
        <w:t>rollback</w:t>
      </w:r>
      <w:proofErr w:type="spellEnd"/>
      <w:r w:rsidRPr="002426E4">
        <w:t xml:space="preserve"> </w:t>
      </w:r>
      <w:proofErr w:type="spellStart"/>
      <w:r w:rsidRPr="002426E4">
        <w:t>transaction</w:t>
      </w:r>
      <w:proofErr w:type="spellEnd"/>
    </w:p>
    <w:p w14:paraId="194FF7FE" w14:textId="77777777" w:rsidR="00653101" w:rsidRPr="002426E4" w:rsidRDefault="00653101" w:rsidP="00653101">
      <w:pPr>
        <w:pStyle w:val="a4"/>
        <w:numPr>
          <w:ilvl w:val="0"/>
          <w:numId w:val="0"/>
        </w:numPr>
        <w:ind w:left="1069"/>
      </w:pPr>
      <w:r w:rsidRPr="002426E4">
        <w:tab/>
      </w:r>
      <w:r w:rsidRPr="002426E4">
        <w:tab/>
      </w:r>
      <w:proofErr w:type="spellStart"/>
      <w:r w:rsidRPr="002426E4">
        <w:t>end</w:t>
      </w:r>
      <w:proofErr w:type="spellEnd"/>
    </w:p>
    <w:p w14:paraId="2BE989B1" w14:textId="77777777" w:rsidR="00653101" w:rsidRPr="002426E4" w:rsidRDefault="00653101" w:rsidP="00653101">
      <w:pPr>
        <w:pStyle w:val="a4"/>
        <w:numPr>
          <w:ilvl w:val="0"/>
          <w:numId w:val="0"/>
        </w:numPr>
        <w:ind w:left="1069"/>
      </w:pPr>
      <w:r w:rsidRPr="002426E4">
        <w:tab/>
      </w:r>
      <w:proofErr w:type="spellStart"/>
      <w:r w:rsidRPr="002426E4">
        <w:t>end</w:t>
      </w:r>
      <w:proofErr w:type="spellEnd"/>
    </w:p>
    <w:p w14:paraId="39540A8A" w14:textId="77777777" w:rsidR="00653101" w:rsidRPr="002426E4" w:rsidRDefault="00653101" w:rsidP="00653101">
      <w:pPr>
        <w:pStyle w:val="a4"/>
        <w:numPr>
          <w:ilvl w:val="0"/>
          <w:numId w:val="0"/>
        </w:numPr>
        <w:ind w:left="1069"/>
      </w:pPr>
      <w:proofErr w:type="spellStart"/>
      <w:r w:rsidRPr="002426E4">
        <w:t>end</w:t>
      </w:r>
      <w:proofErr w:type="spellEnd"/>
    </w:p>
    <w:p w14:paraId="682535A9" w14:textId="77777777" w:rsidR="00653101" w:rsidRPr="002426E4" w:rsidRDefault="00653101" w:rsidP="00653101">
      <w:pPr>
        <w:pStyle w:val="a4"/>
        <w:numPr>
          <w:ilvl w:val="0"/>
          <w:numId w:val="0"/>
        </w:numPr>
        <w:ind w:left="1069"/>
      </w:pPr>
      <w:proofErr w:type="spellStart"/>
      <w:r w:rsidRPr="002426E4">
        <w:t>go</w:t>
      </w:r>
      <w:proofErr w:type="spellEnd"/>
    </w:p>
    <w:p w14:paraId="4FAF8A31" w14:textId="768872F3" w:rsidR="00231943" w:rsidRPr="002426E4" w:rsidRDefault="00231943" w:rsidP="00653101">
      <w:pPr>
        <w:spacing w:after="160" w:line="259" w:lineRule="auto"/>
        <w:ind w:firstLine="0"/>
        <w:contextualSpacing w:val="0"/>
        <w:jc w:val="left"/>
        <w:rPr>
          <w:lang w:eastAsia="ru-UA"/>
        </w:rPr>
      </w:pPr>
    </w:p>
    <w:p w14:paraId="770F4B5D" w14:textId="106C9E25" w:rsidR="00C8721B" w:rsidRPr="002426E4" w:rsidRDefault="00C8721B" w:rsidP="00832226">
      <w:pPr>
        <w:pStyle w:val="1"/>
      </w:pPr>
      <w:bookmarkStart w:id="17" w:name="_Toc97291810"/>
      <w:r w:rsidRPr="002426E4">
        <w:lastRenderedPageBreak/>
        <w:t>Імпорт даних у БД</w:t>
      </w:r>
      <w:bookmarkEnd w:id="17"/>
    </w:p>
    <w:p w14:paraId="1A67DE1E" w14:textId="7056FEF6" w:rsidR="00B201C2" w:rsidRPr="002426E4" w:rsidRDefault="00832226" w:rsidP="00B201C2">
      <w:pPr>
        <w:rPr>
          <w:lang w:eastAsia="ru-UA"/>
        </w:rPr>
      </w:pPr>
      <w:r w:rsidRPr="002426E4">
        <w:t>Імпортування даних у СУБД Microsoft SQL Server реалізується декількома способами. Один із них</w:t>
      </w:r>
      <w:r w:rsidR="00BA74F4" w:rsidRPr="002426E4">
        <w:t xml:space="preserve"> - </w:t>
      </w:r>
      <w:r w:rsidRPr="002426E4">
        <w:t xml:space="preserve">безпосереднє додавання даних через команду </w:t>
      </w:r>
      <w:proofErr w:type="spellStart"/>
      <w:r w:rsidRPr="002426E4">
        <w:t>insert</w:t>
      </w:r>
      <w:proofErr w:type="spellEnd"/>
      <w:r w:rsidRPr="002426E4">
        <w:t xml:space="preserve"> SQL у вигляді скриптів</w:t>
      </w:r>
      <w:r w:rsidR="00C26317" w:rsidRPr="002426E4">
        <w:t xml:space="preserve"> (рис. 6.2)</w:t>
      </w:r>
      <w:r w:rsidRPr="002426E4">
        <w:t xml:space="preserve">. Інший же </w:t>
      </w:r>
      <w:r w:rsidR="00BA74F4" w:rsidRPr="002426E4">
        <w:t xml:space="preserve">полягає у імпортуванні даних через файли форматів </w:t>
      </w:r>
      <w:r w:rsidRPr="002426E4">
        <w:t xml:space="preserve"> </w:t>
      </w:r>
      <w:r w:rsidR="00B201C2" w:rsidRPr="002426E4">
        <w:rPr>
          <w:lang w:eastAsia="ru-UA"/>
        </w:rPr>
        <w:t>.</w:t>
      </w:r>
      <w:proofErr w:type="spellStart"/>
      <w:r w:rsidR="00B201C2" w:rsidRPr="002426E4">
        <w:rPr>
          <w:lang w:eastAsia="ru-UA"/>
        </w:rPr>
        <w:t>csv</w:t>
      </w:r>
      <w:proofErr w:type="spellEnd"/>
      <w:r w:rsidR="00B201C2" w:rsidRPr="002426E4">
        <w:rPr>
          <w:lang w:eastAsia="ru-UA"/>
        </w:rPr>
        <w:t xml:space="preserve"> або .</w:t>
      </w:r>
      <w:proofErr w:type="spellStart"/>
      <w:r w:rsidR="00B201C2" w:rsidRPr="002426E4">
        <w:rPr>
          <w:lang w:eastAsia="ru-UA"/>
        </w:rPr>
        <w:t>json</w:t>
      </w:r>
      <w:proofErr w:type="spellEnd"/>
      <w:r w:rsidR="00C26317" w:rsidRPr="002426E4">
        <w:rPr>
          <w:lang w:eastAsia="ru-UA"/>
        </w:rPr>
        <w:t xml:space="preserve"> (рис. 6.3)</w:t>
      </w:r>
      <w:r w:rsidR="00B201C2" w:rsidRPr="002426E4">
        <w:rPr>
          <w:lang w:eastAsia="ru-UA"/>
        </w:rPr>
        <w:t xml:space="preserve">. </w:t>
      </w:r>
      <w:r w:rsidR="00BA74F4" w:rsidRPr="002426E4">
        <w:rPr>
          <w:lang w:eastAsia="ru-UA"/>
        </w:rPr>
        <w:t>Звичайно, для великого обсягу даних піддійте другий спосіб</w:t>
      </w:r>
      <w:r w:rsidR="00B201C2" w:rsidRPr="002426E4">
        <w:rPr>
          <w:lang w:eastAsia="ru-UA"/>
        </w:rPr>
        <w:t>.</w:t>
      </w:r>
      <w:r w:rsidR="00BA74F4" w:rsidRPr="002426E4">
        <w:rPr>
          <w:lang w:eastAsia="ru-UA"/>
        </w:rPr>
        <w:t xml:space="preserve"> Але оскільки дана робота більш демонструє по своїй суті уміння опрацьовува</w:t>
      </w:r>
      <w:r w:rsidR="00456DDB" w:rsidRPr="002426E4">
        <w:rPr>
          <w:lang w:eastAsia="ru-UA"/>
        </w:rPr>
        <w:t>ти</w:t>
      </w:r>
      <w:r w:rsidR="00BA74F4" w:rsidRPr="002426E4">
        <w:rPr>
          <w:lang w:eastAsia="ru-UA"/>
        </w:rPr>
        <w:t xml:space="preserve"> дані, то загальний об’єм даних не буде більшим за 100 запитів. Однак для загального прикладу використаємо обидва способи</w:t>
      </w:r>
      <w:r w:rsidR="00C26317" w:rsidRPr="002426E4">
        <w:rPr>
          <w:lang w:eastAsia="ru-UA"/>
        </w:rPr>
        <w:t xml:space="preserve"> для усіх файлів (рис. 6.1)</w:t>
      </w:r>
      <w:r w:rsidR="00BA74F4" w:rsidRPr="002426E4">
        <w:rPr>
          <w:lang w:eastAsia="ru-UA"/>
        </w:rPr>
        <w:t>.</w:t>
      </w:r>
      <w:r w:rsidR="00B201C2" w:rsidRPr="002426E4">
        <w:rPr>
          <w:lang w:eastAsia="ru-UA"/>
        </w:rPr>
        <w:t xml:space="preserve"> </w:t>
      </w:r>
    </w:p>
    <w:p w14:paraId="087CC9DC" w14:textId="77777777" w:rsidR="00C26317" w:rsidRPr="002426E4" w:rsidRDefault="00C26317" w:rsidP="00C26317">
      <w:pPr>
        <w:jc w:val="center"/>
        <w:rPr>
          <w:lang w:eastAsia="ru-UA"/>
        </w:rPr>
      </w:pPr>
      <w:r w:rsidRPr="002426E4">
        <w:rPr>
          <w:noProof/>
          <w:lang w:eastAsia="ru-UA"/>
        </w:rPr>
        <w:drawing>
          <wp:inline distT="0" distB="0" distL="0" distR="0" wp14:anchorId="0271565F" wp14:editId="41CCF6A2">
            <wp:extent cx="3211286" cy="2147590"/>
            <wp:effectExtent l="0" t="0" r="825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3113" cy="2155500"/>
                    </a:xfrm>
                    <a:prstGeom prst="rect">
                      <a:avLst/>
                    </a:prstGeom>
                  </pic:spPr>
                </pic:pic>
              </a:graphicData>
            </a:graphic>
          </wp:inline>
        </w:drawing>
      </w:r>
    </w:p>
    <w:p w14:paraId="3658A9A8" w14:textId="70700428" w:rsidR="00C26317" w:rsidRPr="002426E4" w:rsidRDefault="00C26317" w:rsidP="00C26317">
      <w:pPr>
        <w:pStyle w:val="aff4"/>
      </w:pPr>
      <w:r w:rsidRPr="002426E4">
        <w:t>Рисунок 6.1 – sql та csv файли з даними таблиць</w:t>
      </w:r>
    </w:p>
    <w:p w14:paraId="145C5E0E" w14:textId="36910BBD" w:rsidR="00C26317" w:rsidRPr="002426E4" w:rsidRDefault="00C26317" w:rsidP="00C26317">
      <w:pPr>
        <w:pStyle w:val="aff4"/>
      </w:pPr>
    </w:p>
    <w:p w14:paraId="36924B33" w14:textId="77777777" w:rsidR="00C26317" w:rsidRPr="002426E4" w:rsidRDefault="00C26317" w:rsidP="00C26317">
      <w:pPr>
        <w:ind w:firstLine="0"/>
        <w:jc w:val="center"/>
        <w:rPr>
          <w:lang w:eastAsia="ru-UA"/>
        </w:rPr>
      </w:pPr>
      <w:r w:rsidRPr="002426E4">
        <w:rPr>
          <w:noProof/>
          <w:lang w:eastAsia="ru-UA"/>
        </w:rPr>
        <w:drawing>
          <wp:inline distT="0" distB="0" distL="0" distR="0" wp14:anchorId="4B5FD21D" wp14:editId="360C7EC6">
            <wp:extent cx="6119495" cy="2024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024380"/>
                    </a:xfrm>
                    <a:prstGeom prst="rect">
                      <a:avLst/>
                    </a:prstGeom>
                  </pic:spPr>
                </pic:pic>
              </a:graphicData>
            </a:graphic>
          </wp:inline>
        </w:drawing>
      </w:r>
    </w:p>
    <w:p w14:paraId="5F20CE91" w14:textId="2BAB1C9F" w:rsidR="00C26317" w:rsidRPr="002426E4" w:rsidRDefault="00C26317" w:rsidP="00016837">
      <w:pPr>
        <w:pStyle w:val="aff4"/>
      </w:pPr>
      <w:r w:rsidRPr="002426E4">
        <w:t>Рисунок 6.2 - Скрипти для вставки даних у БД</w:t>
      </w:r>
    </w:p>
    <w:p w14:paraId="48CAD5B4" w14:textId="77777777" w:rsidR="00C26317" w:rsidRPr="002426E4" w:rsidRDefault="00C26317" w:rsidP="00C26317">
      <w:pPr>
        <w:jc w:val="center"/>
      </w:pPr>
      <w:r w:rsidRPr="002426E4">
        <w:rPr>
          <w:noProof/>
        </w:rPr>
        <w:lastRenderedPageBreak/>
        <w:drawing>
          <wp:inline distT="0" distB="0" distL="0" distR="0" wp14:anchorId="341C64B3" wp14:editId="1ACD9A2B">
            <wp:extent cx="5115108" cy="363582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9758" cy="3660458"/>
                    </a:xfrm>
                    <a:prstGeom prst="rect">
                      <a:avLst/>
                    </a:prstGeom>
                  </pic:spPr>
                </pic:pic>
              </a:graphicData>
            </a:graphic>
          </wp:inline>
        </w:drawing>
      </w:r>
    </w:p>
    <w:p w14:paraId="5D3716C8" w14:textId="20B71B9D" w:rsidR="00C26317" w:rsidRPr="002426E4" w:rsidRDefault="00C26317" w:rsidP="00016837">
      <w:pPr>
        <w:pStyle w:val="aff4"/>
      </w:pPr>
      <w:r w:rsidRPr="002426E4">
        <w:rPr>
          <w:rStyle w:val="aff5"/>
        </w:rPr>
        <w:t>Рисунок 6.3</w:t>
      </w:r>
      <w:r w:rsidRPr="002426E4">
        <w:t xml:space="preserve"> – функція імпорту даних через файл</w:t>
      </w:r>
    </w:p>
    <w:p w14:paraId="18E09F5C" w14:textId="77777777" w:rsidR="00016837" w:rsidRPr="002426E4" w:rsidRDefault="00456DDB" w:rsidP="00456DDB">
      <w:r w:rsidRPr="002426E4">
        <w:t xml:space="preserve">Як видно з рисунка 6.1 </w:t>
      </w:r>
      <w:r w:rsidR="00016837" w:rsidRPr="002426E4">
        <w:t xml:space="preserve">усі </w:t>
      </w:r>
      <w:r w:rsidRPr="002426E4">
        <w:t>файли</w:t>
      </w:r>
      <w:r w:rsidR="00016837" w:rsidRPr="002426E4">
        <w:t xml:space="preserve"> окрім</w:t>
      </w:r>
      <w:r w:rsidRPr="002426E4">
        <w:t xml:space="preserve">: </w:t>
      </w:r>
      <w:proofErr w:type="spellStart"/>
      <w:r w:rsidRPr="002426E4">
        <w:t>Legal</w:t>
      </w:r>
      <w:proofErr w:type="spellEnd"/>
      <w:r w:rsidRPr="002426E4">
        <w:t xml:space="preserve">, </w:t>
      </w:r>
      <w:proofErr w:type="spellStart"/>
      <w:r w:rsidRPr="002426E4">
        <w:t>Natural</w:t>
      </w:r>
      <w:proofErr w:type="spellEnd"/>
      <w:r w:rsidRPr="002426E4">
        <w:t xml:space="preserve">, </w:t>
      </w:r>
      <w:proofErr w:type="spellStart"/>
      <w:r w:rsidRPr="002426E4">
        <w:t>Registrar</w:t>
      </w:r>
      <w:proofErr w:type="spellEnd"/>
      <w:r w:rsidR="00016837" w:rsidRPr="002426E4">
        <w:t xml:space="preserve"> – у форматі SQL, тобто мають у собі скрипти для завантаження даних, подібно рисунку 6.2.</w:t>
      </w:r>
    </w:p>
    <w:p w14:paraId="349EB09D" w14:textId="179A7C66" w:rsidR="00C26317" w:rsidRPr="002426E4" w:rsidRDefault="00016837" w:rsidP="00456DDB">
      <w:r w:rsidRPr="002426E4">
        <w:t>Інші ж - у</w:t>
      </w:r>
      <w:r w:rsidR="00456DDB" w:rsidRPr="002426E4">
        <w:t xml:space="preserve"> форматі .</w:t>
      </w:r>
      <w:proofErr w:type="spellStart"/>
      <w:r w:rsidR="00456DDB" w:rsidRPr="002426E4">
        <w:t>csv</w:t>
      </w:r>
      <w:proofErr w:type="spellEnd"/>
      <w:r w:rsidR="00456DDB" w:rsidRPr="002426E4">
        <w:t>, а отже були використані як джерело (</w:t>
      </w:r>
      <w:proofErr w:type="spellStart"/>
      <w:r w:rsidR="00456DDB" w:rsidRPr="002426E4">
        <w:t>Flat</w:t>
      </w:r>
      <w:proofErr w:type="spellEnd"/>
      <w:r w:rsidR="00456DDB" w:rsidRPr="002426E4">
        <w:t xml:space="preserve"> </w:t>
      </w:r>
      <w:proofErr w:type="spellStart"/>
      <w:r w:rsidR="00456DDB" w:rsidRPr="002426E4">
        <w:t>file</w:t>
      </w:r>
      <w:proofErr w:type="spellEnd"/>
      <w:r w:rsidR="00456DDB" w:rsidRPr="002426E4">
        <w:t xml:space="preserve"> </w:t>
      </w:r>
      <w:proofErr w:type="spellStart"/>
      <w:r w:rsidR="00456DDB" w:rsidRPr="002426E4">
        <w:t>source</w:t>
      </w:r>
      <w:proofErr w:type="spellEnd"/>
      <w:r w:rsidR="00456DDB" w:rsidRPr="002426E4">
        <w:t xml:space="preserve">) при імпорті даних (рис. 6.4) у таблиці. </w:t>
      </w:r>
    </w:p>
    <w:p w14:paraId="1DC0C22E" w14:textId="77777777" w:rsidR="00C26317" w:rsidRPr="002426E4" w:rsidRDefault="00C26317" w:rsidP="00C26317">
      <w:pPr>
        <w:jc w:val="center"/>
      </w:pPr>
      <w:r w:rsidRPr="002426E4">
        <w:rPr>
          <w:noProof/>
        </w:rPr>
        <w:lastRenderedPageBreak/>
        <w:drawing>
          <wp:inline distT="0" distB="0" distL="0" distR="0" wp14:anchorId="44F8513B" wp14:editId="3368D944">
            <wp:extent cx="4503086" cy="42236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53" cy="4245574"/>
                    </a:xfrm>
                    <a:prstGeom prst="rect">
                      <a:avLst/>
                    </a:prstGeom>
                  </pic:spPr>
                </pic:pic>
              </a:graphicData>
            </a:graphic>
          </wp:inline>
        </w:drawing>
      </w:r>
    </w:p>
    <w:p w14:paraId="73335638" w14:textId="137F9656" w:rsidR="00016837" w:rsidRPr="002426E4" w:rsidRDefault="00C26317" w:rsidP="00016837">
      <w:pPr>
        <w:pStyle w:val="aff4"/>
      </w:pPr>
      <w:r w:rsidRPr="002426E4">
        <w:rPr>
          <w:rStyle w:val="aff5"/>
        </w:rPr>
        <w:t>Рисунок 6.4</w:t>
      </w:r>
      <w:r w:rsidRPr="002426E4">
        <w:t xml:space="preserve"> – обрання Flat File Source</w:t>
      </w:r>
    </w:p>
    <w:p w14:paraId="78910989" w14:textId="5CB6EE53" w:rsidR="00456DDB" w:rsidRPr="002426E4" w:rsidRDefault="00456DDB" w:rsidP="00456DDB">
      <w:r w:rsidRPr="002426E4">
        <w:t>Далі продовжуємо натискати «</w:t>
      </w:r>
      <w:proofErr w:type="spellStart"/>
      <w:r w:rsidRPr="002426E4">
        <w:t>Next</w:t>
      </w:r>
      <w:proofErr w:type="spellEnd"/>
      <w:r w:rsidRPr="002426E4">
        <w:t>» поки не потрапимо на вікно зображене на рисунку 6.</w:t>
      </w:r>
      <w:r w:rsidR="00C26317" w:rsidRPr="002426E4">
        <w:t>5</w:t>
      </w:r>
      <w:r w:rsidRPr="002426E4">
        <w:t xml:space="preserve">, де обираємо SQL Server </w:t>
      </w:r>
      <w:proofErr w:type="spellStart"/>
      <w:r w:rsidRPr="002426E4">
        <w:t>Native</w:t>
      </w:r>
      <w:proofErr w:type="spellEnd"/>
      <w:r w:rsidRPr="002426E4">
        <w:t xml:space="preserve"> </w:t>
      </w:r>
      <w:proofErr w:type="spellStart"/>
      <w:r w:rsidRPr="002426E4">
        <w:t>Client</w:t>
      </w:r>
      <w:proofErr w:type="spellEnd"/>
      <w:r w:rsidRPr="002426E4">
        <w:t xml:space="preserve"> 11.0.</w:t>
      </w:r>
    </w:p>
    <w:p w14:paraId="21FC2903" w14:textId="77777777" w:rsidR="00C26317" w:rsidRPr="002426E4" w:rsidRDefault="00C26317" w:rsidP="00C26317">
      <w:pPr>
        <w:jc w:val="center"/>
      </w:pPr>
      <w:r w:rsidRPr="002426E4">
        <w:rPr>
          <w:noProof/>
        </w:rPr>
        <w:drawing>
          <wp:inline distT="0" distB="0" distL="0" distR="0" wp14:anchorId="5757D719" wp14:editId="5FE3CA8C">
            <wp:extent cx="4844142" cy="317631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713" cy="3180623"/>
                    </a:xfrm>
                    <a:prstGeom prst="rect">
                      <a:avLst/>
                    </a:prstGeom>
                  </pic:spPr>
                </pic:pic>
              </a:graphicData>
            </a:graphic>
          </wp:inline>
        </w:drawing>
      </w:r>
    </w:p>
    <w:p w14:paraId="70E1D02C" w14:textId="5E75B748" w:rsidR="00C26317" w:rsidRPr="002426E4" w:rsidRDefault="00C26317" w:rsidP="00016837">
      <w:pPr>
        <w:pStyle w:val="aff4"/>
      </w:pPr>
      <w:r w:rsidRPr="002426E4">
        <w:rPr>
          <w:rStyle w:val="aff5"/>
        </w:rPr>
        <w:t>Рисунок 6.5</w:t>
      </w:r>
      <w:r w:rsidRPr="002426E4">
        <w:t xml:space="preserve"> – обрання SQL Server Native Client 11.0</w:t>
      </w:r>
    </w:p>
    <w:p w14:paraId="5A429CFD" w14:textId="213612B3" w:rsidR="00C26317" w:rsidRPr="002426E4" w:rsidRDefault="00C26317" w:rsidP="00456DDB">
      <w:r w:rsidRPr="002426E4">
        <w:lastRenderedPageBreak/>
        <w:tab/>
        <w:t>Фінальним етапом є натискання кнопки «</w:t>
      </w:r>
      <w:proofErr w:type="spellStart"/>
      <w:r w:rsidRPr="002426E4">
        <w:t>Finish</w:t>
      </w:r>
      <w:proofErr w:type="spellEnd"/>
      <w:r w:rsidRPr="002426E4">
        <w:t>», де після завантаження даних відповідно відображається чи був імпорт успішним</w:t>
      </w:r>
      <w:r w:rsidR="00016837" w:rsidRPr="002426E4">
        <w:t xml:space="preserve"> у вигляді статусів (рис.6.6)</w:t>
      </w:r>
      <w:r w:rsidRPr="002426E4">
        <w:t>. У разі</w:t>
      </w:r>
      <w:r w:rsidR="00016837" w:rsidRPr="002426E4">
        <w:t xml:space="preserve"> успіху</w:t>
      </w:r>
      <w:r w:rsidRPr="002426E4">
        <w:t xml:space="preserve"> усі дані вже є у таблицях. В іншому випадку необхідно читати повідомлення про помилку</w:t>
      </w:r>
      <w:r w:rsidR="00016837" w:rsidRPr="002426E4">
        <w:t>,</w:t>
      </w:r>
      <w:r w:rsidRPr="002426E4">
        <w:t xml:space="preserve"> аби зрозуміти в чому полягає несумісність даних у файлі із </w:t>
      </w:r>
      <w:r w:rsidR="00016837" w:rsidRPr="002426E4">
        <w:t xml:space="preserve">таблицею. Самі ж дані не були завантаженні при невдачі. </w:t>
      </w:r>
    </w:p>
    <w:p w14:paraId="75D8D882" w14:textId="77777777" w:rsidR="00C26317" w:rsidRPr="002426E4" w:rsidRDefault="00C26317" w:rsidP="00C26317">
      <w:pPr>
        <w:jc w:val="center"/>
      </w:pPr>
      <w:r w:rsidRPr="002426E4">
        <w:rPr>
          <w:noProof/>
        </w:rPr>
        <w:drawing>
          <wp:inline distT="0" distB="0" distL="0" distR="0" wp14:anchorId="0BA3FA37" wp14:editId="3AC22EB3">
            <wp:extent cx="4605841" cy="428897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5310" cy="4307102"/>
                    </a:xfrm>
                    <a:prstGeom prst="rect">
                      <a:avLst/>
                    </a:prstGeom>
                  </pic:spPr>
                </pic:pic>
              </a:graphicData>
            </a:graphic>
          </wp:inline>
        </w:drawing>
      </w:r>
    </w:p>
    <w:p w14:paraId="0C9C3791" w14:textId="0A01C726" w:rsidR="00B201C2" w:rsidRPr="002426E4" w:rsidRDefault="00C26317" w:rsidP="00016837">
      <w:pPr>
        <w:jc w:val="center"/>
      </w:pPr>
      <w:r w:rsidRPr="002426E4">
        <w:rPr>
          <w:rStyle w:val="aff5"/>
        </w:rPr>
        <w:t>Рисунок 6.6</w:t>
      </w:r>
      <w:r w:rsidRPr="002426E4">
        <w:t xml:space="preserve"> – вікно статусів імпорту даних</w:t>
      </w:r>
      <w:r w:rsidR="0028237C" w:rsidRPr="002426E4">
        <w:br w:type="page"/>
      </w:r>
    </w:p>
    <w:p w14:paraId="01CA99C7" w14:textId="43C2F9A1" w:rsidR="00B201C2" w:rsidRPr="002426E4" w:rsidRDefault="00B201C2" w:rsidP="006878E4">
      <w:pPr>
        <w:pStyle w:val="1"/>
      </w:pPr>
      <w:bookmarkStart w:id="18" w:name="_Toc97291811"/>
      <w:r w:rsidRPr="002426E4">
        <w:lastRenderedPageBreak/>
        <w:t>Створення запитів</w:t>
      </w:r>
      <w:bookmarkEnd w:id="18"/>
    </w:p>
    <w:p w14:paraId="649AC9D4" w14:textId="53029840" w:rsidR="00653101" w:rsidRPr="002426E4" w:rsidRDefault="00653101" w:rsidP="00E600E6">
      <w:pPr>
        <w:pStyle w:val="2"/>
      </w:pPr>
      <w:bookmarkStart w:id="19" w:name="_Toc97291812"/>
      <w:r w:rsidRPr="002426E4">
        <w:t xml:space="preserve">Створення </w:t>
      </w:r>
      <w:r w:rsidR="00E600E6" w:rsidRPr="002426E4">
        <w:t>запитів</w:t>
      </w:r>
      <w:r w:rsidR="00B6449E" w:rsidRPr="002426E4">
        <w:t xml:space="preserve"> та процедур</w:t>
      </w:r>
      <w:bookmarkEnd w:id="19"/>
    </w:p>
    <w:p w14:paraId="6BA4D921" w14:textId="40E43FA6" w:rsidR="00E600E6" w:rsidRPr="002426E4" w:rsidRDefault="00E600E6" w:rsidP="00E600E6">
      <w:r w:rsidRPr="002426E4">
        <w:t>Для підтримки роботи реєстру земельних ділянок, а саме його бази даних, необхідно розробити запити та обмеження, які вже були зазначені у розділі «Аналіз предметної області»:</w:t>
      </w:r>
    </w:p>
    <w:p w14:paraId="50CAF01A" w14:textId="255506FB" w:rsidR="00280DA8" w:rsidRPr="002426E4" w:rsidRDefault="00280DA8" w:rsidP="00B237B0">
      <w:pPr>
        <w:pStyle w:val="a9"/>
        <w:numPr>
          <w:ilvl w:val="0"/>
          <w:numId w:val="39"/>
        </w:numPr>
        <w:rPr>
          <w:lang w:eastAsia="ru-UA"/>
        </w:rPr>
      </w:pPr>
      <w:r w:rsidRPr="002426E4">
        <w:rPr>
          <w:lang w:eastAsia="ru-UA"/>
        </w:rPr>
        <w:t>Запит для відображення загальної кількості об’єктів (складова ділянки) для кожної з ділянок</w:t>
      </w:r>
      <w:r w:rsidR="00CF255A" w:rsidRPr="002426E4">
        <w:rPr>
          <w:lang w:eastAsia="ru-UA"/>
        </w:rPr>
        <w:t xml:space="preserve"> реалізований через представлення</w:t>
      </w:r>
      <w:r w:rsidR="00BE4BC1" w:rsidRPr="002426E4">
        <w:rPr>
          <w:lang w:eastAsia="ru-UA"/>
        </w:rPr>
        <w:t xml:space="preserve"> </w:t>
      </w:r>
      <w:proofErr w:type="spellStart"/>
      <w:r w:rsidR="00BE4BC1" w:rsidRPr="002426E4">
        <w:rPr>
          <w:lang w:eastAsia="ru-UA"/>
        </w:rPr>
        <w:t>landsAndNumberOfObjects</w:t>
      </w:r>
      <w:proofErr w:type="spellEnd"/>
      <w:r w:rsidRPr="002426E4">
        <w:rPr>
          <w:lang w:eastAsia="ru-UA"/>
        </w:rPr>
        <w:t>:</w:t>
      </w:r>
    </w:p>
    <w:p w14:paraId="5FE294A8" w14:textId="71496A31" w:rsidR="00280DA8" w:rsidRPr="002426E4" w:rsidRDefault="003D138E" w:rsidP="004F1717">
      <w:pPr>
        <w:jc w:val="center"/>
        <w:rPr>
          <w:lang w:eastAsia="ru-UA"/>
        </w:rPr>
      </w:pPr>
      <w:r w:rsidRPr="002426E4">
        <w:rPr>
          <w:noProof/>
          <w:lang w:eastAsia="ru-UA"/>
        </w:rPr>
        <w:drawing>
          <wp:inline distT="0" distB="0" distL="0" distR="0" wp14:anchorId="1F89E962" wp14:editId="0687861A">
            <wp:extent cx="5419151" cy="11647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953" cy="1165589"/>
                    </a:xfrm>
                    <a:prstGeom prst="rect">
                      <a:avLst/>
                    </a:prstGeom>
                  </pic:spPr>
                </pic:pic>
              </a:graphicData>
            </a:graphic>
          </wp:inline>
        </w:drawing>
      </w:r>
    </w:p>
    <w:p w14:paraId="287BD01D" w14:textId="0F0003B1" w:rsidR="003D138E" w:rsidRPr="002426E4" w:rsidRDefault="003D138E" w:rsidP="003D138E">
      <w:pPr>
        <w:pStyle w:val="aff4"/>
      </w:pPr>
      <w:r w:rsidRPr="002426E4">
        <w:t xml:space="preserve">Рисунок 7.1 – Скрипт </w:t>
      </w:r>
      <w:r w:rsidR="006170AD" w:rsidRPr="002426E4">
        <w:t>представлення landsAndNumberOfObjects</w:t>
      </w:r>
    </w:p>
    <w:p w14:paraId="5B78E88D" w14:textId="30DBEBD2" w:rsidR="003D138E" w:rsidRPr="002426E4" w:rsidRDefault="00E600E6" w:rsidP="003D138E">
      <w:pPr>
        <w:pStyle w:val="aff4"/>
      </w:pPr>
      <w:r w:rsidRPr="002426E4">
        <w:drawing>
          <wp:inline distT="0" distB="0" distL="0" distR="0" wp14:anchorId="7FF29986" wp14:editId="18F89967">
            <wp:extent cx="3229426" cy="2276793"/>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2276793"/>
                    </a:xfrm>
                    <a:prstGeom prst="rect">
                      <a:avLst/>
                    </a:prstGeom>
                  </pic:spPr>
                </pic:pic>
              </a:graphicData>
            </a:graphic>
          </wp:inline>
        </w:drawing>
      </w:r>
    </w:p>
    <w:p w14:paraId="50712910" w14:textId="20411B10" w:rsidR="003D138E" w:rsidRPr="002426E4" w:rsidRDefault="003D138E" w:rsidP="003D138E">
      <w:pPr>
        <w:pStyle w:val="aff4"/>
      </w:pPr>
      <w:r w:rsidRPr="002426E4">
        <w:t>Рисунок 7.2 – Результат запиту</w:t>
      </w:r>
    </w:p>
    <w:p w14:paraId="5ED1F4DF" w14:textId="77777777" w:rsidR="007E7FAA" w:rsidRPr="002426E4" w:rsidRDefault="007E7FAA" w:rsidP="007E7FAA">
      <w:pPr>
        <w:pStyle w:val="a9"/>
        <w:ind w:left="1069" w:firstLine="0"/>
        <w:rPr>
          <w:lang w:eastAsia="ru-UA"/>
        </w:rPr>
      </w:pPr>
    </w:p>
    <w:p w14:paraId="146A0312" w14:textId="47AD118A" w:rsidR="00280DA8" w:rsidRPr="002426E4" w:rsidRDefault="003D138E" w:rsidP="00B237B0">
      <w:pPr>
        <w:pStyle w:val="a9"/>
        <w:numPr>
          <w:ilvl w:val="0"/>
          <w:numId w:val="39"/>
        </w:numPr>
        <w:rPr>
          <w:lang w:eastAsia="ru-UA"/>
        </w:rPr>
      </w:pPr>
      <w:r w:rsidRPr="002426E4">
        <w:rPr>
          <w:lang w:eastAsia="ru-UA"/>
        </w:rPr>
        <w:t>Запит для в</w:t>
      </w:r>
      <w:r w:rsidR="00280DA8" w:rsidRPr="002426E4">
        <w:rPr>
          <w:lang w:eastAsia="ru-UA"/>
        </w:rPr>
        <w:t>ідображення загальної площі усіх ділянок, що є у базі</w:t>
      </w:r>
      <w:r w:rsidR="00961F3D" w:rsidRPr="002426E4">
        <w:rPr>
          <w:lang w:eastAsia="ru-UA"/>
        </w:rPr>
        <w:t xml:space="preserve"> та їх</w:t>
      </w:r>
      <w:r w:rsidR="007E7FAA" w:rsidRPr="002426E4">
        <w:rPr>
          <w:lang w:eastAsia="ru-UA"/>
        </w:rPr>
        <w:t xml:space="preserve"> кількості</w:t>
      </w:r>
      <w:r w:rsidR="00CF255A" w:rsidRPr="002426E4">
        <w:rPr>
          <w:lang w:eastAsia="ru-UA"/>
        </w:rPr>
        <w:t xml:space="preserve"> реалізований через представлення</w:t>
      </w:r>
      <w:r w:rsidR="00BE4BC1" w:rsidRPr="002426E4">
        <w:rPr>
          <w:lang w:eastAsia="ru-UA"/>
        </w:rPr>
        <w:t xml:space="preserve"> </w:t>
      </w:r>
      <w:proofErr w:type="spellStart"/>
      <w:r w:rsidR="00BE4BC1" w:rsidRPr="002426E4">
        <w:rPr>
          <w:lang w:eastAsia="ru-UA"/>
        </w:rPr>
        <w:t>totalArea</w:t>
      </w:r>
      <w:proofErr w:type="spellEnd"/>
      <w:r w:rsidR="001D3CA6" w:rsidRPr="002426E4">
        <w:rPr>
          <w:lang w:eastAsia="ru-UA"/>
        </w:rPr>
        <w:t>:</w:t>
      </w:r>
    </w:p>
    <w:p w14:paraId="62386B4D" w14:textId="00DF1170" w:rsidR="007E7FAA" w:rsidRPr="002426E4" w:rsidRDefault="00E600E6" w:rsidP="007E7FAA">
      <w:pPr>
        <w:pStyle w:val="a9"/>
        <w:ind w:left="0" w:firstLine="0"/>
        <w:jc w:val="center"/>
        <w:rPr>
          <w:lang w:eastAsia="ru-UA"/>
        </w:rPr>
      </w:pPr>
      <w:r w:rsidRPr="002426E4">
        <w:rPr>
          <w:noProof/>
          <w:lang w:eastAsia="ru-UA"/>
        </w:rPr>
        <w:lastRenderedPageBreak/>
        <w:drawing>
          <wp:inline distT="0" distB="0" distL="0" distR="0" wp14:anchorId="08AC9A7B" wp14:editId="77C5690F">
            <wp:extent cx="5919438" cy="13716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591" cy="1378587"/>
                    </a:xfrm>
                    <a:prstGeom prst="rect">
                      <a:avLst/>
                    </a:prstGeom>
                  </pic:spPr>
                </pic:pic>
              </a:graphicData>
            </a:graphic>
          </wp:inline>
        </w:drawing>
      </w:r>
    </w:p>
    <w:p w14:paraId="051ABF29" w14:textId="667F648A" w:rsidR="007E7FAA" w:rsidRPr="002426E4" w:rsidRDefault="007E7FAA" w:rsidP="007E7FAA">
      <w:pPr>
        <w:pStyle w:val="aff4"/>
      </w:pPr>
      <w:r w:rsidRPr="002426E4">
        <w:t xml:space="preserve">Рисунок 7.3 – Скрипт </w:t>
      </w:r>
      <w:r w:rsidR="00C23FBF" w:rsidRPr="002426E4">
        <w:t>представлення totalArea</w:t>
      </w:r>
    </w:p>
    <w:p w14:paraId="379A741C" w14:textId="1C82A7E3" w:rsidR="007E7FAA" w:rsidRPr="002426E4" w:rsidRDefault="00E600E6" w:rsidP="007E7FAA">
      <w:pPr>
        <w:pStyle w:val="a9"/>
        <w:ind w:left="0" w:firstLine="0"/>
        <w:jc w:val="center"/>
        <w:rPr>
          <w:lang w:eastAsia="ru-UA"/>
        </w:rPr>
      </w:pPr>
      <w:r w:rsidRPr="002426E4">
        <w:rPr>
          <w:noProof/>
          <w:lang w:eastAsia="ru-UA"/>
        </w:rPr>
        <w:drawing>
          <wp:inline distT="0" distB="0" distL="0" distR="0" wp14:anchorId="5B6F6197" wp14:editId="5AFFCB8D">
            <wp:extent cx="2524477" cy="409632"/>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477" cy="409632"/>
                    </a:xfrm>
                    <a:prstGeom prst="rect">
                      <a:avLst/>
                    </a:prstGeom>
                  </pic:spPr>
                </pic:pic>
              </a:graphicData>
            </a:graphic>
          </wp:inline>
        </w:drawing>
      </w:r>
    </w:p>
    <w:p w14:paraId="0A4F4CA9" w14:textId="083FCAF7" w:rsidR="001D3CA6" w:rsidRPr="002426E4" w:rsidRDefault="007E7FAA" w:rsidP="007E7FAA">
      <w:pPr>
        <w:pStyle w:val="aff4"/>
      </w:pPr>
      <w:r w:rsidRPr="002426E4">
        <w:t>Рисунок 7.4 – Результат запиту</w:t>
      </w:r>
    </w:p>
    <w:p w14:paraId="125A1E9B" w14:textId="77777777" w:rsidR="00505807" w:rsidRPr="002426E4" w:rsidRDefault="00505807" w:rsidP="007E7FAA">
      <w:pPr>
        <w:pStyle w:val="aff4"/>
      </w:pPr>
    </w:p>
    <w:p w14:paraId="4204730D" w14:textId="374A8794" w:rsidR="00280DA8" w:rsidRPr="002426E4" w:rsidRDefault="00505807" w:rsidP="00B237B0">
      <w:pPr>
        <w:pStyle w:val="a9"/>
        <w:numPr>
          <w:ilvl w:val="0"/>
          <w:numId w:val="39"/>
        </w:numPr>
        <w:rPr>
          <w:lang w:eastAsia="ru-UA"/>
        </w:rPr>
      </w:pPr>
      <w:r w:rsidRPr="002426E4">
        <w:rPr>
          <w:lang w:eastAsia="ru-UA"/>
        </w:rPr>
        <w:t>Запит для в</w:t>
      </w:r>
      <w:r w:rsidR="00280DA8" w:rsidRPr="002426E4">
        <w:rPr>
          <w:lang w:eastAsia="ru-UA"/>
        </w:rPr>
        <w:t>ідображення ділянок, власниками яких є юридичні особи</w:t>
      </w:r>
      <w:r w:rsidR="00CF255A" w:rsidRPr="002426E4">
        <w:rPr>
          <w:lang w:eastAsia="ru-UA"/>
        </w:rPr>
        <w:t xml:space="preserve"> реалізований через представлення</w:t>
      </w:r>
      <w:r w:rsidR="00BE4BC1" w:rsidRPr="002426E4">
        <w:rPr>
          <w:lang w:eastAsia="ru-UA"/>
        </w:rPr>
        <w:t xml:space="preserve"> </w:t>
      </w:r>
      <w:proofErr w:type="spellStart"/>
      <w:r w:rsidR="00BE4BC1" w:rsidRPr="002426E4">
        <w:rPr>
          <w:lang w:eastAsia="ru-UA"/>
        </w:rPr>
        <w:t>LegalLands</w:t>
      </w:r>
      <w:proofErr w:type="spellEnd"/>
      <w:r w:rsidRPr="002426E4">
        <w:rPr>
          <w:lang w:eastAsia="ru-UA"/>
        </w:rPr>
        <w:t>:</w:t>
      </w:r>
    </w:p>
    <w:p w14:paraId="3ECAAD6B" w14:textId="5011E2FE" w:rsidR="00505807" w:rsidRPr="002426E4" w:rsidRDefault="00505807" w:rsidP="00505807">
      <w:pPr>
        <w:pStyle w:val="a9"/>
        <w:ind w:left="0" w:firstLine="0"/>
        <w:jc w:val="center"/>
        <w:rPr>
          <w:lang w:eastAsia="ru-UA"/>
        </w:rPr>
      </w:pPr>
      <w:r w:rsidRPr="002426E4">
        <w:rPr>
          <w:noProof/>
          <w:lang w:eastAsia="ru-UA"/>
        </w:rPr>
        <w:drawing>
          <wp:inline distT="0" distB="0" distL="0" distR="0" wp14:anchorId="3A6F103E" wp14:editId="51CEDEA2">
            <wp:extent cx="4763165" cy="14670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1467055"/>
                    </a:xfrm>
                    <a:prstGeom prst="rect">
                      <a:avLst/>
                    </a:prstGeom>
                  </pic:spPr>
                </pic:pic>
              </a:graphicData>
            </a:graphic>
          </wp:inline>
        </w:drawing>
      </w:r>
    </w:p>
    <w:p w14:paraId="593DFF2A" w14:textId="221F96A3" w:rsidR="00505807" w:rsidRPr="002426E4" w:rsidRDefault="00505807" w:rsidP="00505807">
      <w:pPr>
        <w:pStyle w:val="a9"/>
        <w:ind w:left="0" w:firstLine="0"/>
        <w:jc w:val="center"/>
        <w:rPr>
          <w:lang w:eastAsia="ru-UA"/>
        </w:rPr>
      </w:pPr>
      <w:r w:rsidRPr="002426E4">
        <w:t xml:space="preserve">Рисунок 7.5 – Скрипт </w:t>
      </w:r>
      <w:r w:rsidR="00DD1959" w:rsidRPr="002426E4">
        <w:rPr>
          <w:lang w:eastAsia="ru-UA"/>
        </w:rPr>
        <w:t xml:space="preserve">представлення </w:t>
      </w:r>
      <w:proofErr w:type="spellStart"/>
      <w:r w:rsidR="00DD1959" w:rsidRPr="002426E4">
        <w:rPr>
          <w:lang w:eastAsia="ru-UA"/>
        </w:rPr>
        <w:t>LegalLands</w:t>
      </w:r>
      <w:proofErr w:type="spellEnd"/>
    </w:p>
    <w:p w14:paraId="1E87409E" w14:textId="65E84510" w:rsidR="00505807" w:rsidRPr="002426E4" w:rsidRDefault="001A3308" w:rsidP="00505807">
      <w:pPr>
        <w:pStyle w:val="a9"/>
        <w:ind w:left="0" w:firstLine="0"/>
        <w:jc w:val="center"/>
        <w:rPr>
          <w:lang w:eastAsia="ru-UA"/>
        </w:rPr>
      </w:pPr>
      <w:r w:rsidRPr="002426E4">
        <w:rPr>
          <w:noProof/>
          <w:lang w:eastAsia="ru-UA"/>
        </w:rPr>
        <w:drawing>
          <wp:inline distT="0" distB="0" distL="0" distR="0" wp14:anchorId="1AAE5BBE" wp14:editId="2E025533">
            <wp:extent cx="3077004" cy="19243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004" cy="1924319"/>
                    </a:xfrm>
                    <a:prstGeom prst="rect">
                      <a:avLst/>
                    </a:prstGeom>
                  </pic:spPr>
                </pic:pic>
              </a:graphicData>
            </a:graphic>
          </wp:inline>
        </w:drawing>
      </w:r>
    </w:p>
    <w:p w14:paraId="14D3C094" w14:textId="040E4DBB" w:rsidR="00505807" w:rsidRPr="002426E4" w:rsidRDefault="00505807" w:rsidP="00505807">
      <w:pPr>
        <w:pStyle w:val="aff4"/>
      </w:pPr>
      <w:r w:rsidRPr="002426E4">
        <w:t>Рисунок 7.</w:t>
      </w:r>
      <w:r w:rsidR="00037A01" w:rsidRPr="002426E4">
        <w:t>6</w:t>
      </w:r>
      <w:r w:rsidRPr="002426E4">
        <w:t xml:space="preserve"> – Результат запиту</w:t>
      </w:r>
    </w:p>
    <w:p w14:paraId="2E5BD23C" w14:textId="77777777" w:rsidR="00505807" w:rsidRPr="002426E4" w:rsidRDefault="00505807" w:rsidP="00505807">
      <w:pPr>
        <w:pStyle w:val="a9"/>
        <w:ind w:left="0" w:firstLine="0"/>
        <w:jc w:val="center"/>
        <w:rPr>
          <w:lang w:eastAsia="ru-UA"/>
        </w:rPr>
      </w:pPr>
    </w:p>
    <w:p w14:paraId="3FBE8553" w14:textId="756B2728" w:rsidR="00280DA8" w:rsidRPr="002426E4" w:rsidRDefault="00505807" w:rsidP="00B237B0">
      <w:pPr>
        <w:pStyle w:val="a9"/>
        <w:numPr>
          <w:ilvl w:val="0"/>
          <w:numId w:val="39"/>
        </w:numPr>
        <w:rPr>
          <w:lang w:eastAsia="ru-UA"/>
        </w:rPr>
      </w:pPr>
      <w:r w:rsidRPr="002426E4">
        <w:rPr>
          <w:lang w:eastAsia="ru-UA"/>
        </w:rPr>
        <w:t>Запит для в</w:t>
      </w:r>
      <w:r w:rsidR="00280DA8" w:rsidRPr="002426E4">
        <w:rPr>
          <w:lang w:eastAsia="ru-UA"/>
        </w:rPr>
        <w:t>ідображання ділянок,  власниками яких є фізичні особи</w:t>
      </w:r>
      <w:r w:rsidR="00013A5D" w:rsidRPr="002426E4">
        <w:rPr>
          <w:lang w:eastAsia="ru-UA"/>
        </w:rPr>
        <w:t xml:space="preserve"> реалізований через представлення</w:t>
      </w:r>
      <w:r w:rsidR="00BE4BC1" w:rsidRPr="002426E4">
        <w:rPr>
          <w:lang w:eastAsia="ru-UA"/>
        </w:rPr>
        <w:t xml:space="preserve"> </w:t>
      </w:r>
      <w:proofErr w:type="spellStart"/>
      <w:r w:rsidR="00BE4BC1" w:rsidRPr="002426E4">
        <w:rPr>
          <w:lang w:eastAsia="ru-UA"/>
        </w:rPr>
        <w:t>NaturalLands</w:t>
      </w:r>
      <w:proofErr w:type="spellEnd"/>
      <w:r w:rsidRPr="002426E4">
        <w:rPr>
          <w:lang w:eastAsia="ru-UA"/>
        </w:rPr>
        <w:t>:</w:t>
      </w:r>
    </w:p>
    <w:p w14:paraId="620C813B" w14:textId="5C2180EA" w:rsidR="00505807" w:rsidRPr="002426E4" w:rsidRDefault="00037A01" w:rsidP="00037A01">
      <w:pPr>
        <w:pStyle w:val="a9"/>
        <w:ind w:left="1069" w:firstLine="0"/>
        <w:jc w:val="center"/>
        <w:rPr>
          <w:lang w:eastAsia="ru-UA"/>
        </w:rPr>
      </w:pPr>
      <w:r w:rsidRPr="002426E4">
        <w:rPr>
          <w:noProof/>
          <w:lang w:eastAsia="ru-UA"/>
        </w:rPr>
        <w:lastRenderedPageBreak/>
        <w:drawing>
          <wp:inline distT="0" distB="0" distL="0" distR="0" wp14:anchorId="459CC6AC" wp14:editId="2A7E95BE">
            <wp:extent cx="5344271" cy="126700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267002"/>
                    </a:xfrm>
                    <a:prstGeom prst="rect">
                      <a:avLst/>
                    </a:prstGeom>
                  </pic:spPr>
                </pic:pic>
              </a:graphicData>
            </a:graphic>
          </wp:inline>
        </w:drawing>
      </w:r>
    </w:p>
    <w:p w14:paraId="0C5B781D" w14:textId="4B1B2B7E" w:rsidR="00037A01" w:rsidRPr="002426E4" w:rsidRDefault="00037A01" w:rsidP="00037A01">
      <w:pPr>
        <w:pStyle w:val="a9"/>
        <w:ind w:left="1069" w:firstLine="0"/>
        <w:jc w:val="center"/>
        <w:rPr>
          <w:lang w:eastAsia="ru-UA"/>
        </w:rPr>
      </w:pPr>
      <w:r w:rsidRPr="002426E4">
        <w:t>Рисунок 7.7 – Скрипт</w:t>
      </w:r>
      <w:r w:rsidR="00620FFB" w:rsidRPr="002426E4">
        <w:t xml:space="preserve"> представлення</w:t>
      </w:r>
      <w:r w:rsidRPr="002426E4">
        <w:t xml:space="preserve"> </w:t>
      </w:r>
      <w:proofErr w:type="spellStart"/>
      <w:r w:rsidR="00A033BB" w:rsidRPr="002426E4">
        <w:rPr>
          <w:lang w:eastAsia="ru-UA"/>
        </w:rPr>
        <w:t>NaturalLands</w:t>
      </w:r>
      <w:proofErr w:type="spellEnd"/>
    </w:p>
    <w:p w14:paraId="166D8638" w14:textId="3FCA07FB" w:rsidR="00037A01" w:rsidRPr="002426E4" w:rsidRDefault="001A3308" w:rsidP="00037A01">
      <w:pPr>
        <w:pStyle w:val="a9"/>
        <w:ind w:left="1069" w:firstLine="0"/>
        <w:jc w:val="center"/>
        <w:rPr>
          <w:lang w:eastAsia="ru-UA"/>
        </w:rPr>
      </w:pPr>
      <w:r w:rsidRPr="002426E4">
        <w:rPr>
          <w:noProof/>
          <w:lang w:eastAsia="ru-UA"/>
        </w:rPr>
        <w:drawing>
          <wp:inline distT="0" distB="0" distL="0" distR="0" wp14:anchorId="44A0F942" wp14:editId="6E8720FB">
            <wp:extent cx="2505425" cy="2305372"/>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425" cy="2305372"/>
                    </a:xfrm>
                    <a:prstGeom prst="rect">
                      <a:avLst/>
                    </a:prstGeom>
                  </pic:spPr>
                </pic:pic>
              </a:graphicData>
            </a:graphic>
          </wp:inline>
        </w:drawing>
      </w:r>
    </w:p>
    <w:p w14:paraId="13AC0F0D" w14:textId="427EC3DD" w:rsidR="00037A01" w:rsidRPr="002426E4" w:rsidRDefault="00037A01" w:rsidP="00037A01">
      <w:pPr>
        <w:pStyle w:val="aff4"/>
      </w:pPr>
      <w:r w:rsidRPr="002426E4">
        <w:t>Рисунок 7.</w:t>
      </w:r>
      <w:r w:rsidR="005A73C5" w:rsidRPr="002426E4">
        <w:t>8</w:t>
      </w:r>
      <w:r w:rsidRPr="002426E4">
        <w:t xml:space="preserve"> – Результат запиту</w:t>
      </w:r>
    </w:p>
    <w:p w14:paraId="52C966A2" w14:textId="77777777" w:rsidR="00037A01" w:rsidRPr="002426E4" w:rsidRDefault="00037A01" w:rsidP="00037A01">
      <w:pPr>
        <w:pStyle w:val="a9"/>
        <w:ind w:left="1069" w:firstLine="0"/>
        <w:jc w:val="center"/>
        <w:rPr>
          <w:lang w:eastAsia="ru-UA"/>
        </w:rPr>
      </w:pPr>
    </w:p>
    <w:p w14:paraId="0B0DA58F" w14:textId="0512CEC1" w:rsidR="00280DA8" w:rsidRPr="002426E4" w:rsidRDefault="005A73C5" w:rsidP="00B237B0">
      <w:pPr>
        <w:pStyle w:val="a9"/>
        <w:numPr>
          <w:ilvl w:val="0"/>
          <w:numId w:val="39"/>
        </w:numPr>
        <w:rPr>
          <w:lang w:eastAsia="ru-UA"/>
        </w:rPr>
      </w:pPr>
      <w:r w:rsidRPr="002426E4">
        <w:rPr>
          <w:lang w:eastAsia="ru-UA"/>
        </w:rPr>
        <w:t>Запит для в</w:t>
      </w:r>
      <w:r w:rsidR="00280DA8" w:rsidRPr="002426E4">
        <w:rPr>
          <w:lang w:eastAsia="ru-UA"/>
        </w:rPr>
        <w:t>ідображення актів, де покупець був юридична особа</w:t>
      </w:r>
      <w:r w:rsidR="00013A5D" w:rsidRPr="002426E4">
        <w:rPr>
          <w:lang w:eastAsia="ru-UA"/>
        </w:rPr>
        <w:t xml:space="preserve"> реалізований через представлення</w:t>
      </w:r>
      <w:r w:rsidR="00BE4BC1" w:rsidRPr="002426E4">
        <w:rPr>
          <w:lang w:eastAsia="ru-UA"/>
        </w:rPr>
        <w:t xml:space="preserve"> </w:t>
      </w:r>
      <w:proofErr w:type="spellStart"/>
      <w:r w:rsidR="00BE4BC1" w:rsidRPr="002426E4">
        <w:rPr>
          <w:lang w:eastAsia="ru-UA"/>
        </w:rPr>
        <w:t>LegalBuyer</w:t>
      </w:r>
      <w:proofErr w:type="spellEnd"/>
      <w:r w:rsidR="00037A01" w:rsidRPr="002426E4">
        <w:rPr>
          <w:lang w:eastAsia="ru-UA"/>
        </w:rPr>
        <w:t>:</w:t>
      </w:r>
    </w:p>
    <w:p w14:paraId="455E02BE" w14:textId="300B7B96" w:rsidR="00037A01" w:rsidRPr="002426E4" w:rsidRDefault="005A73C5" w:rsidP="00B971D4">
      <w:pPr>
        <w:pStyle w:val="a9"/>
        <w:ind w:left="0" w:firstLine="0"/>
        <w:jc w:val="center"/>
        <w:rPr>
          <w:lang w:eastAsia="ru-UA"/>
        </w:rPr>
      </w:pPr>
      <w:r w:rsidRPr="002426E4">
        <w:rPr>
          <w:noProof/>
          <w:lang w:eastAsia="ru-UA"/>
        </w:rPr>
        <w:drawing>
          <wp:inline distT="0" distB="0" distL="0" distR="0" wp14:anchorId="2DD4AE5D" wp14:editId="48053B4F">
            <wp:extent cx="6119495" cy="16052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1605280"/>
                    </a:xfrm>
                    <a:prstGeom prst="rect">
                      <a:avLst/>
                    </a:prstGeom>
                  </pic:spPr>
                </pic:pic>
              </a:graphicData>
            </a:graphic>
          </wp:inline>
        </w:drawing>
      </w:r>
    </w:p>
    <w:p w14:paraId="439104C1" w14:textId="255675A5" w:rsidR="005A73C5" w:rsidRPr="002426E4" w:rsidRDefault="005A73C5" w:rsidP="005A73C5">
      <w:pPr>
        <w:pStyle w:val="aff4"/>
      </w:pPr>
      <w:r w:rsidRPr="002426E4">
        <w:t>Рисунок 7.9 – Скрипт</w:t>
      </w:r>
      <w:r w:rsidR="00A8545B" w:rsidRPr="002426E4">
        <w:t xml:space="preserve"> представлення LegalBuyer</w:t>
      </w:r>
    </w:p>
    <w:p w14:paraId="0D33E82B" w14:textId="6AB12394" w:rsidR="005A73C5" w:rsidRPr="002426E4" w:rsidRDefault="001A3308" w:rsidP="005A73C5">
      <w:pPr>
        <w:pStyle w:val="a9"/>
        <w:ind w:left="0" w:firstLine="0"/>
        <w:jc w:val="center"/>
        <w:rPr>
          <w:lang w:eastAsia="ru-UA"/>
        </w:rPr>
      </w:pPr>
      <w:r w:rsidRPr="002426E4">
        <w:rPr>
          <w:noProof/>
          <w:lang w:eastAsia="ru-UA"/>
        </w:rPr>
        <w:lastRenderedPageBreak/>
        <w:drawing>
          <wp:inline distT="0" distB="0" distL="0" distR="0" wp14:anchorId="28AEC619" wp14:editId="53F2850C">
            <wp:extent cx="3839111" cy="2286319"/>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2286319"/>
                    </a:xfrm>
                    <a:prstGeom prst="rect">
                      <a:avLst/>
                    </a:prstGeom>
                  </pic:spPr>
                </pic:pic>
              </a:graphicData>
            </a:graphic>
          </wp:inline>
        </w:drawing>
      </w:r>
    </w:p>
    <w:p w14:paraId="44FE0583" w14:textId="6E37BAAC" w:rsidR="005A73C5" w:rsidRPr="002426E4" w:rsidRDefault="005A73C5" w:rsidP="005A73C5">
      <w:pPr>
        <w:pStyle w:val="aff4"/>
      </w:pPr>
      <w:r w:rsidRPr="002426E4">
        <w:t>Рисунок 7.10 – Результат запиту</w:t>
      </w:r>
    </w:p>
    <w:p w14:paraId="5AD833C6" w14:textId="77777777" w:rsidR="005A73C5" w:rsidRPr="002426E4" w:rsidRDefault="005A73C5" w:rsidP="005A73C5">
      <w:pPr>
        <w:pStyle w:val="a9"/>
        <w:ind w:left="0" w:firstLine="0"/>
        <w:jc w:val="center"/>
        <w:rPr>
          <w:lang w:eastAsia="ru-UA"/>
        </w:rPr>
      </w:pPr>
    </w:p>
    <w:p w14:paraId="259521B6" w14:textId="4935FE5C" w:rsidR="00280DA8" w:rsidRPr="002426E4" w:rsidRDefault="00280DA8" w:rsidP="00B237B0">
      <w:pPr>
        <w:pStyle w:val="a9"/>
        <w:numPr>
          <w:ilvl w:val="0"/>
          <w:numId w:val="39"/>
        </w:numPr>
        <w:rPr>
          <w:lang w:eastAsia="ru-UA"/>
        </w:rPr>
      </w:pPr>
      <w:r w:rsidRPr="002426E4">
        <w:rPr>
          <w:lang w:eastAsia="ru-UA"/>
        </w:rPr>
        <w:t xml:space="preserve"> </w:t>
      </w:r>
      <w:r w:rsidR="00B971D4" w:rsidRPr="002426E4">
        <w:rPr>
          <w:lang w:eastAsia="ru-UA"/>
        </w:rPr>
        <w:t>Запит на в</w:t>
      </w:r>
      <w:r w:rsidRPr="002426E4">
        <w:rPr>
          <w:lang w:eastAsia="ru-UA"/>
        </w:rPr>
        <w:t>ідображення актів, де продавець був фізична особа</w:t>
      </w:r>
      <w:r w:rsidR="00013A5D" w:rsidRPr="002426E4">
        <w:rPr>
          <w:lang w:eastAsia="ru-UA"/>
        </w:rPr>
        <w:t xml:space="preserve"> реалізований через представлення</w:t>
      </w:r>
      <w:r w:rsidR="00BE4BC1" w:rsidRPr="002426E4">
        <w:rPr>
          <w:lang w:eastAsia="ru-UA"/>
        </w:rPr>
        <w:t xml:space="preserve"> </w:t>
      </w:r>
      <w:proofErr w:type="spellStart"/>
      <w:r w:rsidR="00BE4BC1" w:rsidRPr="002426E4">
        <w:rPr>
          <w:lang w:eastAsia="ru-UA"/>
        </w:rPr>
        <w:t>NaturalSeller</w:t>
      </w:r>
      <w:proofErr w:type="spellEnd"/>
      <w:r w:rsidR="00B971D4" w:rsidRPr="002426E4">
        <w:rPr>
          <w:lang w:eastAsia="ru-UA"/>
        </w:rPr>
        <w:t>:</w:t>
      </w:r>
    </w:p>
    <w:p w14:paraId="4025C662" w14:textId="31258350" w:rsidR="005A73C5" w:rsidRPr="002426E4" w:rsidRDefault="001172D3" w:rsidP="001172D3">
      <w:pPr>
        <w:pStyle w:val="a"/>
        <w:numPr>
          <w:ilvl w:val="0"/>
          <w:numId w:val="0"/>
        </w:numPr>
        <w:ind w:left="709"/>
      </w:pPr>
      <w:r w:rsidRPr="002426E4">
        <w:rPr>
          <w:noProof/>
        </w:rPr>
        <w:drawing>
          <wp:inline distT="0" distB="0" distL="0" distR="0" wp14:anchorId="072B50C2" wp14:editId="318357F8">
            <wp:extent cx="5404900" cy="2046515"/>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5" cy="2048524"/>
                    </a:xfrm>
                    <a:prstGeom prst="rect">
                      <a:avLst/>
                    </a:prstGeom>
                  </pic:spPr>
                </pic:pic>
              </a:graphicData>
            </a:graphic>
          </wp:inline>
        </w:drawing>
      </w:r>
    </w:p>
    <w:p w14:paraId="00426098" w14:textId="6A76E9FA" w:rsidR="00B971D4" w:rsidRPr="002426E4" w:rsidRDefault="00B971D4" w:rsidP="00B971D4">
      <w:pPr>
        <w:pStyle w:val="aff4"/>
      </w:pPr>
      <w:r w:rsidRPr="002426E4">
        <w:t xml:space="preserve">Рисунок 7.11 – Скрипт </w:t>
      </w:r>
      <w:r w:rsidR="00A8545B" w:rsidRPr="002426E4">
        <w:t>представлення NaturalSeller</w:t>
      </w:r>
    </w:p>
    <w:p w14:paraId="45FFC556" w14:textId="77777777" w:rsidR="00B971D4" w:rsidRPr="002426E4" w:rsidRDefault="00B971D4" w:rsidP="005A73C5">
      <w:pPr>
        <w:pStyle w:val="a9"/>
        <w:ind w:left="1069" w:firstLine="0"/>
        <w:rPr>
          <w:lang w:eastAsia="ru-UA"/>
        </w:rPr>
      </w:pPr>
    </w:p>
    <w:p w14:paraId="296065BA" w14:textId="14EF70D5" w:rsidR="00B971D4" w:rsidRPr="002426E4" w:rsidRDefault="00573169" w:rsidP="00B971D4">
      <w:pPr>
        <w:pStyle w:val="a9"/>
        <w:ind w:left="1069" w:firstLine="0"/>
        <w:jc w:val="center"/>
        <w:rPr>
          <w:lang w:eastAsia="ru-UA"/>
        </w:rPr>
      </w:pPr>
      <w:r w:rsidRPr="002426E4">
        <w:rPr>
          <w:noProof/>
          <w:lang w:eastAsia="ru-UA"/>
        </w:rPr>
        <w:drawing>
          <wp:inline distT="0" distB="0" distL="0" distR="0" wp14:anchorId="40C84F87" wp14:editId="5F9FD811">
            <wp:extent cx="2381582" cy="229584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582" cy="2295845"/>
                    </a:xfrm>
                    <a:prstGeom prst="rect">
                      <a:avLst/>
                    </a:prstGeom>
                  </pic:spPr>
                </pic:pic>
              </a:graphicData>
            </a:graphic>
          </wp:inline>
        </w:drawing>
      </w:r>
    </w:p>
    <w:p w14:paraId="56FA0121" w14:textId="369B0FEF" w:rsidR="00B971D4" w:rsidRPr="002426E4" w:rsidRDefault="00B971D4" w:rsidP="00B971D4">
      <w:pPr>
        <w:pStyle w:val="aff4"/>
      </w:pPr>
      <w:r w:rsidRPr="002426E4">
        <w:t>Рисунок 7.12 – Результат запиту</w:t>
      </w:r>
    </w:p>
    <w:p w14:paraId="30577C30" w14:textId="77777777" w:rsidR="00B971D4" w:rsidRPr="002426E4" w:rsidRDefault="00B971D4" w:rsidP="00B971D4">
      <w:pPr>
        <w:ind w:firstLine="0"/>
        <w:rPr>
          <w:lang w:eastAsia="ru-UA"/>
        </w:rPr>
      </w:pPr>
    </w:p>
    <w:p w14:paraId="653B16E3" w14:textId="2974DB8D" w:rsidR="00280DA8" w:rsidRPr="002426E4" w:rsidRDefault="00DD3F19" w:rsidP="00B237B0">
      <w:pPr>
        <w:pStyle w:val="a9"/>
        <w:numPr>
          <w:ilvl w:val="0"/>
          <w:numId w:val="39"/>
        </w:numPr>
        <w:rPr>
          <w:lang w:eastAsia="ru-UA"/>
        </w:rPr>
      </w:pPr>
      <w:r w:rsidRPr="002426E4">
        <w:rPr>
          <w:lang w:eastAsia="ru-UA"/>
        </w:rPr>
        <w:t>Запит на в</w:t>
      </w:r>
      <w:r w:rsidR="00280DA8" w:rsidRPr="002426E4">
        <w:rPr>
          <w:lang w:eastAsia="ru-UA"/>
        </w:rPr>
        <w:t xml:space="preserve">ідображення затверджених актів </w:t>
      </w:r>
      <w:r w:rsidR="00B971D4" w:rsidRPr="002426E4">
        <w:rPr>
          <w:lang w:eastAsia="ru-UA"/>
        </w:rPr>
        <w:t>за останній рік</w:t>
      </w:r>
      <w:r w:rsidR="00013A5D" w:rsidRPr="002426E4">
        <w:rPr>
          <w:lang w:eastAsia="ru-UA"/>
        </w:rPr>
        <w:t xml:space="preserve"> реалізований через представлення</w:t>
      </w:r>
      <w:r w:rsidR="00BE4BC1" w:rsidRPr="002426E4">
        <w:rPr>
          <w:lang w:eastAsia="ru-UA"/>
        </w:rPr>
        <w:t xml:space="preserve"> </w:t>
      </w:r>
      <w:proofErr w:type="spellStart"/>
      <w:r w:rsidR="00BE4BC1" w:rsidRPr="002426E4">
        <w:rPr>
          <w:lang w:eastAsia="ru-UA"/>
        </w:rPr>
        <w:t>lastYearActs</w:t>
      </w:r>
      <w:proofErr w:type="spellEnd"/>
      <w:r w:rsidR="00B971D4" w:rsidRPr="002426E4">
        <w:rPr>
          <w:lang w:eastAsia="ru-UA"/>
        </w:rPr>
        <w:t>:</w:t>
      </w:r>
    </w:p>
    <w:p w14:paraId="094B6396" w14:textId="371027E3" w:rsidR="00B971D4" w:rsidRPr="002426E4" w:rsidRDefault="00DD3F19" w:rsidP="00DC7261">
      <w:pPr>
        <w:pStyle w:val="a9"/>
        <w:ind w:left="1069" w:firstLine="0"/>
        <w:jc w:val="center"/>
        <w:rPr>
          <w:lang w:eastAsia="ru-UA"/>
        </w:rPr>
      </w:pPr>
      <w:r w:rsidRPr="002426E4">
        <w:rPr>
          <w:noProof/>
          <w:lang w:eastAsia="ru-UA"/>
        </w:rPr>
        <w:drawing>
          <wp:inline distT="0" distB="0" distL="0" distR="0" wp14:anchorId="01D6F873" wp14:editId="2D774DCE">
            <wp:extent cx="3277185" cy="1883229"/>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300" cy="1894214"/>
                    </a:xfrm>
                    <a:prstGeom prst="rect">
                      <a:avLst/>
                    </a:prstGeom>
                  </pic:spPr>
                </pic:pic>
              </a:graphicData>
            </a:graphic>
          </wp:inline>
        </w:drawing>
      </w:r>
    </w:p>
    <w:p w14:paraId="254F9003" w14:textId="528E7214" w:rsidR="00DC7261" w:rsidRPr="002426E4" w:rsidRDefault="00DC7261" w:rsidP="00DC7261">
      <w:pPr>
        <w:pStyle w:val="a9"/>
        <w:ind w:left="1069" w:firstLine="0"/>
        <w:jc w:val="center"/>
        <w:rPr>
          <w:lang w:eastAsia="ru-UA"/>
        </w:rPr>
      </w:pPr>
      <w:r w:rsidRPr="002426E4">
        <w:t>Рисунок 7.13 –</w:t>
      </w:r>
      <w:r w:rsidR="008E457A" w:rsidRPr="002426E4">
        <w:rPr>
          <w:lang w:eastAsia="ru-UA"/>
        </w:rPr>
        <w:t xml:space="preserve"> Скрипт представлення </w:t>
      </w:r>
      <w:proofErr w:type="spellStart"/>
      <w:r w:rsidR="008E457A" w:rsidRPr="002426E4">
        <w:rPr>
          <w:lang w:eastAsia="ru-UA"/>
        </w:rPr>
        <w:t>lastYearActs</w:t>
      </w:r>
      <w:proofErr w:type="spellEnd"/>
    </w:p>
    <w:p w14:paraId="006171CB" w14:textId="3C760FC0" w:rsidR="00DC7261" w:rsidRPr="002426E4" w:rsidRDefault="00A93800" w:rsidP="00DC7261">
      <w:pPr>
        <w:pStyle w:val="a9"/>
        <w:ind w:left="1069" w:firstLine="0"/>
        <w:jc w:val="center"/>
        <w:rPr>
          <w:lang w:eastAsia="ru-UA"/>
        </w:rPr>
      </w:pPr>
      <w:r w:rsidRPr="002426E4">
        <w:rPr>
          <w:noProof/>
          <w:lang w:eastAsia="ru-UA"/>
        </w:rPr>
        <w:drawing>
          <wp:inline distT="0" distB="0" distL="0" distR="0" wp14:anchorId="1847046E" wp14:editId="233578BE">
            <wp:extent cx="1556657" cy="1984944"/>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0250" cy="1989525"/>
                    </a:xfrm>
                    <a:prstGeom prst="rect">
                      <a:avLst/>
                    </a:prstGeom>
                  </pic:spPr>
                </pic:pic>
              </a:graphicData>
            </a:graphic>
          </wp:inline>
        </w:drawing>
      </w:r>
    </w:p>
    <w:p w14:paraId="45FD7A04" w14:textId="461366AB" w:rsidR="00DC7261" w:rsidRPr="002426E4" w:rsidRDefault="00DC7261" w:rsidP="00DC7261">
      <w:pPr>
        <w:pStyle w:val="aff4"/>
      </w:pPr>
      <w:r w:rsidRPr="002426E4">
        <w:t>Рисунок 7.1</w:t>
      </w:r>
      <w:r w:rsidR="00942BAB" w:rsidRPr="002426E4">
        <w:t>4</w:t>
      </w:r>
      <w:r w:rsidRPr="002426E4">
        <w:t xml:space="preserve"> – Результат запиту</w:t>
      </w:r>
    </w:p>
    <w:p w14:paraId="6AF646DD" w14:textId="77777777" w:rsidR="00DC7261" w:rsidRPr="002426E4" w:rsidRDefault="00DC7261" w:rsidP="00DC7261">
      <w:pPr>
        <w:pStyle w:val="a9"/>
        <w:ind w:left="1069" w:firstLine="0"/>
        <w:jc w:val="center"/>
        <w:rPr>
          <w:lang w:eastAsia="ru-UA"/>
        </w:rPr>
      </w:pPr>
    </w:p>
    <w:p w14:paraId="26E9DF27" w14:textId="14223F67" w:rsidR="00280DA8" w:rsidRPr="002426E4" w:rsidRDefault="00DD3F19" w:rsidP="00B237B0">
      <w:pPr>
        <w:pStyle w:val="a9"/>
        <w:numPr>
          <w:ilvl w:val="0"/>
          <w:numId w:val="39"/>
        </w:numPr>
        <w:rPr>
          <w:lang w:eastAsia="ru-UA"/>
        </w:rPr>
      </w:pPr>
      <w:r w:rsidRPr="002426E4">
        <w:rPr>
          <w:lang w:eastAsia="ru-UA"/>
        </w:rPr>
        <w:t xml:space="preserve">Запит </w:t>
      </w:r>
      <w:r w:rsidR="00244782" w:rsidRPr="002426E4">
        <w:rPr>
          <w:lang w:eastAsia="ru-UA"/>
        </w:rPr>
        <w:t>на в</w:t>
      </w:r>
      <w:r w:rsidR="00280DA8" w:rsidRPr="002426E4">
        <w:rPr>
          <w:lang w:eastAsia="ru-UA"/>
        </w:rPr>
        <w:t xml:space="preserve">ідображення ресурсів </w:t>
      </w:r>
      <w:r w:rsidR="00942BAB" w:rsidRPr="002426E4">
        <w:rPr>
          <w:lang w:eastAsia="ru-UA"/>
        </w:rPr>
        <w:t xml:space="preserve">певного </w:t>
      </w:r>
      <w:r w:rsidR="00280DA8" w:rsidRPr="002426E4">
        <w:rPr>
          <w:lang w:eastAsia="ru-UA"/>
        </w:rPr>
        <w:t>власника ділянки</w:t>
      </w:r>
      <w:r w:rsidR="007F021C" w:rsidRPr="002426E4">
        <w:rPr>
          <w:lang w:eastAsia="ru-UA"/>
        </w:rPr>
        <w:t xml:space="preserve"> реалізований через процедуру </w:t>
      </w:r>
      <w:proofErr w:type="spellStart"/>
      <w:r w:rsidR="007F021C" w:rsidRPr="002426E4">
        <w:rPr>
          <w:lang w:eastAsia="ru-UA"/>
        </w:rPr>
        <w:t>ResourcebyOwnerID</w:t>
      </w:r>
      <w:proofErr w:type="spellEnd"/>
      <w:r w:rsidR="007F021C" w:rsidRPr="002426E4">
        <w:rPr>
          <w:lang w:eastAsia="ru-UA"/>
        </w:rPr>
        <w:t xml:space="preserve"> із параметром @ownerID </w:t>
      </w:r>
      <w:r w:rsidR="00BE4BC1" w:rsidRPr="002426E4">
        <w:rPr>
          <w:lang w:eastAsia="ru-UA"/>
        </w:rPr>
        <w:t>(ID власника)</w:t>
      </w:r>
      <w:r w:rsidR="00244782" w:rsidRPr="002426E4">
        <w:rPr>
          <w:lang w:eastAsia="ru-UA"/>
        </w:rPr>
        <w:t>:</w:t>
      </w:r>
    </w:p>
    <w:p w14:paraId="16E73B8C" w14:textId="77777777" w:rsidR="007F021C" w:rsidRPr="002426E4" w:rsidRDefault="007F021C" w:rsidP="00942BAB">
      <w:pPr>
        <w:pStyle w:val="a9"/>
        <w:ind w:left="1069" w:firstLine="0"/>
        <w:jc w:val="center"/>
        <w:rPr>
          <w:noProof/>
          <w:lang w:eastAsia="ru-UA"/>
        </w:rPr>
      </w:pPr>
    </w:p>
    <w:p w14:paraId="7F2F50C0" w14:textId="003BF308" w:rsidR="00942BAB" w:rsidRPr="002426E4" w:rsidRDefault="0096108D" w:rsidP="00942BAB">
      <w:pPr>
        <w:pStyle w:val="a9"/>
        <w:ind w:left="1069" w:firstLine="0"/>
        <w:jc w:val="center"/>
        <w:rPr>
          <w:lang w:eastAsia="ru-UA"/>
        </w:rPr>
      </w:pPr>
      <w:r w:rsidRPr="002426E4">
        <w:rPr>
          <w:noProof/>
          <w:lang w:eastAsia="ru-UA"/>
        </w:rPr>
        <w:lastRenderedPageBreak/>
        <w:drawing>
          <wp:inline distT="0" distB="0" distL="0" distR="0" wp14:anchorId="424FDFA5" wp14:editId="20D40120">
            <wp:extent cx="4781550" cy="203562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9234"/>
                    <a:stretch/>
                  </pic:blipFill>
                  <pic:spPr bwMode="auto">
                    <a:xfrm>
                      <a:off x="0" y="0"/>
                      <a:ext cx="4782217" cy="2035913"/>
                    </a:xfrm>
                    <a:prstGeom prst="rect">
                      <a:avLst/>
                    </a:prstGeom>
                    <a:ln>
                      <a:noFill/>
                    </a:ln>
                    <a:extLst>
                      <a:ext uri="{53640926-AAD7-44D8-BBD7-CCE9431645EC}">
                        <a14:shadowObscured xmlns:a14="http://schemas.microsoft.com/office/drawing/2010/main"/>
                      </a:ext>
                    </a:extLst>
                  </pic:spPr>
                </pic:pic>
              </a:graphicData>
            </a:graphic>
          </wp:inline>
        </w:drawing>
      </w:r>
    </w:p>
    <w:p w14:paraId="2ED54161" w14:textId="7EE8E999" w:rsidR="00942BAB" w:rsidRPr="002426E4" w:rsidRDefault="00942BAB" w:rsidP="00942BAB">
      <w:pPr>
        <w:pStyle w:val="a9"/>
        <w:ind w:left="1069" w:firstLine="0"/>
        <w:jc w:val="center"/>
      </w:pPr>
      <w:r w:rsidRPr="002426E4">
        <w:t>Рисунок 7.15 –</w:t>
      </w:r>
      <w:r w:rsidR="008E457A" w:rsidRPr="002426E4">
        <w:t xml:space="preserve"> Скрипт процедури </w:t>
      </w:r>
      <w:proofErr w:type="spellStart"/>
      <w:r w:rsidR="008E457A" w:rsidRPr="002426E4">
        <w:t>ResourcesbyOwnerID</w:t>
      </w:r>
      <w:proofErr w:type="spellEnd"/>
    </w:p>
    <w:p w14:paraId="32CE5A21" w14:textId="410C791A" w:rsidR="00942BAB" w:rsidRPr="002426E4" w:rsidRDefault="0096108D" w:rsidP="00942BAB">
      <w:pPr>
        <w:pStyle w:val="a9"/>
        <w:ind w:left="1069" w:firstLine="0"/>
        <w:jc w:val="center"/>
        <w:rPr>
          <w:lang w:eastAsia="ru-UA"/>
        </w:rPr>
      </w:pPr>
      <w:r w:rsidRPr="002426E4">
        <w:rPr>
          <w:noProof/>
          <w:lang w:eastAsia="ru-UA"/>
        </w:rPr>
        <w:drawing>
          <wp:inline distT="0" distB="0" distL="0" distR="0" wp14:anchorId="168EBD0E" wp14:editId="76EC8B03">
            <wp:extent cx="2414065" cy="2188029"/>
            <wp:effectExtent l="0" t="0" r="571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3713" cy="2214901"/>
                    </a:xfrm>
                    <a:prstGeom prst="rect">
                      <a:avLst/>
                    </a:prstGeom>
                  </pic:spPr>
                </pic:pic>
              </a:graphicData>
            </a:graphic>
          </wp:inline>
        </w:drawing>
      </w:r>
    </w:p>
    <w:p w14:paraId="6F70B40E" w14:textId="2C668052" w:rsidR="00942BAB" w:rsidRPr="002426E4" w:rsidRDefault="00942BAB" w:rsidP="00942BAB">
      <w:pPr>
        <w:pStyle w:val="aff4"/>
      </w:pPr>
      <w:r w:rsidRPr="002426E4">
        <w:t>Рисунок 7.16 – Результат запиту</w:t>
      </w:r>
    </w:p>
    <w:p w14:paraId="30B9FA07" w14:textId="77777777" w:rsidR="00942BAB" w:rsidRPr="002426E4" w:rsidRDefault="00942BAB" w:rsidP="00942BAB">
      <w:pPr>
        <w:pStyle w:val="a9"/>
        <w:ind w:left="1069" w:firstLine="0"/>
        <w:jc w:val="center"/>
        <w:rPr>
          <w:lang w:eastAsia="ru-UA"/>
        </w:rPr>
      </w:pPr>
    </w:p>
    <w:p w14:paraId="7522A917" w14:textId="5E2E5566" w:rsidR="00280DA8" w:rsidRPr="002426E4" w:rsidRDefault="00437BE0" w:rsidP="00B237B0">
      <w:pPr>
        <w:pStyle w:val="a9"/>
        <w:numPr>
          <w:ilvl w:val="0"/>
          <w:numId w:val="39"/>
        </w:numPr>
        <w:rPr>
          <w:lang w:eastAsia="ru-UA"/>
        </w:rPr>
      </w:pPr>
      <w:r w:rsidRPr="002426E4">
        <w:rPr>
          <w:lang w:eastAsia="ru-UA"/>
        </w:rPr>
        <w:t>Запит на в</w:t>
      </w:r>
      <w:r w:rsidR="00280DA8" w:rsidRPr="002426E4">
        <w:rPr>
          <w:lang w:eastAsia="ru-UA"/>
        </w:rPr>
        <w:t>ідображення ділянок без інженерних комунікацій</w:t>
      </w:r>
      <w:r w:rsidRPr="002426E4">
        <w:rPr>
          <w:lang w:eastAsia="ru-UA"/>
        </w:rPr>
        <w:t>:</w:t>
      </w:r>
    </w:p>
    <w:p w14:paraId="3E0245F3" w14:textId="2A784C19" w:rsidR="00437BE0" w:rsidRPr="002426E4" w:rsidRDefault="0096108D" w:rsidP="00D601CA">
      <w:pPr>
        <w:pStyle w:val="a9"/>
        <w:ind w:left="0" w:firstLine="0"/>
        <w:rPr>
          <w:lang w:eastAsia="ru-UA"/>
        </w:rPr>
      </w:pPr>
      <w:r w:rsidRPr="002426E4">
        <w:rPr>
          <w:noProof/>
          <w:lang w:eastAsia="ru-UA"/>
        </w:rPr>
        <w:drawing>
          <wp:inline distT="0" distB="0" distL="0" distR="0" wp14:anchorId="640C2B54" wp14:editId="228E3343">
            <wp:extent cx="5803173" cy="968828"/>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1886" cy="975291"/>
                    </a:xfrm>
                    <a:prstGeom prst="rect">
                      <a:avLst/>
                    </a:prstGeom>
                  </pic:spPr>
                </pic:pic>
              </a:graphicData>
            </a:graphic>
          </wp:inline>
        </w:drawing>
      </w:r>
    </w:p>
    <w:p w14:paraId="50AC4CF8" w14:textId="1AD19757" w:rsidR="00437BE0" w:rsidRPr="002426E4" w:rsidRDefault="00437BE0" w:rsidP="00437BE0">
      <w:pPr>
        <w:pStyle w:val="a9"/>
        <w:ind w:left="1069" w:firstLine="0"/>
        <w:jc w:val="center"/>
        <w:rPr>
          <w:lang w:eastAsia="ru-UA"/>
        </w:rPr>
      </w:pPr>
      <w:r w:rsidRPr="002426E4">
        <w:t xml:space="preserve">Рисунок 7.17 – Скрипт для відображення </w:t>
      </w:r>
      <w:r w:rsidRPr="002426E4">
        <w:rPr>
          <w:lang w:eastAsia="ru-UA"/>
        </w:rPr>
        <w:t>ділянок без інженерних комунікацій</w:t>
      </w:r>
    </w:p>
    <w:p w14:paraId="4F146F46" w14:textId="5CBE0F0E" w:rsidR="00437BE0" w:rsidRPr="002426E4" w:rsidRDefault="0096108D" w:rsidP="00437BE0">
      <w:pPr>
        <w:pStyle w:val="a9"/>
        <w:ind w:left="1069" w:firstLine="0"/>
        <w:jc w:val="center"/>
        <w:rPr>
          <w:lang w:eastAsia="ru-UA"/>
        </w:rPr>
      </w:pPr>
      <w:r w:rsidRPr="002426E4">
        <w:rPr>
          <w:noProof/>
          <w:lang w:eastAsia="ru-UA"/>
        </w:rPr>
        <w:drawing>
          <wp:inline distT="0" distB="0" distL="0" distR="0" wp14:anchorId="02548300" wp14:editId="671644BA">
            <wp:extent cx="4077692" cy="44631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6221" cy="450531"/>
                    </a:xfrm>
                    <a:prstGeom prst="rect">
                      <a:avLst/>
                    </a:prstGeom>
                  </pic:spPr>
                </pic:pic>
              </a:graphicData>
            </a:graphic>
          </wp:inline>
        </w:drawing>
      </w:r>
    </w:p>
    <w:p w14:paraId="7B0B41F4" w14:textId="42A37ABB" w:rsidR="00437BE0" w:rsidRPr="002426E4" w:rsidRDefault="00437BE0" w:rsidP="00437BE0">
      <w:pPr>
        <w:pStyle w:val="aff4"/>
      </w:pPr>
      <w:r w:rsidRPr="002426E4">
        <w:t>Рисунок 7.18 – Результат запиту</w:t>
      </w:r>
    </w:p>
    <w:p w14:paraId="50585C92" w14:textId="77777777" w:rsidR="00437BE0" w:rsidRPr="002426E4" w:rsidRDefault="00437BE0" w:rsidP="00437BE0">
      <w:pPr>
        <w:pStyle w:val="a9"/>
        <w:ind w:left="1069" w:firstLine="0"/>
        <w:jc w:val="center"/>
        <w:rPr>
          <w:lang w:eastAsia="ru-UA"/>
        </w:rPr>
      </w:pPr>
    </w:p>
    <w:p w14:paraId="4DBDD3F6" w14:textId="47F3021A" w:rsidR="00280DA8" w:rsidRPr="002426E4" w:rsidRDefault="00124D30" w:rsidP="00B237B0">
      <w:pPr>
        <w:pStyle w:val="a9"/>
        <w:numPr>
          <w:ilvl w:val="0"/>
          <w:numId w:val="39"/>
        </w:numPr>
        <w:rPr>
          <w:lang w:eastAsia="ru-UA"/>
        </w:rPr>
      </w:pPr>
      <w:r w:rsidRPr="002426E4">
        <w:rPr>
          <w:lang w:eastAsia="ru-UA"/>
        </w:rPr>
        <w:t xml:space="preserve"> Запит на в</w:t>
      </w:r>
      <w:r w:rsidR="00280DA8" w:rsidRPr="002426E4">
        <w:rPr>
          <w:lang w:eastAsia="ru-UA"/>
        </w:rPr>
        <w:t>ідображання осіб з найбільшою площею ділянки</w:t>
      </w:r>
      <w:r w:rsidR="009B7607" w:rsidRPr="002426E4">
        <w:rPr>
          <w:lang w:eastAsia="ru-UA"/>
        </w:rPr>
        <w:t xml:space="preserve"> реалізований через процедуру </w:t>
      </w:r>
      <w:proofErr w:type="spellStart"/>
      <w:r w:rsidR="009B7607" w:rsidRPr="002426E4">
        <w:rPr>
          <w:lang w:eastAsia="ru-UA"/>
        </w:rPr>
        <w:t>TopOwnersByArea</w:t>
      </w:r>
      <w:proofErr w:type="spellEnd"/>
      <w:r w:rsidR="009B7607" w:rsidRPr="002426E4">
        <w:rPr>
          <w:lang w:eastAsia="ru-UA"/>
        </w:rPr>
        <w:t xml:space="preserve"> із параметром </w:t>
      </w:r>
      <w:r w:rsidR="009B7607" w:rsidRPr="002426E4">
        <w:rPr>
          <w:lang w:eastAsia="ru-UA"/>
        </w:rPr>
        <w:lastRenderedPageBreak/>
        <w:t xml:space="preserve">@topNumber (кількість </w:t>
      </w:r>
      <w:proofErr w:type="spellStart"/>
      <w:r w:rsidR="00BE4BC1" w:rsidRPr="002426E4">
        <w:rPr>
          <w:lang w:eastAsia="ru-UA"/>
        </w:rPr>
        <w:t>кінцево</w:t>
      </w:r>
      <w:proofErr w:type="spellEnd"/>
      <w:r w:rsidR="00BE4BC1" w:rsidRPr="002426E4">
        <w:rPr>
          <w:lang w:eastAsia="ru-UA"/>
        </w:rPr>
        <w:t xml:space="preserve">-виведених власників), у якій використовується локальний курсор </w:t>
      </w:r>
      <w:proofErr w:type="spellStart"/>
      <w:r w:rsidR="00BE4BC1" w:rsidRPr="002426E4">
        <w:rPr>
          <w:lang w:eastAsia="ru-UA"/>
        </w:rPr>
        <w:t>cur</w:t>
      </w:r>
      <w:proofErr w:type="spellEnd"/>
      <w:r w:rsidR="00BE4BC1" w:rsidRPr="002426E4">
        <w:rPr>
          <w:lang w:eastAsia="ru-UA"/>
        </w:rPr>
        <w:t xml:space="preserve"> для передачі для передачі даних із </w:t>
      </w:r>
      <w:proofErr w:type="spellStart"/>
      <w:r w:rsidR="00BE4BC1" w:rsidRPr="002426E4">
        <w:rPr>
          <w:lang w:eastAsia="ru-UA"/>
        </w:rPr>
        <w:t>Natural</w:t>
      </w:r>
      <w:proofErr w:type="spellEnd"/>
      <w:r w:rsidR="00BE4BC1" w:rsidRPr="002426E4">
        <w:rPr>
          <w:lang w:eastAsia="ru-UA"/>
        </w:rPr>
        <w:t xml:space="preserve"> у тимчасову таблицю @table</w:t>
      </w:r>
      <w:r w:rsidRPr="002426E4">
        <w:rPr>
          <w:lang w:eastAsia="ru-UA"/>
        </w:rPr>
        <w:t>:</w:t>
      </w:r>
    </w:p>
    <w:p w14:paraId="6EE0D3E6" w14:textId="69EA956A" w:rsidR="00124D30" w:rsidRPr="002426E4" w:rsidRDefault="003B675A" w:rsidP="00124D30">
      <w:pPr>
        <w:pStyle w:val="a9"/>
        <w:ind w:left="0" w:firstLine="0"/>
        <w:jc w:val="center"/>
        <w:rPr>
          <w:lang w:eastAsia="ru-UA"/>
        </w:rPr>
      </w:pPr>
      <w:r w:rsidRPr="002426E4">
        <w:rPr>
          <w:noProof/>
          <w:lang w:eastAsia="ru-UA"/>
        </w:rPr>
        <w:drawing>
          <wp:inline distT="0" distB="0" distL="0" distR="0" wp14:anchorId="6772E729" wp14:editId="404AEF82">
            <wp:extent cx="5982857" cy="3483429"/>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4907" cy="3507912"/>
                    </a:xfrm>
                    <a:prstGeom prst="rect">
                      <a:avLst/>
                    </a:prstGeom>
                  </pic:spPr>
                </pic:pic>
              </a:graphicData>
            </a:graphic>
          </wp:inline>
        </w:drawing>
      </w:r>
    </w:p>
    <w:p w14:paraId="7F350F30" w14:textId="663859DD" w:rsidR="00124D30" w:rsidRPr="002426E4" w:rsidRDefault="00124D30" w:rsidP="00124D30">
      <w:pPr>
        <w:pStyle w:val="a9"/>
        <w:ind w:left="0" w:firstLine="0"/>
        <w:jc w:val="center"/>
        <w:rPr>
          <w:lang w:eastAsia="ru-UA"/>
        </w:rPr>
      </w:pPr>
      <w:r w:rsidRPr="002426E4">
        <w:t xml:space="preserve">Рисунок 7.19 – Скрипт </w:t>
      </w:r>
      <w:r w:rsidR="00545726" w:rsidRPr="002426E4">
        <w:t xml:space="preserve">процедури </w:t>
      </w:r>
      <w:proofErr w:type="spellStart"/>
      <w:r w:rsidR="00545726" w:rsidRPr="002426E4">
        <w:t>TopOwnersByArea</w:t>
      </w:r>
      <w:proofErr w:type="spellEnd"/>
    </w:p>
    <w:p w14:paraId="09A19661" w14:textId="42B505CB" w:rsidR="00124D30" w:rsidRPr="002426E4" w:rsidRDefault="003B675A" w:rsidP="00124D30">
      <w:pPr>
        <w:pStyle w:val="a9"/>
        <w:ind w:left="0" w:firstLine="0"/>
        <w:jc w:val="center"/>
        <w:rPr>
          <w:lang w:eastAsia="ru-UA"/>
        </w:rPr>
      </w:pPr>
      <w:r w:rsidRPr="002426E4">
        <w:rPr>
          <w:noProof/>
          <w:lang w:eastAsia="ru-UA"/>
        </w:rPr>
        <w:drawing>
          <wp:inline distT="0" distB="0" distL="0" distR="0" wp14:anchorId="35AC0A26" wp14:editId="240E1FA2">
            <wp:extent cx="2524477" cy="117173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477" cy="1171739"/>
                    </a:xfrm>
                    <a:prstGeom prst="rect">
                      <a:avLst/>
                    </a:prstGeom>
                  </pic:spPr>
                </pic:pic>
              </a:graphicData>
            </a:graphic>
          </wp:inline>
        </w:drawing>
      </w:r>
    </w:p>
    <w:p w14:paraId="3AFD7C67" w14:textId="686FBE34" w:rsidR="00124D30" w:rsidRPr="002426E4" w:rsidRDefault="00124D30" w:rsidP="00124D30">
      <w:pPr>
        <w:pStyle w:val="aff4"/>
      </w:pPr>
      <w:r w:rsidRPr="002426E4">
        <w:t>Рисунок 7.20 – Результат запиту</w:t>
      </w:r>
    </w:p>
    <w:p w14:paraId="21E0BDD7" w14:textId="77777777" w:rsidR="00345245" w:rsidRPr="002426E4" w:rsidRDefault="00345245" w:rsidP="00124D30">
      <w:pPr>
        <w:pStyle w:val="aff4"/>
      </w:pPr>
    </w:p>
    <w:p w14:paraId="64C634FC" w14:textId="4B2869CD" w:rsidR="00345245" w:rsidRPr="002426E4" w:rsidRDefault="00345245" w:rsidP="00B237B0">
      <w:pPr>
        <w:pStyle w:val="a9"/>
        <w:numPr>
          <w:ilvl w:val="0"/>
          <w:numId w:val="39"/>
        </w:numPr>
        <w:rPr>
          <w:lang w:eastAsia="ru-UA"/>
        </w:rPr>
      </w:pPr>
      <w:r w:rsidRPr="002426E4">
        <w:rPr>
          <w:lang w:eastAsia="ru-UA"/>
        </w:rPr>
        <w:t xml:space="preserve"> Запит на відображення усіх ділянок із каналізацією:</w:t>
      </w:r>
    </w:p>
    <w:p w14:paraId="22EB87BD" w14:textId="74D1A82C" w:rsidR="00345245" w:rsidRPr="002426E4" w:rsidRDefault="003B675A" w:rsidP="00345245">
      <w:pPr>
        <w:pStyle w:val="a9"/>
        <w:ind w:left="1069" w:firstLine="0"/>
        <w:jc w:val="center"/>
        <w:rPr>
          <w:lang w:eastAsia="ru-UA"/>
        </w:rPr>
      </w:pPr>
      <w:r w:rsidRPr="002426E4">
        <w:rPr>
          <w:noProof/>
          <w:lang w:eastAsia="ru-UA"/>
        </w:rPr>
        <w:drawing>
          <wp:inline distT="0" distB="0" distL="0" distR="0" wp14:anchorId="2A2D8CEF" wp14:editId="1D9BD4A8">
            <wp:extent cx="3468391" cy="111034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2800" cy="1111754"/>
                    </a:xfrm>
                    <a:prstGeom prst="rect">
                      <a:avLst/>
                    </a:prstGeom>
                  </pic:spPr>
                </pic:pic>
              </a:graphicData>
            </a:graphic>
          </wp:inline>
        </w:drawing>
      </w:r>
    </w:p>
    <w:p w14:paraId="40C321B2" w14:textId="77777777" w:rsidR="00345245" w:rsidRPr="002426E4" w:rsidRDefault="00345245" w:rsidP="00345245">
      <w:pPr>
        <w:pStyle w:val="a9"/>
        <w:ind w:left="1069" w:firstLine="0"/>
        <w:jc w:val="center"/>
      </w:pPr>
      <w:r w:rsidRPr="002426E4">
        <w:t xml:space="preserve">Рисунок 7.23 – Скрипт для відображення </w:t>
      </w:r>
      <w:r w:rsidRPr="002426E4">
        <w:rPr>
          <w:lang w:eastAsia="ru-UA"/>
        </w:rPr>
        <w:t>усіх ділянок із каналізацією</w:t>
      </w:r>
    </w:p>
    <w:p w14:paraId="18F080CF" w14:textId="5212CCE5" w:rsidR="00345245" w:rsidRPr="002426E4" w:rsidRDefault="003B675A" w:rsidP="00345245">
      <w:pPr>
        <w:pStyle w:val="a9"/>
        <w:ind w:left="1069" w:firstLine="0"/>
        <w:jc w:val="center"/>
        <w:rPr>
          <w:lang w:eastAsia="ru-UA"/>
        </w:rPr>
      </w:pPr>
      <w:r w:rsidRPr="002426E4">
        <w:rPr>
          <w:noProof/>
          <w:lang w:eastAsia="ru-UA"/>
        </w:rPr>
        <w:lastRenderedPageBreak/>
        <w:drawing>
          <wp:inline distT="0" distB="0" distL="0" distR="0" wp14:anchorId="364B59C3" wp14:editId="394C965F">
            <wp:extent cx="1839685" cy="2108696"/>
            <wp:effectExtent l="0" t="0" r="825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2228" cy="2111611"/>
                    </a:xfrm>
                    <a:prstGeom prst="rect">
                      <a:avLst/>
                    </a:prstGeom>
                  </pic:spPr>
                </pic:pic>
              </a:graphicData>
            </a:graphic>
          </wp:inline>
        </w:drawing>
      </w:r>
    </w:p>
    <w:p w14:paraId="5D8A4230" w14:textId="77777777" w:rsidR="00345245" w:rsidRPr="002426E4" w:rsidRDefault="00345245" w:rsidP="00345245">
      <w:pPr>
        <w:pStyle w:val="aff4"/>
      </w:pPr>
      <w:r w:rsidRPr="002426E4">
        <w:t>Рисунок 7.24 – Результат запиту</w:t>
      </w:r>
    </w:p>
    <w:p w14:paraId="4495A294" w14:textId="77777777" w:rsidR="00124D30" w:rsidRPr="002426E4" w:rsidRDefault="00124D30" w:rsidP="009267BC">
      <w:pPr>
        <w:pStyle w:val="a9"/>
        <w:ind w:left="0" w:firstLine="0"/>
        <w:rPr>
          <w:lang w:eastAsia="ru-UA"/>
        </w:rPr>
      </w:pPr>
    </w:p>
    <w:p w14:paraId="067960E8" w14:textId="47113D60" w:rsidR="00280DA8" w:rsidRPr="002426E4" w:rsidRDefault="00124D30" w:rsidP="00B237B0">
      <w:pPr>
        <w:pStyle w:val="a9"/>
        <w:numPr>
          <w:ilvl w:val="0"/>
          <w:numId w:val="39"/>
        </w:numPr>
        <w:rPr>
          <w:lang w:eastAsia="ru-UA"/>
        </w:rPr>
      </w:pPr>
      <w:r w:rsidRPr="002426E4">
        <w:rPr>
          <w:lang w:eastAsia="ru-UA"/>
        </w:rPr>
        <w:t xml:space="preserve"> Запит на в</w:t>
      </w:r>
      <w:r w:rsidR="00280DA8" w:rsidRPr="002426E4">
        <w:rPr>
          <w:lang w:eastAsia="ru-UA"/>
        </w:rPr>
        <w:t>ідображення історії купівлі-продажу</w:t>
      </w:r>
      <w:r w:rsidR="001172D3" w:rsidRPr="002426E4">
        <w:rPr>
          <w:lang w:eastAsia="ru-UA"/>
        </w:rPr>
        <w:t xml:space="preserve"> певної</w:t>
      </w:r>
      <w:r w:rsidR="00280DA8" w:rsidRPr="002426E4">
        <w:rPr>
          <w:lang w:eastAsia="ru-UA"/>
        </w:rPr>
        <w:t xml:space="preserve"> ділянки</w:t>
      </w:r>
      <w:r w:rsidR="00BE4BC1" w:rsidRPr="002426E4">
        <w:rPr>
          <w:lang w:eastAsia="ru-UA"/>
        </w:rPr>
        <w:t xml:space="preserve"> реалізований через функцію </w:t>
      </w:r>
      <w:proofErr w:type="spellStart"/>
      <w:r w:rsidR="00BE4BC1" w:rsidRPr="002426E4">
        <w:rPr>
          <w:lang w:eastAsia="ru-UA"/>
        </w:rPr>
        <w:t>HistoryByLandID</w:t>
      </w:r>
      <w:proofErr w:type="spellEnd"/>
      <w:r w:rsidR="00BE4BC1" w:rsidRPr="002426E4">
        <w:rPr>
          <w:lang w:eastAsia="ru-UA"/>
        </w:rPr>
        <w:t xml:space="preserve"> із параметром @landID (ID ділянки), яка повертає історію купівлі-продажу у вигляді таблиці</w:t>
      </w:r>
      <w:r w:rsidR="004F1717" w:rsidRPr="002426E4">
        <w:rPr>
          <w:lang w:eastAsia="ru-UA"/>
        </w:rPr>
        <w:t>:</w:t>
      </w:r>
    </w:p>
    <w:p w14:paraId="59423172" w14:textId="6BEFFA19" w:rsidR="003B675A" w:rsidRPr="002426E4" w:rsidRDefault="009267BC" w:rsidP="003B675A">
      <w:pPr>
        <w:pStyle w:val="a9"/>
        <w:ind w:left="1080" w:firstLine="0"/>
        <w:jc w:val="center"/>
        <w:rPr>
          <w:lang w:eastAsia="ru-UA"/>
        </w:rPr>
      </w:pPr>
      <w:r w:rsidRPr="002426E4">
        <w:rPr>
          <w:noProof/>
          <w:lang w:eastAsia="ru-UA"/>
        </w:rPr>
        <w:drawing>
          <wp:inline distT="0" distB="0" distL="0" distR="0" wp14:anchorId="705A85D1" wp14:editId="5BCCA320">
            <wp:extent cx="3496163" cy="158137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6163" cy="1581371"/>
                    </a:xfrm>
                    <a:prstGeom prst="rect">
                      <a:avLst/>
                    </a:prstGeom>
                  </pic:spPr>
                </pic:pic>
              </a:graphicData>
            </a:graphic>
          </wp:inline>
        </w:drawing>
      </w:r>
    </w:p>
    <w:p w14:paraId="2D78CE91" w14:textId="6855DA05" w:rsidR="00124D30" w:rsidRPr="002426E4" w:rsidRDefault="00124D30" w:rsidP="004F1717">
      <w:pPr>
        <w:pStyle w:val="a9"/>
        <w:ind w:left="1069" w:firstLine="0"/>
        <w:jc w:val="center"/>
      </w:pPr>
      <w:r w:rsidRPr="002426E4">
        <w:t xml:space="preserve">Рисунок 7.21 – Скрипт </w:t>
      </w:r>
      <w:r w:rsidR="00545726" w:rsidRPr="002426E4">
        <w:t xml:space="preserve">функції </w:t>
      </w:r>
      <w:proofErr w:type="spellStart"/>
      <w:r w:rsidR="00545726" w:rsidRPr="002426E4">
        <w:t>HistoryByLandID</w:t>
      </w:r>
      <w:proofErr w:type="spellEnd"/>
    </w:p>
    <w:p w14:paraId="5891DEA7" w14:textId="51B9C9CA" w:rsidR="009267BC" w:rsidRPr="002426E4" w:rsidRDefault="009267BC" w:rsidP="004F1717">
      <w:pPr>
        <w:pStyle w:val="a9"/>
        <w:ind w:left="1069" w:firstLine="0"/>
        <w:jc w:val="center"/>
      </w:pPr>
      <w:r w:rsidRPr="002426E4">
        <w:rPr>
          <w:noProof/>
        </w:rPr>
        <w:drawing>
          <wp:inline distT="0" distB="0" distL="0" distR="0" wp14:anchorId="5F7F2A37" wp14:editId="2C836609">
            <wp:extent cx="4267796" cy="100979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796" cy="1009791"/>
                    </a:xfrm>
                    <a:prstGeom prst="rect">
                      <a:avLst/>
                    </a:prstGeom>
                  </pic:spPr>
                </pic:pic>
              </a:graphicData>
            </a:graphic>
          </wp:inline>
        </w:drawing>
      </w:r>
    </w:p>
    <w:p w14:paraId="55A7C14D" w14:textId="2A130711" w:rsidR="00124D30" w:rsidRPr="002426E4" w:rsidRDefault="00124D30" w:rsidP="004F1717">
      <w:pPr>
        <w:pStyle w:val="aff4"/>
      </w:pPr>
      <w:r w:rsidRPr="002426E4">
        <w:t>Рисунок 7.22 – Результат запиту</w:t>
      </w:r>
    </w:p>
    <w:p w14:paraId="02057042" w14:textId="77777777" w:rsidR="00124D30" w:rsidRPr="002426E4" w:rsidRDefault="00124D30" w:rsidP="00D601CA">
      <w:pPr>
        <w:ind w:firstLine="0"/>
        <w:rPr>
          <w:lang w:eastAsia="ru-UA"/>
        </w:rPr>
      </w:pPr>
    </w:p>
    <w:p w14:paraId="5A1E898D" w14:textId="6DA8801F" w:rsidR="00280DA8" w:rsidRPr="002426E4" w:rsidRDefault="00124D30" w:rsidP="00B237B0">
      <w:pPr>
        <w:pStyle w:val="a9"/>
        <w:numPr>
          <w:ilvl w:val="0"/>
          <w:numId w:val="39"/>
        </w:numPr>
        <w:rPr>
          <w:lang w:eastAsia="ru-UA"/>
        </w:rPr>
      </w:pPr>
      <w:r w:rsidRPr="002426E4">
        <w:rPr>
          <w:lang w:eastAsia="ru-UA"/>
        </w:rPr>
        <w:t xml:space="preserve"> Запит на в</w:t>
      </w:r>
      <w:r w:rsidR="00280DA8" w:rsidRPr="002426E4">
        <w:rPr>
          <w:lang w:eastAsia="ru-UA"/>
        </w:rPr>
        <w:t>ідображення ділянок, де є опалення</w:t>
      </w:r>
      <w:r w:rsidR="004F1717" w:rsidRPr="002426E4">
        <w:rPr>
          <w:lang w:eastAsia="ru-UA"/>
        </w:rPr>
        <w:t>:</w:t>
      </w:r>
    </w:p>
    <w:p w14:paraId="74481F2B" w14:textId="255EF5B8" w:rsidR="004F1717" w:rsidRPr="002426E4" w:rsidRDefault="007D47F1" w:rsidP="004F1717">
      <w:pPr>
        <w:pStyle w:val="a9"/>
        <w:ind w:left="1069" w:firstLine="0"/>
        <w:jc w:val="center"/>
        <w:rPr>
          <w:lang w:eastAsia="ru-UA"/>
        </w:rPr>
      </w:pPr>
      <w:r w:rsidRPr="002426E4">
        <w:rPr>
          <w:noProof/>
          <w:lang w:eastAsia="ru-UA"/>
        </w:rPr>
        <w:drawing>
          <wp:inline distT="0" distB="0" distL="0" distR="0" wp14:anchorId="47055AA7" wp14:editId="33738519">
            <wp:extent cx="2896004" cy="943107"/>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6004" cy="943107"/>
                    </a:xfrm>
                    <a:prstGeom prst="rect">
                      <a:avLst/>
                    </a:prstGeom>
                  </pic:spPr>
                </pic:pic>
              </a:graphicData>
            </a:graphic>
          </wp:inline>
        </w:drawing>
      </w:r>
    </w:p>
    <w:p w14:paraId="25A68939" w14:textId="24ED52AE" w:rsidR="004F1717" w:rsidRPr="002426E4" w:rsidRDefault="004F1717" w:rsidP="004F1717">
      <w:pPr>
        <w:pStyle w:val="a9"/>
        <w:ind w:left="1069" w:firstLine="0"/>
        <w:jc w:val="center"/>
        <w:rPr>
          <w:lang w:eastAsia="ru-UA"/>
        </w:rPr>
      </w:pPr>
      <w:r w:rsidRPr="002426E4">
        <w:t xml:space="preserve">Рисунок 7.25 – Скрипт для відображення </w:t>
      </w:r>
      <w:r w:rsidRPr="002426E4">
        <w:rPr>
          <w:lang w:eastAsia="ru-UA"/>
        </w:rPr>
        <w:t>ділянок, де є опалення</w:t>
      </w:r>
    </w:p>
    <w:p w14:paraId="3F899AA7" w14:textId="70882888" w:rsidR="004F1717" w:rsidRPr="002426E4" w:rsidRDefault="007D47F1" w:rsidP="004F1717">
      <w:pPr>
        <w:pStyle w:val="a9"/>
        <w:ind w:left="1069" w:firstLine="0"/>
        <w:jc w:val="center"/>
      </w:pPr>
      <w:r w:rsidRPr="002426E4">
        <w:rPr>
          <w:noProof/>
        </w:rPr>
        <w:lastRenderedPageBreak/>
        <w:drawing>
          <wp:inline distT="0" distB="0" distL="0" distR="0" wp14:anchorId="3287CA24" wp14:editId="6BB8A278">
            <wp:extent cx="1730829" cy="2051666"/>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5377" cy="2057057"/>
                    </a:xfrm>
                    <a:prstGeom prst="rect">
                      <a:avLst/>
                    </a:prstGeom>
                  </pic:spPr>
                </pic:pic>
              </a:graphicData>
            </a:graphic>
          </wp:inline>
        </w:drawing>
      </w:r>
    </w:p>
    <w:p w14:paraId="36022762" w14:textId="1E442F04" w:rsidR="00124D30" w:rsidRPr="002426E4" w:rsidRDefault="00124D30" w:rsidP="004F1717">
      <w:pPr>
        <w:pStyle w:val="aff4"/>
        <w:ind w:left="1069"/>
      </w:pPr>
      <w:r w:rsidRPr="002426E4">
        <w:t>Рисунок 7.26 – Результат запиту</w:t>
      </w:r>
    </w:p>
    <w:p w14:paraId="57280985" w14:textId="77777777" w:rsidR="00124D30" w:rsidRPr="002426E4" w:rsidRDefault="00124D30" w:rsidP="00124D30">
      <w:pPr>
        <w:pStyle w:val="a9"/>
        <w:ind w:left="1069" w:firstLine="0"/>
        <w:rPr>
          <w:lang w:eastAsia="ru-UA"/>
        </w:rPr>
      </w:pPr>
    </w:p>
    <w:p w14:paraId="2EB4DAA4" w14:textId="14DB85B3" w:rsidR="004F1717" w:rsidRPr="002426E4" w:rsidRDefault="00124D30" w:rsidP="00B237B0">
      <w:pPr>
        <w:pStyle w:val="a9"/>
        <w:numPr>
          <w:ilvl w:val="0"/>
          <w:numId w:val="39"/>
        </w:numPr>
        <w:rPr>
          <w:lang w:eastAsia="ru-UA"/>
        </w:rPr>
      </w:pPr>
      <w:r w:rsidRPr="002426E4">
        <w:rPr>
          <w:lang w:eastAsia="ru-UA"/>
        </w:rPr>
        <w:t xml:space="preserve"> Запит на в</w:t>
      </w:r>
      <w:r w:rsidR="00280DA8" w:rsidRPr="002426E4">
        <w:rPr>
          <w:lang w:eastAsia="ru-UA"/>
        </w:rPr>
        <w:t>ідображення власників ділянки із електроенергією</w:t>
      </w:r>
      <w:r w:rsidR="004F1717" w:rsidRPr="002426E4">
        <w:rPr>
          <w:lang w:eastAsia="ru-UA"/>
        </w:rPr>
        <w:t>:</w:t>
      </w:r>
    </w:p>
    <w:p w14:paraId="44A4D016" w14:textId="6F19955C" w:rsidR="009D6944" w:rsidRPr="002426E4" w:rsidRDefault="007D47F1" w:rsidP="009D6944">
      <w:pPr>
        <w:pStyle w:val="a9"/>
        <w:ind w:left="1069" w:firstLine="0"/>
        <w:jc w:val="center"/>
        <w:rPr>
          <w:lang w:eastAsia="ru-UA"/>
        </w:rPr>
      </w:pPr>
      <w:r w:rsidRPr="002426E4">
        <w:rPr>
          <w:noProof/>
          <w:lang w:eastAsia="ru-UA"/>
        </w:rPr>
        <w:drawing>
          <wp:inline distT="0" distB="0" distL="0" distR="0" wp14:anchorId="4383E5E8" wp14:editId="0657777E">
            <wp:extent cx="3972559" cy="10668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5715" cy="1070333"/>
                    </a:xfrm>
                    <a:prstGeom prst="rect">
                      <a:avLst/>
                    </a:prstGeom>
                  </pic:spPr>
                </pic:pic>
              </a:graphicData>
            </a:graphic>
          </wp:inline>
        </w:drawing>
      </w:r>
    </w:p>
    <w:p w14:paraId="091EC5A8" w14:textId="4994BABF" w:rsidR="004F1717" w:rsidRPr="002426E4" w:rsidRDefault="004F1717" w:rsidP="004F1717">
      <w:pPr>
        <w:pStyle w:val="a9"/>
        <w:ind w:left="1069" w:firstLine="0"/>
        <w:jc w:val="center"/>
        <w:rPr>
          <w:lang w:eastAsia="ru-UA"/>
        </w:rPr>
      </w:pPr>
      <w:r w:rsidRPr="002426E4">
        <w:t xml:space="preserve">Рисунок 7.27 – Скрипт для відображення </w:t>
      </w:r>
      <w:r w:rsidRPr="002426E4">
        <w:rPr>
          <w:lang w:eastAsia="ru-UA"/>
        </w:rPr>
        <w:t>власників ділянки із електроенергією</w:t>
      </w:r>
    </w:p>
    <w:p w14:paraId="69CCFE56" w14:textId="79DC21FA" w:rsidR="009D6944" w:rsidRPr="002426E4" w:rsidRDefault="007D47F1" w:rsidP="004F1717">
      <w:pPr>
        <w:pStyle w:val="a9"/>
        <w:ind w:left="1069" w:firstLine="0"/>
        <w:jc w:val="center"/>
      </w:pPr>
      <w:r w:rsidRPr="002426E4">
        <w:rPr>
          <w:noProof/>
        </w:rPr>
        <w:drawing>
          <wp:inline distT="0" distB="0" distL="0" distR="0" wp14:anchorId="0D107E11" wp14:editId="52A70D92">
            <wp:extent cx="1981780" cy="2188029"/>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0228" cy="2197357"/>
                    </a:xfrm>
                    <a:prstGeom prst="rect">
                      <a:avLst/>
                    </a:prstGeom>
                  </pic:spPr>
                </pic:pic>
              </a:graphicData>
            </a:graphic>
          </wp:inline>
        </w:drawing>
      </w:r>
    </w:p>
    <w:p w14:paraId="1E689F52" w14:textId="2D0B18A1" w:rsidR="004F1717" w:rsidRPr="002426E4" w:rsidRDefault="004F1717" w:rsidP="004F1717">
      <w:pPr>
        <w:pStyle w:val="aff4"/>
        <w:ind w:left="1069"/>
      </w:pPr>
      <w:r w:rsidRPr="002426E4">
        <w:t>Рисунок 7.28 – Результат запиту</w:t>
      </w:r>
    </w:p>
    <w:p w14:paraId="14329781" w14:textId="77777777" w:rsidR="00124D30" w:rsidRPr="002426E4" w:rsidRDefault="00124D30" w:rsidP="004F1717">
      <w:pPr>
        <w:pStyle w:val="a9"/>
        <w:ind w:left="1069" w:firstLine="0"/>
        <w:rPr>
          <w:lang w:eastAsia="ru-UA"/>
        </w:rPr>
      </w:pPr>
    </w:p>
    <w:p w14:paraId="0612B420" w14:textId="54B2C67B" w:rsidR="00280DA8" w:rsidRPr="002426E4" w:rsidRDefault="00280DA8" w:rsidP="00B237B0">
      <w:pPr>
        <w:pStyle w:val="a9"/>
        <w:numPr>
          <w:ilvl w:val="0"/>
          <w:numId w:val="39"/>
        </w:numPr>
        <w:rPr>
          <w:lang w:eastAsia="ru-UA"/>
        </w:rPr>
      </w:pPr>
      <w:r w:rsidRPr="002426E4">
        <w:rPr>
          <w:lang w:eastAsia="ru-UA"/>
        </w:rPr>
        <w:t xml:space="preserve"> </w:t>
      </w:r>
      <w:r w:rsidR="00124D30" w:rsidRPr="002426E4">
        <w:rPr>
          <w:lang w:eastAsia="ru-UA"/>
        </w:rPr>
        <w:t>Запит на в</w:t>
      </w:r>
      <w:r w:rsidRPr="002426E4">
        <w:rPr>
          <w:lang w:eastAsia="ru-UA"/>
        </w:rPr>
        <w:t>ідображення кількості ділянок із газом</w:t>
      </w:r>
      <w:r w:rsidR="004F1717" w:rsidRPr="002426E4">
        <w:rPr>
          <w:lang w:eastAsia="ru-UA"/>
        </w:rPr>
        <w:t>:</w:t>
      </w:r>
    </w:p>
    <w:p w14:paraId="69753625" w14:textId="1FB33CE1" w:rsidR="00365A42" w:rsidRPr="002426E4" w:rsidRDefault="007D47F1" w:rsidP="00365A42">
      <w:pPr>
        <w:pStyle w:val="a9"/>
        <w:ind w:left="1069" w:firstLine="0"/>
        <w:jc w:val="center"/>
        <w:rPr>
          <w:lang w:eastAsia="ru-UA"/>
        </w:rPr>
      </w:pPr>
      <w:r w:rsidRPr="002426E4">
        <w:rPr>
          <w:noProof/>
          <w:lang w:eastAsia="ru-UA"/>
        </w:rPr>
        <w:lastRenderedPageBreak/>
        <w:drawing>
          <wp:inline distT="0" distB="0" distL="0" distR="0" wp14:anchorId="3A335017" wp14:editId="57123433">
            <wp:extent cx="4103915" cy="1080418"/>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6442" cy="1083716"/>
                    </a:xfrm>
                    <a:prstGeom prst="rect">
                      <a:avLst/>
                    </a:prstGeom>
                  </pic:spPr>
                </pic:pic>
              </a:graphicData>
            </a:graphic>
          </wp:inline>
        </w:drawing>
      </w:r>
    </w:p>
    <w:p w14:paraId="65DAFF48" w14:textId="77A50189" w:rsidR="004F1717" w:rsidRPr="002426E4" w:rsidRDefault="004F1717" w:rsidP="004F1717">
      <w:pPr>
        <w:pStyle w:val="a9"/>
        <w:ind w:left="1069" w:firstLine="0"/>
        <w:jc w:val="center"/>
        <w:rPr>
          <w:lang w:eastAsia="ru-UA"/>
        </w:rPr>
      </w:pPr>
      <w:r w:rsidRPr="002426E4">
        <w:t xml:space="preserve">Рисунок 7.29 – Скрипт для відображення </w:t>
      </w:r>
      <w:r w:rsidRPr="002426E4">
        <w:rPr>
          <w:lang w:eastAsia="ru-UA"/>
        </w:rPr>
        <w:t>кількості ділянок із газом</w:t>
      </w:r>
    </w:p>
    <w:p w14:paraId="1038DE02" w14:textId="3DD1C1AF" w:rsidR="00672ECD" w:rsidRPr="002426E4" w:rsidRDefault="007D47F1" w:rsidP="004F1717">
      <w:pPr>
        <w:pStyle w:val="a9"/>
        <w:ind w:left="1069" w:firstLine="0"/>
        <w:jc w:val="center"/>
      </w:pPr>
      <w:r w:rsidRPr="002426E4">
        <w:rPr>
          <w:noProof/>
        </w:rPr>
        <w:drawing>
          <wp:inline distT="0" distB="0" distL="0" distR="0" wp14:anchorId="33002EEA" wp14:editId="2914A6C5">
            <wp:extent cx="2581635" cy="371527"/>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1635" cy="371527"/>
                    </a:xfrm>
                    <a:prstGeom prst="rect">
                      <a:avLst/>
                    </a:prstGeom>
                  </pic:spPr>
                </pic:pic>
              </a:graphicData>
            </a:graphic>
          </wp:inline>
        </w:drawing>
      </w:r>
    </w:p>
    <w:p w14:paraId="74081242" w14:textId="3DB55BA4" w:rsidR="004F1717" w:rsidRPr="002426E4" w:rsidRDefault="004F1717" w:rsidP="004F1717">
      <w:pPr>
        <w:pStyle w:val="aff4"/>
        <w:ind w:left="1069"/>
      </w:pPr>
      <w:r w:rsidRPr="002426E4">
        <w:t>Рисунок 7.30 – Результат запиту</w:t>
      </w:r>
    </w:p>
    <w:p w14:paraId="5F9F0ECF" w14:textId="77777777" w:rsidR="004F1717" w:rsidRPr="002426E4" w:rsidRDefault="004F1717" w:rsidP="004F1717">
      <w:pPr>
        <w:pStyle w:val="a9"/>
        <w:ind w:left="1069" w:firstLine="0"/>
        <w:rPr>
          <w:lang w:eastAsia="ru-UA"/>
        </w:rPr>
      </w:pPr>
    </w:p>
    <w:p w14:paraId="1694EA99" w14:textId="6F05FA8C" w:rsidR="00280DA8" w:rsidRPr="002426E4" w:rsidRDefault="00280DA8" w:rsidP="00B237B0">
      <w:pPr>
        <w:pStyle w:val="a9"/>
        <w:numPr>
          <w:ilvl w:val="0"/>
          <w:numId w:val="39"/>
        </w:numPr>
        <w:rPr>
          <w:lang w:eastAsia="ru-UA"/>
        </w:rPr>
      </w:pPr>
      <w:r w:rsidRPr="002426E4">
        <w:rPr>
          <w:lang w:eastAsia="ru-UA"/>
        </w:rPr>
        <w:t xml:space="preserve"> </w:t>
      </w:r>
      <w:r w:rsidR="004F1717" w:rsidRPr="002426E4">
        <w:rPr>
          <w:lang w:eastAsia="ru-UA"/>
        </w:rPr>
        <w:t>Запит на в</w:t>
      </w:r>
      <w:r w:rsidRPr="002426E4">
        <w:rPr>
          <w:lang w:eastAsia="ru-UA"/>
        </w:rPr>
        <w:t xml:space="preserve">ідображання ділянок у яких </w:t>
      </w:r>
      <w:r w:rsidR="009E11D1" w:rsidRPr="002426E4">
        <w:rPr>
          <w:lang w:eastAsia="ru-UA"/>
        </w:rPr>
        <w:t>було Х власників</w:t>
      </w:r>
      <w:r w:rsidR="00BE4BC1" w:rsidRPr="002426E4">
        <w:rPr>
          <w:lang w:eastAsia="ru-UA"/>
        </w:rPr>
        <w:t xml:space="preserve"> реалізований через представлення</w:t>
      </w:r>
      <w:r w:rsidR="00D601CA" w:rsidRPr="002426E4">
        <w:rPr>
          <w:lang w:eastAsia="ru-UA"/>
        </w:rPr>
        <w:t xml:space="preserve"> </w:t>
      </w:r>
      <w:proofErr w:type="spellStart"/>
      <w:r w:rsidR="00D601CA" w:rsidRPr="002426E4">
        <w:rPr>
          <w:lang w:eastAsia="ru-UA"/>
        </w:rPr>
        <w:t>Lands</w:t>
      </w:r>
      <w:r w:rsidR="00982E99" w:rsidRPr="002426E4">
        <w:rPr>
          <w:lang w:eastAsia="ru-UA"/>
        </w:rPr>
        <w:t>ByOwners</w:t>
      </w:r>
      <w:proofErr w:type="spellEnd"/>
      <w:r w:rsidR="004F1717" w:rsidRPr="002426E4">
        <w:rPr>
          <w:lang w:eastAsia="ru-UA"/>
        </w:rPr>
        <w:t>:</w:t>
      </w:r>
    </w:p>
    <w:p w14:paraId="0DE05D30" w14:textId="051405B7" w:rsidR="00153ECD" w:rsidRPr="002426E4" w:rsidRDefault="00153ECD" w:rsidP="00153ECD">
      <w:pPr>
        <w:pStyle w:val="a9"/>
        <w:ind w:left="1080" w:firstLine="0"/>
        <w:jc w:val="center"/>
        <w:rPr>
          <w:lang w:eastAsia="ru-UA"/>
        </w:rPr>
      </w:pPr>
      <w:r w:rsidRPr="002426E4">
        <w:rPr>
          <w:noProof/>
          <w:lang w:eastAsia="ru-UA"/>
        </w:rPr>
        <w:drawing>
          <wp:inline distT="0" distB="0" distL="0" distR="0" wp14:anchorId="6C2BF60D" wp14:editId="527E55F4">
            <wp:extent cx="4804564" cy="276497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6694" cy="2771952"/>
                    </a:xfrm>
                    <a:prstGeom prst="rect">
                      <a:avLst/>
                    </a:prstGeom>
                  </pic:spPr>
                </pic:pic>
              </a:graphicData>
            </a:graphic>
          </wp:inline>
        </w:drawing>
      </w:r>
    </w:p>
    <w:p w14:paraId="6C064A5F" w14:textId="0E618F4F" w:rsidR="004F1717" w:rsidRPr="002426E4" w:rsidRDefault="004F1717" w:rsidP="004F1717">
      <w:pPr>
        <w:pStyle w:val="a9"/>
        <w:ind w:left="1069" w:firstLine="0"/>
        <w:jc w:val="center"/>
        <w:rPr>
          <w:lang w:eastAsia="ru-UA"/>
        </w:rPr>
      </w:pPr>
      <w:r w:rsidRPr="002426E4">
        <w:t xml:space="preserve">Рисунок 7.31 – Скрипт </w:t>
      </w:r>
      <w:r w:rsidR="00545726" w:rsidRPr="002426E4">
        <w:t xml:space="preserve">представлення </w:t>
      </w:r>
      <w:proofErr w:type="spellStart"/>
      <w:r w:rsidR="00545726" w:rsidRPr="002426E4">
        <w:t>LandsByOwners</w:t>
      </w:r>
      <w:proofErr w:type="spellEnd"/>
    </w:p>
    <w:p w14:paraId="47DFF26C" w14:textId="595D1746" w:rsidR="00153ECD" w:rsidRPr="002426E4" w:rsidRDefault="00153ECD" w:rsidP="004F1717">
      <w:pPr>
        <w:pStyle w:val="a9"/>
        <w:ind w:left="1069" w:firstLine="0"/>
        <w:jc w:val="center"/>
      </w:pPr>
      <w:r w:rsidRPr="002426E4">
        <w:rPr>
          <w:noProof/>
        </w:rPr>
        <w:drawing>
          <wp:inline distT="0" distB="0" distL="0" distR="0" wp14:anchorId="6352C5E6" wp14:editId="797EF0DA">
            <wp:extent cx="2143424" cy="847843"/>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424" cy="847843"/>
                    </a:xfrm>
                    <a:prstGeom prst="rect">
                      <a:avLst/>
                    </a:prstGeom>
                  </pic:spPr>
                </pic:pic>
              </a:graphicData>
            </a:graphic>
          </wp:inline>
        </w:drawing>
      </w:r>
    </w:p>
    <w:p w14:paraId="63AD51E8" w14:textId="358AE0BA" w:rsidR="004F1717" w:rsidRPr="002426E4" w:rsidRDefault="004F1717" w:rsidP="004F1717">
      <w:pPr>
        <w:pStyle w:val="aff4"/>
        <w:ind w:left="1069"/>
      </w:pPr>
      <w:r w:rsidRPr="002426E4">
        <w:t>Рисунок 7.32 – Результат запиту</w:t>
      </w:r>
    </w:p>
    <w:p w14:paraId="6FBA932E" w14:textId="77777777" w:rsidR="004F1717" w:rsidRPr="002426E4" w:rsidRDefault="004F1717" w:rsidP="004F1717">
      <w:pPr>
        <w:pStyle w:val="a9"/>
        <w:ind w:left="1069" w:firstLine="0"/>
        <w:rPr>
          <w:lang w:eastAsia="ru-UA"/>
        </w:rPr>
      </w:pPr>
    </w:p>
    <w:p w14:paraId="69F8A12F" w14:textId="15EAD568" w:rsidR="00280DA8" w:rsidRPr="002426E4" w:rsidRDefault="00280DA8" w:rsidP="00B237B0">
      <w:pPr>
        <w:pStyle w:val="a9"/>
        <w:numPr>
          <w:ilvl w:val="0"/>
          <w:numId w:val="39"/>
        </w:numPr>
        <w:rPr>
          <w:lang w:eastAsia="ru-UA"/>
        </w:rPr>
      </w:pPr>
      <w:r w:rsidRPr="002426E4">
        <w:rPr>
          <w:lang w:eastAsia="ru-UA"/>
        </w:rPr>
        <w:t xml:space="preserve"> </w:t>
      </w:r>
      <w:r w:rsidR="004F1717" w:rsidRPr="002426E4">
        <w:rPr>
          <w:lang w:eastAsia="ru-UA"/>
        </w:rPr>
        <w:t>Запит на в</w:t>
      </w:r>
      <w:r w:rsidRPr="002426E4">
        <w:rPr>
          <w:lang w:eastAsia="ru-UA"/>
        </w:rPr>
        <w:t>ідображення актів затвердженими реєстратором</w:t>
      </w:r>
      <w:r w:rsidR="004F1717" w:rsidRPr="002426E4">
        <w:rPr>
          <w:lang w:eastAsia="ru-UA"/>
        </w:rPr>
        <w:t>:</w:t>
      </w:r>
    </w:p>
    <w:p w14:paraId="6D09B425" w14:textId="670FE874" w:rsidR="00153ECD" w:rsidRPr="002426E4" w:rsidRDefault="00153ECD" w:rsidP="00153ECD">
      <w:pPr>
        <w:ind w:firstLine="0"/>
        <w:jc w:val="center"/>
        <w:rPr>
          <w:lang w:eastAsia="ru-UA"/>
        </w:rPr>
      </w:pPr>
      <w:r w:rsidRPr="002426E4">
        <w:rPr>
          <w:noProof/>
          <w:lang w:eastAsia="ru-UA"/>
        </w:rPr>
        <w:lastRenderedPageBreak/>
        <w:drawing>
          <wp:inline distT="0" distB="0" distL="0" distR="0" wp14:anchorId="6855A219" wp14:editId="23B13E1B">
            <wp:extent cx="6119495" cy="11055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1105535"/>
                    </a:xfrm>
                    <a:prstGeom prst="rect">
                      <a:avLst/>
                    </a:prstGeom>
                  </pic:spPr>
                </pic:pic>
              </a:graphicData>
            </a:graphic>
          </wp:inline>
        </w:drawing>
      </w:r>
    </w:p>
    <w:p w14:paraId="1811EA72" w14:textId="4843F583" w:rsidR="004F1717" w:rsidRPr="002426E4" w:rsidRDefault="004F1717" w:rsidP="004F1717">
      <w:pPr>
        <w:pStyle w:val="a9"/>
        <w:ind w:left="1069" w:firstLine="0"/>
        <w:jc w:val="center"/>
        <w:rPr>
          <w:lang w:eastAsia="ru-UA"/>
        </w:rPr>
      </w:pPr>
      <w:r w:rsidRPr="002426E4">
        <w:t xml:space="preserve">Рисунок 7.33 – Скрипт для відображення </w:t>
      </w:r>
      <w:r w:rsidRPr="002426E4">
        <w:rPr>
          <w:lang w:eastAsia="ru-UA"/>
        </w:rPr>
        <w:t>актів затвердженими реєстратором</w:t>
      </w:r>
    </w:p>
    <w:p w14:paraId="722E9022" w14:textId="3B416F17" w:rsidR="00153ECD" w:rsidRPr="002426E4" w:rsidRDefault="00153ECD" w:rsidP="004F1717">
      <w:pPr>
        <w:pStyle w:val="a9"/>
        <w:ind w:left="1069" w:firstLine="0"/>
        <w:jc w:val="center"/>
      </w:pPr>
      <w:r w:rsidRPr="002426E4">
        <w:rPr>
          <w:noProof/>
        </w:rPr>
        <w:drawing>
          <wp:inline distT="0" distB="0" distL="0" distR="0" wp14:anchorId="584F88A4" wp14:editId="7E39D9C2">
            <wp:extent cx="3810532" cy="23625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532" cy="2362530"/>
                    </a:xfrm>
                    <a:prstGeom prst="rect">
                      <a:avLst/>
                    </a:prstGeom>
                  </pic:spPr>
                </pic:pic>
              </a:graphicData>
            </a:graphic>
          </wp:inline>
        </w:drawing>
      </w:r>
    </w:p>
    <w:p w14:paraId="122CD486" w14:textId="20404E66" w:rsidR="004F1717" w:rsidRPr="002426E4" w:rsidRDefault="004F1717" w:rsidP="004F1717">
      <w:pPr>
        <w:pStyle w:val="aff4"/>
        <w:ind w:left="709"/>
      </w:pPr>
      <w:r w:rsidRPr="002426E4">
        <w:t>Рисунок 7.34 – Результат запиту</w:t>
      </w:r>
    </w:p>
    <w:p w14:paraId="322A0C76" w14:textId="77777777" w:rsidR="004F1717" w:rsidRPr="002426E4" w:rsidRDefault="004F1717" w:rsidP="004F1717">
      <w:pPr>
        <w:pStyle w:val="a9"/>
        <w:ind w:left="1069" w:firstLine="0"/>
        <w:rPr>
          <w:lang w:eastAsia="ru-UA"/>
        </w:rPr>
      </w:pPr>
    </w:p>
    <w:p w14:paraId="024C6B5C" w14:textId="621CCC8D" w:rsidR="00280DA8" w:rsidRPr="002426E4" w:rsidRDefault="00280DA8" w:rsidP="00B237B0">
      <w:pPr>
        <w:pStyle w:val="a9"/>
        <w:numPr>
          <w:ilvl w:val="0"/>
          <w:numId w:val="39"/>
        </w:numPr>
        <w:rPr>
          <w:lang w:eastAsia="ru-UA"/>
        </w:rPr>
      </w:pPr>
      <w:r w:rsidRPr="002426E4">
        <w:rPr>
          <w:lang w:eastAsia="ru-UA"/>
        </w:rPr>
        <w:t xml:space="preserve"> </w:t>
      </w:r>
      <w:r w:rsidR="004F1717" w:rsidRPr="002426E4">
        <w:rPr>
          <w:lang w:eastAsia="ru-UA"/>
        </w:rPr>
        <w:t>Запит на в</w:t>
      </w:r>
      <w:r w:rsidRPr="002426E4">
        <w:rPr>
          <w:lang w:eastAsia="ru-UA"/>
        </w:rPr>
        <w:t>ідображення суми вартості ділянок фізичних осіб</w:t>
      </w:r>
      <w:r w:rsidR="004F1717" w:rsidRPr="002426E4">
        <w:rPr>
          <w:lang w:eastAsia="ru-UA"/>
        </w:rPr>
        <w:t>:</w:t>
      </w:r>
    </w:p>
    <w:p w14:paraId="05E02D3F" w14:textId="704FDA37" w:rsidR="000675C5" w:rsidRPr="002426E4" w:rsidRDefault="000675C5" w:rsidP="000675C5">
      <w:pPr>
        <w:ind w:left="720" w:firstLine="0"/>
        <w:jc w:val="center"/>
        <w:rPr>
          <w:lang w:eastAsia="ru-UA"/>
        </w:rPr>
      </w:pPr>
      <w:r w:rsidRPr="002426E4">
        <w:rPr>
          <w:noProof/>
          <w:lang w:eastAsia="ru-UA"/>
        </w:rPr>
        <w:drawing>
          <wp:inline distT="0" distB="0" distL="0" distR="0" wp14:anchorId="42735E93" wp14:editId="5F000B23">
            <wp:extent cx="5191850" cy="2238687"/>
            <wp:effectExtent l="0" t="0" r="889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1850" cy="2238687"/>
                    </a:xfrm>
                    <a:prstGeom prst="rect">
                      <a:avLst/>
                    </a:prstGeom>
                  </pic:spPr>
                </pic:pic>
              </a:graphicData>
            </a:graphic>
          </wp:inline>
        </w:drawing>
      </w:r>
    </w:p>
    <w:p w14:paraId="4D3743FC" w14:textId="1FB82079" w:rsidR="004F1717" w:rsidRPr="002426E4" w:rsidRDefault="004F1717" w:rsidP="004F1717">
      <w:pPr>
        <w:pStyle w:val="a9"/>
        <w:ind w:left="1069" w:firstLine="0"/>
        <w:jc w:val="center"/>
        <w:rPr>
          <w:lang w:eastAsia="ru-UA"/>
        </w:rPr>
      </w:pPr>
      <w:r w:rsidRPr="002426E4">
        <w:t xml:space="preserve">Рисунок 7.35 – Скрипт для відображення </w:t>
      </w:r>
      <w:r w:rsidRPr="002426E4">
        <w:rPr>
          <w:lang w:eastAsia="ru-UA"/>
        </w:rPr>
        <w:t>суми вартості ділянок фізичних осіб</w:t>
      </w:r>
    </w:p>
    <w:p w14:paraId="75C284DD" w14:textId="6FC71174" w:rsidR="000675C5" w:rsidRPr="002426E4" w:rsidRDefault="000675C5" w:rsidP="004F1717">
      <w:pPr>
        <w:pStyle w:val="a9"/>
        <w:ind w:left="1069" w:firstLine="0"/>
        <w:jc w:val="center"/>
      </w:pPr>
      <w:r w:rsidRPr="002426E4">
        <w:rPr>
          <w:noProof/>
        </w:rPr>
        <w:lastRenderedPageBreak/>
        <w:drawing>
          <wp:inline distT="0" distB="0" distL="0" distR="0" wp14:anchorId="42F587B3" wp14:editId="6063C1E8">
            <wp:extent cx="3010320" cy="25054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0320" cy="2505425"/>
                    </a:xfrm>
                    <a:prstGeom prst="rect">
                      <a:avLst/>
                    </a:prstGeom>
                  </pic:spPr>
                </pic:pic>
              </a:graphicData>
            </a:graphic>
          </wp:inline>
        </w:drawing>
      </w:r>
    </w:p>
    <w:p w14:paraId="7A9E28DA" w14:textId="1CA3FC1A" w:rsidR="004F1717" w:rsidRPr="002426E4" w:rsidRDefault="004F1717" w:rsidP="004F1717">
      <w:pPr>
        <w:pStyle w:val="aff4"/>
        <w:ind w:left="1069"/>
      </w:pPr>
      <w:r w:rsidRPr="002426E4">
        <w:t>Рисунок 7.36 – Результат запиту</w:t>
      </w:r>
    </w:p>
    <w:p w14:paraId="586A21C3" w14:textId="77777777" w:rsidR="004F1717" w:rsidRPr="002426E4" w:rsidRDefault="004F1717" w:rsidP="004F1717">
      <w:pPr>
        <w:pStyle w:val="a9"/>
        <w:ind w:left="1069" w:firstLine="0"/>
        <w:rPr>
          <w:lang w:eastAsia="ru-UA"/>
        </w:rPr>
      </w:pPr>
    </w:p>
    <w:p w14:paraId="48BF4F62" w14:textId="071942F0" w:rsidR="00280DA8" w:rsidRPr="002426E4" w:rsidRDefault="00280DA8" w:rsidP="00B237B0">
      <w:pPr>
        <w:pStyle w:val="a9"/>
        <w:numPr>
          <w:ilvl w:val="0"/>
          <w:numId w:val="39"/>
        </w:numPr>
        <w:rPr>
          <w:lang w:eastAsia="ru-UA"/>
        </w:rPr>
      </w:pPr>
      <w:r w:rsidRPr="002426E4">
        <w:rPr>
          <w:lang w:eastAsia="ru-UA"/>
        </w:rPr>
        <w:t xml:space="preserve"> </w:t>
      </w:r>
      <w:r w:rsidR="004F1717" w:rsidRPr="002426E4">
        <w:rPr>
          <w:lang w:eastAsia="ru-UA"/>
        </w:rPr>
        <w:t>Запит на в</w:t>
      </w:r>
      <w:r w:rsidRPr="002426E4">
        <w:rPr>
          <w:lang w:eastAsia="ru-UA"/>
        </w:rPr>
        <w:t>ідображення номеру телефону продавця та його ділянки</w:t>
      </w:r>
      <w:r w:rsidR="004F1717" w:rsidRPr="002426E4">
        <w:rPr>
          <w:lang w:eastAsia="ru-UA"/>
        </w:rPr>
        <w:t>:</w:t>
      </w:r>
    </w:p>
    <w:p w14:paraId="6F2993CD" w14:textId="60B38AFB" w:rsidR="000675C5" w:rsidRPr="002426E4" w:rsidRDefault="000675C5" w:rsidP="000675C5">
      <w:pPr>
        <w:ind w:left="720" w:firstLine="0"/>
        <w:jc w:val="center"/>
        <w:rPr>
          <w:lang w:eastAsia="ru-UA"/>
        </w:rPr>
      </w:pPr>
      <w:r w:rsidRPr="002426E4">
        <w:rPr>
          <w:noProof/>
          <w:lang w:eastAsia="ru-UA"/>
        </w:rPr>
        <w:drawing>
          <wp:inline distT="0" distB="0" distL="0" distR="0" wp14:anchorId="62E7A1A3" wp14:editId="3BFA6608">
            <wp:extent cx="6119495" cy="101663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1016635"/>
                    </a:xfrm>
                    <a:prstGeom prst="rect">
                      <a:avLst/>
                    </a:prstGeom>
                  </pic:spPr>
                </pic:pic>
              </a:graphicData>
            </a:graphic>
          </wp:inline>
        </w:drawing>
      </w:r>
    </w:p>
    <w:p w14:paraId="39465399" w14:textId="7905BB25" w:rsidR="004F1717" w:rsidRPr="002426E4" w:rsidRDefault="004F1717" w:rsidP="004F1717">
      <w:pPr>
        <w:pStyle w:val="a9"/>
        <w:ind w:left="1069" w:firstLine="0"/>
        <w:jc w:val="center"/>
        <w:rPr>
          <w:lang w:eastAsia="ru-UA"/>
        </w:rPr>
      </w:pPr>
      <w:r w:rsidRPr="002426E4">
        <w:t xml:space="preserve">Рисунок 7.37 – Скрипт для відображення </w:t>
      </w:r>
      <w:r w:rsidRPr="002426E4">
        <w:rPr>
          <w:lang w:eastAsia="ru-UA"/>
        </w:rPr>
        <w:t>номеру телефону продавця та його ділянки</w:t>
      </w:r>
    </w:p>
    <w:p w14:paraId="6BE97FE3" w14:textId="40E1B24F" w:rsidR="000675C5" w:rsidRPr="002426E4" w:rsidRDefault="000675C5" w:rsidP="004F1717">
      <w:pPr>
        <w:pStyle w:val="a9"/>
        <w:ind w:left="1069" w:firstLine="0"/>
        <w:jc w:val="center"/>
      </w:pPr>
      <w:r w:rsidRPr="002426E4">
        <w:rPr>
          <w:noProof/>
        </w:rPr>
        <w:drawing>
          <wp:inline distT="0" distB="0" distL="0" distR="0" wp14:anchorId="2D824D94" wp14:editId="7AE6E82D">
            <wp:extent cx="3639058" cy="2314898"/>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9058" cy="2314898"/>
                    </a:xfrm>
                    <a:prstGeom prst="rect">
                      <a:avLst/>
                    </a:prstGeom>
                  </pic:spPr>
                </pic:pic>
              </a:graphicData>
            </a:graphic>
          </wp:inline>
        </w:drawing>
      </w:r>
    </w:p>
    <w:p w14:paraId="5848B20F" w14:textId="7C00FBF5" w:rsidR="004F1717" w:rsidRPr="002426E4" w:rsidRDefault="004F1717" w:rsidP="004F1717">
      <w:pPr>
        <w:pStyle w:val="aff4"/>
        <w:ind w:left="1069"/>
      </w:pPr>
      <w:r w:rsidRPr="002426E4">
        <w:t>Рисунок 7.38 – Результат запиту</w:t>
      </w:r>
    </w:p>
    <w:p w14:paraId="00159D85" w14:textId="77777777" w:rsidR="004F1717" w:rsidRPr="002426E4" w:rsidRDefault="004F1717" w:rsidP="004F1717">
      <w:pPr>
        <w:pStyle w:val="a9"/>
        <w:ind w:left="1069" w:firstLine="0"/>
        <w:rPr>
          <w:lang w:eastAsia="ru-UA"/>
        </w:rPr>
      </w:pPr>
    </w:p>
    <w:p w14:paraId="6E554DD3" w14:textId="0B037690" w:rsidR="00280DA8" w:rsidRPr="002426E4" w:rsidRDefault="00280DA8" w:rsidP="00B237B0">
      <w:pPr>
        <w:pStyle w:val="a9"/>
        <w:numPr>
          <w:ilvl w:val="0"/>
          <w:numId w:val="39"/>
        </w:numPr>
        <w:rPr>
          <w:lang w:eastAsia="ru-UA"/>
        </w:rPr>
      </w:pPr>
      <w:r w:rsidRPr="002426E4">
        <w:rPr>
          <w:lang w:eastAsia="ru-UA"/>
        </w:rPr>
        <w:t xml:space="preserve"> </w:t>
      </w:r>
      <w:r w:rsidR="004F1717" w:rsidRPr="002426E4">
        <w:rPr>
          <w:lang w:eastAsia="ru-UA"/>
        </w:rPr>
        <w:t>Запит на в</w:t>
      </w:r>
      <w:r w:rsidRPr="002426E4">
        <w:rPr>
          <w:lang w:eastAsia="ru-UA"/>
        </w:rPr>
        <w:t>ідображення кількості актів проведених із ділянкою</w:t>
      </w:r>
      <w:r w:rsidR="004F1717" w:rsidRPr="002426E4">
        <w:rPr>
          <w:lang w:eastAsia="ru-UA"/>
        </w:rPr>
        <w:t>:</w:t>
      </w:r>
    </w:p>
    <w:p w14:paraId="1EE81C5A" w14:textId="53ED80AA" w:rsidR="00BB43B5" w:rsidRPr="002426E4" w:rsidRDefault="00BB43B5" w:rsidP="00BB43B5">
      <w:pPr>
        <w:pStyle w:val="a9"/>
        <w:ind w:left="1080" w:firstLine="0"/>
        <w:jc w:val="center"/>
        <w:rPr>
          <w:lang w:eastAsia="ru-UA"/>
        </w:rPr>
      </w:pPr>
      <w:r w:rsidRPr="002426E4">
        <w:rPr>
          <w:noProof/>
          <w:lang w:eastAsia="ru-UA"/>
        </w:rPr>
        <w:lastRenderedPageBreak/>
        <w:drawing>
          <wp:inline distT="0" distB="0" distL="0" distR="0" wp14:anchorId="596DDDF0" wp14:editId="66E81468">
            <wp:extent cx="4172532" cy="123842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2532" cy="1238423"/>
                    </a:xfrm>
                    <a:prstGeom prst="rect">
                      <a:avLst/>
                    </a:prstGeom>
                  </pic:spPr>
                </pic:pic>
              </a:graphicData>
            </a:graphic>
          </wp:inline>
        </w:drawing>
      </w:r>
    </w:p>
    <w:p w14:paraId="79396C79" w14:textId="7063B9E9" w:rsidR="004F1717" w:rsidRPr="002426E4" w:rsidRDefault="004F1717" w:rsidP="004F1717">
      <w:pPr>
        <w:pStyle w:val="a9"/>
        <w:ind w:left="1069" w:firstLine="0"/>
        <w:jc w:val="center"/>
        <w:rPr>
          <w:lang w:eastAsia="ru-UA"/>
        </w:rPr>
      </w:pPr>
      <w:r w:rsidRPr="002426E4">
        <w:t xml:space="preserve">Рисунок 7.39 – Скрипт для відображення </w:t>
      </w:r>
      <w:r w:rsidRPr="002426E4">
        <w:rPr>
          <w:lang w:eastAsia="ru-UA"/>
        </w:rPr>
        <w:t>кількості актів проведених із ділянкою</w:t>
      </w:r>
    </w:p>
    <w:p w14:paraId="3CE02192" w14:textId="73F8B4F9" w:rsidR="00BB43B5" w:rsidRPr="002426E4" w:rsidRDefault="00BB43B5" w:rsidP="004F1717">
      <w:pPr>
        <w:pStyle w:val="a9"/>
        <w:ind w:left="1069" w:firstLine="0"/>
        <w:jc w:val="center"/>
      </w:pPr>
      <w:r w:rsidRPr="002426E4">
        <w:rPr>
          <w:noProof/>
        </w:rPr>
        <w:drawing>
          <wp:inline distT="0" distB="0" distL="0" distR="0" wp14:anchorId="2743AFB7" wp14:editId="6AB8D1AD">
            <wp:extent cx="2676899" cy="2333951"/>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899" cy="2333951"/>
                    </a:xfrm>
                    <a:prstGeom prst="rect">
                      <a:avLst/>
                    </a:prstGeom>
                  </pic:spPr>
                </pic:pic>
              </a:graphicData>
            </a:graphic>
          </wp:inline>
        </w:drawing>
      </w:r>
    </w:p>
    <w:p w14:paraId="386EBEA8" w14:textId="77BA6B12" w:rsidR="004F1717" w:rsidRPr="002426E4" w:rsidRDefault="004F1717" w:rsidP="004F1717">
      <w:pPr>
        <w:pStyle w:val="aff4"/>
        <w:ind w:left="1069"/>
      </w:pPr>
      <w:r w:rsidRPr="002426E4">
        <w:t>Рисунок 7.40 – Результат запиту</w:t>
      </w:r>
    </w:p>
    <w:p w14:paraId="47E4D1BC" w14:textId="531E4CE6" w:rsidR="00C22919" w:rsidRPr="002426E4" w:rsidRDefault="00C22919">
      <w:pPr>
        <w:spacing w:after="160" w:line="259" w:lineRule="auto"/>
        <w:ind w:firstLine="0"/>
        <w:contextualSpacing w:val="0"/>
        <w:jc w:val="left"/>
      </w:pPr>
      <w:r w:rsidRPr="002426E4">
        <w:br w:type="page"/>
      </w:r>
    </w:p>
    <w:p w14:paraId="4C790705" w14:textId="0895A8F7" w:rsidR="008910D8" w:rsidRPr="002426E4" w:rsidRDefault="00C22919" w:rsidP="00C22919">
      <w:pPr>
        <w:pStyle w:val="2"/>
      </w:pPr>
      <w:bookmarkStart w:id="20" w:name="_Toc97291813"/>
      <w:r w:rsidRPr="002426E4">
        <w:lastRenderedPageBreak/>
        <w:t>Створення</w:t>
      </w:r>
      <w:r w:rsidR="00AB04DC" w:rsidRPr="002426E4">
        <w:t xml:space="preserve"> допоміжних</w:t>
      </w:r>
      <w:r w:rsidRPr="002426E4">
        <w:t xml:space="preserve"> тригер</w:t>
      </w:r>
      <w:r w:rsidR="00EF31F1" w:rsidRPr="002426E4">
        <w:t xml:space="preserve">ів </w:t>
      </w:r>
      <w:r w:rsidR="00AB04DC" w:rsidRPr="002426E4">
        <w:t>та процедур</w:t>
      </w:r>
      <w:bookmarkEnd w:id="20"/>
    </w:p>
    <w:p w14:paraId="054E6790" w14:textId="3C62FE94" w:rsidR="00AB04DC" w:rsidRPr="002426E4" w:rsidRDefault="00AB04DC" w:rsidP="00AB04DC">
      <w:r w:rsidRPr="002426E4">
        <w:t xml:space="preserve">Мета даного розділу полягає у </w:t>
      </w:r>
      <w:r w:rsidR="004008C1" w:rsidRPr="002426E4">
        <w:t>створенні до</w:t>
      </w:r>
      <w:r w:rsidR="00202E0E" w:rsidRPr="002426E4">
        <w:t>поміжного скрипту</w:t>
      </w:r>
      <w:r w:rsidRPr="002426E4">
        <w:t xml:space="preserve">. </w:t>
      </w:r>
      <w:r w:rsidR="004008C1" w:rsidRPr="002426E4">
        <w:t xml:space="preserve">Далі розглянемо причину створення тригера або процедури із зазначеним скриптом: </w:t>
      </w:r>
    </w:p>
    <w:p w14:paraId="707FBB4F" w14:textId="67A832A5" w:rsidR="00AB04DC" w:rsidRPr="002426E4" w:rsidRDefault="004008C1" w:rsidP="004008C1">
      <w:pPr>
        <w:pStyle w:val="a9"/>
        <w:numPr>
          <w:ilvl w:val="0"/>
          <w:numId w:val="42"/>
        </w:numPr>
      </w:pPr>
      <w:r w:rsidRPr="002426E4">
        <w:t>П</w:t>
      </w:r>
      <w:r w:rsidR="00AB04DC" w:rsidRPr="002426E4">
        <w:t xml:space="preserve">ісля укладання договору, необхідно відновлювати інформацію про нового власника відповідної ділянки, беручи інформацію про </w:t>
      </w:r>
      <w:r w:rsidR="00335EB7" w:rsidRPr="002426E4">
        <w:t>нового покупця</w:t>
      </w:r>
      <w:r w:rsidR="00AB04DC" w:rsidRPr="002426E4">
        <w:t xml:space="preserve">. Отже, спершу відновимо в усіх ділянках інформацію про </w:t>
      </w:r>
      <w:r w:rsidR="00335EB7" w:rsidRPr="002426E4">
        <w:t xml:space="preserve">актуального </w:t>
      </w:r>
      <w:r w:rsidR="00AB04DC" w:rsidRPr="002426E4">
        <w:t xml:space="preserve">власника, для цього створимо процедуру </w:t>
      </w:r>
      <w:proofErr w:type="spellStart"/>
      <w:r w:rsidR="00AB04DC" w:rsidRPr="002426E4">
        <w:t>UpdateOwner</w:t>
      </w:r>
      <w:proofErr w:type="spellEnd"/>
      <w:r w:rsidR="00AB04DC" w:rsidRPr="002426E4">
        <w:t>.</w:t>
      </w:r>
      <w:r w:rsidR="00335EB7" w:rsidRPr="002426E4">
        <w:t xml:space="preserve"> За допомогою курсора </w:t>
      </w:r>
      <w:proofErr w:type="spellStart"/>
      <w:r w:rsidR="00335EB7" w:rsidRPr="002426E4">
        <w:t>cur</w:t>
      </w:r>
      <w:proofErr w:type="spellEnd"/>
      <w:r w:rsidR="00335EB7" w:rsidRPr="002426E4">
        <w:t xml:space="preserve"> отримуємо ID покупців. Завдяки відсортованості даних за ID ділянки та датою укладання договору, курсор отримає для кожної ділянки ID останнього покупця за </w:t>
      </w:r>
      <w:r w:rsidR="00233881" w:rsidRPr="002426E4">
        <w:t>найбільшою датою</w:t>
      </w:r>
      <w:r w:rsidR="00335EB7" w:rsidRPr="002426E4">
        <w:t>, який і є актуальним власником</w:t>
      </w:r>
      <w:r w:rsidR="00AB04DC" w:rsidRPr="002426E4">
        <w:t>:</w:t>
      </w:r>
    </w:p>
    <w:p w14:paraId="7E52E59A" w14:textId="261AEB11" w:rsidR="00C22919" w:rsidRPr="002426E4" w:rsidRDefault="00F20A82" w:rsidP="00592437">
      <w:pPr>
        <w:jc w:val="center"/>
      </w:pPr>
      <w:r w:rsidRPr="002426E4">
        <w:rPr>
          <w:noProof/>
        </w:rPr>
        <w:drawing>
          <wp:inline distT="0" distB="0" distL="0" distR="0" wp14:anchorId="6B3D3530" wp14:editId="37DCDDF8">
            <wp:extent cx="5671067" cy="3385457"/>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0928" cy="3391344"/>
                    </a:xfrm>
                    <a:prstGeom prst="rect">
                      <a:avLst/>
                    </a:prstGeom>
                  </pic:spPr>
                </pic:pic>
              </a:graphicData>
            </a:graphic>
          </wp:inline>
        </w:drawing>
      </w:r>
    </w:p>
    <w:p w14:paraId="569B4B1E" w14:textId="101891E3" w:rsidR="00233881" w:rsidRPr="002426E4" w:rsidRDefault="00F20A82" w:rsidP="00592437">
      <w:pPr>
        <w:jc w:val="center"/>
      </w:pPr>
      <w:r w:rsidRPr="002426E4">
        <w:t>Рисунок 7.41 – Скрипт процедури</w:t>
      </w:r>
      <w:r w:rsidR="00545726" w:rsidRPr="002426E4">
        <w:t xml:space="preserve"> </w:t>
      </w:r>
      <w:proofErr w:type="spellStart"/>
      <w:r w:rsidR="00545726" w:rsidRPr="002426E4">
        <w:t>UpdateOwner</w:t>
      </w:r>
      <w:proofErr w:type="spellEnd"/>
    </w:p>
    <w:p w14:paraId="213A23A9" w14:textId="00D1E411" w:rsidR="00233881" w:rsidRPr="002426E4" w:rsidRDefault="00233881" w:rsidP="00233881">
      <w:r w:rsidRPr="002426E4">
        <w:t xml:space="preserve">Отже тепер приступимо до створення тригера </w:t>
      </w:r>
      <w:proofErr w:type="spellStart"/>
      <w:r w:rsidRPr="002426E4">
        <w:t>UpdateLandOwner</w:t>
      </w:r>
      <w:proofErr w:type="spellEnd"/>
      <w:r w:rsidRPr="002426E4">
        <w:t>. Після завантаження нового акту чи відновлення інформації у ньому, тригер автоматично відновлює значення ID власника для ділянки, яка відповідає тій, що зазначена в акту.</w:t>
      </w:r>
    </w:p>
    <w:p w14:paraId="6B65C59A" w14:textId="5EB96A5B" w:rsidR="00233881" w:rsidRPr="002426E4" w:rsidRDefault="00585950" w:rsidP="00202E0E">
      <w:pPr>
        <w:jc w:val="center"/>
      </w:pPr>
      <w:r w:rsidRPr="002426E4">
        <w:rPr>
          <w:noProof/>
        </w:rPr>
        <w:lastRenderedPageBreak/>
        <w:drawing>
          <wp:inline distT="0" distB="0" distL="0" distR="0" wp14:anchorId="18D6A19A" wp14:editId="6F58257B">
            <wp:extent cx="4397828" cy="1502461"/>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6843" cy="1508957"/>
                    </a:xfrm>
                    <a:prstGeom prst="rect">
                      <a:avLst/>
                    </a:prstGeom>
                  </pic:spPr>
                </pic:pic>
              </a:graphicData>
            </a:graphic>
          </wp:inline>
        </w:drawing>
      </w:r>
    </w:p>
    <w:p w14:paraId="3ED4E969" w14:textId="1B0F32CB" w:rsidR="00585950" w:rsidRPr="002426E4" w:rsidRDefault="00585950" w:rsidP="00585950">
      <w:pPr>
        <w:jc w:val="center"/>
      </w:pPr>
      <w:r w:rsidRPr="002426E4">
        <w:t>Рисунок 7.4</w:t>
      </w:r>
      <w:r w:rsidR="00592437" w:rsidRPr="002426E4">
        <w:t>2</w:t>
      </w:r>
      <w:r w:rsidRPr="002426E4">
        <w:t xml:space="preserve"> – Скрипт тригера </w:t>
      </w:r>
      <w:proofErr w:type="spellStart"/>
      <w:r w:rsidRPr="002426E4">
        <w:t>UpdateLandOwner</w:t>
      </w:r>
      <w:proofErr w:type="spellEnd"/>
    </w:p>
    <w:p w14:paraId="0A3217C7" w14:textId="77777777" w:rsidR="00585950" w:rsidRPr="002426E4" w:rsidRDefault="00585950" w:rsidP="00233881"/>
    <w:p w14:paraId="05F8C834" w14:textId="155D2AB8" w:rsidR="00592437" w:rsidRPr="002426E4" w:rsidRDefault="00B661DE" w:rsidP="00592437">
      <w:pPr>
        <w:pStyle w:val="a9"/>
        <w:numPr>
          <w:ilvl w:val="0"/>
          <w:numId w:val="42"/>
        </w:numPr>
      </w:pPr>
      <w:r w:rsidRPr="002426E4">
        <w:t>Створимо</w:t>
      </w:r>
      <w:r w:rsidR="00ED0264" w:rsidRPr="002426E4">
        <w:t xml:space="preserve"> процедуру </w:t>
      </w:r>
      <w:proofErr w:type="spellStart"/>
      <w:r w:rsidR="00ED0264" w:rsidRPr="002426E4">
        <w:t>CheckStatusByFullname</w:t>
      </w:r>
      <w:proofErr w:type="spellEnd"/>
      <w:r w:rsidR="00ED0264" w:rsidRPr="002426E4">
        <w:t xml:space="preserve"> для</w:t>
      </w:r>
      <w:r w:rsidR="009E3476" w:rsidRPr="002426E4">
        <w:t xml:space="preserve"> перевірки чи є дана людина реєстратором</w:t>
      </w:r>
      <w:r w:rsidR="00ED0264" w:rsidRPr="002426E4">
        <w:t>,</w:t>
      </w:r>
      <w:r w:rsidR="009E3476" w:rsidRPr="002426E4">
        <w:t xml:space="preserve"> юридичною</w:t>
      </w:r>
      <w:r w:rsidR="005F6CDC" w:rsidRPr="002426E4">
        <w:t xml:space="preserve"> чи фізичною</w:t>
      </w:r>
      <w:r w:rsidR="009E3476" w:rsidRPr="002426E4">
        <w:t xml:space="preserve"> особою</w:t>
      </w:r>
      <w:r w:rsidR="00592437" w:rsidRPr="002426E4">
        <w:t xml:space="preserve"> за допомогою параметрів @name та @surname</w:t>
      </w:r>
      <w:r w:rsidR="005F6CDC" w:rsidRPr="002426E4">
        <w:t>. Якщо ім</w:t>
      </w:r>
      <w:r w:rsidR="00592437" w:rsidRPr="002426E4">
        <w:t xml:space="preserve">’я не буде знайдено, виведеться повідомлення про це. У випадку, якщо існує декілька людей із однаковим іменем, виведеться вміст тимчасової таблиці із усіма особами. </w:t>
      </w:r>
    </w:p>
    <w:p w14:paraId="5615016F" w14:textId="3BD56E64" w:rsidR="004008C1" w:rsidRPr="002426E4" w:rsidRDefault="00202E0E" w:rsidP="007C528C">
      <w:pPr>
        <w:pStyle w:val="a9"/>
        <w:ind w:left="1069" w:firstLine="0"/>
        <w:jc w:val="center"/>
      </w:pPr>
      <w:r w:rsidRPr="002426E4">
        <w:rPr>
          <w:noProof/>
        </w:rPr>
        <w:drawing>
          <wp:inline distT="0" distB="0" distL="0" distR="0" wp14:anchorId="20A8676F" wp14:editId="553B1BFD">
            <wp:extent cx="4577367" cy="45937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3380" cy="4599807"/>
                    </a:xfrm>
                    <a:prstGeom prst="rect">
                      <a:avLst/>
                    </a:prstGeom>
                  </pic:spPr>
                </pic:pic>
              </a:graphicData>
            </a:graphic>
          </wp:inline>
        </w:drawing>
      </w:r>
    </w:p>
    <w:p w14:paraId="0AF396BE" w14:textId="1D264435" w:rsidR="00592437" w:rsidRPr="002426E4" w:rsidRDefault="00592437" w:rsidP="00592437">
      <w:pPr>
        <w:pStyle w:val="aff4"/>
      </w:pPr>
      <w:r w:rsidRPr="002426E4">
        <w:t>Рисунок 7.43 – Скрипт процедури CheckStatusByFullname частина 1</w:t>
      </w:r>
    </w:p>
    <w:p w14:paraId="60136A1D" w14:textId="3F497B12" w:rsidR="00592437" w:rsidRPr="002426E4" w:rsidRDefault="00592437" w:rsidP="00592437">
      <w:pPr>
        <w:pStyle w:val="aff4"/>
      </w:pPr>
      <w:r w:rsidRPr="002426E4">
        <w:lastRenderedPageBreak/>
        <w:drawing>
          <wp:inline distT="0" distB="0" distL="0" distR="0" wp14:anchorId="0103480C" wp14:editId="18DD0BF8">
            <wp:extent cx="5497286" cy="5505843"/>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1596" cy="5510159"/>
                    </a:xfrm>
                    <a:prstGeom prst="rect">
                      <a:avLst/>
                    </a:prstGeom>
                  </pic:spPr>
                </pic:pic>
              </a:graphicData>
            </a:graphic>
          </wp:inline>
        </w:drawing>
      </w:r>
    </w:p>
    <w:p w14:paraId="295AF78A" w14:textId="348EB549" w:rsidR="00592437" w:rsidRPr="002426E4" w:rsidRDefault="00592437" w:rsidP="00592437">
      <w:pPr>
        <w:pStyle w:val="aff4"/>
      </w:pPr>
      <w:r w:rsidRPr="002426E4">
        <w:t>Рисунок 7.44 – Скрипт процедури CheckStatusByFullname частина 2</w:t>
      </w:r>
    </w:p>
    <w:p w14:paraId="39D49007" w14:textId="3B5F8D7B" w:rsidR="00B6449E" w:rsidRPr="002426E4" w:rsidRDefault="00592437" w:rsidP="00592437">
      <w:pPr>
        <w:spacing w:after="160" w:line="259" w:lineRule="auto"/>
        <w:ind w:firstLine="0"/>
        <w:contextualSpacing w:val="0"/>
        <w:jc w:val="center"/>
      </w:pPr>
      <w:r w:rsidRPr="002426E4">
        <w:rPr>
          <w:noProof/>
        </w:rPr>
        <w:drawing>
          <wp:inline distT="0" distB="0" distL="0" distR="0" wp14:anchorId="1C4086B8" wp14:editId="727D04BA">
            <wp:extent cx="5229955" cy="1428949"/>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9955" cy="1428949"/>
                    </a:xfrm>
                    <a:prstGeom prst="rect">
                      <a:avLst/>
                    </a:prstGeom>
                  </pic:spPr>
                </pic:pic>
              </a:graphicData>
            </a:graphic>
          </wp:inline>
        </w:drawing>
      </w:r>
    </w:p>
    <w:p w14:paraId="1764B747" w14:textId="79934488" w:rsidR="00592437" w:rsidRPr="002426E4" w:rsidRDefault="00592437" w:rsidP="00592437">
      <w:pPr>
        <w:pStyle w:val="aff4"/>
      </w:pPr>
      <w:r w:rsidRPr="002426E4">
        <w:t>Рисунок 7.45 – Результат виконання CheckStatusByFullname для @name = ‘Rosella’ та @surname = ‘Speak’</w:t>
      </w:r>
    </w:p>
    <w:p w14:paraId="5BC36B58" w14:textId="162A654A" w:rsidR="00592437" w:rsidRPr="002426E4" w:rsidRDefault="00592437" w:rsidP="00592437">
      <w:pPr>
        <w:spacing w:after="160" w:line="259" w:lineRule="auto"/>
        <w:ind w:firstLine="0"/>
        <w:contextualSpacing w:val="0"/>
        <w:jc w:val="center"/>
      </w:pPr>
    </w:p>
    <w:p w14:paraId="4B448703" w14:textId="794C6E81" w:rsidR="007C528C" w:rsidRPr="002426E4" w:rsidRDefault="007C528C" w:rsidP="007C528C">
      <w:pPr>
        <w:pStyle w:val="a9"/>
        <w:numPr>
          <w:ilvl w:val="0"/>
          <w:numId w:val="42"/>
        </w:numPr>
        <w:spacing w:after="160" w:line="259" w:lineRule="auto"/>
        <w:contextualSpacing w:val="0"/>
      </w:pPr>
      <w:r w:rsidRPr="002426E4">
        <w:t xml:space="preserve">Оскільки у наступному розділі буде створений користувач </w:t>
      </w:r>
      <w:proofErr w:type="spellStart"/>
      <w:r w:rsidRPr="002426E4">
        <w:t>RegistrarUser</w:t>
      </w:r>
      <w:proofErr w:type="spellEnd"/>
      <w:r w:rsidRPr="002426E4">
        <w:t xml:space="preserve">, то для регістратора буде корисним процедура, яка </w:t>
      </w:r>
      <w:r w:rsidRPr="002426E4">
        <w:lastRenderedPageBreak/>
        <w:t>відображає список усіх актів з додатковою інформацією для певного регістратора.</w:t>
      </w:r>
    </w:p>
    <w:p w14:paraId="6496A97C" w14:textId="42674BBD" w:rsidR="007C528C" w:rsidRPr="002426E4" w:rsidRDefault="007C528C" w:rsidP="007C528C">
      <w:pPr>
        <w:pStyle w:val="a9"/>
        <w:spacing w:after="160" w:line="259" w:lineRule="auto"/>
        <w:ind w:left="0" w:firstLine="0"/>
        <w:contextualSpacing w:val="0"/>
        <w:jc w:val="center"/>
      </w:pPr>
      <w:r w:rsidRPr="002426E4">
        <w:rPr>
          <w:noProof/>
        </w:rPr>
        <w:drawing>
          <wp:inline distT="0" distB="0" distL="0" distR="0" wp14:anchorId="4DB164BE" wp14:editId="6F0232E4">
            <wp:extent cx="6119495" cy="27349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2734945"/>
                    </a:xfrm>
                    <a:prstGeom prst="rect">
                      <a:avLst/>
                    </a:prstGeom>
                  </pic:spPr>
                </pic:pic>
              </a:graphicData>
            </a:graphic>
          </wp:inline>
        </w:drawing>
      </w:r>
    </w:p>
    <w:p w14:paraId="0FD175B1" w14:textId="1BB505F0" w:rsidR="007C528C" w:rsidRPr="002426E4" w:rsidRDefault="007C528C" w:rsidP="007C528C">
      <w:pPr>
        <w:pStyle w:val="a9"/>
        <w:spacing w:after="160" w:line="259" w:lineRule="auto"/>
        <w:ind w:left="0" w:firstLine="0"/>
        <w:contextualSpacing w:val="0"/>
        <w:jc w:val="center"/>
      </w:pPr>
      <w:r w:rsidRPr="002426E4">
        <w:t xml:space="preserve">Рисунок 7.46 – Скрипт процедури </w:t>
      </w:r>
      <w:proofErr w:type="spellStart"/>
      <w:r w:rsidRPr="002426E4">
        <w:t>getActsByRegistrarID</w:t>
      </w:r>
      <w:proofErr w:type="spellEnd"/>
    </w:p>
    <w:p w14:paraId="0AB181D0" w14:textId="475B8EE5" w:rsidR="007C528C" w:rsidRPr="002426E4" w:rsidRDefault="007C528C" w:rsidP="007C528C">
      <w:pPr>
        <w:pStyle w:val="a9"/>
        <w:spacing w:after="160" w:line="259" w:lineRule="auto"/>
        <w:ind w:left="0" w:firstLine="0"/>
        <w:contextualSpacing w:val="0"/>
        <w:jc w:val="center"/>
      </w:pPr>
      <w:r w:rsidRPr="002426E4">
        <w:rPr>
          <w:noProof/>
        </w:rPr>
        <w:drawing>
          <wp:inline distT="0" distB="0" distL="0" distR="0" wp14:anchorId="31DC9DF7" wp14:editId="77A4E07F">
            <wp:extent cx="5792008" cy="79068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2008" cy="790685"/>
                    </a:xfrm>
                    <a:prstGeom prst="rect">
                      <a:avLst/>
                    </a:prstGeom>
                  </pic:spPr>
                </pic:pic>
              </a:graphicData>
            </a:graphic>
          </wp:inline>
        </w:drawing>
      </w:r>
    </w:p>
    <w:p w14:paraId="42F44BD6" w14:textId="420401D9" w:rsidR="007C528C" w:rsidRPr="002426E4" w:rsidRDefault="007C528C" w:rsidP="007C528C">
      <w:pPr>
        <w:pStyle w:val="aff4"/>
      </w:pPr>
      <w:r w:rsidRPr="002426E4">
        <w:t>Рисунок 7.47 – Результат виконання getActsByRegistrarID для @regID = 3</w:t>
      </w:r>
    </w:p>
    <w:p w14:paraId="1E85D26B" w14:textId="2A90DFDB" w:rsidR="007C528C" w:rsidRPr="002426E4" w:rsidRDefault="007C528C" w:rsidP="007C528C">
      <w:pPr>
        <w:pStyle w:val="a9"/>
        <w:spacing w:after="160" w:line="259" w:lineRule="auto"/>
        <w:ind w:left="0" w:firstLine="0"/>
        <w:contextualSpacing w:val="0"/>
        <w:jc w:val="center"/>
      </w:pPr>
    </w:p>
    <w:p w14:paraId="7E020E7D" w14:textId="77777777" w:rsidR="003A32E8" w:rsidRPr="002426E4" w:rsidRDefault="003A32E8" w:rsidP="003A32E8">
      <w:pPr>
        <w:pStyle w:val="a9"/>
        <w:numPr>
          <w:ilvl w:val="0"/>
          <w:numId w:val="42"/>
        </w:numPr>
        <w:spacing w:after="160" w:line="259" w:lineRule="auto"/>
        <w:contextualSpacing w:val="0"/>
        <w:jc w:val="left"/>
      </w:pPr>
      <w:r w:rsidRPr="002426E4">
        <w:t xml:space="preserve">Для користувача </w:t>
      </w:r>
      <w:proofErr w:type="spellStart"/>
      <w:r w:rsidRPr="002426E4">
        <w:t>LandRegistrarUser</w:t>
      </w:r>
      <w:proofErr w:type="spellEnd"/>
      <w:r w:rsidRPr="002426E4">
        <w:t xml:space="preserve"> (відповідає за ділянки та допоміжну інформацію про них) створимо 2 процедури. Перша – загальна інформація про певну ділянку (рис. 7.48), друга – інформація по об’єктам з яких складається певна ділянка та їх ресурси (рис. 7.50).</w:t>
      </w:r>
    </w:p>
    <w:p w14:paraId="12E89B42" w14:textId="30260B8C" w:rsidR="003A32E8" w:rsidRPr="002426E4" w:rsidRDefault="003A32E8" w:rsidP="003A32E8">
      <w:pPr>
        <w:pStyle w:val="a9"/>
        <w:spacing w:after="160" w:line="259" w:lineRule="auto"/>
        <w:ind w:left="0" w:firstLine="0"/>
        <w:contextualSpacing w:val="0"/>
        <w:jc w:val="center"/>
      </w:pPr>
      <w:r w:rsidRPr="002426E4">
        <w:rPr>
          <w:noProof/>
        </w:rPr>
        <w:lastRenderedPageBreak/>
        <w:drawing>
          <wp:inline distT="0" distB="0" distL="0" distR="0" wp14:anchorId="68B05260" wp14:editId="15426B96">
            <wp:extent cx="6381422" cy="3940629"/>
            <wp:effectExtent l="0" t="0" r="63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6818" cy="3943961"/>
                    </a:xfrm>
                    <a:prstGeom prst="rect">
                      <a:avLst/>
                    </a:prstGeom>
                  </pic:spPr>
                </pic:pic>
              </a:graphicData>
            </a:graphic>
          </wp:inline>
        </w:drawing>
      </w:r>
    </w:p>
    <w:p w14:paraId="27624EDA" w14:textId="5582358B" w:rsidR="00997DA1" w:rsidRPr="002426E4" w:rsidRDefault="00997DA1" w:rsidP="00997DA1">
      <w:pPr>
        <w:pStyle w:val="a9"/>
        <w:spacing w:after="160" w:line="259" w:lineRule="auto"/>
        <w:ind w:left="0" w:firstLine="0"/>
        <w:contextualSpacing w:val="0"/>
        <w:jc w:val="center"/>
      </w:pPr>
      <w:r w:rsidRPr="002426E4">
        <w:t xml:space="preserve">Рисунок 7.48 – Скрипт процедури </w:t>
      </w:r>
      <w:proofErr w:type="spellStart"/>
      <w:r w:rsidRPr="002426E4">
        <w:t>GetBasicAboutLandByLandID</w:t>
      </w:r>
      <w:proofErr w:type="spellEnd"/>
    </w:p>
    <w:p w14:paraId="3E95BA39" w14:textId="01452C80" w:rsidR="003A32E8" w:rsidRPr="002426E4" w:rsidRDefault="00997DA1" w:rsidP="003A32E8">
      <w:pPr>
        <w:pStyle w:val="a9"/>
        <w:spacing w:after="160" w:line="259" w:lineRule="auto"/>
        <w:ind w:left="0" w:firstLine="0"/>
        <w:contextualSpacing w:val="0"/>
        <w:jc w:val="center"/>
      </w:pPr>
      <w:r w:rsidRPr="002426E4">
        <w:rPr>
          <w:noProof/>
        </w:rPr>
        <w:drawing>
          <wp:inline distT="0" distB="0" distL="0" distR="0" wp14:anchorId="51F27288" wp14:editId="708D8C1D">
            <wp:extent cx="6365076" cy="2939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51623" cy="297911"/>
                    </a:xfrm>
                    <a:prstGeom prst="rect">
                      <a:avLst/>
                    </a:prstGeom>
                  </pic:spPr>
                </pic:pic>
              </a:graphicData>
            </a:graphic>
          </wp:inline>
        </w:drawing>
      </w:r>
    </w:p>
    <w:p w14:paraId="555020C1" w14:textId="18596D70" w:rsidR="00997DA1" w:rsidRPr="002426E4" w:rsidRDefault="00997DA1" w:rsidP="00997DA1">
      <w:pPr>
        <w:pStyle w:val="aff4"/>
      </w:pPr>
      <w:r w:rsidRPr="002426E4">
        <w:t>Рисунок 7.4</w:t>
      </w:r>
      <w:r w:rsidR="00211EAC" w:rsidRPr="002426E4">
        <w:t>9</w:t>
      </w:r>
      <w:r w:rsidRPr="002426E4">
        <w:t xml:space="preserve"> – Результат виконання GetBasicAboutLandByLandID для @landID=16</w:t>
      </w:r>
    </w:p>
    <w:p w14:paraId="4AD28A16" w14:textId="4792E978" w:rsidR="00211EAC" w:rsidRPr="002426E4" w:rsidRDefault="00211EAC" w:rsidP="003A32E8">
      <w:pPr>
        <w:pStyle w:val="a9"/>
        <w:spacing w:after="160" w:line="259" w:lineRule="auto"/>
        <w:ind w:left="0" w:firstLine="0"/>
        <w:contextualSpacing w:val="0"/>
        <w:jc w:val="center"/>
      </w:pPr>
      <w:r w:rsidRPr="002426E4">
        <w:rPr>
          <w:noProof/>
        </w:rPr>
        <w:drawing>
          <wp:inline distT="0" distB="0" distL="0" distR="0" wp14:anchorId="76466B64" wp14:editId="0692C4C2">
            <wp:extent cx="3829584" cy="2333951"/>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9584" cy="2333951"/>
                    </a:xfrm>
                    <a:prstGeom prst="rect">
                      <a:avLst/>
                    </a:prstGeom>
                  </pic:spPr>
                </pic:pic>
              </a:graphicData>
            </a:graphic>
          </wp:inline>
        </w:drawing>
      </w:r>
    </w:p>
    <w:p w14:paraId="20A85F57" w14:textId="2587527E" w:rsidR="00211EAC" w:rsidRPr="002426E4" w:rsidRDefault="00211EAC" w:rsidP="00211EAC">
      <w:pPr>
        <w:pStyle w:val="a9"/>
        <w:spacing w:after="160" w:line="259" w:lineRule="auto"/>
        <w:ind w:left="0" w:firstLine="0"/>
        <w:contextualSpacing w:val="0"/>
        <w:jc w:val="center"/>
      </w:pPr>
      <w:r w:rsidRPr="002426E4">
        <w:t xml:space="preserve">Рисунок 7.50 – Скрипт процедури </w:t>
      </w:r>
      <w:proofErr w:type="spellStart"/>
      <w:r w:rsidRPr="002426E4">
        <w:t>GetObjectsAndResourceInfoByLandID</w:t>
      </w:r>
      <w:proofErr w:type="spellEnd"/>
    </w:p>
    <w:p w14:paraId="6A1373C3" w14:textId="41581A80" w:rsidR="00211EAC" w:rsidRPr="002426E4" w:rsidRDefault="00211EAC" w:rsidP="003A32E8">
      <w:pPr>
        <w:pStyle w:val="a9"/>
        <w:spacing w:after="160" w:line="259" w:lineRule="auto"/>
        <w:ind w:left="0" w:firstLine="0"/>
        <w:contextualSpacing w:val="0"/>
        <w:jc w:val="center"/>
      </w:pPr>
      <w:r w:rsidRPr="002426E4">
        <w:rPr>
          <w:noProof/>
        </w:rPr>
        <w:lastRenderedPageBreak/>
        <w:drawing>
          <wp:inline distT="0" distB="0" distL="0" distR="0" wp14:anchorId="42098C4E" wp14:editId="03585D43">
            <wp:extent cx="4496427" cy="15432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6427" cy="1543265"/>
                    </a:xfrm>
                    <a:prstGeom prst="rect">
                      <a:avLst/>
                    </a:prstGeom>
                  </pic:spPr>
                </pic:pic>
              </a:graphicData>
            </a:graphic>
          </wp:inline>
        </w:drawing>
      </w:r>
    </w:p>
    <w:p w14:paraId="4364FC5C" w14:textId="2D6C6C21" w:rsidR="00211EAC" w:rsidRPr="002426E4" w:rsidRDefault="00211EAC" w:rsidP="00211EAC">
      <w:pPr>
        <w:pStyle w:val="aff4"/>
      </w:pPr>
      <w:r w:rsidRPr="002426E4">
        <w:t>Рисунок 7.49 – Результат виконання GetObjectsAndResourceInfoByLandID для @landID=16</w:t>
      </w:r>
    </w:p>
    <w:p w14:paraId="6BFD7744" w14:textId="2E72C29D" w:rsidR="003C7E29" w:rsidRPr="002426E4" w:rsidRDefault="003C7E29">
      <w:pPr>
        <w:spacing w:after="160" w:line="259" w:lineRule="auto"/>
        <w:ind w:firstLine="0"/>
        <w:contextualSpacing w:val="0"/>
        <w:jc w:val="left"/>
      </w:pPr>
      <w:r w:rsidRPr="002426E4">
        <w:br w:type="page"/>
      </w:r>
    </w:p>
    <w:p w14:paraId="03A0CE97" w14:textId="364ADD02" w:rsidR="00211EAC" w:rsidRPr="002426E4" w:rsidRDefault="003C7E29" w:rsidP="003C7E29">
      <w:pPr>
        <w:pStyle w:val="1"/>
      </w:pPr>
      <w:bookmarkStart w:id="21" w:name="_Toc97291814"/>
      <w:r w:rsidRPr="002426E4">
        <w:lastRenderedPageBreak/>
        <w:t>Створення користувачів бази даних</w:t>
      </w:r>
      <w:bookmarkEnd w:id="21"/>
    </w:p>
    <w:p w14:paraId="5BB2BF83" w14:textId="7325CDC6" w:rsidR="0045623E" w:rsidRPr="002426E4" w:rsidRDefault="003C7E29" w:rsidP="0045623E">
      <w:r w:rsidRPr="002426E4">
        <w:t>Для повної працездатності бази даних створимо користувачів для взаємодією із системою. Оскільки маємо тему «Реєстр земельних ділянок», то основними користувачами можна визначити Реєстратора, Реєстратора земельних ділянок та Адміністратора. Далі для кожної ролі зазначимо її особливості</w:t>
      </w:r>
      <w:r w:rsidR="0045623E" w:rsidRPr="002426E4">
        <w:t xml:space="preserve"> та реалізуємо скрипт.</w:t>
      </w:r>
    </w:p>
    <w:p w14:paraId="6D342F54" w14:textId="4A47BD5F" w:rsidR="00103DC9" w:rsidRPr="002426E4" w:rsidRDefault="00103DC9" w:rsidP="008B2080">
      <w:pPr>
        <w:pStyle w:val="2"/>
      </w:pPr>
      <w:bookmarkStart w:id="22" w:name="_Toc97291815"/>
      <w:r w:rsidRPr="002426E4">
        <w:t xml:space="preserve">Створення користувача </w:t>
      </w:r>
      <w:proofErr w:type="spellStart"/>
      <w:r w:rsidRPr="002426E4">
        <w:t>RegistrarUser</w:t>
      </w:r>
      <w:bookmarkEnd w:id="22"/>
      <w:proofErr w:type="spellEnd"/>
    </w:p>
    <w:p w14:paraId="0C5418FF" w14:textId="5740D4E5" w:rsidR="0045623E" w:rsidRPr="002426E4" w:rsidRDefault="0045623E" w:rsidP="0045623E">
      <w:r w:rsidRPr="002426E4">
        <w:t>Роль реєстратора (</w:t>
      </w:r>
      <w:proofErr w:type="spellStart"/>
      <w:r w:rsidRPr="002426E4">
        <w:t>Registrar</w:t>
      </w:r>
      <w:proofErr w:type="spellEnd"/>
      <w:r w:rsidRPr="002426E4">
        <w:t xml:space="preserve">) визначає людину, що є реєстратором при укладанні актів. У системі таблиця </w:t>
      </w:r>
      <w:proofErr w:type="spellStart"/>
      <w:r w:rsidRPr="002426E4">
        <w:t>Registrar</w:t>
      </w:r>
      <w:proofErr w:type="spellEnd"/>
      <w:r w:rsidRPr="002426E4">
        <w:t xml:space="preserve"> має у собі усіх можливих користувачів для даної ролі. Отже головним пріоритетом має стати повна взаємодія із </w:t>
      </w:r>
      <w:r w:rsidR="00103DC9" w:rsidRPr="002426E4">
        <w:t>табличкою</w:t>
      </w:r>
      <w:r w:rsidRPr="002426E4">
        <w:t xml:space="preserve"> </w:t>
      </w:r>
      <w:proofErr w:type="spellStart"/>
      <w:r w:rsidRPr="002426E4">
        <w:t>Act</w:t>
      </w:r>
      <w:proofErr w:type="spellEnd"/>
      <w:r w:rsidRPr="002426E4">
        <w:t xml:space="preserve">. Оскільки при укладанні договорів беруть участь фізичні та юридичні особи, то </w:t>
      </w:r>
      <w:proofErr w:type="spellStart"/>
      <w:r w:rsidRPr="002426E4">
        <w:t>Natural</w:t>
      </w:r>
      <w:proofErr w:type="spellEnd"/>
      <w:r w:rsidRPr="002426E4">
        <w:t xml:space="preserve"> та </w:t>
      </w:r>
      <w:proofErr w:type="spellStart"/>
      <w:r w:rsidRPr="002426E4">
        <w:t>Legal</w:t>
      </w:r>
      <w:proofErr w:type="spellEnd"/>
      <w:r w:rsidRPr="002426E4">
        <w:t xml:space="preserve"> </w:t>
      </w:r>
      <w:r w:rsidR="00103DC9" w:rsidRPr="002426E4">
        <w:t xml:space="preserve">теж підпадають під повну взаємодію. Інші ж таблички доступні лише для перегляду. Щодо процедур та представлень, то спеціально для даної ролі була створена процедура </w:t>
      </w:r>
      <w:proofErr w:type="spellStart"/>
      <w:r w:rsidR="00103DC9" w:rsidRPr="002426E4">
        <w:t>getActsByRegistrarID</w:t>
      </w:r>
      <w:proofErr w:type="spellEnd"/>
      <w:r w:rsidR="00103DC9" w:rsidRPr="002426E4">
        <w:t>, що була описана у розділі «Створення запитів». Також додано декілька процедур та представлень для використання:</w:t>
      </w:r>
    </w:p>
    <w:p w14:paraId="5345B918" w14:textId="77777777" w:rsidR="00103DC9" w:rsidRPr="002426E4" w:rsidRDefault="00103DC9" w:rsidP="00103DC9">
      <w:proofErr w:type="spellStart"/>
      <w:r w:rsidRPr="002426E4">
        <w:t>create</w:t>
      </w:r>
      <w:proofErr w:type="spellEnd"/>
      <w:r w:rsidRPr="002426E4">
        <w:t xml:space="preserve"> </w:t>
      </w:r>
      <w:proofErr w:type="spellStart"/>
      <w:r w:rsidRPr="002426E4">
        <w:t>login</w:t>
      </w:r>
      <w:proofErr w:type="spellEnd"/>
      <w:r w:rsidRPr="002426E4">
        <w:t xml:space="preserve"> </w:t>
      </w:r>
      <w:proofErr w:type="spellStart"/>
      <w:r w:rsidRPr="002426E4">
        <w:t>Registrar</w:t>
      </w:r>
      <w:proofErr w:type="spellEnd"/>
      <w:r w:rsidRPr="002426E4">
        <w:t xml:space="preserve"> </w:t>
      </w:r>
      <w:proofErr w:type="spellStart"/>
      <w:r w:rsidRPr="002426E4">
        <w:t>with</w:t>
      </w:r>
      <w:proofErr w:type="spellEnd"/>
      <w:r w:rsidRPr="002426E4">
        <w:t xml:space="preserve"> </w:t>
      </w:r>
      <w:proofErr w:type="spellStart"/>
      <w:r w:rsidRPr="002426E4">
        <w:t>password</w:t>
      </w:r>
      <w:proofErr w:type="spellEnd"/>
      <w:r w:rsidRPr="002426E4">
        <w:t xml:space="preserve"> = '1111'</w:t>
      </w:r>
    </w:p>
    <w:p w14:paraId="34DAA8FB" w14:textId="77777777" w:rsidR="00103DC9" w:rsidRPr="002426E4" w:rsidRDefault="00103DC9" w:rsidP="00103DC9">
      <w:proofErr w:type="spellStart"/>
      <w:r w:rsidRPr="002426E4">
        <w:t>create</w:t>
      </w:r>
      <w:proofErr w:type="spellEnd"/>
      <w:r w:rsidRPr="002426E4">
        <w:t xml:space="preserve"> </w:t>
      </w:r>
      <w:proofErr w:type="spellStart"/>
      <w:r w:rsidRPr="002426E4">
        <w:t>user</w:t>
      </w:r>
      <w:proofErr w:type="spellEnd"/>
      <w:r w:rsidRPr="002426E4">
        <w:t xml:space="preserve"> </w:t>
      </w:r>
      <w:proofErr w:type="spellStart"/>
      <w:r w:rsidRPr="002426E4">
        <w:t>RegistrarUser</w:t>
      </w:r>
      <w:proofErr w:type="spellEnd"/>
      <w:r w:rsidRPr="002426E4">
        <w:t xml:space="preserve"> </w:t>
      </w:r>
      <w:proofErr w:type="spellStart"/>
      <w:r w:rsidRPr="002426E4">
        <w:t>for</w:t>
      </w:r>
      <w:proofErr w:type="spellEnd"/>
      <w:r w:rsidRPr="002426E4">
        <w:t xml:space="preserve"> </w:t>
      </w:r>
      <w:proofErr w:type="spellStart"/>
      <w:r w:rsidRPr="002426E4">
        <w:t>login</w:t>
      </w:r>
      <w:proofErr w:type="spellEnd"/>
      <w:r w:rsidRPr="002426E4">
        <w:t xml:space="preserve"> </w:t>
      </w:r>
      <w:proofErr w:type="spellStart"/>
      <w:r w:rsidRPr="002426E4">
        <w:t>Registrar</w:t>
      </w:r>
      <w:proofErr w:type="spellEnd"/>
    </w:p>
    <w:p w14:paraId="4391882A" w14:textId="77777777" w:rsidR="00103DC9" w:rsidRPr="002426E4" w:rsidRDefault="00103DC9" w:rsidP="00103DC9">
      <w:proofErr w:type="spellStart"/>
      <w:r w:rsidRPr="002426E4">
        <w:t>go</w:t>
      </w:r>
      <w:proofErr w:type="spellEnd"/>
    </w:p>
    <w:p w14:paraId="41218B13" w14:textId="77777777" w:rsidR="00103DC9" w:rsidRPr="002426E4" w:rsidRDefault="00103DC9" w:rsidP="00103DC9"/>
    <w:p w14:paraId="3EE12D3F"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nd</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5F919F74"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ocation</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709F0F9C"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UsageType</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2126D826"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Object</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6A3EE2AC"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Resource</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098ADB85"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Utility</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2F143A89"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Registrar</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36165C9B"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on</w:t>
      </w:r>
      <w:proofErr w:type="spellEnd"/>
      <w:r w:rsidRPr="002426E4">
        <w:t xml:space="preserve"> </w:t>
      </w:r>
      <w:proofErr w:type="spellStart"/>
      <w:r w:rsidRPr="002426E4">
        <w:t>Legal</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12EB810D"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on</w:t>
      </w:r>
      <w:proofErr w:type="spellEnd"/>
      <w:r w:rsidRPr="002426E4">
        <w:t xml:space="preserve"> </w:t>
      </w:r>
      <w:proofErr w:type="spellStart"/>
      <w:r w:rsidRPr="002426E4">
        <w:t>Natural</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6FC281EC" w14:textId="77777777" w:rsidR="00103DC9" w:rsidRPr="002426E4" w:rsidRDefault="00103DC9" w:rsidP="00103DC9">
      <w:proofErr w:type="spellStart"/>
      <w:r w:rsidRPr="002426E4">
        <w:lastRenderedPageBreak/>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on</w:t>
      </w:r>
      <w:proofErr w:type="spellEnd"/>
      <w:r w:rsidRPr="002426E4">
        <w:t xml:space="preserve"> </w:t>
      </w:r>
      <w:proofErr w:type="spellStart"/>
      <w:r w:rsidRPr="002426E4">
        <w:t>Act</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13FF2F67" w14:textId="77777777" w:rsidR="00103DC9" w:rsidRPr="002426E4" w:rsidRDefault="00103DC9" w:rsidP="00103DC9">
      <w:proofErr w:type="spellStart"/>
      <w:r w:rsidRPr="002426E4">
        <w:t>go</w:t>
      </w:r>
      <w:proofErr w:type="spellEnd"/>
    </w:p>
    <w:p w14:paraId="3FCA2EDA" w14:textId="77777777" w:rsidR="00103DC9" w:rsidRPr="002426E4" w:rsidRDefault="00103DC9" w:rsidP="00103DC9"/>
    <w:p w14:paraId="4A743005"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ndsAndNumberOfObjects</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66630CF3"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egalLands</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00F4BE04"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NaturalLands</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482A5CF8"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egalBuyers</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1C3D74CF"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NaturalSeller</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7CB6D88D"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stYearActs</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0D9E91A3"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HistoryByLandID</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1745C9CC" w14:textId="77777777" w:rsidR="00103DC9" w:rsidRPr="002426E4" w:rsidRDefault="00103DC9" w:rsidP="00103DC9">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ResourcesbyOwnerID</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6B5B57B2" w14:textId="77777777" w:rsidR="00103DC9" w:rsidRPr="002426E4" w:rsidRDefault="00103DC9" w:rsidP="00103DC9">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LandsByOwnersQuantity</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2A403789" w14:textId="77777777" w:rsidR="00103DC9" w:rsidRPr="002426E4" w:rsidRDefault="00103DC9" w:rsidP="00103DC9">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CheckStatusByFullname</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7C9F3D96" w14:textId="77777777" w:rsidR="00103DC9" w:rsidRPr="002426E4" w:rsidRDefault="00103DC9" w:rsidP="00103DC9">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getActsByRegistrarID</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76145EFA" w14:textId="7E7BBB4F" w:rsidR="00103DC9" w:rsidRPr="002426E4" w:rsidRDefault="00103DC9" w:rsidP="00103DC9">
      <w:proofErr w:type="spellStart"/>
      <w:r w:rsidRPr="002426E4">
        <w:t>go</w:t>
      </w:r>
      <w:proofErr w:type="spellEnd"/>
    </w:p>
    <w:p w14:paraId="6BCDBDA8" w14:textId="066F16C7" w:rsidR="00103DC9" w:rsidRPr="002426E4" w:rsidRDefault="00103DC9" w:rsidP="00103DC9"/>
    <w:p w14:paraId="6EC97993" w14:textId="7BBCC587" w:rsidR="008B2080" w:rsidRPr="002426E4" w:rsidRDefault="008B2080" w:rsidP="0043456D">
      <w:pPr>
        <w:pStyle w:val="2"/>
      </w:pPr>
      <w:bookmarkStart w:id="23" w:name="_Toc97291816"/>
      <w:r w:rsidRPr="002426E4">
        <w:t xml:space="preserve">Створення </w:t>
      </w:r>
      <w:r w:rsidR="00E154A0" w:rsidRPr="002426E4">
        <w:t xml:space="preserve">користувача </w:t>
      </w:r>
      <w:proofErr w:type="spellStart"/>
      <w:r w:rsidR="00E154A0" w:rsidRPr="002426E4">
        <w:t>LandRegistrarUser</w:t>
      </w:r>
      <w:bookmarkEnd w:id="23"/>
      <w:proofErr w:type="spellEnd"/>
    </w:p>
    <w:p w14:paraId="13F2C475" w14:textId="42014CBA" w:rsidR="00E154A0" w:rsidRPr="002426E4" w:rsidRDefault="00E154A0" w:rsidP="00103DC9">
      <w:r w:rsidRPr="002426E4">
        <w:t xml:space="preserve">Роль реєстратора земельних ділянок полягає у взаємодії із </w:t>
      </w:r>
      <w:proofErr w:type="spellStart"/>
      <w:r w:rsidRPr="002426E4">
        <w:t>Land</w:t>
      </w:r>
      <w:proofErr w:type="spellEnd"/>
      <w:r w:rsidRPr="002426E4">
        <w:t xml:space="preserve"> (потребує повний доступ без можливості видалення) та з інформацією пов’язаною з нею: </w:t>
      </w:r>
      <w:proofErr w:type="spellStart"/>
      <w:r w:rsidRPr="002426E4">
        <w:t>Location</w:t>
      </w:r>
      <w:proofErr w:type="spellEnd"/>
      <w:r w:rsidRPr="002426E4">
        <w:t xml:space="preserve">, </w:t>
      </w:r>
      <w:proofErr w:type="spellStart"/>
      <w:r w:rsidRPr="002426E4">
        <w:t>UsageType</w:t>
      </w:r>
      <w:proofErr w:type="spellEnd"/>
      <w:r w:rsidRPr="002426E4">
        <w:t xml:space="preserve">, </w:t>
      </w:r>
      <w:proofErr w:type="spellStart"/>
      <w:r w:rsidRPr="002426E4">
        <w:t>Utility</w:t>
      </w:r>
      <w:proofErr w:type="spellEnd"/>
      <w:r w:rsidRPr="002426E4">
        <w:t xml:space="preserve"> та </w:t>
      </w:r>
      <w:proofErr w:type="spellStart"/>
      <w:r w:rsidRPr="002426E4">
        <w:t>Resource</w:t>
      </w:r>
      <w:proofErr w:type="spellEnd"/>
      <w:r w:rsidRPr="002426E4">
        <w:t xml:space="preserve">, під які надається повний доступ. Також були реалізовані дві процедури </w:t>
      </w:r>
      <w:proofErr w:type="spellStart"/>
      <w:r w:rsidRPr="002426E4">
        <w:t>GetBasicAboutLandByLandID</w:t>
      </w:r>
      <w:proofErr w:type="spellEnd"/>
      <w:r w:rsidRPr="002426E4">
        <w:t xml:space="preserve"> та </w:t>
      </w:r>
      <w:proofErr w:type="spellStart"/>
      <w:r w:rsidRPr="002426E4">
        <w:t>GetObjectsAndResourceInfoByLandID</w:t>
      </w:r>
      <w:proofErr w:type="spellEnd"/>
      <w:r w:rsidRPr="002426E4">
        <w:t xml:space="preserve"> спеціально для цієї ролі, що були описані у розділі «Створення запитів». Також додаємо доступ до додаткових представлень та процедур пов’язані із земельною ділянкою:</w:t>
      </w:r>
    </w:p>
    <w:p w14:paraId="3B704BFD" w14:textId="77777777" w:rsidR="0043456D" w:rsidRPr="002426E4" w:rsidRDefault="0043456D" w:rsidP="0043456D">
      <w:proofErr w:type="spellStart"/>
      <w:r w:rsidRPr="002426E4">
        <w:t>create</w:t>
      </w:r>
      <w:proofErr w:type="spellEnd"/>
      <w:r w:rsidRPr="002426E4">
        <w:t xml:space="preserve"> </w:t>
      </w:r>
      <w:proofErr w:type="spellStart"/>
      <w:r w:rsidRPr="002426E4">
        <w:t>login</w:t>
      </w:r>
      <w:proofErr w:type="spellEnd"/>
      <w:r w:rsidRPr="002426E4">
        <w:t xml:space="preserve"> </w:t>
      </w:r>
      <w:proofErr w:type="spellStart"/>
      <w:r w:rsidRPr="002426E4">
        <w:t>LandRegistrar</w:t>
      </w:r>
      <w:proofErr w:type="spellEnd"/>
      <w:r w:rsidRPr="002426E4">
        <w:t xml:space="preserve"> </w:t>
      </w:r>
      <w:proofErr w:type="spellStart"/>
      <w:r w:rsidRPr="002426E4">
        <w:t>with</w:t>
      </w:r>
      <w:proofErr w:type="spellEnd"/>
      <w:r w:rsidRPr="002426E4">
        <w:t xml:space="preserve"> </w:t>
      </w:r>
      <w:proofErr w:type="spellStart"/>
      <w:r w:rsidRPr="002426E4">
        <w:t>password</w:t>
      </w:r>
      <w:proofErr w:type="spellEnd"/>
      <w:r w:rsidRPr="002426E4">
        <w:t xml:space="preserve"> = '2222'</w:t>
      </w:r>
    </w:p>
    <w:p w14:paraId="5E200B11" w14:textId="77777777" w:rsidR="0043456D" w:rsidRPr="002426E4" w:rsidRDefault="0043456D" w:rsidP="0043456D">
      <w:proofErr w:type="spellStart"/>
      <w:r w:rsidRPr="002426E4">
        <w:t>create</w:t>
      </w:r>
      <w:proofErr w:type="spellEnd"/>
      <w:r w:rsidRPr="002426E4">
        <w:t xml:space="preserve"> </w:t>
      </w:r>
      <w:proofErr w:type="spellStart"/>
      <w:r w:rsidRPr="002426E4">
        <w:t>user</w:t>
      </w:r>
      <w:proofErr w:type="spellEnd"/>
      <w:r w:rsidRPr="002426E4">
        <w:t xml:space="preserve"> </w:t>
      </w:r>
      <w:proofErr w:type="spellStart"/>
      <w:r w:rsidRPr="002426E4">
        <w:t>LandRegistrarUser</w:t>
      </w:r>
      <w:proofErr w:type="spellEnd"/>
      <w:r w:rsidRPr="002426E4">
        <w:t xml:space="preserve"> </w:t>
      </w:r>
      <w:proofErr w:type="spellStart"/>
      <w:r w:rsidRPr="002426E4">
        <w:t>for</w:t>
      </w:r>
      <w:proofErr w:type="spellEnd"/>
      <w:r w:rsidRPr="002426E4">
        <w:t xml:space="preserve"> </w:t>
      </w:r>
      <w:proofErr w:type="spellStart"/>
      <w:r w:rsidRPr="002426E4">
        <w:t>login</w:t>
      </w:r>
      <w:proofErr w:type="spellEnd"/>
      <w:r w:rsidRPr="002426E4">
        <w:t xml:space="preserve"> </w:t>
      </w:r>
      <w:proofErr w:type="spellStart"/>
      <w:r w:rsidRPr="002426E4">
        <w:t>LandRegistrar</w:t>
      </w:r>
      <w:proofErr w:type="spellEnd"/>
    </w:p>
    <w:p w14:paraId="0E556312" w14:textId="77777777" w:rsidR="0043456D" w:rsidRPr="002426E4" w:rsidRDefault="0043456D" w:rsidP="0043456D">
      <w:proofErr w:type="spellStart"/>
      <w:r w:rsidRPr="002426E4">
        <w:t>go</w:t>
      </w:r>
      <w:proofErr w:type="spellEnd"/>
    </w:p>
    <w:p w14:paraId="7CC65F7C" w14:textId="77777777" w:rsidR="0043456D" w:rsidRPr="002426E4" w:rsidRDefault="0043456D" w:rsidP="0043456D"/>
    <w:p w14:paraId="614A0FDB"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Registrar</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714F2F7B" w14:textId="77777777" w:rsidR="0043456D" w:rsidRPr="002426E4" w:rsidRDefault="0043456D" w:rsidP="0043456D">
      <w:proofErr w:type="spellStart"/>
      <w:r w:rsidRPr="002426E4">
        <w:lastRenderedPageBreak/>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egal</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05DD633E"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Natural</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1935082F"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Act</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2287B191"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on</w:t>
      </w:r>
      <w:proofErr w:type="spellEnd"/>
      <w:r w:rsidRPr="002426E4">
        <w:t xml:space="preserve"> </w:t>
      </w:r>
      <w:proofErr w:type="spellStart"/>
      <w:r w:rsidRPr="002426E4">
        <w:t>Land</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4AB3CDE2"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on</w:t>
      </w:r>
      <w:proofErr w:type="spellEnd"/>
      <w:r w:rsidRPr="002426E4">
        <w:t xml:space="preserve"> </w:t>
      </w:r>
      <w:proofErr w:type="spellStart"/>
      <w:r w:rsidRPr="002426E4">
        <w:t>Location</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6EEE3881"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UsageType</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43FAB229"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Utility</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0391AE22"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Object</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06D1FCA9"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Resource</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40D69C9C" w14:textId="77777777" w:rsidR="0043456D" w:rsidRPr="002426E4" w:rsidRDefault="0043456D" w:rsidP="0043456D">
      <w:proofErr w:type="spellStart"/>
      <w:r w:rsidRPr="002426E4">
        <w:t>go</w:t>
      </w:r>
      <w:proofErr w:type="spellEnd"/>
    </w:p>
    <w:p w14:paraId="0442F5E0" w14:textId="77777777" w:rsidR="0043456D" w:rsidRPr="002426E4" w:rsidRDefault="0043456D" w:rsidP="0043456D"/>
    <w:p w14:paraId="17DF46C1"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ndsAndNumberOfObjects</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6BAA0C50"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totalArea</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75A74DB9"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TopOwnersByArea</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2E5DAB5E"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CheckStatusByFullname</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5A84040C"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GetBasicAboutLandByLandID</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159C2477"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GetObjectsAndResourceInfoByLandID</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46E94DC4" w14:textId="5F24FB24" w:rsidR="00E154A0" w:rsidRPr="002426E4" w:rsidRDefault="0043456D" w:rsidP="0043456D">
      <w:proofErr w:type="spellStart"/>
      <w:r w:rsidRPr="002426E4">
        <w:t>go</w:t>
      </w:r>
      <w:proofErr w:type="spellEnd"/>
    </w:p>
    <w:p w14:paraId="28C36DEB" w14:textId="6C5CA20A" w:rsidR="0043456D" w:rsidRPr="002426E4" w:rsidRDefault="0043456D" w:rsidP="0043456D"/>
    <w:p w14:paraId="38C15963" w14:textId="1385A4DA" w:rsidR="0043456D" w:rsidRPr="002426E4" w:rsidRDefault="0043456D" w:rsidP="0043456D">
      <w:pPr>
        <w:pStyle w:val="2"/>
      </w:pPr>
      <w:bookmarkStart w:id="24" w:name="_Toc97291817"/>
      <w:r w:rsidRPr="002426E4">
        <w:t xml:space="preserve">Створення користувача </w:t>
      </w:r>
      <w:proofErr w:type="spellStart"/>
      <w:r w:rsidRPr="002426E4">
        <w:t>AdminUser</w:t>
      </w:r>
      <w:bookmarkEnd w:id="24"/>
      <w:proofErr w:type="spellEnd"/>
    </w:p>
    <w:p w14:paraId="0911F2AD" w14:textId="2E21489D" w:rsidR="0043456D" w:rsidRPr="002426E4" w:rsidRDefault="0043456D" w:rsidP="0043456D">
      <w:r w:rsidRPr="002426E4">
        <w:t xml:space="preserve">Роль адміністратора передбачає повний контроль над даними у таблицях, тобто можливості перегляду, завантаження, оновлення та видалення даних. Також надаємо доступ до усіх можливих представлень та процедур розроблених раніше: </w:t>
      </w:r>
    </w:p>
    <w:p w14:paraId="0A27684C" w14:textId="77777777" w:rsidR="0043456D" w:rsidRPr="002426E4" w:rsidRDefault="0043456D" w:rsidP="0043456D">
      <w:proofErr w:type="spellStart"/>
      <w:r w:rsidRPr="002426E4">
        <w:t>create</w:t>
      </w:r>
      <w:proofErr w:type="spellEnd"/>
      <w:r w:rsidRPr="002426E4">
        <w:t xml:space="preserve"> </w:t>
      </w:r>
      <w:proofErr w:type="spellStart"/>
      <w:r w:rsidRPr="002426E4">
        <w:t>login</w:t>
      </w:r>
      <w:proofErr w:type="spellEnd"/>
      <w:r w:rsidRPr="002426E4">
        <w:t xml:space="preserve"> </w:t>
      </w:r>
      <w:proofErr w:type="spellStart"/>
      <w:r w:rsidRPr="002426E4">
        <w:t>Admin</w:t>
      </w:r>
      <w:proofErr w:type="spellEnd"/>
      <w:r w:rsidRPr="002426E4">
        <w:t xml:space="preserve"> </w:t>
      </w:r>
      <w:proofErr w:type="spellStart"/>
      <w:r w:rsidRPr="002426E4">
        <w:t>with</w:t>
      </w:r>
      <w:proofErr w:type="spellEnd"/>
      <w:r w:rsidRPr="002426E4">
        <w:t xml:space="preserve"> </w:t>
      </w:r>
      <w:proofErr w:type="spellStart"/>
      <w:r w:rsidRPr="002426E4">
        <w:t>password</w:t>
      </w:r>
      <w:proofErr w:type="spellEnd"/>
      <w:r w:rsidRPr="002426E4">
        <w:t xml:space="preserve"> = '3333'</w:t>
      </w:r>
    </w:p>
    <w:p w14:paraId="24D8E71B" w14:textId="77777777" w:rsidR="0043456D" w:rsidRPr="002426E4" w:rsidRDefault="0043456D" w:rsidP="0043456D">
      <w:proofErr w:type="spellStart"/>
      <w:r w:rsidRPr="002426E4">
        <w:t>create</w:t>
      </w:r>
      <w:proofErr w:type="spellEnd"/>
      <w:r w:rsidRPr="002426E4">
        <w:t xml:space="preserve"> </w:t>
      </w:r>
      <w:proofErr w:type="spellStart"/>
      <w:r w:rsidRPr="002426E4">
        <w:t>user</w:t>
      </w:r>
      <w:proofErr w:type="spellEnd"/>
      <w:r w:rsidRPr="002426E4">
        <w:t xml:space="preserve"> </w:t>
      </w:r>
      <w:proofErr w:type="spellStart"/>
      <w:r w:rsidRPr="002426E4">
        <w:t>AdminUser</w:t>
      </w:r>
      <w:proofErr w:type="spellEnd"/>
      <w:r w:rsidRPr="002426E4">
        <w:t xml:space="preserve"> </w:t>
      </w:r>
      <w:proofErr w:type="spellStart"/>
      <w:r w:rsidRPr="002426E4">
        <w:t>for</w:t>
      </w:r>
      <w:proofErr w:type="spellEnd"/>
      <w:r w:rsidRPr="002426E4">
        <w:t xml:space="preserve"> </w:t>
      </w:r>
      <w:proofErr w:type="spellStart"/>
      <w:r w:rsidRPr="002426E4">
        <w:t>login</w:t>
      </w:r>
      <w:proofErr w:type="spellEnd"/>
      <w:r w:rsidRPr="002426E4">
        <w:t xml:space="preserve"> </w:t>
      </w:r>
      <w:proofErr w:type="spellStart"/>
      <w:r w:rsidRPr="002426E4">
        <w:t>Admin</w:t>
      </w:r>
      <w:proofErr w:type="spellEnd"/>
    </w:p>
    <w:p w14:paraId="3026B2D4" w14:textId="77777777" w:rsidR="0043456D" w:rsidRPr="002426E4" w:rsidRDefault="0043456D" w:rsidP="0043456D">
      <w:proofErr w:type="spellStart"/>
      <w:r w:rsidRPr="002426E4">
        <w:t>go</w:t>
      </w:r>
      <w:proofErr w:type="spellEnd"/>
    </w:p>
    <w:p w14:paraId="57A73572" w14:textId="77777777" w:rsidR="0043456D" w:rsidRPr="002426E4" w:rsidRDefault="0043456D" w:rsidP="0043456D"/>
    <w:p w14:paraId="44BA4CBA"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Registrar</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3A1E4E24" w14:textId="77777777" w:rsidR="0043456D" w:rsidRPr="002426E4" w:rsidRDefault="0043456D" w:rsidP="0043456D">
      <w:proofErr w:type="spellStart"/>
      <w:r w:rsidRPr="002426E4">
        <w:lastRenderedPageBreak/>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Legal</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37A89B5D"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Natural</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5A5D01EB"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Act</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3D1F8AFC"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Land</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7E23ADA0"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Location</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39C8C94A"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UsageType</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66DEE097"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Utility</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0F5AF05A"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Object</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2EC36AF6"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Resource</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19EB3709" w14:textId="77777777" w:rsidR="0043456D" w:rsidRPr="002426E4" w:rsidRDefault="0043456D" w:rsidP="0043456D">
      <w:proofErr w:type="spellStart"/>
      <w:r w:rsidRPr="002426E4">
        <w:t>go</w:t>
      </w:r>
      <w:proofErr w:type="spellEnd"/>
    </w:p>
    <w:p w14:paraId="6FAB1BAC" w14:textId="77777777" w:rsidR="0043456D" w:rsidRPr="002426E4" w:rsidRDefault="0043456D" w:rsidP="0043456D"/>
    <w:p w14:paraId="125199A9"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ndsAndNumberOfObjects</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5F80ABC1"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totalArea</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6649F044"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egalLands</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3D9342C9"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NaturalLands</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5575E9F1"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egalBuyers</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279CA2FC"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NaturalSeller</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3F256E9F"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stYearActs</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1A1191C5"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HistoryByLandID</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2F11FB66"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ndsByOwners</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5FE640CF" w14:textId="77777777" w:rsidR="0043456D" w:rsidRPr="002426E4" w:rsidRDefault="0043456D" w:rsidP="0043456D">
      <w:proofErr w:type="spellStart"/>
      <w:r w:rsidRPr="002426E4">
        <w:t>go</w:t>
      </w:r>
      <w:proofErr w:type="spellEnd"/>
    </w:p>
    <w:p w14:paraId="1F512D5A" w14:textId="77777777" w:rsidR="0043456D" w:rsidRPr="002426E4" w:rsidRDefault="0043456D" w:rsidP="0043456D"/>
    <w:p w14:paraId="08459B9B"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ResourcesbyOwnerID</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716F4ED7"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TopOwnersByArea</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56307D86"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LandsByOwnersQuantity</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1D4C5B6B"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CheckStatusByFullname</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155BD444"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getActsByRegistrarID</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7EEAF79C"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GetBasicAboutLandByLandID</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172A23BF"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GetObjectsAndResourceInfoByLandID</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779E73D2" w14:textId="77777777" w:rsidR="00B074C6" w:rsidRPr="002426E4" w:rsidRDefault="0043456D" w:rsidP="00B074C6">
      <w:proofErr w:type="spellStart"/>
      <w:r w:rsidRPr="002426E4">
        <w:t>go</w:t>
      </w:r>
      <w:proofErr w:type="spellEnd"/>
      <w:r w:rsidR="00B074C6" w:rsidRPr="002426E4">
        <w:br w:type="page"/>
      </w:r>
    </w:p>
    <w:p w14:paraId="36EA640A" w14:textId="3152ACDD" w:rsidR="0043456D" w:rsidRPr="002426E4" w:rsidRDefault="00B074C6" w:rsidP="00B074C6">
      <w:pPr>
        <w:pStyle w:val="1"/>
      </w:pPr>
      <w:bookmarkStart w:id="25" w:name="_Toc97291818"/>
      <w:r w:rsidRPr="002426E4">
        <w:lastRenderedPageBreak/>
        <w:t>Оптимізація швидкості запитів через використання індексів</w:t>
      </w:r>
      <w:bookmarkEnd w:id="25"/>
    </w:p>
    <w:p w14:paraId="4BBE551A" w14:textId="5CCFBC20" w:rsidR="00B074C6" w:rsidRDefault="00FE03FB" w:rsidP="00B074C6">
      <w:r w:rsidRPr="002426E4">
        <w:t>Розглянемо на прикладі наступного запиту його швидкість виконання:</w:t>
      </w:r>
    </w:p>
    <w:p w14:paraId="00E223CC" w14:textId="77777777" w:rsidR="00AF0173" w:rsidRDefault="00AF0173" w:rsidP="00AF0173">
      <w:proofErr w:type="spellStart"/>
      <w:r>
        <w:t>select</w:t>
      </w:r>
      <w:proofErr w:type="spellEnd"/>
      <w:r>
        <w:t xml:space="preserve"> n.ID </w:t>
      </w:r>
      <w:proofErr w:type="spellStart"/>
      <w:r>
        <w:t>as</w:t>
      </w:r>
      <w:proofErr w:type="spellEnd"/>
      <w:r>
        <w:t xml:space="preserve"> </w:t>
      </w:r>
      <w:proofErr w:type="spellStart"/>
      <w:r>
        <w:t>NaturalID</w:t>
      </w:r>
      <w:proofErr w:type="spellEnd"/>
      <w:r>
        <w:t xml:space="preserve">, </w:t>
      </w:r>
      <w:proofErr w:type="spellStart"/>
      <w:r>
        <w:t>n.Surname</w:t>
      </w:r>
      <w:proofErr w:type="spellEnd"/>
    </w:p>
    <w:p w14:paraId="7E83F53D" w14:textId="77777777" w:rsidR="00AF0173" w:rsidRDefault="00AF0173" w:rsidP="00AF0173">
      <w:proofErr w:type="spellStart"/>
      <w:r>
        <w:t>from</w:t>
      </w:r>
      <w:proofErr w:type="spellEnd"/>
      <w:r>
        <w:t xml:space="preserve"> </w:t>
      </w:r>
      <w:proofErr w:type="spellStart"/>
      <w:r>
        <w:t>Natural</w:t>
      </w:r>
      <w:proofErr w:type="spellEnd"/>
      <w:r>
        <w:t xml:space="preserve"> n</w:t>
      </w:r>
    </w:p>
    <w:p w14:paraId="276424D7" w14:textId="77777777" w:rsidR="00AF0173" w:rsidRDefault="00AF0173" w:rsidP="00AF0173">
      <w:proofErr w:type="spellStart"/>
      <w:r>
        <w:t>where</w:t>
      </w:r>
      <w:proofErr w:type="spellEnd"/>
      <w:r>
        <w:t xml:space="preserve"> </w:t>
      </w:r>
      <w:proofErr w:type="spellStart"/>
      <w:r>
        <w:t>Surname</w:t>
      </w:r>
      <w:proofErr w:type="spellEnd"/>
      <w:r>
        <w:t xml:space="preserve"> </w:t>
      </w:r>
      <w:proofErr w:type="spellStart"/>
      <w:r>
        <w:t>in</w:t>
      </w:r>
      <w:proofErr w:type="spellEnd"/>
      <w:r>
        <w:t xml:space="preserve"> ('</w:t>
      </w:r>
      <w:proofErr w:type="spellStart"/>
      <w:r>
        <w:t>Wemyss</w:t>
      </w:r>
      <w:proofErr w:type="spellEnd"/>
      <w:r>
        <w:t>', '</w:t>
      </w:r>
      <w:proofErr w:type="spellStart"/>
      <w:r>
        <w:t>Heddy</w:t>
      </w:r>
      <w:proofErr w:type="spellEnd"/>
      <w:r>
        <w:t>', '</w:t>
      </w:r>
      <w:proofErr w:type="spellStart"/>
      <w:r>
        <w:t>Trench</w:t>
      </w:r>
      <w:proofErr w:type="spellEnd"/>
      <w:r>
        <w:t>', '</w:t>
      </w:r>
      <w:proofErr w:type="spellStart"/>
      <w:r>
        <w:t>Coyte</w:t>
      </w:r>
      <w:proofErr w:type="spellEnd"/>
      <w:r>
        <w:t>', '</w:t>
      </w:r>
      <w:proofErr w:type="spellStart"/>
      <w:r>
        <w:t>Soar</w:t>
      </w:r>
      <w:proofErr w:type="spellEnd"/>
      <w:r>
        <w:t>', '</w:t>
      </w:r>
      <w:proofErr w:type="spellStart"/>
      <w:r>
        <w:t>Sagrott</w:t>
      </w:r>
      <w:proofErr w:type="spellEnd"/>
      <w:r>
        <w:t>')</w:t>
      </w:r>
    </w:p>
    <w:p w14:paraId="079C1645" w14:textId="47E61EE7" w:rsidR="00FE03FB" w:rsidRDefault="00AF0173" w:rsidP="00025977">
      <w:pPr>
        <w:jc w:val="center"/>
      </w:pPr>
      <w:proofErr w:type="spellStart"/>
      <w:r>
        <w:t>go</w:t>
      </w:r>
      <w:proofErr w:type="spellEnd"/>
      <w:r w:rsidRPr="00AF0173">
        <w:drawing>
          <wp:inline distT="0" distB="0" distL="0" distR="0" wp14:anchorId="43E29ED3" wp14:editId="67F3DA4B">
            <wp:extent cx="5506218" cy="604921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6218" cy="6049219"/>
                    </a:xfrm>
                    <a:prstGeom prst="rect">
                      <a:avLst/>
                    </a:prstGeom>
                  </pic:spPr>
                </pic:pic>
              </a:graphicData>
            </a:graphic>
          </wp:inline>
        </w:drawing>
      </w:r>
    </w:p>
    <w:p w14:paraId="10CDA368" w14:textId="3C39A4C4" w:rsidR="00A54250" w:rsidRDefault="00A54250" w:rsidP="00A54250">
      <w:pPr>
        <w:pStyle w:val="aff4"/>
      </w:pPr>
      <w:r w:rsidRPr="002426E4">
        <w:t xml:space="preserve">Рисунок </w:t>
      </w:r>
      <w:r w:rsidR="00C41152" w:rsidRPr="00C41152">
        <w:rPr>
          <w:lang w:val="ru-RU"/>
        </w:rPr>
        <w:t>9.1</w:t>
      </w:r>
      <w:r w:rsidRPr="002426E4">
        <w:t xml:space="preserve"> – </w:t>
      </w:r>
      <w:r w:rsidR="00972E9D">
        <w:t>Параметри при виконанні скрипту без індексу</w:t>
      </w:r>
    </w:p>
    <w:p w14:paraId="7BEABC04" w14:textId="3D2AB1CD" w:rsidR="00741533" w:rsidRDefault="00741533" w:rsidP="00741533">
      <w:pPr>
        <w:pStyle w:val="aff4"/>
        <w:jc w:val="left"/>
      </w:pPr>
      <w:r>
        <w:tab/>
        <w:t xml:space="preserve">Створимо індекс для таблиці </w:t>
      </w:r>
      <w:r>
        <w:rPr>
          <w:lang w:val="en-US"/>
        </w:rPr>
        <w:t>Natural</w:t>
      </w:r>
      <w:r w:rsidRPr="00741533">
        <w:rPr>
          <w:lang w:val="ru-RU"/>
        </w:rPr>
        <w:t xml:space="preserve"> </w:t>
      </w:r>
      <w:r>
        <w:t xml:space="preserve">за </w:t>
      </w:r>
      <w:r>
        <w:rPr>
          <w:lang w:val="en-US"/>
        </w:rPr>
        <w:t>Surname</w:t>
      </w:r>
      <w:r>
        <w:t>:</w:t>
      </w:r>
    </w:p>
    <w:p w14:paraId="29F3E0D0" w14:textId="3F55CFE6" w:rsidR="00693C9E" w:rsidRDefault="00693C9E" w:rsidP="00693C9E">
      <w:pPr>
        <w:pStyle w:val="aff4"/>
        <w:ind w:firstLine="720"/>
        <w:jc w:val="left"/>
      </w:pPr>
      <w:r>
        <w:t xml:space="preserve">create index NaturalID on Natural(Surname) </w:t>
      </w:r>
    </w:p>
    <w:p w14:paraId="65AF2626" w14:textId="34082906" w:rsidR="00741533" w:rsidRPr="00693C9E" w:rsidRDefault="00693C9E" w:rsidP="00025977">
      <w:pPr>
        <w:pStyle w:val="aff4"/>
        <w:rPr>
          <w:lang w:val="en-US"/>
        </w:rPr>
      </w:pPr>
      <w:r w:rsidRPr="00693C9E">
        <w:rPr>
          <w:lang w:val="en-US"/>
        </w:rPr>
        <w:lastRenderedPageBreak/>
        <w:drawing>
          <wp:inline distT="0" distB="0" distL="0" distR="0" wp14:anchorId="381A88EC" wp14:editId="6D0392FC">
            <wp:extent cx="5296639" cy="6430272"/>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6639" cy="6430272"/>
                    </a:xfrm>
                    <a:prstGeom prst="rect">
                      <a:avLst/>
                    </a:prstGeom>
                  </pic:spPr>
                </pic:pic>
              </a:graphicData>
            </a:graphic>
          </wp:inline>
        </w:drawing>
      </w:r>
    </w:p>
    <w:p w14:paraId="153EEEAE" w14:textId="3D9CFBCF" w:rsidR="00CE4AFA" w:rsidRPr="00C41152" w:rsidRDefault="00C41152" w:rsidP="00A54250">
      <w:pPr>
        <w:pStyle w:val="aff4"/>
      </w:pPr>
      <w:r w:rsidRPr="002426E4">
        <w:t xml:space="preserve">Рисунок </w:t>
      </w:r>
      <w:r w:rsidRPr="00C41152">
        <w:rPr>
          <w:lang w:val="ru-RU"/>
        </w:rPr>
        <w:t>9.</w:t>
      </w:r>
      <w:r w:rsidRPr="00C41152">
        <w:rPr>
          <w:lang w:val="ru-RU"/>
        </w:rPr>
        <w:t>2</w:t>
      </w:r>
      <w:r w:rsidRPr="002426E4">
        <w:t xml:space="preserve"> – </w:t>
      </w:r>
      <w:r>
        <w:t>Параметри при виконанні</w:t>
      </w:r>
      <w:r w:rsidRPr="00C41152">
        <w:rPr>
          <w:lang w:val="ru-RU"/>
        </w:rPr>
        <w:t xml:space="preserve"> </w:t>
      </w:r>
      <w:r>
        <w:t>скрипту з індексом</w:t>
      </w:r>
    </w:p>
    <w:p w14:paraId="26CC906E" w14:textId="52EDC080" w:rsidR="00A54250" w:rsidRPr="00025977" w:rsidRDefault="00025977" w:rsidP="00025977">
      <w:pPr>
        <w:ind w:left="720" w:firstLine="720"/>
      </w:pPr>
      <w:r>
        <w:t xml:space="preserve">Можна помітити, що все ж оптимізація відбулася. Однак вона не є настільки помітною через кількість осіб у таблиці </w:t>
      </w:r>
      <w:r>
        <w:rPr>
          <w:lang w:val="en-US"/>
        </w:rPr>
        <w:t>Natural</w:t>
      </w:r>
      <w:r>
        <w:t xml:space="preserve">. Оскільки загальна кількість – 50 осіб, то швидкість виконання запиту хоча і збільшується, але в загальному випадку індекс продемонструє свою корисність при об’ємній кількості даних. </w:t>
      </w:r>
    </w:p>
    <w:p w14:paraId="02B0F2F7" w14:textId="3327634F" w:rsidR="005464E2" w:rsidRPr="002426E4" w:rsidRDefault="005464E2" w:rsidP="005464E2">
      <w:pPr>
        <w:pStyle w:val="ab"/>
        <w:rPr>
          <w:lang w:eastAsia="ru-UA"/>
        </w:rPr>
      </w:pPr>
      <w:bookmarkStart w:id="26" w:name="_Toc97291819"/>
      <w:r w:rsidRPr="002426E4">
        <w:rPr>
          <w:lang w:eastAsia="ru-UA"/>
        </w:rPr>
        <w:lastRenderedPageBreak/>
        <w:t>Висновки</w:t>
      </w:r>
      <w:bookmarkEnd w:id="26"/>
    </w:p>
    <w:p w14:paraId="7F1678D9" w14:textId="77777777" w:rsidR="002426E4" w:rsidRDefault="002426E4" w:rsidP="005464E2">
      <w:r w:rsidRPr="002426E4">
        <w:t xml:space="preserve">В ході написання </w:t>
      </w:r>
      <w:r>
        <w:t xml:space="preserve">даної курсової роботи, мною була спроектована та реалізована база даних для забезпечення ведення реєстру земельних ділянок. </w:t>
      </w:r>
    </w:p>
    <w:p w14:paraId="42A98035" w14:textId="18EDD80C" w:rsidR="009A6B29" w:rsidRDefault="002426E4" w:rsidP="005464E2">
      <w:r>
        <w:t xml:space="preserve">На етапі </w:t>
      </w:r>
      <w:r w:rsidR="00CB6FB6">
        <w:t xml:space="preserve">аналізу </w:t>
      </w:r>
      <w:r>
        <w:t xml:space="preserve">предметного середовища були визначені основні сутності, такі як: </w:t>
      </w:r>
      <w:r>
        <w:rPr>
          <w:lang w:val="en-US"/>
        </w:rPr>
        <w:t>Land</w:t>
      </w:r>
      <w:r w:rsidRPr="002426E4">
        <w:t xml:space="preserve"> (</w:t>
      </w:r>
      <w:r>
        <w:t>земельна ділянка</w:t>
      </w:r>
      <w:r w:rsidRPr="002426E4">
        <w:t xml:space="preserve">), </w:t>
      </w:r>
      <w:r>
        <w:rPr>
          <w:lang w:val="en-US"/>
        </w:rPr>
        <w:t>Location</w:t>
      </w:r>
      <w:r>
        <w:t xml:space="preserve"> (розташування ділянки)</w:t>
      </w:r>
      <w:r w:rsidRPr="002426E4">
        <w:t xml:space="preserve">, </w:t>
      </w:r>
      <w:proofErr w:type="spellStart"/>
      <w:r>
        <w:rPr>
          <w:lang w:val="en-US"/>
        </w:rPr>
        <w:t>UsageType</w:t>
      </w:r>
      <w:proofErr w:type="spellEnd"/>
      <w:r>
        <w:t xml:space="preserve"> (тип використання ділянки)</w:t>
      </w:r>
      <w:r w:rsidRPr="002426E4">
        <w:t xml:space="preserve">, </w:t>
      </w:r>
      <w:r>
        <w:rPr>
          <w:lang w:val="en-US"/>
        </w:rPr>
        <w:t>Utility</w:t>
      </w:r>
      <w:r>
        <w:t xml:space="preserve"> (інженерні комунікації)</w:t>
      </w:r>
      <w:r w:rsidRPr="002426E4">
        <w:t xml:space="preserve">, </w:t>
      </w:r>
      <w:r>
        <w:rPr>
          <w:lang w:val="en-US"/>
        </w:rPr>
        <w:t>Object</w:t>
      </w:r>
      <w:r>
        <w:t xml:space="preserve"> (складова земельної ділянки)</w:t>
      </w:r>
      <w:r w:rsidRPr="002426E4">
        <w:t xml:space="preserve">, </w:t>
      </w:r>
      <w:r>
        <w:rPr>
          <w:lang w:val="en-US"/>
        </w:rPr>
        <w:t>Resource</w:t>
      </w:r>
      <w:r>
        <w:t xml:space="preserve"> (ресурс)</w:t>
      </w:r>
      <w:r w:rsidRPr="002426E4">
        <w:t xml:space="preserve">, </w:t>
      </w:r>
      <w:r>
        <w:rPr>
          <w:lang w:val="en-US"/>
        </w:rPr>
        <w:t>Act</w:t>
      </w:r>
      <w:r>
        <w:t xml:space="preserve"> (договір про передачу ділянки)</w:t>
      </w:r>
      <w:r w:rsidRPr="002426E4">
        <w:t xml:space="preserve">, </w:t>
      </w:r>
      <w:r>
        <w:rPr>
          <w:lang w:val="en-US"/>
        </w:rPr>
        <w:t>Natural</w:t>
      </w:r>
      <w:r>
        <w:t xml:space="preserve"> (фізична особа)</w:t>
      </w:r>
      <w:r w:rsidRPr="002426E4">
        <w:t xml:space="preserve">, </w:t>
      </w:r>
      <w:r>
        <w:rPr>
          <w:lang w:val="en-US"/>
        </w:rPr>
        <w:t>Legal</w:t>
      </w:r>
      <w:r>
        <w:t xml:space="preserve"> (компанія)</w:t>
      </w:r>
      <w:r w:rsidRPr="002426E4">
        <w:t xml:space="preserve">, </w:t>
      </w:r>
      <w:r>
        <w:rPr>
          <w:lang w:val="en-US"/>
        </w:rPr>
        <w:t>Registrar</w:t>
      </w:r>
      <w:r>
        <w:t xml:space="preserve"> (реєстратор)</w:t>
      </w:r>
      <w:r w:rsidR="00731829">
        <w:t xml:space="preserve"> та їх атрибути</w:t>
      </w:r>
      <w:r w:rsidR="00CB6FB6">
        <w:t>.</w:t>
      </w:r>
      <w:r w:rsidR="00731829">
        <w:t xml:space="preserve"> В результаті дослідження також були зазначені обмеження системи та список запитів для майбутньої реалізації. </w:t>
      </w:r>
    </w:p>
    <w:p w14:paraId="7785F236" w14:textId="718E7D1F" w:rsidR="00731829" w:rsidRDefault="00731829" w:rsidP="005464E2">
      <w:r>
        <w:t xml:space="preserve">На основі попередньо-спроектованих сутностей в розділі «Концептуальна модель бази даних» головною метою стало визначення </w:t>
      </w:r>
      <w:proofErr w:type="spellStart"/>
      <w:r>
        <w:t>зв’язків</w:t>
      </w:r>
      <w:proofErr w:type="spellEnd"/>
      <w:r>
        <w:t xml:space="preserve"> між сутностями. Дана інформація та сутності </w:t>
      </w:r>
      <w:r w:rsidR="00B14CE7">
        <w:t xml:space="preserve">стали базою для побудови </w:t>
      </w:r>
      <w:r w:rsidR="00B14CE7">
        <w:rPr>
          <w:lang w:val="en-US"/>
        </w:rPr>
        <w:t>ER</w:t>
      </w:r>
      <w:r w:rsidR="00B14CE7" w:rsidRPr="00B14CE7">
        <w:rPr>
          <w:lang w:val="ru-RU"/>
        </w:rPr>
        <w:t>-</w:t>
      </w:r>
      <w:r w:rsidR="00B14CE7">
        <w:t>діаграми.</w:t>
      </w:r>
    </w:p>
    <w:p w14:paraId="0DB245A4" w14:textId="2F178190" w:rsidR="00B14CE7" w:rsidRDefault="00B14CE7" w:rsidP="005464E2">
      <w:r>
        <w:t xml:space="preserve">У розділі «Логічна модель бази даних» були опрацьовані атрибути, а саме рішення щодо їх типів у базі даних, виділені первині та зовнішні ключі. В кінці кінців спроектована модель бази даних стала завершальним </w:t>
      </w:r>
      <w:r w:rsidR="002211AD">
        <w:t>е</w:t>
      </w:r>
      <w:r>
        <w:t>тапом даного розділу.</w:t>
      </w:r>
    </w:p>
    <w:p w14:paraId="3AF2A8AD" w14:textId="77777777" w:rsidR="002211AD" w:rsidRDefault="00B14CE7" w:rsidP="005464E2">
      <w:r>
        <w:t xml:space="preserve">Отже, наступним кроком є реалізація сформованої системи. Мною було обране середовище </w:t>
      </w:r>
      <w:r>
        <w:rPr>
          <w:lang w:val="en-US"/>
        </w:rPr>
        <w:t>MS</w:t>
      </w:r>
      <w:r w:rsidRPr="00B14CE7">
        <w:rPr>
          <w:lang w:val="ru-RU"/>
        </w:rPr>
        <w:t xml:space="preserve"> </w:t>
      </w:r>
      <w:r>
        <w:rPr>
          <w:lang w:val="en-US"/>
        </w:rPr>
        <w:t>SQL</w:t>
      </w:r>
      <w:r w:rsidRPr="00B14CE7">
        <w:rPr>
          <w:lang w:val="ru-RU"/>
        </w:rPr>
        <w:t xml:space="preserve"> </w:t>
      </w:r>
      <w:r>
        <w:rPr>
          <w:lang w:val="en-US"/>
        </w:rPr>
        <w:t>Server</w:t>
      </w:r>
      <w:r>
        <w:t xml:space="preserve">, оскільки з даною СУБД </w:t>
      </w:r>
      <w:r w:rsidR="002211AD">
        <w:t xml:space="preserve">я мала справу під час вивчення дисципліни «Бази даних», отже досвід став найбільш пріоритетним фактором. </w:t>
      </w:r>
    </w:p>
    <w:p w14:paraId="0262F7D7" w14:textId="02905FE0" w:rsidR="00B14CE7" w:rsidRDefault="002211AD" w:rsidP="005464E2">
      <w:r>
        <w:t>Якщо ж казати за саму реалізацію, то спершу було необхідним написати та виконати скрипт для створення таблиць, базуючись на попередньо-спроектованій моделі бази даних. У скрипті визначались обмеження на унікальність, визначеність (</w:t>
      </w:r>
      <w:r>
        <w:rPr>
          <w:lang w:val="en-US"/>
        </w:rPr>
        <w:t>NULL</w:t>
      </w:r>
      <w:r>
        <w:t>)</w:t>
      </w:r>
      <w:r w:rsidRPr="002211AD">
        <w:rPr>
          <w:lang w:val="ru-RU"/>
        </w:rPr>
        <w:t xml:space="preserve">, </w:t>
      </w:r>
      <w:r>
        <w:t>генератори ідентифікаторів, значення за замовчуванням. Усі таблиці були зв’язані певним</w:t>
      </w:r>
      <w:r w:rsidR="002959C3">
        <w:t xml:space="preserve"> визначеним</w:t>
      </w:r>
      <w:r>
        <w:t xml:space="preserve"> типом зв’язку</w:t>
      </w:r>
      <w:r w:rsidR="002959C3">
        <w:t xml:space="preserve"> за допомогою первинних та зовнішніх ключів із можливим використанням унікальності зовнішнього. </w:t>
      </w:r>
    </w:p>
    <w:p w14:paraId="77BAD1BD" w14:textId="05D8772E" w:rsidR="002959C3" w:rsidRDefault="002959C3" w:rsidP="005464E2">
      <w:r>
        <w:lastRenderedPageBreak/>
        <w:t xml:space="preserve">Оскільки у розділі «Аналіз предметної області» були визначенні певні обмеження – далі вони були реалізовані за допомогою </w:t>
      </w:r>
      <w:proofErr w:type="spellStart"/>
      <w:r>
        <w:t>скрипта</w:t>
      </w:r>
      <w:proofErr w:type="spellEnd"/>
      <w:r>
        <w:t xml:space="preserve">. Додатково були додані перевірки на введення імен, телефонів чи дат. </w:t>
      </w:r>
    </w:p>
    <w:p w14:paraId="5C60DE33" w14:textId="601738A7" w:rsidR="002959C3" w:rsidRDefault="002959C3" w:rsidP="005464E2">
      <w:r>
        <w:t xml:space="preserve">Для наочності роботи та і, в принципі, для того, щоб сформовану систему стало можливим називати її базою даних – необхідно завантажити </w:t>
      </w:r>
      <w:r w:rsidR="009D4D53">
        <w:t xml:space="preserve">дані. Вирішенням даної проблеми стали 2 варіанти імпорту даних: </w:t>
      </w:r>
      <w:r w:rsidR="009D4D53">
        <w:rPr>
          <w:lang w:val="en-US"/>
        </w:rPr>
        <w:t>SQL</w:t>
      </w:r>
      <w:r w:rsidR="009D4D53" w:rsidRPr="009D4D53">
        <w:t xml:space="preserve"> </w:t>
      </w:r>
      <w:r w:rsidR="009D4D53">
        <w:t>скрипт (</w:t>
      </w:r>
      <w:r w:rsidR="009D4D53">
        <w:rPr>
          <w:lang w:val="en-US"/>
        </w:rPr>
        <w:t>insert</w:t>
      </w:r>
      <w:r w:rsidR="009D4D53">
        <w:t>)</w:t>
      </w:r>
      <w:r w:rsidR="009D4D53" w:rsidRPr="009D4D53">
        <w:t xml:space="preserve"> </w:t>
      </w:r>
      <w:r w:rsidR="009D4D53">
        <w:t xml:space="preserve">та завантаження через файл </w:t>
      </w:r>
      <w:r w:rsidR="009D4D53" w:rsidRPr="009D4D53">
        <w:t>.</w:t>
      </w:r>
      <w:r w:rsidR="009D4D53">
        <w:rPr>
          <w:lang w:val="en-US"/>
        </w:rPr>
        <w:t>csv</w:t>
      </w:r>
      <w:r w:rsidR="009D4D53" w:rsidRPr="009D4D53">
        <w:t xml:space="preserve">. </w:t>
      </w:r>
      <w:r w:rsidR="009D4D53">
        <w:t xml:space="preserve">Обидва варіанти були використані для представлення можливостей як </w:t>
      </w:r>
      <w:r w:rsidR="009D4D53">
        <w:rPr>
          <w:lang w:val="en-US"/>
        </w:rPr>
        <w:t>SQL</w:t>
      </w:r>
      <w:r w:rsidR="009D4D53">
        <w:t xml:space="preserve">, так і функцій самого </w:t>
      </w:r>
      <w:r w:rsidR="009D4D53">
        <w:rPr>
          <w:lang w:val="en-US"/>
        </w:rPr>
        <w:t>MS</w:t>
      </w:r>
      <w:r w:rsidR="009D4D53" w:rsidRPr="009D4D53">
        <w:t xml:space="preserve"> </w:t>
      </w:r>
      <w:r w:rsidR="009D4D53">
        <w:rPr>
          <w:lang w:val="en-US"/>
        </w:rPr>
        <w:t>SQL</w:t>
      </w:r>
      <w:r w:rsidR="009D4D53" w:rsidRPr="009D4D53">
        <w:t xml:space="preserve"> </w:t>
      </w:r>
      <w:r w:rsidR="009D4D53">
        <w:rPr>
          <w:lang w:val="en-US"/>
        </w:rPr>
        <w:t>Server</w:t>
      </w:r>
      <w:r w:rsidR="009D4D53">
        <w:t>.</w:t>
      </w:r>
    </w:p>
    <w:p w14:paraId="75E53F53" w14:textId="0B2F9388" w:rsidR="009D4D53" w:rsidRDefault="009D4D53" w:rsidP="005464E2">
      <w:r>
        <w:t xml:space="preserve">Отже стало можливим реалізація запитів зазначених у розділі «Аналіз предметної області». Оскільки сформовані запити стали б корисними для майбутніх користувачів системи, то більшість з них були реалізовані через процедури із параметрами, функції чи представлення. </w:t>
      </w:r>
    </w:p>
    <w:p w14:paraId="3B3B8E17" w14:textId="2E1506D6" w:rsidR="00F00601" w:rsidRDefault="00F00601" w:rsidP="005464E2">
      <w:r>
        <w:t xml:space="preserve">Звичайно, сформовані варіації взаємодії із системою не є достатніми для забезпечення комфорту роботи із базою даних; та не мають загальних базових запитів, які б стали корисними для певних користувачів. В результаті був реалізований тригер при додаванні чи оновлення даних, процедура для пошуку людей у всій системі із визначенням їх статусу, та спеціальні процедури для користувачів </w:t>
      </w:r>
      <w:proofErr w:type="spellStart"/>
      <w:r>
        <w:rPr>
          <w:lang w:val="en-US"/>
        </w:rPr>
        <w:t>RegistrarUser</w:t>
      </w:r>
      <w:proofErr w:type="spellEnd"/>
      <w:r w:rsidRPr="00F00601">
        <w:t xml:space="preserve"> </w:t>
      </w:r>
      <w:r>
        <w:t>та</w:t>
      </w:r>
      <w:r w:rsidRPr="00F00601">
        <w:t xml:space="preserve"> </w:t>
      </w:r>
      <w:proofErr w:type="spellStart"/>
      <w:r>
        <w:rPr>
          <w:lang w:val="en-US"/>
        </w:rPr>
        <w:t>LandRegistrarUser</w:t>
      </w:r>
      <w:proofErr w:type="spellEnd"/>
      <w:r>
        <w:t>.</w:t>
      </w:r>
    </w:p>
    <w:p w14:paraId="77B41229" w14:textId="056AECEA" w:rsidR="00F00601" w:rsidRDefault="00F00601" w:rsidP="005464E2">
      <w:r>
        <w:t xml:space="preserve">Необхідність наявності багатокористувацького режиму спричинила створення трьох основних користувачів із різними можливостями: </w:t>
      </w:r>
      <w:proofErr w:type="spellStart"/>
      <w:r>
        <w:rPr>
          <w:lang w:val="en-US"/>
        </w:rPr>
        <w:t>RegistrarUser</w:t>
      </w:r>
      <w:proofErr w:type="spellEnd"/>
      <w:r w:rsidRPr="00F00601">
        <w:t xml:space="preserve">, </w:t>
      </w:r>
      <w:proofErr w:type="spellStart"/>
      <w:r>
        <w:rPr>
          <w:lang w:val="en-US"/>
        </w:rPr>
        <w:t>LandRegistrarUser</w:t>
      </w:r>
      <w:proofErr w:type="spellEnd"/>
      <w:r w:rsidRPr="00F00601">
        <w:t xml:space="preserve"> </w:t>
      </w:r>
      <w:proofErr w:type="spellStart"/>
      <w:r>
        <w:rPr>
          <w:lang w:val="en-US"/>
        </w:rPr>
        <w:t>AdminUser</w:t>
      </w:r>
      <w:proofErr w:type="spellEnd"/>
      <w:r>
        <w:t xml:space="preserve">. У свою чергу один виконує роль реєстратора </w:t>
      </w:r>
      <w:r w:rsidR="009A65CD">
        <w:t>актів про земельні ділянки між продавцем та покупцем, інший відповідає за земельні ділянки та усе, що з ними зв’язано фізично, та останній – головний у системі і має право на керування усіма даними у системі відповідно.</w:t>
      </w:r>
      <w:r>
        <w:t xml:space="preserve"> </w:t>
      </w:r>
    </w:p>
    <w:p w14:paraId="720F8B32" w14:textId="2C7C7327" w:rsidR="009A65CD" w:rsidRPr="00F00601" w:rsidRDefault="009A65CD" w:rsidP="005464E2">
      <w:r>
        <w:t>Фінальним етапом стає – демонстрація оптимізації швидкості обробки запитів на прикладі створення індексів.</w:t>
      </w:r>
      <w:r w:rsidR="00FE6E31">
        <w:t xml:space="preserve"> Оскільки наша база не є об’ємною, у сенсі кількості завантажених даних у системі</w:t>
      </w:r>
      <w:r w:rsidR="00D31848">
        <w:t xml:space="preserve">, то оптимізація звичайно демонструє поліпшення швидкості виконання запитів, але воно не надає надто відчутних результатів.  </w:t>
      </w:r>
    </w:p>
    <w:p w14:paraId="1293CF6E" w14:textId="6EC4F7BD" w:rsidR="00C95E2D" w:rsidRPr="002426E4" w:rsidRDefault="005464E2" w:rsidP="005464E2">
      <w:pPr>
        <w:pStyle w:val="ab"/>
        <w:rPr>
          <w:lang w:eastAsia="ru-UA"/>
        </w:rPr>
      </w:pPr>
      <w:bookmarkStart w:id="27" w:name="_Toc97291820"/>
      <w:r w:rsidRPr="002426E4">
        <w:rPr>
          <w:lang w:eastAsia="ru-UA"/>
        </w:rPr>
        <w:lastRenderedPageBreak/>
        <w:t>Перелік посилань</w:t>
      </w:r>
      <w:bookmarkEnd w:id="27"/>
    </w:p>
    <w:p w14:paraId="4E2CA996" w14:textId="77777777" w:rsidR="00D31848" w:rsidRPr="00E050B9" w:rsidRDefault="00D31848" w:rsidP="00D31848">
      <w:pPr>
        <w:pStyle w:val="a9"/>
        <w:numPr>
          <w:ilvl w:val="0"/>
          <w:numId w:val="35"/>
        </w:numPr>
      </w:pPr>
      <w:r>
        <w:t>Лекції викладача Ліщук К. І. з дисципліни «Бази даних»</w:t>
      </w:r>
    </w:p>
    <w:p w14:paraId="5E7F7CC1" w14:textId="2C39EDBA" w:rsidR="006A6719" w:rsidRDefault="006A6719" w:rsidP="0052377C">
      <w:pPr>
        <w:pStyle w:val="a9"/>
        <w:numPr>
          <w:ilvl w:val="0"/>
          <w:numId w:val="35"/>
        </w:numPr>
        <w:rPr>
          <w:lang w:eastAsia="ru-UA"/>
        </w:rPr>
      </w:pPr>
      <w:hyperlink r:id="rId69" w:history="1">
        <w:r w:rsidRPr="00E104CC">
          <w:rPr>
            <w:rStyle w:val="ad"/>
          </w:rPr>
          <w:t>https://html5css.ru/sql/default.php</w:t>
        </w:r>
      </w:hyperlink>
    </w:p>
    <w:p w14:paraId="356A2797" w14:textId="27C8CB60" w:rsidR="006A6719" w:rsidRDefault="006A6719" w:rsidP="0052377C">
      <w:pPr>
        <w:pStyle w:val="a9"/>
        <w:numPr>
          <w:ilvl w:val="0"/>
          <w:numId w:val="35"/>
        </w:numPr>
        <w:rPr>
          <w:lang w:eastAsia="ru-UA"/>
        </w:rPr>
      </w:pPr>
      <w:hyperlink r:id="rId70" w:history="1">
        <w:r w:rsidRPr="00E104CC">
          <w:rPr>
            <w:rStyle w:val="ad"/>
            <w:lang w:eastAsia="ru-UA"/>
          </w:rPr>
          <w:t>https://metanit.com/sql/sqlserver/</w:t>
        </w:r>
      </w:hyperlink>
    </w:p>
    <w:p w14:paraId="2F7E20AA" w14:textId="54E5055E" w:rsidR="006A6719" w:rsidRDefault="006A6719" w:rsidP="00B91E4B">
      <w:pPr>
        <w:pStyle w:val="a9"/>
        <w:numPr>
          <w:ilvl w:val="0"/>
          <w:numId w:val="35"/>
        </w:numPr>
        <w:rPr>
          <w:lang w:eastAsia="ru-UA"/>
        </w:rPr>
      </w:pPr>
      <w:hyperlink r:id="rId71" w:history="1">
        <w:r w:rsidRPr="00E104CC">
          <w:rPr>
            <w:rStyle w:val="ad"/>
            <w:lang w:eastAsia="ru-UA"/>
          </w:rPr>
          <w:t>https://www.w3schools.com/sql/default.asp</w:t>
        </w:r>
      </w:hyperlink>
    </w:p>
    <w:p w14:paraId="49B0D406" w14:textId="3143D361" w:rsidR="00B91E4B" w:rsidRDefault="006A6719" w:rsidP="006A6719">
      <w:pPr>
        <w:pStyle w:val="a9"/>
        <w:numPr>
          <w:ilvl w:val="0"/>
          <w:numId w:val="35"/>
        </w:numPr>
        <w:rPr>
          <w:lang w:eastAsia="ru-UA"/>
        </w:rPr>
      </w:pPr>
      <w:hyperlink r:id="rId72" w:history="1">
        <w:r w:rsidRPr="00E104CC">
          <w:rPr>
            <w:rStyle w:val="ad"/>
            <w:lang w:eastAsia="ru-UA"/>
          </w:rPr>
          <w:t>https://app.diagrams.net/</w:t>
        </w:r>
      </w:hyperlink>
    </w:p>
    <w:p w14:paraId="1210EDFB" w14:textId="16F2342C" w:rsidR="00233EBE" w:rsidRPr="002426E4" w:rsidRDefault="00233EBE" w:rsidP="006A6719">
      <w:pPr>
        <w:pStyle w:val="a9"/>
        <w:numPr>
          <w:ilvl w:val="0"/>
          <w:numId w:val="35"/>
        </w:numPr>
        <w:rPr>
          <w:lang w:eastAsia="ru-UA"/>
        </w:rPr>
      </w:pPr>
      <w:r w:rsidRPr="00233EBE">
        <w:rPr>
          <w:lang w:eastAsia="ru-UA"/>
        </w:rPr>
        <w:t>https://docs.microsoft.com/en-us/sql/sql-server/?view=sql-server-ver15</w:t>
      </w:r>
    </w:p>
    <w:sectPr w:rsidR="00233EBE" w:rsidRPr="002426E4" w:rsidSect="009148D6">
      <w:headerReference w:type="default" r:id="rId73"/>
      <w:pgSz w:w="11906" w:h="16838"/>
      <w:pgMar w:top="1134" w:right="851" w:bottom="1134" w:left="1418"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BF39" w14:textId="77777777" w:rsidR="00264103" w:rsidRDefault="00264103" w:rsidP="004D5C5C">
      <w:pPr>
        <w:spacing w:line="240" w:lineRule="auto"/>
      </w:pPr>
      <w:r>
        <w:separator/>
      </w:r>
    </w:p>
  </w:endnote>
  <w:endnote w:type="continuationSeparator" w:id="0">
    <w:p w14:paraId="58426952" w14:textId="77777777" w:rsidR="00264103" w:rsidRDefault="00264103" w:rsidP="004D5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A3EE" w14:textId="77777777" w:rsidR="00264103" w:rsidRDefault="00264103" w:rsidP="004D5C5C">
      <w:pPr>
        <w:spacing w:line="240" w:lineRule="auto"/>
      </w:pPr>
      <w:r>
        <w:separator/>
      </w:r>
    </w:p>
  </w:footnote>
  <w:footnote w:type="continuationSeparator" w:id="0">
    <w:p w14:paraId="6793BFD6" w14:textId="77777777" w:rsidR="00264103" w:rsidRDefault="00264103" w:rsidP="004D5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53394"/>
      <w:docPartObj>
        <w:docPartGallery w:val="Page Numbers (Top of Page)"/>
        <w:docPartUnique/>
      </w:docPartObj>
    </w:sdtPr>
    <w:sdtEndPr/>
    <w:sdtContent>
      <w:p w14:paraId="01A64F0C" w14:textId="1A299951" w:rsidR="008E5BA8" w:rsidRDefault="008E5BA8">
        <w:pPr>
          <w:pStyle w:val="aff0"/>
          <w:jc w:val="right"/>
        </w:pPr>
        <w:r>
          <w:fldChar w:fldCharType="begin"/>
        </w:r>
        <w:r>
          <w:instrText>PAGE   \* MERGEFORMAT</w:instrText>
        </w:r>
        <w:r>
          <w:fldChar w:fldCharType="separate"/>
        </w:r>
        <w:r>
          <w:rPr>
            <w:lang w:val="ru-RU"/>
          </w:rPr>
          <w:t>2</w:t>
        </w:r>
        <w:r>
          <w:fldChar w:fldCharType="end"/>
        </w:r>
      </w:p>
    </w:sdtContent>
  </w:sdt>
  <w:p w14:paraId="781BEEAE" w14:textId="77777777" w:rsidR="008E5BA8" w:rsidRDefault="008E5BA8">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5D5"/>
    <w:multiLevelType w:val="hybridMultilevel"/>
    <w:tmpl w:val="CDEA3B32"/>
    <w:lvl w:ilvl="0" w:tplc="7EEE060A">
      <w:start w:val="1"/>
      <w:numFmt w:val="decimal"/>
      <w:pStyle w:val="a"/>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15A05F3"/>
    <w:multiLevelType w:val="hybridMultilevel"/>
    <w:tmpl w:val="0BD07EF6"/>
    <w:lvl w:ilvl="0" w:tplc="38E8AF7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03ED4882"/>
    <w:multiLevelType w:val="hybridMultilevel"/>
    <w:tmpl w:val="0AF24D82"/>
    <w:lvl w:ilvl="0" w:tplc="5D5AD94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777207F"/>
    <w:multiLevelType w:val="hybridMultilevel"/>
    <w:tmpl w:val="DB64337C"/>
    <w:lvl w:ilvl="0" w:tplc="FBCC8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BF15490"/>
    <w:multiLevelType w:val="hybridMultilevel"/>
    <w:tmpl w:val="70EA18FA"/>
    <w:lvl w:ilvl="0" w:tplc="F95AACA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0CEA1F31"/>
    <w:multiLevelType w:val="hybridMultilevel"/>
    <w:tmpl w:val="732844A6"/>
    <w:lvl w:ilvl="0" w:tplc="DDB8942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15:restartNumberingAfterBreak="0">
    <w:nsid w:val="0D830E82"/>
    <w:multiLevelType w:val="multilevel"/>
    <w:tmpl w:val="621E96E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170"/>
      </w:pPr>
      <w:rPr>
        <w:rFonts w:hint="default"/>
      </w:rPr>
    </w:lvl>
    <w:lvl w:ilvl="2">
      <w:start w:val="1"/>
      <w:numFmt w:val="decimal"/>
      <w:pStyle w:val="3"/>
      <w:suff w:val="space"/>
      <w:lvlText w:val="%1.%2.%3"/>
      <w:lvlJc w:val="left"/>
      <w:pPr>
        <w:ind w:left="0" w:firstLine="170"/>
      </w:pPr>
      <w:rPr>
        <w:rFonts w:hint="default"/>
      </w:rPr>
    </w:lvl>
    <w:lvl w:ilvl="3">
      <w:start w:val="1"/>
      <w:numFmt w:val="decimal"/>
      <w:pStyle w:val="4"/>
      <w:suff w:val="space"/>
      <w:lvlText w:val="%1.%2.%3.%4"/>
      <w:lvlJc w:val="left"/>
      <w:pPr>
        <w:ind w:left="0" w:firstLine="170"/>
      </w:pPr>
      <w:rPr>
        <w:rFonts w:hint="default"/>
      </w:rPr>
    </w:lvl>
    <w:lvl w:ilvl="4">
      <w:start w:val="1"/>
      <w:numFmt w:val="decimal"/>
      <w:lvlRestart w:val="1"/>
      <w:pStyle w:val="a0"/>
      <w:suff w:val="nothing"/>
      <w:lvlText w:val="Рисунок %1.%5 – "/>
      <w:lvlJc w:val="left"/>
      <w:pPr>
        <w:ind w:left="1956" w:firstLine="170"/>
      </w:pPr>
      <w:rPr>
        <w:rFonts w:hint="default"/>
      </w:rPr>
    </w:lvl>
    <w:lvl w:ilvl="5">
      <w:start w:val="1"/>
      <w:numFmt w:val="decimal"/>
      <w:lvlRestart w:val="1"/>
      <w:pStyle w:val="a1"/>
      <w:suff w:val="nothing"/>
      <w:lvlText w:val="(%1.%6)"/>
      <w:lvlJc w:val="left"/>
      <w:pPr>
        <w:ind w:left="0" w:firstLine="170"/>
      </w:pPr>
      <w:rPr>
        <w:rFonts w:hint="default"/>
      </w:rPr>
    </w:lvl>
    <w:lvl w:ilvl="6">
      <w:start w:val="1"/>
      <w:numFmt w:val="decimal"/>
      <w:lvlRestart w:val="1"/>
      <w:pStyle w:val="a2"/>
      <w:suff w:val="nothing"/>
      <w:lvlText w:val="Таблиця %1.%7 – "/>
      <w:lvlJc w:val="left"/>
      <w:pPr>
        <w:ind w:left="1815" w:firstLine="170"/>
      </w:pPr>
    </w:lvl>
    <w:lvl w:ilvl="7">
      <w:start w:val="1"/>
      <w:numFmt w:val="none"/>
      <w:lvlRestart w:val="1"/>
      <w:pStyle w:val="a3"/>
      <w:suff w:val="nothing"/>
      <w:lvlText w:val="%8Продовження таблиці %1.%7"/>
      <w:lvlJc w:val="left"/>
      <w:pPr>
        <w:ind w:left="0" w:firstLine="17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0FCB1481"/>
    <w:multiLevelType w:val="multilevel"/>
    <w:tmpl w:val="CB4E08D0"/>
    <w:styleLink w:val="10"/>
    <w:lvl w:ilvl="0">
      <w:start w:val="1"/>
      <w:numFmt w:val="decimal"/>
      <w:lvlText w:val="%1."/>
      <w:lvlJc w:val="left"/>
      <w:pPr>
        <w:ind w:left="1069" w:hanging="360"/>
      </w:pPr>
      <w:rPr>
        <w:rFonts w:hint="default"/>
      </w:rPr>
    </w:lvl>
    <w:lvl w:ilvl="1">
      <w:start w:val="1"/>
      <w:numFmt w:val="decimal"/>
      <w:lvlText w:val="%2."/>
      <w:lvlJc w:val="left"/>
      <w:pPr>
        <w:ind w:left="1789" w:hanging="360"/>
      </w:pPr>
    </w:lvl>
    <w:lvl w:ilvl="2">
      <w:start w:val="1"/>
      <w:numFmt w:val="decimal"/>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502B83"/>
    <w:multiLevelType w:val="hybridMultilevel"/>
    <w:tmpl w:val="E34A40E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56B63A6"/>
    <w:multiLevelType w:val="hybridMultilevel"/>
    <w:tmpl w:val="F4920B6C"/>
    <w:lvl w:ilvl="0" w:tplc="62549872">
      <w:start w:val="1"/>
      <w:numFmt w:val="decimal"/>
      <w:lvlText w:val="%1."/>
      <w:lvlJc w:val="left"/>
      <w:pPr>
        <w:ind w:left="36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679502F"/>
    <w:multiLevelType w:val="hybridMultilevel"/>
    <w:tmpl w:val="B19E6E6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1B6C2F8C"/>
    <w:multiLevelType w:val="hybridMultilevel"/>
    <w:tmpl w:val="64E4FDA6"/>
    <w:lvl w:ilvl="0" w:tplc="AE883004">
      <w:start w:val="1"/>
      <w:numFmt w:val="decimal"/>
      <w:lvlText w:val="%1."/>
      <w:lvlJc w:val="left"/>
      <w:pPr>
        <w:tabs>
          <w:tab w:val="num" w:pos="2325"/>
        </w:tabs>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F815D41"/>
    <w:multiLevelType w:val="hybridMultilevel"/>
    <w:tmpl w:val="6B646532"/>
    <w:lvl w:ilvl="0" w:tplc="CD7E0F2E">
      <w:start w:val="19"/>
      <w:numFmt w:val="bullet"/>
      <w:pStyle w:val="a4"/>
      <w:lvlText w:val="-"/>
      <w:lvlJc w:val="left"/>
      <w:pPr>
        <w:ind w:left="1069" w:hanging="360"/>
      </w:pPr>
      <w:rPr>
        <w:rFonts w:ascii="Times New Roman" w:eastAsiaTheme="majorEastAsia" w:hAnsi="Times New Roman" w:cs="Times New Roman" w:hint="default"/>
        <w:color w:val="000000" w:themeColor="text1"/>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265240EA"/>
    <w:multiLevelType w:val="hybridMultilevel"/>
    <w:tmpl w:val="A1F6FD6C"/>
    <w:lvl w:ilvl="0" w:tplc="FBDE30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28E8750B"/>
    <w:multiLevelType w:val="hybridMultilevel"/>
    <w:tmpl w:val="AA389A16"/>
    <w:lvl w:ilvl="0" w:tplc="DB92204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293D4B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12AF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8" w15:restartNumberingAfterBreak="0">
    <w:nsid w:val="37527DCD"/>
    <w:multiLevelType w:val="hybridMultilevel"/>
    <w:tmpl w:val="B8B48ACC"/>
    <w:lvl w:ilvl="0" w:tplc="FBCC8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3B47440E"/>
    <w:multiLevelType w:val="hybridMultilevel"/>
    <w:tmpl w:val="935EEFF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C653786"/>
    <w:multiLevelType w:val="hybridMultilevel"/>
    <w:tmpl w:val="968CFA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D0D565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9C728D"/>
    <w:multiLevelType w:val="multilevel"/>
    <w:tmpl w:val="533470B2"/>
    <w:lvl w:ilvl="0">
      <w:start w:val="1"/>
      <w:numFmt w:val="russianLower"/>
      <w:lvlText w:val="%1)"/>
      <w:lvlJc w:val="left"/>
      <w:pPr>
        <w:ind w:left="1068" w:hanging="360"/>
      </w:pPr>
    </w:lvl>
    <w:lvl w:ilvl="1">
      <w:start w:val="1"/>
      <w:numFmt w:val="decimal"/>
      <w:lvlText w:val="%2)"/>
      <w:lvlJc w:val="left"/>
      <w:pPr>
        <w:ind w:left="1500" w:hanging="432"/>
      </w:pPr>
      <w:rPr>
        <w:color w:val="000000" w:themeColor="text1"/>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483B3818"/>
    <w:multiLevelType w:val="hybridMultilevel"/>
    <w:tmpl w:val="4866F18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4B0C608B"/>
    <w:multiLevelType w:val="hybridMultilevel"/>
    <w:tmpl w:val="12AA6910"/>
    <w:lvl w:ilvl="0" w:tplc="56C439F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4CF47657"/>
    <w:multiLevelType w:val="hybridMultilevel"/>
    <w:tmpl w:val="C7162A0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541798A"/>
    <w:multiLevelType w:val="hybridMultilevel"/>
    <w:tmpl w:val="70EA18F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557A7653"/>
    <w:multiLevelType w:val="hybridMultilevel"/>
    <w:tmpl w:val="CA9C6262"/>
    <w:lvl w:ilvl="0" w:tplc="8B2E041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15:restartNumberingAfterBreak="0">
    <w:nsid w:val="557E0A7F"/>
    <w:multiLevelType w:val="multilevel"/>
    <w:tmpl w:val="A0FC6620"/>
    <w:lvl w:ilvl="0">
      <w:start w:val="1"/>
      <w:numFmt w:val="decimal"/>
      <w:lvlText w:val="%1"/>
      <w:lvlJc w:val="left"/>
      <w:pPr>
        <w:ind w:left="1155" w:hanging="1155"/>
      </w:p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lvl>
    <w:lvl w:ilvl="3">
      <w:start w:val="1"/>
      <w:numFmt w:val="decimal"/>
      <w:lvlText w:val="%1.%2.%3.%4"/>
      <w:lvlJc w:val="left"/>
      <w:pPr>
        <w:ind w:left="3282" w:hanging="1155"/>
      </w:pPr>
    </w:lvl>
    <w:lvl w:ilvl="4">
      <w:start w:val="1"/>
      <w:numFmt w:val="decimal"/>
      <w:lvlText w:val="%1.%2.%3.%4.%5"/>
      <w:lvlJc w:val="left"/>
      <w:pPr>
        <w:ind w:left="3991" w:hanging="115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15:restartNumberingAfterBreak="0">
    <w:nsid w:val="57BB5A13"/>
    <w:multiLevelType w:val="hybridMultilevel"/>
    <w:tmpl w:val="B170B0BC"/>
    <w:lvl w:ilvl="0" w:tplc="94D2B4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AD73846"/>
    <w:multiLevelType w:val="multilevel"/>
    <w:tmpl w:val="6C902D60"/>
    <w:lvl w:ilvl="0">
      <w:start w:val="19"/>
      <w:numFmt w:val="bullet"/>
      <w:lvlText w:val="-"/>
      <w:lvlJc w:val="left"/>
      <w:pPr>
        <w:ind w:left="1069" w:hanging="360"/>
      </w:pPr>
      <w:rPr>
        <w:rFonts w:ascii="Times New Roman" w:eastAsiaTheme="majorEastAsia"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1" w15:restartNumberingAfterBreak="0">
    <w:nsid w:val="61C47898"/>
    <w:multiLevelType w:val="hybridMultilevel"/>
    <w:tmpl w:val="6742C444"/>
    <w:lvl w:ilvl="0" w:tplc="03A42162">
      <w:start w:val="1"/>
      <w:numFmt w:val="bullet"/>
      <w:lvlText w:val=""/>
      <w:lvlJc w:val="center"/>
      <w:pPr>
        <w:ind w:left="1144" w:hanging="360"/>
      </w:pPr>
      <w:rPr>
        <w:rFonts w:ascii="Symbol" w:hAnsi="Symbol" w:hint="default"/>
      </w:rPr>
    </w:lvl>
    <w:lvl w:ilvl="1" w:tplc="20000003" w:tentative="1">
      <w:start w:val="1"/>
      <w:numFmt w:val="bullet"/>
      <w:lvlText w:val="o"/>
      <w:lvlJc w:val="left"/>
      <w:pPr>
        <w:ind w:left="1864" w:hanging="360"/>
      </w:pPr>
      <w:rPr>
        <w:rFonts w:ascii="Courier New" w:hAnsi="Courier New" w:cs="Courier New" w:hint="default"/>
      </w:rPr>
    </w:lvl>
    <w:lvl w:ilvl="2" w:tplc="20000005" w:tentative="1">
      <w:start w:val="1"/>
      <w:numFmt w:val="bullet"/>
      <w:lvlText w:val=""/>
      <w:lvlJc w:val="left"/>
      <w:pPr>
        <w:ind w:left="2584" w:hanging="360"/>
      </w:pPr>
      <w:rPr>
        <w:rFonts w:ascii="Wingdings" w:hAnsi="Wingdings" w:hint="default"/>
      </w:rPr>
    </w:lvl>
    <w:lvl w:ilvl="3" w:tplc="20000001" w:tentative="1">
      <w:start w:val="1"/>
      <w:numFmt w:val="bullet"/>
      <w:lvlText w:val=""/>
      <w:lvlJc w:val="left"/>
      <w:pPr>
        <w:ind w:left="3304" w:hanging="360"/>
      </w:pPr>
      <w:rPr>
        <w:rFonts w:ascii="Symbol" w:hAnsi="Symbol" w:hint="default"/>
      </w:rPr>
    </w:lvl>
    <w:lvl w:ilvl="4" w:tplc="20000003" w:tentative="1">
      <w:start w:val="1"/>
      <w:numFmt w:val="bullet"/>
      <w:lvlText w:val="o"/>
      <w:lvlJc w:val="left"/>
      <w:pPr>
        <w:ind w:left="4024" w:hanging="360"/>
      </w:pPr>
      <w:rPr>
        <w:rFonts w:ascii="Courier New" w:hAnsi="Courier New" w:cs="Courier New" w:hint="default"/>
      </w:rPr>
    </w:lvl>
    <w:lvl w:ilvl="5" w:tplc="20000005" w:tentative="1">
      <w:start w:val="1"/>
      <w:numFmt w:val="bullet"/>
      <w:lvlText w:val=""/>
      <w:lvlJc w:val="left"/>
      <w:pPr>
        <w:ind w:left="4744" w:hanging="360"/>
      </w:pPr>
      <w:rPr>
        <w:rFonts w:ascii="Wingdings" w:hAnsi="Wingdings" w:hint="default"/>
      </w:rPr>
    </w:lvl>
    <w:lvl w:ilvl="6" w:tplc="20000001" w:tentative="1">
      <w:start w:val="1"/>
      <w:numFmt w:val="bullet"/>
      <w:lvlText w:val=""/>
      <w:lvlJc w:val="left"/>
      <w:pPr>
        <w:ind w:left="5464" w:hanging="360"/>
      </w:pPr>
      <w:rPr>
        <w:rFonts w:ascii="Symbol" w:hAnsi="Symbol" w:hint="default"/>
      </w:rPr>
    </w:lvl>
    <w:lvl w:ilvl="7" w:tplc="20000003" w:tentative="1">
      <w:start w:val="1"/>
      <w:numFmt w:val="bullet"/>
      <w:lvlText w:val="o"/>
      <w:lvlJc w:val="left"/>
      <w:pPr>
        <w:ind w:left="6184" w:hanging="360"/>
      </w:pPr>
      <w:rPr>
        <w:rFonts w:ascii="Courier New" w:hAnsi="Courier New" w:cs="Courier New" w:hint="default"/>
      </w:rPr>
    </w:lvl>
    <w:lvl w:ilvl="8" w:tplc="20000005" w:tentative="1">
      <w:start w:val="1"/>
      <w:numFmt w:val="bullet"/>
      <w:lvlText w:val=""/>
      <w:lvlJc w:val="left"/>
      <w:pPr>
        <w:ind w:left="6904" w:hanging="360"/>
      </w:pPr>
      <w:rPr>
        <w:rFonts w:ascii="Wingdings" w:hAnsi="Wingdings" w:hint="default"/>
      </w:rPr>
    </w:lvl>
  </w:abstractNum>
  <w:abstractNum w:abstractNumId="32" w15:restartNumberingAfterBreak="0">
    <w:nsid w:val="642F31DB"/>
    <w:multiLevelType w:val="hybridMultilevel"/>
    <w:tmpl w:val="DB6433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6C7D3E86"/>
    <w:multiLevelType w:val="multilevel"/>
    <w:tmpl w:val="D6425F04"/>
    <w:lvl w:ilvl="0">
      <w:start w:val="1"/>
      <w:numFmt w:val="decimal"/>
      <w:lvlText w:val="%1"/>
      <w:lvlJc w:val="left"/>
      <w:pPr>
        <w:ind w:left="0" w:firstLine="0"/>
      </w:pPr>
      <w:rPr>
        <w:rFonts w:hint="default"/>
      </w:rPr>
    </w:lvl>
    <w:lvl w:ilvl="1">
      <w:start w:val="1"/>
      <w:numFmt w:val="decimal"/>
      <w:lvlText w:val="%1.%2"/>
      <w:lvlJc w:val="left"/>
      <w:pPr>
        <w:tabs>
          <w:tab w:val="num" w:pos="170"/>
        </w:tabs>
        <w:ind w:left="0" w:firstLine="170"/>
      </w:pPr>
      <w:rPr>
        <w:rFonts w:hint="default"/>
      </w:rPr>
    </w:lvl>
    <w:lvl w:ilvl="2">
      <w:start w:val="1"/>
      <w:numFmt w:val="decimal"/>
      <w:lvlText w:val="%1.%2.%3"/>
      <w:lvlJc w:val="left"/>
      <w:pPr>
        <w:tabs>
          <w:tab w:val="num" w:pos="170"/>
        </w:tabs>
        <w:ind w:left="0" w:firstLine="170"/>
      </w:pPr>
      <w:rPr>
        <w:rFonts w:hint="default"/>
      </w:rPr>
    </w:lvl>
    <w:lvl w:ilvl="3">
      <w:start w:val="1"/>
      <w:numFmt w:val="decimal"/>
      <w:lvlText w:val="%1.%2.%3.%4"/>
      <w:lvlJc w:val="left"/>
      <w:pPr>
        <w:tabs>
          <w:tab w:val="num" w:pos="170"/>
        </w:tabs>
        <w:ind w:left="0" w:firstLine="170"/>
      </w:pPr>
      <w:rPr>
        <w:rFonts w:hint="default"/>
      </w:rPr>
    </w:lvl>
    <w:lvl w:ilvl="4">
      <w:start w:val="1"/>
      <w:numFmt w:val="none"/>
      <w:lvlText w:val="Рисунок %1.%2 "/>
      <w:lvlJc w:val="left"/>
      <w:pPr>
        <w:ind w:left="0" w:firstLine="170"/>
      </w:pPr>
      <w:rPr>
        <w:rFonts w:hint="default"/>
      </w:rPr>
    </w:lvl>
    <w:lvl w:ilvl="5">
      <w:start w:val="1"/>
      <w:numFmt w:val="decimal"/>
      <w:lvlText w:val="(%1.%6)"/>
      <w:lvlJc w:val="left"/>
      <w:pPr>
        <w:tabs>
          <w:tab w:val="num" w:pos="170"/>
        </w:tabs>
        <w:ind w:left="0" w:firstLine="170"/>
      </w:pPr>
      <w:rPr>
        <w:rFonts w:hint="default"/>
      </w:rPr>
    </w:lvl>
    <w:lvl w:ilvl="6">
      <w:start w:val="1"/>
      <w:numFmt w:val="decimal"/>
      <w:lvlText w:val="Таблиця %1.%7"/>
      <w:lvlJc w:val="left"/>
      <w:pPr>
        <w:ind w:left="0" w:firstLine="170"/>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C91ACD"/>
    <w:multiLevelType w:val="hybridMultilevel"/>
    <w:tmpl w:val="E090AA0E"/>
    <w:lvl w:ilvl="0" w:tplc="FBCC8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15:restartNumberingAfterBreak="0">
    <w:nsid w:val="6DC150F8"/>
    <w:multiLevelType w:val="hybridMultilevel"/>
    <w:tmpl w:val="0C8CC356"/>
    <w:lvl w:ilvl="0" w:tplc="50A40CD4">
      <w:start w:val="1"/>
      <w:numFmt w:val="decimal"/>
      <w:lvlText w:val="%1."/>
      <w:lvlJc w:val="left"/>
      <w:pPr>
        <w:ind w:left="36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7677006A"/>
    <w:multiLevelType w:val="hybridMultilevel"/>
    <w:tmpl w:val="7104041E"/>
    <w:lvl w:ilvl="0" w:tplc="F4AC05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3"/>
  </w:num>
  <w:num w:numId="9">
    <w:abstractNumId w:val="6"/>
  </w:num>
  <w:num w:numId="10">
    <w:abstractNumId w:val="16"/>
  </w:num>
  <w:num w:numId="11">
    <w:abstractNumId w:val="15"/>
  </w:num>
  <w:num w:numId="12">
    <w:abstractNumId w:val="21"/>
  </w:num>
  <w:num w:numId="13">
    <w:abstractNumId w:val="6"/>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170"/>
        </w:pPr>
        <w:rPr>
          <w:rFonts w:hint="default"/>
        </w:rPr>
      </w:lvl>
    </w:lvlOverride>
    <w:lvlOverride w:ilvl="2">
      <w:lvl w:ilvl="2">
        <w:start w:val="1"/>
        <w:numFmt w:val="decimal"/>
        <w:pStyle w:val="3"/>
        <w:suff w:val="space"/>
        <w:lvlText w:val="%1.%2.%3"/>
        <w:lvlJc w:val="left"/>
        <w:pPr>
          <w:ind w:left="0" w:firstLine="170"/>
        </w:pPr>
        <w:rPr>
          <w:rFonts w:hint="default"/>
        </w:rPr>
      </w:lvl>
    </w:lvlOverride>
    <w:lvlOverride w:ilvl="3">
      <w:lvl w:ilvl="3">
        <w:start w:val="1"/>
        <w:numFmt w:val="decimal"/>
        <w:pStyle w:val="4"/>
        <w:suff w:val="space"/>
        <w:lvlText w:val="%1.%2.%3.%4"/>
        <w:lvlJc w:val="left"/>
        <w:pPr>
          <w:ind w:left="0" w:firstLine="170"/>
        </w:pPr>
        <w:rPr>
          <w:rFonts w:hint="default"/>
        </w:rPr>
      </w:lvl>
    </w:lvlOverride>
    <w:lvlOverride w:ilvl="4">
      <w:lvl w:ilvl="4">
        <w:start w:val="1"/>
        <w:numFmt w:val="decimal"/>
        <w:lvlRestart w:val="1"/>
        <w:pStyle w:val="a0"/>
        <w:suff w:val="nothing"/>
        <w:lvlText w:val="Рисунок %1.%5 – "/>
        <w:lvlJc w:val="left"/>
        <w:pPr>
          <w:ind w:left="0" w:firstLine="170"/>
        </w:pPr>
        <w:rPr>
          <w:rFonts w:hint="default"/>
        </w:rPr>
      </w:lvl>
    </w:lvlOverride>
    <w:lvlOverride w:ilvl="5">
      <w:lvl w:ilvl="5">
        <w:start w:val="1"/>
        <w:numFmt w:val="decimal"/>
        <w:lvlRestart w:val="1"/>
        <w:pStyle w:val="a1"/>
        <w:suff w:val="nothing"/>
        <w:lvlText w:val="(%1.%6)"/>
        <w:lvlJc w:val="left"/>
        <w:pPr>
          <w:ind w:left="0" w:firstLine="170"/>
        </w:pPr>
        <w:rPr>
          <w:rFonts w:hint="default"/>
        </w:rPr>
      </w:lvl>
    </w:lvlOverride>
    <w:lvlOverride w:ilvl="6">
      <w:lvl w:ilvl="6">
        <w:start w:val="1"/>
        <w:numFmt w:val="decimal"/>
        <w:lvlRestart w:val="1"/>
        <w:pStyle w:val="a2"/>
        <w:suff w:val="nothing"/>
        <w:lvlText w:val="Таблиця %1.%7 – "/>
        <w:lvlJc w:val="left"/>
        <w:pPr>
          <w:ind w:left="0" w:firstLine="170"/>
        </w:pPr>
        <w:rPr>
          <w:rFonts w:hint="default"/>
        </w:rPr>
      </w:lvl>
    </w:lvlOverride>
    <w:lvlOverride w:ilvl="7">
      <w:lvl w:ilvl="7">
        <w:start w:val="1"/>
        <w:numFmt w:val="none"/>
        <w:lvlRestart w:val="1"/>
        <w:pStyle w:val="a3"/>
        <w:suff w:val="nothing"/>
        <w:lvlText w:val="%8Продовження таблиці %1.%7"/>
        <w:lvlJc w:val="left"/>
        <w:pPr>
          <w:ind w:left="0" w:firstLine="170"/>
        </w:pPr>
        <w:rPr>
          <w:rFonts w:hint="default"/>
        </w:rPr>
      </w:lvl>
    </w:lvlOverride>
    <w:lvlOverride w:ilvl="8">
      <w:lvl w:ilvl="8">
        <w:start w:val="1"/>
        <w:numFmt w:val="decimal"/>
        <w:pStyle w:val="9"/>
        <w:lvlText w:val="%1.%2.%3.%4.%5.%6.%7.%8.%9"/>
        <w:lvlJc w:val="left"/>
        <w:pPr>
          <w:ind w:left="1584" w:hanging="1584"/>
        </w:pPr>
        <w:rPr>
          <w:rFonts w:hint="default"/>
        </w:rPr>
      </w:lvl>
    </w:lvlOverride>
  </w:num>
  <w:num w:numId="14">
    <w:abstractNumId w:val="25"/>
  </w:num>
  <w:num w:numId="15">
    <w:abstractNumId w:val="12"/>
  </w:num>
  <w:num w:numId="16">
    <w:abstractNumId w:val="2"/>
  </w:num>
  <w:num w:numId="17">
    <w:abstractNumId w:val="30"/>
  </w:num>
  <w:num w:numId="18">
    <w:abstractNumId w:val="6"/>
  </w:num>
  <w:num w:numId="19">
    <w:abstractNumId w:val="0"/>
  </w:num>
  <w:num w:numId="20">
    <w:abstractNumId w:val="23"/>
  </w:num>
  <w:num w:numId="21">
    <w:abstractNumId w:val="12"/>
  </w:num>
  <w:num w:numId="22">
    <w:abstractNumId w:val="27"/>
  </w:num>
  <w:num w:numId="23">
    <w:abstractNumId w:val="8"/>
  </w:num>
  <w:num w:numId="24">
    <w:abstractNumId w:val="10"/>
  </w:num>
  <w:num w:numId="25">
    <w:abstractNumId w:val="1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5"/>
  </w:num>
  <w:num w:numId="30">
    <w:abstractNumId w:val="19"/>
  </w:num>
  <w:num w:numId="31">
    <w:abstractNumId w:val="20"/>
  </w:num>
  <w:num w:numId="32">
    <w:abstractNumId w:val="3"/>
  </w:num>
  <w:num w:numId="33">
    <w:abstractNumId w:val="32"/>
  </w:num>
  <w:num w:numId="34">
    <w:abstractNumId w:val="34"/>
  </w:num>
  <w:num w:numId="35">
    <w:abstractNumId w:val="18"/>
  </w:num>
  <w:num w:numId="36">
    <w:abstractNumId w:val="24"/>
  </w:num>
  <w:num w:numId="37">
    <w:abstractNumId w:val="4"/>
  </w:num>
  <w:num w:numId="38">
    <w:abstractNumId w:val="26"/>
  </w:num>
  <w:num w:numId="39">
    <w:abstractNumId w:val="29"/>
  </w:num>
  <w:num w:numId="40">
    <w:abstractNumId w:val="13"/>
  </w:num>
  <w:num w:numId="41">
    <w:abstractNumId w:val="6"/>
  </w:num>
  <w:num w:numId="42">
    <w:abstractNumId w:val="36"/>
  </w:num>
  <w:num w:numId="4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2NDUyByITAzNjCyUdpeDU4uLM/DyQAsNaAAnB5dMsAAAA"/>
  </w:docVars>
  <w:rsids>
    <w:rsidRoot w:val="00D4175F"/>
    <w:rsid w:val="000129EE"/>
    <w:rsid w:val="00013A5D"/>
    <w:rsid w:val="00016837"/>
    <w:rsid w:val="00024802"/>
    <w:rsid w:val="00025977"/>
    <w:rsid w:val="00027093"/>
    <w:rsid w:val="00030335"/>
    <w:rsid w:val="00032D73"/>
    <w:rsid w:val="00037A01"/>
    <w:rsid w:val="00043466"/>
    <w:rsid w:val="00046039"/>
    <w:rsid w:val="00047A70"/>
    <w:rsid w:val="00050499"/>
    <w:rsid w:val="00054952"/>
    <w:rsid w:val="000635C0"/>
    <w:rsid w:val="00064190"/>
    <w:rsid w:val="0006463A"/>
    <w:rsid w:val="000675C5"/>
    <w:rsid w:val="0007048B"/>
    <w:rsid w:val="00070CE2"/>
    <w:rsid w:val="000717E0"/>
    <w:rsid w:val="000919BA"/>
    <w:rsid w:val="000934F8"/>
    <w:rsid w:val="000A1AE4"/>
    <w:rsid w:val="000A5EB5"/>
    <w:rsid w:val="000C6B99"/>
    <w:rsid w:val="000D099D"/>
    <w:rsid w:val="000D3E82"/>
    <w:rsid w:val="000E24C9"/>
    <w:rsid w:val="000E287B"/>
    <w:rsid w:val="000E2FD5"/>
    <w:rsid w:val="00103DC9"/>
    <w:rsid w:val="00105C31"/>
    <w:rsid w:val="001103B1"/>
    <w:rsid w:val="001142A2"/>
    <w:rsid w:val="001148E2"/>
    <w:rsid w:val="00116CEA"/>
    <w:rsid w:val="001172D3"/>
    <w:rsid w:val="00124D30"/>
    <w:rsid w:val="0012618F"/>
    <w:rsid w:val="00127DCA"/>
    <w:rsid w:val="00131A7A"/>
    <w:rsid w:val="00134819"/>
    <w:rsid w:val="00135E30"/>
    <w:rsid w:val="001366E1"/>
    <w:rsid w:val="001371E2"/>
    <w:rsid w:val="0014667F"/>
    <w:rsid w:val="00153ECD"/>
    <w:rsid w:val="0015437E"/>
    <w:rsid w:val="00172670"/>
    <w:rsid w:val="00176B07"/>
    <w:rsid w:val="00182D97"/>
    <w:rsid w:val="001856D9"/>
    <w:rsid w:val="001872BD"/>
    <w:rsid w:val="001A3308"/>
    <w:rsid w:val="001B051D"/>
    <w:rsid w:val="001B6890"/>
    <w:rsid w:val="001B723B"/>
    <w:rsid w:val="001D3CA6"/>
    <w:rsid w:val="001D507D"/>
    <w:rsid w:val="001D5497"/>
    <w:rsid w:val="001E4136"/>
    <w:rsid w:val="001E41D9"/>
    <w:rsid w:val="001E72F1"/>
    <w:rsid w:val="001E7777"/>
    <w:rsid w:val="001E7838"/>
    <w:rsid w:val="001F0A97"/>
    <w:rsid w:val="001F1515"/>
    <w:rsid w:val="001F410F"/>
    <w:rsid w:val="001F569C"/>
    <w:rsid w:val="001F6E36"/>
    <w:rsid w:val="00202E0E"/>
    <w:rsid w:val="00211EAC"/>
    <w:rsid w:val="00217DAD"/>
    <w:rsid w:val="002211AD"/>
    <w:rsid w:val="00226F30"/>
    <w:rsid w:val="00230202"/>
    <w:rsid w:val="00231943"/>
    <w:rsid w:val="00233881"/>
    <w:rsid w:val="00233EBE"/>
    <w:rsid w:val="002426E4"/>
    <w:rsid w:val="00242930"/>
    <w:rsid w:val="002433C9"/>
    <w:rsid w:val="00244782"/>
    <w:rsid w:val="00251D02"/>
    <w:rsid w:val="002546A1"/>
    <w:rsid w:val="0025659D"/>
    <w:rsid w:val="00261C96"/>
    <w:rsid w:val="0026231D"/>
    <w:rsid w:val="00264103"/>
    <w:rsid w:val="00271A1E"/>
    <w:rsid w:val="00272972"/>
    <w:rsid w:val="00272B59"/>
    <w:rsid w:val="0027413E"/>
    <w:rsid w:val="00277F2F"/>
    <w:rsid w:val="00280C5B"/>
    <w:rsid w:val="00280DA8"/>
    <w:rsid w:val="0028113D"/>
    <w:rsid w:val="0028237C"/>
    <w:rsid w:val="00284DCC"/>
    <w:rsid w:val="00285050"/>
    <w:rsid w:val="00293431"/>
    <w:rsid w:val="002959C3"/>
    <w:rsid w:val="00295DE2"/>
    <w:rsid w:val="002979C7"/>
    <w:rsid w:val="002A2051"/>
    <w:rsid w:val="002A3A33"/>
    <w:rsid w:val="002A5409"/>
    <w:rsid w:val="002B1A5E"/>
    <w:rsid w:val="002B3833"/>
    <w:rsid w:val="002B7EAC"/>
    <w:rsid w:val="002C3095"/>
    <w:rsid w:val="002D2834"/>
    <w:rsid w:val="002D582F"/>
    <w:rsid w:val="002E28E4"/>
    <w:rsid w:val="002E56DE"/>
    <w:rsid w:val="002E5D76"/>
    <w:rsid w:val="002F4BE6"/>
    <w:rsid w:val="002F77E8"/>
    <w:rsid w:val="00305912"/>
    <w:rsid w:val="003079BB"/>
    <w:rsid w:val="00315222"/>
    <w:rsid w:val="00317CEA"/>
    <w:rsid w:val="00335A56"/>
    <w:rsid w:val="00335EB7"/>
    <w:rsid w:val="00336086"/>
    <w:rsid w:val="003420DD"/>
    <w:rsid w:val="00343D1B"/>
    <w:rsid w:val="00344658"/>
    <w:rsid w:val="00345245"/>
    <w:rsid w:val="003611F2"/>
    <w:rsid w:val="00365A42"/>
    <w:rsid w:val="00371FDE"/>
    <w:rsid w:val="00372FD6"/>
    <w:rsid w:val="00374201"/>
    <w:rsid w:val="00380736"/>
    <w:rsid w:val="00383C9E"/>
    <w:rsid w:val="003A32E8"/>
    <w:rsid w:val="003A3833"/>
    <w:rsid w:val="003A5811"/>
    <w:rsid w:val="003B031C"/>
    <w:rsid w:val="003B2638"/>
    <w:rsid w:val="003B675A"/>
    <w:rsid w:val="003C0CB9"/>
    <w:rsid w:val="003C75EF"/>
    <w:rsid w:val="003C7E29"/>
    <w:rsid w:val="003D138E"/>
    <w:rsid w:val="003D3878"/>
    <w:rsid w:val="003E1D03"/>
    <w:rsid w:val="003E41A0"/>
    <w:rsid w:val="003E587A"/>
    <w:rsid w:val="003F0A98"/>
    <w:rsid w:val="003F6828"/>
    <w:rsid w:val="0040058A"/>
    <w:rsid w:val="004008C1"/>
    <w:rsid w:val="00401F5A"/>
    <w:rsid w:val="004023A9"/>
    <w:rsid w:val="00406B5C"/>
    <w:rsid w:val="0040733C"/>
    <w:rsid w:val="00413719"/>
    <w:rsid w:val="00421781"/>
    <w:rsid w:val="00430760"/>
    <w:rsid w:val="00431071"/>
    <w:rsid w:val="0043456D"/>
    <w:rsid w:val="004346CD"/>
    <w:rsid w:val="00437BE0"/>
    <w:rsid w:val="004460D0"/>
    <w:rsid w:val="00446E66"/>
    <w:rsid w:val="0045268B"/>
    <w:rsid w:val="00452F2B"/>
    <w:rsid w:val="0045623E"/>
    <w:rsid w:val="00456DDB"/>
    <w:rsid w:val="00465F46"/>
    <w:rsid w:val="004677D5"/>
    <w:rsid w:val="004733A0"/>
    <w:rsid w:val="004823C4"/>
    <w:rsid w:val="00491AC2"/>
    <w:rsid w:val="00491C71"/>
    <w:rsid w:val="00494244"/>
    <w:rsid w:val="00496CFF"/>
    <w:rsid w:val="004A28E3"/>
    <w:rsid w:val="004A3DCC"/>
    <w:rsid w:val="004A463A"/>
    <w:rsid w:val="004A69DA"/>
    <w:rsid w:val="004A710B"/>
    <w:rsid w:val="004B2D56"/>
    <w:rsid w:val="004B2E66"/>
    <w:rsid w:val="004B32CA"/>
    <w:rsid w:val="004C05FE"/>
    <w:rsid w:val="004C1E2F"/>
    <w:rsid w:val="004D083C"/>
    <w:rsid w:val="004D300D"/>
    <w:rsid w:val="004D4A37"/>
    <w:rsid w:val="004D5C5C"/>
    <w:rsid w:val="004D6A62"/>
    <w:rsid w:val="004D77A1"/>
    <w:rsid w:val="004E213D"/>
    <w:rsid w:val="004E4A17"/>
    <w:rsid w:val="004E4AC0"/>
    <w:rsid w:val="004E65E6"/>
    <w:rsid w:val="004F1717"/>
    <w:rsid w:val="004F5D46"/>
    <w:rsid w:val="004F5E5F"/>
    <w:rsid w:val="00502FF2"/>
    <w:rsid w:val="00505151"/>
    <w:rsid w:val="00505807"/>
    <w:rsid w:val="005066AC"/>
    <w:rsid w:val="0052377C"/>
    <w:rsid w:val="00527918"/>
    <w:rsid w:val="005376AA"/>
    <w:rsid w:val="00542AD3"/>
    <w:rsid w:val="00545726"/>
    <w:rsid w:val="005464E2"/>
    <w:rsid w:val="005621B4"/>
    <w:rsid w:val="00573169"/>
    <w:rsid w:val="005770D4"/>
    <w:rsid w:val="0058077E"/>
    <w:rsid w:val="005836EC"/>
    <w:rsid w:val="00584377"/>
    <w:rsid w:val="00585950"/>
    <w:rsid w:val="00592437"/>
    <w:rsid w:val="005A030C"/>
    <w:rsid w:val="005A09D6"/>
    <w:rsid w:val="005A2FAB"/>
    <w:rsid w:val="005A6876"/>
    <w:rsid w:val="005A73C5"/>
    <w:rsid w:val="005B029E"/>
    <w:rsid w:val="005B05DA"/>
    <w:rsid w:val="005B0D09"/>
    <w:rsid w:val="005B11FB"/>
    <w:rsid w:val="005C77DC"/>
    <w:rsid w:val="005D0B1C"/>
    <w:rsid w:val="005D7368"/>
    <w:rsid w:val="005E35DA"/>
    <w:rsid w:val="005E4D43"/>
    <w:rsid w:val="005E563D"/>
    <w:rsid w:val="005F1DDE"/>
    <w:rsid w:val="005F3B55"/>
    <w:rsid w:val="005F5BE7"/>
    <w:rsid w:val="005F6CDC"/>
    <w:rsid w:val="00603229"/>
    <w:rsid w:val="006126F7"/>
    <w:rsid w:val="006170AD"/>
    <w:rsid w:val="006201FC"/>
    <w:rsid w:val="00620FFB"/>
    <w:rsid w:val="0062548D"/>
    <w:rsid w:val="00633C57"/>
    <w:rsid w:val="006462AE"/>
    <w:rsid w:val="00646F11"/>
    <w:rsid w:val="006479AE"/>
    <w:rsid w:val="00653101"/>
    <w:rsid w:val="00665775"/>
    <w:rsid w:val="00667296"/>
    <w:rsid w:val="00672ECD"/>
    <w:rsid w:val="00686535"/>
    <w:rsid w:val="0068787C"/>
    <w:rsid w:val="006878E4"/>
    <w:rsid w:val="00687C63"/>
    <w:rsid w:val="00693C9E"/>
    <w:rsid w:val="0069620C"/>
    <w:rsid w:val="006A6719"/>
    <w:rsid w:val="006B4B04"/>
    <w:rsid w:val="006B70A5"/>
    <w:rsid w:val="006B7B16"/>
    <w:rsid w:val="006C010B"/>
    <w:rsid w:val="006C0138"/>
    <w:rsid w:val="006C1DD2"/>
    <w:rsid w:val="006C1FEA"/>
    <w:rsid w:val="006C7036"/>
    <w:rsid w:val="006C7C9D"/>
    <w:rsid w:val="006D077E"/>
    <w:rsid w:val="006D2FDD"/>
    <w:rsid w:val="006D37E6"/>
    <w:rsid w:val="006E1DD4"/>
    <w:rsid w:val="006E66FE"/>
    <w:rsid w:val="006F2E80"/>
    <w:rsid w:val="006F6617"/>
    <w:rsid w:val="0070067B"/>
    <w:rsid w:val="00702B57"/>
    <w:rsid w:val="007040EB"/>
    <w:rsid w:val="00704AA1"/>
    <w:rsid w:val="00705CB1"/>
    <w:rsid w:val="007167BF"/>
    <w:rsid w:val="00731829"/>
    <w:rsid w:val="007328F4"/>
    <w:rsid w:val="0073492D"/>
    <w:rsid w:val="00741511"/>
    <w:rsid w:val="00741533"/>
    <w:rsid w:val="00750967"/>
    <w:rsid w:val="00753154"/>
    <w:rsid w:val="007552FF"/>
    <w:rsid w:val="0076217E"/>
    <w:rsid w:val="00763A84"/>
    <w:rsid w:val="00772569"/>
    <w:rsid w:val="007734F1"/>
    <w:rsid w:val="00775BDC"/>
    <w:rsid w:val="0078212E"/>
    <w:rsid w:val="00790D13"/>
    <w:rsid w:val="00791B8D"/>
    <w:rsid w:val="007A0CA3"/>
    <w:rsid w:val="007A32E9"/>
    <w:rsid w:val="007A52C2"/>
    <w:rsid w:val="007B3D4D"/>
    <w:rsid w:val="007B5866"/>
    <w:rsid w:val="007B7EAB"/>
    <w:rsid w:val="007C1F17"/>
    <w:rsid w:val="007C528C"/>
    <w:rsid w:val="007C53FF"/>
    <w:rsid w:val="007C7450"/>
    <w:rsid w:val="007C7AFF"/>
    <w:rsid w:val="007C7C7C"/>
    <w:rsid w:val="007D47F1"/>
    <w:rsid w:val="007E232D"/>
    <w:rsid w:val="007E7FAA"/>
    <w:rsid w:val="007F021C"/>
    <w:rsid w:val="007F6EDD"/>
    <w:rsid w:val="007F7D19"/>
    <w:rsid w:val="00800A92"/>
    <w:rsid w:val="008036E6"/>
    <w:rsid w:val="00803A58"/>
    <w:rsid w:val="00811A82"/>
    <w:rsid w:val="00816B4D"/>
    <w:rsid w:val="00817161"/>
    <w:rsid w:val="008201B7"/>
    <w:rsid w:val="00821F94"/>
    <w:rsid w:val="008231DB"/>
    <w:rsid w:val="00823A5E"/>
    <w:rsid w:val="00827820"/>
    <w:rsid w:val="0083134C"/>
    <w:rsid w:val="0083143C"/>
    <w:rsid w:val="00832226"/>
    <w:rsid w:val="008324CF"/>
    <w:rsid w:val="00832550"/>
    <w:rsid w:val="00832923"/>
    <w:rsid w:val="00836856"/>
    <w:rsid w:val="008409CA"/>
    <w:rsid w:val="00844AA6"/>
    <w:rsid w:val="00847E78"/>
    <w:rsid w:val="00854B6D"/>
    <w:rsid w:val="0085675F"/>
    <w:rsid w:val="0086206D"/>
    <w:rsid w:val="00872737"/>
    <w:rsid w:val="008824C5"/>
    <w:rsid w:val="00885883"/>
    <w:rsid w:val="00887C41"/>
    <w:rsid w:val="008910D8"/>
    <w:rsid w:val="00893B16"/>
    <w:rsid w:val="00896C9F"/>
    <w:rsid w:val="008A0BAC"/>
    <w:rsid w:val="008A2F38"/>
    <w:rsid w:val="008A7421"/>
    <w:rsid w:val="008A7D3A"/>
    <w:rsid w:val="008A7D80"/>
    <w:rsid w:val="008B2080"/>
    <w:rsid w:val="008B377A"/>
    <w:rsid w:val="008C2D94"/>
    <w:rsid w:val="008C3E5C"/>
    <w:rsid w:val="008C5D19"/>
    <w:rsid w:val="008E03CA"/>
    <w:rsid w:val="008E457A"/>
    <w:rsid w:val="008E5BA8"/>
    <w:rsid w:val="008E78F1"/>
    <w:rsid w:val="008F0434"/>
    <w:rsid w:val="008F2994"/>
    <w:rsid w:val="009004A5"/>
    <w:rsid w:val="0091266F"/>
    <w:rsid w:val="009148D6"/>
    <w:rsid w:val="009267BC"/>
    <w:rsid w:val="00931EF4"/>
    <w:rsid w:val="00932122"/>
    <w:rsid w:val="00935479"/>
    <w:rsid w:val="00936C6F"/>
    <w:rsid w:val="00940555"/>
    <w:rsid w:val="00942BAB"/>
    <w:rsid w:val="0095648E"/>
    <w:rsid w:val="00960ACB"/>
    <w:rsid w:val="0096108D"/>
    <w:rsid w:val="0096138E"/>
    <w:rsid w:val="00961E78"/>
    <w:rsid w:val="00961F3D"/>
    <w:rsid w:val="00972E9D"/>
    <w:rsid w:val="00973711"/>
    <w:rsid w:val="00975899"/>
    <w:rsid w:val="00981D24"/>
    <w:rsid w:val="00982E99"/>
    <w:rsid w:val="00985D5D"/>
    <w:rsid w:val="009867B7"/>
    <w:rsid w:val="009902E1"/>
    <w:rsid w:val="0099696D"/>
    <w:rsid w:val="00997668"/>
    <w:rsid w:val="00997DA1"/>
    <w:rsid w:val="009A65CD"/>
    <w:rsid w:val="009A6B29"/>
    <w:rsid w:val="009B4E12"/>
    <w:rsid w:val="009B5534"/>
    <w:rsid w:val="009B6F63"/>
    <w:rsid w:val="009B7607"/>
    <w:rsid w:val="009C31ED"/>
    <w:rsid w:val="009D1925"/>
    <w:rsid w:val="009D228C"/>
    <w:rsid w:val="009D34C8"/>
    <w:rsid w:val="009D48E6"/>
    <w:rsid w:val="009D4D53"/>
    <w:rsid w:val="009D6944"/>
    <w:rsid w:val="009E11D1"/>
    <w:rsid w:val="009E3476"/>
    <w:rsid w:val="009F1B9E"/>
    <w:rsid w:val="009F279B"/>
    <w:rsid w:val="009F5564"/>
    <w:rsid w:val="009F5F42"/>
    <w:rsid w:val="00A033BB"/>
    <w:rsid w:val="00A064B6"/>
    <w:rsid w:val="00A112EF"/>
    <w:rsid w:val="00A12A6F"/>
    <w:rsid w:val="00A23850"/>
    <w:rsid w:val="00A47199"/>
    <w:rsid w:val="00A53CBC"/>
    <w:rsid w:val="00A54250"/>
    <w:rsid w:val="00A602C1"/>
    <w:rsid w:val="00A70E00"/>
    <w:rsid w:val="00A7393D"/>
    <w:rsid w:val="00A81FE0"/>
    <w:rsid w:val="00A82215"/>
    <w:rsid w:val="00A835E4"/>
    <w:rsid w:val="00A8545B"/>
    <w:rsid w:val="00A85770"/>
    <w:rsid w:val="00A8633C"/>
    <w:rsid w:val="00A93800"/>
    <w:rsid w:val="00A93C8F"/>
    <w:rsid w:val="00AA23A6"/>
    <w:rsid w:val="00AA2A5D"/>
    <w:rsid w:val="00AA5350"/>
    <w:rsid w:val="00AA5684"/>
    <w:rsid w:val="00AB04DC"/>
    <w:rsid w:val="00AB6A65"/>
    <w:rsid w:val="00AC3E8E"/>
    <w:rsid w:val="00AC4A03"/>
    <w:rsid w:val="00AC6D1E"/>
    <w:rsid w:val="00AD089C"/>
    <w:rsid w:val="00AD7347"/>
    <w:rsid w:val="00AE165B"/>
    <w:rsid w:val="00AE2F92"/>
    <w:rsid w:val="00AE4887"/>
    <w:rsid w:val="00AE49E4"/>
    <w:rsid w:val="00AF0173"/>
    <w:rsid w:val="00AF1C76"/>
    <w:rsid w:val="00AF57F8"/>
    <w:rsid w:val="00B04999"/>
    <w:rsid w:val="00B04D6E"/>
    <w:rsid w:val="00B074C6"/>
    <w:rsid w:val="00B113E0"/>
    <w:rsid w:val="00B138DF"/>
    <w:rsid w:val="00B14CE7"/>
    <w:rsid w:val="00B16B62"/>
    <w:rsid w:val="00B201C2"/>
    <w:rsid w:val="00B237B0"/>
    <w:rsid w:val="00B25F08"/>
    <w:rsid w:val="00B52CA9"/>
    <w:rsid w:val="00B55AC7"/>
    <w:rsid w:val="00B6449E"/>
    <w:rsid w:val="00B657B7"/>
    <w:rsid w:val="00B661DE"/>
    <w:rsid w:val="00B668C5"/>
    <w:rsid w:val="00B66E85"/>
    <w:rsid w:val="00B82811"/>
    <w:rsid w:val="00B83652"/>
    <w:rsid w:val="00B91E4B"/>
    <w:rsid w:val="00B923DE"/>
    <w:rsid w:val="00B94BD5"/>
    <w:rsid w:val="00B9541C"/>
    <w:rsid w:val="00B971D4"/>
    <w:rsid w:val="00B976BF"/>
    <w:rsid w:val="00B97D86"/>
    <w:rsid w:val="00BA2486"/>
    <w:rsid w:val="00BA56CA"/>
    <w:rsid w:val="00BA6882"/>
    <w:rsid w:val="00BA74F4"/>
    <w:rsid w:val="00BB140E"/>
    <w:rsid w:val="00BB43B5"/>
    <w:rsid w:val="00BC1953"/>
    <w:rsid w:val="00BC27A6"/>
    <w:rsid w:val="00BC41B4"/>
    <w:rsid w:val="00BD3D04"/>
    <w:rsid w:val="00BE1CEE"/>
    <w:rsid w:val="00BE4BC1"/>
    <w:rsid w:val="00BE5906"/>
    <w:rsid w:val="00BF142E"/>
    <w:rsid w:val="00BF3C4E"/>
    <w:rsid w:val="00BF44DD"/>
    <w:rsid w:val="00BF6DAB"/>
    <w:rsid w:val="00C17F3F"/>
    <w:rsid w:val="00C22919"/>
    <w:rsid w:val="00C23FBF"/>
    <w:rsid w:val="00C26317"/>
    <w:rsid w:val="00C27745"/>
    <w:rsid w:val="00C324B5"/>
    <w:rsid w:val="00C41152"/>
    <w:rsid w:val="00C41F5B"/>
    <w:rsid w:val="00C43096"/>
    <w:rsid w:val="00C44394"/>
    <w:rsid w:val="00C4462C"/>
    <w:rsid w:val="00C45095"/>
    <w:rsid w:val="00C47BE4"/>
    <w:rsid w:val="00C50EA3"/>
    <w:rsid w:val="00C54E13"/>
    <w:rsid w:val="00C63BCD"/>
    <w:rsid w:val="00C66311"/>
    <w:rsid w:val="00C766B3"/>
    <w:rsid w:val="00C7698D"/>
    <w:rsid w:val="00C85600"/>
    <w:rsid w:val="00C8656A"/>
    <w:rsid w:val="00C8721B"/>
    <w:rsid w:val="00C9204D"/>
    <w:rsid w:val="00C95E2D"/>
    <w:rsid w:val="00C95ED1"/>
    <w:rsid w:val="00CA3743"/>
    <w:rsid w:val="00CB28CB"/>
    <w:rsid w:val="00CB340A"/>
    <w:rsid w:val="00CB6FB6"/>
    <w:rsid w:val="00CB79D6"/>
    <w:rsid w:val="00CC0F25"/>
    <w:rsid w:val="00CC1BDE"/>
    <w:rsid w:val="00CC38D1"/>
    <w:rsid w:val="00CC46AB"/>
    <w:rsid w:val="00CC51D4"/>
    <w:rsid w:val="00CD2680"/>
    <w:rsid w:val="00CD365C"/>
    <w:rsid w:val="00CE4AFA"/>
    <w:rsid w:val="00CE7C6C"/>
    <w:rsid w:val="00CF255A"/>
    <w:rsid w:val="00CF3331"/>
    <w:rsid w:val="00D00680"/>
    <w:rsid w:val="00D060CA"/>
    <w:rsid w:val="00D127B4"/>
    <w:rsid w:val="00D128D9"/>
    <w:rsid w:val="00D134FB"/>
    <w:rsid w:val="00D14082"/>
    <w:rsid w:val="00D14962"/>
    <w:rsid w:val="00D208C5"/>
    <w:rsid w:val="00D2397C"/>
    <w:rsid w:val="00D24BFF"/>
    <w:rsid w:val="00D3083C"/>
    <w:rsid w:val="00D31848"/>
    <w:rsid w:val="00D4175F"/>
    <w:rsid w:val="00D43B9B"/>
    <w:rsid w:val="00D45D5F"/>
    <w:rsid w:val="00D5633F"/>
    <w:rsid w:val="00D565BC"/>
    <w:rsid w:val="00D601CA"/>
    <w:rsid w:val="00D65A75"/>
    <w:rsid w:val="00D665CC"/>
    <w:rsid w:val="00D70A7D"/>
    <w:rsid w:val="00D71359"/>
    <w:rsid w:val="00D729B2"/>
    <w:rsid w:val="00D7626E"/>
    <w:rsid w:val="00D76A1E"/>
    <w:rsid w:val="00D83D04"/>
    <w:rsid w:val="00D8409D"/>
    <w:rsid w:val="00D87894"/>
    <w:rsid w:val="00D924DF"/>
    <w:rsid w:val="00D94210"/>
    <w:rsid w:val="00D95156"/>
    <w:rsid w:val="00DA41BE"/>
    <w:rsid w:val="00DA7AB5"/>
    <w:rsid w:val="00DB6278"/>
    <w:rsid w:val="00DC385D"/>
    <w:rsid w:val="00DC56DC"/>
    <w:rsid w:val="00DC7261"/>
    <w:rsid w:val="00DD1959"/>
    <w:rsid w:val="00DD1CAA"/>
    <w:rsid w:val="00DD3818"/>
    <w:rsid w:val="00DD3F19"/>
    <w:rsid w:val="00DE063F"/>
    <w:rsid w:val="00DE1C95"/>
    <w:rsid w:val="00DE7F54"/>
    <w:rsid w:val="00DF5245"/>
    <w:rsid w:val="00DF669C"/>
    <w:rsid w:val="00DF69BC"/>
    <w:rsid w:val="00E003F3"/>
    <w:rsid w:val="00E10772"/>
    <w:rsid w:val="00E11372"/>
    <w:rsid w:val="00E13E35"/>
    <w:rsid w:val="00E154A0"/>
    <w:rsid w:val="00E1580D"/>
    <w:rsid w:val="00E17E2F"/>
    <w:rsid w:val="00E25865"/>
    <w:rsid w:val="00E3012A"/>
    <w:rsid w:val="00E30372"/>
    <w:rsid w:val="00E360F1"/>
    <w:rsid w:val="00E55DEE"/>
    <w:rsid w:val="00E600E6"/>
    <w:rsid w:val="00E64A16"/>
    <w:rsid w:val="00E71063"/>
    <w:rsid w:val="00E74B29"/>
    <w:rsid w:val="00E751F6"/>
    <w:rsid w:val="00E837E0"/>
    <w:rsid w:val="00E87078"/>
    <w:rsid w:val="00E871AB"/>
    <w:rsid w:val="00E91B5E"/>
    <w:rsid w:val="00E91D69"/>
    <w:rsid w:val="00E96013"/>
    <w:rsid w:val="00E97D39"/>
    <w:rsid w:val="00EA0DE7"/>
    <w:rsid w:val="00EA69DE"/>
    <w:rsid w:val="00EA7E0F"/>
    <w:rsid w:val="00EB0A69"/>
    <w:rsid w:val="00EC1D80"/>
    <w:rsid w:val="00ED0264"/>
    <w:rsid w:val="00ED1BCA"/>
    <w:rsid w:val="00EE52EF"/>
    <w:rsid w:val="00EE6271"/>
    <w:rsid w:val="00EE62C1"/>
    <w:rsid w:val="00EF1799"/>
    <w:rsid w:val="00EF31F1"/>
    <w:rsid w:val="00EF44CF"/>
    <w:rsid w:val="00F00601"/>
    <w:rsid w:val="00F063A4"/>
    <w:rsid w:val="00F1082A"/>
    <w:rsid w:val="00F145AF"/>
    <w:rsid w:val="00F15811"/>
    <w:rsid w:val="00F1724A"/>
    <w:rsid w:val="00F20868"/>
    <w:rsid w:val="00F20A82"/>
    <w:rsid w:val="00F2127B"/>
    <w:rsid w:val="00F2149A"/>
    <w:rsid w:val="00F25773"/>
    <w:rsid w:val="00F32D5E"/>
    <w:rsid w:val="00F349F1"/>
    <w:rsid w:val="00F351B9"/>
    <w:rsid w:val="00F546A4"/>
    <w:rsid w:val="00F76E14"/>
    <w:rsid w:val="00F87208"/>
    <w:rsid w:val="00FA585C"/>
    <w:rsid w:val="00FA5891"/>
    <w:rsid w:val="00FA59EC"/>
    <w:rsid w:val="00FC3F17"/>
    <w:rsid w:val="00FD2A90"/>
    <w:rsid w:val="00FD3D1E"/>
    <w:rsid w:val="00FE03FB"/>
    <w:rsid w:val="00FE1377"/>
    <w:rsid w:val="00FE4187"/>
    <w:rsid w:val="00FE42E1"/>
    <w:rsid w:val="00FE6E3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BD7E"/>
  <w15:docId w15:val="{77DE1F38-5F75-4E07-8371-32C32FD8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aliases w:val="Обычный текст"/>
    <w:qFormat/>
    <w:rsid w:val="00B82811"/>
    <w:pPr>
      <w:spacing w:after="0" w:line="360" w:lineRule="auto"/>
      <w:ind w:firstLine="709"/>
      <w:contextualSpacing/>
      <w:jc w:val="both"/>
    </w:pPr>
    <w:rPr>
      <w:rFonts w:ascii="Times New Roman" w:eastAsiaTheme="majorEastAsia" w:hAnsi="Times New Roman" w:cs="Times New Roman"/>
      <w:sz w:val="28"/>
      <w:szCs w:val="28"/>
      <w:lang w:val="uk-UA"/>
    </w:rPr>
  </w:style>
  <w:style w:type="paragraph" w:styleId="1">
    <w:name w:val="heading 1"/>
    <w:next w:val="a5"/>
    <w:link w:val="11"/>
    <w:uiPriority w:val="9"/>
    <w:qFormat/>
    <w:rsid w:val="001D5497"/>
    <w:pPr>
      <w:keepNext/>
      <w:keepLines/>
      <w:pageBreakBefore/>
      <w:numPr>
        <w:numId w:val="9"/>
      </w:numPr>
      <w:spacing w:before="240" w:after="240" w:line="240" w:lineRule="auto"/>
      <w:contextualSpacing/>
      <w:jc w:val="center"/>
      <w:outlineLvl w:val="0"/>
    </w:pPr>
    <w:rPr>
      <w:rFonts w:ascii="Times New Roman" w:eastAsiaTheme="minorEastAsia" w:hAnsi="Times New Roman" w:cs="Times New Roman"/>
      <w:b/>
      <w:caps/>
      <w:sz w:val="28"/>
      <w:szCs w:val="28"/>
      <w:lang w:val="uk-UA"/>
    </w:rPr>
  </w:style>
  <w:style w:type="paragraph" w:styleId="2">
    <w:name w:val="heading 2"/>
    <w:next w:val="a5"/>
    <w:link w:val="20"/>
    <w:uiPriority w:val="9"/>
    <w:unhideWhenUsed/>
    <w:qFormat/>
    <w:rsid w:val="00940555"/>
    <w:pPr>
      <w:numPr>
        <w:ilvl w:val="1"/>
        <w:numId w:val="9"/>
      </w:numPr>
      <w:spacing w:before="240" w:after="240" w:line="240" w:lineRule="auto"/>
      <w:outlineLvl w:val="1"/>
    </w:pPr>
    <w:rPr>
      <w:rFonts w:ascii="Times New Roman" w:eastAsiaTheme="minorEastAsia" w:hAnsi="Times New Roman" w:cs="Times New Roman"/>
      <w:sz w:val="28"/>
      <w:szCs w:val="28"/>
      <w:lang w:val="uk-UA"/>
    </w:rPr>
  </w:style>
  <w:style w:type="paragraph" w:styleId="3">
    <w:name w:val="heading 3"/>
    <w:next w:val="a5"/>
    <w:link w:val="30"/>
    <w:uiPriority w:val="9"/>
    <w:unhideWhenUsed/>
    <w:qFormat/>
    <w:rsid w:val="004D300D"/>
    <w:pPr>
      <w:numPr>
        <w:ilvl w:val="2"/>
        <w:numId w:val="9"/>
      </w:numPr>
      <w:spacing w:before="240" w:after="240" w:line="240" w:lineRule="auto"/>
      <w:outlineLvl w:val="2"/>
    </w:pPr>
    <w:rPr>
      <w:rFonts w:ascii="Times New Roman" w:eastAsiaTheme="majorEastAsia" w:hAnsi="Times New Roman" w:cs="Times New Roman"/>
      <w:sz w:val="28"/>
      <w:szCs w:val="28"/>
      <w:lang w:val="uk-UA"/>
    </w:rPr>
  </w:style>
  <w:style w:type="paragraph" w:styleId="4">
    <w:name w:val="heading 4"/>
    <w:basedOn w:val="3"/>
    <w:next w:val="a5"/>
    <w:link w:val="40"/>
    <w:uiPriority w:val="9"/>
    <w:unhideWhenUsed/>
    <w:qFormat/>
    <w:rsid w:val="004E4A17"/>
    <w:pPr>
      <w:keepNext/>
      <w:keepLines/>
      <w:numPr>
        <w:ilvl w:val="3"/>
      </w:numPr>
      <w:outlineLvl w:val="3"/>
    </w:pPr>
    <w:rPr>
      <w:rFonts w:cstheme="majorBidi"/>
      <w:bCs/>
      <w:iCs/>
      <w:color w:val="000000" w:themeColor="text1"/>
      <w:szCs w:val="26"/>
    </w:rPr>
  </w:style>
  <w:style w:type="paragraph" w:styleId="5">
    <w:name w:val="heading 5"/>
    <w:basedOn w:val="a5"/>
    <w:next w:val="a5"/>
    <w:link w:val="50"/>
    <w:uiPriority w:val="9"/>
    <w:semiHidden/>
    <w:unhideWhenUsed/>
    <w:rsid w:val="00C41F5B"/>
    <w:pPr>
      <w:keepNext/>
      <w:keepLines/>
      <w:spacing w:before="40"/>
      <w:ind w:firstLine="0"/>
      <w:outlineLvl w:val="4"/>
    </w:pPr>
    <w:rPr>
      <w:rFonts w:asciiTheme="majorHAnsi" w:hAnsiTheme="majorHAnsi" w:cstheme="majorBidi"/>
      <w:color w:val="2F5496" w:themeColor="accent1" w:themeShade="BF"/>
    </w:rPr>
  </w:style>
  <w:style w:type="paragraph" w:styleId="6">
    <w:name w:val="heading 6"/>
    <w:basedOn w:val="a5"/>
    <w:next w:val="a5"/>
    <w:link w:val="60"/>
    <w:uiPriority w:val="9"/>
    <w:semiHidden/>
    <w:unhideWhenUsed/>
    <w:qFormat/>
    <w:rsid w:val="00C41F5B"/>
    <w:pPr>
      <w:keepNext/>
      <w:keepLines/>
      <w:spacing w:before="40"/>
      <w:ind w:firstLine="0"/>
      <w:outlineLvl w:val="5"/>
    </w:pPr>
    <w:rPr>
      <w:rFonts w:asciiTheme="majorHAnsi" w:hAnsiTheme="majorHAnsi" w:cstheme="majorBidi"/>
      <w:color w:val="1F3763" w:themeColor="accent1" w:themeShade="7F"/>
    </w:rPr>
  </w:style>
  <w:style w:type="paragraph" w:styleId="7">
    <w:name w:val="heading 7"/>
    <w:basedOn w:val="a5"/>
    <w:next w:val="a5"/>
    <w:link w:val="70"/>
    <w:uiPriority w:val="9"/>
    <w:semiHidden/>
    <w:unhideWhenUsed/>
    <w:qFormat/>
    <w:rsid w:val="00C41F5B"/>
    <w:pPr>
      <w:keepNext/>
      <w:keepLines/>
      <w:spacing w:before="40"/>
      <w:ind w:firstLine="0"/>
      <w:outlineLvl w:val="6"/>
    </w:pPr>
    <w:rPr>
      <w:rFonts w:asciiTheme="majorHAnsi" w:hAnsiTheme="majorHAnsi" w:cstheme="majorBidi"/>
      <w:i/>
      <w:iCs/>
      <w:color w:val="1F3763" w:themeColor="accent1" w:themeShade="7F"/>
    </w:rPr>
  </w:style>
  <w:style w:type="paragraph" w:styleId="8">
    <w:name w:val="heading 8"/>
    <w:basedOn w:val="a5"/>
    <w:next w:val="a5"/>
    <w:link w:val="80"/>
    <w:uiPriority w:val="9"/>
    <w:semiHidden/>
    <w:unhideWhenUsed/>
    <w:qFormat/>
    <w:rsid w:val="00C41F5B"/>
    <w:pPr>
      <w:keepNext/>
      <w:keepLines/>
      <w:numPr>
        <w:ilvl w:val="7"/>
        <w:numId w:val="8"/>
      </w:numPr>
      <w:spacing w:before="40"/>
      <w:outlineLvl w:val="7"/>
    </w:pPr>
    <w:rPr>
      <w:rFonts w:asciiTheme="majorHAnsi"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C41F5B"/>
    <w:pPr>
      <w:keepNext/>
      <w:keepLines/>
      <w:numPr>
        <w:ilvl w:val="8"/>
        <w:numId w:val="9"/>
      </w:numPr>
      <w:spacing w:before="40"/>
      <w:outlineLvl w:val="8"/>
    </w:pPr>
    <w:rPr>
      <w:rFonts w:asciiTheme="majorHAnsi"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027093"/>
    <w:pPr>
      <w:ind w:left="720"/>
    </w:pPr>
  </w:style>
  <w:style w:type="paragraph" w:customStyle="1" w:styleId="ab">
    <w:name w:val="Вступ"/>
    <w:next w:val="a5"/>
    <w:qFormat/>
    <w:rsid w:val="00CD365C"/>
    <w:pPr>
      <w:keepNext/>
      <w:keepLines/>
      <w:pageBreakBefore/>
      <w:spacing w:before="240" w:after="240" w:line="240" w:lineRule="auto"/>
      <w:jc w:val="center"/>
      <w:outlineLvl w:val="0"/>
    </w:pPr>
    <w:rPr>
      <w:rFonts w:ascii="Times New Roman" w:eastAsiaTheme="minorEastAsia" w:hAnsi="Times New Roman" w:cs="Times New Roman"/>
      <w:b/>
      <w:bCs/>
      <w:color w:val="000000" w:themeColor="text1"/>
      <w:sz w:val="28"/>
      <w:szCs w:val="28"/>
      <w:lang w:val="uk-UA"/>
    </w:rPr>
  </w:style>
  <w:style w:type="paragraph" w:customStyle="1" w:styleId="Normal1">
    <w:name w:val="Normal1"/>
    <w:rsid w:val="00027093"/>
    <w:pPr>
      <w:snapToGrid w:val="0"/>
      <w:spacing w:after="0" w:line="240" w:lineRule="auto"/>
    </w:pPr>
    <w:rPr>
      <w:rFonts w:ascii="Times New Roman" w:eastAsia="Times New Roman" w:hAnsi="Times New Roman" w:cs="Times New Roman"/>
      <w:sz w:val="20"/>
      <w:szCs w:val="20"/>
      <w:lang w:val="en-US" w:eastAsia="ru-RU"/>
    </w:rPr>
  </w:style>
  <w:style w:type="character" w:customStyle="1" w:styleId="11">
    <w:name w:val="Заголовок 1 Знак"/>
    <w:basedOn w:val="a6"/>
    <w:link w:val="1"/>
    <w:uiPriority w:val="9"/>
    <w:rsid w:val="001D5497"/>
    <w:rPr>
      <w:rFonts w:ascii="Times New Roman" w:eastAsiaTheme="minorEastAsia" w:hAnsi="Times New Roman" w:cs="Times New Roman"/>
      <w:b/>
      <w:caps/>
      <w:sz w:val="28"/>
      <w:szCs w:val="28"/>
      <w:lang w:val="uk-UA"/>
    </w:rPr>
  </w:style>
  <w:style w:type="paragraph" w:styleId="ac">
    <w:name w:val="TOC Heading"/>
    <w:next w:val="a5"/>
    <w:uiPriority w:val="39"/>
    <w:unhideWhenUsed/>
    <w:qFormat/>
    <w:rsid w:val="000A5EB5"/>
    <w:pPr>
      <w:jc w:val="center"/>
    </w:pPr>
    <w:rPr>
      <w:rFonts w:ascii="Times New Roman" w:eastAsiaTheme="minorEastAsia" w:hAnsi="Times New Roman" w:cs="Times New Roman"/>
      <w:b/>
      <w:caps/>
      <w:sz w:val="28"/>
      <w:szCs w:val="28"/>
      <w:lang w:eastAsia="ru-UA"/>
    </w:rPr>
  </w:style>
  <w:style w:type="paragraph" w:styleId="12">
    <w:name w:val="toc 1"/>
    <w:basedOn w:val="a5"/>
    <w:next w:val="a5"/>
    <w:autoRedefine/>
    <w:uiPriority w:val="39"/>
    <w:unhideWhenUsed/>
    <w:rsid w:val="001D5497"/>
    <w:pPr>
      <w:tabs>
        <w:tab w:val="left" w:pos="1100"/>
        <w:tab w:val="right" w:leader="dot" w:pos="9912"/>
      </w:tabs>
      <w:spacing w:after="100"/>
    </w:pPr>
  </w:style>
  <w:style w:type="character" w:styleId="ad">
    <w:name w:val="Hyperlink"/>
    <w:basedOn w:val="a6"/>
    <w:uiPriority w:val="99"/>
    <w:unhideWhenUsed/>
    <w:rsid w:val="00027093"/>
    <w:rPr>
      <w:color w:val="0563C1" w:themeColor="hyperlink"/>
      <w:u w:val="single"/>
    </w:rPr>
  </w:style>
  <w:style w:type="character" w:customStyle="1" w:styleId="20">
    <w:name w:val="Заголовок 2 Знак"/>
    <w:basedOn w:val="a6"/>
    <w:link w:val="2"/>
    <w:uiPriority w:val="9"/>
    <w:rsid w:val="00940555"/>
    <w:rPr>
      <w:rFonts w:ascii="Times New Roman" w:eastAsiaTheme="minorEastAsia" w:hAnsi="Times New Roman" w:cs="Times New Roman"/>
      <w:sz w:val="28"/>
      <w:szCs w:val="28"/>
      <w:lang w:val="uk-UA"/>
    </w:rPr>
  </w:style>
  <w:style w:type="paragraph" w:styleId="21">
    <w:name w:val="toc 2"/>
    <w:basedOn w:val="a5"/>
    <w:next w:val="a5"/>
    <w:autoRedefine/>
    <w:uiPriority w:val="39"/>
    <w:unhideWhenUsed/>
    <w:rsid w:val="004D5C5C"/>
    <w:pPr>
      <w:tabs>
        <w:tab w:val="left" w:pos="0"/>
        <w:tab w:val="right" w:leader="dot" w:pos="9922"/>
      </w:tabs>
      <w:spacing w:after="100" w:line="240" w:lineRule="auto"/>
      <w:ind w:firstLine="993"/>
      <w:jc w:val="left"/>
    </w:pPr>
  </w:style>
  <w:style w:type="table" w:styleId="13">
    <w:name w:val="Plain Table 1"/>
    <w:basedOn w:val="a7"/>
    <w:uiPriority w:val="41"/>
    <w:rsid w:val="00AD089C"/>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6"/>
    <w:link w:val="3"/>
    <w:uiPriority w:val="9"/>
    <w:rsid w:val="004D300D"/>
    <w:rPr>
      <w:rFonts w:ascii="Times New Roman" w:eastAsiaTheme="majorEastAsia" w:hAnsi="Times New Roman" w:cs="Times New Roman"/>
      <w:sz w:val="28"/>
      <w:szCs w:val="28"/>
      <w:lang w:val="uk-UA"/>
    </w:rPr>
  </w:style>
  <w:style w:type="paragraph" w:styleId="31">
    <w:name w:val="toc 3"/>
    <w:basedOn w:val="a5"/>
    <w:next w:val="a5"/>
    <w:autoRedefine/>
    <w:uiPriority w:val="39"/>
    <w:unhideWhenUsed/>
    <w:rsid w:val="001D5497"/>
    <w:pPr>
      <w:tabs>
        <w:tab w:val="right" w:leader="dot" w:pos="9923"/>
      </w:tabs>
      <w:spacing w:after="100" w:line="240" w:lineRule="auto"/>
      <w:ind w:firstLine="1276"/>
    </w:pPr>
  </w:style>
  <w:style w:type="character" w:styleId="ae">
    <w:name w:val="Placeholder Text"/>
    <w:basedOn w:val="a6"/>
    <w:uiPriority w:val="99"/>
    <w:semiHidden/>
    <w:rsid w:val="00646F11"/>
    <w:rPr>
      <w:color w:val="808080"/>
    </w:rPr>
  </w:style>
  <w:style w:type="table" w:styleId="af">
    <w:name w:val="Table Grid"/>
    <w:basedOn w:val="a7"/>
    <w:uiPriority w:val="59"/>
    <w:rsid w:val="00DB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B16B62"/>
    <w:pPr>
      <w:numPr>
        <w:numId w:val="5"/>
      </w:numPr>
    </w:pPr>
  </w:style>
  <w:style w:type="character" w:styleId="af0">
    <w:name w:val="Subtle Emphasis"/>
    <w:uiPriority w:val="19"/>
    <w:rsid w:val="0045268B"/>
    <w:rPr>
      <w:noProof/>
      <w:color w:val="0D0D0D" w:themeColor="text1" w:themeTint="F2"/>
    </w:rPr>
  </w:style>
  <w:style w:type="paragraph" w:styleId="af1">
    <w:name w:val="Subtitle"/>
    <w:basedOn w:val="a5"/>
    <w:next w:val="a5"/>
    <w:link w:val="af2"/>
    <w:uiPriority w:val="11"/>
    <w:rsid w:val="0078212E"/>
    <w:pPr>
      <w:ind w:firstLine="0"/>
    </w:pPr>
  </w:style>
  <w:style w:type="character" w:customStyle="1" w:styleId="af2">
    <w:name w:val="Подзаголовок Знак"/>
    <w:basedOn w:val="a6"/>
    <w:link w:val="af1"/>
    <w:uiPriority w:val="11"/>
    <w:rsid w:val="0078212E"/>
    <w:rPr>
      <w:rFonts w:ascii="Times New Roman" w:hAnsi="Times New Roman"/>
      <w:sz w:val="28"/>
      <w:lang w:val="uk-UA"/>
    </w:rPr>
  </w:style>
  <w:style w:type="paragraph" w:styleId="af3">
    <w:name w:val="Title"/>
    <w:basedOn w:val="a5"/>
    <w:next w:val="a5"/>
    <w:link w:val="af4"/>
    <w:uiPriority w:val="10"/>
    <w:rsid w:val="00D45D5F"/>
    <w:pPr>
      <w:widowControl w:val="0"/>
      <w:autoSpaceDE w:val="0"/>
      <w:autoSpaceDN w:val="0"/>
      <w:adjustRightInd w:val="0"/>
    </w:pPr>
  </w:style>
  <w:style w:type="character" w:customStyle="1" w:styleId="af4">
    <w:name w:val="Заголовок Знак"/>
    <w:basedOn w:val="a6"/>
    <w:link w:val="af3"/>
    <w:uiPriority w:val="10"/>
    <w:rsid w:val="00D45D5F"/>
    <w:rPr>
      <w:rFonts w:ascii="Times New Roman" w:hAnsi="Times New Roman"/>
      <w:color w:val="000000"/>
      <w:sz w:val="28"/>
      <w:szCs w:val="28"/>
      <w:lang w:val="uk-UA"/>
    </w:rPr>
  </w:style>
  <w:style w:type="character" w:styleId="af5">
    <w:name w:val="Unresolved Mention"/>
    <w:basedOn w:val="a6"/>
    <w:uiPriority w:val="99"/>
    <w:semiHidden/>
    <w:unhideWhenUsed/>
    <w:rsid w:val="0078212E"/>
    <w:rPr>
      <w:color w:val="605E5C"/>
      <w:shd w:val="clear" w:color="auto" w:fill="E1DFDD"/>
    </w:rPr>
  </w:style>
  <w:style w:type="character" w:styleId="af6">
    <w:name w:val="FollowedHyperlink"/>
    <w:basedOn w:val="a6"/>
    <w:uiPriority w:val="99"/>
    <w:semiHidden/>
    <w:unhideWhenUsed/>
    <w:rsid w:val="00D45D5F"/>
    <w:rPr>
      <w:color w:val="954F72" w:themeColor="followedHyperlink"/>
      <w:u w:val="single"/>
    </w:rPr>
  </w:style>
  <w:style w:type="character" w:customStyle="1" w:styleId="40">
    <w:name w:val="Заголовок 4 Знак"/>
    <w:basedOn w:val="a6"/>
    <w:link w:val="4"/>
    <w:uiPriority w:val="9"/>
    <w:rsid w:val="004E4A17"/>
    <w:rPr>
      <w:rFonts w:ascii="Times New Roman" w:eastAsiaTheme="majorEastAsia" w:hAnsi="Times New Roman" w:cstheme="majorBidi"/>
      <w:bCs/>
      <w:iCs/>
      <w:color w:val="000000" w:themeColor="text1"/>
      <w:sz w:val="28"/>
      <w:szCs w:val="26"/>
      <w:lang w:val="uk-UA"/>
    </w:rPr>
  </w:style>
  <w:style w:type="paragraph" w:customStyle="1" w:styleId="a0">
    <w:name w:val="Назва рисунку"/>
    <w:basedOn w:val="a5"/>
    <w:next w:val="a5"/>
    <w:qFormat/>
    <w:rsid w:val="001142A2"/>
    <w:pPr>
      <w:numPr>
        <w:ilvl w:val="4"/>
        <w:numId w:val="9"/>
      </w:numPr>
      <w:ind w:left="0"/>
      <w:jc w:val="center"/>
    </w:pPr>
  </w:style>
  <w:style w:type="paragraph" w:customStyle="1" w:styleId="a2">
    <w:name w:val="Назва таблиці"/>
    <w:basedOn w:val="a5"/>
    <w:next w:val="a5"/>
    <w:qFormat/>
    <w:rsid w:val="00F145AF"/>
    <w:pPr>
      <w:numPr>
        <w:ilvl w:val="6"/>
        <w:numId w:val="9"/>
      </w:numPr>
      <w:jc w:val="left"/>
    </w:pPr>
  </w:style>
  <w:style w:type="paragraph" w:customStyle="1" w:styleId="af7">
    <w:name w:val="Табличный текст"/>
    <w:basedOn w:val="a5"/>
    <w:next w:val="a5"/>
    <w:rsid w:val="00030335"/>
    <w:pPr>
      <w:spacing w:line="240" w:lineRule="auto"/>
      <w:ind w:firstLine="0"/>
      <w:jc w:val="left"/>
    </w:pPr>
    <w:rPr>
      <w:noProof/>
    </w:rPr>
  </w:style>
  <w:style w:type="paragraph" w:customStyle="1" w:styleId="af8">
    <w:name w:val="текст таблицы"/>
    <w:basedOn w:val="a5"/>
    <w:rsid w:val="001142A2"/>
    <w:pPr>
      <w:ind w:firstLine="0"/>
      <w:jc w:val="center"/>
    </w:pPr>
    <w:rPr>
      <w:rFonts w:eastAsia="Times New Roman"/>
      <w:sz w:val="24"/>
      <w:szCs w:val="24"/>
      <w:lang w:val="ru-RU" w:eastAsia="ru-RU"/>
    </w:rPr>
  </w:style>
  <w:style w:type="paragraph" w:styleId="af9">
    <w:name w:val="caption"/>
    <w:basedOn w:val="a5"/>
    <w:next w:val="a5"/>
    <w:uiPriority w:val="35"/>
    <w:unhideWhenUsed/>
    <w:rsid w:val="001142A2"/>
    <w:pPr>
      <w:spacing w:after="200" w:line="240" w:lineRule="auto"/>
    </w:pPr>
    <w:rPr>
      <w:iCs/>
      <w:szCs w:val="18"/>
      <w:lang w:val="ru-RU"/>
    </w:rPr>
  </w:style>
  <w:style w:type="character" w:styleId="afa">
    <w:name w:val="Emphasis"/>
    <w:aliases w:val="Звичайний маркерований список"/>
    <w:uiPriority w:val="20"/>
    <w:rsid w:val="00D729B2"/>
  </w:style>
  <w:style w:type="character" w:customStyle="1" w:styleId="50">
    <w:name w:val="Заголовок 5 Знак"/>
    <w:basedOn w:val="a6"/>
    <w:link w:val="5"/>
    <w:uiPriority w:val="9"/>
    <w:semiHidden/>
    <w:rsid w:val="00C41F5B"/>
    <w:rPr>
      <w:rFonts w:asciiTheme="majorHAnsi" w:eastAsiaTheme="majorEastAsia" w:hAnsiTheme="majorHAnsi" w:cstheme="majorBidi"/>
      <w:color w:val="2F5496" w:themeColor="accent1" w:themeShade="BF"/>
      <w:sz w:val="28"/>
      <w:szCs w:val="28"/>
      <w:lang w:val="uk-UA"/>
    </w:rPr>
  </w:style>
  <w:style w:type="character" w:customStyle="1" w:styleId="60">
    <w:name w:val="Заголовок 6 Знак"/>
    <w:basedOn w:val="a6"/>
    <w:link w:val="6"/>
    <w:uiPriority w:val="9"/>
    <w:semiHidden/>
    <w:rsid w:val="00C41F5B"/>
    <w:rPr>
      <w:rFonts w:asciiTheme="majorHAnsi" w:eastAsiaTheme="majorEastAsia" w:hAnsiTheme="majorHAnsi" w:cstheme="majorBidi"/>
      <w:color w:val="1F3763" w:themeColor="accent1" w:themeShade="7F"/>
      <w:sz w:val="28"/>
      <w:szCs w:val="28"/>
      <w:lang w:val="uk-UA"/>
    </w:rPr>
  </w:style>
  <w:style w:type="character" w:customStyle="1" w:styleId="70">
    <w:name w:val="Заголовок 7 Знак"/>
    <w:basedOn w:val="a6"/>
    <w:link w:val="7"/>
    <w:uiPriority w:val="9"/>
    <w:semiHidden/>
    <w:rsid w:val="00C41F5B"/>
    <w:rPr>
      <w:rFonts w:asciiTheme="majorHAnsi" w:eastAsiaTheme="majorEastAsia" w:hAnsiTheme="majorHAnsi" w:cstheme="majorBidi"/>
      <w:i/>
      <w:iCs/>
      <w:color w:val="1F3763" w:themeColor="accent1" w:themeShade="7F"/>
      <w:sz w:val="28"/>
      <w:szCs w:val="28"/>
      <w:lang w:val="uk-UA"/>
    </w:rPr>
  </w:style>
  <w:style w:type="character" w:customStyle="1" w:styleId="80">
    <w:name w:val="Заголовок 8 Знак"/>
    <w:basedOn w:val="a6"/>
    <w:link w:val="8"/>
    <w:uiPriority w:val="9"/>
    <w:semiHidden/>
    <w:rsid w:val="00C41F5B"/>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6"/>
    <w:link w:val="9"/>
    <w:uiPriority w:val="9"/>
    <w:semiHidden/>
    <w:rsid w:val="00C41F5B"/>
    <w:rPr>
      <w:rFonts w:asciiTheme="majorHAnsi" w:eastAsiaTheme="majorEastAsia" w:hAnsiTheme="majorHAnsi" w:cstheme="majorBidi"/>
      <w:i/>
      <w:iCs/>
      <w:color w:val="272727" w:themeColor="text1" w:themeTint="D8"/>
      <w:sz w:val="21"/>
      <w:szCs w:val="21"/>
      <w:lang w:val="uk-UA"/>
    </w:rPr>
  </w:style>
  <w:style w:type="character" w:styleId="afb">
    <w:name w:val="Intense Emphasis"/>
    <w:basedOn w:val="a6"/>
    <w:uiPriority w:val="21"/>
    <w:rsid w:val="00C41F5B"/>
    <w:rPr>
      <w:i/>
      <w:iCs/>
      <w:color w:val="4472C4" w:themeColor="accent1"/>
    </w:rPr>
  </w:style>
  <w:style w:type="paragraph" w:customStyle="1" w:styleId="-">
    <w:name w:val="Таблиця - назва рядків/стовпців"/>
    <w:basedOn w:val="a5"/>
    <w:link w:val="-0"/>
    <w:qFormat/>
    <w:rsid w:val="00AE165B"/>
    <w:pPr>
      <w:spacing w:line="240" w:lineRule="auto"/>
      <w:ind w:firstLine="0"/>
      <w:jc w:val="center"/>
    </w:pPr>
    <w:rPr>
      <w:b/>
      <w:sz w:val="24"/>
    </w:rPr>
  </w:style>
  <w:style w:type="paragraph" w:customStyle="1" w:styleId="-1">
    <w:name w:val="Таблиця - дані"/>
    <w:basedOn w:val="afc"/>
    <w:link w:val="-2"/>
    <w:qFormat/>
    <w:rsid w:val="00AE165B"/>
    <w:rPr>
      <w:lang w:val="uk-UA"/>
    </w:rPr>
  </w:style>
  <w:style w:type="character" w:customStyle="1" w:styleId="-0">
    <w:name w:val="Таблиця - назва рядків/стовпців Знак"/>
    <w:basedOn w:val="a6"/>
    <w:link w:val="-"/>
    <w:rsid w:val="00AE165B"/>
    <w:rPr>
      <w:rFonts w:ascii="Times New Roman" w:eastAsiaTheme="majorEastAsia" w:hAnsi="Times New Roman" w:cs="Times New Roman"/>
      <w:b/>
      <w:sz w:val="24"/>
      <w:szCs w:val="28"/>
      <w:lang w:val="uk-UA"/>
    </w:rPr>
  </w:style>
  <w:style w:type="character" w:customStyle="1" w:styleId="-2">
    <w:name w:val="Таблиця - дані Знак"/>
    <w:basedOn w:val="a6"/>
    <w:link w:val="-1"/>
    <w:rsid w:val="00AE165B"/>
    <w:rPr>
      <w:rFonts w:ascii="Times New Roman" w:eastAsiaTheme="majorEastAsia" w:hAnsi="Times New Roman" w:cs="Times New Roman"/>
      <w:sz w:val="24"/>
      <w:szCs w:val="28"/>
      <w:lang w:val="uk-UA"/>
    </w:rPr>
  </w:style>
  <w:style w:type="character" w:styleId="afd">
    <w:name w:val="Book Title"/>
    <w:basedOn w:val="a6"/>
    <w:uiPriority w:val="33"/>
    <w:rsid w:val="00CC1BDE"/>
    <w:rPr>
      <w:b/>
      <w:bCs/>
      <w:i/>
      <w:iCs/>
      <w:spacing w:val="5"/>
    </w:rPr>
  </w:style>
  <w:style w:type="character" w:styleId="afe">
    <w:name w:val="Subtle Reference"/>
    <w:basedOn w:val="a6"/>
    <w:uiPriority w:val="31"/>
    <w:rsid w:val="00CC1BDE"/>
    <w:rPr>
      <w:smallCaps/>
      <w:color w:val="5A5A5A" w:themeColor="text1" w:themeTint="A5"/>
    </w:rPr>
  </w:style>
  <w:style w:type="paragraph" w:customStyle="1" w:styleId="a3">
    <w:name w:val="Продовження таблиці"/>
    <w:next w:val="a5"/>
    <w:qFormat/>
    <w:rsid w:val="00AE165B"/>
    <w:pPr>
      <w:pageBreakBefore/>
      <w:numPr>
        <w:ilvl w:val="7"/>
        <w:numId w:val="9"/>
      </w:numPr>
    </w:pPr>
    <w:rPr>
      <w:rFonts w:ascii="Times New Roman" w:eastAsiaTheme="minorEastAsia" w:hAnsi="Times New Roman" w:cs="Times New Roman"/>
      <w:sz w:val="28"/>
      <w:szCs w:val="28"/>
      <w:lang w:val="ru-RU"/>
    </w:rPr>
  </w:style>
  <w:style w:type="paragraph" w:customStyle="1" w:styleId="a1">
    <w:name w:val="Формула"/>
    <w:basedOn w:val="a5"/>
    <w:qFormat/>
    <w:rsid w:val="00973711"/>
    <w:pPr>
      <w:numPr>
        <w:ilvl w:val="5"/>
        <w:numId w:val="9"/>
      </w:numPr>
      <w:jc w:val="center"/>
    </w:pPr>
    <w:rPr>
      <w:lang w:val="ru-RU"/>
    </w:rPr>
  </w:style>
  <w:style w:type="paragraph" w:customStyle="1" w:styleId="afc">
    <w:name w:val="Звичайний табличний текст"/>
    <w:basedOn w:val="a5"/>
    <w:link w:val="aff"/>
    <w:qFormat/>
    <w:rsid w:val="00421781"/>
    <w:pPr>
      <w:spacing w:line="240" w:lineRule="auto"/>
      <w:ind w:firstLine="0"/>
      <w:jc w:val="left"/>
    </w:pPr>
    <w:rPr>
      <w:sz w:val="24"/>
      <w:lang w:val="ru-RU"/>
    </w:rPr>
  </w:style>
  <w:style w:type="paragraph" w:styleId="aff0">
    <w:name w:val="header"/>
    <w:basedOn w:val="a5"/>
    <w:link w:val="aff1"/>
    <w:uiPriority w:val="99"/>
    <w:unhideWhenUsed/>
    <w:rsid w:val="004D5C5C"/>
    <w:pPr>
      <w:tabs>
        <w:tab w:val="center" w:pos="4677"/>
        <w:tab w:val="right" w:pos="9355"/>
      </w:tabs>
      <w:spacing w:line="240" w:lineRule="auto"/>
    </w:pPr>
  </w:style>
  <w:style w:type="character" w:customStyle="1" w:styleId="aff">
    <w:name w:val="Звичайний табличний текст Знак"/>
    <w:basedOn w:val="a6"/>
    <w:link w:val="afc"/>
    <w:rsid w:val="00421781"/>
    <w:rPr>
      <w:rFonts w:ascii="Times New Roman" w:eastAsiaTheme="majorEastAsia" w:hAnsi="Times New Roman" w:cs="Times New Roman"/>
      <w:sz w:val="24"/>
      <w:szCs w:val="28"/>
      <w:lang w:val="ru-RU"/>
    </w:rPr>
  </w:style>
  <w:style w:type="character" w:customStyle="1" w:styleId="aff1">
    <w:name w:val="Верхний колонтитул Знак"/>
    <w:basedOn w:val="a6"/>
    <w:link w:val="aff0"/>
    <w:uiPriority w:val="99"/>
    <w:rsid w:val="004D5C5C"/>
    <w:rPr>
      <w:rFonts w:ascii="Times New Roman" w:eastAsiaTheme="majorEastAsia" w:hAnsi="Times New Roman" w:cs="Times New Roman"/>
      <w:sz w:val="28"/>
      <w:szCs w:val="28"/>
      <w:lang w:val="uk-UA"/>
    </w:rPr>
  </w:style>
  <w:style w:type="paragraph" w:styleId="aff2">
    <w:name w:val="footer"/>
    <w:basedOn w:val="a5"/>
    <w:link w:val="aff3"/>
    <w:uiPriority w:val="99"/>
    <w:unhideWhenUsed/>
    <w:rsid w:val="004D5C5C"/>
    <w:pPr>
      <w:tabs>
        <w:tab w:val="center" w:pos="4677"/>
        <w:tab w:val="right" w:pos="9355"/>
      </w:tabs>
      <w:spacing w:line="240" w:lineRule="auto"/>
    </w:pPr>
  </w:style>
  <w:style w:type="character" w:customStyle="1" w:styleId="aff3">
    <w:name w:val="Нижний колонтитул Знак"/>
    <w:basedOn w:val="a6"/>
    <w:link w:val="aff2"/>
    <w:uiPriority w:val="99"/>
    <w:rsid w:val="004D5C5C"/>
    <w:rPr>
      <w:rFonts w:ascii="Times New Roman" w:eastAsiaTheme="majorEastAsia" w:hAnsi="Times New Roman" w:cs="Times New Roman"/>
      <w:sz w:val="28"/>
      <w:szCs w:val="28"/>
      <w:lang w:val="uk-UA"/>
    </w:rPr>
  </w:style>
  <w:style w:type="paragraph" w:customStyle="1" w:styleId="14">
    <w:name w:val="Обычный1"/>
    <w:rsid w:val="00A81FE0"/>
    <w:pPr>
      <w:spacing w:after="0" w:line="240" w:lineRule="auto"/>
    </w:pPr>
    <w:rPr>
      <w:rFonts w:ascii="Times New Roman" w:eastAsia="Times New Roman" w:hAnsi="Times New Roman" w:cs="Times New Roman"/>
      <w:snapToGrid w:val="0"/>
      <w:sz w:val="20"/>
      <w:szCs w:val="20"/>
      <w:lang w:val="en-US" w:eastAsia="ru-RU"/>
    </w:rPr>
  </w:style>
  <w:style w:type="table" w:customStyle="1" w:styleId="15">
    <w:name w:val="Сетка таблицы1"/>
    <w:basedOn w:val="a7"/>
    <w:next w:val="af"/>
    <w:uiPriority w:val="59"/>
    <w:rsid w:val="0026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Рисунок"/>
    <w:basedOn w:val="a9"/>
    <w:link w:val="aff5"/>
    <w:qFormat/>
    <w:rsid w:val="00FE4187"/>
    <w:pPr>
      <w:ind w:left="0" w:firstLine="0"/>
      <w:jc w:val="center"/>
    </w:pPr>
    <w:rPr>
      <w:noProof/>
      <w:lang w:eastAsia="ru-UA"/>
    </w:rPr>
  </w:style>
  <w:style w:type="paragraph" w:customStyle="1" w:styleId="a">
    <w:name w:val="Мой нумерованный список"/>
    <w:basedOn w:val="a9"/>
    <w:link w:val="aff6"/>
    <w:qFormat/>
    <w:rsid w:val="00DD1CAA"/>
    <w:pPr>
      <w:numPr>
        <w:numId w:val="19"/>
      </w:numPr>
      <w:ind w:left="0" w:firstLine="709"/>
    </w:pPr>
    <w:rPr>
      <w:lang w:eastAsia="ru-UA"/>
    </w:rPr>
  </w:style>
  <w:style w:type="character" w:customStyle="1" w:styleId="aa">
    <w:name w:val="Абзац списка Знак"/>
    <w:basedOn w:val="a6"/>
    <w:link w:val="a9"/>
    <w:uiPriority w:val="34"/>
    <w:rsid w:val="00FE4187"/>
    <w:rPr>
      <w:rFonts w:ascii="Times New Roman" w:eastAsiaTheme="majorEastAsia" w:hAnsi="Times New Roman" w:cs="Times New Roman"/>
      <w:sz w:val="28"/>
      <w:szCs w:val="28"/>
      <w:lang w:val="uk-UA"/>
    </w:rPr>
  </w:style>
  <w:style w:type="character" w:customStyle="1" w:styleId="aff5">
    <w:name w:val="Рисунок Знак"/>
    <w:basedOn w:val="aa"/>
    <w:link w:val="aff4"/>
    <w:rsid w:val="00FE4187"/>
    <w:rPr>
      <w:rFonts w:ascii="Times New Roman" w:eastAsiaTheme="majorEastAsia" w:hAnsi="Times New Roman" w:cs="Times New Roman"/>
      <w:noProof/>
      <w:sz w:val="28"/>
      <w:szCs w:val="28"/>
      <w:lang w:val="uk-UA" w:eastAsia="ru-UA"/>
    </w:rPr>
  </w:style>
  <w:style w:type="paragraph" w:customStyle="1" w:styleId="a4">
    <w:name w:val="Мой не очень нумерованный список"/>
    <w:basedOn w:val="a9"/>
    <w:link w:val="aff7"/>
    <w:qFormat/>
    <w:rsid w:val="00DD1CAA"/>
    <w:pPr>
      <w:numPr>
        <w:numId w:val="15"/>
      </w:numPr>
    </w:pPr>
    <w:rPr>
      <w:lang w:eastAsia="ru-UA"/>
    </w:rPr>
  </w:style>
  <w:style w:type="character" w:customStyle="1" w:styleId="aff6">
    <w:name w:val="Мой нумерованный список Знак"/>
    <w:basedOn w:val="aa"/>
    <w:link w:val="a"/>
    <w:rsid w:val="00DD1CAA"/>
    <w:rPr>
      <w:rFonts w:ascii="Times New Roman" w:eastAsiaTheme="majorEastAsia" w:hAnsi="Times New Roman" w:cs="Times New Roman"/>
      <w:sz w:val="28"/>
      <w:szCs w:val="28"/>
      <w:lang w:val="uk-UA" w:eastAsia="ru-UA"/>
    </w:rPr>
  </w:style>
  <w:style w:type="character" w:customStyle="1" w:styleId="aff7">
    <w:name w:val="Мой не очень нумерованный список Знак"/>
    <w:basedOn w:val="aa"/>
    <w:link w:val="a4"/>
    <w:rsid w:val="00DD1CAA"/>
    <w:rPr>
      <w:rFonts w:ascii="Times New Roman" w:eastAsiaTheme="majorEastAsia" w:hAnsi="Times New Roman" w:cs="Times New Roman"/>
      <w:sz w:val="28"/>
      <w:szCs w:val="28"/>
      <w:lang w:val="uk-UA" w:eastAsia="ru-UA"/>
    </w:rPr>
  </w:style>
  <w:style w:type="paragraph" w:customStyle="1" w:styleId="Default">
    <w:name w:val="Default"/>
    <w:rsid w:val="008231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a6"/>
    <w:rsid w:val="002D2834"/>
  </w:style>
  <w:style w:type="character" w:customStyle="1" w:styleId="viiyi">
    <w:name w:val="viiyi"/>
    <w:basedOn w:val="a6"/>
    <w:rsid w:val="00E87078"/>
  </w:style>
  <w:style w:type="paragraph" w:customStyle="1" w:styleId="aff8">
    <w:name w:val="ВСТУП"/>
    <w:aliases w:val="ПЕРЕЛІК,И ТД"/>
    <w:basedOn w:val="a5"/>
    <w:rsid w:val="00335A56"/>
    <w:pPr>
      <w:keepNext/>
      <w:keepLines/>
      <w:pageBreakBefore/>
      <w:spacing w:before="240" w:after="120"/>
      <w:ind w:firstLine="0"/>
      <w:contextualSpacing w:val="0"/>
      <w:jc w:val="center"/>
      <w:outlineLvl w:val="0"/>
    </w:pPr>
    <w:rPr>
      <w:rFonts w:eastAsia="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0948">
      <w:bodyDiv w:val="1"/>
      <w:marLeft w:val="0"/>
      <w:marRight w:val="0"/>
      <w:marTop w:val="0"/>
      <w:marBottom w:val="0"/>
      <w:divBdr>
        <w:top w:val="none" w:sz="0" w:space="0" w:color="auto"/>
        <w:left w:val="none" w:sz="0" w:space="0" w:color="auto"/>
        <w:bottom w:val="none" w:sz="0" w:space="0" w:color="auto"/>
        <w:right w:val="none" w:sz="0" w:space="0" w:color="auto"/>
      </w:divBdr>
    </w:div>
    <w:div w:id="50544903">
      <w:bodyDiv w:val="1"/>
      <w:marLeft w:val="0"/>
      <w:marRight w:val="0"/>
      <w:marTop w:val="0"/>
      <w:marBottom w:val="0"/>
      <w:divBdr>
        <w:top w:val="none" w:sz="0" w:space="0" w:color="auto"/>
        <w:left w:val="none" w:sz="0" w:space="0" w:color="auto"/>
        <w:bottom w:val="none" w:sz="0" w:space="0" w:color="auto"/>
        <w:right w:val="none" w:sz="0" w:space="0" w:color="auto"/>
      </w:divBdr>
    </w:div>
    <w:div w:id="63112567">
      <w:bodyDiv w:val="1"/>
      <w:marLeft w:val="0"/>
      <w:marRight w:val="0"/>
      <w:marTop w:val="0"/>
      <w:marBottom w:val="0"/>
      <w:divBdr>
        <w:top w:val="none" w:sz="0" w:space="0" w:color="auto"/>
        <w:left w:val="none" w:sz="0" w:space="0" w:color="auto"/>
        <w:bottom w:val="none" w:sz="0" w:space="0" w:color="auto"/>
        <w:right w:val="none" w:sz="0" w:space="0" w:color="auto"/>
      </w:divBdr>
    </w:div>
    <w:div w:id="112099194">
      <w:bodyDiv w:val="1"/>
      <w:marLeft w:val="0"/>
      <w:marRight w:val="0"/>
      <w:marTop w:val="0"/>
      <w:marBottom w:val="0"/>
      <w:divBdr>
        <w:top w:val="none" w:sz="0" w:space="0" w:color="auto"/>
        <w:left w:val="none" w:sz="0" w:space="0" w:color="auto"/>
        <w:bottom w:val="none" w:sz="0" w:space="0" w:color="auto"/>
        <w:right w:val="none" w:sz="0" w:space="0" w:color="auto"/>
      </w:divBdr>
    </w:div>
    <w:div w:id="217860461">
      <w:bodyDiv w:val="1"/>
      <w:marLeft w:val="0"/>
      <w:marRight w:val="0"/>
      <w:marTop w:val="0"/>
      <w:marBottom w:val="0"/>
      <w:divBdr>
        <w:top w:val="none" w:sz="0" w:space="0" w:color="auto"/>
        <w:left w:val="none" w:sz="0" w:space="0" w:color="auto"/>
        <w:bottom w:val="none" w:sz="0" w:space="0" w:color="auto"/>
        <w:right w:val="none" w:sz="0" w:space="0" w:color="auto"/>
      </w:divBdr>
    </w:div>
    <w:div w:id="298194873">
      <w:bodyDiv w:val="1"/>
      <w:marLeft w:val="0"/>
      <w:marRight w:val="0"/>
      <w:marTop w:val="0"/>
      <w:marBottom w:val="0"/>
      <w:divBdr>
        <w:top w:val="none" w:sz="0" w:space="0" w:color="auto"/>
        <w:left w:val="none" w:sz="0" w:space="0" w:color="auto"/>
        <w:bottom w:val="none" w:sz="0" w:space="0" w:color="auto"/>
        <w:right w:val="none" w:sz="0" w:space="0" w:color="auto"/>
      </w:divBdr>
    </w:div>
    <w:div w:id="319119354">
      <w:bodyDiv w:val="1"/>
      <w:marLeft w:val="0"/>
      <w:marRight w:val="0"/>
      <w:marTop w:val="0"/>
      <w:marBottom w:val="0"/>
      <w:divBdr>
        <w:top w:val="none" w:sz="0" w:space="0" w:color="auto"/>
        <w:left w:val="none" w:sz="0" w:space="0" w:color="auto"/>
        <w:bottom w:val="none" w:sz="0" w:space="0" w:color="auto"/>
        <w:right w:val="none" w:sz="0" w:space="0" w:color="auto"/>
      </w:divBdr>
    </w:div>
    <w:div w:id="378435438">
      <w:bodyDiv w:val="1"/>
      <w:marLeft w:val="0"/>
      <w:marRight w:val="0"/>
      <w:marTop w:val="0"/>
      <w:marBottom w:val="0"/>
      <w:divBdr>
        <w:top w:val="none" w:sz="0" w:space="0" w:color="auto"/>
        <w:left w:val="none" w:sz="0" w:space="0" w:color="auto"/>
        <w:bottom w:val="none" w:sz="0" w:space="0" w:color="auto"/>
        <w:right w:val="none" w:sz="0" w:space="0" w:color="auto"/>
      </w:divBdr>
    </w:div>
    <w:div w:id="394475030">
      <w:bodyDiv w:val="1"/>
      <w:marLeft w:val="0"/>
      <w:marRight w:val="0"/>
      <w:marTop w:val="0"/>
      <w:marBottom w:val="0"/>
      <w:divBdr>
        <w:top w:val="none" w:sz="0" w:space="0" w:color="auto"/>
        <w:left w:val="none" w:sz="0" w:space="0" w:color="auto"/>
        <w:bottom w:val="none" w:sz="0" w:space="0" w:color="auto"/>
        <w:right w:val="none" w:sz="0" w:space="0" w:color="auto"/>
      </w:divBdr>
    </w:div>
    <w:div w:id="427655024">
      <w:bodyDiv w:val="1"/>
      <w:marLeft w:val="0"/>
      <w:marRight w:val="0"/>
      <w:marTop w:val="0"/>
      <w:marBottom w:val="0"/>
      <w:divBdr>
        <w:top w:val="none" w:sz="0" w:space="0" w:color="auto"/>
        <w:left w:val="none" w:sz="0" w:space="0" w:color="auto"/>
        <w:bottom w:val="none" w:sz="0" w:space="0" w:color="auto"/>
        <w:right w:val="none" w:sz="0" w:space="0" w:color="auto"/>
      </w:divBdr>
    </w:div>
    <w:div w:id="542521354">
      <w:bodyDiv w:val="1"/>
      <w:marLeft w:val="0"/>
      <w:marRight w:val="0"/>
      <w:marTop w:val="0"/>
      <w:marBottom w:val="0"/>
      <w:divBdr>
        <w:top w:val="none" w:sz="0" w:space="0" w:color="auto"/>
        <w:left w:val="none" w:sz="0" w:space="0" w:color="auto"/>
        <w:bottom w:val="none" w:sz="0" w:space="0" w:color="auto"/>
        <w:right w:val="none" w:sz="0" w:space="0" w:color="auto"/>
      </w:divBdr>
    </w:div>
    <w:div w:id="610472699">
      <w:bodyDiv w:val="1"/>
      <w:marLeft w:val="0"/>
      <w:marRight w:val="0"/>
      <w:marTop w:val="0"/>
      <w:marBottom w:val="0"/>
      <w:divBdr>
        <w:top w:val="none" w:sz="0" w:space="0" w:color="auto"/>
        <w:left w:val="none" w:sz="0" w:space="0" w:color="auto"/>
        <w:bottom w:val="none" w:sz="0" w:space="0" w:color="auto"/>
        <w:right w:val="none" w:sz="0" w:space="0" w:color="auto"/>
      </w:divBdr>
    </w:div>
    <w:div w:id="612054790">
      <w:bodyDiv w:val="1"/>
      <w:marLeft w:val="0"/>
      <w:marRight w:val="0"/>
      <w:marTop w:val="0"/>
      <w:marBottom w:val="0"/>
      <w:divBdr>
        <w:top w:val="none" w:sz="0" w:space="0" w:color="auto"/>
        <w:left w:val="none" w:sz="0" w:space="0" w:color="auto"/>
        <w:bottom w:val="none" w:sz="0" w:space="0" w:color="auto"/>
        <w:right w:val="none" w:sz="0" w:space="0" w:color="auto"/>
      </w:divBdr>
    </w:div>
    <w:div w:id="742144564">
      <w:bodyDiv w:val="1"/>
      <w:marLeft w:val="0"/>
      <w:marRight w:val="0"/>
      <w:marTop w:val="0"/>
      <w:marBottom w:val="0"/>
      <w:divBdr>
        <w:top w:val="none" w:sz="0" w:space="0" w:color="auto"/>
        <w:left w:val="none" w:sz="0" w:space="0" w:color="auto"/>
        <w:bottom w:val="none" w:sz="0" w:space="0" w:color="auto"/>
        <w:right w:val="none" w:sz="0" w:space="0" w:color="auto"/>
      </w:divBdr>
    </w:div>
    <w:div w:id="832258916">
      <w:bodyDiv w:val="1"/>
      <w:marLeft w:val="0"/>
      <w:marRight w:val="0"/>
      <w:marTop w:val="0"/>
      <w:marBottom w:val="0"/>
      <w:divBdr>
        <w:top w:val="none" w:sz="0" w:space="0" w:color="auto"/>
        <w:left w:val="none" w:sz="0" w:space="0" w:color="auto"/>
        <w:bottom w:val="none" w:sz="0" w:space="0" w:color="auto"/>
        <w:right w:val="none" w:sz="0" w:space="0" w:color="auto"/>
      </w:divBdr>
    </w:div>
    <w:div w:id="898781212">
      <w:bodyDiv w:val="1"/>
      <w:marLeft w:val="0"/>
      <w:marRight w:val="0"/>
      <w:marTop w:val="0"/>
      <w:marBottom w:val="0"/>
      <w:divBdr>
        <w:top w:val="none" w:sz="0" w:space="0" w:color="auto"/>
        <w:left w:val="none" w:sz="0" w:space="0" w:color="auto"/>
        <w:bottom w:val="none" w:sz="0" w:space="0" w:color="auto"/>
        <w:right w:val="none" w:sz="0" w:space="0" w:color="auto"/>
      </w:divBdr>
    </w:div>
    <w:div w:id="911962666">
      <w:bodyDiv w:val="1"/>
      <w:marLeft w:val="0"/>
      <w:marRight w:val="0"/>
      <w:marTop w:val="0"/>
      <w:marBottom w:val="0"/>
      <w:divBdr>
        <w:top w:val="none" w:sz="0" w:space="0" w:color="auto"/>
        <w:left w:val="none" w:sz="0" w:space="0" w:color="auto"/>
        <w:bottom w:val="none" w:sz="0" w:space="0" w:color="auto"/>
        <w:right w:val="none" w:sz="0" w:space="0" w:color="auto"/>
      </w:divBdr>
    </w:div>
    <w:div w:id="1013535130">
      <w:bodyDiv w:val="1"/>
      <w:marLeft w:val="0"/>
      <w:marRight w:val="0"/>
      <w:marTop w:val="0"/>
      <w:marBottom w:val="0"/>
      <w:divBdr>
        <w:top w:val="none" w:sz="0" w:space="0" w:color="auto"/>
        <w:left w:val="none" w:sz="0" w:space="0" w:color="auto"/>
        <w:bottom w:val="none" w:sz="0" w:space="0" w:color="auto"/>
        <w:right w:val="none" w:sz="0" w:space="0" w:color="auto"/>
      </w:divBdr>
    </w:div>
    <w:div w:id="1017000838">
      <w:bodyDiv w:val="1"/>
      <w:marLeft w:val="0"/>
      <w:marRight w:val="0"/>
      <w:marTop w:val="0"/>
      <w:marBottom w:val="0"/>
      <w:divBdr>
        <w:top w:val="none" w:sz="0" w:space="0" w:color="auto"/>
        <w:left w:val="none" w:sz="0" w:space="0" w:color="auto"/>
        <w:bottom w:val="none" w:sz="0" w:space="0" w:color="auto"/>
        <w:right w:val="none" w:sz="0" w:space="0" w:color="auto"/>
      </w:divBdr>
    </w:div>
    <w:div w:id="1108893157">
      <w:bodyDiv w:val="1"/>
      <w:marLeft w:val="0"/>
      <w:marRight w:val="0"/>
      <w:marTop w:val="0"/>
      <w:marBottom w:val="0"/>
      <w:divBdr>
        <w:top w:val="none" w:sz="0" w:space="0" w:color="auto"/>
        <w:left w:val="none" w:sz="0" w:space="0" w:color="auto"/>
        <w:bottom w:val="none" w:sz="0" w:space="0" w:color="auto"/>
        <w:right w:val="none" w:sz="0" w:space="0" w:color="auto"/>
      </w:divBdr>
    </w:div>
    <w:div w:id="1124233698">
      <w:bodyDiv w:val="1"/>
      <w:marLeft w:val="0"/>
      <w:marRight w:val="0"/>
      <w:marTop w:val="0"/>
      <w:marBottom w:val="0"/>
      <w:divBdr>
        <w:top w:val="none" w:sz="0" w:space="0" w:color="auto"/>
        <w:left w:val="none" w:sz="0" w:space="0" w:color="auto"/>
        <w:bottom w:val="none" w:sz="0" w:space="0" w:color="auto"/>
        <w:right w:val="none" w:sz="0" w:space="0" w:color="auto"/>
      </w:divBdr>
    </w:div>
    <w:div w:id="1205408397">
      <w:bodyDiv w:val="1"/>
      <w:marLeft w:val="0"/>
      <w:marRight w:val="0"/>
      <w:marTop w:val="0"/>
      <w:marBottom w:val="0"/>
      <w:divBdr>
        <w:top w:val="none" w:sz="0" w:space="0" w:color="auto"/>
        <w:left w:val="none" w:sz="0" w:space="0" w:color="auto"/>
        <w:bottom w:val="none" w:sz="0" w:space="0" w:color="auto"/>
        <w:right w:val="none" w:sz="0" w:space="0" w:color="auto"/>
      </w:divBdr>
    </w:div>
    <w:div w:id="1242065831">
      <w:bodyDiv w:val="1"/>
      <w:marLeft w:val="0"/>
      <w:marRight w:val="0"/>
      <w:marTop w:val="0"/>
      <w:marBottom w:val="0"/>
      <w:divBdr>
        <w:top w:val="none" w:sz="0" w:space="0" w:color="auto"/>
        <w:left w:val="none" w:sz="0" w:space="0" w:color="auto"/>
        <w:bottom w:val="none" w:sz="0" w:space="0" w:color="auto"/>
        <w:right w:val="none" w:sz="0" w:space="0" w:color="auto"/>
      </w:divBdr>
    </w:div>
    <w:div w:id="1333214015">
      <w:bodyDiv w:val="1"/>
      <w:marLeft w:val="0"/>
      <w:marRight w:val="0"/>
      <w:marTop w:val="0"/>
      <w:marBottom w:val="0"/>
      <w:divBdr>
        <w:top w:val="none" w:sz="0" w:space="0" w:color="auto"/>
        <w:left w:val="none" w:sz="0" w:space="0" w:color="auto"/>
        <w:bottom w:val="none" w:sz="0" w:space="0" w:color="auto"/>
        <w:right w:val="none" w:sz="0" w:space="0" w:color="auto"/>
      </w:divBdr>
    </w:div>
    <w:div w:id="1346860457">
      <w:bodyDiv w:val="1"/>
      <w:marLeft w:val="0"/>
      <w:marRight w:val="0"/>
      <w:marTop w:val="0"/>
      <w:marBottom w:val="0"/>
      <w:divBdr>
        <w:top w:val="none" w:sz="0" w:space="0" w:color="auto"/>
        <w:left w:val="none" w:sz="0" w:space="0" w:color="auto"/>
        <w:bottom w:val="none" w:sz="0" w:space="0" w:color="auto"/>
        <w:right w:val="none" w:sz="0" w:space="0" w:color="auto"/>
      </w:divBdr>
    </w:div>
    <w:div w:id="1347486164">
      <w:bodyDiv w:val="1"/>
      <w:marLeft w:val="0"/>
      <w:marRight w:val="0"/>
      <w:marTop w:val="0"/>
      <w:marBottom w:val="0"/>
      <w:divBdr>
        <w:top w:val="none" w:sz="0" w:space="0" w:color="auto"/>
        <w:left w:val="none" w:sz="0" w:space="0" w:color="auto"/>
        <w:bottom w:val="none" w:sz="0" w:space="0" w:color="auto"/>
        <w:right w:val="none" w:sz="0" w:space="0" w:color="auto"/>
      </w:divBdr>
    </w:div>
    <w:div w:id="1377008559">
      <w:bodyDiv w:val="1"/>
      <w:marLeft w:val="0"/>
      <w:marRight w:val="0"/>
      <w:marTop w:val="0"/>
      <w:marBottom w:val="0"/>
      <w:divBdr>
        <w:top w:val="none" w:sz="0" w:space="0" w:color="auto"/>
        <w:left w:val="none" w:sz="0" w:space="0" w:color="auto"/>
        <w:bottom w:val="none" w:sz="0" w:space="0" w:color="auto"/>
        <w:right w:val="none" w:sz="0" w:space="0" w:color="auto"/>
      </w:divBdr>
    </w:div>
    <w:div w:id="1461453704">
      <w:bodyDiv w:val="1"/>
      <w:marLeft w:val="0"/>
      <w:marRight w:val="0"/>
      <w:marTop w:val="0"/>
      <w:marBottom w:val="0"/>
      <w:divBdr>
        <w:top w:val="none" w:sz="0" w:space="0" w:color="auto"/>
        <w:left w:val="none" w:sz="0" w:space="0" w:color="auto"/>
        <w:bottom w:val="none" w:sz="0" w:space="0" w:color="auto"/>
        <w:right w:val="none" w:sz="0" w:space="0" w:color="auto"/>
      </w:divBdr>
    </w:div>
    <w:div w:id="1470854732">
      <w:bodyDiv w:val="1"/>
      <w:marLeft w:val="0"/>
      <w:marRight w:val="0"/>
      <w:marTop w:val="0"/>
      <w:marBottom w:val="0"/>
      <w:divBdr>
        <w:top w:val="none" w:sz="0" w:space="0" w:color="auto"/>
        <w:left w:val="none" w:sz="0" w:space="0" w:color="auto"/>
        <w:bottom w:val="none" w:sz="0" w:space="0" w:color="auto"/>
        <w:right w:val="none" w:sz="0" w:space="0" w:color="auto"/>
      </w:divBdr>
    </w:div>
    <w:div w:id="1565603924">
      <w:bodyDiv w:val="1"/>
      <w:marLeft w:val="0"/>
      <w:marRight w:val="0"/>
      <w:marTop w:val="0"/>
      <w:marBottom w:val="0"/>
      <w:divBdr>
        <w:top w:val="none" w:sz="0" w:space="0" w:color="auto"/>
        <w:left w:val="none" w:sz="0" w:space="0" w:color="auto"/>
        <w:bottom w:val="none" w:sz="0" w:space="0" w:color="auto"/>
        <w:right w:val="none" w:sz="0" w:space="0" w:color="auto"/>
      </w:divBdr>
    </w:div>
    <w:div w:id="1659456754">
      <w:bodyDiv w:val="1"/>
      <w:marLeft w:val="0"/>
      <w:marRight w:val="0"/>
      <w:marTop w:val="0"/>
      <w:marBottom w:val="0"/>
      <w:divBdr>
        <w:top w:val="none" w:sz="0" w:space="0" w:color="auto"/>
        <w:left w:val="none" w:sz="0" w:space="0" w:color="auto"/>
        <w:bottom w:val="none" w:sz="0" w:space="0" w:color="auto"/>
        <w:right w:val="none" w:sz="0" w:space="0" w:color="auto"/>
      </w:divBdr>
    </w:div>
    <w:div w:id="1678923654">
      <w:bodyDiv w:val="1"/>
      <w:marLeft w:val="0"/>
      <w:marRight w:val="0"/>
      <w:marTop w:val="0"/>
      <w:marBottom w:val="0"/>
      <w:divBdr>
        <w:top w:val="none" w:sz="0" w:space="0" w:color="auto"/>
        <w:left w:val="none" w:sz="0" w:space="0" w:color="auto"/>
        <w:bottom w:val="none" w:sz="0" w:space="0" w:color="auto"/>
        <w:right w:val="none" w:sz="0" w:space="0" w:color="auto"/>
      </w:divBdr>
    </w:div>
    <w:div w:id="1693647248">
      <w:bodyDiv w:val="1"/>
      <w:marLeft w:val="0"/>
      <w:marRight w:val="0"/>
      <w:marTop w:val="0"/>
      <w:marBottom w:val="0"/>
      <w:divBdr>
        <w:top w:val="none" w:sz="0" w:space="0" w:color="auto"/>
        <w:left w:val="none" w:sz="0" w:space="0" w:color="auto"/>
        <w:bottom w:val="none" w:sz="0" w:space="0" w:color="auto"/>
        <w:right w:val="none" w:sz="0" w:space="0" w:color="auto"/>
      </w:divBdr>
    </w:div>
    <w:div w:id="1699356860">
      <w:bodyDiv w:val="1"/>
      <w:marLeft w:val="0"/>
      <w:marRight w:val="0"/>
      <w:marTop w:val="0"/>
      <w:marBottom w:val="0"/>
      <w:divBdr>
        <w:top w:val="none" w:sz="0" w:space="0" w:color="auto"/>
        <w:left w:val="none" w:sz="0" w:space="0" w:color="auto"/>
        <w:bottom w:val="none" w:sz="0" w:space="0" w:color="auto"/>
        <w:right w:val="none" w:sz="0" w:space="0" w:color="auto"/>
      </w:divBdr>
    </w:div>
    <w:div w:id="1714304974">
      <w:bodyDiv w:val="1"/>
      <w:marLeft w:val="0"/>
      <w:marRight w:val="0"/>
      <w:marTop w:val="0"/>
      <w:marBottom w:val="0"/>
      <w:divBdr>
        <w:top w:val="none" w:sz="0" w:space="0" w:color="auto"/>
        <w:left w:val="none" w:sz="0" w:space="0" w:color="auto"/>
        <w:bottom w:val="none" w:sz="0" w:space="0" w:color="auto"/>
        <w:right w:val="none" w:sz="0" w:space="0" w:color="auto"/>
      </w:divBdr>
      <w:divsChild>
        <w:div w:id="87309834">
          <w:marLeft w:val="0"/>
          <w:marRight w:val="0"/>
          <w:marTop w:val="0"/>
          <w:marBottom w:val="0"/>
          <w:divBdr>
            <w:top w:val="none" w:sz="0" w:space="0" w:color="auto"/>
            <w:left w:val="none" w:sz="0" w:space="0" w:color="auto"/>
            <w:bottom w:val="none" w:sz="0" w:space="0" w:color="auto"/>
            <w:right w:val="none" w:sz="0" w:space="0" w:color="auto"/>
          </w:divBdr>
        </w:div>
        <w:div w:id="135345590">
          <w:marLeft w:val="0"/>
          <w:marRight w:val="0"/>
          <w:marTop w:val="0"/>
          <w:marBottom w:val="60"/>
          <w:divBdr>
            <w:top w:val="none" w:sz="0" w:space="0" w:color="auto"/>
            <w:left w:val="none" w:sz="0" w:space="0" w:color="auto"/>
            <w:bottom w:val="none" w:sz="0" w:space="0" w:color="auto"/>
            <w:right w:val="none" w:sz="0" w:space="0" w:color="auto"/>
          </w:divBdr>
        </w:div>
        <w:div w:id="215049438">
          <w:marLeft w:val="0"/>
          <w:marRight w:val="0"/>
          <w:marTop w:val="0"/>
          <w:marBottom w:val="0"/>
          <w:divBdr>
            <w:top w:val="none" w:sz="0" w:space="0" w:color="auto"/>
            <w:left w:val="none" w:sz="0" w:space="0" w:color="auto"/>
            <w:bottom w:val="none" w:sz="0" w:space="0" w:color="auto"/>
            <w:right w:val="none" w:sz="0" w:space="0" w:color="auto"/>
          </w:divBdr>
        </w:div>
        <w:div w:id="455953889">
          <w:marLeft w:val="0"/>
          <w:marRight w:val="0"/>
          <w:marTop w:val="0"/>
          <w:marBottom w:val="60"/>
          <w:divBdr>
            <w:top w:val="none" w:sz="0" w:space="0" w:color="auto"/>
            <w:left w:val="none" w:sz="0" w:space="0" w:color="auto"/>
            <w:bottom w:val="none" w:sz="0" w:space="0" w:color="auto"/>
            <w:right w:val="none" w:sz="0" w:space="0" w:color="auto"/>
          </w:divBdr>
        </w:div>
        <w:div w:id="616178046">
          <w:marLeft w:val="0"/>
          <w:marRight w:val="0"/>
          <w:marTop w:val="0"/>
          <w:marBottom w:val="0"/>
          <w:divBdr>
            <w:top w:val="none" w:sz="0" w:space="0" w:color="auto"/>
            <w:left w:val="none" w:sz="0" w:space="0" w:color="auto"/>
            <w:bottom w:val="none" w:sz="0" w:space="0" w:color="auto"/>
            <w:right w:val="none" w:sz="0" w:space="0" w:color="auto"/>
          </w:divBdr>
        </w:div>
        <w:div w:id="640697447">
          <w:marLeft w:val="0"/>
          <w:marRight w:val="0"/>
          <w:marTop w:val="0"/>
          <w:marBottom w:val="0"/>
          <w:divBdr>
            <w:top w:val="none" w:sz="0" w:space="0" w:color="auto"/>
            <w:left w:val="none" w:sz="0" w:space="0" w:color="auto"/>
            <w:bottom w:val="none" w:sz="0" w:space="0" w:color="auto"/>
            <w:right w:val="none" w:sz="0" w:space="0" w:color="auto"/>
          </w:divBdr>
        </w:div>
        <w:div w:id="668754484">
          <w:marLeft w:val="0"/>
          <w:marRight w:val="0"/>
          <w:marTop w:val="0"/>
          <w:marBottom w:val="60"/>
          <w:divBdr>
            <w:top w:val="none" w:sz="0" w:space="0" w:color="auto"/>
            <w:left w:val="none" w:sz="0" w:space="0" w:color="auto"/>
            <w:bottom w:val="none" w:sz="0" w:space="0" w:color="auto"/>
            <w:right w:val="none" w:sz="0" w:space="0" w:color="auto"/>
          </w:divBdr>
        </w:div>
        <w:div w:id="836533175">
          <w:marLeft w:val="0"/>
          <w:marRight w:val="0"/>
          <w:marTop w:val="0"/>
          <w:marBottom w:val="60"/>
          <w:divBdr>
            <w:top w:val="none" w:sz="0" w:space="0" w:color="auto"/>
            <w:left w:val="none" w:sz="0" w:space="0" w:color="auto"/>
            <w:bottom w:val="none" w:sz="0" w:space="0" w:color="auto"/>
            <w:right w:val="none" w:sz="0" w:space="0" w:color="auto"/>
          </w:divBdr>
        </w:div>
        <w:div w:id="875049509">
          <w:marLeft w:val="0"/>
          <w:marRight w:val="0"/>
          <w:marTop w:val="0"/>
          <w:marBottom w:val="0"/>
          <w:divBdr>
            <w:top w:val="none" w:sz="0" w:space="0" w:color="auto"/>
            <w:left w:val="none" w:sz="0" w:space="0" w:color="auto"/>
            <w:bottom w:val="none" w:sz="0" w:space="0" w:color="auto"/>
            <w:right w:val="none" w:sz="0" w:space="0" w:color="auto"/>
          </w:divBdr>
        </w:div>
        <w:div w:id="1082264524">
          <w:marLeft w:val="0"/>
          <w:marRight w:val="0"/>
          <w:marTop w:val="0"/>
          <w:marBottom w:val="0"/>
          <w:divBdr>
            <w:top w:val="none" w:sz="0" w:space="0" w:color="auto"/>
            <w:left w:val="none" w:sz="0" w:space="0" w:color="auto"/>
            <w:bottom w:val="none" w:sz="0" w:space="0" w:color="auto"/>
            <w:right w:val="none" w:sz="0" w:space="0" w:color="auto"/>
          </w:divBdr>
        </w:div>
        <w:div w:id="1190603048">
          <w:marLeft w:val="0"/>
          <w:marRight w:val="0"/>
          <w:marTop w:val="0"/>
          <w:marBottom w:val="60"/>
          <w:divBdr>
            <w:top w:val="none" w:sz="0" w:space="0" w:color="auto"/>
            <w:left w:val="none" w:sz="0" w:space="0" w:color="auto"/>
            <w:bottom w:val="none" w:sz="0" w:space="0" w:color="auto"/>
            <w:right w:val="none" w:sz="0" w:space="0" w:color="auto"/>
          </w:divBdr>
        </w:div>
        <w:div w:id="1199662513">
          <w:marLeft w:val="0"/>
          <w:marRight w:val="0"/>
          <w:marTop w:val="0"/>
          <w:marBottom w:val="60"/>
          <w:divBdr>
            <w:top w:val="none" w:sz="0" w:space="0" w:color="auto"/>
            <w:left w:val="none" w:sz="0" w:space="0" w:color="auto"/>
            <w:bottom w:val="none" w:sz="0" w:space="0" w:color="auto"/>
            <w:right w:val="none" w:sz="0" w:space="0" w:color="auto"/>
          </w:divBdr>
        </w:div>
        <w:div w:id="1328287377">
          <w:marLeft w:val="0"/>
          <w:marRight w:val="0"/>
          <w:marTop w:val="0"/>
          <w:marBottom w:val="60"/>
          <w:divBdr>
            <w:top w:val="none" w:sz="0" w:space="0" w:color="auto"/>
            <w:left w:val="none" w:sz="0" w:space="0" w:color="auto"/>
            <w:bottom w:val="none" w:sz="0" w:space="0" w:color="auto"/>
            <w:right w:val="none" w:sz="0" w:space="0" w:color="auto"/>
          </w:divBdr>
        </w:div>
        <w:div w:id="1564289751">
          <w:marLeft w:val="0"/>
          <w:marRight w:val="0"/>
          <w:marTop w:val="0"/>
          <w:marBottom w:val="0"/>
          <w:divBdr>
            <w:top w:val="none" w:sz="0" w:space="0" w:color="auto"/>
            <w:left w:val="none" w:sz="0" w:space="0" w:color="auto"/>
            <w:bottom w:val="none" w:sz="0" w:space="0" w:color="auto"/>
            <w:right w:val="none" w:sz="0" w:space="0" w:color="auto"/>
          </w:divBdr>
        </w:div>
        <w:div w:id="1570143358">
          <w:marLeft w:val="0"/>
          <w:marRight w:val="0"/>
          <w:marTop w:val="0"/>
          <w:marBottom w:val="60"/>
          <w:divBdr>
            <w:top w:val="none" w:sz="0" w:space="0" w:color="auto"/>
            <w:left w:val="none" w:sz="0" w:space="0" w:color="auto"/>
            <w:bottom w:val="none" w:sz="0" w:space="0" w:color="auto"/>
            <w:right w:val="none" w:sz="0" w:space="0" w:color="auto"/>
          </w:divBdr>
        </w:div>
        <w:div w:id="1603565127">
          <w:marLeft w:val="0"/>
          <w:marRight w:val="0"/>
          <w:marTop w:val="0"/>
          <w:marBottom w:val="0"/>
          <w:divBdr>
            <w:top w:val="none" w:sz="0" w:space="0" w:color="auto"/>
            <w:left w:val="none" w:sz="0" w:space="0" w:color="auto"/>
            <w:bottom w:val="none" w:sz="0" w:space="0" w:color="auto"/>
            <w:right w:val="none" w:sz="0" w:space="0" w:color="auto"/>
          </w:divBdr>
        </w:div>
        <w:div w:id="1633175678">
          <w:marLeft w:val="0"/>
          <w:marRight w:val="0"/>
          <w:marTop w:val="0"/>
          <w:marBottom w:val="60"/>
          <w:divBdr>
            <w:top w:val="none" w:sz="0" w:space="0" w:color="auto"/>
            <w:left w:val="none" w:sz="0" w:space="0" w:color="auto"/>
            <w:bottom w:val="none" w:sz="0" w:space="0" w:color="auto"/>
            <w:right w:val="none" w:sz="0" w:space="0" w:color="auto"/>
          </w:divBdr>
        </w:div>
        <w:div w:id="2100523181">
          <w:marLeft w:val="0"/>
          <w:marRight w:val="0"/>
          <w:marTop w:val="0"/>
          <w:marBottom w:val="0"/>
          <w:divBdr>
            <w:top w:val="none" w:sz="0" w:space="0" w:color="auto"/>
            <w:left w:val="none" w:sz="0" w:space="0" w:color="auto"/>
            <w:bottom w:val="none" w:sz="0" w:space="0" w:color="auto"/>
            <w:right w:val="none" w:sz="0" w:space="0" w:color="auto"/>
          </w:divBdr>
        </w:div>
      </w:divsChild>
    </w:div>
    <w:div w:id="1767724602">
      <w:bodyDiv w:val="1"/>
      <w:marLeft w:val="0"/>
      <w:marRight w:val="0"/>
      <w:marTop w:val="0"/>
      <w:marBottom w:val="0"/>
      <w:divBdr>
        <w:top w:val="none" w:sz="0" w:space="0" w:color="auto"/>
        <w:left w:val="none" w:sz="0" w:space="0" w:color="auto"/>
        <w:bottom w:val="none" w:sz="0" w:space="0" w:color="auto"/>
        <w:right w:val="none" w:sz="0" w:space="0" w:color="auto"/>
      </w:divBdr>
    </w:div>
    <w:div w:id="1769306562">
      <w:bodyDiv w:val="1"/>
      <w:marLeft w:val="0"/>
      <w:marRight w:val="0"/>
      <w:marTop w:val="0"/>
      <w:marBottom w:val="0"/>
      <w:divBdr>
        <w:top w:val="none" w:sz="0" w:space="0" w:color="auto"/>
        <w:left w:val="none" w:sz="0" w:space="0" w:color="auto"/>
        <w:bottom w:val="none" w:sz="0" w:space="0" w:color="auto"/>
        <w:right w:val="none" w:sz="0" w:space="0" w:color="auto"/>
      </w:divBdr>
    </w:div>
    <w:div w:id="1771194458">
      <w:bodyDiv w:val="1"/>
      <w:marLeft w:val="0"/>
      <w:marRight w:val="0"/>
      <w:marTop w:val="0"/>
      <w:marBottom w:val="0"/>
      <w:divBdr>
        <w:top w:val="none" w:sz="0" w:space="0" w:color="auto"/>
        <w:left w:val="none" w:sz="0" w:space="0" w:color="auto"/>
        <w:bottom w:val="none" w:sz="0" w:space="0" w:color="auto"/>
        <w:right w:val="none" w:sz="0" w:space="0" w:color="auto"/>
      </w:divBdr>
    </w:div>
    <w:div w:id="1830442317">
      <w:bodyDiv w:val="1"/>
      <w:marLeft w:val="0"/>
      <w:marRight w:val="0"/>
      <w:marTop w:val="0"/>
      <w:marBottom w:val="0"/>
      <w:divBdr>
        <w:top w:val="none" w:sz="0" w:space="0" w:color="auto"/>
        <w:left w:val="none" w:sz="0" w:space="0" w:color="auto"/>
        <w:bottom w:val="none" w:sz="0" w:space="0" w:color="auto"/>
        <w:right w:val="none" w:sz="0" w:space="0" w:color="auto"/>
      </w:divBdr>
    </w:div>
    <w:div w:id="1874264220">
      <w:bodyDiv w:val="1"/>
      <w:marLeft w:val="0"/>
      <w:marRight w:val="0"/>
      <w:marTop w:val="0"/>
      <w:marBottom w:val="0"/>
      <w:divBdr>
        <w:top w:val="none" w:sz="0" w:space="0" w:color="auto"/>
        <w:left w:val="none" w:sz="0" w:space="0" w:color="auto"/>
        <w:bottom w:val="none" w:sz="0" w:space="0" w:color="auto"/>
        <w:right w:val="none" w:sz="0" w:space="0" w:color="auto"/>
      </w:divBdr>
    </w:div>
    <w:div w:id="1904755099">
      <w:bodyDiv w:val="1"/>
      <w:marLeft w:val="0"/>
      <w:marRight w:val="0"/>
      <w:marTop w:val="0"/>
      <w:marBottom w:val="0"/>
      <w:divBdr>
        <w:top w:val="none" w:sz="0" w:space="0" w:color="auto"/>
        <w:left w:val="none" w:sz="0" w:space="0" w:color="auto"/>
        <w:bottom w:val="none" w:sz="0" w:space="0" w:color="auto"/>
        <w:right w:val="none" w:sz="0" w:space="0" w:color="auto"/>
      </w:divBdr>
    </w:div>
    <w:div w:id="1978602364">
      <w:bodyDiv w:val="1"/>
      <w:marLeft w:val="0"/>
      <w:marRight w:val="0"/>
      <w:marTop w:val="0"/>
      <w:marBottom w:val="0"/>
      <w:divBdr>
        <w:top w:val="none" w:sz="0" w:space="0" w:color="auto"/>
        <w:left w:val="none" w:sz="0" w:space="0" w:color="auto"/>
        <w:bottom w:val="none" w:sz="0" w:space="0" w:color="auto"/>
        <w:right w:val="none" w:sz="0" w:space="0" w:color="auto"/>
      </w:divBdr>
    </w:div>
    <w:div w:id="2055349023">
      <w:bodyDiv w:val="1"/>
      <w:marLeft w:val="0"/>
      <w:marRight w:val="0"/>
      <w:marTop w:val="0"/>
      <w:marBottom w:val="0"/>
      <w:divBdr>
        <w:top w:val="none" w:sz="0" w:space="0" w:color="auto"/>
        <w:left w:val="none" w:sz="0" w:space="0" w:color="auto"/>
        <w:bottom w:val="none" w:sz="0" w:space="0" w:color="auto"/>
        <w:right w:val="none" w:sz="0" w:space="0" w:color="auto"/>
      </w:divBdr>
    </w:div>
    <w:div w:id="2056654526">
      <w:bodyDiv w:val="1"/>
      <w:marLeft w:val="0"/>
      <w:marRight w:val="0"/>
      <w:marTop w:val="0"/>
      <w:marBottom w:val="0"/>
      <w:divBdr>
        <w:top w:val="none" w:sz="0" w:space="0" w:color="auto"/>
        <w:left w:val="none" w:sz="0" w:space="0" w:color="auto"/>
        <w:bottom w:val="none" w:sz="0" w:space="0" w:color="auto"/>
        <w:right w:val="none" w:sz="0" w:space="0" w:color="auto"/>
      </w:divBdr>
    </w:div>
    <w:div w:id="212927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html5css.ru/sql/default.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app.diagrams.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metanit.com/sql/sqlserv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w3schools.com/sq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805B-E584-4E65-BB20-47CB70C1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6</TotalTime>
  <Pages>58</Pages>
  <Words>5743</Words>
  <Characters>3273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dc:creator>
  <cp:keywords/>
  <dc:description/>
  <cp:lastModifiedBy>Milka</cp:lastModifiedBy>
  <cp:revision>75</cp:revision>
  <cp:lastPrinted>2022-02-23T11:01:00Z</cp:lastPrinted>
  <dcterms:created xsi:type="dcterms:W3CDTF">2021-12-26T18:01:00Z</dcterms:created>
  <dcterms:modified xsi:type="dcterms:W3CDTF">2022-03-04T12:42:00Z</dcterms:modified>
</cp:coreProperties>
</file>